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FBF" w:rsidRDefault="00D4550D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6741" w:rsidRPr="00EE4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61FBF">
        <w:rPr>
          <w:rFonts w:ascii="Times New Roman" w:hAnsi="Times New Roman" w:cs="Times New Roman"/>
          <w:sz w:val="24"/>
          <w:szCs w:val="24"/>
        </w:rPr>
        <w:t>Муниципальное казённое общеобразовательное учреждение</w:t>
      </w: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таропершинская средняя общеобразовательная школа </w:t>
      </w: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окроусовского района Курганской области</w:t>
      </w:r>
      <w:r w:rsidR="00396741" w:rsidRPr="00EE4D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«Утверждено»</w:t>
      </w: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школы                                               Директор школы</w:t>
      </w:r>
      <w:r w:rsidR="00396741" w:rsidRPr="00EE4D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FBF" w:rsidRDefault="006B78D6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61FBF">
        <w:rPr>
          <w:rFonts w:ascii="Times New Roman" w:hAnsi="Times New Roman" w:cs="Times New Roman"/>
          <w:sz w:val="24"/>
          <w:szCs w:val="24"/>
        </w:rPr>
        <w:t>о УВР                                                                                     -----------------/Рощупкина Е.Н./</w:t>
      </w:r>
    </w:p>
    <w:p w:rsidR="00D61FBF" w:rsidRDefault="00D61FBF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/Сутягина Л.А./                                                      Приказ №-----от</w:t>
      </w:r>
    </w:p>
    <w:p w:rsidR="00E9635D" w:rsidRDefault="00E9635D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2020 г.                                                              ------------------2020 г.</w:t>
      </w:r>
      <w:r w:rsidR="00396741" w:rsidRPr="00EE4D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9635D" w:rsidRDefault="00E9635D" w:rsidP="00396741">
      <w:pPr>
        <w:rPr>
          <w:rFonts w:ascii="Times New Roman" w:hAnsi="Times New Roman" w:cs="Times New Roman"/>
          <w:sz w:val="24"/>
          <w:szCs w:val="24"/>
        </w:rPr>
      </w:pPr>
    </w:p>
    <w:p w:rsidR="00E9635D" w:rsidRDefault="00E9635D" w:rsidP="00396741">
      <w:pPr>
        <w:rPr>
          <w:rFonts w:ascii="Times New Roman" w:hAnsi="Times New Roman" w:cs="Times New Roman"/>
          <w:sz w:val="24"/>
          <w:szCs w:val="24"/>
        </w:rPr>
      </w:pPr>
    </w:p>
    <w:p w:rsidR="00E9635D" w:rsidRPr="00E9635D" w:rsidRDefault="00E9635D" w:rsidP="00396741">
      <w:pPr>
        <w:rPr>
          <w:rFonts w:ascii="Times New Roman" w:hAnsi="Times New Roman" w:cs="Times New Roman"/>
          <w:sz w:val="28"/>
          <w:szCs w:val="28"/>
        </w:rPr>
      </w:pPr>
    </w:p>
    <w:p w:rsidR="00E9635D" w:rsidRDefault="00E9635D" w:rsidP="00396741">
      <w:pPr>
        <w:rPr>
          <w:rFonts w:ascii="Times New Roman" w:hAnsi="Times New Roman" w:cs="Times New Roman"/>
          <w:sz w:val="28"/>
          <w:szCs w:val="28"/>
        </w:rPr>
      </w:pPr>
      <w:r w:rsidRPr="00E96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Рабочая программа</w:t>
      </w:r>
    </w:p>
    <w:p w:rsidR="00E9635D" w:rsidRDefault="00E9635D" w:rsidP="00396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ебного курса «</w:t>
      </w:r>
      <w:r w:rsidR="006B78D6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9635D" w:rsidRDefault="00E9635D" w:rsidP="00396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для учащихся 10-11 классов</w:t>
      </w:r>
      <w:r w:rsidRPr="00E96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5D" w:rsidRPr="006B78D6" w:rsidRDefault="00E9635D" w:rsidP="00396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6B78D6">
        <w:rPr>
          <w:rFonts w:ascii="Times New Roman" w:hAnsi="Times New Roman" w:cs="Times New Roman"/>
          <w:sz w:val="24"/>
          <w:szCs w:val="24"/>
        </w:rPr>
        <w:t>Составитель: Мухина Галина Ивановна,</w:t>
      </w:r>
    </w:p>
    <w:p w:rsidR="006B78D6" w:rsidRPr="006B78D6" w:rsidRDefault="00E9635D" w:rsidP="00396741">
      <w:pPr>
        <w:rPr>
          <w:rFonts w:ascii="Times New Roman" w:hAnsi="Times New Roman" w:cs="Times New Roman"/>
          <w:sz w:val="24"/>
          <w:szCs w:val="24"/>
        </w:rPr>
      </w:pPr>
      <w:r w:rsidRPr="006B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B78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B78D6">
        <w:rPr>
          <w:rFonts w:ascii="Times New Roman" w:hAnsi="Times New Roman" w:cs="Times New Roman"/>
          <w:sz w:val="24"/>
          <w:szCs w:val="24"/>
        </w:rPr>
        <w:t xml:space="preserve">  учитель русского языка и литературы.</w:t>
      </w:r>
      <w:r w:rsidR="00396741" w:rsidRPr="006B7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8D6" w:rsidRDefault="006B78D6" w:rsidP="00396741">
      <w:pPr>
        <w:rPr>
          <w:rFonts w:ascii="Times New Roman" w:hAnsi="Times New Roman" w:cs="Times New Roman"/>
          <w:sz w:val="28"/>
          <w:szCs w:val="28"/>
        </w:rPr>
      </w:pPr>
    </w:p>
    <w:p w:rsidR="00396741" w:rsidRPr="00E9635D" w:rsidRDefault="006B78D6" w:rsidP="00396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2020 год</w:t>
      </w:r>
      <w:r w:rsidR="00396741" w:rsidRPr="00E96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03E8D" w:rsidRPr="00E96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6741" w:rsidRPr="00E96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396741" w:rsidRPr="00EE4D55" w:rsidRDefault="00396741" w:rsidP="00396741">
      <w:pPr>
        <w:rPr>
          <w:rFonts w:ascii="Times New Roman" w:hAnsi="Times New Roman" w:cs="Times New Roman"/>
          <w:sz w:val="24"/>
          <w:szCs w:val="24"/>
        </w:rPr>
      </w:pPr>
      <w:r w:rsidRPr="00EE4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03E8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96741" w:rsidRPr="00EE4D55" w:rsidRDefault="00396741" w:rsidP="00396741">
      <w:pPr>
        <w:rPr>
          <w:rFonts w:ascii="Times New Roman" w:hAnsi="Times New Roman" w:cs="Times New Roman"/>
          <w:sz w:val="24"/>
          <w:szCs w:val="24"/>
        </w:rPr>
      </w:pPr>
      <w:r w:rsidRPr="00EE4D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03E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D55" w:rsidRPr="006B78D6" w:rsidRDefault="00003E8D" w:rsidP="00003E8D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96741" w:rsidRPr="00EE4D55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  <w:r w:rsidR="00EE4D55" w:rsidRPr="00EE4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у «</w:t>
      </w:r>
      <w:r w:rsidR="00EE4D55" w:rsidRPr="00EE4D55">
        <w:rPr>
          <w:rFonts w:ascii="Times New Roman" w:hAnsi="Times New Roman" w:cs="Times New Roman"/>
          <w:b/>
          <w:sz w:val="24"/>
          <w:szCs w:val="24"/>
        </w:rPr>
        <w:t>Литература</w:t>
      </w:r>
      <w:r w:rsidR="00EE4D55" w:rsidRPr="00EE4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» </w:t>
      </w:r>
    </w:p>
    <w:p w:rsidR="00EE4D55" w:rsidRPr="00EE4D55" w:rsidRDefault="00EE4D55" w:rsidP="00BB591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E4D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 - 11 классы</w:t>
      </w:r>
    </w:p>
    <w:p w:rsidR="0058554D" w:rsidRPr="0058554D" w:rsidRDefault="0058554D" w:rsidP="00BB59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554D">
        <w:rPr>
          <w:rFonts w:ascii="Times New Roman" w:eastAsia="Calibri" w:hAnsi="Times New Roman" w:cs="Times New Roman"/>
          <w:sz w:val="24"/>
          <w:szCs w:val="24"/>
        </w:rPr>
        <w:t xml:space="preserve">Программа составлена на основе Федерального компонента государственного стандарта общего образования, </w:t>
      </w:r>
      <w:r w:rsidRPr="005855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программы учебной дисциплины «Литература» для общего среднего (полного) образования на базовом уровне. 5-11 классы.</w:t>
      </w:r>
      <w:r w:rsidRPr="0058554D">
        <w:rPr>
          <w:rFonts w:ascii="Times New Roman" w:hAnsi="Times New Roman" w:cs="Times New Roman"/>
          <w:sz w:val="24"/>
          <w:szCs w:val="24"/>
        </w:rPr>
        <w:t xml:space="preserve"> Под редакцией В.Я. Коровиной. Авторы программы по литературе для 5—11 классов (базовый уровень): </w:t>
      </w:r>
      <w:r w:rsidRPr="0058554D">
        <w:rPr>
          <w:rFonts w:ascii="Times New Roman" w:hAnsi="Times New Roman" w:cs="Times New Roman"/>
          <w:iCs/>
          <w:sz w:val="24"/>
          <w:szCs w:val="24"/>
        </w:rPr>
        <w:t>В. Я. Коровина, В. П. Журавлев, В. И. Коровин,И. С. Збарский, В. П. Полухина.</w:t>
      </w:r>
      <w:r w:rsidR="00D4550D">
        <w:rPr>
          <w:rFonts w:ascii="Times New Roman" w:hAnsi="Times New Roman" w:cs="Times New Roman"/>
          <w:sz w:val="24"/>
          <w:szCs w:val="24"/>
        </w:rPr>
        <w:t xml:space="preserve">  – М.: Просвещение, 2016</w:t>
      </w:r>
      <w:r w:rsidRPr="0058554D">
        <w:rPr>
          <w:rFonts w:ascii="Times New Roman" w:hAnsi="Times New Roman" w:cs="Times New Roman"/>
          <w:sz w:val="24"/>
          <w:szCs w:val="24"/>
        </w:rPr>
        <w:t>.</w:t>
      </w:r>
    </w:p>
    <w:p w:rsidR="0058554D" w:rsidRDefault="0058554D" w:rsidP="00BB59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54D" w:rsidRPr="0058554D" w:rsidRDefault="00396741" w:rsidP="00BB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54D">
        <w:rPr>
          <w:rFonts w:ascii="Times New Roman" w:hAnsi="Times New Roman" w:cs="Times New Roman"/>
          <w:b/>
          <w:sz w:val="24"/>
          <w:szCs w:val="24"/>
        </w:rPr>
        <w:t>Учебник</w:t>
      </w:r>
      <w:r w:rsidR="0058554D" w:rsidRPr="0058554D">
        <w:rPr>
          <w:rFonts w:ascii="Times New Roman" w:hAnsi="Times New Roman" w:cs="Times New Roman"/>
          <w:b/>
          <w:sz w:val="24"/>
          <w:szCs w:val="24"/>
        </w:rPr>
        <w:t>и</w:t>
      </w:r>
      <w:r w:rsidRPr="0058554D">
        <w:rPr>
          <w:rFonts w:ascii="Times New Roman" w:hAnsi="Times New Roman" w:cs="Times New Roman"/>
          <w:b/>
          <w:sz w:val="24"/>
          <w:szCs w:val="24"/>
        </w:rPr>
        <w:t>:</w:t>
      </w:r>
    </w:p>
    <w:p w:rsidR="0058554D" w:rsidRPr="0058554D" w:rsidRDefault="0058554D" w:rsidP="00BB59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554D">
        <w:rPr>
          <w:rFonts w:ascii="Times New Roman" w:hAnsi="Times New Roman" w:cs="Times New Roman"/>
          <w:sz w:val="24"/>
          <w:szCs w:val="24"/>
        </w:rPr>
        <w:t>Литература. 10 класс. Учебник для общеобразовательных учреждений. Базовый уровень. В 2-х частях /В.И. Коровин, Н.Л. Вершинина, Л.А. Капитанова и др.; под редакцией В.И. К</w:t>
      </w:r>
      <w:r w:rsidR="00003E8D">
        <w:rPr>
          <w:rFonts w:ascii="Times New Roman" w:hAnsi="Times New Roman" w:cs="Times New Roman"/>
          <w:sz w:val="24"/>
          <w:szCs w:val="24"/>
        </w:rPr>
        <w:t>оровина. - М.: Просвещение, 2020</w:t>
      </w:r>
      <w:r w:rsidRPr="00585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54D" w:rsidRPr="0058554D" w:rsidRDefault="0058554D" w:rsidP="00BB59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8554D">
        <w:rPr>
          <w:rFonts w:ascii="Times New Roman" w:hAnsi="Times New Roman" w:cs="Times New Roman"/>
          <w:sz w:val="24"/>
          <w:szCs w:val="24"/>
        </w:rPr>
        <w:t>Литература. 11 класс. Учебник для общеобразовательных учреждений. Базовый уровень. В 2-х частях /Л.А. Смирнова, О.Н. Михайлов, А.М. Турков и др.; под редакцией В.П. Жу</w:t>
      </w:r>
      <w:r w:rsidR="00D4550D">
        <w:rPr>
          <w:rFonts w:ascii="Times New Roman" w:hAnsi="Times New Roman" w:cs="Times New Roman"/>
          <w:sz w:val="24"/>
          <w:szCs w:val="24"/>
        </w:rPr>
        <w:t>равлёва. - М.: Просвещение, 2018</w:t>
      </w:r>
      <w:r w:rsidRPr="00585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6741" w:rsidRPr="00EE4D55" w:rsidRDefault="00396741" w:rsidP="00BB5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6741" w:rsidRPr="00EE4D55" w:rsidRDefault="00396741" w:rsidP="00BB59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4D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396741" w:rsidRPr="00EE4D55" w:rsidRDefault="00396741" w:rsidP="00BB59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4D55">
        <w:rPr>
          <w:rFonts w:ascii="Times New Roman" w:hAnsi="Times New Roman" w:cs="Times New Roman"/>
          <w:b/>
          <w:sz w:val="24"/>
          <w:szCs w:val="24"/>
        </w:rPr>
        <w:t>Количество часов:</w:t>
      </w:r>
    </w:p>
    <w:p w:rsidR="00BB5917" w:rsidRDefault="00DF1A97" w:rsidP="00BB59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класс - </w:t>
      </w:r>
      <w:r w:rsidR="0058554D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>учебных часа (3 часа в неделю)</w:t>
      </w:r>
    </w:p>
    <w:p w:rsidR="00C64906" w:rsidRDefault="00DF1A97" w:rsidP="00C6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A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 класс - 1</w:t>
      </w:r>
      <w:r w:rsidRPr="00DF1A97">
        <w:rPr>
          <w:rFonts w:ascii="Times New Roman" w:hAnsi="Times New Roman" w:cs="Times New Roman"/>
          <w:sz w:val="24"/>
          <w:szCs w:val="24"/>
        </w:rPr>
        <w:t xml:space="preserve">02 </w:t>
      </w:r>
      <w:r>
        <w:rPr>
          <w:rFonts w:ascii="Times New Roman" w:hAnsi="Times New Roman" w:cs="Times New Roman"/>
          <w:sz w:val="24"/>
          <w:szCs w:val="24"/>
        </w:rPr>
        <w:t xml:space="preserve">учебных часа </w:t>
      </w:r>
      <w:r w:rsidRPr="00DF1A97">
        <w:rPr>
          <w:rFonts w:ascii="Times New Roman" w:hAnsi="Times New Roman" w:cs="Times New Roman"/>
          <w:sz w:val="24"/>
          <w:szCs w:val="24"/>
        </w:rPr>
        <w:t>(3 часа в неделю)</w:t>
      </w:r>
    </w:p>
    <w:p w:rsidR="00003E8D" w:rsidRDefault="00003E8D" w:rsidP="00C649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3E8D" w:rsidRDefault="00003E8D" w:rsidP="00C649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8D6" w:rsidRDefault="006B78D6" w:rsidP="00C6490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4D55" w:rsidRPr="00C64906" w:rsidRDefault="00EE4D55" w:rsidP="00C649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EE4D55" w:rsidRPr="005706EA" w:rsidRDefault="00EE4D55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77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чая программа учебного предмета «Литература» разработана на основе следующих документов</w:t>
      </w: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E4D55" w:rsidRPr="00EE4D55" w:rsidRDefault="00EE4D55" w:rsidP="005C5BFC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государственного образовательного стандарт</w:t>
      </w:r>
      <w:r w:rsidR="00967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E4D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его общего образования, утвержденного приказом Министерства образования и науки Российской Федерации от 17 мая 2012 г. № 413.</w:t>
      </w:r>
    </w:p>
    <w:p w:rsidR="00594118" w:rsidRDefault="00EE4D55" w:rsidP="005C5BF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4D5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рной основной образовательной программы среднего общего образования. Одобрена решением федерального учебно-методического объединения по общему образованию (протокол от 28 июня 2016 г. № 2/16-з)</w:t>
      </w:r>
    </w:p>
    <w:p w:rsidR="00594118" w:rsidRPr="00594118" w:rsidRDefault="00EE4D55" w:rsidP="005C5BF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118">
        <w:rPr>
          <w:rFonts w:ascii="Times New Roman" w:hAnsi="Times New Roman" w:cs="Times New Roman"/>
          <w:sz w:val="24"/>
          <w:szCs w:val="24"/>
        </w:rPr>
        <w:t>«Программы</w:t>
      </w:r>
      <w:r w:rsidR="00865901" w:rsidRPr="00594118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». 5-11 классы (базовый уровень). Под редакцией В.Я. Коровиной</w:t>
      </w:r>
      <w:r w:rsidR="007A7FED">
        <w:rPr>
          <w:rFonts w:ascii="Times New Roman" w:hAnsi="Times New Roman" w:cs="Times New Roman"/>
          <w:sz w:val="24"/>
          <w:szCs w:val="24"/>
        </w:rPr>
        <w:t xml:space="preserve">. </w:t>
      </w:r>
      <w:r w:rsidR="00594118" w:rsidRPr="00594118">
        <w:rPr>
          <w:rFonts w:ascii="Times New Roman" w:hAnsi="Times New Roman" w:cs="Times New Roman"/>
          <w:sz w:val="24"/>
          <w:szCs w:val="24"/>
        </w:rPr>
        <w:t xml:space="preserve">Авторы программы по литературе для 5—11 классов (базовый уровень): </w:t>
      </w:r>
      <w:r w:rsidR="00D4550D">
        <w:rPr>
          <w:rFonts w:ascii="Times New Roman" w:hAnsi="Times New Roman" w:cs="Times New Roman"/>
          <w:iCs/>
          <w:sz w:val="24"/>
          <w:szCs w:val="24"/>
        </w:rPr>
        <w:t>В.</w:t>
      </w:r>
      <w:r w:rsidR="00594118" w:rsidRPr="00594118">
        <w:rPr>
          <w:rFonts w:ascii="Times New Roman" w:hAnsi="Times New Roman" w:cs="Times New Roman"/>
          <w:iCs/>
          <w:sz w:val="24"/>
          <w:szCs w:val="24"/>
        </w:rPr>
        <w:t>Я. Коровина, В. П. Журавлев, В. И. Коровин,</w:t>
      </w:r>
      <w:r w:rsidR="00D4550D">
        <w:rPr>
          <w:rFonts w:ascii="Times New Roman" w:hAnsi="Times New Roman" w:cs="Times New Roman"/>
          <w:iCs/>
          <w:sz w:val="24"/>
          <w:szCs w:val="24"/>
        </w:rPr>
        <w:t>И.С. Збарский, В.</w:t>
      </w:r>
      <w:r w:rsidR="00594118" w:rsidRPr="00594118">
        <w:rPr>
          <w:rFonts w:ascii="Times New Roman" w:hAnsi="Times New Roman" w:cs="Times New Roman"/>
          <w:iCs/>
          <w:sz w:val="24"/>
          <w:szCs w:val="24"/>
        </w:rPr>
        <w:t>П. Полухина</w:t>
      </w:r>
      <w:r w:rsidR="007A7FED">
        <w:rPr>
          <w:rFonts w:ascii="Times New Roman" w:hAnsi="Times New Roman" w:cs="Times New Roman"/>
          <w:iCs/>
          <w:sz w:val="24"/>
          <w:szCs w:val="24"/>
        </w:rPr>
        <w:t>.</w:t>
      </w:r>
      <w:r w:rsidR="007A7FED">
        <w:rPr>
          <w:rFonts w:ascii="Times New Roman" w:hAnsi="Times New Roman" w:cs="Times New Roman"/>
          <w:sz w:val="24"/>
          <w:szCs w:val="24"/>
        </w:rPr>
        <w:t xml:space="preserve"> – М.: Просвещение,</w:t>
      </w:r>
      <w:r w:rsidR="00D4550D">
        <w:rPr>
          <w:rFonts w:ascii="Times New Roman" w:hAnsi="Times New Roman" w:cs="Times New Roman"/>
          <w:sz w:val="24"/>
          <w:szCs w:val="24"/>
        </w:rPr>
        <w:t xml:space="preserve"> 2016</w:t>
      </w:r>
      <w:r w:rsidR="0058554D">
        <w:rPr>
          <w:rFonts w:ascii="Times New Roman" w:hAnsi="Times New Roman" w:cs="Times New Roman"/>
          <w:sz w:val="24"/>
          <w:szCs w:val="24"/>
        </w:rPr>
        <w:t>.</w:t>
      </w:r>
    </w:p>
    <w:p w:rsidR="00EE4D55" w:rsidRPr="009676AA" w:rsidRDefault="00EE4D55" w:rsidP="005C5BF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118">
        <w:rPr>
          <w:rFonts w:ascii="Times New Roman" w:hAnsi="Times New Roman" w:cs="Times New Roman"/>
          <w:sz w:val="24"/>
          <w:szCs w:val="24"/>
        </w:rPr>
        <w:t xml:space="preserve">Литература. </w:t>
      </w:r>
      <w:r w:rsidR="008A3D06" w:rsidRPr="00594118">
        <w:rPr>
          <w:rFonts w:ascii="Times New Roman" w:hAnsi="Times New Roman" w:cs="Times New Roman"/>
          <w:sz w:val="24"/>
          <w:szCs w:val="24"/>
        </w:rPr>
        <w:t xml:space="preserve">10 класс. </w:t>
      </w:r>
      <w:r w:rsidRPr="00594118">
        <w:rPr>
          <w:rFonts w:ascii="Times New Roman" w:hAnsi="Times New Roman" w:cs="Times New Roman"/>
          <w:sz w:val="24"/>
          <w:szCs w:val="24"/>
        </w:rPr>
        <w:t>Учебник для общеобр</w:t>
      </w:r>
      <w:r w:rsidR="008A3D06" w:rsidRPr="00594118">
        <w:rPr>
          <w:rFonts w:ascii="Times New Roman" w:hAnsi="Times New Roman" w:cs="Times New Roman"/>
          <w:sz w:val="24"/>
          <w:szCs w:val="24"/>
        </w:rPr>
        <w:t xml:space="preserve">азовательных учреждений. </w:t>
      </w:r>
      <w:r w:rsidRPr="00594118">
        <w:rPr>
          <w:rFonts w:ascii="Times New Roman" w:hAnsi="Times New Roman" w:cs="Times New Roman"/>
          <w:sz w:val="24"/>
          <w:szCs w:val="24"/>
        </w:rPr>
        <w:t xml:space="preserve">Базовый </w:t>
      </w:r>
      <w:r w:rsidR="00741606">
        <w:rPr>
          <w:rFonts w:ascii="Times New Roman" w:hAnsi="Times New Roman" w:cs="Times New Roman"/>
          <w:sz w:val="24"/>
          <w:szCs w:val="24"/>
        </w:rPr>
        <w:t>уровень.</w:t>
      </w:r>
      <w:r w:rsidR="009676AA">
        <w:rPr>
          <w:rFonts w:ascii="Times New Roman" w:hAnsi="Times New Roman" w:cs="Times New Roman"/>
          <w:sz w:val="24"/>
          <w:szCs w:val="24"/>
        </w:rPr>
        <w:t xml:space="preserve"> В 2-х частях </w:t>
      </w:r>
      <w:r w:rsidR="009676AA" w:rsidRPr="009676AA">
        <w:rPr>
          <w:rFonts w:ascii="Times New Roman" w:hAnsi="Times New Roman" w:cs="Times New Roman"/>
          <w:sz w:val="24"/>
          <w:szCs w:val="24"/>
        </w:rPr>
        <w:t>/</w:t>
      </w:r>
      <w:r w:rsidR="009676AA">
        <w:rPr>
          <w:rFonts w:ascii="Times New Roman" w:hAnsi="Times New Roman" w:cs="Times New Roman"/>
          <w:sz w:val="24"/>
          <w:szCs w:val="24"/>
        </w:rPr>
        <w:t xml:space="preserve">В.И. Коровин, Н.Л. Вершинина, Л.А. Капитанова и др.; </w:t>
      </w:r>
      <w:r w:rsidR="008A3D06" w:rsidRPr="00594118">
        <w:rPr>
          <w:rFonts w:ascii="Times New Roman" w:hAnsi="Times New Roman" w:cs="Times New Roman"/>
          <w:sz w:val="24"/>
          <w:szCs w:val="24"/>
        </w:rPr>
        <w:t>под редакцией В.И. Коровина</w:t>
      </w:r>
      <w:r w:rsidR="009676AA">
        <w:rPr>
          <w:rFonts w:ascii="Times New Roman" w:hAnsi="Times New Roman" w:cs="Times New Roman"/>
          <w:sz w:val="24"/>
          <w:szCs w:val="24"/>
        </w:rPr>
        <w:t>.</w:t>
      </w:r>
      <w:r w:rsidR="006B78D6">
        <w:rPr>
          <w:rFonts w:ascii="Times New Roman" w:hAnsi="Times New Roman" w:cs="Times New Roman"/>
          <w:sz w:val="24"/>
          <w:szCs w:val="24"/>
        </w:rPr>
        <w:t xml:space="preserve"> - М.: Просвещение, 2020</w:t>
      </w:r>
      <w:r w:rsidR="00594118">
        <w:rPr>
          <w:rFonts w:ascii="Times New Roman" w:hAnsi="Times New Roman" w:cs="Times New Roman"/>
          <w:sz w:val="24"/>
          <w:szCs w:val="24"/>
        </w:rPr>
        <w:t>.</w:t>
      </w:r>
    </w:p>
    <w:p w:rsidR="00741606" w:rsidRPr="00397893" w:rsidRDefault="00741606" w:rsidP="005C5BF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94118">
        <w:rPr>
          <w:rFonts w:ascii="Times New Roman" w:hAnsi="Times New Roman" w:cs="Times New Roman"/>
          <w:sz w:val="24"/>
          <w:szCs w:val="24"/>
        </w:rPr>
        <w:t xml:space="preserve">Литература.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94118">
        <w:rPr>
          <w:rFonts w:ascii="Times New Roman" w:hAnsi="Times New Roman" w:cs="Times New Roman"/>
          <w:sz w:val="24"/>
          <w:szCs w:val="24"/>
        </w:rPr>
        <w:t xml:space="preserve"> класс. Учебник для общеобразовательных учреждений. </w:t>
      </w:r>
      <w:r>
        <w:rPr>
          <w:rFonts w:ascii="Times New Roman" w:hAnsi="Times New Roman" w:cs="Times New Roman"/>
          <w:sz w:val="24"/>
          <w:szCs w:val="24"/>
        </w:rPr>
        <w:t xml:space="preserve">Базовый уровень. В 2-х частях </w:t>
      </w:r>
      <w:r w:rsidRPr="009676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Л.А. Смирнова, О.Н. Михайлов, А.М. Турков и др.; под редакцией В.П. Жу</w:t>
      </w:r>
      <w:r w:rsidR="00D4550D">
        <w:rPr>
          <w:rFonts w:ascii="Times New Roman" w:hAnsi="Times New Roman" w:cs="Times New Roman"/>
          <w:sz w:val="24"/>
          <w:szCs w:val="24"/>
        </w:rPr>
        <w:t>равлёва. - М.: Просвещение,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893" w:rsidRPr="009676AA" w:rsidRDefault="00397893" w:rsidP="00397893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образовательной программы среднего общего образования по предмету «Литература» является освоение содержания предмета «Литература» и достижение обучающимися результатов в соответствии с требованиями, установленными ФГОС  СОО.</w:t>
      </w:r>
    </w:p>
    <w:p w:rsidR="00EE4D55" w:rsidRDefault="00EE4D55" w:rsidP="005C5BFC">
      <w:pPr>
        <w:pStyle w:val="Default"/>
        <w:spacing w:line="360" w:lineRule="auto"/>
        <w:jc w:val="both"/>
        <w:rPr>
          <w:color w:val="auto"/>
        </w:rPr>
      </w:pPr>
    </w:p>
    <w:p w:rsidR="004773C5" w:rsidRDefault="004773C5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7CD" w:rsidRPr="00AC5F98" w:rsidRDefault="003157CD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литературного образования</w:t>
      </w: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пособствовать духовному становлению личности, формированию нравственных позиций, эстетического вкуса, совершенному владению речью.</w:t>
      </w:r>
    </w:p>
    <w:p w:rsidR="003157CD" w:rsidRPr="00AC5F98" w:rsidRDefault="003157CD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литературного образования определяет характер </w:t>
      </w:r>
      <w:r w:rsidRPr="00AC5F9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нкретных задач</w:t>
      </w: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решаются на уроках литературы:</w:t>
      </w:r>
    </w:p>
    <w:p w:rsidR="003157CD" w:rsidRPr="00AC5F98" w:rsidRDefault="003157CD" w:rsidP="005C5BFC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уют п</w:t>
      </w: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ление о художественной литературе как искусстве слова и ее месте в культуре страны и народа;</w:t>
      </w:r>
    </w:p>
    <w:p w:rsidR="003157CD" w:rsidRPr="00AC5F98" w:rsidRDefault="003157CD" w:rsidP="005C5BFC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ют своеобразие и богатство литературы как искусства;</w:t>
      </w:r>
    </w:p>
    <w:p w:rsidR="003157CD" w:rsidRPr="00AC5F98" w:rsidRDefault="003157CD" w:rsidP="005C5BFC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аивают теоретические понятия, которые способствуют более глубокому постижению конкретных художественных произведений;</w:t>
      </w:r>
    </w:p>
    <w:p w:rsidR="003157CD" w:rsidRPr="00AC5F98" w:rsidRDefault="003157CD" w:rsidP="005C5BFC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вают знаниями и умениями аналитического характера и теми, которые связаны с развитием воссоздающего воображения и творческой деятельностью самого ученика;</w:t>
      </w:r>
    </w:p>
    <w:p w:rsidR="003157CD" w:rsidRPr="00AC5F98" w:rsidRDefault="003157CD" w:rsidP="005C5BFC">
      <w:pPr>
        <w:numPr>
          <w:ilvl w:val="0"/>
          <w:numId w:val="1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 различные форм общения с искусством слова для совершенствования собственной устной и письменной речи.</w:t>
      </w:r>
    </w:p>
    <w:p w:rsidR="003157CD" w:rsidRPr="00AC5F98" w:rsidRDefault="003157CD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омную роль играет активное использование принципа вариативности. Именно обращение к этому принципу предполагает насыщение программы большим количеством произведений, а в обзорных темах – и авторов: возможность выбора при этом не может быть беспочвенной декларацией.</w:t>
      </w:r>
    </w:p>
    <w:p w:rsidR="003157CD" w:rsidRDefault="003157CD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вает высокий уровень читательского мастерства, способствует формированию гуманистического мировоззрения, эстетической культуры и помогает осознанию ценности окружающего мира. Логика литературного образования предопределена содержанием и структурой программы.</w:t>
      </w:r>
    </w:p>
    <w:p w:rsidR="00BB5917" w:rsidRPr="00AC5F98" w:rsidRDefault="00BB5917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4D55" w:rsidRPr="00C249CD" w:rsidRDefault="00EE4D55" w:rsidP="005C5BF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</w:t>
      </w:r>
      <w:r w:rsidR="005C5B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курса литературы в 10 - 11 классах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</w:t>
      </w: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C249CD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EE4D55" w:rsidRPr="00C249CD" w:rsidRDefault="00EE4D55" w:rsidP="005C5BF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157CD" w:rsidRDefault="003157CD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AC8" w:rsidRDefault="00593AC8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93AC8" w:rsidRDefault="00593AC8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D55" w:rsidRPr="005706EA" w:rsidRDefault="00AF53FF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ниверсальные учебные действия</w:t>
      </w:r>
      <w:r w:rsidR="00AF5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EE4D55" w:rsidRPr="00C249CD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ывать эффективный поиск ресурсов, необходимых для достижения поставленной цели;</w:t>
      </w:r>
    </w:p>
    <w:p w:rsidR="00EE4D55" w:rsidRDefault="00EE4D55" w:rsidP="005C5BF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полученный результат деятельности с поставленной заранее целью.</w:t>
      </w:r>
    </w:p>
    <w:p w:rsidR="00AF53FF" w:rsidRPr="00C249CD" w:rsidRDefault="00AF53FF" w:rsidP="005C5BF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ниверсальные учебные действия</w:t>
      </w:r>
      <w:r w:rsidR="00AF5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E4D55" w:rsidRPr="00C249CD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E4D55" w:rsidRDefault="00EE4D55" w:rsidP="005C5BF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ть и удерживать разные позиции в познавательной деятельности.</w:t>
      </w:r>
    </w:p>
    <w:p w:rsidR="00AF53FF" w:rsidRPr="00C249CD" w:rsidRDefault="00AF53FF" w:rsidP="005C5BF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ниверсальные учебные действия</w:t>
      </w:r>
      <w:r w:rsidR="00AF53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EE4D55" w:rsidRPr="00C249CD" w:rsidRDefault="00EE4D55" w:rsidP="005C5BF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E4D55" w:rsidRPr="00C249CD" w:rsidRDefault="00EE4D55" w:rsidP="005C5BF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E4D55" w:rsidRPr="00C249CD" w:rsidRDefault="00EE4D55" w:rsidP="005C5BF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EE4D55" w:rsidRPr="00C249CD" w:rsidRDefault="00EE4D55" w:rsidP="005C5BF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EE4D55" w:rsidRDefault="00EE4D55" w:rsidP="005C5BF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F53FF" w:rsidRDefault="00AF53FF" w:rsidP="005C5BFC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AC8" w:rsidRDefault="00593AC8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D55" w:rsidRPr="005706EA" w:rsidRDefault="00AF53FF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учебного предмета «Литература» на уровне среднего общего образования</w:t>
      </w:r>
      <w:r w:rsidR="004C0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F53FF" w:rsidRPr="00AF53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пускник на базовом уровне научится:</w:t>
      </w:r>
    </w:p>
    <w:p w:rsidR="0077133B" w:rsidRDefault="00EE4D55" w:rsidP="0077133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38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монстрировать знание произведений русской, родной и мировой литературы, приводя примеры двух или более текстов, затрагивающих общие темы или проблемы;</w:t>
      </w:r>
    </w:p>
    <w:p w:rsidR="00EE4D55" w:rsidRPr="0077133B" w:rsidRDefault="00EE4D55" w:rsidP="0077133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13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устной и письменной форме обобщать и анализировать свой читательский опыт, а именно: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сновывать выбор художественного произведения для анализа, приводя в качестве аргумента как тему (темы) произведения, так и его проблематику (содержащиеся в нем смыслы и подтексты)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ть для раскрытия тезисов своего высказывания указание на фрагменты произведения, носящие проблемный характер и требующие анализа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объективное изложение текста: характеризуя произведение, выделять две (или более) основные темы или идеи произведения, показывать их развитие в ходе сюжета, их взаимодействие и взаимовлияние, в итоге раскрывая сложность художественного мира произведения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жанрово-родовой выбор автора, раскрывать особенности развития и связей элементов художественного мира произведения: места и времени действия, способы изображения действия и его развития, способы введения персонажей и средства раскрытия и/или развития их характеров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ять контекстуальное значение слов и фраз, используемых в художественном произведении (включая переносные и коннотативные значения), оценивать их художественную выразительность с точки зрения новизны, эмоциональной и смысловой наполненности, эстетической значимости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нализировать авторский выбор определенных композиционных решений в произведении, раскрывая,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(например, выбор определенного зачина и концовки произведения, выбор между счастливой или трагической развязкой, открытым или закрытым финалом)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ировать случаи, когда для осмысления точки зрения автора и/или героев требуется отличать то, что прямо заявлено в тексте, от того, что в нем подразумевается (например, ирония, сатира, сарказм, аллегория, гипербола и т.п.);</w:t>
      </w:r>
    </w:p>
    <w:p w:rsidR="00EE4D55" w:rsidRPr="0077133B" w:rsidRDefault="00EE4D55" w:rsidP="0077133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13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ществлять следующую продуктивную деятельность: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полнять проектные работы в сфере литературы и искусства, предлагать свои собственные обоснованные интерпретации литературных произведений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 базовом уровне получит возможность научиться:</w:t>
      </w:r>
    </w:p>
    <w:p w:rsidR="00EE4D55" w:rsidRPr="00C249CD" w:rsidRDefault="00EE4D55" w:rsidP="005C5BF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историко-культурный комментарий к тексту произведения (в том числе и с использованием ресурсов музея, специализированной библиотеки, исторических документов и т. п.);</w:t>
      </w:r>
    </w:p>
    <w:p w:rsidR="00EE4D55" w:rsidRPr="00C249CD" w:rsidRDefault="00EE4D55" w:rsidP="005C5BF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;</w:t>
      </w:r>
    </w:p>
    <w:p w:rsidR="00EE4D55" w:rsidRPr="00C249CD" w:rsidRDefault="00EE4D55" w:rsidP="005C5BFC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художественное произведение во взаимосвязи литературы с другими областями гуманитарного знания (философией, историей, психологией и др.);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одну из интерпретаций эпического, драматического или лирического произведения (например, кинофильм или театральную постановку; запись художественного чтения; серию иллюстраций к произведению), оценивая, как интерпретируется исходный текст.</w:t>
      </w:r>
    </w:p>
    <w:p w:rsidR="00EE4D55" w:rsidRPr="005706EA" w:rsidRDefault="00EE4D55" w:rsidP="005C5BF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пускник на базовом уровне получит возможность узнать: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сте и значении русской литературы в мировой литературе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изведениях новейшей отечественной и мировой литературы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жнейших литературных ресурсах, в том числе в сети Интернет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культурном подходе в литературоведении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историко-литературном процессе XIX и XX веков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иболее ярких или характерных чертах литературных направлений или течений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ведущих писателей, значимые факты их творческой биографии, названия ключевых произведений, имена героев, ставших «вечными образами» или именами нарицательными в общемировой и отечественной культуре;</w:t>
      </w:r>
    </w:p>
    <w:p w:rsidR="00EE4D55" w:rsidRPr="00C249CD" w:rsidRDefault="00EE4D55" w:rsidP="005C5BFC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49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отношении и взаимосвязях литературы с историческим периодом, эпохой.</w:t>
      </w:r>
    </w:p>
    <w:p w:rsidR="00EE4D55" w:rsidRDefault="00EE4D55" w:rsidP="005C5BFC">
      <w:pPr>
        <w:spacing w:after="0" w:line="360" w:lineRule="auto"/>
        <w:jc w:val="both"/>
      </w:pPr>
    </w:p>
    <w:p w:rsidR="00EE4D55" w:rsidRPr="005706EA" w:rsidRDefault="00EE4D55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литературы на базовом уровне ученик должен</w:t>
      </w:r>
    </w:p>
    <w:p w:rsidR="00EE4D55" w:rsidRPr="005706EA" w:rsidRDefault="00EE4D55" w:rsidP="005C5B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EE4D55" w:rsidRPr="005706EA" w:rsidRDefault="00EE4D55" w:rsidP="005C5B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ную природу словесного искусства;</w:t>
      </w:r>
    </w:p>
    <w:p w:rsidR="00EE4D55" w:rsidRPr="005706EA" w:rsidRDefault="00EE4D55" w:rsidP="005C5B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зученных литературных произведений;</w:t>
      </w:r>
    </w:p>
    <w:p w:rsidR="00EE4D55" w:rsidRPr="005706EA" w:rsidRDefault="00EE4D55" w:rsidP="005C5B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факты жизни и творчества писателей-классиков XIX-XX вв.;</w:t>
      </w:r>
    </w:p>
    <w:p w:rsidR="00EE4D55" w:rsidRPr="005706EA" w:rsidRDefault="00EE4D55" w:rsidP="005C5B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закономерности историко-литературного процесса и черты литературных направлений;</w:t>
      </w:r>
    </w:p>
    <w:p w:rsidR="00EE4D55" w:rsidRPr="005706EA" w:rsidRDefault="00EE4D55" w:rsidP="005C5BFC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еоретико-литературные понятия;</w:t>
      </w:r>
    </w:p>
    <w:p w:rsidR="00EE4D55" w:rsidRPr="005706EA" w:rsidRDefault="00EE4D55" w:rsidP="00BB59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EE4D55" w:rsidRPr="005706EA" w:rsidRDefault="00EE4D55" w:rsidP="005C5BF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одить содержание литературного произведения;</w:t>
      </w:r>
    </w:p>
    <w:p w:rsidR="00EE4D55" w:rsidRPr="005706EA" w:rsidRDefault="00EE4D55" w:rsidP="005C5BF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EE4D55" w:rsidRPr="005706EA" w:rsidRDefault="00EE4D55" w:rsidP="005C5BFC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EE4D55" w:rsidRPr="005706EA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од и жанр произведения;</w:t>
      </w:r>
    </w:p>
    <w:p w:rsidR="00EE4D55" w:rsidRPr="005706EA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оставлять литературные произведения;</w:t>
      </w:r>
    </w:p>
    <w:p w:rsidR="00EE4D55" w:rsidRPr="005706EA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авторскую позицию;</w:t>
      </w:r>
    </w:p>
    <w:p w:rsidR="00EE4D55" w:rsidRPr="005706EA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EE4D55" w:rsidRPr="005706EA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формулировать свое отношение к прочитанному произведению;</w:t>
      </w:r>
    </w:p>
    <w:p w:rsidR="003157CD" w:rsidRDefault="00EE4D55" w:rsidP="009F4BB0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рецензии на прочитанные произведения и сочинения разных жанров на литературные темы.</w:t>
      </w:r>
    </w:p>
    <w:p w:rsidR="00AF53FF" w:rsidRPr="00AF53FF" w:rsidRDefault="00AF53FF" w:rsidP="00AF53FF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5B1" w:rsidRDefault="005D55B1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3651" w:rsidRPr="0017499F" w:rsidRDefault="003157CD" w:rsidP="0017499F">
      <w:pPr>
        <w:spacing w:after="0" w:line="360" w:lineRule="auto"/>
        <w:ind w:left="2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99F">
        <w:rPr>
          <w:rFonts w:ascii="Times New Roman" w:eastAsia="Times New Roman" w:hAnsi="Times New Roman" w:cs="Times New Roman"/>
          <w:b/>
          <w:sz w:val="24"/>
          <w:szCs w:val="24"/>
        </w:rPr>
        <w:t>ОСНОВНОЕ СОДЕРЖАНИЕ ПРОГРАММЫ</w:t>
      </w:r>
    </w:p>
    <w:p w:rsidR="00E53F9F" w:rsidRPr="0017499F" w:rsidRDefault="00E53F9F" w:rsidP="002B75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ДЕСЯТЫЙ КЛАСС</w:t>
      </w:r>
    </w:p>
    <w:p w:rsidR="00E53F9F" w:rsidRPr="0017499F" w:rsidRDefault="00E53F9F" w:rsidP="0017499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Литература X</w:t>
      </w:r>
      <w:r w:rsidR="00BE2C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499F">
        <w:rPr>
          <w:rFonts w:ascii="Times New Roman" w:hAnsi="Times New Roman" w:cs="Times New Roman"/>
          <w:b/>
          <w:sz w:val="24"/>
          <w:szCs w:val="24"/>
        </w:rPr>
        <w:t>X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Русская литература XIX века в контексте мировой культуры. Основные темы и проблемы русской литературы XIX века (свобода, духовно-нравственные искания человека, обращение к народу в поисках нравственного идеала).</w:t>
      </w:r>
    </w:p>
    <w:p w:rsidR="0017499F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3F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Россия в первой половине XIX века. «Дней Александровых прекрасное начал</w:t>
      </w:r>
      <w:r w:rsidR="00AF53FF" w:rsidRPr="0017499F">
        <w:rPr>
          <w:rFonts w:ascii="Times New Roman" w:hAnsi="Times New Roman" w:cs="Times New Roman"/>
          <w:sz w:val="24"/>
          <w:szCs w:val="24"/>
        </w:rPr>
        <w:t>о». Отечественная война 1812 го</w:t>
      </w:r>
      <w:r w:rsidRPr="0017499F">
        <w:rPr>
          <w:rFonts w:ascii="Times New Roman" w:hAnsi="Times New Roman" w:cs="Times New Roman"/>
          <w:sz w:val="24"/>
          <w:szCs w:val="24"/>
        </w:rPr>
        <w:t>да. Движение д</w:t>
      </w:r>
      <w:r w:rsidR="00AF53FF" w:rsidRPr="0017499F">
        <w:rPr>
          <w:rFonts w:ascii="Times New Roman" w:hAnsi="Times New Roman" w:cs="Times New Roman"/>
          <w:sz w:val="24"/>
          <w:szCs w:val="24"/>
        </w:rPr>
        <w:t>екабристов. Воцарение Николая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асцвет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и </w:t>
      </w:r>
      <w:r w:rsidRPr="0017499F">
        <w:rPr>
          <w:rFonts w:ascii="Times New Roman" w:hAnsi="Times New Roman" w:cs="Times New Roman"/>
          <w:sz w:val="24"/>
          <w:szCs w:val="24"/>
        </w:rPr>
        <w:t xml:space="preserve">упадок монархии. </w:t>
      </w:r>
      <w:r w:rsidR="00AF53FF" w:rsidRPr="0017499F">
        <w:rPr>
          <w:rFonts w:ascii="Times New Roman" w:hAnsi="Times New Roman" w:cs="Times New Roman"/>
          <w:sz w:val="24"/>
          <w:szCs w:val="24"/>
        </w:rPr>
        <w:t>Оживление вольнолюбивых настрое</w:t>
      </w:r>
      <w:r w:rsidRPr="0017499F">
        <w:rPr>
          <w:rFonts w:ascii="Times New Roman" w:hAnsi="Times New Roman" w:cs="Times New Roman"/>
          <w:sz w:val="24"/>
          <w:szCs w:val="24"/>
        </w:rPr>
        <w:t>ний. Литература первой половины XIX века. Отголоски классицизма. Сент</w:t>
      </w:r>
      <w:r w:rsidR="00AF53FF" w:rsidRPr="0017499F">
        <w:rPr>
          <w:rFonts w:ascii="Times New Roman" w:hAnsi="Times New Roman" w:cs="Times New Roman"/>
          <w:sz w:val="24"/>
          <w:szCs w:val="24"/>
        </w:rPr>
        <w:t>иментализм. Возникновение роман</w:t>
      </w:r>
      <w:r w:rsidRPr="0017499F">
        <w:rPr>
          <w:rFonts w:ascii="Times New Roman" w:hAnsi="Times New Roman" w:cs="Times New Roman"/>
          <w:sz w:val="24"/>
          <w:szCs w:val="24"/>
        </w:rPr>
        <w:t>тизма. Жуковский. Бат</w:t>
      </w:r>
      <w:r w:rsidR="00AF53FF" w:rsidRPr="0017499F">
        <w:rPr>
          <w:rFonts w:ascii="Times New Roman" w:hAnsi="Times New Roman" w:cs="Times New Roman"/>
          <w:sz w:val="24"/>
          <w:szCs w:val="24"/>
        </w:rPr>
        <w:t>юшков. Рылеев. Баратынский. Тют</w:t>
      </w:r>
      <w:r w:rsidRPr="0017499F">
        <w:rPr>
          <w:rFonts w:ascii="Times New Roman" w:hAnsi="Times New Roman" w:cs="Times New Roman"/>
          <w:sz w:val="24"/>
          <w:szCs w:val="24"/>
        </w:rPr>
        <w:t>чев. Романтизм Пушкин</w:t>
      </w:r>
      <w:r w:rsidR="00AF53FF" w:rsidRPr="0017499F">
        <w:rPr>
          <w:rFonts w:ascii="Times New Roman" w:hAnsi="Times New Roman" w:cs="Times New Roman"/>
          <w:sz w:val="24"/>
          <w:szCs w:val="24"/>
        </w:rPr>
        <w:t>а, Лермонтова и Гоголя. Зарожде</w:t>
      </w:r>
      <w:r w:rsidRPr="0017499F">
        <w:rPr>
          <w:rFonts w:ascii="Times New Roman" w:hAnsi="Times New Roman" w:cs="Times New Roman"/>
          <w:sz w:val="24"/>
          <w:szCs w:val="24"/>
        </w:rPr>
        <w:t>ние реализма (Крылов, Грибоедов, Пушкин, Лермонтов, Гоголь, «натуральная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школа») и профессиональной рус</w:t>
      </w:r>
      <w:r w:rsidRPr="0017499F">
        <w:rPr>
          <w:rFonts w:ascii="Times New Roman" w:hAnsi="Times New Roman" w:cs="Times New Roman"/>
          <w:sz w:val="24"/>
          <w:szCs w:val="24"/>
        </w:rPr>
        <w:t>ской критической мысли.</w:t>
      </w:r>
    </w:p>
    <w:p w:rsidR="0017499F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 xml:space="preserve">Россия во второй половине XIX века. </w:t>
      </w:r>
    </w:p>
    <w:p w:rsidR="00D21E7F" w:rsidRDefault="00AF53FF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Падение крепо</w:t>
      </w:r>
      <w:r w:rsidR="00E53F9F" w:rsidRPr="0017499F">
        <w:rPr>
          <w:rFonts w:ascii="Times New Roman" w:hAnsi="Times New Roman" w:cs="Times New Roman"/>
          <w:sz w:val="24"/>
          <w:szCs w:val="24"/>
        </w:rPr>
        <w:t>стного права. Земельный вопрос. Развитие капитализма</w:t>
      </w:r>
      <w:r w:rsidRPr="0017499F">
        <w:rPr>
          <w:rFonts w:ascii="Times New Roman" w:hAnsi="Times New Roman" w:cs="Times New Roman"/>
          <w:sz w:val="24"/>
          <w:szCs w:val="24"/>
        </w:rPr>
        <w:t xml:space="preserve"> и </w:t>
      </w:r>
      <w:r w:rsidR="00E53F9F" w:rsidRPr="0017499F">
        <w:rPr>
          <w:rFonts w:ascii="Times New Roman" w:hAnsi="Times New Roman" w:cs="Times New Roman"/>
          <w:sz w:val="24"/>
          <w:szCs w:val="24"/>
        </w:rPr>
        <w:t>демократизация о</w:t>
      </w:r>
      <w:r w:rsidRPr="0017499F">
        <w:rPr>
          <w:rFonts w:ascii="Times New Roman" w:hAnsi="Times New Roman" w:cs="Times New Roman"/>
          <w:sz w:val="24"/>
          <w:szCs w:val="24"/>
        </w:rPr>
        <w:t>бщества. Судебные реформы. Охра</w:t>
      </w:r>
      <w:r w:rsidR="00E53F9F" w:rsidRPr="0017499F">
        <w:rPr>
          <w:rFonts w:ascii="Times New Roman" w:hAnsi="Times New Roman" w:cs="Times New Roman"/>
          <w:sz w:val="24"/>
          <w:szCs w:val="24"/>
        </w:rPr>
        <w:t>нительные, либерал</w:t>
      </w:r>
      <w:r w:rsidRPr="0017499F">
        <w:rPr>
          <w:rFonts w:ascii="Times New Roman" w:hAnsi="Times New Roman" w:cs="Times New Roman"/>
          <w:sz w:val="24"/>
          <w:szCs w:val="24"/>
        </w:rPr>
        <w:t>ьные, славянофильские, почвенни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ческие и революционные настроения. Расцвет русского романа (Тургенев, Гончаров, Л. Толстой, Достоевский), драматургии (Островский, Сухово-Кобылин). Русская поэзия. Судьбы романтизма и реализма в поэзии. Две основные тенденции в </w:t>
      </w:r>
      <w:r w:rsidRPr="0017499F">
        <w:rPr>
          <w:rFonts w:ascii="Times New Roman" w:hAnsi="Times New Roman" w:cs="Times New Roman"/>
          <w:sz w:val="24"/>
          <w:szCs w:val="24"/>
        </w:rPr>
        <w:t>лирике: Некрасов, поэты его кру</w:t>
      </w:r>
      <w:r w:rsidR="00E53F9F" w:rsidRPr="0017499F">
        <w:rPr>
          <w:rFonts w:ascii="Times New Roman" w:hAnsi="Times New Roman" w:cs="Times New Roman"/>
          <w:sz w:val="24"/>
          <w:szCs w:val="24"/>
        </w:rPr>
        <w:t>га и Фет, Тютчев, Майков, Полонск</w:t>
      </w:r>
      <w:r w:rsidRPr="0017499F">
        <w:rPr>
          <w:rFonts w:ascii="Times New Roman" w:hAnsi="Times New Roman" w:cs="Times New Roman"/>
          <w:sz w:val="24"/>
          <w:szCs w:val="24"/>
        </w:rPr>
        <w:t>ий. Критика социаль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но-историческая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>(Чернышевский, Добролюбов, Писа</w:t>
      </w:r>
      <w:r w:rsidR="00E53F9F" w:rsidRPr="0017499F">
        <w:rPr>
          <w:rFonts w:ascii="Times New Roman" w:hAnsi="Times New Roman" w:cs="Times New Roman"/>
          <w:sz w:val="24"/>
          <w:szCs w:val="24"/>
        </w:rPr>
        <w:t>рев), «органическая» (Григорьев), эстетическая (Боткин, Страхов). Зарожден</w:t>
      </w:r>
      <w:r w:rsidRPr="0017499F">
        <w:rPr>
          <w:rFonts w:ascii="Times New Roman" w:hAnsi="Times New Roman" w:cs="Times New Roman"/>
          <w:sz w:val="24"/>
          <w:szCs w:val="24"/>
        </w:rPr>
        <w:t>ие народнической идеологии и 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тературы. Чехов как п</w:t>
      </w:r>
      <w:r w:rsidRPr="0017499F">
        <w:rPr>
          <w:rFonts w:ascii="Times New Roman" w:hAnsi="Times New Roman" w:cs="Times New Roman"/>
          <w:sz w:val="24"/>
          <w:szCs w:val="24"/>
        </w:rPr>
        <w:t>оследний великий реалист. Насле</w:t>
      </w:r>
      <w:r w:rsidR="00E53F9F" w:rsidRPr="0017499F">
        <w:rPr>
          <w:rFonts w:ascii="Times New Roman" w:hAnsi="Times New Roman" w:cs="Times New Roman"/>
          <w:sz w:val="24"/>
          <w:szCs w:val="24"/>
        </w:rPr>
        <w:t>дие старой драмы, ее гибель и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ождение новой драма</w:t>
      </w:r>
      <w:r w:rsidR="00E53F9F" w:rsidRPr="0017499F">
        <w:rPr>
          <w:rFonts w:ascii="Times New Roman" w:hAnsi="Times New Roman" w:cs="Times New Roman"/>
          <w:sz w:val="24"/>
          <w:szCs w:val="24"/>
        </w:rPr>
        <w:t>тургии в творчестве Чехова.</w:t>
      </w:r>
    </w:p>
    <w:p w:rsidR="00D21E7F" w:rsidRDefault="00D21E7F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D21E7F" w:rsidRDefault="00E53F9F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Литература первой половины XIX века</w:t>
      </w:r>
    </w:p>
    <w:p w:rsidR="00AF53F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C79">
        <w:rPr>
          <w:rFonts w:ascii="Times New Roman" w:hAnsi="Times New Roman" w:cs="Times New Roman"/>
          <w:b/>
          <w:sz w:val="24"/>
          <w:szCs w:val="24"/>
        </w:rPr>
        <w:t>Александр Сер</w:t>
      </w:r>
      <w:r w:rsidR="00AF53FF" w:rsidRPr="00BE2C79">
        <w:rPr>
          <w:rFonts w:ascii="Times New Roman" w:hAnsi="Times New Roman" w:cs="Times New Roman"/>
          <w:b/>
          <w:sz w:val="24"/>
          <w:szCs w:val="24"/>
        </w:rPr>
        <w:t>геевич Пушкин.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о. Лирика Пушкина, </w:t>
      </w:r>
      <w:r w:rsidR="00AF53FF" w:rsidRPr="0017499F">
        <w:rPr>
          <w:rFonts w:ascii="Times New Roman" w:hAnsi="Times New Roman" w:cs="Times New Roman"/>
          <w:sz w:val="24"/>
          <w:szCs w:val="24"/>
        </w:rPr>
        <w:t>ее гуманизм. Красота, Добро, Ис</w:t>
      </w:r>
      <w:r w:rsidRPr="0017499F">
        <w:rPr>
          <w:rFonts w:ascii="Times New Roman" w:hAnsi="Times New Roman" w:cs="Times New Roman"/>
          <w:sz w:val="24"/>
          <w:szCs w:val="24"/>
        </w:rPr>
        <w:t>тина — три принцип</w:t>
      </w:r>
      <w:r w:rsidR="00AF53FF" w:rsidRPr="0017499F">
        <w:rPr>
          <w:rFonts w:ascii="Times New Roman" w:hAnsi="Times New Roman" w:cs="Times New Roman"/>
          <w:sz w:val="24"/>
          <w:szCs w:val="24"/>
        </w:rPr>
        <w:t>а пушкинского творчества. Нацио</w:t>
      </w:r>
      <w:r w:rsidR="00012ABE">
        <w:rPr>
          <w:rFonts w:ascii="Times New Roman" w:hAnsi="Times New Roman" w:cs="Times New Roman"/>
          <w:sz w:val="24"/>
          <w:szCs w:val="24"/>
        </w:rPr>
        <w:t>нально-</w:t>
      </w:r>
      <w:r w:rsidRPr="0017499F">
        <w:rPr>
          <w:rFonts w:ascii="Times New Roman" w:hAnsi="Times New Roman" w:cs="Times New Roman"/>
          <w:sz w:val="24"/>
          <w:szCs w:val="24"/>
        </w:rPr>
        <w:t>историческое и общечеловеческое содержание лирики.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>«Поэту», «Брожу ли</w:t>
      </w:r>
      <w:r w:rsidR="006B7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я</w:t>
      </w:r>
      <w:r w:rsidR="006B78D6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 xml:space="preserve"> 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>вдоль улиц</w:t>
      </w:r>
      <w:r w:rsidR="006B78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шумных...», </w:t>
      </w:r>
      <w:r w:rsidR="00AF53FF" w:rsidRPr="00BE2C79">
        <w:rPr>
          <w:rFonts w:ascii="Times New Roman" w:hAnsi="Times New Roman" w:cs="Times New Roman"/>
          <w:b/>
          <w:i/>
          <w:iCs/>
          <w:sz w:val="24"/>
          <w:szCs w:val="24"/>
        </w:rPr>
        <w:t>«Отцы пустынники и жены непороч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ны...»,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огасло дн</w:t>
      </w:r>
      <w:r w:rsidR="00AF53FF" w:rsidRPr="00BE2C79">
        <w:rPr>
          <w:rFonts w:ascii="Times New Roman" w:hAnsi="Times New Roman" w:cs="Times New Roman"/>
          <w:b/>
          <w:i/>
          <w:iCs/>
          <w:sz w:val="24"/>
          <w:szCs w:val="24"/>
        </w:rPr>
        <w:t>евное светило...», «Свободы сея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тель 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устынный...», «Подражания Корану», «Элегия»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(«Безумных лет 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угасшее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селье...»), «...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Вновь</w:t>
      </w:r>
      <w:r w:rsidR="006B78D6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 xml:space="preserve"> </w:t>
      </w:r>
      <w:r w:rsidRPr="00BE2C79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6B78D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осетил...», «Поэт», «Из Пиндемонти», «Разговор Книгопродавца</w:t>
      </w:r>
      <w:r w:rsidRPr="00BE2C7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 </w:t>
      </w:r>
      <w:r w:rsidRPr="00BE2C79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Поэтом», «Вольность», «Демон»,</w:t>
      </w:r>
      <w:r w:rsidRPr="00BE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ь»</w:t>
      </w:r>
      <w:r w:rsidRPr="0017499F">
        <w:rPr>
          <w:rFonts w:ascii="Times New Roman" w:hAnsi="Times New Roman" w:cs="Times New Roman"/>
          <w:sz w:val="24"/>
          <w:szCs w:val="24"/>
        </w:rPr>
        <w:t>и др. Слияние гражданских, философских и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личных мотивов. Пр</w:t>
      </w:r>
      <w:r w:rsidR="00911CBF">
        <w:rPr>
          <w:rFonts w:ascii="Times New Roman" w:hAnsi="Times New Roman" w:cs="Times New Roman"/>
          <w:sz w:val="24"/>
          <w:szCs w:val="24"/>
        </w:rPr>
        <w:t>еодоление трагического представ</w:t>
      </w:r>
      <w:r w:rsidRPr="0017499F">
        <w:rPr>
          <w:rFonts w:ascii="Times New Roman" w:hAnsi="Times New Roman" w:cs="Times New Roman"/>
          <w:sz w:val="24"/>
          <w:szCs w:val="24"/>
        </w:rPr>
        <w:t>ления о мире и месте человека в нем через приобщение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="00AF53FF" w:rsidRPr="0017499F">
        <w:rPr>
          <w:rFonts w:ascii="Times New Roman" w:hAnsi="Times New Roman" w:cs="Times New Roman"/>
          <w:sz w:val="24"/>
          <w:szCs w:val="24"/>
        </w:rPr>
        <w:t>к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ходу истории. Вера в неостановимый поток жизни и преемственность поколений. Романтическая лирика и романтические поэм</w:t>
      </w:r>
      <w:r w:rsidR="00AF53FF" w:rsidRPr="0017499F">
        <w:rPr>
          <w:rFonts w:ascii="Times New Roman" w:hAnsi="Times New Roman" w:cs="Times New Roman"/>
          <w:sz w:val="24"/>
          <w:szCs w:val="24"/>
        </w:rPr>
        <w:t>ы. Историзм и народность — осн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а реализма Пушкина. Развитие реализма в лирике и поэмах. </w:t>
      </w:r>
      <w:r w:rsidRPr="00BE2C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едный всадник».</w:t>
      </w:r>
    </w:p>
    <w:p w:rsidR="00AF53FF" w:rsidRPr="0017499F" w:rsidRDefault="00AF53F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3F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Ранние</w:t>
      </w:r>
      <w:r w:rsidRPr="0017499F">
        <w:rPr>
          <w:rFonts w:ascii="Times New Roman" w:hAnsi="Times New Roman" w:cs="Times New Roman"/>
          <w:sz w:val="24"/>
          <w:szCs w:val="24"/>
        </w:rPr>
        <w:tab/>
        <w:t>романтические</w:t>
      </w:r>
      <w:r w:rsidRPr="0017499F">
        <w:rPr>
          <w:rFonts w:ascii="Times New Roman" w:hAnsi="Times New Roman" w:cs="Times New Roman"/>
          <w:sz w:val="24"/>
          <w:szCs w:val="24"/>
        </w:rPr>
        <w:tab/>
        <w:t>стихотворения</w:t>
      </w:r>
      <w:r w:rsidRPr="0017499F">
        <w:rPr>
          <w:rFonts w:ascii="Times New Roman" w:hAnsi="Times New Roman" w:cs="Times New Roman"/>
          <w:sz w:val="24"/>
          <w:szCs w:val="24"/>
        </w:rPr>
        <w:tab/>
        <w:t>и</w:t>
      </w:r>
      <w:r w:rsidRPr="0017499F">
        <w:rPr>
          <w:rFonts w:ascii="Times New Roman" w:hAnsi="Times New Roman" w:cs="Times New Roman"/>
          <w:sz w:val="24"/>
          <w:szCs w:val="24"/>
        </w:rPr>
        <w:tab/>
        <w:t>поэмы.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Основные настроения: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чувство трагического одиночест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а, мятежный порыв в иной мир или к иной, светлой и прекрасной жизни, любовь как страсть, приносящая страдания, чистота и красота поэзии как заповедные святыни сердца. Трагическая судьба поэта и человека в бездуховном мире. 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алерик», «Как</w:t>
      </w:r>
      <w:r w:rsidR="006B78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о, пестрою толпою окружен...», «Сон», «Выхожу один я на дорогу...», «Нет, я не Байрон, я другой...», «Молитва» («Я, Матерь Божия, ныне с молитвою...»), «Завещание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Своеобразие худо</w:t>
      </w:r>
      <w:r w:rsidR="00AF53FF" w:rsidRPr="0017499F">
        <w:rPr>
          <w:rFonts w:ascii="Times New Roman" w:hAnsi="Times New Roman" w:cs="Times New Roman"/>
          <w:sz w:val="24"/>
          <w:szCs w:val="24"/>
        </w:rPr>
        <w:t>жественного мира Лермонтова. Те</w:t>
      </w:r>
      <w:r w:rsidRPr="0017499F">
        <w:rPr>
          <w:rFonts w:ascii="Times New Roman" w:hAnsi="Times New Roman" w:cs="Times New Roman"/>
          <w:sz w:val="24"/>
          <w:szCs w:val="24"/>
        </w:rPr>
        <w:t>ма Родины, поэта и поэзии, любви, мотив одиночества. Романтизм и реализм в творчестве поэта.</w:t>
      </w:r>
    </w:p>
    <w:p w:rsidR="00E53F9F" w:rsidRPr="0017499F" w:rsidRDefault="00AF53F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4D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F3134D">
        <w:rPr>
          <w:rFonts w:ascii="Times New Roman" w:hAnsi="Times New Roman" w:cs="Times New Roman"/>
          <w:i/>
          <w:sz w:val="24"/>
          <w:szCs w:val="24"/>
        </w:rPr>
        <w:t>.</w:t>
      </w:r>
      <w:r w:rsidR="006B78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Углубление понятий о ро</w:t>
      </w:r>
      <w:r w:rsidR="00E53F9F" w:rsidRPr="0017499F">
        <w:rPr>
          <w:rFonts w:ascii="Times New Roman" w:hAnsi="Times New Roman" w:cs="Times New Roman"/>
          <w:sz w:val="24"/>
          <w:szCs w:val="24"/>
        </w:rPr>
        <w:t>мантизме и реализме</w:t>
      </w:r>
      <w:r w:rsidRPr="0017499F">
        <w:rPr>
          <w:rFonts w:ascii="Times New Roman" w:hAnsi="Times New Roman" w:cs="Times New Roman"/>
          <w:sz w:val="24"/>
          <w:szCs w:val="24"/>
        </w:rPr>
        <w:t>, об их соотношении и взаимов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яни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F53F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иколай Васильевич Гоголь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омантические произведения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ечера на хуторе</w:t>
      </w:r>
      <w:r w:rsidR="008F6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из Диканьки». </w:t>
      </w:r>
      <w:r w:rsidRPr="0017499F">
        <w:rPr>
          <w:rFonts w:ascii="Times New Roman" w:hAnsi="Times New Roman" w:cs="Times New Roman"/>
          <w:sz w:val="24"/>
          <w:szCs w:val="24"/>
        </w:rPr>
        <w:t>Рассказчик и рассказчики. Народная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фантастика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иргород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Два начала в композиции сборника: сатирическое </w:t>
      </w:r>
      <w:r w:rsidRPr="005D55B1">
        <w:rPr>
          <w:rFonts w:ascii="Times New Roman" w:hAnsi="Times New Roman" w:cs="Times New Roman"/>
          <w:b/>
          <w:sz w:val="24"/>
          <w:szCs w:val="24"/>
        </w:rPr>
        <w:t>(«</w:t>
      </w:r>
      <w:r w:rsidR="00AF53F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есть о том, как посс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лся Иван Иванович с Иваном Никифоровичем») </w:t>
      </w:r>
      <w:r w:rsidRPr="0017499F">
        <w:rPr>
          <w:rFonts w:ascii="Times New Roman" w:hAnsi="Times New Roman" w:cs="Times New Roman"/>
          <w:sz w:val="24"/>
          <w:szCs w:val="24"/>
        </w:rPr>
        <w:t>и</w:t>
      </w:r>
      <w:r w:rsidR="006B78D6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эпико-героическое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Тарас Бульба»)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Противоречивое слияние положительных и отрицательных начал в других повестях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Старосветские помещики»</w:t>
      </w:r>
      <w:r w:rsidRPr="0017499F">
        <w:rPr>
          <w:rFonts w:ascii="Times New Roman" w:hAnsi="Times New Roman" w:cs="Times New Roman"/>
          <w:sz w:val="24"/>
          <w:szCs w:val="24"/>
        </w:rPr>
        <w:t xml:space="preserve"> — идиллия и сатира,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й»</w:t>
      </w:r>
      <w:r w:rsidRPr="0017499F">
        <w:rPr>
          <w:rFonts w:ascii="Times New Roman" w:hAnsi="Times New Roman" w:cs="Times New Roman"/>
          <w:sz w:val="24"/>
          <w:szCs w:val="24"/>
        </w:rPr>
        <w:t xml:space="preserve"> — демоническое и ангельское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тербургские повести». 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>«Невский проспект».</w:t>
      </w:r>
      <w:r w:rsidR="008F6C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53FF" w:rsidRPr="0017499F">
        <w:rPr>
          <w:rFonts w:ascii="Times New Roman" w:hAnsi="Times New Roman" w:cs="Times New Roman"/>
          <w:sz w:val="24"/>
          <w:szCs w:val="24"/>
        </w:rPr>
        <w:t>Со</w:t>
      </w:r>
      <w:r w:rsidRPr="0017499F">
        <w:rPr>
          <w:rFonts w:ascii="Times New Roman" w:hAnsi="Times New Roman" w:cs="Times New Roman"/>
          <w:sz w:val="24"/>
          <w:szCs w:val="24"/>
        </w:rPr>
        <w:t>четание трагедийности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и комизма, лирики и сатиры, ре</w:t>
      </w:r>
      <w:r w:rsidRPr="0017499F">
        <w:rPr>
          <w:rFonts w:ascii="Times New Roman" w:hAnsi="Times New Roman" w:cs="Times New Roman"/>
          <w:sz w:val="24"/>
          <w:szCs w:val="24"/>
        </w:rPr>
        <w:t>альности и фантасти</w:t>
      </w:r>
      <w:r w:rsidR="00D21E7F">
        <w:rPr>
          <w:rFonts w:ascii="Times New Roman" w:hAnsi="Times New Roman" w:cs="Times New Roman"/>
          <w:sz w:val="24"/>
          <w:szCs w:val="24"/>
        </w:rPr>
        <w:t>ки. Петербург как мифический об</w:t>
      </w:r>
      <w:r w:rsidRPr="0017499F">
        <w:rPr>
          <w:rFonts w:ascii="Times New Roman" w:hAnsi="Times New Roman" w:cs="Times New Roman"/>
          <w:sz w:val="24"/>
          <w:szCs w:val="24"/>
        </w:rPr>
        <w:t>раз бездушного и обманного города.</w:t>
      </w:r>
    </w:p>
    <w:p w:rsidR="00AF53FF" w:rsidRPr="0017499F" w:rsidRDefault="00AF53F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53F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второй половины XIX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</w:t>
      </w:r>
      <w:r w:rsidR="00AF53FF" w:rsidRPr="0017499F">
        <w:rPr>
          <w:rFonts w:ascii="Times New Roman" w:hAnsi="Times New Roman" w:cs="Times New Roman"/>
          <w:sz w:val="24"/>
          <w:szCs w:val="24"/>
        </w:rPr>
        <w:t>ны XIX века. Общественно-полити</w:t>
      </w:r>
      <w:r w:rsidRPr="0017499F">
        <w:rPr>
          <w:rFonts w:ascii="Times New Roman" w:hAnsi="Times New Roman" w:cs="Times New Roman"/>
          <w:sz w:val="24"/>
          <w:szCs w:val="24"/>
        </w:rPr>
        <w:t xml:space="preserve">ческая ситуация в стране. Достижения в области науки и культуры. Основные </w:t>
      </w:r>
      <w:r w:rsidR="00AF53FF" w:rsidRPr="0017499F">
        <w:rPr>
          <w:rFonts w:ascii="Times New Roman" w:hAnsi="Times New Roman" w:cs="Times New Roman"/>
          <w:sz w:val="24"/>
          <w:szCs w:val="24"/>
        </w:rPr>
        <w:t>тенденции в развитии реалистиче</w:t>
      </w:r>
      <w:r w:rsidRPr="0017499F">
        <w:rPr>
          <w:rFonts w:ascii="Times New Roman" w:hAnsi="Times New Roman" w:cs="Times New Roman"/>
          <w:sz w:val="24"/>
          <w:szCs w:val="24"/>
        </w:rPr>
        <w:t>ской литературы. Журналистика и литературная критика. Аналитический характер русской прозы, ее социальная острота и философская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глубина. Идея нравственного са</w:t>
      </w:r>
      <w:r w:rsidRPr="0017499F">
        <w:rPr>
          <w:rFonts w:ascii="Times New Roman" w:hAnsi="Times New Roman" w:cs="Times New Roman"/>
          <w:sz w:val="24"/>
          <w:szCs w:val="24"/>
        </w:rPr>
        <w:t>мосовершенствования. Универсальность художественных образов. Традиции и новаторство в русской поэзии.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Фор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мирование национального театра. </w:t>
      </w:r>
      <w:r w:rsidRPr="0017499F">
        <w:rPr>
          <w:rFonts w:ascii="Times New Roman" w:hAnsi="Times New Roman" w:cs="Times New Roman"/>
          <w:sz w:val="24"/>
          <w:szCs w:val="24"/>
        </w:rPr>
        <w:t>Классическая русс</w:t>
      </w:r>
      <w:r w:rsidR="00AF53FF" w:rsidRPr="0017499F">
        <w:rPr>
          <w:rFonts w:ascii="Times New Roman" w:hAnsi="Times New Roman" w:cs="Times New Roman"/>
          <w:sz w:val="24"/>
          <w:szCs w:val="24"/>
        </w:rPr>
        <w:t>кая литература и ее мировое при</w:t>
      </w:r>
      <w:r w:rsidRPr="0017499F">
        <w:rPr>
          <w:rFonts w:ascii="Times New Roman" w:hAnsi="Times New Roman" w:cs="Times New Roman"/>
          <w:sz w:val="24"/>
          <w:szCs w:val="24"/>
        </w:rPr>
        <w:t>знание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андрович Гончаров. </w:t>
      </w:r>
      <w:r w:rsidR="00AF53FF" w:rsidRPr="0017499F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17499F">
        <w:rPr>
          <w:rFonts w:ascii="Times New Roman" w:hAnsi="Times New Roman" w:cs="Times New Roman"/>
          <w:sz w:val="24"/>
          <w:szCs w:val="24"/>
        </w:rPr>
        <w:t>во. (Обзор.)</w:t>
      </w:r>
      <w:r w:rsidR="00ED539E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бломов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оциальная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Pr="0017499F">
        <w:rPr>
          <w:rFonts w:ascii="Times New Roman" w:hAnsi="Times New Roman" w:cs="Times New Roman"/>
          <w:sz w:val="24"/>
          <w:szCs w:val="24"/>
        </w:rPr>
        <w:t xml:space="preserve"> нравственная </w:t>
      </w:r>
      <w:r w:rsidR="00AF53FF" w:rsidRPr="0017499F">
        <w:rPr>
          <w:rFonts w:ascii="Times New Roman" w:hAnsi="Times New Roman" w:cs="Times New Roman"/>
          <w:bCs/>
          <w:sz w:val="24"/>
          <w:szCs w:val="24"/>
        </w:rPr>
        <w:t>проб</w:t>
      </w:r>
      <w:r w:rsidRPr="0017499F">
        <w:rPr>
          <w:rFonts w:ascii="Times New Roman" w:hAnsi="Times New Roman" w:cs="Times New Roman"/>
          <w:sz w:val="24"/>
          <w:szCs w:val="24"/>
        </w:rPr>
        <w:t>лематика. Хорошее и дурное в характере Обломова. Смысл его жизни и</w:t>
      </w:r>
      <w:r w:rsidR="00AF53FF" w:rsidRPr="0017499F">
        <w:rPr>
          <w:rFonts w:ascii="Times New Roman" w:hAnsi="Times New Roman" w:cs="Times New Roman"/>
          <w:sz w:val="24"/>
          <w:szCs w:val="24"/>
        </w:rPr>
        <w:t xml:space="preserve"> смерти. «Обломовщина» как обще</w:t>
      </w:r>
      <w:r w:rsidRPr="0017499F">
        <w:rPr>
          <w:rFonts w:ascii="Times New Roman" w:hAnsi="Times New Roman" w:cs="Times New Roman"/>
          <w:sz w:val="24"/>
          <w:szCs w:val="24"/>
        </w:rPr>
        <w:t>ственное явление. Ге</w:t>
      </w:r>
      <w:r w:rsidR="00AF53FF" w:rsidRPr="0017499F">
        <w:rPr>
          <w:rFonts w:ascii="Times New Roman" w:hAnsi="Times New Roman" w:cs="Times New Roman"/>
          <w:sz w:val="24"/>
          <w:szCs w:val="24"/>
        </w:rPr>
        <w:t>рои романа и их отношение к Обл</w:t>
      </w:r>
      <w:r w:rsidRPr="0017499F">
        <w:rPr>
          <w:rFonts w:ascii="Times New Roman" w:hAnsi="Times New Roman" w:cs="Times New Roman"/>
          <w:sz w:val="24"/>
          <w:szCs w:val="24"/>
        </w:rPr>
        <w:t>омову. Авторская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позиция и способы ее выражения в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омане. Роман «Обломов» в зеркале критики </w:t>
      </w:r>
      <w:r w:rsidR="00F313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Что т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е обломовщина?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H. А. Добролюбова,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Обломов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Д. И. Писарева)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4D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F3134D">
        <w:rPr>
          <w:rFonts w:ascii="Times New Roman" w:hAnsi="Times New Roman" w:cs="Times New Roman"/>
          <w:b/>
          <w:sz w:val="24"/>
          <w:szCs w:val="24"/>
        </w:rPr>
        <w:t>.</w:t>
      </w:r>
      <w:r w:rsidR="006B7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3F9F" w:rsidRPr="0017499F">
        <w:rPr>
          <w:rFonts w:ascii="Times New Roman" w:hAnsi="Times New Roman" w:cs="Times New Roman"/>
          <w:sz w:val="24"/>
          <w:szCs w:val="24"/>
        </w:rPr>
        <w:t>Обобщение в литературе. Типичное явление в литературе. Типическое как слияние общего и индивидуал</w:t>
      </w:r>
      <w:r w:rsidRPr="0017499F">
        <w:rPr>
          <w:rFonts w:ascii="Times New Roman" w:hAnsi="Times New Roman" w:cs="Times New Roman"/>
          <w:sz w:val="24"/>
          <w:szCs w:val="24"/>
        </w:rPr>
        <w:t>ьного, как проявление общего че</w:t>
      </w:r>
      <w:r w:rsidR="00E53F9F" w:rsidRPr="0017499F">
        <w:rPr>
          <w:rFonts w:ascii="Times New Roman" w:hAnsi="Times New Roman" w:cs="Times New Roman"/>
          <w:sz w:val="24"/>
          <w:szCs w:val="24"/>
        </w:rPr>
        <w:t>рез индивидуальное. Литературная критик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5A1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35A1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E7F" w:rsidRDefault="00E53F9F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Николаевич Островский. </w:t>
      </w:r>
      <w:r w:rsidRPr="0017499F">
        <w:rPr>
          <w:rFonts w:ascii="Times New Roman" w:hAnsi="Times New Roman" w:cs="Times New Roman"/>
          <w:sz w:val="24"/>
          <w:szCs w:val="24"/>
        </w:rPr>
        <w:t>Жизнь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57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5A1" w:rsidRPr="0017499F">
        <w:rPr>
          <w:rFonts w:ascii="Times New Roman" w:hAnsi="Times New Roman" w:cs="Times New Roman"/>
          <w:sz w:val="24"/>
          <w:szCs w:val="24"/>
        </w:rPr>
        <w:t>твор</w:t>
      </w:r>
      <w:r w:rsidRPr="0017499F">
        <w:rPr>
          <w:rFonts w:ascii="Times New Roman" w:hAnsi="Times New Roman" w:cs="Times New Roman"/>
          <w:sz w:val="24"/>
          <w:szCs w:val="24"/>
        </w:rPr>
        <w:t xml:space="preserve">чество. (Обзор.) Периодизация творчества. Наследник Фонвизина, Грибоедова, Гоголя. Создатель русского </w:t>
      </w:r>
      <w:r w:rsidR="000835A1" w:rsidRPr="0017499F">
        <w:rPr>
          <w:rFonts w:ascii="Times New Roman" w:hAnsi="Times New Roman" w:cs="Times New Roman"/>
          <w:bCs/>
          <w:sz w:val="24"/>
          <w:szCs w:val="24"/>
        </w:rPr>
        <w:t>сце</w:t>
      </w:r>
      <w:r w:rsidRPr="0017499F">
        <w:rPr>
          <w:rFonts w:ascii="Times New Roman" w:hAnsi="Times New Roman" w:cs="Times New Roman"/>
          <w:sz w:val="24"/>
          <w:szCs w:val="24"/>
        </w:rPr>
        <w:t>нического репертуара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Драма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за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Ее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народные истоки. Духовное само</w:t>
      </w:r>
      <w:r w:rsidRPr="0017499F">
        <w:rPr>
          <w:rFonts w:ascii="Times New Roman" w:hAnsi="Times New Roman" w:cs="Times New Roman"/>
          <w:sz w:val="24"/>
          <w:szCs w:val="24"/>
        </w:rPr>
        <w:t>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:rsidR="00D21E7F" w:rsidRDefault="00E53F9F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Своеобразие конфликта и основные стадии развития действия. Прием ант</w:t>
      </w:r>
      <w:r w:rsidR="000835A1" w:rsidRPr="0017499F">
        <w:rPr>
          <w:rFonts w:ascii="Times New Roman" w:hAnsi="Times New Roman" w:cs="Times New Roman"/>
          <w:sz w:val="24"/>
          <w:szCs w:val="24"/>
        </w:rPr>
        <w:t>итезы в пьесе. Изображение «жес</w:t>
      </w:r>
      <w:r w:rsidRPr="0017499F">
        <w:rPr>
          <w:rFonts w:ascii="Times New Roman" w:hAnsi="Times New Roman" w:cs="Times New Roman"/>
          <w:sz w:val="24"/>
          <w:szCs w:val="24"/>
        </w:rPr>
        <w:t>токих нравов» «те</w:t>
      </w:r>
      <w:r w:rsidR="000835A1" w:rsidRPr="0017499F">
        <w:rPr>
          <w:rFonts w:ascii="Times New Roman" w:hAnsi="Times New Roman" w:cs="Times New Roman"/>
          <w:sz w:val="24"/>
          <w:szCs w:val="24"/>
        </w:rPr>
        <w:t>много царства». Образ города Ка</w:t>
      </w:r>
      <w:r w:rsidRPr="0017499F">
        <w:rPr>
          <w:rFonts w:ascii="Times New Roman" w:hAnsi="Times New Roman" w:cs="Times New Roman"/>
          <w:sz w:val="24"/>
          <w:szCs w:val="24"/>
        </w:rPr>
        <w:t>линова. Трагедийный фон пьесы. Катерина в системе образов. Внутренни</w:t>
      </w:r>
      <w:r w:rsidR="000835A1" w:rsidRPr="0017499F">
        <w:rPr>
          <w:rFonts w:ascii="Times New Roman" w:hAnsi="Times New Roman" w:cs="Times New Roman"/>
          <w:sz w:val="24"/>
          <w:szCs w:val="24"/>
        </w:rPr>
        <w:t>й конфликт Катерины. Народно-по</w:t>
      </w:r>
      <w:r w:rsidRPr="0017499F">
        <w:rPr>
          <w:rFonts w:ascii="Times New Roman" w:hAnsi="Times New Roman" w:cs="Times New Roman"/>
          <w:sz w:val="24"/>
          <w:szCs w:val="24"/>
        </w:rPr>
        <w:t>этическое и религи</w:t>
      </w:r>
      <w:r w:rsidR="000835A1" w:rsidRPr="0017499F">
        <w:rPr>
          <w:rFonts w:ascii="Times New Roman" w:hAnsi="Times New Roman" w:cs="Times New Roman"/>
          <w:sz w:val="24"/>
          <w:szCs w:val="24"/>
        </w:rPr>
        <w:t>озное в образе Катерины. Нравст</w:t>
      </w:r>
      <w:r w:rsidRPr="0017499F">
        <w:rPr>
          <w:rFonts w:ascii="Times New Roman" w:hAnsi="Times New Roman" w:cs="Times New Roman"/>
          <w:sz w:val="24"/>
          <w:szCs w:val="24"/>
        </w:rPr>
        <w:t>венная проблематика пьесы: тема греха, возмездия и покаяния. Смысл на</w:t>
      </w:r>
      <w:r w:rsidR="000835A1" w:rsidRPr="0017499F">
        <w:rPr>
          <w:rFonts w:ascii="Times New Roman" w:hAnsi="Times New Roman" w:cs="Times New Roman"/>
          <w:sz w:val="24"/>
          <w:szCs w:val="24"/>
        </w:rPr>
        <w:t>звания и символика пьесы. Жанр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ое своеобразие. </w:t>
      </w:r>
      <w:r w:rsidR="000835A1" w:rsidRPr="0017499F">
        <w:rPr>
          <w:rFonts w:ascii="Times New Roman" w:hAnsi="Times New Roman" w:cs="Times New Roman"/>
          <w:sz w:val="24"/>
          <w:szCs w:val="24"/>
        </w:rPr>
        <w:t>Драматургическое мастерство Ост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овского. А. Н. Островский в критике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Луч света в</w:t>
      </w:r>
      <w:r w:rsidR="008F6C9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мном царстве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Н. А. Добролюбова).</w:t>
      </w:r>
    </w:p>
    <w:p w:rsidR="00E53F9F" w:rsidRPr="0017499F" w:rsidRDefault="000835A1" w:rsidP="00D21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4D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Углубление понятий о дра</w:t>
      </w:r>
      <w:r w:rsidR="00E53F9F" w:rsidRPr="0017499F">
        <w:rPr>
          <w:rFonts w:ascii="Times New Roman" w:hAnsi="Times New Roman" w:cs="Times New Roman"/>
          <w:sz w:val="24"/>
          <w:szCs w:val="24"/>
        </w:rPr>
        <w:t>ме как роде литературы,</w:t>
      </w:r>
      <w:r w:rsidRPr="0017499F">
        <w:rPr>
          <w:rFonts w:ascii="Times New Roman" w:hAnsi="Times New Roman" w:cs="Times New Roman"/>
          <w:sz w:val="24"/>
          <w:szCs w:val="24"/>
        </w:rPr>
        <w:t xml:space="preserve"> о жанрах комедии, драмы, тра</w:t>
      </w:r>
      <w:r w:rsidR="00E53F9F" w:rsidRPr="0017499F">
        <w:rPr>
          <w:rFonts w:ascii="Times New Roman" w:hAnsi="Times New Roman" w:cs="Times New Roman"/>
          <w:sz w:val="24"/>
          <w:szCs w:val="24"/>
        </w:rPr>
        <w:t>гедии. Драматургический конфликт (развит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5C5BFC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ван </w:t>
      </w:r>
      <w:r w:rsidR="00E53F9F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Сергеевич  Тургенев.  </w:t>
      </w:r>
      <w:r w:rsidR="00F3134D">
        <w:rPr>
          <w:rFonts w:ascii="Times New Roman" w:hAnsi="Times New Roman" w:cs="Times New Roman"/>
          <w:sz w:val="24"/>
          <w:szCs w:val="24"/>
        </w:rPr>
        <w:t xml:space="preserve">Жизнь и </w:t>
      </w:r>
      <w:r w:rsidR="000835A1" w:rsidRPr="0017499F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 xml:space="preserve">орчество. </w:t>
      </w:r>
      <w:r w:rsidR="00E53F9F" w:rsidRPr="0017499F">
        <w:rPr>
          <w:rFonts w:ascii="Times New Roman" w:hAnsi="Times New Roman" w:cs="Times New Roman"/>
          <w:sz w:val="24"/>
          <w:szCs w:val="24"/>
        </w:rPr>
        <w:t>(Обзор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.) </w:t>
      </w:r>
      <w:r w:rsidR="00E53F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тцы и дети». </w:t>
      </w:r>
      <w:r w:rsidR="000835A1" w:rsidRPr="0017499F">
        <w:rPr>
          <w:rFonts w:ascii="Times New Roman" w:hAnsi="Times New Roman" w:cs="Times New Roman"/>
          <w:sz w:val="24"/>
          <w:szCs w:val="24"/>
        </w:rPr>
        <w:t>Духовный конфликт (различное от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ношение к духовным </w:t>
      </w:r>
      <w:r w:rsidR="000835A1" w:rsidRPr="0017499F">
        <w:rPr>
          <w:rFonts w:ascii="Times New Roman" w:hAnsi="Times New Roman" w:cs="Times New Roman"/>
          <w:sz w:val="24"/>
          <w:szCs w:val="24"/>
        </w:rPr>
        <w:t>ценностям: к любви, природе, ис</w:t>
      </w:r>
      <w:r w:rsidR="00E53F9F" w:rsidRPr="0017499F">
        <w:rPr>
          <w:rFonts w:ascii="Times New Roman" w:hAnsi="Times New Roman" w:cs="Times New Roman"/>
          <w:sz w:val="24"/>
          <w:szCs w:val="24"/>
        </w:rPr>
        <w:t>кусству) между поколениями, отраженный в заглавии и легший в основу романа. Базаров в ситуации русского человека на рандеву. Его сторонники и противники. Т</w:t>
      </w:r>
      <w:r w:rsidR="000835A1" w:rsidRPr="0017499F">
        <w:rPr>
          <w:rFonts w:ascii="Times New Roman" w:hAnsi="Times New Roman" w:cs="Times New Roman"/>
          <w:sz w:val="24"/>
          <w:szCs w:val="24"/>
        </w:rPr>
        <w:t>ра</w:t>
      </w:r>
      <w:r w:rsidR="00E53F9F" w:rsidRPr="0017499F">
        <w:rPr>
          <w:rFonts w:ascii="Times New Roman" w:hAnsi="Times New Roman" w:cs="Times New Roman"/>
          <w:sz w:val="24"/>
          <w:szCs w:val="24"/>
        </w:rPr>
        <w:t>гическое одиночество г</w:t>
      </w:r>
      <w:r w:rsidR="000835A1" w:rsidRPr="0017499F">
        <w:rPr>
          <w:rFonts w:ascii="Times New Roman" w:hAnsi="Times New Roman" w:cs="Times New Roman"/>
          <w:sz w:val="24"/>
          <w:szCs w:val="24"/>
        </w:rPr>
        <w:t>ероя. Споры вокруг романа и авт</w:t>
      </w:r>
      <w:r w:rsidR="00E53F9F" w:rsidRPr="0017499F">
        <w:rPr>
          <w:rFonts w:ascii="Times New Roman" w:hAnsi="Times New Roman" w:cs="Times New Roman"/>
          <w:sz w:val="24"/>
          <w:szCs w:val="24"/>
        </w:rPr>
        <w:t>орская позиция Тургенева. Тургенев как пропагандист русской литературы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на Западе. Критика о Тургеневе </w:t>
      </w:r>
      <w:r w:rsidR="00E53F9F" w:rsidRPr="005D55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«Базаров» </w:t>
      </w:r>
      <w:r w:rsidR="00E53F9F" w:rsidRPr="005D55B1">
        <w:rPr>
          <w:rFonts w:ascii="Times New Roman" w:hAnsi="Times New Roman" w:cs="Times New Roman"/>
          <w:b/>
          <w:bCs/>
          <w:sz w:val="24"/>
          <w:szCs w:val="24"/>
        </w:rPr>
        <w:t>Д.</w:t>
      </w:r>
      <w:r w:rsidR="00E53F9F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И. Писарева)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Углубление понятия о ро</w:t>
      </w:r>
      <w:r w:rsidR="00E53F9F" w:rsidRPr="0017499F">
        <w:rPr>
          <w:rFonts w:ascii="Times New Roman" w:hAnsi="Times New Roman" w:cs="Times New Roman"/>
          <w:sz w:val="24"/>
          <w:szCs w:val="24"/>
        </w:rPr>
        <w:t>мане (частная жизн</w:t>
      </w:r>
      <w:r w:rsidRPr="0017499F">
        <w:rPr>
          <w:rFonts w:ascii="Times New Roman" w:hAnsi="Times New Roman" w:cs="Times New Roman"/>
          <w:sz w:val="24"/>
          <w:szCs w:val="24"/>
        </w:rPr>
        <w:t>ь в исторической панораме. Соци</w:t>
      </w:r>
      <w:r w:rsidR="00E53F9F" w:rsidRPr="0017499F">
        <w:rPr>
          <w:rFonts w:ascii="Times New Roman" w:hAnsi="Times New Roman" w:cs="Times New Roman"/>
          <w:sz w:val="24"/>
          <w:szCs w:val="24"/>
        </w:rPr>
        <w:t>ально-бытовые и общечеловеческие стороны в романе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Федор Иванович Тютчев. </w:t>
      </w:r>
      <w:r w:rsidR="000835A1" w:rsidRPr="0017499F">
        <w:rPr>
          <w:rFonts w:ascii="Times New Roman" w:hAnsi="Times New Roman" w:cs="Times New Roman"/>
          <w:sz w:val="24"/>
          <w:szCs w:val="24"/>
        </w:rPr>
        <w:t>Жизнь и творчество. На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ледник классицизма и поэт-романтик. Философский характер </w:t>
      </w:r>
      <w:r w:rsidR="000835A1" w:rsidRPr="0017499F">
        <w:rPr>
          <w:rFonts w:ascii="Times New Roman" w:hAnsi="Times New Roman" w:cs="Times New Roman"/>
          <w:sz w:val="24"/>
          <w:szCs w:val="24"/>
        </w:rPr>
        <w:t>«</w:t>
      </w:r>
      <w:r w:rsidRPr="0017499F">
        <w:rPr>
          <w:rFonts w:ascii="Times New Roman" w:hAnsi="Times New Roman" w:cs="Times New Roman"/>
          <w:sz w:val="24"/>
          <w:szCs w:val="24"/>
        </w:rPr>
        <w:t>тютчевского</w:t>
      </w:r>
      <w:r w:rsidR="000835A1" w:rsidRPr="0017499F">
        <w:rPr>
          <w:rFonts w:ascii="Times New Roman" w:hAnsi="Times New Roman" w:cs="Times New Roman"/>
          <w:sz w:val="24"/>
          <w:szCs w:val="24"/>
        </w:rPr>
        <w:t>»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омантизма. Идеал Тютчева — слияние человека с </w:t>
      </w:r>
      <w:r w:rsidR="005C5BFC">
        <w:rPr>
          <w:rFonts w:ascii="Times New Roman" w:hAnsi="Times New Roman" w:cs="Times New Roman"/>
          <w:sz w:val="24"/>
          <w:szCs w:val="24"/>
        </w:rPr>
        <w:t>Природой и Историей, с «божеско-</w:t>
      </w:r>
      <w:r w:rsidRPr="0017499F">
        <w:rPr>
          <w:rFonts w:ascii="Times New Roman" w:hAnsi="Times New Roman" w:cs="Times New Roman"/>
          <w:sz w:val="24"/>
          <w:szCs w:val="24"/>
        </w:rPr>
        <w:t>всемирной жизнью»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и его неосуществимость. Сочета</w:t>
      </w:r>
      <w:r w:rsidRPr="0017499F">
        <w:rPr>
          <w:rFonts w:ascii="Times New Roman" w:hAnsi="Times New Roman" w:cs="Times New Roman"/>
          <w:sz w:val="24"/>
          <w:szCs w:val="24"/>
        </w:rPr>
        <w:t>ние разномасштабных образов природы (космический охват с конкретно- р</w:t>
      </w:r>
      <w:r w:rsidR="000835A1" w:rsidRPr="0017499F">
        <w:rPr>
          <w:rFonts w:ascii="Times New Roman" w:hAnsi="Times New Roman" w:cs="Times New Roman"/>
          <w:sz w:val="24"/>
          <w:szCs w:val="24"/>
        </w:rPr>
        <w:t>еалистической детализацией). Лю</w:t>
      </w:r>
      <w:r w:rsidRPr="0017499F">
        <w:rPr>
          <w:rFonts w:ascii="Times New Roman" w:hAnsi="Times New Roman" w:cs="Times New Roman"/>
          <w:sz w:val="24"/>
          <w:szCs w:val="24"/>
        </w:rPr>
        <w:t>бовь как стихийная с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ила </w:t>
      </w:r>
      <w:r w:rsidR="000835A1" w:rsidRPr="0017499F">
        <w:rPr>
          <w:rFonts w:ascii="Times New Roman" w:hAnsi="Times New Roman" w:cs="Times New Roman"/>
          <w:sz w:val="24"/>
          <w:szCs w:val="24"/>
        </w:rPr>
        <w:lastRenderedPageBreak/>
        <w:t>и «поединок роковой». Основ</w:t>
      </w:r>
      <w:r w:rsidRPr="0017499F">
        <w:rPr>
          <w:rFonts w:ascii="Times New Roman" w:hAnsi="Times New Roman" w:cs="Times New Roman"/>
          <w:sz w:val="24"/>
          <w:szCs w:val="24"/>
        </w:rPr>
        <w:t>ной жанр — лирический ф</w:t>
      </w:r>
      <w:r w:rsidR="000835A1" w:rsidRPr="0017499F">
        <w:rPr>
          <w:rFonts w:ascii="Times New Roman" w:hAnsi="Times New Roman" w:cs="Times New Roman"/>
          <w:sz w:val="24"/>
          <w:szCs w:val="24"/>
        </w:rPr>
        <w:t>рагмент («осколок» классици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ческих монументальных и масштабных жанров — героической или философской поэмы, торжественной или философской </w:t>
      </w:r>
      <w:r w:rsidR="000835A1" w:rsidRPr="0017499F">
        <w:rPr>
          <w:rFonts w:ascii="Times New Roman" w:hAnsi="Times New Roman" w:cs="Times New Roman"/>
          <w:sz w:val="24"/>
          <w:szCs w:val="24"/>
        </w:rPr>
        <w:t>оды, вмещающий образы старых ли</w:t>
      </w:r>
      <w:r w:rsidRPr="0017499F">
        <w:rPr>
          <w:rFonts w:ascii="Times New Roman" w:hAnsi="Times New Roman" w:cs="Times New Roman"/>
          <w:sz w:val="24"/>
          <w:szCs w:val="24"/>
        </w:rPr>
        <w:t>рических или эпич</w:t>
      </w:r>
      <w:r w:rsidR="000835A1" w:rsidRPr="0017499F">
        <w:rPr>
          <w:rFonts w:ascii="Times New Roman" w:hAnsi="Times New Roman" w:cs="Times New Roman"/>
          <w:sz w:val="24"/>
          <w:szCs w:val="24"/>
        </w:rPr>
        <w:t>еских жанровых форм). Мифологиз</w:t>
      </w:r>
      <w:r w:rsidRPr="0017499F">
        <w:rPr>
          <w:rFonts w:ascii="Times New Roman" w:hAnsi="Times New Roman" w:cs="Times New Roman"/>
          <w:sz w:val="24"/>
          <w:szCs w:val="24"/>
        </w:rPr>
        <w:t>мы, архаизмы как признаки монументального стиля грандиозных творений.</w:t>
      </w:r>
    </w:p>
    <w:p w:rsidR="000835A1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Стихотворения: «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lentium!», «Не то, что мните вы,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рода...», «Еще з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мли печален вид...», «Как хор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о ты, о море ночное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Я встретил вас, и все бы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е...», «Эти бедны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 селенья...», «Нам не дано пре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угадать...»,«Природа — сфинкс...», «Умом Россию не понять...», «О, как убийственно мы любим...»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4D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Углубление понятия о 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рике. Судьба жанров оды и элегии в русской поэзи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фанасий Афанасьевич Фет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>Двойственность ли</w:t>
      </w:r>
      <w:r w:rsidR="000835A1" w:rsidRPr="0017499F">
        <w:rPr>
          <w:rFonts w:ascii="Times New Roman" w:hAnsi="Times New Roman" w:cs="Times New Roman"/>
          <w:sz w:val="24"/>
          <w:szCs w:val="24"/>
        </w:rPr>
        <w:t>чности и судьбы Фета-поэта и Фе</w:t>
      </w:r>
      <w:r w:rsidRPr="0017499F">
        <w:rPr>
          <w:rFonts w:ascii="Times New Roman" w:hAnsi="Times New Roman" w:cs="Times New Roman"/>
          <w:sz w:val="24"/>
          <w:szCs w:val="24"/>
        </w:rPr>
        <w:t>та — практичного п</w:t>
      </w:r>
      <w:r w:rsidR="000835A1" w:rsidRPr="0017499F">
        <w:rPr>
          <w:rFonts w:ascii="Times New Roman" w:hAnsi="Times New Roman" w:cs="Times New Roman"/>
          <w:sz w:val="24"/>
          <w:szCs w:val="24"/>
        </w:rPr>
        <w:t>омещика. Жизнеутверждающее нача</w:t>
      </w:r>
      <w:r w:rsidRPr="0017499F">
        <w:rPr>
          <w:rFonts w:ascii="Times New Roman" w:hAnsi="Times New Roman" w:cs="Times New Roman"/>
          <w:sz w:val="24"/>
          <w:szCs w:val="24"/>
        </w:rPr>
        <w:t>ло в лирике природы. Фет как мастер реалистического пейзажа. Красота обыденно-реалистической детали и умение передать «мим</w:t>
      </w:r>
      <w:r w:rsidR="000835A1" w:rsidRPr="0017499F">
        <w:rPr>
          <w:rFonts w:ascii="Times New Roman" w:hAnsi="Times New Roman" w:cs="Times New Roman"/>
          <w:sz w:val="24"/>
          <w:szCs w:val="24"/>
        </w:rPr>
        <w:t>олетное», «неуловимое». Романти</w:t>
      </w:r>
      <w:r w:rsidRPr="0017499F">
        <w:rPr>
          <w:rFonts w:ascii="Times New Roman" w:hAnsi="Times New Roman" w:cs="Times New Roman"/>
          <w:sz w:val="24"/>
          <w:szCs w:val="24"/>
        </w:rPr>
        <w:t xml:space="preserve">ческие «поэтизмы» и метафорический язык. Гармония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Pr="0017499F">
        <w:rPr>
          <w:rFonts w:ascii="Times New Roman" w:hAnsi="Times New Roman" w:cs="Times New Roman"/>
          <w:sz w:val="24"/>
          <w:szCs w:val="24"/>
        </w:rPr>
        <w:t xml:space="preserve"> музыкальность поэтической речи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способы их достиже</w:t>
      </w:r>
      <w:r w:rsidRPr="0017499F">
        <w:rPr>
          <w:rFonts w:ascii="Times New Roman" w:hAnsi="Times New Roman" w:cs="Times New Roman"/>
          <w:sz w:val="24"/>
          <w:szCs w:val="24"/>
        </w:rPr>
        <w:t>ния. Тема смерти и мотив трагизма человеческого бытия в поздней лирике Фета.</w:t>
      </w:r>
    </w:p>
    <w:p w:rsidR="000835A1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аль», «Шепот, робкое дыханье...»,«Еще майская ночь», «Еще весны душистой нега...», «Летний вечер тих и я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н...», «Я пришел к тебе с при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етом...», «Заря прощается с землею...», «Это утро, радость эта...», «Пев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це», «Сияла ночь. Луной был п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н сад...», «Как беден наш язык!..», «Одним толчком согнать ладью живую...», «На качелях»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Углубление понятия о 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рике. Композиция лирического стихотворения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ей Константинович Толстой. </w:t>
      </w:r>
      <w:r w:rsidR="000835A1" w:rsidRPr="0017499F">
        <w:rPr>
          <w:rFonts w:ascii="Times New Roman" w:hAnsi="Times New Roman" w:cs="Times New Roman"/>
          <w:sz w:val="24"/>
          <w:szCs w:val="24"/>
        </w:rPr>
        <w:t>Жизнь и твор</w:t>
      </w:r>
      <w:r w:rsidRPr="0017499F">
        <w:rPr>
          <w:rFonts w:ascii="Times New Roman" w:hAnsi="Times New Roman" w:cs="Times New Roman"/>
          <w:sz w:val="24"/>
          <w:szCs w:val="24"/>
        </w:rPr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леза дрожит в твоем ревнивом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зоре...», «Проти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течения», «Государь ты наш б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юшка...»,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lastRenderedPageBreak/>
        <w:t>Николай Алексеевич Некрасов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Жизнь и творчест</w:t>
      </w:r>
      <w:r w:rsidRPr="0017499F">
        <w:rPr>
          <w:rFonts w:ascii="Times New Roman" w:hAnsi="Times New Roman" w:cs="Times New Roman"/>
          <w:sz w:val="24"/>
          <w:szCs w:val="24"/>
        </w:rPr>
        <w:t>во. (Обзор.) Некрасов-журналист. Противоположность литературно-художес</w:t>
      </w:r>
      <w:r w:rsidR="000835A1" w:rsidRPr="0017499F">
        <w:rPr>
          <w:rFonts w:ascii="Times New Roman" w:hAnsi="Times New Roman" w:cs="Times New Roman"/>
          <w:sz w:val="24"/>
          <w:szCs w:val="24"/>
        </w:rPr>
        <w:t>твенных взглядов Некрасова и Фе</w:t>
      </w:r>
      <w:r w:rsidRPr="0017499F">
        <w:rPr>
          <w:rFonts w:ascii="Times New Roman" w:hAnsi="Times New Roman" w:cs="Times New Roman"/>
          <w:sz w:val="24"/>
          <w:szCs w:val="24"/>
        </w:rPr>
        <w:t>та. Разрыв с роман</w:t>
      </w:r>
      <w:r w:rsidR="000835A1" w:rsidRPr="0017499F">
        <w:rPr>
          <w:rFonts w:ascii="Times New Roman" w:hAnsi="Times New Roman" w:cs="Times New Roman"/>
          <w:sz w:val="24"/>
          <w:szCs w:val="24"/>
        </w:rPr>
        <w:t>тиками и переход на позиции реа</w:t>
      </w:r>
      <w:r w:rsidRPr="0017499F">
        <w:rPr>
          <w:rFonts w:ascii="Times New Roman" w:hAnsi="Times New Roman" w:cs="Times New Roman"/>
          <w:sz w:val="24"/>
          <w:szCs w:val="24"/>
        </w:rPr>
        <w:t>лизма. Прозаизация лирики, усиление роли сюжетного начала, Социальна</w:t>
      </w:r>
      <w:r w:rsidR="000835A1" w:rsidRPr="0017499F">
        <w:rPr>
          <w:rFonts w:ascii="Times New Roman" w:hAnsi="Times New Roman" w:cs="Times New Roman"/>
          <w:sz w:val="24"/>
          <w:szCs w:val="24"/>
        </w:rPr>
        <w:t>я трагедия народа в городе и д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евне. Настоящее и </w:t>
      </w:r>
      <w:r w:rsidR="000835A1" w:rsidRPr="0017499F">
        <w:rPr>
          <w:rFonts w:ascii="Times New Roman" w:hAnsi="Times New Roman" w:cs="Times New Roman"/>
          <w:sz w:val="24"/>
          <w:szCs w:val="24"/>
        </w:rPr>
        <w:t>будущее народа как предмет лири</w:t>
      </w:r>
      <w:r w:rsidRPr="0017499F">
        <w:rPr>
          <w:rFonts w:ascii="Times New Roman" w:hAnsi="Times New Roman" w:cs="Times New Roman"/>
          <w:sz w:val="24"/>
          <w:szCs w:val="24"/>
        </w:rPr>
        <w:t>ческих переживаний страдающего поэта. Интонация плача, рыданий, стон</w:t>
      </w:r>
      <w:r w:rsidR="000835A1" w:rsidRPr="0017499F">
        <w:rPr>
          <w:rFonts w:ascii="Times New Roman" w:hAnsi="Times New Roman" w:cs="Times New Roman"/>
          <w:sz w:val="24"/>
          <w:szCs w:val="24"/>
        </w:rPr>
        <w:t>а как способ исповедального вы</w:t>
      </w:r>
      <w:r w:rsidRPr="0017499F">
        <w:rPr>
          <w:rFonts w:ascii="Times New Roman" w:hAnsi="Times New Roman" w:cs="Times New Roman"/>
          <w:sz w:val="24"/>
          <w:szCs w:val="24"/>
        </w:rPr>
        <w:t>ражения лирических переживаний. Сатира Некрасова. Героическое и жерт</w:t>
      </w:r>
      <w:r w:rsidR="000835A1" w:rsidRPr="0017499F">
        <w:rPr>
          <w:rFonts w:ascii="Times New Roman" w:hAnsi="Times New Roman" w:cs="Times New Roman"/>
          <w:sz w:val="24"/>
          <w:szCs w:val="24"/>
        </w:rPr>
        <w:t>венное в образе разночинца-наро</w:t>
      </w:r>
      <w:r w:rsidRPr="0017499F">
        <w:rPr>
          <w:rFonts w:ascii="Times New Roman" w:hAnsi="Times New Roman" w:cs="Times New Roman"/>
          <w:sz w:val="24"/>
          <w:szCs w:val="24"/>
        </w:rPr>
        <w:t>долюбца. Психологиз</w:t>
      </w:r>
      <w:r w:rsidR="000835A1" w:rsidRPr="0017499F">
        <w:rPr>
          <w:rFonts w:ascii="Times New Roman" w:hAnsi="Times New Roman" w:cs="Times New Roman"/>
          <w:sz w:val="24"/>
          <w:szCs w:val="24"/>
        </w:rPr>
        <w:t>м и бытовая конкретизация любов</w:t>
      </w:r>
      <w:r w:rsidRPr="0017499F">
        <w:rPr>
          <w:rFonts w:ascii="Times New Roman" w:hAnsi="Times New Roman" w:cs="Times New Roman"/>
          <w:sz w:val="24"/>
          <w:szCs w:val="24"/>
        </w:rPr>
        <w:t>ной лирики. Поэмы Н</w:t>
      </w:r>
      <w:r w:rsidR="000835A1" w:rsidRPr="0017499F">
        <w:rPr>
          <w:rFonts w:ascii="Times New Roman" w:hAnsi="Times New Roman" w:cs="Times New Roman"/>
          <w:sz w:val="24"/>
          <w:szCs w:val="24"/>
        </w:rPr>
        <w:t>екрасова, их содержание, поэтич</w:t>
      </w:r>
      <w:r w:rsidRPr="0017499F">
        <w:rPr>
          <w:rFonts w:ascii="Times New Roman" w:hAnsi="Times New Roman" w:cs="Times New Roman"/>
          <w:sz w:val="24"/>
          <w:szCs w:val="24"/>
        </w:rPr>
        <w:t xml:space="preserve">еский язык. Замысел поэмы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му на Руси жить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хорошо». </w:t>
      </w:r>
      <w:r w:rsidRPr="0017499F">
        <w:rPr>
          <w:rFonts w:ascii="Times New Roman" w:hAnsi="Times New Roman" w:cs="Times New Roman"/>
          <w:sz w:val="24"/>
          <w:szCs w:val="24"/>
        </w:rPr>
        <w:t>Дореформенная и пореформенная Россия в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оэме, широта тема</w:t>
      </w:r>
      <w:r w:rsidR="000835A1" w:rsidRPr="0017499F">
        <w:rPr>
          <w:rFonts w:ascii="Times New Roman" w:hAnsi="Times New Roman" w:cs="Times New Roman"/>
          <w:sz w:val="24"/>
          <w:szCs w:val="24"/>
        </w:rPr>
        <w:t>тики и стилистическое многообра</w:t>
      </w:r>
      <w:r w:rsidRPr="0017499F">
        <w:rPr>
          <w:rFonts w:ascii="Times New Roman" w:hAnsi="Times New Roman" w:cs="Times New Roman"/>
          <w:sz w:val="24"/>
          <w:szCs w:val="24"/>
        </w:rPr>
        <w:t>зие. Образы крестьян и «народных заступников». Тема социального и духовн</w:t>
      </w:r>
      <w:r w:rsidR="000835A1" w:rsidRPr="0017499F">
        <w:rPr>
          <w:rFonts w:ascii="Times New Roman" w:hAnsi="Times New Roman" w:cs="Times New Roman"/>
          <w:sz w:val="24"/>
          <w:szCs w:val="24"/>
        </w:rPr>
        <w:t>ого рабства, тема народного бун</w:t>
      </w:r>
      <w:r w:rsidRPr="0017499F">
        <w:rPr>
          <w:rFonts w:ascii="Times New Roman" w:hAnsi="Times New Roman" w:cs="Times New Roman"/>
          <w:sz w:val="24"/>
          <w:szCs w:val="24"/>
        </w:rPr>
        <w:t>та. Фольклорное нача</w:t>
      </w:r>
      <w:r w:rsidR="000835A1" w:rsidRPr="0017499F">
        <w:rPr>
          <w:rFonts w:ascii="Times New Roman" w:hAnsi="Times New Roman" w:cs="Times New Roman"/>
          <w:sz w:val="24"/>
          <w:szCs w:val="24"/>
        </w:rPr>
        <w:t>ло в поэме. Особенности поэтиче</w:t>
      </w:r>
      <w:r w:rsidRPr="0017499F">
        <w:rPr>
          <w:rFonts w:ascii="Times New Roman" w:hAnsi="Times New Roman" w:cs="Times New Roman"/>
          <w:sz w:val="24"/>
          <w:szCs w:val="24"/>
        </w:rPr>
        <w:t>ского язык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царь на час», «В дороге», «Над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ывается сердце от муки...», «Душно! Без счастья и воли...», «Поэт и гр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жданин», «Элегия», «Умру я ск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о...», «Музе», «Мы с тобой бестолковые люди...», «О Муза! Я у двери гроба...», «Я не люблю иронии твоей...», «Блажен н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злобивый поэт...», «Внимая уж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ам войны...», «Трой</w:t>
      </w:r>
      <w:r w:rsidR="000835A1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», «Еду ли ночью по улице тем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й...»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Понятие о народности ис</w:t>
      </w:r>
      <w:r w:rsidR="00E53F9F" w:rsidRPr="0017499F">
        <w:rPr>
          <w:rFonts w:ascii="Times New Roman" w:hAnsi="Times New Roman" w:cs="Times New Roman"/>
          <w:sz w:val="24"/>
          <w:szCs w:val="24"/>
        </w:rPr>
        <w:t>кусства. Фольклоризм</w:t>
      </w:r>
      <w:r w:rsidRPr="0017499F">
        <w:rPr>
          <w:rFonts w:ascii="Times New Roman" w:hAnsi="Times New Roman" w:cs="Times New Roman"/>
          <w:sz w:val="24"/>
          <w:szCs w:val="24"/>
        </w:rPr>
        <w:t xml:space="preserve"> художественной литературы (раз</w:t>
      </w:r>
      <w:r w:rsidR="00E53F9F" w:rsidRPr="0017499F">
        <w:rPr>
          <w:rFonts w:ascii="Times New Roman" w:hAnsi="Times New Roman" w:cs="Times New Roman"/>
          <w:sz w:val="24"/>
          <w:szCs w:val="24"/>
        </w:rPr>
        <w:t>витие понятия),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Михаил Евграфович Салтыков-Щедрин. </w:t>
      </w:r>
      <w:r w:rsidRPr="0017499F">
        <w:rPr>
          <w:rFonts w:ascii="Times New Roman" w:hAnsi="Times New Roman" w:cs="Times New Roman"/>
          <w:sz w:val="24"/>
          <w:szCs w:val="24"/>
        </w:rPr>
        <w:t>Жизнь и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творчество. (Обзор.)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стория одного города» </w:t>
      </w:r>
      <w:r w:rsidR="000835A1" w:rsidRPr="0017499F">
        <w:rPr>
          <w:rFonts w:ascii="Times New Roman" w:hAnsi="Times New Roman" w:cs="Times New Roman"/>
          <w:sz w:val="24"/>
          <w:szCs w:val="24"/>
        </w:rPr>
        <w:t>— ключевое художест</w:t>
      </w:r>
      <w:r w:rsidRPr="0017499F">
        <w:rPr>
          <w:rFonts w:ascii="Times New Roman" w:hAnsi="Times New Roman" w:cs="Times New Roman"/>
          <w:sz w:val="24"/>
          <w:szCs w:val="24"/>
        </w:rPr>
        <w:t>венное произведение писателя. Сатирико-гротесковая хроника, изображающая смену градоначальников, как намек на смену царей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в русской истории. Терпение на</w:t>
      </w:r>
      <w:r w:rsidRPr="0017499F">
        <w:rPr>
          <w:rFonts w:ascii="Times New Roman" w:hAnsi="Times New Roman" w:cs="Times New Roman"/>
          <w:sz w:val="24"/>
          <w:szCs w:val="24"/>
        </w:rPr>
        <w:t>рода как национальная отрицател</w:t>
      </w:r>
      <w:r w:rsidR="000835A1" w:rsidRPr="0017499F">
        <w:rPr>
          <w:rFonts w:ascii="Times New Roman" w:hAnsi="Times New Roman" w:cs="Times New Roman"/>
          <w:sz w:val="24"/>
          <w:szCs w:val="24"/>
        </w:rPr>
        <w:t>ьная черта. Сказки (по выбору)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атирическое негодование против произвола властей и желчная насмешка над покорностью народа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Фантастика, гротеск и эзо</w:t>
      </w:r>
      <w:r w:rsidR="00E53F9F" w:rsidRPr="0017499F">
        <w:rPr>
          <w:rFonts w:ascii="Times New Roman" w:hAnsi="Times New Roman" w:cs="Times New Roman"/>
          <w:sz w:val="24"/>
          <w:szCs w:val="24"/>
        </w:rPr>
        <w:t>пов язык (развитие по</w:t>
      </w:r>
      <w:r w:rsidRPr="0017499F">
        <w:rPr>
          <w:rFonts w:ascii="Times New Roman" w:hAnsi="Times New Roman" w:cs="Times New Roman"/>
          <w:sz w:val="24"/>
          <w:szCs w:val="24"/>
        </w:rPr>
        <w:t>нятий). Сатира как выражение об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щественной позиции </w:t>
      </w:r>
      <w:r w:rsidRPr="0017499F">
        <w:rPr>
          <w:rFonts w:ascii="Times New Roman" w:hAnsi="Times New Roman" w:cs="Times New Roman"/>
          <w:sz w:val="24"/>
          <w:szCs w:val="24"/>
        </w:rPr>
        <w:t>писателя. Жанр памфлета (началь</w:t>
      </w:r>
      <w:r w:rsidR="00E53F9F" w:rsidRPr="0017499F">
        <w:rPr>
          <w:rFonts w:ascii="Times New Roman" w:hAnsi="Times New Roman" w:cs="Times New Roman"/>
          <w:sz w:val="24"/>
          <w:szCs w:val="24"/>
        </w:rPr>
        <w:t>ные представлен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ев Николаевич Толстой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(Об</w:t>
      </w:r>
      <w:r w:rsidRPr="0017499F">
        <w:rPr>
          <w:rFonts w:ascii="Times New Roman" w:hAnsi="Times New Roman" w:cs="Times New Roman"/>
          <w:sz w:val="24"/>
          <w:szCs w:val="24"/>
        </w:rPr>
        <w:t>зор.) Начало творческог</w:t>
      </w:r>
      <w:r w:rsidR="000835A1" w:rsidRPr="0017499F">
        <w:rPr>
          <w:rFonts w:ascii="Times New Roman" w:hAnsi="Times New Roman" w:cs="Times New Roman"/>
          <w:sz w:val="24"/>
          <w:szCs w:val="24"/>
        </w:rPr>
        <w:t>о пути. Духовные искания, их от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ажение в трилогии </w:t>
      </w:r>
      <w:r w:rsidRPr="005C5BFC">
        <w:rPr>
          <w:rFonts w:ascii="Times New Roman" w:hAnsi="Times New Roman" w:cs="Times New Roman"/>
          <w:b/>
          <w:i/>
          <w:sz w:val="24"/>
          <w:szCs w:val="24"/>
        </w:rPr>
        <w:t>«Детство», «Отрочество», «Юность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ойна и мир» — </w:t>
      </w:r>
      <w:r w:rsidR="000835A1" w:rsidRPr="0017499F">
        <w:rPr>
          <w:rFonts w:ascii="Times New Roman" w:hAnsi="Times New Roman" w:cs="Times New Roman"/>
          <w:sz w:val="24"/>
          <w:szCs w:val="24"/>
        </w:rPr>
        <w:t>вершина творчества Л. Н. Толсто</w:t>
      </w:r>
      <w:r w:rsidRPr="0017499F">
        <w:rPr>
          <w:rFonts w:ascii="Times New Roman" w:hAnsi="Times New Roman" w:cs="Times New Roman"/>
          <w:sz w:val="24"/>
          <w:szCs w:val="24"/>
        </w:rPr>
        <w:t>го. Творческая история романа. Своеобразие жанра и стиля. Образ автор</w:t>
      </w:r>
      <w:r w:rsidR="00574AC2">
        <w:rPr>
          <w:rFonts w:ascii="Times New Roman" w:hAnsi="Times New Roman" w:cs="Times New Roman"/>
          <w:sz w:val="24"/>
          <w:szCs w:val="24"/>
        </w:rPr>
        <w:t>а как объединяющее идейно-стиле</w:t>
      </w:r>
      <w:r w:rsidRPr="0017499F">
        <w:rPr>
          <w:rFonts w:ascii="Times New Roman" w:hAnsi="Times New Roman" w:cs="Times New Roman"/>
          <w:sz w:val="24"/>
          <w:szCs w:val="24"/>
        </w:rPr>
        <w:t>вое начало «Войны и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мира», вмещающее в себя аристо</w:t>
      </w:r>
      <w:r w:rsidRPr="0017499F">
        <w:rPr>
          <w:rFonts w:ascii="Times New Roman" w:hAnsi="Times New Roman" w:cs="Times New Roman"/>
          <w:sz w:val="24"/>
          <w:szCs w:val="24"/>
        </w:rPr>
        <w:t>кратические устремления русской патриархальной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де</w:t>
      </w:r>
      <w:r w:rsidRPr="0017499F">
        <w:rPr>
          <w:rFonts w:ascii="Times New Roman" w:hAnsi="Times New Roman" w:cs="Times New Roman"/>
          <w:sz w:val="24"/>
          <w:szCs w:val="24"/>
        </w:rPr>
        <w:t>мократи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</w:t>
      </w:r>
      <w:r w:rsidR="000835A1" w:rsidRPr="0017499F">
        <w:rPr>
          <w:rFonts w:ascii="Times New Roman" w:hAnsi="Times New Roman" w:cs="Times New Roman"/>
          <w:sz w:val="24"/>
          <w:szCs w:val="24"/>
        </w:rPr>
        <w:t>род и «мысль народная» в изображении писателя, п</w:t>
      </w:r>
      <w:r w:rsidRPr="0017499F">
        <w:rPr>
          <w:rFonts w:ascii="Times New Roman" w:hAnsi="Times New Roman" w:cs="Times New Roman"/>
          <w:sz w:val="24"/>
          <w:szCs w:val="24"/>
        </w:rPr>
        <w:t>росвещенные герои и их судьбы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в </w:t>
      </w:r>
      <w:r w:rsidRPr="0017499F">
        <w:rPr>
          <w:rFonts w:ascii="Times New Roman" w:hAnsi="Times New Roman" w:cs="Times New Roman"/>
          <w:sz w:val="24"/>
          <w:szCs w:val="24"/>
        </w:rPr>
        <w:t>во</w:t>
      </w:r>
      <w:r w:rsidR="000835A1" w:rsidRPr="0017499F">
        <w:rPr>
          <w:rFonts w:ascii="Times New Roman" w:hAnsi="Times New Roman" w:cs="Times New Roman"/>
          <w:sz w:val="24"/>
          <w:szCs w:val="24"/>
        </w:rPr>
        <w:t>довороте исторических событий, д</w:t>
      </w:r>
      <w:r w:rsidRPr="0017499F">
        <w:rPr>
          <w:rFonts w:ascii="Times New Roman" w:hAnsi="Times New Roman" w:cs="Times New Roman"/>
          <w:sz w:val="24"/>
          <w:szCs w:val="24"/>
        </w:rPr>
        <w:t>уховные иск</w:t>
      </w:r>
      <w:r w:rsidR="000835A1" w:rsidRPr="0017499F">
        <w:rPr>
          <w:rFonts w:ascii="Times New Roman" w:hAnsi="Times New Roman" w:cs="Times New Roman"/>
          <w:sz w:val="24"/>
          <w:szCs w:val="24"/>
        </w:rPr>
        <w:t>а</w:t>
      </w:r>
      <w:r w:rsidRPr="0017499F">
        <w:rPr>
          <w:rFonts w:ascii="Times New Roman" w:hAnsi="Times New Roman" w:cs="Times New Roman"/>
          <w:sz w:val="24"/>
          <w:szCs w:val="24"/>
        </w:rPr>
        <w:t>ния Андрея Болкон</w:t>
      </w:r>
      <w:r w:rsidR="000835A1" w:rsidRPr="0017499F">
        <w:rPr>
          <w:rFonts w:ascii="Times New Roman" w:hAnsi="Times New Roman" w:cs="Times New Roman"/>
          <w:sz w:val="24"/>
          <w:szCs w:val="24"/>
        </w:rPr>
        <w:t>ского и Пьера Безухова. Рациона</w:t>
      </w:r>
      <w:r w:rsidRPr="0017499F">
        <w:rPr>
          <w:rFonts w:ascii="Times New Roman" w:hAnsi="Times New Roman" w:cs="Times New Roman"/>
          <w:sz w:val="24"/>
          <w:szCs w:val="24"/>
        </w:rPr>
        <w:t>лизм Андрея Болконского и эмоционально-интуитивное осмысление жизни Пьером Безуховым. Нравственно-психологической о</w:t>
      </w:r>
      <w:r w:rsidR="000835A1" w:rsidRPr="0017499F">
        <w:rPr>
          <w:rFonts w:ascii="Times New Roman" w:hAnsi="Times New Roman" w:cs="Times New Roman"/>
          <w:sz w:val="24"/>
          <w:szCs w:val="24"/>
        </w:rPr>
        <w:t>блик Наташи Ростовой, Марьи Бол</w:t>
      </w:r>
      <w:r w:rsidRPr="0017499F">
        <w:rPr>
          <w:rFonts w:ascii="Times New Roman" w:hAnsi="Times New Roman" w:cs="Times New Roman"/>
          <w:sz w:val="24"/>
          <w:szCs w:val="24"/>
        </w:rPr>
        <w:t>конской, Сони, Элен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Философские, нравственные и эс</w:t>
      </w:r>
      <w:r w:rsidRPr="0017499F">
        <w:rPr>
          <w:rFonts w:ascii="Times New Roman" w:hAnsi="Times New Roman" w:cs="Times New Roman"/>
          <w:sz w:val="24"/>
          <w:szCs w:val="24"/>
        </w:rPr>
        <w:t>тетические искания Толстого, реализованные в образах Наташи и Марьи. Философский смысл образа Платона Каратаева. Толстовска</w:t>
      </w:r>
      <w:r w:rsidR="000835A1" w:rsidRPr="0017499F">
        <w:rPr>
          <w:rFonts w:ascii="Times New Roman" w:hAnsi="Times New Roman" w:cs="Times New Roman"/>
          <w:sz w:val="24"/>
          <w:szCs w:val="24"/>
        </w:rPr>
        <w:t>я мысль об истории. Образы Куту</w:t>
      </w:r>
      <w:r w:rsidRPr="0017499F">
        <w:rPr>
          <w:rFonts w:ascii="Times New Roman" w:hAnsi="Times New Roman" w:cs="Times New Roman"/>
          <w:sz w:val="24"/>
          <w:szCs w:val="24"/>
        </w:rPr>
        <w:t>зова и Наполеона, значение их противопоставления. Патриотизм ложный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и патриотизм истинный. Внутрен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ий монолог как </w:t>
      </w:r>
      <w:r w:rsidR="000835A1" w:rsidRPr="0017499F">
        <w:rPr>
          <w:rFonts w:ascii="Times New Roman" w:hAnsi="Times New Roman" w:cs="Times New Roman"/>
          <w:sz w:val="24"/>
          <w:szCs w:val="24"/>
        </w:rPr>
        <w:t>способ выражения «диалектики ду</w:t>
      </w:r>
      <w:r w:rsidRPr="0017499F">
        <w:rPr>
          <w:rFonts w:ascii="Times New Roman" w:hAnsi="Times New Roman" w:cs="Times New Roman"/>
          <w:sz w:val="24"/>
          <w:szCs w:val="24"/>
        </w:rPr>
        <w:t>ши», Своеобразие религиозно-этических и эстетических взглядов Толстого. В</w:t>
      </w:r>
      <w:r w:rsidR="000835A1" w:rsidRPr="0017499F">
        <w:rPr>
          <w:rFonts w:ascii="Times New Roman" w:hAnsi="Times New Roman" w:cs="Times New Roman"/>
          <w:sz w:val="24"/>
          <w:szCs w:val="24"/>
        </w:rPr>
        <w:t>семирное значение Толстого — ху</w:t>
      </w:r>
      <w:r w:rsidRPr="0017499F">
        <w:rPr>
          <w:rFonts w:ascii="Times New Roman" w:hAnsi="Times New Roman" w:cs="Times New Roman"/>
          <w:sz w:val="24"/>
          <w:szCs w:val="24"/>
        </w:rPr>
        <w:t>дожника и мыслителя</w:t>
      </w:r>
      <w:r w:rsidR="000835A1" w:rsidRPr="0017499F">
        <w:rPr>
          <w:rFonts w:ascii="Times New Roman" w:hAnsi="Times New Roman" w:cs="Times New Roman"/>
          <w:sz w:val="24"/>
          <w:szCs w:val="24"/>
        </w:rPr>
        <w:t>. Его влияние на русскую и миро</w:t>
      </w:r>
      <w:r w:rsidRPr="0017499F">
        <w:rPr>
          <w:rFonts w:ascii="Times New Roman" w:hAnsi="Times New Roman" w:cs="Times New Roman"/>
          <w:sz w:val="24"/>
          <w:szCs w:val="24"/>
        </w:rPr>
        <w:t>вую литературу.</w:t>
      </w:r>
    </w:p>
    <w:p w:rsidR="00E53F9F" w:rsidRPr="0017499F" w:rsidRDefault="000835A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.</w:t>
      </w:r>
      <w:r w:rsidR="00574AC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53F9F" w:rsidRPr="0017499F">
        <w:rPr>
          <w:rFonts w:ascii="Times New Roman" w:hAnsi="Times New Roman" w:cs="Times New Roman"/>
          <w:sz w:val="24"/>
          <w:szCs w:val="24"/>
        </w:rPr>
        <w:t>Углублени</w:t>
      </w:r>
      <w:r w:rsidRPr="0017499F">
        <w:rPr>
          <w:rFonts w:ascii="Times New Roman" w:hAnsi="Times New Roman" w:cs="Times New Roman"/>
          <w:sz w:val="24"/>
          <w:szCs w:val="24"/>
        </w:rPr>
        <w:t>е понятия о ро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мане. Роман-эпопея. </w:t>
      </w:r>
      <w:r w:rsidRPr="0017499F">
        <w:rPr>
          <w:rFonts w:ascii="Times New Roman" w:hAnsi="Times New Roman" w:cs="Times New Roman"/>
          <w:sz w:val="24"/>
          <w:szCs w:val="24"/>
        </w:rPr>
        <w:t>Внутренний монолог (развитие по</w:t>
      </w:r>
      <w:r w:rsidR="00E53F9F" w:rsidRPr="0017499F">
        <w:rPr>
          <w:rFonts w:ascii="Times New Roman" w:hAnsi="Times New Roman" w:cs="Times New Roman"/>
          <w:sz w:val="24"/>
          <w:szCs w:val="24"/>
        </w:rPr>
        <w:t>нятия). Психологизм художественной прозы (развит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BFC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Федор Михайлович Достоевский. </w:t>
      </w:r>
      <w:r w:rsidRPr="0017499F">
        <w:rPr>
          <w:rFonts w:ascii="Times New Roman" w:hAnsi="Times New Roman" w:cs="Times New Roman"/>
          <w:sz w:val="24"/>
          <w:szCs w:val="24"/>
        </w:rPr>
        <w:t>Жизнь и</w:t>
      </w:r>
      <w:r w:rsidR="000835A1" w:rsidRPr="0017499F">
        <w:rPr>
          <w:rFonts w:ascii="Times New Roman" w:hAnsi="Times New Roman" w:cs="Times New Roman"/>
          <w:bCs/>
          <w:sz w:val="24"/>
          <w:szCs w:val="24"/>
        </w:rPr>
        <w:t xml:space="preserve"> твор</w:t>
      </w:r>
      <w:r w:rsidRPr="0017499F">
        <w:rPr>
          <w:rFonts w:ascii="Times New Roman" w:hAnsi="Times New Roman" w:cs="Times New Roman"/>
          <w:sz w:val="24"/>
          <w:szCs w:val="24"/>
        </w:rPr>
        <w:t>чество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. (Обзор.) </w:t>
      </w:r>
      <w:r w:rsidRPr="0017499F">
        <w:rPr>
          <w:rFonts w:ascii="Times New Roman" w:hAnsi="Times New Roman" w:cs="Times New Roman"/>
          <w:sz w:val="24"/>
          <w:szCs w:val="24"/>
        </w:rPr>
        <w:t>Достоевский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, Гоголь и «натуральная школа». </w:t>
      </w:r>
      <w:r w:rsidRPr="005C5BFC">
        <w:rPr>
          <w:rFonts w:ascii="Times New Roman" w:hAnsi="Times New Roman" w:cs="Times New Roman"/>
          <w:b/>
          <w:i/>
          <w:iCs/>
          <w:sz w:val="24"/>
          <w:szCs w:val="24"/>
        </w:rPr>
        <w:t>«Преступление и</w:t>
      </w:r>
      <w:r w:rsidR="00574A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C5BFC">
        <w:rPr>
          <w:rFonts w:ascii="Times New Roman" w:hAnsi="Times New Roman" w:cs="Times New Roman"/>
          <w:b/>
          <w:i/>
          <w:iCs/>
          <w:sz w:val="24"/>
          <w:szCs w:val="24"/>
        </w:rPr>
        <w:t>наказание»</w:t>
      </w:r>
      <w:r w:rsidR="000835A1" w:rsidRPr="0017499F">
        <w:rPr>
          <w:rFonts w:ascii="Times New Roman" w:hAnsi="Times New Roman" w:cs="Times New Roman"/>
          <w:sz w:val="24"/>
          <w:szCs w:val="24"/>
        </w:rPr>
        <w:t>— первый идеологи</w:t>
      </w:r>
      <w:r w:rsidRPr="0017499F">
        <w:rPr>
          <w:rFonts w:ascii="Times New Roman" w:hAnsi="Times New Roman" w:cs="Times New Roman"/>
          <w:sz w:val="24"/>
          <w:szCs w:val="24"/>
        </w:rPr>
        <w:t>ческий роман. Творч</w:t>
      </w:r>
      <w:r w:rsidR="000835A1" w:rsidRPr="0017499F">
        <w:rPr>
          <w:rFonts w:ascii="Times New Roman" w:hAnsi="Times New Roman" w:cs="Times New Roman"/>
          <w:sz w:val="24"/>
          <w:szCs w:val="24"/>
        </w:rPr>
        <w:t>еская история. Уголовно-авантюр</w:t>
      </w:r>
      <w:r w:rsidRPr="0017499F">
        <w:rPr>
          <w:rFonts w:ascii="Times New Roman" w:hAnsi="Times New Roman" w:cs="Times New Roman"/>
          <w:sz w:val="24"/>
          <w:szCs w:val="24"/>
        </w:rPr>
        <w:t>ная основа и ее пр</w:t>
      </w:r>
      <w:r w:rsidR="000835A1" w:rsidRPr="0017499F">
        <w:rPr>
          <w:rFonts w:ascii="Times New Roman" w:hAnsi="Times New Roman" w:cs="Times New Roman"/>
          <w:sz w:val="24"/>
          <w:szCs w:val="24"/>
        </w:rPr>
        <w:t>еобразование в сюжете произвед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ия, Противопоставление преступления и наказания </w:t>
      </w:r>
      <w:r w:rsidRPr="0017499F">
        <w:rPr>
          <w:rFonts w:ascii="Times New Roman" w:hAnsi="Times New Roman" w:cs="Times New Roman"/>
          <w:bCs/>
          <w:sz w:val="24"/>
          <w:szCs w:val="24"/>
        </w:rPr>
        <w:t>в</w:t>
      </w:r>
      <w:r w:rsidRPr="0017499F">
        <w:rPr>
          <w:rFonts w:ascii="Times New Roman" w:hAnsi="Times New Roman" w:cs="Times New Roman"/>
          <w:sz w:val="24"/>
          <w:szCs w:val="24"/>
        </w:rPr>
        <w:t xml:space="preserve"> композиции роман</w:t>
      </w:r>
      <w:r w:rsidR="000835A1" w:rsidRPr="0017499F">
        <w:rPr>
          <w:rFonts w:ascii="Times New Roman" w:hAnsi="Times New Roman" w:cs="Times New Roman"/>
          <w:sz w:val="24"/>
          <w:szCs w:val="24"/>
        </w:rPr>
        <w:t>а. Композиционная роль снов Рас</w:t>
      </w:r>
      <w:r w:rsidRPr="0017499F">
        <w:rPr>
          <w:rFonts w:ascii="Times New Roman" w:hAnsi="Times New Roman" w:cs="Times New Roman"/>
          <w:sz w:val="24"/>
          <w:szCs w:val="24"/>
        </w:rPr>
        <w:t xml:space="preserve">кольникова, его психология, преступление и судьба </w:t>
      </w:r>
      <w:r w:rsidRPr="0017499F">
        <w:rPr>
          <w:rFonts w:ascii="Times New Roman" w:hAnsi="Times New Roman" w:cs="Times New Roman"/>
          <w:bCs/>
          <w:sz w:val="24"/>
          <w:szCs w:val="24"/>
        </w:rPr>
        <w:t>в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вете религиозно</w:t>
      </w:r>
      <w:r w:rsidR="000835A1" w:rsidRPr="0017499F">
        <w:rPr>
          <w:rFonts w:ascii="Times New Roman" w:hAnsi="Times New Roman" w:cs="Times New Roman"/>
          <w:sz w:val="24"/>
          <w:szCs w:val="24"/>
        </w:rPr>
        <w:t>-нравственных и социальных пред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авлений. «Маленькие люди» </w:t>
      </w:r>
      <w:r w:rsidRPr="0017499F">
        <w:rPr>
          <w:rFonts w:ascii="Times New Roman" w:hAnsi="Times New Roman" w:cs="Times New Roman"/>
          <w:bCs/>
          <w:sz w:val="24"/>
          <w:szCs w:val="24"/>
        </w:rPr>
        <w:t>в</w:t>
      </w:r>
      <w:r w:rsidR="0057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35A1" w:rsidRPr="0017499F">
        <w:rPr>
          <w:rFonts w:ascii="Times New Roman" w:hAnsi="Times New Roman" w:cs="Times New Roman"/>
          <w:sz w:val="24"/>
          <w:szCs w:val="24"/>
        </w:rPr>
        <w:t>романе, проблема со</w:t>
      </w:r>
      <w:r w:rsidRPr="0017499F">
        <w:rPr>
          <w:rFonts w:ascii="Times New Roman" w:hAnsi="Times New Roman" w:cs="Times New Roman"/>
          <w:sz w:val="24"/>
          <w:szCs w:val="24"/>
        </w:rPr>
        <w:t>циальной несправед</w:t>
      </w:r>
      <w:r w:rsidR="000835A1" w:rsidRPr="0017499F">
        <w:rPr>
          <w:rFonts w:ascii="Times New Roman" w:hAnsi="Times New Roman" w:cs="Times New Roman"/>
          <w:sz w:val="24"/>
          <w:szCs w:val="24"/>
        </w:rPr>
        <w:t>ливости и гуманизм писателя. Ду</w:t>
      </w:r>
      <w:r w:rsidRPr="0017499F">
        <w:rPr>
          <w:rFonts w:ascii="Times New Roman" w:hAnsi="Times New Roman" w:cs="Times New Roman"/>
          <w:sz w:val="24"/>
          <w:szCs w:val="24"/>
        </w:rPr>
        <w:t xml:space="preserve">ховные искания интеллектуального героя и способы их выявления. Исповедальное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>начало как с</w:t>
      </w:r>
      <w:r w:rsidR="000835A1" w:rsidRPr="0017499F">
        <w:rPr>
          <w:rFonts w:ascii="Times New Roman" w:hAnsi="Times New Roman" w:cs="Times New Roman"/>
          <w:sz w:val="24"/>
          <w:szCs w:val="24"/>
        </w:rPr>
        <w:t>пособ самора</w:t>
      </w:r>
      <w:r w:rsidRPr="0017499F">
        <w:rPr>
          <w:rFonts w:ascii="Times New Roman" w:hAnsi="Times New Roman" w:cs="Times New Roman"/>
          <w:sz w:val="24"/>
          <w:szCs w:val="24"/>
        </w:rPr>
        <w:t>скрытия души. Полифонизм романа и диалоги героев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Достоевский и его значение для русской и мировой культуры.</w:t>
      </w:r>
    </w:p>
    <w:p w:rsidR="00E53F9F" w:rsidRPr="0017499F" w:rsidRDefault="005C5BFC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</w:t>
      </w:r>
      <w:r w:rsidR="000835A1"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еория литературы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FE3DAA" w:rsidRPr="0017499F">
        <w:rPr>
          <w:rFonts w:ascii="Times New Roman" w:hAnsi="Times New Roman" w:cs="Times New Roman"/>
          <w:sz w:val="24"/>
          <w:szCs w:val="24"/>
        </w:rPr>
        <w:t>Углубление понятия о рома</w:t>
      </w:r>
      <w:r w:rsidR="00E53F9F" w:rsidRPr="0017499F">
        <w:rPr>
          <w:rFonts w:ascii="Times New Roman" w:hAnsi="Times New Roman" w:cs="Times New Roman"/>
          <w:sz w:val="24"/>
          <w:szCs w:val="24"/>
        </w:rPr>
        <w:t>не (роман нравственн</w:t>
      </w:r>
      <w:r w:rsidR="00FE3DAA" w:rsidRPr="0017499F">
        <w:rPr>
          <w:rFonts w:ascii="Times New Roman" w:hAnsi="Times New Roman" w:cs="Times New Roman"/>
          <w:sz w:val="24"/>
          <w:szCs w:val="24"/>
        </w:rPr>
        <w:t>о-психологический, роман идеоло</w:t>
      </w:r>
      <w:r w:rsidR="00E53F9F" w:rsidRPr="0017499F">
        <w:rPr>
          <w:rFonts w:ascii="Times New Roman" w:hAnsi="Times New Roman" w:cs="Times New Roman"/>
          <w:sz w:val="24"/>
          <w:szCs w:val="24"/>
        </w:rPr>
        <w:t>гический). Психологи</w:t>
      </w:r>
      <w:r w:rsidR="000835A1" w:rsidRPr="0017499F">
        <w:rPr>
          <w:rFonts w:ascii="Times New Roman" w:hAnsi="Times New Roman" w:cs="Times New Roman"/>
          <w:sz w:val="24"/>
          <w:szCs w:val="24"/>
        </w:rPr>
        <w:t>зм и способы его выражения в ро</w:t>
      </w:r>
      <w:r w:rsidR="00E53F9F" w:rsidRPr="0017499F">
        <w:rPr>
          <w:rFonts w:ascii="Times New Roman" w:hAnsi="Times New Roman" w:cs="Times New Roman"/>
          <w:sz w:val="24"/>
          <w:szCs w:val="24"/>
        </w:rPr>
        <w:t>манах Толстого и Достоевского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еменович Лесков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>Бытовые повести и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 жанр «русской новеллы». Антини</w:t>
      </w:r>
      <w:r w:rsidRPr="0017499F">
        <w:rPr>
          <w:rFonts w:ascii="Times New Roman" w:hAnsi="Times New Roman" w:cs="Times New Roman"/>
          <w:sz w:val="24"/>
          <w:szCs w:val="24"/>
        </w:rPr>
        <w:t>гилистические романы. Правдо</w:t>
      </w:r>
      <w:r w:rsidR="000835A1" w:rsidRPr="0017499F">
        <w:rPr>
          <w:rFonts w:ascii="Times New Roman" w:hAnsi="Times New Roman" w:cs="Times New Roman"/>
          <w:sz w:val="24"/>
          <w:szCs w:val="24"/>
        </w:rPr>
        <w:t xml:space="preserve">искатели и народные праведники.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чарованный странник»</w:t>
      </w:r>
      <w:r w:rsidRPr="0017499F">
        <w:rPr>
          <w:rFonts w:ascii="Times New Roman" w:hAnsi="Times New Roman" w:cs="Times New Roman"/>
          <w:sz w:val="24"/>
          <w:szCs w:val="24"/>
        </w:rPr>
        <w:t xml:space="preserve"> и ее герой Иван Флягин. Фольклорное </w:t>
      </w:r>
      <w:r w:rsidR="0054155E" w:rsidRPr="0017499F">
        <w:rPr>
          <w:rFonts w:ascii="Times New Roman" w:hAnsi="Times New Roman" w:cs="Times New Roman"/>
          <w:sz w:val="24"/>
          <w:szCs w:val="24"/>
        </w:rPr>
        <w:t>начало в повести. Талант и твор</w:t>
      </w:r>
      <w:r w:rsidRPr="0017499F">
        <w:rPr>
          <w:rFonts w:ascii="Times New Roman" w:hAnsi="Times New Roman" w:cs="Times New Roman"/>
          <w:sz w:val="24"/>
          <w:szCs w:val="24"/>
        </w:rPr>
        <w:t>ческий дух человека из народа.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упейный художник». </w:t>
      </w:r>
      <w:r w:rsidRPr="0017499F">
        <w:rPr>
          <w:rFonts w:ascii="Times New Roman" w:hAnsi="Times New Roman" w:cs="Times New Roman"/>
          <w:sz w:val="24"/>
          <w:szCs w:val="24"/>
        </w:rPr>
        <w:t>Самобытные характеры и</w:t>
      </w:r>
      <w:r w:rsidR="008F6C94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необычные судьбы, исключительность обстоятельств, любовь к жизни и людям, нравственная стойкость — основные мотивы пов</w:t>
      </w:r>
      <w:r w:rsidR="0054155E" w:rsidRPr="0017499F">
        <w:rPr>
          <w:rFonts w:ascii="Times New Roman" w:hAnsi="Times New Roman" w:cs="Times New Roman"/>
          <w:sz w:val="24"/>
          <w:szCs w:val="24"/>
        </w:rPr>
        <w:t>ествования Лескова о русском че</w:t>
      </w:r>
      <w:r w:rsidRPr="0017499F">
        <w:rPr>
          <w:rFonts w:ascii="Times New Roman" w:hAnsi="Times New Roman" w:cs="Times New Roman"/>
          <w:sz w:val="24"/>
          <w:szCs w:val="24"/>
        </w:rPr>
        <w:t>ловеке.(Изучается одно произведение по выбору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</w:t>
      </w:r>
      <w:r w:rsidR="00FE3DAA"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t>уры</w:t>
      </w:r>
      <w:r w:rsidR="0054155E" w:rsidRPr="0017499F">
        <w:rPr>
          <w:rFonts w:ascii="Times New Roman" w:hAnsi="Times New Roman" w:cs="Times New Roman"/>
          <w:sz w:val="24"/>
          <w:szCs w:val="24"/>
        </w:rPr>
        <w:t>. Формы повествования. Проб</w:t>
      </w:r>
      <w:r w:rsidRPr="0017499F">
        <w:rPr>
          <w:rFonts w:ascii="Times New Roman" w:hAnsi="Times New Roman" w:cs="Times New Roman"/>
          <w:sz w:val="24"/>
          <w:szCs w:val="24"/>
        </w:rPr>
        <w:t>лема сказа. Понятие о стилизаци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="00FE3DAA" w:rsidRPr="0017499F">
        <w:rPr>
          <w:rFonts w:ascii="Times New Roman" w:hAnsi="Times New Roman" w:cs="Times New Roman"/>
          <w:sz w:val="24"/>
          <w:szCs w:val="24"/>
        </w:rPr>
        <w:t>Жизнь и творчество. Со</w:t>
      </w:r>
      <w:r w:rsidRPr="0017499F">
        <w:rPr>
          <w:rFonts w:ascii="Times New Roman" w:hAnsi="Times New Roman" w:cs="Times New Roman"/>
          <w:sz w:val="24"/>
          <w:szCs w:val="24"/>
        </w:rPr>
        <w:t>трудничество в юмористических журналах. Основные жанры — сценка, юмореска, анекдот, пародия. Спор с традицией изображения «маленького человека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Конфликт между </w:t>
      </w:r>
      <w:r w:rsidR="00FE3DAA" w:rsidRPr="0017499F">
        <w:rPr>
          <w:rFonts w:ascii="Times New Roman" w:hAnsi="Times New Roman" w:cs="Times New Roman"/>
          <w:sz w:val="24"/>
          <w:szCs w:val="24"/>
        </w:rPr>
        <w:t>сложной и пестрой жизнью и узки</w:t>
      </w:r>
      <w:r w:rsidRPr="0017499F">
        <w:rPr>
          <w:rFonts w:ascii="Times New Roman" w:hAnsi="Times New Roman" w:cs="Times New Roman"/>
          <w:sz w:val="24"/>
          <w:szCs w:val="24"/>
        </w:rPr>
        <w:t>ми представлениями о ней как основа комизма ранних рассказов.</w:t>
      </w:r>
    </w:p>
    <w:p w:rsidR="00E53F9F" w:rsidRPr="0017499F" w:rsidRDefault="00FE3D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Многообразие философско</w:t>
      </w:r>
      <w:r w:rsidR="00E53F9F" w:rsidRPr="0017499F">
        <w:rPr>
          <w:rFonts w:ascii="Times New Roman" w:hAnsi="Times New Roman" w:cs="Times New Roman"/>
          <w:sz w:val="24"/>
          <w:szCs w:val="24"/>
        </w:rPr>
        <w:t>-психологическ</w:t>
      </w:r>
      <w:r w:rsidRPr="0017499F">
        <w:rPr>
          <w:rFonts w:ascii="Times New Roman" w:hAnsi="Times New Roman" w:cs="Times New Roman"/>
          <w:sz w:val="24"/>
          <w:szCs w:val="24"/>
        </w:rPr>
        <w:t>ой проб</w:t>
      </w:r>
      <w:r w:rsidR="00E53F9F" w:rsidRPr="0017499F">
        <w:rPr>
          <w:rFonts w:ascii="Times New Roman" w:hAnsi="Times New Roman" w:cs="Times New Roman"/>
          <w:sz w:val="24"/>
          <w:szCs w:val="24"/>
        </w:rPr>
        <w:t>лематики в рассказ</w:t>
      </w:r>
      <w:r w:rsidRPr="0017499F">
        <w:rPr>
          <w:rFonts w:ascii="Times New Roman" w:hAnsi="Times New Roman" w:cs="Times New Roman"/>
          <w:sz w:val="24"/>
          <w:szCs w:val="24"/>
        </w:rPr>
        <w:t>ах зрелого Чехова. Конфликт обы</w:t>
      </w:r>
      <w:r w:rsidR="00E53F9F" w:rsidRPr="0017499F">
        <w:rPr>
          <w:rFonts w:ascii="Times New Roman" w:hAnsi="Times New Roman" w:cs="Times New Roman"/>
          <w:sz w:val="24"/>
          <w:szCs w:val="24"/>
        </w:rPr>
        <w:t>денного и идеального, судьба надежд и иллюзий в мире трагической реальности, «футлярное» существование, образы будущего</w:t>
      </w:r>
      <w:r w:rsidRPr="0017499F">
        <w:rPr>
          <w:rFonts w:ascii="Times New Roman" w:hAnsi="Times New Roman" w:cs="Times New Roman"/>
          <w:sz w:val="24"/>
          <w:szCs w:val="24"/>
        </w:rPr>
        <w:t xml:space="preserve"> — темы и проблемы рассказов Че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хова. Рассказы по выбору: </w:t>
      </w:r>
      <w:r w:rsidR="00E53F9F" w:rsidRPr="005C5BFC">
        <w:rPr>
          <w:rFonts w:ascii="Times New Roman" w:hAnsi="Times New Roman" w:cs="Times New Roman"/>
          <w:b/>
          <w:i/>
          <w:iCs/>
          <w:sz w:val="24"/>
          <w:szCs w:val="24"/>
        </w:rPr>
        <w:t>«Человек в футляре»,</w:t>
      </w:r>
      <w:r w:rsidR="00ED53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E53F9F" w:rsidRPr="005C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оныч», «Дом с мезонином», </w:t>
      </w:r>
      <w:r w:rsidR="00E53F9F" w:rsidRPr="005C5BFC">
        <w:rPr>
          <w:rFonts w:ascii="Times New Roman" w:hAnsi="Times New Roman" w:cs="Times New Roman"/>
          <w:b/>
          <w:i/>
          <w:iCs/>
          <w:sz w:val="24"/>
          <w:szCs w:val="24"/>
        </w:rPr>
        <w:t>«Студент», «Дама</w:t>
      </w:r>
      <w:r w:rsidR="00E53F9F" w:rsidRPr="005C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 собачкой», «Случай из </w:t>
      </w:r>
      <w:r w:rsidR="00E53F9F" w:rsidRPr="005C5BFC">
        <w:rPr>
          <w:rFonts w:ascii="Times New Roman" w:hAnsi="Times New Roman" w:cs="Times New Roman"/>
          <w:b/>
          <w:i/>
          <w:iCs/>
          <w:sz w:val="24"/>
          <w:szCs w:val="24"/>
        </w:rPr>
        <w:t>практики»,</w:t>
      </w:r>
      <w:r w:rsidR="00E53F9F" w:rsidRPr="005C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Черный </w:t>
      </w:r>
      <w:r w:rsidR="00E53F9F" w:rsidRPr="005C5BFC">
        <w:rPr>
          <w:rFonts w:ascii="Times New Roman" w:hAnsi="Times New Roman" w:cs="Times New Roman"/>
          <w:b/>
          <w:i/>
          <w:iCs/>
          <w:sz w:val="24"/>
          <w:szCs w:val="24"/>
        </w:rPr>
        <w:t>монах»</w:t>
      </w:r>
      <w:r w:rsidRPr="005C5BFC">
        <w:rPr>
          <w:rFonts w:ascii="Times New Roman" w:hAnsi="Times New Roman" w:cs="Times New Roman"/>
          <w:b/>
          <w:sz w:val="24"/>
          <w:szCs w:val="24"/>
        </w:rPr>
        <w:t xml:space="preserve"> и др. </w:t>
      </w:r>
      <w:r w:rsidR="00E53F9F" w:rsidRPr="005C5B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шневый сад»</w:t>
      </w:r>
      <w:r w:rsidR="00E53F9F"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E53F9F" w:rsidRPr="0017499F">
        <w:rPr>
          <w:rFonts w:ascii="Times New Roman" w:hAnsi="Times New Roman" w:cs="Times New Roman"/>
          <w:sz w:val="24"/>
          <w:szCs w:val="24"/>
        </w:rPr>
        <w:t>Образ вишневого сада, старые и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="00E53F9F" w:rsidRPr="0017499F">
        <w:rPr>
          <w:rFonts w:ascii="Times New Roman" w:hAnsi="Times New Roman" w:cs="Times New Roman"/>
          <w:sz w:val="24"/>
          <w:szCs w:val="24"/>
        </w:rPr>
        <w:t>новые хозяева как п</w:t>
      </w:r>
      <w:r w:rsidRPr="0017499F">
        <w:rPr>
          <w:rFonts w:ascii="Times New Roman" w:hAnsi="Times New Roman" w:cs="Times New Roman"/>
          <w:sz w:val="24"/>
          <w:szCs w:val="24"/>
        </w:rPr>
        <w:t>рошлое, настоящее и будущее Рос</w:t>
      </w:r>
      <w:r w:rsidR="00E53F9F" w:rsidRPr="0017499F">
        <w:rPr>
          <w:rFonts w:ascii="Times New Roman" w:hAnsi="Times New Roman" w:cs="Times New Roman"/>
          <w:sz w:val="24"/>
          <w:szCs w:val="24"/>
        </w:rPr>
        <w:t>сии. Лирическое и трагическое начала в пьесе, роль фарсовых эпизодов</w:t>
      </w:r>
      <w:r w:rsidRPr="0017499F">
        <w:rPr>
          <w:rFonts w:ascii="Times New Roman" w:hAnsi="Times New Roman" w:cs="Times New Roman"/>
          <w:sz w:val="24"/>
          <w:szCs w:val="24"/>
        </w:rPr>
        <w:t xml:space="preserve"> и комических персонажей. Психо</w:t>
      </w:r>
      <w:r w:rsidR="00E53F9F" w:rsidRPr="0017499F">
        <w:rPr>
          <w:rFonts w:ascii="Times New Roman" w:hAnsi="Times New Roman" w:cs="Times New Roman"/>
          <w:sz w:val="24"/>
          <w:szCs w:val="24"/>
        </w:rPr>
        <w:t>логизация ремарки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имволическая образность, «бес</w:t>
      </w:r>
      <w:r w:rsidR="00E53F9F" w:rsidRPr="0017499F">
        <w:rPr>
          <w:rFonts w:ascii="Times New Roman" w:hAnsi="Times New Roman" w:cs="Times New Roman"/>
          <w:sz w:val="24"/>
          <w:szCs w:val="24"/>
        </w:rPr>
        <w:t>событийность», «подв</w:t>
      </w:r>
      <w:r w:rsidRPr="0017499F">
        <w:rPr>
          <w:rFonts w:ascii="Times New Roman" w:hAnsi="Times New Roman" w:cs="Times New Roman"/>
          <w:sz w:val="24"/>
          <w:szCs w:val="24"/>
        </w:rPr>
        <w:t>одное течение». Значение художе</w:t>
      </w:r>
      <w:r w:rsidR="00E53F9F" w:rsidRPr="0017499F">
        <w:rPr>
          <w:rFonts w:ascii="Times New Roman" w:hAnsi="Times New Roman" w:cs="Times New Roman"/>
          <w:sz w:val="24"/>
          <w:szCs w:val="24"/>
        </w:rPr>
        <w:t>ственного наследия Чехова для русской и мировой литературы.</w:t>
      </w:r>
    </w:p>
    <w:p w:rsidR="005C5BFC" w:rsidRDefault="00FE3DAA" w:rsidP="005C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5BF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Углубление поня</w:t>
      </w:r>
      <w:r w:rsidRPr="0017499F">
        <w:rPr>
          <w:rFonts w:ascii="Times New Roman" w:hAnsi="Times New Roman" w:cs="Times New Roman"/>
          <w:sz w:val="24"/>
          <w:szCs w:val="24"/>
        </w:rPr>
        <w:t>тия о рас</w:t>
      </w:r>
      <w:r w:rsidR="00E53F9F" w:rsidRPr="0017499F">
        <w:rPr>
          <w:rFonts w:ascii="Times New Roman" w:hAnsi="Times New Roman" w:cs="Times New Roman"/>
          <w:sz w:val="24"/>
          <w:szCs w:val="24"/>
        </w:rPr>
        <w:t>сказе. Стиль Чехова-р</w:t>
      </w:r>
      <w:r w:rsidRPr="0017499F">
        <w:rPr>
          <w:rFonts w:ascii="Times New Roman" w:hAnsi="Times New Roman" w:cs="Times New Roman"/>
          <w:sz w:val="24"/>
          <w:szCs w:val="24"/>
        </w:rPr>
        <w:t>ассказчика: открытые финалы, му</w:t>
      </w:r>
      <w:r w:rsidR="00E53F9F" w:rsidRPr="0017499F">
        <w:rPr>
          <w:rFonts w:ascii="Times New Roman" w:hAnsi="Times New Roman" w:cs="Times New Roman"/>
          <w:sz w:val="24"/>
          <w:szCs w:val="24"/>
        </w:rPr>
        <w:t>зыкальность, поэтичн</w:t>
      </w:r>
      <w:r w:rsidRPr="0017499F">
        <w:rPr>
          <w:rFonts w:ascii="Times New Roman" w:hAnsi="Times New Roman" w:cs="Times New Roman"/>
          <w:sz w:val="24"/>
          <w:szCs w:val="24"/>
        </w:rPr>
        <w:t>ость, психологическая и симво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ческая деталь. Композиция и стилистика пьес. Роль ремарок, пауз, звук</w:t>
      </w:r>
      <w:r w:rsidRPr="0017499F">
        <w:rPr>
          <w:rFonts w:ascii="Times New Roman" w:hAnsi="Times New Roman" w:cs="Times New Roman"/>
          <w:sz w:val="24"/>
          <w:szCs w:val="24"/>
        </w:rPr>
        <w:t>овых и шумовых эффектов. Сочета</w:t>
      </w:r>
      <w:r w:rsidR="00E53F9F" w:rsidRPr="0017499F">
        <w:rPr>
          <w:rFonts w:ascii="Times New Roman" w:hAnsi="Times New Roman" w:cs="Times New Roman"/>
          <w:sz w:val="24"/>
          <w:szCs w:val="24"/>
        </w:rPr>
        <w:t>ние лирики и комизма. Понятие о лирической комедии.</w:t>
      </w:r>
    </w:p>
    <w:p w:rsidR="00E53F9F" w:rsidRPr="0017499F" w:rsidRDefault="00E53F9F" w:rsidP="005C5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Из литературы народов России</w:t>
      </w:r>
    </w:p>
    <w:p w:rsidR="00FE3DAA" w:rsidRPr="0017499F" w:rsidRDefault="00FE3D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Коста Хетагуров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 осетинского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поэта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 из сборника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тинская лира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Поэзия Хетагурова 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и фольклор. Близость творчества </w:t>
      </w:r>
      <w:r w:rsidRPr="0017499F">
        <w:rPr>
          <w:rFonts w:ascii="Times New Roman" w:hAnsi="Times New Roman" w:cs="Times New Roman"/>
          <w:sz w:val="24"/>
          <w:szCs w:val="24"/>
        </w:rPr>
        <w:t>Хетагурова поэзии Н.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А. Некрасова. Изображение тяж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лой жизни простого </w:t>
      </w:r>
      <w:r w:rsidR="00FE3DAA" w:rsidRPr="0017499F">
        <w:rPr>
          <w:rFonts w:ascii="Times New Roman" w:hAnsi="Times New Roman" w:cs="Times New Roman"/>
          <w:sz w:val="24"/>
          <w:szCs w:val="24"/>
        </w:rPr>
        <w:t>народа, тема женской судьбы, об</w:t>
      </w:r>
      <w:r w:rsidRPr="0017499F">
        <w:rPr>
          <w:rFonts w:ascii="Times New Roman" w:hAnsi="Times New Roman" w:cs="Times New Roman"/>
          <w:sz w:val="24"/>
          <w:szCs w:val="24"/>
        </w:rPr>
        <w:t>раз горянки. Специфика художественной образности в русскоязычных произведениях поэт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Обзор зарубежной литературы</w:t>
      </w:r>
      <w:r w:rsidR="00574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второй половины XIX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Ги </w:t>
      </w:r>
      <w:r w:rsidRPr="0017499F">
        <w:rPr>
          <w:rFonts w:ascii="Times New Roman" w:hAnsi="Times New Roman" w:cs="Times New Roman"/>
          <w:b/>
          <w:sz w:val="24"/>
          <w:szCs w:val="24"/>
        </w:rPr>
        <w:t>де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Мопассан. 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Ожерелье». </w:t>
      </w:r>
      <w:r w:rsidRPr="0017499F">
        <w:rPr>
          <w:rFonts w:ascii="Times New Roman" w:hAnsi="Times New Roman" w:cs="Times New Roman"/>
          <w:sz w:val="24"/>
          <w:szCs w:val="24"/>
        </w:rPr>
        <w:t>Новелла об обыкновенных и честных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Генрик Ибсен. 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укольный дом». </w:t>
      </w:r>
      <w:r w:rsidR="00FE3DAA" w:rsidRPr="0017499F">
        <w:rPr>
          <w:rFonts w:ascii="Times New Roman" w:hAnsi="Times New Roman" w:cs="Times New Roman"/>
          <w:sz w:val="24"/>
          <w:szCs w:val="24"/>
        </w:rPr>
        <w:t>Проблема социального неравен</w:t>
      </w:r>
      <w:r w:rsidRPr="0017499F">
        <w:rPr>
          <w:rFonts w:ascii="Times New Roman" w:hAnsi="Times New Roman" w:cs="Times New Roman"/>
          <w:sz w:val="24"/>
          <w:szCs w:val="24"/>
        </w:rPr>
        <w:t>ства и права женщины. Жизнь-игра и гер</w:t>
      </w:r>
      <w:r w:rsidR="00FE3DAA" w:rsidRPr="0017499F">
        <w:rPr>
          <w:rFonts w:ascii="Times New Roman" w:hAnsi="Times New Roman" w:cs="Times New Roman"/>
          <w:sz w:val="24"/>
          <w:szCs w:val="24"/>
        </w:rPr>
        <w:t>оиня-кукла. Об</w:t>
      </w:r>
      <w:r w:rsidRPr="0017499F">
        <w:rPr>
          <w:rFonts w:ascii="Times New Roman" w:hAnsi="Times New Roman" w:cs="Times New Roman"/>
          <w:sz w:val="24"/>
          <w:szCs w:val="24"/>
        </w:rPr>
        <w:t>нажение лицемерия и цинизма социальных отношений. Мораль естестве</w:t>
      </w:r>
      <w:r w:rsidR="00FE3DAA" w:rsidRPr="0017499F">
        <w:rPr>
          <w:rFonts w:ascii="Times New Roman" w:hAnsi="Times New Roman" w:cs="Times New Roman"/>
          <w:sz w:val="24"/>
          <w:szCs w:val="24"/>
        </w:rPr>
        <w:t>нная и мораль ложная. Неразреши</w:t>
      </w:r>
      <w:r w:rsidRPr="0017499F">
        <w:rPr>
          <w:rFonts w:ascii="Times New Roman" w:hAnsi="Times New Roman" w:cs="Times New Roman"/>
          <w:sz w:val="24"/>
          <w:szCs w:val="24"/>
        </w:rPr>
        <w:t>мость конфликта. «Кукольный дом» как «драма идей» и психологическая драм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Артюр Рембо.</w:t>
      </w:r>
      <w:r w:rsidR="008F6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383">
        <w:rPr>
          <w:rFonts w:ascii="Times New Roman" w:hAnsi="Times New Roman" w:cs="Times New Roman"/>
          <w:sz w:val="24"/>
          <w:szCs w:val="24"/>
        </w:rPr>
        <w:t>Слово о писателе.</w:t>
      </w:r>
      <w:r w:rsidRPr="00E07383">
        <w:rPr>
          <w:rFonts w:ascii="Times New Roman" w:hAnsi="Times New Roman" w:cs="Times New Roman"/>
          <w:b/>
          <w:i/>
          <w:iCs/>
          <w:sz w:val="24"/>
          <w:szCs w:val="24"/>
        </w:rPr>
        <w:t>«Пьяный корабль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афос разрыва со </w:t>
      </w:r>
      <w:r w:rsidR="00FE3DAA" w:rsidRPr="0017499F">
        <w:rPr>
          <w:rFonts w:ascii="Times New Roman" w:hAnsi="Times New Roman" w:cs="Times New Roman"/>
          <w:sz w:val="24"/>
          <w:szCs w:val="24"/>
        </w:rPr>
        <w:t>всем устояв</w:t>
      </w:r>
      <w:r w:rsidRPr="0017499F">
        <w:rPr>
          <w:rFonts w:ascii="Times New Roman" w:hAnsi="Times New Roman" w:cs="Times New Roman"/>
          <w:sz w:val="24"/>
          <w:szCs w:val="24"/>
        </w:rPr>
        <w:t>шимся, закосневшим.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Апология стихийности, раскрепо</w:t>
      </w:r>
      <w:r w:rsidR="005C5BFC">
        <w:rPr>
          <w:rFonts w:ascii="Times New Roman" w:hAnsi="Times New Roman" w:cs="Times New Roman"/>
          <w:sz w:val="24"/>
          <w:szCs w:val="24"/>
        </w:rPr>
        <w:t xml:space="preserve">щенности, </w:t>
      </w:r>
      <w:r w:rsidRPr="0017499F">
        <w:rPr>
          <w:rFonts w:ascii="Times New Roman" w:hAnsi="Times New Roman" w:cs="Times New Roman"/>
          <w:sz w:val="24"/>
          <w:szCs w:val="24"/>
        </w:rPr>
        <w:t>свободы и своеволия художника. Склонность</w:t>
      </w:r>
      <w:r w:rsidR="00574AC2">
        <w:rPr>
          <w:rFonts w:ascii="Times New Roman" w:hAnsi="Times New Roman" w:cs="Times New Roman"/>
          <w:sz w:val="24"/>
          <w:szCs w:val="24"/>
        </w:rPr>
        <w:t xml:space="preserve"> к </w:t>
      </w:r>
      <w:r w:rsidRPr="0017499F">
        <w:rPr>
          <w:rFonts w:ascii="Times New Roman" w:hAnsi="Times New Roman" w:cs="Times New Roman"/>
          <w:sz w:val="24"/>
          <w:szCs w:val="24"/>
        </w:rPr>
        <w:t>деформации обра</w:t>
      </w:r>
      <w:r w:rsidR="00FE3DAA" w:rsidRPr="0017499F">
        <w:rPr>
          <w:rFonts w:ascii="Times New Roman" w:hAnsi="Times New Roman" w:cs="Times New Roman"/>
          <w:sz w:val="24"/>
          <w:szCs w:val="24"/>
        </w:rPr>
        <w:t>за, к смешению пропорций, стира</w:t>
      </w:r>
      <w:r w:rsidRPr="0017499F">
        <w:rPr>
          <w:rFonts w:ascii="Times New Roman" w:hAnsi="Times New Roman" w:cs="Times New Roman"/>
          <w:sz w:val="24"/>
          <w:szCs w:val="24"/>
        </w:rPr>
        <w:t>нию грани между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реальным и воображаемым. Симво</w:t>
      </w:r>
      <w:r w:rsidRPr="0017499F">
        <w:rPr>
          <w:rFonts w:ascii="Times New Roman" w:hAnsi="Times New Roman" w:cs="Times New Roman"/>
          <w:sz w:val="24"/>
          <w:szCs w:val="24"/>
        </w:rPr>
        <w:t>лизм стихотворения. Своеобразие поэтического языка.</w:t>
      </w:r>
    </w:p>
    <w:p w:rsidR="00E53F9F" w:rsidRPr="0017499F" w:rsidRDefault="00E53F9F" w:rsidP="00DB2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2B75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ОДИННАДЦАТЫЙ КЛАСС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DAA" w:rsidRPr="0017499F" w:rsidRDefault="00FE3D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Русская литерату</w:t>
      </w:r>
      <w:r w:rsidR="00DB2C59">
        <w:rPr>
          <w:rFonts w:ascii="Times New Roman" w:hAnsi="Times New Roman" w:cs="Times New Roman"/>
          <w:sz w:val="24"/>
          <w:szCs w:val="24"/>
        </w:rPr>
        <w:t>ра в контексте мировой художест</w:t>
      </w:r>
      <w:r w:rsidRPr="0017499F">
        <w:rPr>
          <w:rFonts w:ascii="Times New Roman" w:hAnsi="Times New Roman" w:cs="Times New Roman"/>
          <w:sz w:val="24"/>
          <w:szCs w:val="24"/>
        </w:rPr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</w:t>
      </w:r>
      <w:r w:rsidR="00DB2C59">
        <w:rPr>
          <w:rFonts w:ascii="Times New Roman" w:hAnsi="Times New Roman" w:cs="Times New Roman"/>
          <w:sz w:val="24"/>
          <w:szCs w:val="24"/>
        </w:rPr>
        <w:t xml:space="preserve"> лите</w:t>
      </w:r>
      <w:r w:rsidRPr="0017499F">
        <w:rPr>
          <w:rFonts w:ascii="Times New Roman" w:hAnsi="Times New Roman" w:cs="Times New Roman"/>
          <w:sz w:val="24"/>
          <w:szCs w:val="24"/>
        </w:rPr>
        <w:t>ратура; литератур</w:t>
      </w:r>
      <w:r w:rsidR="00DB2C59">
        <w:rPr>
          <w:rFonts w:ascii="Times New Roman" w:hAnsi="Times New Roman" w:cs="Times New Roman"/>
          <w:sz w:val="24"/>
          <w:szCs w:val="24"/>
        </w:rPr>
        <w:t>а, официально не признанная вла</w:t>
      </w:r>
      <w:r w:rsidRPr="0017499F">
        <w:rPr>
          <w:rFonts w:ascii="Times New Roman" w:hAnsi="Times New Roman" w:cs="Times New Roman"/>
          <w:sz w:val="24"/>
          <w:szCs w:val="24"/>
        </w:rPr>
        <w:t>стью; литература Рус</w:t>
      </w:r>
      <w:r w:rsidR="00DB2C59">
        <w:rPr>
          <w:rFonts w:ascii="Times New Roman" w:hAnsi="Times New Roman" w:cs="Times New Roman"/>
          <w:sz w:val="24"/>
          <w:szCs w:val="24"/>
        </w:rPr>
        <w:t>ского зарубежья. Различное и об</w:t>
      </w:r>
      <w:r w:rsidRPr="0017499F">
        <w:rPr>
          <w:rFonts w:ascii="Times New Roman" w:hAnsi="Times New Roman" w:cs="Times New Roman"/>
          <w:sz w:val="24"/>
          <w:szCs w:val="24"/>
        </w:rPr>
        <w:t>щее: что противопоставляло и что объединяло разные потоки русской лит</w:t>
      </w:r>
      <w:r w:rsidR="00DB2C59">
        <w:rPr>
          <w:rFonts w:ascii="Times New Roman" w:hAnsi="Times New Roman" w:cs="Times New Roman"/>
          <w:sz w:val="24"/>
          <w:szCs w:val="24"/>
        </w:rPr>
        <w:t>ературы. Основные темы и пробле</w:t>
      </w:r>
      <w:r w:rsidRPr="0017499F">
        <w:rPr>
          <w:rFonts w:ascii="Times New Roman" w:hAnsi="Times New Roman" w:cs="Times New Roman"/>
          <w:sz w:val="24"/>
          <w:szCs w:val="24"/>
        </w:rPr>
        <w:t>мы. Проблема нравс</w:t>
      </w:r>
      <w:r w:rsidR="00DB2C59">
        <w:rPr>
          <w:rFonts w:ascii="Times New Roman" w:hAnsi="Times New Roman" w:cs="Times New Roman"/>
          <w:sz w:val="24"/>
          <w:szCs w:val="24"/>
        </w:rPr>
        <w:t>твенного выбора человека и проб</w:t>
      </w:r>
      <w:r w:rsidRPr="0017499F">
        <w:rPr>
          <w:rFonts w:ascii="Times New Roman" w:hAnsi="Times New Roman" w:cs="Times New Roman"/>
          <w:sz w:val="24"/>
          <w:szCs w:val="24"/>
        </w:rPr>
        <w:t>лема ответственност</w:t>
      </w:r>
      <w:r w:rsidR="00DB2C59">
        <w:rPr>
          <w:rFonts w:ascii="Times New Roman" w:hAnsi="Times New Roman" w:cs="Times New Roman"/>
          <w:sz w:val="24"/>
          <w:szCs w:val="24"/>
        </w:rPr>
        <w:t>и. Тема исторической памяти, на</w:t>
      </w:r>
      <w:r w:rsidRPr="0017499F">
        <w:rPr>
          <w:rFonts w:ascii="Times New Roman" w:hAnsi="Times New Roman" w:cs="Times New Roman"/>
          <w:sz w:val="24"/>
          <w:szCs w:val="24"/>
        </w:rPr>
        <w:t>ционального самосознания. Поиск нравственного и эстетического идеалов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начала XX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Развитие художественных и идейно-нравственных традиций русской кл</w:t>
      </w:r>
      <w:r w:rsidR="00FE3DAA" w:rsidRPr="0017499F">
        <w:rPr>
          <w:rFonts w:ascii="Times New Roman" w:hAnsi="Times New Roman" w:cs="Times New Roman"/>
          <w:sz w:val="24"/>
          <w:szCs w:val="24"/>
        </w:rPr>
        <w:t>ассической литературы. Своеобра</w:t>
      </w:r>
      <w:r w:rsidRPr="0017499F">
        <w:rPr>
          <w:rFonts w:ascii="Times New Roman" w:hAnsi="Times New Roman" w:cs="Times New Roman"/>
          <w:sz w:val="24"/>
          <w:szCs w:val="24"/>
        </w:rPr>
        <w:t>зие реализма в русско</w:t>
      </w:r>
      <w:r w:rsidR="00FE3DAA" w:rsidRPr="0017499F">
        <w:rPr>
          <w:rFonts w:ascii="Times New Roman" w:hAnsi="Times New Roman" w:cs="Times New Roman"/>
          <w:sz w:val="24"/>
          <w:szCs w:val="24"/>
        </w:rPr>
        <w:t>й литературе начала XX века. Че</w:t>
      </w:r>
      <w:r w:rsidRPr="0017499F">
        <w:rPr>
          <w:rFonts w:ascii="Times New Roman" w:hAnsi="Times New Roman" w:cs="Times New Roman"/>
          <w:sz w:val="24"/>
          <w:szCs w:val="24"/>
        </w:rPr>
        <w:t>ловек и эпоха — осно</w:t>
      </w:r>
      <w:r w:rsidR="00FE3DAA" w:rsidRPr="0017499F">
        <w:rPr>
          <w:rFonts w:ascii="Times New Roman" w:hAnsi="Times New Roman" w:cs="Times New Roman"/>
          <w:sz w:val="24"/>
          <w:szCs w:val="24"/>
        </w:rPr>
        <w:t>вная проблема искусства. Направ</w:t>
      </w:r>
      <w:r w:rsidRPr="0017499F">
        <w:rPr>
          <w:rFonts w:ascii="Times New Roman" w:hAnsi="Times New Roman" w:cs="Times New Roman"/>
          <w:sz w:val="24"/>
          <w:szCs w:val="24"/>
        </w:rPr>
        <w:t>ления философской мысли начала столетия, сложность отражения этих напр</w:t>
      </w:r>
      <w:r w:rsidR="00FE3DAA" w:rsidRPr="0017499F">
        <w:rPr>
          <w:rFonts w:ascii="Times New Roman" w:hAnsi="Times New Roman" w:cs="Times New Roman"/>
          <w:sz w:val="24"/>
          <w:szCs w:val="24"/>
        </w:rPr>
        <w:t>авлений в различных видах искус</w:t>
      </w:r>
      <w:r w:rsidRPr="0017499F">
        <w:rPr>
          <w:rFonts w:ascii="Times New Roman" w:hAnsi="Times New Roman" w:cs="Times New Roman"/>
          <w:sz w:val="24"/>
          <w:szCs w:val="24"/>
        </w:rPr>
        <w:t>ства. Реализм и мо</w:t>
      </w:r>
      <w:r w:rsidR="00FE3DAA" w:rsidRPr="0017499F">
        <w:rPr>
          <w:rFonts w:ascii="Times New Roman" w:hAnsi="Times New Roman" w:cs="Times New Roman"/>
          <w:sz w:val="24"/>
          <w:szCs w:val="24"/>
        </w:rPr>
        <w:t>дернизм, разнообразие литератур</w:t>
      </w:r>
      <w:r w:rsidRPr="0017499F">
        <w:rPr>
          <w:rFonts w:ascii="Times New Roman" w:hAnsi="Times New Roman" w:cs="Times New Roman"/>
          <w:sz w:val="24"/>
          <w:szCs w:val="24"/>
        </w:rPr>
        <w:t>ных стилей, школ, групп.</w:t>
      </w:r>
    </w:p>
    <w:p w:rsidR="00DB2C59" w:rsidRDefault="00DB2C59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75A8" w:rsidRDefault="002B75A8" w:rsidP="002B75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75A8" w:rsidRDefault="002B75A8" w:rsidP="002B75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B75A8" w:rsidRDefault="002B75A8" w:rsidP="002B75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3F9F" w:rsidRPr="0017499F" w:rsidRDefault="00E53F9F" w:rsidP="002B75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Писатели-реалисты начала XX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Иван Алексеевич</w:t>
      </w:r>
      <w:r w:rsidR="00574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Бунин.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A55A6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Крещенская ночь», «Собака», </w:t>
      </w:r>
      <w:r w:rsidR="00FE3DAA" w:rsidRPr="00A55A66">
        <w:rPr>
          <w:rFonts w:ascii="Times New Roman" w:hAnsi="Times New Roman" w:cs="Times New Roman"/>
          <w:b/>
          <w:i/>
          <w:iCs/>
          <w:sz w:val="24"/>
          <w:szCs w:val="24"/>
        </w:rPr>
        <w:t>«Оди</w:t>
      </w:r>
      <w:r w:rsidRPr="00A55A66">
        <w:rPr>
          <w:rFonts w:ascii="Times New Roman" w:hAnsi="Times New Roman" w:cs="Times New Roman"/>
          <w:b/>
          <w:i/>
          <w:iCs/>
          <w:sz w:val="24"/>
          <w:szCs w:val="24"/>
        </w:rPr>
        <w:t>ночество»</w:t>
      </w:r>
      <w:r w:rsidRPr="0017499F">
        <w:rPr>
          <w:rFonts w:ascii="Times New Roman" w:hAnsi="Times New Roman" w:cs="Times New Roman"/>
          <w:sz w:val="24"/>
          <w:szCs w:val="24"/>
        </w:rPr>
        <w:t>(возможен вы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бор трех других стихотворений). </w:t>
      </w:r>
      <w:r w:rsidRPr="0017499F">
        <w:rPr>
          <w:rFonts w:ascii="Times New Roman" w:hAnsi="Times New Roman" w:cs="Times New Roman"/>
          <w:sz w:val="24"/>
          <w:szCs w:val="24"/>
        </w:rPr>
        <w:t>Тонкий лиризм п</w:t>
      </w:r>
      <w:r w:rsidR="00FE3DAA" w:rsidRPr="0017499F">
        <w:rPr>
          <w:rFonts w:ascii="Times New Roman" w:hAnsi="Times New Roman" w:cs="Times New Roman"/>
          <w:sz w:val="24"/>
          <w:szCs w:val="24"/>
        </w:rPr>
        <w:t>ейзажной поэзии Бунина, изыскан</w:t>
      </w:r>
      <w:r w:rsidRPr="0017499F">
        <w:rPr>
          <w:rFonts w:ascii="Times New Roman" w:hAnsi="Times New Roman" w:cs="Times New Roman"/>
          <w:sz w:val="24"/>
          <w:szCs w:val="24"/>
        </w:rPr>
        <w:t>ность словесного рису</w:t>
      </w:r>
      <w:r w:rsidR="00FE3DAA" w:rsidRPr="0017499F">
        <w:rPr>
          <w:rFonts w:ascii="Times New Roman" w:hAnsi="Times New Roman" w:cs="Times New Roman"/>
          <w:sz w:val="24"/>
          <w:szCs w:val="24"/>
        </w:rPr>
        <w:t>нка, колорита, сложная гамма на</w:t>
      </w:r>
      <w:r w:rsidRPr="0017499F">
        <w:rPr>
          <w:rFonts w:ascii="Times New Roman" w:hAnsi="Times New Roman" w:cs="Times New Roman"/>
          <w:sz w:val="24"/>
          <w:szCs w:val="24"/>
        </w:rPr>
        <w:t>строений. Философичность и лаконизм поэтической мысли. Традиции русской классической поэзии в лирике Бунин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Рассказы: </w:t>
      </w:r>
      <w:r w:rsidRPr="00A55A66">
        <w:rPr>
          <w:rFonts w:ascii="Times New Roman" w:hAnsi="Times New Roman" w:cs="Times New Roman"/>
          <w:b/>
          <w:i/>
          <w:iCs/>
          <w:sz w:val="24"/>
          <w:szCs w:val="24"/>
        </w:rPr>
        <w:t>«Господин из Сан-Франциско», «Чистый</w:t>
      </w:r>
      <w:r w:rsidR="00574A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A55A66">
        <w:rPr>
          <w:rFonts w:ascii="Times New Roman" w:hAnsi="Times New Roman" w:cs="Times New Roman"/>
          <w:b/>
          <w:i/>
          <w:iCs/>
          <w:sz w:val="24"/>
          <w:szCs w:val="24"/>
        </w:rPr>
        <w:t>понедельник».</w:t>
      </w:r>
      <w:r w:rsidRPr="0017499F">
        <w:rPr>
          <w:rFonts w:ascii="Times New Roman" w:hAnsi="Times New Roman" w:cs="Times New Roman"/>
          <w:sz w:val="24"/>
          <w:szCs w:val="24"/>
        </w:rPr>
        <w:t>Сво</w:t>
      </w:r>
      <w:r w:rsidR="00FE3DAA" w:rsidRPr="0017499F">
        <w:rPr>
          <w:rFonts w:ascii="Times New Roman" w:hAnsi="Times New Roman" w:cs="Times New Roman"/>
          <w:sz w:val="24"/>
          <w:szCs w:val="24"/>
        </w:rPr>
        <w:t>еобразие лирического повествова</w:t>
      </w:r>
      <w:r w:rsidRPr="0017499F">
        <w:rPr>
          <w:rFonts w:ascii="Times New Roman" w:hAnsi="Times New Roman" w:cs="Times New Roman"/>
          <w:sz w:val="24"/>
          <w:szCs w:val="24"/>
        </w:rPr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к широчай</w:t>
      </w:r>
      <w:r w:rsidRPr="0017499F">
        <w:rPr>
          <w:rFonts w:ascii="Times New Roman" w:hAnsi="Times New Roman" w:cs="Times New Roman"/>
          <w:sz w:val="24"/>
          <w:szCs w:val="24"/>
        </w:rPr>
        <w:t xml:space="preserve">шим социально-философским обобщениям в рассказе «Господин из Сан-Франциско». Психологизм бунинской прозы и особенности </w:t>
      </w:r>
      <w:r w:rsidR="00FE3DAA" w:rsidRPr="0017499F">
        <w:rPr>
          <w:rFonts w:ascii="Times New Roman" w:hAnsi="Times New Roman" w:cs="Times New Roman"/>
          <w:sz w:val="24"/>
          <w:szCs w:val="24"/>
        </w:rPr>
        <w:t>«внешней изобразительности». Те</w:t>
      </w:r>
      <w:r w:rsidRPr="0017499F">
        <w:rPr>
          <w:rFonts w:ascii="Times New Roman" w:hAnsi="Times New Roman" w:cs="Times New Roman"/>
          <w:sz w:val="24"/>
          <w:szCs w:val="24"/>
        </w:rPr>
        <w:t>ма любви в рассказах писателя. Поэтичность женских образов. Мотив памяти и тема России в бунин</w:t>
      </w:r>
      <w:r w:rsidR="00FE3DAA" w:rsidRPr="0017499F">
        <w:rPr>
          <w:rFonts w:ascii="Times New Roman" w:hAnsi="Times New Roman" w:cs="Times New Roman"/>
          <w:sz w:val="24"/>
          <w:szCs w:val="24"/>
        </w:rPr>
        <w:t>ской про</w:t>
      </w:r>
      <w:r w:rsidRPr="0017499F">
        <w:rPr>
          <w:rFonts w:ascii="Times New Roman" w:hAnsi="Times New Roman" w:cs="Times New Roman"/>
          <w:sz w:val="24"/>
          <w:szCs w:val="24"/>
        </w:rPr>
        <w:t>зе. Своеобра</w:t>
      </w:r>
      <w:r w:rsidR="00C64906">
        <w:rPr>
          <w:rFonts w:ascii="Times New Roman" w:hAnsi="Times New Roman" w:cs="Times New Roman"/>
          <w:sz w:val="24"/>
          <w:szCs w:val="24"/>
        </w:rPr>
        <w:t xml:space="preserve">зие художественной манеры И. А. </w:t>
      </w:r>
      <w:r w:rsidRPr="0017499F">
        <w:rPr>
          <w:rFonts w:ascii="Times New Roman" w:hAnsi="Times New Roman" w:cs="Times New Roman"/>
          <w:sz w:val="24"/>
          <w:szCs w:val="24"/>
        </w:rPr>
        <w:t>Бунина.</w:t>
      </w:r>
    </w:p>
    <w:p w:rsidR="00E53F9F" w:rsidRPr="0017499F" w:rsidRDefault="00FE3D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Психологизм пейзажа в художественной литер</w:t>
      </w:r>
      <w:r w:rsidRPr="0017499F">
        <w:rPr>
          <w:rFonts w:ascii="Times New Roman" w:hAnsi="Times New Roman" w:cs="Times New Roman"/>
          <w:sz w:val="24"/>
          <w:szCs w:val="24"/>
        </w:rPr>
        <w:t>атуре. Рассказ (углубление пред</w:t>
      </w:r>
      <w:r w:rsidR="00E53F9F" w:rsidRPr="0017499F">
        <w:rPr>
          <w:rFonts w:ascii="Times New Roman" w:hAnsi="Times New Roman" w:cs="Times New Roman"/>
          <w:sz w:val="24"/>
          <w:szCs w:val="24"/>
        </w:rPr>
        <w:t>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ванович Куприн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вести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«Поединок», «Олеся»,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="001D78D3">
        <w:rPr>
          <w:rFonts w:ascii="Times New Roman" w:hAnsi="Times New Roman" w:cs="Times New Roman"/>
          <w:b/>
          <w:i/>
          <w:iCs/>
          <w:sz w:val="24"/>
          <w:szCs w:val="24"/>
        </w:rPr>
        <w:t>«Гранато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вый браслет»</w:t>
      </w:r>
      <w:r w:rsidRPr="0017499F">
        <w:rPr>
          <w:rFonts w:ascii="Times New Roman" w:hAnsi="Times New Roman" w:cs="Times New Roman"/>
          <w:sz w:val="24"/>
          <w:szCs w:val="24"/>
        </w:rPr>
        <w:t>(одно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из произведений по выбору). По</w:t>
      </w:r>
      <w:r w:rsidRPr="0017499F">
        <w:rPr>
          <w:rFonts w:ascii="Times New Roman" w:hAnsi="Times New Roman" w:cs="Times New Roman"/>
          <w:sz w:val="24"/>
          <w:szCs w:val="24"/>
        </w:rPr>
        <w:t>этическое изображение природы в повести «Олеся», богатство духовного</w:t>
      </w:r>
      <w:r w:rsidR="00FE3DAA" w:rsidRPr="0017499F">
        <w:rPr>
          <w:rFonts w:ascii="Times New Roman" w:hAnsi="Times New Roman" w:cs="Times New Roman"/>
          <w:sz w:val="24"/>
          <w:szCs w:val="24"/>
        </w:rPr>
        <w:t xml:space="preserve"> мира героини. Мечты Олеси и р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альная жизнь деревни и ее обитателей. Толстовские традиции в прозе Куприна. Проблема самопознания личности в повести </w:t>
      </w:r>
      <w:r w:rsidR="00FE3DAA" w:rsidRPr="0017499F">
        <w:rPr>
          <w:rFonts w:ascii="Times New Roman" w:hAnsi="Times New Roman" w:cs="Times New Roman"/>
          <w:sz w:val="24"/>
          <w:szCs w:val="24"/>
        </w:rPr>
        <w:t>«Поединок». Смысл названия пове</w:t>
      </w:r>
      <w:r w:rsidRPr="0017499F">
        <w:rPr>
          <w:rFonts w:ascii="Times New Roman" w:hAnsi="Times New Roman" w:cs="Times New Roman"/>
          <w:sz w:val="24"/>
          <w:szCs w:val="24"/>
        </w:rPr>
        <w:t>сти. Гуманистическа</w:t>
      </w:r>
      <w:r w:rsidR="00FE3DAA" w:rsidRPr="0017499F">
        <w:rPr>
          <w:rFonts w:ascii="Times New Roman" w:hAnsi="Times New Roman" w:cs="Times New Roman"/>
          <w:sz w:val="24"/>
          <w:szCs w:val="24"/>
        </w:rPr>
        <w:t>я позиция автора. Трагизм любов</w:t>
      </w:r>
      <w:r w:rsidRPr="0017499F">
        <w:rPr>
          <w:rFonts w:ascii="Times New Roman" w:hAnsi="Times New Roman" w:cs="Times New Roman"/>
          <w:sz w:val="24"/>
          <w:szCs w:val="24"/>
        </w:rPr>
        <w:t>ной темы в повестях «Олеся», «Поединок». Любовь как высшая ценность м</w:t>
      </w:r>
      <w:r w:rsidR="00FE3DAA" w:rsidRPr="0017499F">
        <w:rPr>
          <w:rFonts w:ascii="Times New Roman" w:hAnsi="Times New Roman" w:cs="Times New Roman"/>
          <w:sz w:val="24"/>
          <w:szCs w:val="24"/>
        </w:rPr>
        <w:t>ира в рассказе «Гранатовый брас</w:t>
      </w:r>
      <w:r w:rsidRPr="0017499F">
        <w:rPr>
          <w:rFonts w:ascii="Times New Roman" w:hAnsi="Times New Roman" w:cs="Times New Roman"/>
          <w:sz w:val="24"/>
          <w:szCs w:val="24"/>
        </w:rPr>
        <w:t>лет». Трагическая история любв</w:t>
      </w:r>
      <w:r w:rsidR="00FE3DAA" w:rsidRPr="0017499F">
        <w:rPr>
          <w:rFonts w:ascii="Times New Roman" w:hAnsi="Times New Roman" w:cs="Times New Roman"/>
          <w:sz w:val="24"/>
          <w:szCs w:val="24"/>
        </w:rPr>
        <w:t>и Желткова и пробуждение души Веры Шейной. Поэтика рассказа. Символиче</w:t>
      </w:r>
      <w:r w:rsidRPr="0017499F">
        <w:rPr>
          <w:rFonts w:ascii="Times New Roman" w:hAnsi="Times New Roman" w:cs="Times New Roman"/>
          <w:sz w:val="24"/>
          <w:szCs w:val="24"/>
        </w:rPr>
        <w:t>ское звучание детали в прозе Куприна. Роль сюжета в повестях и рассказах</w:t>
      </w:r>
      <w:r w:rsidR="005128CB" w:rsidRPr="0017499F">
        <w:rPr>
          <w:rFonts w:ascii="Times New Roman" w:hAnsi="Times New Roman" w:cs="Times New Roman"/>
          <w:sz w:val="24"/>
          <w:szCs w:val="24"/>
        </w:rPr>
        <w:t xml:space="preserve"> писателя. Традиции русской пси</w:t>
      </w:r>
      <w:r w:rsidRPr="0017499F">
        <w:rPr>
          <w:rFonts w:ascii="Times New Roman" w:hAnsi="Times New Roman" w:cs="Times New Roman"/>
          <w:sz w:val="24"/>
          <w:szCs w:val="24"/>
        </w:rPr>
        <w:t>хологической прозы в творчестве А. И. Куприна.</w:t>
      </w:r>
    </w:p>
    <w:p w:rsidR="00E53F9F" w:rsidRPr="0017499F" w:rsidRDefault="005128CB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С</w:t>
      </w:r>
      <w:r w:rsidRPr="0017499F">
        <w:rPr>
          <w:rFonts w:ascii="Times New Roman" w:hAnsi="Times New Roman" w:cs="Times New Roman"/>
          <w:sz w:val="24"/>
          <w:szCs w:val="24"/>
        </w:rPr>
        <w:t>южет и фабула эпическо</w:t>
      </w:r>
      <w:r w:rsidR="00E53F9F" w:rsidRPr="0017499F">
        <w:rPr>
          <w:rFonts w:ascii="Times New Roman" w:hAnsi="Times New Roman" w:cs="Times New Roman"/>
          <w:sz w:val="24"/>
          <w:szCs w:val="24"/>
        </w:rPr>
        <w:t>го произведения (углублен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ксим Горький. </w:t>
      </w:r>
      <w:r w:rsidRPr="0017499F">
        <w:rPr>
          <w:rFonts w:ascii="Times New Roman" w:hAnsi="Times New Roman" w:cs="Times New Roman"/>
          <w:sz w:val="24"/>
          <w:szCs w:val="24"/>
        </w:rPr>
        <w:t>Жизнь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="0057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творчество. (Обзор.)Рассказ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руха Изергиль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омантический пафоссуровая правда ра</w:t>
      </w:r>
      <w:r w:rsidR="00363B94" w:rsidRPr="0017499F">
        <w:rPr>
          <w:rFonts w:ascii="Times New Roman" w:hAnsi="Times New Roman" w:cs="Times New Roman"/>
          <w:sz w:val="24"/>
          <w:szCs w:val="24"/>
        </w:rPr>
        <w:t>ссказов М. Горького. Народно-по</w:t>
      </w:r>
      <w:r w:rsidRPr="0017499F">
        <w:rPr>
          <w:rFonts w:ascii="Times New Roman" w:hAnsi="Times New Roman" w:cs="Times New Roman"/>
          <w:sz w:val="24"/>
          <w:szCs w:val="24"/>
        </w:rPr>
        <w:t>этические истоки романтической прозы писателя</w:t>
      </w:r>
      <w:r w:rsidR="00363B94" w:rsidRPr="0017499F">
        <w:rPr>
          <w:rFonts w:ascii="Times New Roman" w:hAnsi="Times New Roman" w:cs="Times New Roman"/>
          <w:sz w:val="24"/>
          <w:szCs w:val="24"/>
        </w:rPr>
        <w:t>. Проб</w:t>
      </w:r>
      <w:r w:rsidRPr="0017499F">
        <w:rPr>
          <w:rFonts w:ascii="Times New Roman" w:hAnsi="Times New Roman" w:cs="Times New Roman"/>
          <w:sz w:val="24"/>
          <w:szCs w:val="24"/>
        </w:rPr>
        <w:t>лема героя в расс</w:t>
      </w:r>
      <w:r w:rsidR="00363B94" w:rsidRPr="0017499F">
        <w:rPr>
          <w:rFonts w:ascii="Times New Roman" w:hAnsi="Times New Roman" w:cs="Times New Roman"/>
          <w:sz w:val="24"/>
          <w:szCs w:val="24"/>
        </w:rPr>
        <w:t>казах Горького. Смысл противопо</w:t>
      </w:r>
      <w:r w:rsidRPr="0017499F">
        <w:rPr>
          <w:rFonts w:ascii="Times New Roman" w:hAnsi="Times New Roman" w:cs="Times New Roman"/>
          <w:sz w:val="24"/>
          <w:szCs w:val="24"/>
        </w:rPr>
        <w:t>ставления Данко и Ларры. Особенности композиции рассказа «Старуха Изергиль».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». </w:t>
      </w:r>
      <w:r w:rsidRPr="0017499F">
        <w:rPr>
          <w:rFonts w:ascii="Times New Roman" w:hAnsi="Times New Roman" w:cs="Times New Roman"/>
          <w:sz w:val="24"/>
          <w:szCs w:val="24"/>
        </w:rPr>
        <w:t>Социально-философская драма. Смысл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названия произвед</w:t>
      </w:r>
      <w:r w:rsidR="00363B94" w:rsidRPr="0017499F">
        <w:rPr>
          <w:rFonts w:ascii="Times New Roman" w:hAnsi="Times New Roman" w:cs="Times New Roman"/>
          <w:sz w:val="24"/>
          <w:szCs w:val="24"/>
        </w:rPr>
        <w:t>ения. Атмосфера духовного разоб</w:t>
      </w:r>
      <w:r w:rsidRPr="0017499F">
        <w:rPr>
          <w:rFonts w:ascii="Times New Roman" w:hAnsi="Times New Roman" w:cs="Times New Roman"/>
          <w:sz w:val="24"/>
          <w:szCs w:val="24"/>
        </w:rPr>
        <w:t>щения людей. Проблема мнимого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 и реального преод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ления унизительного положения, иллюзий и активной мысли, сна и пробуждения души. «Три правды» в пьесе </w:t>
      </w:r>
      <w:r w:rsidRPr="0017499F">
        <w:rPr>
          <w:rFonts w:ascii="Times New Roman" w:hAnsi="Times New Roman" w:cs="Times New Roman"/>
          <w:bCs/>
          <w:sz w:val="24"/>
          <w:szCs w:val="24"/>
        </w:rPr>
        <w:t>их</w:t>
      </w:r>
      <w:r w:rsidR="00574A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трагическое столкновение: правда факта (Бубнов),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правда </w:t>
      </w:r>
      <w:r w:rsidRPr="0017499F">
        <w:rPr>
          <w:rFonts w:ascii="Times New Roman" w:hAnsi="Times New Roman" w:cs="Times New Roman"/>
          <w:sz w:val="24"/>
          <w:szCs w:val="24"/>
        </w:rPr>
        <w:t>утешительной л</w:t>
      </w:r>
      <w:r w:rsidR="00363B94" w:rsidRPr="0017499F">
        <w:rPr>
          <w:rFonts w:ascii="Times New Roman" w:hAnsi="Times New Roman" w:cs="Times New Roman"/>
          <w:sz w:val="24"/>
          <w:szCs w:val="24"/>
        </w:rPr>
        <w:t>жи (Лука), правда веры в челове</w:t>
      </w:r>
      <w:r w:rsidRPr="0017499F">
        <w:rPr>
          <w:rFonts w:ascii="Times New Roman" w:hAnsi="Times New Roman" w:cs="Times New Roman"/>
          <w:sz w:val="24"/>
          <w:szCs w:val="24"/>
        </w:rPr>
        <w:t>ка (Сатин). Новаторство Гор</w:t>
      </w:r>
      <w:r w:rsidR="00363B94" w:rsidRPr="0017499F">
        <w:rPr>
          <w:rFonts w:ascii="Times New Roman" w:hAnsi="Times New Roman" w:cs="Times New Roman"/>
          <w:sz w:val="24"/>
          <w:szCs w:val="24"/>
        </w:rPr>
        <w:t>ького-драматурга. Сцениче</w:t>
      </w:r>
      <w:r w:rsidRPr="0017499F">
        <w:rPr>
          <w:rFonts w:ascii="Times New Roman" w:hAnsi="Times New Roman" w:cs="Times New Roman"/>
          <w:sz w:val="24"/>
          <w:szCs w:val="24"/>
        </w:rPr>
        <w:t>ская судьба пьесы.</w:t>
      </w:r>
    </w:p>
    <w:p w:rsidR="00E53F9F" w:rsidRPr="0017499F" w:rsidRDefault="00363B94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Социально-философская дра</w:t>
      </w:r>
      <w:r w:rsidR="00E53F9F" w:rsidRPr="0017499F">
        <w:rPr>
          <w:rFonts w:ascii="Times New Roman" w:hAnsi="Times New Roman" w:cs="Times New Roman"/>
          <w:sz w:val="24"/>
          <w:szCs w:val="24"/>
        </w:rPr>
        <w:t>ма как жанр драматургии (начальные представлен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Серебряный век русской поэзии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Символизм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«Старшие символисты»: </w:t>
      </w:r>
      <w:r w:rsidR="00363B94" w:rsidRPr="0017499F">
        <w:rPr>
          <w:rFonts w:ascii="Times New Roman" w:hAnsi="Times New Roman" w:cs="Times New Roman"/>
          <w:b/>
          <w:bCs/>
          <w:sz w:val="24"/>
          <w:szCs w:val="24"/>
        </w:rPr>
        <w:t>Н. Минский, Д. Мережков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ский, 3. Гиппиус, </w:t>
      </w:r>
      <w:r w:rsidR="00363B94" w:rsidRPr="0017499F">
        <w:rPr>
          <w:rFonts w:ascii="Times New Roman" w:hAnsi="Times New Roman" w:cs="Times New Roman"/>
          <w:b/>
          <w:bCs/>
          <w:sz w:val="24"/>
          <w:szCs w:val="24"/>
        </w:rPr>
        <w:t>В. Брюсов, К. Бальмонт, Ф. Соло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губ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«Младосимволисты»: </w:t>
      </w:r>
      <w:r w:rsidR="00363B94" w:rsidRPr="0017499F">
        <w:rPr>
          <w:rFonts w:ascii="Times New Roman" w:hAnsi="Times New Roman" w:cs="Times New Roman"/>
          <w:b/>
          <w:bCs/>
          <w:sz w:val="24"/>
          <w:szCs w:val="24"/>
        </w:rPr>
        <w:t>А. Белый, А. Блок, Вяч. Ива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нов.</w:t>
      </w:r>
    </w:p>
    <w:p w:rsidR="00DB2C59" w:rsidRDefault="00E53F9F" w:rsidP="00DB2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Влияние западноевропейской философии и поэзии на творчество русских символист</w:t>
      </w:r>
      <w:r w:rsidR="00DB2C59">
        <w:rPr>
          <w:rFonts w:ascii="Times New Roman" w:hAnsi="Times New Roman" w:cs="Times New Roman"/>
          <w:sz w:val="24"/>
          <w:szCs w:val="24"/>
        </w:rPr>
        <w:t>ов. Истоки русского символизма.</w:t>
      </w:r>
    </w:p>
    <w:p w:rsidR="00DB2C59" w:rsidRDefault="00DB2C59" w:rsidP="00DB2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алерий Яковлевич Брюсов. </w:t>
      </w:r>
      <w:r w:rsidRPr="0017499F">
        <w:rPr>
          <w:rFonts w:ascii="Times New Roman" w:hAnsi="Times New Roman" w:cs="Times New Roman"/>
          <w:sz w:val="24"/>
          <w:szCs w:val="24"/>
        </w:rPr>
        <w:t>Слово о поэте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тво», «Юному поэту», «К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менщик», «Грядущие гунны». </w:t>
      </w:r>
      <w:r w:rsidRPr="0017499F">
        <w:rPr>
          <w:rFonts w:ascii="Times New Roman" w:hAnsi="Times New Roman" w:cs="Times New Roman"/>
          <w:sz w:val="24"/>
          <w:szCs w:val="24"/>
        </w:rPr>
        <w:t>Возможен выбор других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стихотворений. Брюсо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в как основоположник символизма </w:t>
      </w:r>
      <w:r w:rsidRPr="0017499F">
        <w:rPr>
          <w:rFonts w:ascii="Times New Roman" w:hAnsi="Times New Roman" w:cs="Times New Roman"/>
          <w:sz w:val="24"/>
          <w:szCs w:val="24"/>
        </w:rPr>
        <w:t>русской поэзии. Ск</w:t>
      </w:r>
      <w:r w:rsidR="00363B94" w:rsidRPr="0017499F">
        <w:rPr>
          <w:rFonts w:ascii="Times New Roman" w:hAnsi="Times New Roman" w:cs="Times New Roman"/>
          <w:sz w:val="24"/>
          <w:szCs w:val="24"/>
        </w:rPr>
        <w:t>возные темы поэзии Брюсова — ур</w:t>
      </w:r>
      <w:r w:rsidRPr="0017499F">
        <w:rPr>
          <w:rFonts w:ascii="Times New Roman" w:hAnsi="Times New Roman" w:cs="Times New Roman"/>
          <w:sz w:val="24"/>
          <w:szCs w:val="24"/>
        </w:rPr>
        <w:t>банизм, история, смена культур, мотивы научной поэзии. Рационализм, отточенность образов и стиля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Константин Дмитриевич Бальмонт. </w:t>
      </w:r>
      <w:r w:rsidRPr="0017499F">
        <w:rPr>
          <w:rFonts w:ascii="Times New Roman" w:hAnsi="Times New Roman" w:cs="Times New Roman"/>
          <w:sz w:val="24"/>
          <w:szCs w:val="24"/>
        </w:rPr>
        <w:t>Слово о поэте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 (три стихотворения по выбору учителя и учащихся). Шумный успех ранних книг К. Бальмонта: 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у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ем как солнце», «Только любовь», «Семицветник».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эзия как выразительница «говора стихий».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>Цветопись и звукопись поэзии Ба</w:t>
      </w:r>
      <w:r w:rsidR="00363B94" w:rsidRPr="0017499F">
        <w:rPr>
          <w:rFonts w:ascii="Times New Roman" w:hAnsi="Times New Roman" w:cs="Times New Roman"/>
          <w:sz w:val="24"/>
          <w:szCs w:val="24"/>
        </w:rPr>
        <w:t>льмонта. Интерес к древнеславян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кому фольклору </w:t>
      </w:r>
      <w:r w:rsid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Злые чары», «Жар-птица»)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Тема России в эмигрантской лирике Бальмонт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ндрей Белый (Б. Н. Бугаев). </w:t>
      </w:r>
      <w:r w:rsidR="00363B94" w:rsidRPr="0017499F">
        <w:rPr>
          <w:rFonts w:ascii="Times New Roman" w:hAnsi="Times New Roman" w:cs="Times New Roman"/>
          <w:sz w:val="24"/>
          <w:szCs w:val="24"/>
        </w:rPr>
        <w:t>Слово о поэте. Сти</w:t>
      </w:r>
      <w:r w:rsidRPr="0017499F">
        <w:rPr>
          <w:rFonts w:ascii="Times New Roman" w:hAnsi="Times New Roman" w:cs="Times New Roman"/>
          <w:sz w:val="24"/>
          <w:szCs w:val="24"/>
        </w:rPr>
        <w:t>хотворения (три стихотворения по выбору учителя и учащихся). Влияние филосо</w:t>
      </w:r>
      <w:r w:rsidR="00C64906">
        <w:rPr>
          <w:rFonts w:ascii="Times New Roman" w:hAnsi="Times New Roman" w:cs="Times New Roman"/>
          <w:sz w:val="24"/>
          <w:szCs w:val="24"/>
        </w:rPr>
        <w:t>фии Вл. Соловьева на миро</w:t>
      </w:r>
      <w:r w:rsidRPr="0017499F">
        <w:rPr>
          <w:rFonts w:ascii="Times New Roman" w:hAnsi="Times New Roman" w:cs="Times New Roman"/>
          <w:sz w:val="24"/>
          <w:szCs w:val="24"/>
        </w:rPr>
        <w:t>воззрение А. Бело</w:t>
      </w:r>
      <w:r w:rsidR="00363B94" w:rsidRPr="0017499F">
        <w:rPr>
          <w:rFonts w:ascii="Times New Roman" w:hAnsi="Times New Roman" w:cs="Times New Roman"/>
          <w:sz w:val="24"/>
          <w:szCs w:val="24"/>
        </w:rPr>
        <w:t>го. Ликующее мироощущение (сбор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ик </w:t>
      </w:r>
      <w:r w:rsidR="00C649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Золото в лазури»).</w:t>
      </w:r>
      <w:r w:rsidR="00C64906">
        <w:rPr>
          <w:rFonts w:ascii="Times New Roman" w:hAnsi="Times New Roman" w:cs="Times New Roman"/>
          <w:sz w:val="24"/>
          <w:szCs w:val="24"/>
        </w:rPr>
        <w:t xml:space="preserve"> Р</w:t>
      </w:r>
      <w:r w:rsidRPr="0017499F">
        <w:rPr>
          <w:rFonts w:ascii="Times New Roman" w:hAnsi="Times New Roman" w:cs="Times New Roman"/>
          <w:sz w:val="24"/>
          <w:szCs w:val="24"/>
        </w:rPr>
        <w:t xml:space="preserve">езкая смена ощущения мира художником (сборник </w:t>
      </w:r>
      <w:r w:rsidR="00C649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пел»). </w:t>
      </w:r>
      <w:r w:rsidRPr="0017499F">
        <w:rPr>
          <w:rFonts w:ascii="Times New Roman" w:hAnsi="Times New Roman" w:cs="Times New Roman"/>
          <w:sz w:val="24"/>
          <w:szCs w:val="24"/>
        </w:rPr>
        <w:t xml:space="preserve">Философские раздумья поэта (сборник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Урна»).</w:t>
      </w:r>
    </w:p>
    <w:p w:rsidR="00363B94" w:rsidRPr="0017499F" w:rsidRDefault="00363B94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eastAsia="Tahoma" w:hAnsi="Times New Roman" w:cs="Times New Roman"/>
          <w:b/>
          <w:bCs/>
          <w:sz w:val="24"/>
          <w:szCs w:val="24"/>
        </w:rPr>
        <w:t>Акмеизм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Статья Н. Гумилева 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следие символизма и акме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м» </w:t>
      </w:r>
      <w:r w:rsidRPr="0017499F">
        <w:rPr>
          <w:rFonts w:ascii="Times New Roman" w:hAnsi="Times New Roman" w:cs="Times New Roman"/>
          <w:sz w:val="24"/>
          <w:szCs w:val="24"/>
        </w:rPr>
        <w:t>как декларация акмеизма. Западноевропейские и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отечественные истоки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 акмеизма. Обзор раннего творче</w:t>
      </w:r>
      <w:r w:rsidRPr="0017499F">
        <w:rPr>
          <w:rFonts w:ascii="Times New Roman" w:hAnsi="Times New Roman" w:cs="Times New Roman"/>
          <w:sz w:val="24"/>
          <w:szCs w:val="24"/>
        </w:rPr>
        <w:t>ства Н. Гумилева, С. Го</w:t>
      </w:r>
      <w:r w:rsidR="00363B94" w:rsidRPr="0017499F">
        <w:rPr>
          <w:rFonts w:ascii="Times New Roman" w:hAnsi="Times New Roman" w:cs="Times New Roman"/>
          <w:sz w:val="24"/>
          <w:szCs w:val="24"/>
        </w:rPr>
        <w:t>родецкого, А. Ахматовой, О. Ман</w:t>
      </w:r>
      <w:r w:rsidRPr="0017499F">
        <w:rPr>
          <w:rFonts w:ascii="Times New Roman" w:hAnsi="Times New Roman" w:cs="Times New Roman"/>
          <w:sz w:val="24"/>
          <w:szCs w:val="24"/>
        </w:rPr>
        <w:t>дельштама, М. Кузмина 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иколай Степанович Гумилев. </w:t>
      </w:r>
      <w:r w:rsidRPr="0017499F">
        <w:rPr>
          <w:rFonts w:ascii="Times New Roman" w:hAnsi="Times New Roman" w:cs="Times New Roman"/>
          <w:sz w:val="24"/>
          <w:szCs w:val="24"/>
        </w:rPr>
        <w:t>Слово о поэте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ираф», «Озеро Чад», «Ст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ый Конквистадор», </w:t>
      </w:r>
      <w:r w:rsidRPr="0017499F">
        <w:rPr>
          <w:rFonts w:ascii="Times New Roman" w:hAnsi="Times New Roman" w:cs="Times New Roman"/>
          <w:sz w:val="24"/>
          <w:szCs w:val="24"/>
        </w:rPr>
        <w:t>цикл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Капитаны», «Волшебная скрипка», «Заблудившийся трамвай» </w:t>
      </w:r>
      <w:r w:rsidRPr="0017499F">
        <w:rPr>
          <w:rFonts w:ascii="Times New Roman" w:hAnsi="Times New Roman" w:cs="Times New Roman"/>
          <w:sz w:val="24"/>
          <w:szCs w:val="24"/>
        </w:rPr>
        <w:t>(или другие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стихотворения по вы</w:t>
      </w:r>
      <w:r w:rsidR="00363B94" w:rsidRPr="0017499F">
        <w:rPr>
          <w:rFonts w:ascii="Times New Roman" w:hAnsi="Times New Roman" w:cs="Times New Roman"/>
          <w:sz w:val="24"/>
          <w:szCs w:val="24"/>
        </w:rPr>
        <w:t>бору учителя и учащихся). Роман</w:t>
      </w:r>
      <w:r w:rsidRPr="0017499F">
        <w:rPr>
          <w:rFonts w:ascii="Times New Roman" w:hAnsi="Times New Roman" w:cs="Times New Roman"/>
          <w:sz w:val="24"/>
          <w:szCs w:val="24"/>
        </w:rPr>
        <w:t>тический герой лирики Гумилева. Яркость, праз</w:t>
      </w:r>
      <w:r w:rsidR="00363B94" w:rsidRPr="0017499F">
        <w:rPr>
          <w:rFonts w:ascii="Times New Roman" w:hAnsi="Times New Roman" w:cs="Times New Roman"/>
          <w:sz w:val="24"/>
          <w:szCs w:val="24"/>
        </w:rPr>
        <w:t>днич</w:t>
      </w:r>
      <w:r w:rsidRPr="0017499F">
        <w:rPr>
          <w:rFonts w:ascii="Times New Roman" w:hAnsi="Times New Roman" w:cs="Times New Roman"/>
          <w:sz w:val="24"/>
          <w:szCs w:val="24"/>
        </w:rPr>
        <w:t>ность восприятия мира. Активность, действенность позиции героя, непр</w:t>
      </w:r>
      <w:r w:rsidR="00363B94" w:rsidRPr="0017499F">
        <w:rPr>
          <w:rFonts w:ascii="Times New Roman" w:hAnsi="Times New Roman" w:cs="Times New Roman"/>
          <w:sz w:val="24"/>
          <w:szCs w:val="24"/>
        </w:rPr>
        <w:t>иятие серости, обыденности суще</w:t>
      </w:r>
      <w:r w:rsidRPr="0017499F">
        <w:rPr>
          <w:rFonts w:ascii="Times New Roman" w:hAnsi="Times New Roman" w:cs="Times New Roman"/>
          <w:sz w:val="24"/>
          <w:szCs w:val="24"/>
        </w:rPr>
        <w:t>ствования. Трагическая судьба поэта после революции. Влияние поэтических образов и ритмов Гумилева на русскую поэзию XX века.</w:t>
      </w: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eastAsia="Tahoma" w:hAnsi="Times New Roman" w:cs="Times New Roman"/>
          <w:b/>
          <w:bCs/>
          <w:sz w:val="24"/>
          <w:szCs w:val="24"/>
        </w:rPr>
        <w:t>Футуризм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C59" w:rsidRDefault="00E53F9F" w:rsidP="00DB2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Манифесты футури</w:t>
      </w:r>
      <w:r w:rsidR="00363B94" w:rsidRPr="0017499F">
        <w:rPr>
          <w:rFonts w:ascii="Times New Roman" w:hAnsi="Times New Roman" w:cs="Times New Roman"/>
          <w:sz w:val="24"/>
          <w:szCs w:val="24"/>
        </w:rPr>
        <w:t>зма. Отрицание литературных тра</w:t>
      </w:r>
      <w:r w:rsidRPr="0017499F">
        <w:rPr>
          <w:rFonts w:ascii="Times New Roman" w:hAnsi="Times New Roman" w:cs="Times New Roman"/>
          <w:sz w:val="24"/>
          <w:szCs w:val="24"/>
        </w:rPr>
        <w:t>диций, абсолютизация самоценного, «самовитого» слова. Урбанизм поэзии будет</w:t>
      </w:r>
      <w:r w:rsidR="00363B94" w:rsidRPr="0017499F">
        <w:rPr>
          <w:rFonts w:ascii="Times New Roman" w:hAnsi="Times New Roman" w:cs="Times New Roman"/>
          <w:sz w:val="24"/>
          <w:szCs w:val="24"/>
        </w:rPr>
        <w:t>лян. Группы футуристов: эгофуту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исты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(Игорь Северянин</w:t>
      </w:r>
      <w:r w:rsidRPr="0017499F">
        <w:rPr>
          <w:rFonts w:ascii="Times New Roman" w:hAnsi="Times New Roman" w:cs="Times New Roman"/>
          <w:sz w:val="24"/>
          <w:szCs w:val="24"/>
        </w:rPr>
        <w:t xml:space="preserve"> и др.), кубофутуристы </w:t>
      </w:r>
      <w:r w:rsidR="0077133B">
        <w:rPr>
          <w:rFonts w:ascii="Times New Roman" w:hAnsi="Times New Roman" w:cs="Times New Roman"/>
          <w:b/>
          <w:bCs/>
          <w:sz w:val="24"/>
          <w:szCs w:val="24"/>
        </w:rPr>
        <w:t>(В. Мая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ковский, Д. Бурлюк, В. Хлебников, Вас. Каменский), </w:t>
      </w:r>
      <w:r w:rsidRPr="0017499F">
        <w:rPr>
          <w:rFonts w:ascii="Times New Roman" w:hAnsi="Times New Roman" w:cs="Times New Roman"/>
          <w:sz w:val="24"/>
          <w:szCs w:val="24"/>
        </w:rPr>
        <w:t xml:space="preserve">«Центрифуга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(Б. Пастернак, Н. Асеев</w:t>
      </w:r>
      <w:r w:rsidR="00C64906">
        <w:rPr>
          <w:rFonts w:ascii="Times New Roman" w:hAnsi="Times New Roman" w:cs="Times New Roman"/>
          <w:sz w:val="24"/>
          <w:szCs w:val="24"/>
        </w:rPr>
        <w:t xml:space="preserve"> и др.). Западно</w:t>
      </w:r>
      <w:r w:rsidRPr="0017499F">
        <w:rPr>
          <w:rFonts w:ascii="Times New Roman" w:hAnsi="Times New Roman" w:cs="Times New Roman"/>
          <w:sz w:val="24"/>
          <w:szCs w:val="24"/>
        </w:rPr>
        <w:t>европейский и русски</w:t>
      </w:r>
      <w:r w:rsidR="00363B94" w:rsidRPr="0017499F">
        <w:rPr>
          <w:rFonts w:ascii="Times New Roman" w:hAnsi="Times New Roman" w:cs="Times New Roman"/>
          <w:sz w:val="24"/>
          <w:szCs w:val="24"/>
        </w:rPr>
        <w:t>й футуризм. Преодоление футуриз</w:t>
      </w:r>
      <w:r w:rsidRPr="0017499F">
        <w:rPr>
          <w:rFonts w:ascii="Times New Roman" w:hAnsi="Times New Roman" w:cs="Times New Roman"/>
          <w:sz w:val="24"/>
          <w:szCs w:val="24"/>
        </w:rPr>
        <w:t>ма крупнейшими его представителями.</w:t>
      </w:r>
    </w:p>
    <w:p w:rsidR="00E53F9F" w:rsidRPr="0017499F" w:rsidRDefault="00E53F9F" w:rsidP="00DB2C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горь Северянин (И. В. Лотарев).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 из сборников: </w:t>
      </w:r>
      <w:r w:rsidR="00363B94"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ромокипящий ку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к»,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«Ананасы</w:t>
      </w:r>
      <w:r w:rsidR="00574AC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363B94"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шампанском», «Романтические ро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ы», «Медальоны»</w:t>
      </w:r>
      <w:r w:rsidRPr="0017499F">
        <w:rPr>
          <w:rFonts w:ascii="Times New Roman" w:hAnsi="Times New Roman" w:cs="Times New Roman"/>
          <w:sz w:val="24"/>
          <w:szCs w:val="24"/>
        </w:rPr>
        <w:t>(</w:t>
      </w:r>
      <w:r w:rsidR="001D78D3">
        <w:rPr>
          <w:rFonts w:ascii="Times New Roman" w:hAnsi="Times New Roman" w:cs="Times New Roman"/>
          <w:sz w:val="24"/>
          <w:szCs w:val="24"/>
        </w:rPr>
        <w:t>три стихотворения по выбору учи</w:t>
      </w:r>
      <w:r w:rsidRPr="0017499F">
        <w:rPr>
          <w:rFonts w:ascii="Times New Roman" w:hAnsi="Times New Roman" w:cs="Times New Roman"/>
          <w:sz w:val="24"/>
          <w:szCs w:val="24"/>
        </w:rPr>
        <w:t>теля и учащихся). Поиски новых поэтических форм. Фантазия автора как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 сущность поэтического творчест</w:t>
      </w:r>
      <w:r w:rsidRPr="0017499F">
        <w:rPr>
          <w:rFonts w:ascii="Times New Roman" w:hAnsi="Times New Roman" w:cs="Times New Roman"/>
          <w:sz w:val="24"/>
          <w:szCs w:val="24"/>
        </w:rPr>
        <w:t>ва. Поэтические нео</w:t>
      </w:r>
      <w:r w:rsidR="00363B94" w:rsidRPr="0017499F">
        <w:rPr>
          <w:rFonts w:ascii="Times New Roman" w:hAnsi="Times New Roman" w:cs="Times New Roman"/>
          <w:sz w:val="24"/>
          <w:szCs w:val="24"/>
        </w:rPr>
        <w:t>логизмы Северянина. Грезы и иро</w:t>
      </w:r>
      <w:r w:rsidRPr="0017499F">
        <w:rPr>
          <w:rFonts w:ascii="Times New Roman" w:hAnsi="Times New Roman" w:cs="Times New Roman"/>
          <w:sz w:val="24"/>
          <w:szCs w:val="24"/>
        </w:rPr>
        <w:t>ния поэта.</w:t>
      </w:r>
    </w:p>
    <w:p w:rsidR="00E53F9F" w:rsidRPr="0017499F" w:rsidRDefault="00363B94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Символизм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Акмеизм. Фу</w:t>
      </w:r>
      <w:r w:rsidR="00E53F9F" w:rsidRPr="0017499F">
        <w:rPr>
          <w:rFonts w:ascii="Times New Roman" w:hAnsi="Times New Roman" w:cs="Times New Roman"/>
          <w:sz w:val="24"/>
          <w:szCs w:val="24"/>
        </w:rPr>
        <w:t>туризм (начальные представлен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Изобразительно-</w:t>
      </w:r>
      <w:r w:rsidR="00363B94" w:rsidRPr="0017499F">
        <w:rPr>
          <w:rFonts w:ascii="Times New Roman" w:hAnsi="Times New Roman" w:cs="Times New Roman"/>
          <w:sz w:val="24"/>
          <w:szCs w:val="24"/>
        </w:rPr>
        <w:t>выразительные средства художест</w:t>
      </w:r>
      <w:r w:rsidRPr="0017499F">
        <w:rPr>
          <w:rFonts w:ascii="Times New Roman" w:hAnsi="Times New Roman" w:cs="Times New Roman"/>
          <w:sz w:val="24"/>
          <w:szCs w:val="24"/>
        </w:rPr>
        <w:t>венной литературы: тр</w:t>
      </w:r>
      <w:r w:rsidR="00363B94" w:rsidRPr="0017499F">
        <w:rPr>
          <w:rFonts w:ascii="Times New Roman" w:hAnsi="Times New Roman" w:cs="Times New Roman"/>
          <w:sz w:val="24"/>
          <w:szCs w:val="24"/>
        </w:rPr>
        <w:t>опы, синтаксические фигуры, зву</w:t>
      </w:r>
      <w:r w:rsidRPr="0017499F">
        <w:rPr>
          <w:rFonts w:ascii="Times New Roman" w:hAnsi="Times New Roman" w:cs="Times New Roman"/>
          <w:sz w:val="24"/>
          <w:szCs w:val="24"/>
        </w:rPr>
        <w:t>копись (углубление и закреплен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Александрович Блок. </w:t>
      </w:r>
      <w:r w:rsidR="00363B94" w:rsidRPr="0017499F">
        <w:rPr>
          <w:rFonts w:ascii="Times New Roman" w:hAnsi="Times New Roman" w:cs="Times New Roman"/>
          <w:sz w:val="24"/>
          <w:szCs w:val="24"/>
        </w:rPr>
        <w:t>Жизнь и творч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во. (Обзор.)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езнакомка», «Россия», «Ночь,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лица, фонарь, аптека...», «В ресторане», «Река раскинулась. Течет, грустит лениво...» </w:t>
      </w:r>
      <w:r w:rsidRPr="0017499F">
        <w:rPr>
          <w:rFonts w:ascii="Times New Roman" w:hAnsi="Times New Roman" w:cs="Times New Roman"/>
          <w:sz w:val="24"/>
          <w:szCs w:val="24"/>
        </w:rPr>
        <w:t>(из цикла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поле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Куликовом»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«На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железной дороге»</w:t>
      </w:r>
      <w:r w:rsidRPr="0017499F">
        <w:rPr>
          <w:rFonts w:ascii="Times New Roman" w:hAnsi="Times New Roman" w:cs="Times New Roman"/>
          <w:sz w:val="24"/>
          <w:szCs w:val="24"/>
        </w:rPr>
        <w:t>(указанные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роизведения обязательны для изучения)</w:t>
      </w:r>
      <w:r w:rsidR="00574AC2">
        <w:rPr>
          <w:rFonts w:ascii="Times New Roman" w:hAnsi="Times New Roman" w:cs="Times New Roman"/>
          <w:sz w:val="24"/>
          <w:szCs w:val="24"/>
        </w:rPr>
        <w:t xml:space="preserve">.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Вхожу </w:t>
      </w:r>
      <w:r w:rsidRPr="001D78D3">
        <w:rPr>
          <w:rFonts w:ascii="Times New Roman" w:hAnsi="Times New Roman" w:cs="Times New Roman"/>
          <w:b/>
          <w:sz w:val="24"/>
          <w:szCs w:val="24"/>
        </w:rPr>
        <w:t>я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 темные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амы...»,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Фабрика», «Когда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стоите на моем пути...».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других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стихо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Литературные и философские пристрастия юного поэта. Влияние Жук</w:t>
      </w:r>
      <w:r w:rsidR="00363B94" w:rsidRPr="0017499F">
        <w:rPr>
          <w:rFonts w:ascii="Times New Roman" w:hAnsi="Times New Roman" w:cs="Times New Roman"/>
          <w:sz w:val="24"/>
          <w:szCs w:val="24"/>
        </w:rPr>
        <w:t>овского, Фета, Полонского, фило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офии Вл. Соловьева. Темы и образы ранней поэзии: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Стихи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рекрасной Даме».</w:t>
      </w:r>
      <w:r w:rsidRPr="0017499F">
        <w:rPr>
          <w:rFonts w:ascii="Times New Roman" w:hAnsi="Times New Roman" w:cs="Times New Roman"/>
          <w:sz w:val="24"/>
          <w:szCs w:val="24"/>
        </w:rPr>
        <w:t>Романтический мир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аннего Блока. Музыкальность поэзии Блока, ритмы и интонации. Блок и </w:t>
      </w:r>
      <w:r w:rsidR="00363B94" w:rsidRPr="0017499F">
        <w:rPr>
          <w:rFonts w:ascii="Times New Roman" w:hAnsi="Times New Roman" w:cs="Times New Roman"/>
          <w:sz w:val="24"/>
          <w:szCs w:val="24"/>
        </w:rPr>
        <w:t>символизм. Образы «страшного ми</w:t>
      </w:r>
      <w:r w:rsidRPr="0017499F">
        <w:rPr>
          <w:rFonts w:ascii="Times New Roman" w:hAnsi="Times New Roman" w:cs="Times New Roman"/>
          <w:sz w:val="24"/>
          <w:szCs w:val="24"/>
        </w:rPr>
        <w:t>ра», идеал и действительность в художественном мире поэта. Тема Родины в поэзии Блока. Исторический путь России в цикле «Н</w:t>
      </w:r>
      <w:r w:rsidR="00363B94" w:rsidRPr="0017499F">
        <w:rPr>
          <w:rFonts w:ascii="Times New Roman" w:hAnsi="Times New Roman" w:cs="Times New Roman"/>
          <w:sz w:val="24"/>
          <w:szCs w:val="24"/>
        </w:rPr>
        <w:t>а поле Куликовом». Поэт и ре</w:t>
      </w:r>
      <w:r w:rsidRPr="0017499F">
        <w:rPr>
          <w:rFonts w:ascii="Times New Roman" w:hAnsi="Times New Roman" w:cs="Times New Roman"/>
          <w:sz w:val="24"/>
          <w:szCs w:val="24"/>
        </w:rPr>
        <w:t>волюция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«Двенадцать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История создания поэмы и ее восприятие соврем</w:t>
      </w:r>
      <w:r w:rsidR="00363B94" w:rsidRPr="0017499F">
        <w:rPr>
          <w:rFonts w:ascii="Times New Roman" w:hAnsi="Times New Roman" w:cs="Times New Roman"/>
          <w:sz w:val="24"/>
          <w:szCs w:val="24"/>
        </w:rPr>
        <w:t>енниками. Многоплановость, слож</w:t>
      </w:r>
      <w:r w:rsidRPr="0017499F">
        <w:rPr>
          <w:rFonts w:ascii="Times New Roman" w:hAnsi="Times New Roman" w:cs="Times New Roman"/>
          <w:sz w:val="24"/>
          <w:szCs w:val="24"/>
        </w:rPr>
        <w:t>ность художественного мира поэмы. Символическое и конкретно-реалистиче</w:t>
      </w:r>
      <w:r w:rsidR="00363B94" w:rsidRPr="0017499F">
        <w:rPr>
          <w:rFonts w:ascii="Times New Roman" w:hAnsi="Times New Roman" w:cs="Times New Roman"/>
          <w:sz w:val="24"/>
          <w:szCs w:val="24"/>
        </w:rPr>
        <w:t>ское в поэме. Гармония несочета</w:t>
      </w:r>
      <w:r w:rsidRPr="0017499F">
        <w:rPr>
          <w:rFonts w:ascii="Times New Roman" w:hAnsi="Times New Roman" w:cs="Times New Roman"/>
          <w:sz w:val="24"/>
          <w:szCs w:val="24"/>
        </w:rPr>
        <w:t>емого в языковой и музыкальной стихиях произведения. Герои поэмы, сюжет, композиция. Авторская позиция и способы ее выражен</w:t>
      </w:r>
      <w:r w:rsidR="00363B94" w:rsidRPr="0017499F">
        <w:rPr>
          <w:rFonts w:ascii="Times New Roman" w:hAnsi="Times New Roman" w:cs="Times New Roman"/>
          <w:sz w:val="24"/>
          <w:szCs w:val="24"/>
        </w:rPr>
        <w:t>ия в поэме. Многозначность фина</w:t>
      </w:r>
      <w:r w:rsidRPr="0017499F">
        <w:rPr>
          <w:rFonts w:ascii="Times New Roman" w:hAnsi="Times New Roman" w:cs="Times New Roman"/>
          <w:sz w:val="24"/>
          <w:szCs w:val="24"/>
        </w:rPr>
        <w:t>ла. Неутихающая пол</w:t>
      </w:r>
      <w:r w:rsidR="00363B94" w:rsidRPr="0017499F">
        <w:rPr>
          <w:rFonts w:ascii="Times New Roman" w:hAnsi="Times New Roman" w:cs="Times New Roman"/>
          <w:sz w:val="24"/>
          <w:szCs w:val="24"/>
        </w:rPr>
        <w:t>емика вокруг поэмы. Влияние Бло</w:t>
      </w:r>
      <w:r w:rsidRPr="0017499F">
        <w:rPr>
          <w:rFonts w:ascii="Times New Roman" w:hAnsi="Times New Roman" w:cs="Times New Roman"/>
          <w:sz w:val="24"/>
          <w:szCs w:val="24"/>
        </w:rPr>
        <w:t>ка на русскую поэзию XX века.</w:t>
      </w:r>
    </w:p>
    <w:p w:rsidR="00E53F9F" w:rsidRPr="0017499F" w:rsidRDefault="00363B94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Лири</w:t>
      </w:r>
      <w:r w:rsidRPr="0017499F">
        <w:rPr>
          <w:rFonts w:ascii="Times New Roman" w:hAnsi="Times New Roman" w:cs="Times New Roman"/>
          <w:sz w:val="24"/>
          <w:szCs w:val="24"/>
        </w:rPr>
        <w:t>ческий цикл (стихо</w:t>
      </w:r>
      <w:r w:rsidR="00E53F9F" w:rsidRPr="0017499F">
        <w:rPr>
          <w:rFonts w:ascii="Times New Roman" w:hAnsi="Times New Roman" w:cs="Times New Roman"/>
          <w:sz w:val="24"/>
          <w:szCs w:val="24"/>
        </w:rPr>
        <w:t>творений). Верлибр (</w:t>
      </w:r>
      <w:r w:rsidRPr="0017499F">
        <w:rPr>
          <w:rFonts w:ascii="Times New Roman" w:hAnsi="Times New Roman" w:cs="Times New Roman"/>
          <w:sz w:val="24"/>
          <w:szCs w:val="24"/>
        </w:rPr>
        <w:t>свободный стих). Авторская пози</w:t>
      </w:r>
      <w:r w:rsidR="00E53F9F" w:rsidRPr="0017499F">
        <w:rPr>
          <w:rFonts w:ascii="Times New Roman" w:hAnsi="Times New Roman" w:cs="Times New Roman"/>
          <w:sz w:val="24"/>
          <w:szCs w:val="24"/>
        </w:rPr>
        <w:t>ция и способы ее выражения в произведении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3B94" w:rsidRPr="0017499F" w:rsidRDefault="00363B94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овокрестьянская поэзия(Обзор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иколай Алексеевич Клюев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ож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ство избы», «Вы обещали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м сады...», «Я посвященный от народа...»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363B94" w:rsidRPr="0017499F">
        <w:rPr>
          <w:rFonts w:ascii="Times New Roman" w:hAnsi="Times New Roman" w:cs="Times New Roman"/>
          <w:sz w:val="24"/>
          <w:szCs w:val="24"/>
        </w:rPr>
        <w:t>(Возмо</w:t>
      </w:r>
      <w:r w:rsidRPr="0017499F">
        <w:rPr>
          <w:rFonts w:ascii="Times New Roman" w:hAnsi="Times New Roman" w:cs="Times New Roman"/>
          <w:sz w:val="24"/>
          <w:szCs w:val="24"/>
        </w:rPr>
        <w:t>жен выбор трех других стихотворений.) Духовные и поэтические истоки новокрестьянской поэзии: русский фольклор, древнерус</w:t>
      </w:r>
      <w:r w:rsidR="001D78D3">
        <w:rPr>
          <w:rFonts w:ascii="Times New Roman" w:hAnsi="Times New Roman" w:cs="Times New Roman"/>
          <w:sz w:val="24"/>
          <w:szCs w:val="24"/>
        </w:rPr>
        <w:t>ская книжность, традиции Кольцо</w:t>
      </w:r>
      <w:r w:rsidRPr="0017499F">
        <w:rPr>
          <w:rFonts w:ascii="Times New Roman" w:hAnsi="Times New Roman" w:cs="Times New Roman"/>
          <w:sz w:val="24"/>
          <w:szCs w:val="24"/>
        </w:rPr>
        <w:t>ва, Никитина, Майков</w:t>
      </w:r>
      <w:r w:rsidR="001D78D3">
        <w:rPr>
          <w:rFonts w:ascii="Times New Roman" w:hAnsi="Times New Roman" w:cs="Times New Roman"/>
          <w:sz w:val="24"/>
          <w:szCs w:val="24"/>
        </w:rPr>
        <w:t>а, Мея и др. Интерес к художест</w:t>
      </w:r>
      <w:r w:rsidRPr="0017499F">
        <w:rPr>
          <w:rFonts w:ascii="Times New Roman" w:hAnsi="Times New Roman" w:cs="Times New Roman"/>
          <w:sz w:val="24"/>
          <w:szCs w:val="24"/>
        </w:rPr>
        <w:t>венному богатству славянского фольклора. Клюев и Блок. Клюев и Есенин</w:t>
      </w:r>
      <w:r w:rsidR="00363B94" w:rsidRPr="0017499F">
        <w:rPr>
          <w:rFonts w:ascii="Times New Roman" w:hAnsi="Times New Roman" w:cs="Times New Roman"/>
          <w:sz w:val="24"/>
          <w:szCs w:val="24"/>
        </w:rPr>
        <w:t>. Полемика новокрестьянских поэ</w:t>
      </w:r>
      <w:r w:rsidRPr="0017499F">
        <w:rPr>
          <w:rFonts w:ascii="Times New Roman" w:hAnsi="Times New Roman" w:cs="Times New Roman"/>
          <w:sz w:val="24"/>
          <w:szCs w:val="24"/>
        </w:rPr>
        <w:t>тов с пролетарской</w:t>
      </w:r>
      <w:r w:rsidR="001D78D3">
        <w:rPr>
          <w:rFonts w:ascii="Times New Roman" w:hAnsi="Times New Roman" w:cs="Times New Roman"/>
          <w:sz w:val="24"/>
          <w:szCs w:val="24"/>
        </w:rPr>
        <w:t xml:space="preserve"> поэзией. Художественные и идей</w:t>
      </w:r>
      <w:r w:rsidRPr="0017499F">
        <w:rPr>
          <w:rFonts w:ascii="Times New Roman" w:hAnsi="Times New Roman" w:cs="Times New Roman"/>
          <w:sz w:val="24"/>
          <w:szCs w:val="24"/>
        </w:rPr>
        <w:t>но-нравственные аспекты этой полемик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Сергей Александрович Есенин. </w:t>
      </w:r>
      <w:r w:rsidR="00363B94" w:rsidRPr="0017499F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17499F">
        <w:rPr>
          <w:rFonts w:ascii="Times New Roman" w:hAnsi="Times New Roman" w:cs="Times New Roman"/>
          <w:sz w:val="24"/>
          <w:szCs w:val="24"/>
        </w:rPr>
        <w:t>во.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Гой ты, Русь моя родная!..», «Не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родить, не мять в кустах багряных...», «Мы теперь уходим понемногу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.», «Письмо матери», «Спит к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ль. Равнина </w:t>
      </w:r>
      <w:r w:rsidR="00363B94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рогая...», «Шаганэ ты моя, Шаг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э!..», «Не жалею, не зову, не плачу...», «Русь советская», «Сорокоуст» </w:t>
      </w:r>
      <w:r w:rsidRPr="0017499F">
        <w:rPr>
          <w:rFonts w:ascii="Times New Roman" w:hAnsi="Times New Roman" w:cs="Times New Roman"/>
          <w:sz w:val="24"/>
          <w:szCs w:val="24"/>
        </w:rPr>
        <w:t>(указанные произведения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обязательны для изучен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покинул родимый дом...», «Собаке Качалова», «Клен ты мой опавший, клен заледенелый...». </w:t>
      </w:r>
      <w:r w:rsidR="00363B94" w:rsidRPr="0017499F">
        <w:rPr>
          <w:rFonts w:ascii="Times New Roman" w:hAnsi="Times New Roman" w:cs="Times New Roman"/>
          <w:sz w:val="24"/>
          <w:szCs w:val="24"/>
        </w:rPr>
        <w:t>(Воз</w:t>
      </w:r>
      <w:r w:rsidRPr="0017499F">
        <w:rPr>
          <w:rFonts w:ascii="Times New Roman" w:hAnsi="Times New Roman" w:cs="Times New Roman"/>
          <w:sz w:val="24"/>
          <w:szCs w:val="24"/>
        </w:rPr>
        <w:t>можен выбор трех других стихо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Всепроникающий лиризм — специфика поэзии Ес</w:t>
      </w:r>
      <w:r w:rsidR="00363B94" w:rsidRPr="0017499F">
        <w:rPr>
          <w:rFonts w:ascii="Times New Roman" w:hAnsi="Times New Roman" w:cs="Times New Roman"/>
          <w:sz w:val="24"/>
          <w:szCs w:val="24"/>
        </w:rPr>
        <w:t>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ина. Россия, Русь </w:t>
      </w:r>
      <w:r w:rsidR="00363B94" w:rsidRPr="0017499F">
        <w:rPr>
          <w:rFonts w:ascii="Times New Roman" w:hAnsi="Times New Roman" w:cs="Times New Roman"/>
          <w:sz w:val="24"/>
          <w:szCs w:val="24"/>
        </w:rPr>
        <w:t>как главная тема всего его твор</w:t>
      </w:r>
      <w:r w:rsidRPr="0017499F">
        <w:rPr>
          <w:rFonts w:ascii="Times New Roman" w:hAnsi="Times New Roman" w:cs="Times New Roman"/>
          <w:sz w:val="24"/>
          <w:szCs w:val="24"/>
        </w:rPr>
        <w:t>чества. Идея «узловой завязи» природы и человека. Народно-поэтическ</w:t>
      </w:r>
      <w:r w:rsidR="00363B94" w:rsidRPr="0017499F">
        <w:rPr>
          <w:rFonts w:ascii="Times New Roman" w:hAnsi="Times New Roman" w:cs="Times New Roman"/>
          <w:sz w:val="24"/>
          <w:szCs w:val="24"/>
        </w:rPr>
        <w:t>ие истоки есенинской поэзии. Пе</w:t>
      </w:r>
      <w:r w:rsidRPr="0017499F">
        <w:rPr>
          <w:rFonts w:ascii="Times New Roman" w:hAnsi="Times New Roman" w:cs="Times New Roman"/>
          <w:sz w:val="24"/>
          <w:szCs w:val="24"/>
        </w:rPr>
        <w:t>сенная основа его п</w:t>
      </w:r>
      <w:r w:rsidR="00363B94" w:rsidRPr="0017499F">
        <w:rPr>
          <w:rFonts w:ascii="Times New Roman" w:hAnsi="Times New Roman" w:cs="Times New Roman"/>
          <w:sz w:val="24"/>
          <w:szCs w:val="24"/>
        </w:rPr>
        <w:t>оэтики. Традиции Пушкина и Коль</w:t>
      </w:r>
      <w:r w:rsidRPr="0017499F">
        <w:rPr>
          <w:rFonts w:ascii="Times New Roman" w:hAnsi="Times New Roman" w:cs="Times New Roman"/>
          <w:sz w:val="24"/>
          <w:szCs w:val="24"/>
        </w:rPr>
        <w:t>цова, влияние Блока и Клюева. Любовная тема в лирике Есенина. Исповедаль</w:t>
      </w:r>
      <w:r w:rsidR="00363B94" w:rsidRPr="0017499F">
        <w:rPr>
          <w:rFonts w:ascii="Times New Roman" w:hAnsi="Times New Roman" w:cs="Times New Roman"/>
          <w:sz w:val="24"/>
          <w:szCs w:val="24"/>
        </w:rPr>
        <w:t>ность стихотворных посланий род</w:t>
      </w:r>
      <w:r w:rsidRPr="0017499F">
        <w:rPr>
          <w:rFonts w:ascii="Times New Roman" w:hAnsi="Times New Roman" w:cs="Times New Roman"/>
          <w:sz w:val="24"/>
          <w:szCs w:val="24"/>
        </w:rPr>
        <w:t>ным и любимым людям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Есенин и имажинизм. Богатство поэтического языка. Цветопись в поэзии </w:t>
      </w:r>
      <w:r w:rsidR="00363B94" w:rsidRPr="0017499F">
        <w:rPr>
          <w:rFonts w:ascii="Times New Roman" w:hAnsi="Times New Roman" w:cs="Times New Roman"/>
          <w:sz w:val="24"/>
          <w:szCs w:val="24"/>
        </w:rPr>
        <w:t>Есенина. Сквозные образы есенин</w:t>
      </w:r>
      <w:r w:rsidRPr="0017499F">
        <w:rPr>
          <w:rFonts w:ascii="Times New Roman" w:hAnsi="Times New Roman" w:cs="Times New Roman"/>
          <w:sz w:val="24"/>
          <w:szCs w:val="24"/>
        </w:rPr>
        <w:t>ской лирики. Трагическое восприятие революционной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ломки традиционного уклада русск</w:t>
      </w:r>
      <w:r w:rsidR="00363B94" w:rsidRPr="0017499F">
        <w:rPr>
          <w:rFonts w:ascii="Times New Roman" w:hAnsi="Times New Roman" w:cs="Times New Roman"/>
          <w:sz w:val="24"/>
          <w:szCs w:val="24"/>
        </w:rPr>
        <w:t>ой деревни. Пушкин</w:t>
      </w:r>
      <w:r w:rsidRPr="0017499F">
        <w:rPr>
          <w:rFonts w:ascii="Times New Roman" w:hAnsi="Times New Roman" w:cs="Times New Roman"/>
          <w:sz w:val="24"/>
          <w:szCs w:val="24"/>
        </w:rPr>
        <w:t>ские мотивы в развити</w:t>
      </w:r>
      <w:r w:rsidR="00363B94" w:rsidRPr="0017499F">
        <w:rPr>
          <w:rFonts w:ascii="Times New Roman" w:hAnsi="Times New Roman" w:cs="Times New Roman"/>
          <w:sz w:val="24"/>
          <w:szCs w:val="24"/>
        </w:rPr>
        <w:t>и темы быстротечности человечес</w:t>
      </w:r>
      <w:r w:rsidRPr="0017499F">
        <w:rPr>
          <w:rFonts w:ascii="Times New Roman" w:hAnsi="Times New Roman" w:cs="Times New Roman"/>
          <w:sz w:val="24"/>
          <w:szCs w:val="24"/>
        </w:rPr>
        <w:t xml:space="preserve">кого бытия. Поэтика есенинского цикла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«Персидские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отивы»).</w:t>
      </w:r>
    </w:p>
    <w:p w:rsidR="00E53F9F" w:rsidRPr="0017499F" w:rsidRDefault="00363B94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Фольклоризм литературы (углубление понятия). </w:t>
      </w:r>
      <w:r w:rsidRPr="0017499F">
        <w:rPr>
          <w:rFonts w:ascii="Times New Roman" w:hAnsi="Times New Roman" w:cs="Times New Roman"/>
          <w:sz w:val="24"/>
          <w:szCs w:val="24"/>
        </w:rPr>
        <w:t>Имажинизм, Лирический стихотвор</w:t>
      </w:r>
      <w:r w:rsidR="00E53F9F" w:rsidRPr="0017499F">
        <w:rPr>
          <w:rFonts w:ascii="Times New Roman" w:hAnsi="Times New Roman" w:cs="Times New Roman"/>
          <w:sz w:val="24"/>
          <w:szCs w:val="24"/>
        </w:rPr>
        <w:t>ный цикл (углубление понятия). Биографическая основа литературного произведения (углублен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 20-х годов XX века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Обзор с монографическим изучением одного-двух произведений </w:t>
      </w:r>
      <w:r w:rsidR="00363B94" w:rsidRPr="0017499F">
        <w:rPr>
          <w:rFonts w:ascii="Times New Roman" w:hAnsi="Times New Roman" w:cs="Times New Roman"/>
          <w:sz w:val="24"/>
          <w:szCs w:val="24"/>
        </w:rPr>
        <w:t xml:space="preserve">(по выбору учителя и учащихся). </w:t>
      </w:r>
      <w:r w:rsidRPr="0017499F">
        <w:rPr>
          <w:rFonts w:ascii="Times New Roman" w:hAnsi="Times New Roman" w:cs="Times New Roman"/>
          <w:sz w:val="24"/>
          <w:szCs w:val="24"/>
        </w:rPr>
        <w:t>Общая характеристика литературного процесс</w:t>
      </w:r>
      <w:r w:rsidR="00363B94" w:rsidRPr="0017499F">
        <w:rPr>
          <w:rFonts w:ascii="Times New Roman" w:hAnsi="Times New Roman" w:cs="Times New Roman"/>
          <w:sz w:val="24"/>
          <w:szCs w:val="24"/>
        </w:rPr>
        <w:t>а. Лит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атурные объединения </w:t>
      </w:r>
      <w:r w:rsidRPr="001D78D3">
        <w:rPr>
          <w:rFonts w:ascii="Times New Roman" w:hAnsi="Times New Roman" w:cs="Times New Roman"/>
          <w:iCs/>
          <w:sz w:val="24"/>
          <w:szCs w:val="24"/>
        </w:rPr>
        <w:t>(</w:t>
      </w:r>
      <w:r w:rsidRPr="001D78D3">
        <w:rPr>
          <w:rFonts w:ascii="Times New Roman" w:hAnsi="Times New Roman" w:cs="Times New Roman"/>
          <w:b/>
          <w:i/>
          <w:iCs/>
          <w:sz w:val="24"/>
          <w:szCs w:val="24"/>
        </w:rPr>
        <w:t>«Пролеткульт», «Кузница», ЛЕФ,«Перевал», конструктивисты, ОБЭРИУ, «Серапионовы братья»</w:t>
      </w:r>
      <w:r w:rsidRPr="0017499F">
        <w:rPr>
          <w:rFonts w:ascii="Times New Roman" w:hAnsi="Times New Roman" w:cs="Times New Roman"/>
          <w:sz w:val="24"/>
          <w:szCs w:val="24"/>
        </w:rPr>
        <w:t>и др.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Тема России и революции: трагическое осмысление темы в творчестве поэтов старшего поколения </w:t>
      </w:r>
      <w:r w:rsidRPr="001D78D3">
        <w:rPr>
          <w:rFonts w:ascii="Times New Roman" w:hAnsi="Times New Roman" w:cs="Times New Roman"/>
          <w:bCs/>
          <w:sz w:val="24"/>
          <w:szCs w:val="24"/>
        </w:rPr>
        <w:t>(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Pr="001D78D3">
        <w:rPr>
          <w:rFonts w:ascii="Times New Roman" w:hAnsi="Times New Roman" w:cs="Times New Roman"/>
          <w:b/>
          <w:bCs/>
          <w:sz w:val="24"/>
          <w:szCs w:val="24"/>
        </w:rPr>
        <w:t>Блок</w:t>
      </w:r>
      <w:r w:rsidR="00574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78D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D78D3" w:rsidRPr="001D78D3">
        <w:rPr>
          <w:rFonts w:ascii="Times New Roman" w:hAnsi="Times New Roman" w:cs="Times New Roman"/>
          <w:b/>
          <w:sz w:val="24"/>
          <w:szCs w:val="24"/>
        </w:rPr>
        <w:t xml:space="preserve">З. </w:t>
      </w:r>
      <w:r w:rsidRPr="001D78D3">
        <w:rPr>
          <w:rFonts w:ascii="Times New Roman" w:hAnsi="Times New Roman" w:cs="Times New Roman"/>
          <w:b/>
          <w:bCs/>
          <w:sz w:val="24"/>
          <w:szCs w:val="24"/>
        </w:rPr>
        <w:t>Гиппиус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, А. Белый, В. Ходасевич, И. Бунин, Д. Мережковский, А. Ах</w:t>
      </w:r>
      <w:r w:rsidR="001D78D3">
        <w:rPr>
          <w:rFonts w:ascii="Times New Roman" w:hAnsi="Times New Roman" w:cs="Times New Roman"/>
          <w:b/>
          <w:bCs/>
          <w:sz w:val="24"/>
          <w:szCs w:val="24"/>
        </w:rPr>
        <w:t xml:space="preserve">матова, М. Цветаева, О. </w:t>
      </w:r>
      <w:r w:rsidR="00D342A6" w:rsidRPr="0017499F">
        <w:rPr>
          <w:rFonts w:ascii="Times New Roman" w:hAnsi="Times New Roman" w:cs="Times New Roman"/>
          <w:b/>
          <w:bCs/>
          <w:sz w:val="24"/>
          <w:szCs w:val="24"/>
        </w:rPr>
        <w:t>Мандель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штам </w:t>
      </w:r>
      <w:r w:rsidRPr="0017499F">
        <w:rPr>
          <w:rFonts w:ascii="Times New Roman" w:hAnsi="Times New Roman" w:cs="Times New Roman"/>
          <w:sz w:val="24"/>
          <w:szCs w:val="24"/>
        </w:rPr>
        <w:t>и др.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Поиски поэтичес</w:t>
      </w:r>
      <w:r w:rsidR="00D342A6" w:rsidRPr="0017499F">
        <w:rPr>
          <w:rFonts w:ascii="Times New Roman" w:hAnsi="Times New Roman" w:cs="Times New Roman"/>
          <w:sz w:val="24"/>
          <w:szCs w:val="24"/>
        </w:rPr>
        <w:t>кого языка новой эпохи, экспери</w:t>
      </w:r>
      <w:r w:rsidRPr="0017499F">
        <w:rPr>
          <w:rFonts w:ascii="Times New Roman" w:hAnsi="Times New Roman" w:cs="Times New Roman"/>
          <w:sz w:val="24"/>
          <w:szCs w:val="24"/>
        </w:rPr>
        <w:t xml:space="preserve">менты со словом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(В. Хлебников,</w:t>
      </w:r>
      <w:r w:rsidRPr="0017499F">
        <w:rPr>
          <w:rFonts w:ascii="Times New Roman" w:hAnsi="Times New Roman" w:cs="Times New Roman"/>
          <w:sz w:val="24"/>
          <w:szCs w:val="24"/>
        </w:rPr>
        <w:t xml:space="preserve"> поэты-обэриуты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Тема революции и Гражданской войны в творчестве писателей нового поколения 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(«Конармия»</w:t>
      </w:r>
      <w:r w:rsidRPr="0017499F">
        <w:rPr>
          <w:rFonts w:ascii="Times New Roman" w:hAnsi="Times New Roman" w:cs="Times New Roman"/>
          <w:bCs/>
          <w:sz w:val="24"/>
          <w:szCs w:val="24"/>
        </w:rPr>
        <w:t>И. Бабеля,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Россия, кровью умытая» </w:t>
      </w:r>
      <w:r w:rsidRPr="0017499F">
        <w:rPr>
          <w:rFonts w:ascii="Times New Roman" w:hAnsi="Times New Roman" w:cs="Times New Roman"/>
          <w:bCs/>
          <w:sz w:val="24"/>
          <w:szCs w:val="24"/>
        </w:rPr>
        <w:t>А. Веселого,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Разгром» 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А. Фадеева). </w:t>
      </w:r>
      <w:r w:rsidRPr="0017499F">
        <w:rPr>
          <w:rFonts w:ascii="Times New Roman" w:hAnsi="Times New Roman" w:cs="Times New Roman"/>
          <w:sz w:val="24"/>
          <w:szCs w:val="24"/>
        </w:rPr>
        <w:t>Траг</w:t>
      </w:r>
      <w:r w:rsidR="00D342A6" w:rsidRPr="0017499F">
        <w:rPr>
          <w:rFonts w:ascii="Times New Roman" w:hAnsi="Times New Roman" w:cs="Times New Roman"/>
          <w:sz w:val="24"/>
          <w:szCs w:val="24"/>
        </w:rPr>
        <w:t>изм восприятия революционных с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бытий прозаиками старшего поколения 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(«Плачи»</w:t>
      </w:r>
      <w:r w:rsidR="00D342A6" w:rsidRPr="0017499F">
        <w:rPr>
          <w:rFonts w:ascii="Times New Roman" w:hAnsi="Times New Roman" w:cs="Times New Roman"/>
          <w:bCs/>
          <w:sz w:val="24"/>
          <w:szCs w:val="24"/>
        </w:rPr>
        <w:t>А. Ре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мизова </w:t>
      </w:r>
      <w:r w:rsidRPr="0017499F">
        <w:rPr>
          <w:rFonts w:ascii="Times New Roman" w:hAnsi="Times New Roman" w:cs="Times New Roman"/>
          <w:sz w:val="24"/>
          <w:szCs w:val="24"/>
        </w:rPr>
        <w:t>как жанр лирической орнаментальной прозы;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«Солнце мертвых» </w:t>
      </w:r>
      <w:r w:rsidRPr="0017499F">
        <w:rPr>
          <w:rFonts w:ascii="Times New Roman" w:hAnsi="Times New Roman" w:cs="Times New Roman"/>
          <w:bCs/>
          <w:sz w:val="24"/>
          <w:szCs w:val="24"/>
        </w:rPr>
        <w:t>И, Шмелева),</w:t>
      </w:r>
      <w:r w:rsidRPr="0017499F">
        <w:rPr>
          <w:rFonts w:ascii="Times New Roman" w:hAnsi="Times New Roman" w:cs="Times New Roman"/>
          <w:sz w:val="24"/>
          <w:szCs w:val="24"/>
        </w:rPr>
        <w:t>Поиски нового героя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эпохи 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(«Голый год»</w:t>
      </w:r>
      <w:r w:rsidRPr="0017499F">
        <w:rPr>
          <w:rFonts w:ascii="Times New Roman" w:hAnsi="Times New Roman" w:cs="Times New Roman"/>
          <w:bCs/>
          <w:sz w:val="24"/>
          <w:szCs w:val="24"/>
        </w:rPr>
        <w:t>Б. Пильняка,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«Ветер»</w:t>
      </w:r>
      <w:r w:rsidR="001D78D3">
        <w:rPr>
          <w:rFonts w:ascii="Times New Roman" w:hAnsi="Times New Roman" w:cs="Times New Roman"/>
          <w:bCs/>
          <w:sz w:val="24"/>
          <w:szCs w:val="24"/>
        </w:rPr>
        <w:t>Б. Лавре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нева, 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«Чапаев»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 Д. Фурманова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3F9F" w:rsidRPr="0017499F" w:rsidRDefault="001D78D3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ая эмигрантская сатира, </w:t>
      </w:r>
      <w:r w:rsidR="00C64906">
        <w:rPr>
          <w:rFonts w:ascii="Times New Roman" w:hAnsi="Times New Roman" w:cs="Times New Roman"/>
          <w:sz w:val="24"/>
          <w:szCs w:val="24"/>
        </w:rPr>
        <w:t xml:space="preserve">ее </w:t>
      </w:r>
      <w:r w:rsidR="00E53F9F" w:rsidRPr="0017499F">
        <w:rPr>
          <w:rFonts w:ascii="Times New Roman" w:hAnsi="Times New Roman" w:cs="Times New Roman"/>
          <w:sz w:val="24"/>
          <w:szCs w:val="24"/>
        </w:rPr>
        <w:t>направленность</w:t>
      </w:r>
      <w:r w:rsidR="00E53F9F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(А. Аверченко. </w:t>
      </w:r>
      <w:r w:rsidR="00E53F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южина ножей в спину революции»;</w:t>
      </w:r>
      <w:r w:rsidR="00E53F9F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Тэффи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остальгия»).</w:t>
      </w:r>
    </w:p>
    <w:p w:rsidR="00E53F9F" w:rsidRPr="0017499F" w:rsidRDefault="00D342A6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4906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Орнаментальная проза (начальные представления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ладимир Владимирович Маяковский. </w:t>
      </w:r>
      <w:r w:rsidRPr="0017499F">
        <w:rPr>
          <w:rFonts w:ascii="Times New Roman" w:hAnsi="Times New Roman" w:cs="Times New Roman"/>
          <w:sz w:val="24"/>
          <w:szCs w:val="24"/>
        </w:rPr>
        <w:t>Жизнь и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="00D342A6" w:rsidRPr="0017499F">
        <w:rPr>
          <w:rFonts w:ascii="Times New Roman" w:hAnsi="Times New Roman" w:cs="Times New Roman"/>
          <w:sz w:val="24"/>
          <w:szCs w:val="24"/>
        </w:rPr>
        <w:t xml:space="preserve">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>Стихотворения</w:t>
      </w:r>
      <w:r w:rsidRPr="001D78D3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А вы могли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D78D3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бы?»,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слушайте!»,«Скрипка и нем</w:t>
      </w:r>
      <w:r w:rsidR="00D342A6"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жко нервно», «Лиличка!», «Юби</w:t>
      </w:r>
      <w:r w:rsidRPr="001D78D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ейное»,«Прозаседавшиеся»</w:t>
      </w:r>
      <w:r w:rsidR="00D342A6" w:rsidRPr="0017499F">
        <w:rPr>
          <w:rFonts w:ascii="Times New Roman" w:hAnsi="Times New Roman" w:cs="Times New Roman"/>
          <w:sz w:val="24"/>
          <w:szCs w:val="24"/>
        </w:rPr>
        <w:t>(указанные произведе</w:t>
      </w:r>
      <w:r w:rsidRPr="0017499F">
        <w:rPr>
          <w:rFonts w:ascii="Times New Roman" w:hAnsi="Times New Roman" w:cs="Times New Roman"/>
          <w:sz w:val="24"/>
          <w:szCs w:val="24"/>
        </w:rPr>
        <w:t>ния являются обязательными для изучения)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азговор с фининспектором о поэзии», «Сергею Есенину», «Письмо товарищу Кострову из Парижа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щности любви», «Письмо Татьяне Яковлевой». 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трех-пяти других стихотворений.)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lastRenderedPageBreak/>
        <w:t>Начало творческого пути: дух бунтарству и эпатажа. Поэзия и живопись. М</w:t>
      </w:r>
      <w:r w:rsidR="00D342A6" w:rsidRPr="0017499F">
        <w:rPr>
          <w:rFonts w:ascii="Times New Roman" w:hAnsi="Times New Roman" w:cs="Times New Roman"/>
          <w:sz w:val="24"/>
          <w:szCs w:val="24"/>
        </w:rPr>
        <w:t>аяковский и футуризм. Поэт и ре</w:t>
      </w:r>
      <w:r w:rsidRPr="0017499F">
        <w:rPr>
          <w:rFonts w:ascii="Times New Roman" w:hAnsi="Times New Roman" w:cs="Times New Roman"/>
          <w:sz w:val="24"/>
          <w:szCs w:val="24"/>
        </w:rPr>
        <w:t>волюция. Пафос революционного переустройства мира. Космическая масштаб</w:t>
      </w:r>
      <w:r w:rsidR="00D342A6" w:rsidRPr="0017499F">
        <w:rPr>
          <w:rFonts w:ascii="Times New Roman" w:hAnsi="Times New Roman" w:cs="Times New Roman"/>
          <w:sz w:val="24"/>
          <w:szCs w:val="24"/>
        </w:rPr>
        <w:t>ность образов. Поэтическое нова</w:t>
      </w:r>
      <w:r w:rsidRPr="0017499F">
        <w:rPr>
          <w:rFonts w:ascii="Times New Roman" w:hAnsi="Times New Roman" w:cs="Times New Roman"/>
          <w:sz w:val="24"/>
          <w:szCs w:val="24"/>
        </w:rPr>
        <w:t xml:space="preserve">торство Маяковского (ритм, рифма, </w:t>
      </w:r>
      <w:r w:rsidR="00D342A6" w:rsidRPr="0017499F">
        <w:rPr>
          <w:rFonts w:ascii="Times New Roman" w:hAnsi="Times New Roman" w:cs="Times New Roman"/>
          <w:sz w:val="24"/>
          <w:szCs w:val="24"/>
        </w:rPr>
        <w:t>неологизмы, гипер</w:t>
      </w:r>
      <w:r w:rsidRPr="0017499F">
        <w:rPr>
          <w:rFonts w:ascii="Times New Roman" w:hAnsi="Times New Roman" w:cs="Times New Roman"/>
          <w:sz w:val="24"/>
          <w:szCs w:val="24"/>
        </w:rPr>
        <w:t>боличность, пластика образов, дерзкая метафоричность, необычность строфики,</w:t>
      </w:r>
      <w:r w:rsidR="00D342A6" w:rsidRPr="0017499F">
        <w:rPr>
          <w:rFonts w:ascii="Times New Roman" w:hAnsi="Times New Roman" w:cs="Times New Roman"/>
          <w:sz w:val="24"/>
          <w:szCs w:val="24"/>
        </w:rPr>
        <w:t xml:space="preserve"> графики стиха). Своеобразие лю</w:t>
      </w:r>
      <w:r w:rsidRPr="0017499F">
        <w:rPr>
          <w:rFonts w:ascii="Times New Roman" w:hAnsi="Times New Roman" w:cs="Times New Roman"/>
          <w:sz w:val="24"/>
          <w:szCs w:val="24"/>
        </w:rPr>
        <w:t>бовной лирики поэта. Тема поэта и поэзии в творчестве Маяковского. Сатир</w:t>
      </w:r>
      <w:r w:rsidR="00D342A6" w:rsidRPr="0017499F">
        <w:rPr>
          <w:rFonts w:ascii="Times New Roman" w:hAnsi="Times New Roman" w:cs="Times New Roman"/>
          <w:sz w:val="24"/>
          <w:szCs w:val="24"/>
        </w:rPr>
        <w:t>ическая лирика и драматургия по</w:t>
      </w:r>
      <w:r w:rsidRPr="0017499F">
        <w:rPr>
          <w:rFonts w:ascii="Times New Roman" w:hAnsi="Times New Roman" w:cs="Times New Roman"/>
          <w:sz w:val="24"/>
          <w:szCs w:val="24"/>
        </w:rPr>
        <w:t>эта. Широта жанровог</w:t>
      </w:r>
      <w:r w:rsidR="00D342A6" w:rsidRPr="0017499F">
        <w:rPr>
          <w:rFonts w:ascii="Times New Roman" w:hAnsi="Times New Roman" w:cs="Times New Roman"/>
          <w:sz w:val="24"/>
          <w:szCs w:val="24"/>
        </w:rPr>
        <w:t>о диапазона творчества поэта-но</w:t>
      </w:r>
      <w:r w:rsidRPr="0017499F">
        <w:rPr>
          <w:rFonts w:ascii="Times New Roman" w:hAnsi="Times New Roman" w:cs="Times New Roman"/>
          <w:sz w:val="24"/>
          <w:szCs w:val="24"/>
        </w:rPr>
        <w:t>ватора.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DB2C59">
        <w:rPr>
          <w:rFonts w:ascii="Times New Roman" w:hAnsi="Times New Roman" w:cs="Times New Roman"/>
          <w:sz w:val="24"/>
          <w:szCs w:val="24"/>
        </w:rPr>
        <w:t>Традиции Маяковс</w:t>
      </w:r>
      <w:r w:rsidR="00D342A6" w:rsidRPr="00DB2C59">
        <w:rPr>
          <w:rFonts w:ascii="Times New Roman" w:hAnsi="Times New Roman" w:cs="Times New Roman"/>
          <w:sz w:val="24"/>
          <w:szCs w:val="24"/>
        </w:rPr>
        <w:t>кого в российской поэзии XX сто</w:t>
      </w:r>
      <w:r w:rsidRPr="00DB2C59">
        <w:rPr>
          <w:rFonts w:ascii="Times New Roman" w:hAnsi="Times New Roman" w:cs="Times New Roman"/>
          <w:sz w:val="24"/>
          <w:szCs w:val="24"/>
        </w:rPr>
        <w:t>летия.</w:t>
      </w:r>
    </w:p>
    <w:p w:rsidR="00E53F9F" w:rsidRPr="0017499F" w:rsidRDefault="00D342A6" w:rsidP="001D7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Футуризм (развитие пред</w:t>
      </w:r>
      <w:r w:rsidR="00E53F9F" w:rsidRPr="0017499F">
        <w:rPr>
          <w:rFonts w:ascii="Times New Roman" w:hAnsi="Times New Roman" w:cs="Times New Roman"/>
          <w:sz w:val="24"/>
          <w:szCs w:val="24"/>
        </w:rPr>
        <w:t>ставлений). Тоническ</w:t>
      </w:r>
      <w:r w:rsidRPr="0017499F">
        <w:rPr>
          <w:rFonts w:ascii="Times New Roman" w:hAnsi="Times New Roman" w:cs="Times New Roman"/>
          <w:sz w:val="24"/>
          <w:szCs w:val="24"/>
        </w:rPr>
        <w:t>ое стихосложение (углубление по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нятия). Развитие </w:t>
      </w:r>
      <w:r w:rsidRPr="0017499F">
        <w:rPr>
          <w:rFonts w:ascii="Times New Roman" w:hAnsi="Times New Roman" w:cs="Times New Roman"/>
          <w:sz w:val="24"/>
          <w:szCs w:val="24"/>
        </w:rPr>
        <w:t>представлений о рифме: рифма со</w:t>
      </w:r>
      <w:r w:rsidR="00E53F9F" w:rsidRPr="0017499F">
        <w:rPr>
          <w:rFonts w:ascii="Times New Roman" w:hAnsi="Times New Roman" w:cs="Times New Roman"/>
          <w:sz w:val="24"/>
          <w:szCs w:val="24"/>
        </w:rPr>
        <w:t>ставная (каламбурная), рифма ассонансная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30-х годов XX века(Обзор)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Сложность творческих по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исков и писательских судеб </w:t>
      </w:r>
      <w:r w:rsidRPr="0017499F">
        <w:rPr>
          <w:rFonts w:ascii="Times New Roman" w:hAnsi="Times New Roman" w:cs="Times New Roman"/>
          <w:sz w:val="24"/>
          <w:szCs w:val="24"/>
        </w:rPr>
        <w:t>30-е годы. Судьба че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ловека и его призвание в поэзии </w:t>
      </w:r>
      <w:r w:rsidRPr="0017499F">
        <w:rPr>
          <w:rFonts w:ascii="Times New Roman" w:hAnsi="Times New Roman" w:cs="Times New Roman"/>
          <w:sz w:val="24"/>
          <w:szCs w:val="24"/>
        </w:rPr>
        <w:t>30-х годов. Понимание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миссии поэта и значения поэзии </w:t>
      </w:r>
      <w:r w:rsidRPr="0017499F">
        <w:rPr>
          <w:rFonts w:ascii="Times New Roman" w:hAnsi="Times New Roman" w:cs="Times New Roman"/>
          <w:sz w:val="24"/>
          <w:szCs w:val="24"/>
        </w:rPr>
        <w:t xml:space="preserve">творчестве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17499F" w:rsidRPr="0017499F">
        <w:rPr>
          <w:rFonts w:ascii="Times New Roman" w:hAnsi="Times New Roman" w:cs="Times New Roman"/>
          <w:b/>
          <w:bCs/>
          <w:sz w:val="24"/>
          <w:szCs w:val="24"/>
        </w:rPr>
        <w:t>Ахматовой, М. Цветаевой, Б. Пас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тернака, О. Мандельштама 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и др. </w:t>
      </w:r>
      <w:r w:rsidRPr="0017499F">
        <w:rPr>
          <w:rFonts w:ascii="Times New Roman" w:hAnsi="Times New Roman" w:cs="Times New Roman"/>
          <w:sz w:val="24"/>
          <w:szCs w:val="24"/>
        </w:rPr>
        <w:t>Новая</w:t>
      </w:r>
      <w:r w:rsidRPr="0017499F">
        <w:rPr>
          <w:rFonts w:ascii="Times New Roman" w:hAnsi="Times New Roman" w:cs="Times New Roman"/>
          <w:sz w:val="24"/>
          <w:szCs w:val="24"/>
        </w:rPr>
        <w:tab/>
        <w:t>волна</w:t>
      </w:r>
      <w:r w:rsidRPr="0017499F">
        <w:rPr>
          <w:rFonts w:ascii="Times New Roman" w:hAnsi="Times New Roman" w:cs="Times New Roman"/>
          <w:sz w:val="24"/>
          <w:szCs w:val="24"/>
        </w:rPr>
        <w:tab/>
        <w:t>п</w:t>
      </w:r>
      <w:r w:rsidR="00DB2C59">
        <w:rPr>
          <w:rFonts w:ascii="Times New Roman" w:hAnsi="Times New Roman" w:cs="Times New Roman"/>
          <w:sz w:val="24"/>
          <w:szCs w:val="24"/>
        </w:rPr>
        <w:t xml:space="preserve">оэтов: </w:t>
      </w:r>
      <w:r w:rsidR="0017499F" w:rsidRPr="0017499F">
        <w:rPr>
          <w:rFonts w:ascii="Times New Roman" w:hAnsi="Times New Roman" w:cs="Times New Roman"/>
          <w:sz w:val="24"/>
          <w:szCs w:val="24"/>
        </w:rPr>
        <w:t>лирические</w:t>
      </w:r>
      <w:r w:rsidR="0017499F" w:rsidRPr="0017499F">
        <w:rPr>
          <w:rFonts w:ascii="Times New Roman" w:hAnsi="Times New Roman" w:cs="Times New Roman"/>
          <w:sz w:val="24"/>
          <w:szCs w:val="24"/>
        </w:rPr>
        <w:tab/>
        <w:t xml:space="preserve">стихотворения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Б. Корнилова, П. Ва</w:t>
      </w:r>
      <w:r w:rsidR="0017499F" w:rsidRPr="0017499F">
        <w:rPr>
          <w:rFonts w:ascii="Times New Roman" w:hAnsi="Times New Roman" w:cs="Times New Roman"/>
          <w:b/>
          <w:bCs/>
          <w:sz w:val="24"/>
          <w:szCs w:val="24"/>
        </w:rPr>
        <w:t>сильева, М. Исаковского, А. Про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кофьева, Я. Смелякова, Б. Ручьева, М. Светлова</w:t>
      </w:r>
      <w:r w:rsidR="0017499F" w:rsidRPr="0017499F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17499F">
        <w:rPr>
          <w:rFonts w:ascii="Times New Roman" w:hAnsi="Times New Roman" w:cs="Times New Roman"/>
          <w:b/>
          <w:sz w:val="24"/>
          <w:szCs w:val="24"/>
        </w:rPr>
        <w:t xml:space="preserve">др.; поэмы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А. Твардовского, И. Сельвинского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Тема</w:t>
      </w:r>
      <w:r w:rsidRPr="0017499F">
        <w:rPr>
          <w:rFonts w:ascii="Times New Roman" w:hAnsi="Times New Roman" w:cs="Times New Roman"/>
          <w:sz w:val="24"/>
          <w:szCs w:val="24"/>
        </w:rPr>
        <w:tab/>
        <w:t>русской</w:t>
      </w:r>
      <w:r w:rsidRPr="0017499F">
        <w:rPr>
          <w:rFonts w:ascii="Times New Roman" w:hAnsi="Times New Roman" w:cs="Times New Roman"/>
          <w:sz w:val="24"/>
          <w:szCs w:val="24"/>
        </w:rPr>
        <w:tab/>
        <w:t>истории</w:t>
      </w:r>
      <w:r w:rsidRPr="0017499F">
        <w:rPr>
          <w:rFonts w:ascii="Times New Roman" w:hAnsi="Times New Roman" w:cs="Times New Roman"/>
          <w:sz w:val="24"/>
          <w:szCs w:val="24"/>
        </w:rPr>
        <w:tab/>
        <w:t>в  литературе</w:t>
      </w:r>
      <w:r w:rsidRPr="0017499F">
        <w:rPr>
          <w:rFonts w:ascii="Times New Roman" w:hAnsi="Times New Roman" w:cs="Times New Roman"/>
          <w:sz w:val="24"/>
          <w:szCs w:val="24"/>
        </w:rPr>
        <w:tab/>
        <w:t>30-х</w:t>
      </w:r>
      <w:r w:rsidRPr="0017499F">
        <w:rPr>
          <w:rFonts w:ascii="Times New Roman" w:hAnsi="Times New Roman" w:cs="Times New Roman"/>
          <w:sz w:val="24"/>
          <w:szCs w:val="24"/>
        </w:rPr>
        <w:tab/>
        <w:t>годов:</w:t>
      </w:r>
    </w:p>
    <w:p w:rsidR="00E53F9F" w:rsidRPr="0017499F" w:rsidRDefault="00E53F9F" w:rsidP="00C649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Толстой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тр Первый»,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Ю. Тынянов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мерть</w:t>
      </w:r>
      <w:r w:rsidR="00574A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зир-Мухтара», </w:t>
      </w:r>
      <w:r w:rsidRPr="0017499F">
        <w:rPr>
          <w:rFonts w:ascii="Times New Roman" w:hAnsi="Times New Roman" w:cs="Times New Roman"/>
          <w:sz w:val="24"/>
          <w:szCs w:val="24"/>
        </w:rPr>
        <w:t>поэмы</w:t>
      </w:r>
      <w:r w:rsidR="00574AC2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Дм. Кедрина, К. Симонова,</w:t>
      </w:r>
      <w:r w:rsidR="00574A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Л. Мартынова.</w:t>
      </w:r>
    </w:p>
    <w:p w:rsidR="00E53F9F" w:rsidRPr="0017499F" w:rsidRDefault="00E53F9F" w:rsidP="00C649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Утверждение пафоса и драматизма революционных испытаний в творчестве </w:t>
      </w:r>
      <w:r w:rsidR="0017499F" w:rsidRPr="0017499F">
        <w:rPr>
          <w:rFonts w:ascii="Times New Roman" w:hAnsi="Times New Roman" w:cs="Times New Roman"/>
          <w:b/>
          <w:bCs/>
          <w:sz w:val="24"/>
          <w:szCs w:val="24"/>
        </w:rPr>
        <w:t>М. Шолохова, Н. Островско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го, В. Луговского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Михаил Афанасьевич Булгаков. 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оманы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Белая гвардия», «Мастер и Маргарита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(Изучается один из р</w:t>
      </w:r>
      <w:r w:rsidR="0017499F" w:rsidRPr="0017499F">
        <w:rPr>
          <w:rFonts w:ascii="Times New Roman" w:hAnsi="Times New Roman" w:cs="Times New Roman"/>
          <w:sz w:val="24"/>
          <w:szCs w:val="24"/>
        </w:rPr>
        <w:t>оманов — по выбору.) История со</w:t>
      </w:r>
      <w:r w:rsidRPr="0017499F">
        <w:rPr>
          <w:rFonts w:ascii="Times New Roman" w:hAnsi="Times New Roman" w:cs="Times New Roman"/>
          <w:sz w:val="24"/>
          <w:szCs w:val="24"/>
        </w:rPr>
        <w:t>здания романа «Белая гвардия». Своеобразие жанра и композиции. Много</w:t>
      </w:r>
      <w:r w:rsidR="0017499F" w:rsidRPr="0017499F">
        <w:rPr>
          <w:rFonts w:ascii="Times New Roman" w:hAnsi="Times New Roman" w:cs="Times New Roman"/>
          <w:sz w:val="24"/>
          <w:szCs w:val="24"/>
        </w:rPr>
        <w:t>мерность исторического простран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ва в романе. Система образов. Проблема выбора нравственной и гражданской позиции в эпоху смуты. Образ Дома, семейного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>очага в бурном водовороте исторических собы</w:t>
      </w:r>
      <w:r w:rsidR="0017499F" w:rsidRPr="0017499F">
        <w:rPr>
          <w:rFonts w:ascii="Times New Roman" w:hAnsi="Times New Roman" w:cs="Times New Roman"/>
          <w:sz w:val="24"/>
          <w:szCs w:val="24"/>
        </w:rPr>
        <w:t>тий, социальных потрясений. Эпи</w:t>
      </w:r>
      <w:r w:rsidRPr="0017499F">
        <w:rPr>
          <w:rFonts w:ascii="Times New Roman" w:hAnsi="Times New Roman" w:cs="Times New Roman"/>
          <w:sz w:val="24"/>
          <w:szCs w:val="24"/>
        </w:rPr>
        <w:t>ческая широта изо</w:t>
      </w:r>
      <w:r w:rsidR="0017499F" w:rsidRPr="0017499F">
        <w:rPr>
          <w:rFonts w:ascii="Times New Roman" w:hAnsi="Times New Roman" w:cs="Times New Roman"/>
          <w:sz w:val="24"/>
          <w:szCs w:val="24"/>
        </w:rPr>
        <w:t>браженной панорамы и лиризм раз</w:t>
      </w:r>
      <w:r w:rsidRPr="0017499F">
        <w:rPr>
          <w:rFonts w:ascii="Times New Roman" w:hAnsi="Times New Roman" w:cs="Times New Roman"/>
          <w:sz w:val="24"/>
          <w:szCs w:val="24"/>
        </w:rPr>
        <w:t>мышлений повествователя. Символическое звучание образа Города. Смысл финала романа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История создания и публикации романа «Мастер и Маргарита». Своеобразие жанра и композиции романа. Роль эпиграфа. Много</w:t>
      </w:r>
      <w:r w:rsidR="0017499F" w:rsidRPr="0017499F">
        <w:rPr>
          <w:rFonts w:ascii="Times New Roman" w:hAnsi="Times New Roman" w:cs="Times New Roman"/>
          <w:sz w:val="24"/>
          <w:szCs w:val="24"/>
        </w:rPr>
        <w:t>плановость, разноуровневость по</w:t>
      </w:r>
      <w:r w:rsidRPr="0017499F">
        <w:rPr>
          <w:rFonts w:ascii="Times New Roman" w:hAnsi="Times New Roman" w:cs="Times New Roman"/>
          <w:sz w:val="24"/>
          <w:szCs w:val="24"/>
        </w:rPr>
        <w:t>вествования: от сим</w:t>
      </w:r>
      <w:r w:rsidR="0017499F" w:rsidRPr="0017499F">
        <w:rPr>
          <w:rFonts w:ascii="Times New Roman" w:hAnsi="Times New Roman" w:cs="Times New Roman"/>
          <w:sz w:val="24"/>
          <w:szCs w:val="24"/>
        </w:rPr>
        <w:t>волического (библейского или ми</w:t>
      </w:r>
      <w:r w:rsidRPr="0017499F">
        <w:rPr>
          <w:rFonts w:ascii="Times New Roman" w:hAnsi="Times New Roman" w:cs="Times New Roman"/>
          <w:sz w:val="24"/>
          <w:szCs w:val="24"/>
        </w:rPr>
        <w:t>фологического) до сатирического (бытового). Сочетание реальности и фантастики</w:t>
      </w:r>
      <w:r w:rsidR="0017499F" w:rsidRPr="0017499F">
        <w:rPr>
          <w:rFonts w:ascii="Times New Roman" w:hAnsi="Times New Roman" w:cs="Times New Roman"/>
          <w:sz w:val="24"/>
          <w:szCs w:val="24"/>
        </w:rPr>
        <w:t>. «Мастер и Маргарита» — апо</w:t>
      </w:r>
      <w:r w:rsidRPr="0017499F">
        <w:rPr>
          <w:rFonts w:ascii="Times New Roman" w:hAnsi="Times New Roman" w:cs="Times New Roman"/>
          <w:sz w:val="24"/>
          <w:szCs w:val="24"/>
        </w:rPr>
        <w:t>логия творчества и ид</w:t>
      </w:r>
      <w:r w:rsidR="0017499F" w:rsidRPr="0017499F">
        <w:rPr>
          <w:rFonts w:ascii="Times New Roman" w:hAnsi="Times New Roman" w:cs="Times New Roman"/>
          <w:sz w:val="24"/>
          <w:szCs w:val="24"/>
        </w:rPr>
        <w:t>еальной любви в атмосфере отчая</w:t>
      </w:r>
      <w:r w:rsidRPr="0017499F">
        <w:rPr>
          <w:rFonts w:ascii="Times New Roman" w:hAnsi="Times New Roman" w:cs="Times New Roman"/>
          <w:sz w:val="24"/>
          <w:szCs w:val="24"/>
        </w:rPr>
        <w:t>ния и мрака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Традиции европейской и отечественной литературы в романе М. А. Булгакова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«Мастер и Маргарита» (И.В. Ге</w:t>
      </w:r>
      <w:r w:rsidRPr="0017499F">
        <w:rPr>
          <w:rFonts w:ascii="Times New Roman" w:hAnsi="Times New Roman" w:cs="Times New Roman"/>
          <w:sz w:val="24"/>
          <w:szCs w:val="24"/>
        </w:rPr>
        <w:t>те, Э. Т. А. Гофман, Н. В. Гоголь).</w:t>
      </w:r>
    </w:p>
    <w:p w:rsidR="00E53F9F" w:rsidRPr="0017499F" w:rsidRDefault="001749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8D3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Разнообразие типов рома</w:t>
      </w:r>
      <w:r w:rsidR="00E53F9F" w:rsidRPr="0017499F">
        <w:rPr>
          <w:rFonts w:ascii="Times New Roman" w:hAnsi="Times New Roman" w:cs="Times New Roman"/>
          <w:sz w:val="24"/>
          <w:szCs w:val="24"/>
        </w:rPr>
        <w:t>на в русской прозе XX века. Традиции и новаторство в литературе.</w:t>
      </w: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ндрей Платонович Платонов. 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тлован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Высокий пафос и острая сатира платоновской прозы. Тип платоновского геро</w:t>
      </w:r>
      <w:r w:rsidR="0017499F" w:rsidRPr="0017499F">
        <w:rPr>
          <w:rFonts w:ascii="Times New Roman" w:hAnsi="Times New Roman" w:cs="Times New Roman"/>
          <w:sz w:val="24"/>
          <w:szCs w:val="24"/>
        </w:rPr>
        <w:t>я — мечта</w:t>
      </w:r>
      <w:r w:rsidRPr="0017499F">
        <w:rPr>
          <w:rFonts w:ascii="Times New Roman" w:hAnsi="Times New Roman" w:cs="Times New Roman"/>
          <w:sz w:val="24"/>
          <w:szCs w:val="24"/>
        </w:rPr>
        <w:t>теля и правдоискателя.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Возвеличивание страдания, аске</w:t>
      </w:r>
      <w:r w:rsidRPr="0017499F">
        <w:rPr>
          <w:rFonts w:ascii="Times New Roman" w:hAnsi="Times New Roman" w:cs="Times New Roman"/>
          <w:sz w:val="24"/>
          <w:szCs w:val="24"/>
        </w:rPr>
        <w:t>тичного бытия, благородства детей. Утопические идеи «общей жизни» как основа сюжета повести. Философская многозначность названия повести. Необычность языка и стиля Платонова. Связь его творчества с традициями русской сатиры (М. Е. Салтыков-Щедрин).</w:t>
      </w:r>
    </w:p>
    <w:p w:rsidR="00E53F9F" w:rsidRPr="0017499F" w:rsidRDefault="0017499F" w:rsidP="001D78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Индивидуальный стиль пи</w:t>
      </w:r>
      <w:r w:rsidR="00E53F9F" w:rsidRPr="0017499F">
        <w:rPr>
          <w:rFonts w:ascii="Times New Roman" w:hAnsi="Times New Roman" w:cs="Times New Roman"/>
          <w:sz w:val="24"/>
          <w:szCs w:val="24"/>
        </w:rPr>
        <w:t>сателя (углубление понятия). Авторские неологизмы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нна Андреевна Ахматова. </w:t>
      </w:r>
      <w:r w:rsidRPr="0017499F">
        <w:rPr>
          <w:rFonts w:ascii="Times New Roman" w:hAnsi="Times New Roman" w:cs="Times New Roman"/>
          <w:sz w:val="24"/>
          <w:szCs w:val="24"/>
        </w:rPr>
        <w:t>Жизнь и творчество.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я последней встречи...»,«Сжала руки под темной вуалью...», </w:t>
      </w:r>
      <w:r w:rsidRPr="0017499F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Мне ни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 чему одические рати...</w:t>
      </w:r>
      <w:r w:rsidR="001749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, «Мне голос был. Он звал утеш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...», «Родная земля» </w:t>
      </w:r>
      <w:r w:rsidR="0017499F" w:rsidRPr="0017499F">
        <w:rPr>
          <w:rFonts w:ascii="Times New Roman" w:hAnsi="Times New Roman" w:cs="Times New Roman"/>
          <w:sz w:val="24"/>
          <w:szCs w:val="24"/>
        </w:rPr>
        <w:t>(указанные произведения обя</w:t>
      </w:r>
      <w:r w:rsidRPr="0017499F">
        <w:rPr>
          <w:rFonts w:ascii="Times New Roman" w:hAnsi="Times New Roman" w:cs="Times New Roman"/>
          <w:sz w:val="24"/>
          <w:szCs w:val="24"/>
        </w:rPr>
        <w:t>зательны для изучения).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Я научилась просто, мудро жить...», «Приморский сонет». </w:t>
      </w:r>
      <w:r w:rsidRPr="0017499F">
        <w:rPr>
          <w:rFonts w:ascii="Times New Roman" w:hAnsi="Times New Roman" w:cs="Times New Roman"/>
          <w:sz w:val="24"/>
          <w:szCs w:val="24"/>
        </w:rPr>
        <w:t>(Возм</w:t>
      </w:r>
      <w:r w:rsidR="0017499F" w:rsidRPr="0017499F">
        <w:rPr>
          <w:rFonts w:ascii="Times New Roman" w:hAnsi="Times New Roman" w:cs="Times New Roman"/>
          <w:sz w:val="24"/>
          <w:szCs w:val="24"/>
        </w:rPr>
        <w:t>ожен выбор двух других стихотво</w:t>
      </w:r>
      <w:r w:rsidRPr="0017499F">
        <w:rPr>
          <w:rFonts w:ascii="Times New Roman" w:hAnsi="Times New Roman" w:cs="Times New Roman"/>
          <w:sz w:val="24"/>
          <w:szCs w:val="24"/>
        </w:rPr>
        <w:t>рений.) Искреннос</w:t>
      </w:r>
      <w:r w:rsidR="0017499F" w:rsidRPr="0017499F">
        <w:rPr>
          <w:rFonts w:ascii="Times New Roman" w:hAnsi="Times New Roman" w:cs="Times New Roman"/>
          <w:sz w:val="24"/>
          <w:szCs w:val="24"/>
        </w:rPr>
        <w:t>ть интонаций и глубокий психол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гизм ахматовской лирики. Любовь как возвышенное и прекрасное, всепоглощающее чувство в </w:t>
      </w:r>
      <w:r w:rsidR="0017499F" w:rsidRPr="0017499F">
        <w:rPr>
          <w:rFonts w:ascii="Times New Roman" w:hAnsi="Times New Roman" w:cs="Times New Roman"/>
          <w:sz w:val="24"/>
          <w:szCs w:val="24"/>
        </w:rPr>
        <w:t>поэзии Ахма</w:t>
      </w:r>
      <w:r w:rsidRPr="0017499F">
        <w:rPr>
          <w:rFonts w:ascii="Times New Roman" w:hAnsi="Times New Roman" w:cs="Times New Roman"/>
          <w:sz w:val="24"/>
          <w:szCs w:val="24"/>
        </w:rPr>
        <w:t>товой. Процесс художественного творчества как тема ахматовской поэзии.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Разговорность интонации и музы</w:t>
      </w:r>
      <w:r w:rsidRPr="0017499F">
        <w:rPr>
          <w:rFonts w:ascii="Times New Roman" w:hAnsi="Times New Roman" w:cs="Times New Roman"/>
          <w:sz w:val="24"/>
          <w:szCs w:val="24"/>
        </w:rPr>
        <w:t xml:space="preserve">кальность стиха. </w:t>
      </w:r>
      <w:r w:rsidR="0017499F" w:rsidRPr="0017499F">
        <w:rPr>
          <w:rFonts w:ascii="Times New Roman" w:hAnsi="Times New Roman" w:cs="Times New Roman"/>
          <w:sz w:val="24"/>
          <w:szCs w:val="24"/>
        </w:rPr>
        <w:t>Слитность темы России и собст</w:t>
      </w:r>
      <w:r w:rsidRPr="0017499F">
        <w:rPr>
          <w:rFonts w:ascii="Times New Roman" w:hAnsi="Times New Roman" w:cs="Times New Roman"/>
          <w:sz w:val="24"/>
          <w:szCs w:val="24"/>
        </w:rPr>
        <w:t>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lastRenderedPageBreak/>
        <w:t xml:space="preserve">Поэма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квием»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Трагедия народа и поэта. Смысл названия поэмы. Библейские мотивы и образы в поэме. Широта эпического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обобщения и благородство скорб</w:t>
      </w:r>
      <w:r w:rsidRPr="0017499F">
        <w:rPr>
          <w:rFonts w:ascii="Times New Roman" w:hAnsi="Times New Roman" w:cs="Times New Roman"/>
          <w:sz w:val="24"/>
          <w:szCs w:val="24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</w:p>
    <w:p w:rsidR="00E53F9F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Лирическое и эпическое в </w:t>
      </w:r>
      <w:r w:rsidR="001B6BE8">
        <w:rPr>
          <w:rFonts w:ascii="Times New Roman" w:hAnsi="Times New Roman" w:cs="Times New Roman"/>
          <w:sz w:val="24"/>
          <w:szCs w:val="24"/>
        </w:rPr>
        <w:t xml:space="preserve">поэме </w:t>
      </w:r>
      <w:r w:rsidR="00E53F9F" w:rsidRPr="0017499F">
        <w:rPr>
          <w:rFonts w:ascii="Times New Roman" w:hAnsi="Times New Roman" w:cs="Times New Roman"/>
          <w:sz w:val="24"/>
          <w:szCs w:val="24"/>
        </w:rPr>
        <w:t>как  жанре  лит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атуры  (закрепление  понятия). </w:t>
      </w:r>
      <w:r w:rsidR="00E53F9F" w:rsidRPr="0017499F">
        <w:rPr>
          <w:rFonts w:ascii="Times New Roman" w:hAnsi="Times New Roman" w:cs="Times New Roman"/>
          <w:sz w:val="24"/>
          <w:szCs w:val="24"/>
        </w:rPr>
        <w:t>Сюжетность лирики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Осип Эмильевич Мандельштам. 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Notre Dame»,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B6BE8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Бессонница</w:t>
      </w:r>
      <w:r w:rsidR="0067329A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»</w:t>
      </w:r>
      <w:r w:rsidRPr="001B6BE8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.</w:t>
      </w:r>
      <w:r w:rsidR="0067329A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 xml:space="preserve"> </w:t>
      </w:r>
      <w:r w:rsidR="001749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р.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угие паруса...», </w:t>
      </w:r>
      <w:r w:rsidRPr="0017499F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«За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емучую </w:t>
      </w:r>
      <w:r w:rsidRPr="0017499F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доблесть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ря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щих веков...», «Я вернулся в мой </w:t>
      </w:r>
      <w:r w:rsidRPr="0017499F">
        <w:rPr>
          <w:rFonts w:ascii="Times New Roman" w:eastAsia="Arial Unicode MS" w:hAnsi="Times New Roman" w:cs="Times New Roman"/>
          <w:b/>
          <w:i/>
          <w:iCs/>
          <w:sz w:val="24"/>
          <w:szCs w:val="24"/>
        </w:rPr>
        <w:t>город,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накомый до слез...» </w:t>
      </w:r>
      <w:r w:rsidRPr="0017499F">
        <w:rPr>
          <w:rFonts w:ascii="Times New Roman" w:hAnsi="Times New Roman" w:cs="Times New Roman"/>
          <w:sz w:val="24"/>
          <w:szCs w:val="24"/>
        </w:rPr>
        <w:t>(указанные произведения обязательны для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изучения)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Silentium», «Мы живем, под собою не чуя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траны...». </w:t>
      </w:r>
      <w:r w:rsidRPr="0017499F">
        <w:rPr>
          <w:rFonts w:ascii="Times New Roman" w:hAnsi="Times New Roman" w:cs="Times New Roman"/>
          <w:sz w:val="24"/>
          <w:szCs w:val="24"/>
        </w:rPr>
        <w:t>(Возможе</w:t>
      </w:r>
      <w:r w:rsidR="0017499F" w:rsidRPr="0017499F">
        <w:rPr>
          <w:rFonts w:ascii="Times New Roman" w:hAnsi="Times New Roman" w:cs="Times New Roman"/>
          <w:sz w:val="24"/>
          <w:szCs w:val="24"/>
        </w:rPr>
        <w:t>н выбор трех-четырех других сти</w:t>
      </w:r>
      <w:r w:rsidRPr="0017499F">
        <w:rPr>
          <w:rFonts w:ascii="Times New Roman" w:hAnsi="Times New Roman" w:cs="Times New Roman"/>
          <w:sz w:val="24"/>
          <w:szCs w:val="24"/>
        </w:rPr>
        <w:t>хо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Культурологическ</w:t>
      </w:r>
      <w:r w:rsidR="0017499F" w:rsidRPr="0017499F">
        <w:rPr>
          <w:rFonts w:ascii="Times New Roman" w:hAnsi="Times New Roman" w:cs="Times New Roman"/>
          <w:sz w:val="24"/>
          <w:szCs w:val="24"/>
        </w:rPr>
        <w:t>ие истоки творчества поэта. Сло</w:t>
      </w:r>
      <w:r w:rsidR="00C64906">
        <w:rPr>
          <w:rFonts w:ascii="Times New Roman" w:hAnsi="Times New Roman" w:cs="Times New Roman"/>
          <w:sz w:val="24"/>
          <w:szCs w:val="24"/>
        </w:rPr>
        <w:t xml:space="preserve">во, </w:t>
      </w:r>
      <w:r w:rsidRPr="0017499F">
        <w:rPr>
          <w:rFonts w:ascii="Times New Roman" w:hAnsi="Times New Roman" w:cs="Times New Roman"/>
          <w:sz w:val="24"/>
          <w:szCs w:val="24"/>
        </w:rPr>
        <w:t>слово</w:t>
      </w:r>
      <w:r w:rsidR="0067329A">
        <w:rPr>
          <w:rFonts w:ascii="Times New Roman" w:hAnsi="Times New Roman" w:cs="Times New Roman"/>
          <w:sz w:val="24"/>
          <w:szCs w:val="24"/>
        </w:rPr>
        <w:t>-</w:t>
      </w:r>
      <w:r w:rsidRPr="0017499F">
        <w:rPr>
          <w:rFonts w:ascii="Times New Roman" w:hAnsi="Times New Roman" w:cs="Times New Roman"/>
          <w:sz w:val="24"/>
          <w:szCs w:val="24"/>
        </w:rPr>
        <w:t>образ в поэтике Мандельштама. Музыкальная природа эстетического переживания в стихотворениях поэта</w:t>
      </w:r>
      <w:r w:rsidR="0017499F" w:rsidRPr="0017499F">
        <w:rPr>
          <w:rFonts w:ascii="Times New Roman" w:hAnsi="Times New Roman" w:cs="Times New Roman"/>
          <w:sz w:val="24"/>
          <w:szCs w:val="24"/>
        </w:rPr>
        <w:t>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Описательн</w:t>
      </w:r>
      <w:r w:rsidR="0017499F" w:rsidRPr="0017499F">
        <w:rPr>
          <w:rFonts w:ascii="Times New Roman" w:hAnsi="Times New Roman" w:cs="Times New Roman"/>
          <w:sz w:val="24"/>
          <w:szCs w:val="24"/>
        </w:rPr>
        <w:t>о-живописная манера и философич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ость поэзии Мандельштама. Импрессионистическая символика цвета. </w:t>
      </w:r>
      <w:r w:rsidR="0017499F" w:rsidRPr="0017499F">
        <w:rPr>
          <w:rFonts w:ascii="Times New Roman" w:hAnsi="Times New Roman" w:cs="Times New Roman"/>
          <w:sz w:val="24"/>
          <w:szCs w:val="24"/>
        </w:rPr>
        <w:t>Ритмико-интонационное многообра</w:t>
      </w:r>
      <w:r w:rsidRPr="0017499F">
        <w:rPr>
          <w:rFonts w:ascii="Times New Roman" w:hAnsi="Times New Roman" w:cs="Times New Roman"/>
          <w:sz w:val="24"/>
          <w:szCs w:val="24"/>
        </w:rPr>
        <w:t>зие</w:t>
      </w:r>
      <w:r w:rsidR="0017499F" w:rsidRPr="0017499F">
        <w:rPr>
          <w:rFonts w:ascii="Times New Roman" w:hAnsi="Times New Roman" w:cs="Times New Roman"/>
          <w:sz w:val="24"/>
          <w:szCs w:val="24"/>
        </w:rPr>
        <w:t>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Поэт и «век-волкодав». Поэзия Мандельштама в конце XX — начале XXI века.</w:t>
      </w:r>
    </w:p>
    <w:p w:rsidR="00E53F9F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Импрессионизм (развитие представлений). Стих, строфа, рифма</w:t>
      </w:r>
      <w:r w:rsidRPr="0017499F">
        <w:rPr>
          <w:rFonts w:ascii="Times New Roman" w:hAnsi="Times New Roman" w:cs="Times New Roman"/>
          <w:sz w:val="24"/>
          <w:szCs w:val="24"/>
        </w:rPr>
        <w:t>, способы риф</w:t>
      </w:r>
      <w:r w:rsidR="00E53F9F" w:rsidRPr="0017499F">
        <w:rPr>
          <w:rFonts w:ascii="Times New Roman" w:hAnsi="Times New Roman" w:cs="Times New Roman"/>
          <w:sz w:val="24"/>
          <w:szCs w:val="24"/>
        </w:rPr>
        <w:t>мовки (закрепление понят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Моим стихам, написанным так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о...», «Стихи к</w:t>
      </w:r>
      <w:r w:rsidR="001749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оку» («Имя твое — птица в ру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е...»). «Кто соз</w:t>
      </w:r>
      <w:r w:rsidR="0017499F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 из камня, кто создан из гли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ы...». «Тоска по родине! Давно...» </w:t>
      </w:r>
      <w:r w:rsidR="0017499F" w:rsidRPr="0017499F">
        <w:rPr>
          <w:rFonts w:ascii="Times New Roman" w:hAnsi="Times New Roman" w:cs="Times New Roman"/>
          <w:sz w:val="24"/>
          <w:szCs w:val="24"/>
        </w:rPr>
        <w:t>(указанные произ</w:t>
      </w:r>
      <w:r w:rsidRPr="0017499F">
        <w:rPr>
          <w:rFonts w:ascii="Times New Roman" w:hAnsi="Times New Roman" w:cs="Times New Roman"/>
          <w:sz w:val="24"/>
          <w:szCs w:val="24"/>
        </w:rPr>
        <w:t>ведения обязательны для изучения).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пытка ревности», «Стихи о Москве», «Стихи к Пушкину». </w:t>
      </w:r>
      <w:r w:rsidRPr="0017499F">
        <w:rPr>
          <w:rFonts w:ascii="Times New Roman" w:hAnsi="Times New Roman" w:cs="Times New Roman"/>
          <w:sz w:val="24"/>
          <w:szCs w:val="24"/>
        </w:rPr>
        <w:t>(Возмож</w:t>
      </w:r>
      <w:r w:rsidR="0017499F" w:rsidRPr="0017499F">
        <w:rPr>
          <w:rFonts w:ascii="Times New Roman" w:hAnsi="Times New Roman" w:cs="Times New Roman"/>
          <w:sz w:val="24"/>
          <w:szCs w:val="24"/>
        </w:rPr>
        <w:t>ен выбор двух-трех других стихо</w:t>
      </w:r>
      <w:r w:rsidRPr="0017499F">
        <w:rPr>
          <w:rFonts w:ascii="Times New Roman" w:hAnsi="Times New Roman" w:cs="Times New Roman"/>
          <w:sz w:val="24"/>
          <w:szCs w:val="24"/>
        </w:rPr>
        <w:t>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Уникальность поэ</w:t>
      </w:r>
      <w:r w:rsidR="0017499F" w:rsidRPr="0017499F">
        <w:rPr>
          <w:rFonts w:ascii="Times New Roman" w:hAnsi="Times New Roman" w:cs="Times New Roman"/>
          <w:sz w:val="24"/>
          <w:szCs w:val="24"/>
        </w:rPr>
        <w:t>тического голоса Цветаевой. Иск</w:t>
      </w:r>
      <w:r w:rsidRPr="0017499F">
        <w:rPr>
          <w:rFonts w:ascii="Times New Roman" w:hAnsi="Times New Roman" w:cs="Times New Roman"/>
          <w:sz w:val="24"/>
          <w:szCs w:val="24"/>
        </w:rPr>
        <w:t>ренность лирического моно</w:t>
      </w:r>
      <w:r w:rsidR="0017499F" w:rsidRPr="0017499F">
        <w:rPr>
          <w:rFonts w:ascii="Times New Roman" w:hAnsi="Times New Roman" w:cs="Times New Roman"/>
          <w:sz w:val="24"/>
          <w:szCs w:val="24"/>
        </w:rPr>
        <w:t>лога-исповеди. Тема творче</w:t>
      </w:r>
      <w:r w:rsidRPr="0017499F">
        <w:rPr>
          <w:rFonts w:ascii="Times New Roman" w:hAnsi="Times New Roman" w:cs="Times New Roman"/>
          <w:sz w:val="24"/>
          <w:szCs w:val="24"/>
        </w:rPr>
        <w:t>ства, миссии поэта, з</w:t>
      </w:r>
      <w:r w:rsidR="0017499F" w:rsidRPr="0017499F">
        <w:rPr>
          <w:rFonts w:ascii="Times New Roman" w:hAnsi="Times New Roman" w:cs="Times New Roman"/>
          <w:sz w:val="24"/>
          <w:szCs w:val="24"/>
        </w:rPr>
        <w:t>начения поэзии в творчестве Цве</w:t>
      </w:r>
      <w:r w:rsidRPr="0017499F">
        <w:rPr>
          <w:rFonts w:ascii="Times New Roman" w:hAnsi="Times New Roman" w:cs="Times New Roman"/>
          <w:sz w:val="24"/>
          <w:szCs w:val="24"/>
        </w:rPr>
        <w:t>таевой. Тема Родины. Фольклорные истоки поэтики. Трагичность поэтиче</w:t>
      </w:r>
      <w:r w:rsidR="0017499F" w:rsidRPr="0017499F">
        <w:rPr>
          <w:rFonts w:ascii="Times New Roman" w:hAnsi="Times New Roman" w:cs="Times New Roman"/>
          <w:sz w:val="24"/>
          <w:szCs w:val="24"/>
        </w:rPr>
        <w:t>ского мира Цветаевой, определяе</w:t>
      </w:r>
      <w:r w:rsidRPr="0017499F">
        <w:rPr>
          <w:rFonts w:ascii="Times New Roman" w:hAnsi="Times New Roman" w:cs="Times New Roman"/>
          <w:sz w:val="24"/>
          <w:szCs w:val="24"/>
        </w:rPr>
        <w:t>мая трагичностью эп</w:t>
      </w:r>
      <w:r w:rsidR="0017499F" w:rsidRPr="0017499F">
        <w:rPr>
          <w:rFonts w:ascii="Times New Roman" w:hAnsi="Times New Roman" w:cs="Times New Roman"/>
          <w:sz w:val="24"/>
          <w:szCs w:val="24"/>
        </w:rPr>
        <w:t>охи (революция, Гражданская вой</w:t>
      </w:r>
      <w:r w:rsidRPr="0017499F">
        <w:rPr>
          <w:rFonts w:ascii="Times New Roman" w:hAnsi="Times New Roman" w:cs="Times New Roman"/>
          <w:sz w:val="24"/>
          <w:szCs w:val="24"/>
        </w:rPr>
        <w:t>на. вынужденная эмиграция</w:t>
      </w:r>
      <w:r w:rsidR="0017499F" w:rsidRPr="0017499F">
        <w:rPr>
          <w:rFonts w:ascii="Times New Roman" w:hAnsi="Times New Roman" w:cs="Times New Roman"/>
          <w:sz w:val="24"/>
          <w:szCs w:val="24"/>
        </w:rPr>
        <w:t>, тоска по Родине). Этич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кий максимализм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>поэта и прием резкого контраста в противостоянии поэт</w:t>
      </w:r>
      <w:r w:rsidR="0017499F" w:rsidRPr="0017499F">
        <w:rPr>
          <w:rFonts w:ascii="Times New Roman" w:hAnsi="Times New Roman" w:cs="Times New Roman"/>
          <w:sz w:val="24"/>
          <w:szCs w:val="24"/>
        </w:rPr>
        <w:t>а, творца и черни, мира обывате</w:t>
      </w:r>
      <w:r w:rsidRPr="0017499F">
        <w:rPr>
          <w:rFonts w:ascii="Times New Roman" w:hAnsi="Times New Roman" w:cs="Times New Roman"/>
          <w:sz w:val="24"/>
          <w:szCs w:val="24"/>
        </w:rPr>
        <w:t>лей. «читателей газе</w:t>
      </w:r>
      <w:r w:rsidR="0017499F" w:rsidRPr="0017499F">
        <w:rPr>
          <w:rFonts w:ascii="Times New Roman" w:hAnsi="Times New Roman" w:cs="Times New Roman"/>
          <w:sz w:val="24"/>
          <w:szCs w:val="24"/>
        </w:rPr>
        <w:t>т». Образы Пушкина, Блока, Ахма</w:t>
      </w:r>
      <w:r w:rsidRPr="0017499F">
        <w:rPr>
          <w:rFonts w:ascii="Times New Roman" w:hAnsi="Times New Roman" w:cs="Times New Roman"/>
          <w:sz w:val="24"/>
          <w:szCs w:val="24"/>
        </w:rPr>
        <w:t>товой. Маяковского, Есенина в цветаевском творчестве. Традиции Цветаевой в русской поэзии XX века.</w:t>
      </w:r>
    </w:p>
    <w:p w:rsidR="00E53F9F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Стихотворный лирический цикл (углубление понятия), фольклоризм литературы (углубление понятия), </w:t>
      </w:r>
      <w:r w:rsidRPr="0017499F">
        <w:rPr>
          <w:rFonts w:ascii="Times New Roman" w:hAnsi="Times New Roman" w:cs="Times New Roman"/>
          <w:sz w:val="24"/>
          <w:szCs w:val="24"/>
        </w:rPr>
        <w:t>лирический герой (углубление по</w:t>
      </w:r>
      <w:r w:rsidR="00E53F9F" w:rsidRPr="0017499F">
        <w:rPr>
          <w:rFonts w:ascii="Times New Roman" w:hAnsi="Times New Roman" w:cs="Times New Roman"/>
          <w:sz w:val="24"/>
          <w:szCs w:val="24"/>
        </w:rPr>
        <w:t>нятия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Михаил Александрович Шолохов. </w:t>
      </w:r>
      <w:r w:rsidR="0017499F" w:rsidRPr="0017499F">
        <w:rPr>
          <w:rFonts w:ascii="Times New Roman" w:hAnsi="Times New Roman" w:cs="Times New Roman"/>
          <w:sz w:val="24"/>
          <w:szCs w:val="24"/>
        </w:rPr>
        <w:t>Жизнь. Творче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во Личность (Обзор.)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ихий Дон» —</w:t>
      </w:r>
      <w:r w:rsidR="0017499F" w:rsidRPr="0017499F">
        <w:rPr>
          <w:rFonts w:ascii="Times New Roman" w:hAnsi="Times New Roman" w:cs="Times New Roman"/>
          <w:sz w:val="24"/>
          <w:szCs w:val="24"/>
        </w:rPr>
        <w:t xml:space="preserve"> роман-эпопея </w:t>
      </w:r>
      <w:r w:rsidRPr="0017499F">
        <w:rPr>
          <w:rFonts w:ascii="Times New Roman" w:hAnsi="Times New Roman" w:cs="Times New Roman"/>
          <w:sz w:val="24"/>
          <w:szCs w:val="24"/>
        </w:rPr>
        <w:t>всенародной тра</w:t>
      </w:r>
      <w:r w:rsidR="0017499F" w:rsidRPr="0017499F">
        <w:rPr>
          <w:rFonts w:ascii="Times New Roman" w:hAnsi="Times New Roman" w:cs="Times New Roman"/>
          <w:sz w:val="24"/>
          <w:szCs w:val="24"/>
        </w:rPr>
        <w:t>гедии. История создания шолохов</w:t>
      </w:r>
      <w:r w:rsidRPr="0017499F">
        <w:rPr>
          <w:rFonts w:ascii="Times New Roman" w:hAnsi="Times New Roman" w:cs="Times New Roman"/>
          <w:sz w:val="24"/>
          <w:szCs w:val="24"/>
        </w:rPr>
        <w:t>ского эпоса Широта эпического повествования. Герои эпопеи. Система обра</w:t>
      </w:r>
      <w:r w:rsidR="0017499F" w:rsidRPr="0017499F">
        <w:rPr>
          <w:rFonts w:ascii="Times New Roman" w:hAnsi="Times New Roman" w:cs="Times New Roman"/>
          <w:sz w:val="24"/>
          <w:szCs w:val="24"/>
        </w:rPr>
        <w:t>зов романа. Тема семейная в ро</w:t>
      </w:r>
      <w:r w:rsidRPr="0017499F">
        <w:rPr>
          <w:rFonts w:ascii="Times New Roman" w:hAnsi="Times New Roman" w:cs="Times New Roman"/>
          <w:sz w:val="24"/>
          <w:szCs w:val="24"/>
        </w:rPr>
        <w:t>мане. Семья Мелехов</w:t>
      </w:r>
      <w:r w:rsidR="0017499F" w:rsidRPr="0017499F">
        <w:rPr>
          <w:rFonts w:ascii="Times New Roman" w:hAnsi="Times New Roman" w:cs="Times New Roman"/>
          <w:sz w:val="24"/>
          <w:szCs w:val="24"/>
        </w:rPr>
        <w:t>ых. Жизненный уклад, быт, систе</w:t>
      </w:r>
      <w:r w:rsidRPr="0017499F">
        <w:rPr>
          <w:rFonts w:ascii="Times New Roman" w:hAnsi="Times New Roman" w:cs="Times New Roman"/>
          <w:sz w:val="24"/>
          <w:szCs w:val="24"/>
        </w:rPr>
        <w:t>ма нравственных ценностей казачества. Образ главного героя. Трагедия целог</w:t>
      </w:r>
      <w:r w:rsidR="0017499F" w:rsidRPr="0017499F">
        <w:rPr>
          <w:rFonts w:ascii="Times New Roman" w:hAnsi="Times New Roman" w:cs="Times New Roman"/>
          <w:sz w:val="24"/>
          <w:szCs w:val="24"/>
        </w:rPr>
        <w:t>о народа и судьба одного челов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ка. Проблема гуманизма </w:t>
      </w:r>
      <w:r w:rsidRPr="0017499F">
        <w:rPr>
          <w:rFonts w:ascii="Times New Roman" w:hAnsi="Times New Roman" w:cs="Times New Roman"/>
          <w:bCs/>
          <w:sz w:val="24"/>
          <w:szCs w:val="24"/>
        </w:rPr>
        <w:t>в</w:t>
      </w:r>
      <w:r w:rsidRPr="0017499F">
        <w:rPr>
          <w:rFonts w:ascii="Times New Roman" w:hAnsi="Times New Roman" w:cs="Times New Roman"/>
          <w:sz w:val="24"/>
          <w:szCs w:val="24"/>
        </w:rPr>
        <w:t xml:space="preserve"> эпопее. Женские судьбы </w:t>
      </w:r>
      <w:r w:rsidRPr="0017499F">
        <w:rPr>
          <w:rFonts w:ascii="Times New Roman" w:hAnsi="Times New Roman" w:cs="Times New Roman"/>
          <w:bCs/>
          <w:sz w:val="24"/>
          <w:szCs w:val="24"/>
        </w:rPr>
        <w:t>в</w:t>
      </w:r>
      <w:r w:rsidRPr="0017499F">
        <w:rPr>
          <w:rFonts w:ascii="Times New Roman" w:hAnsi="Times New Roman" w:cs="Times New Roman"/>
          <w:sz w:val="24"/>
          <w:szCs w:val="24"/>
        </w:rPr>
        <w:t xml:space="preserve"> романе. Функция пейзажа в произведении. Шолохов как мастер психологич</w:t>
      </w:r>
      <w:r w:rsidR="0017499F" w:rsidRPr="0017499F">
        <w:rPr>
          <w:rFonts w:ascii="Times New Roman" w:hAnsi="Times New Roman" w:cs="Times New Roman"/>
          <w:sz w:val="24"/>
          <w:szCs w:val="24"/>
        </w:rPr>
        <w:t>еского портрета. Утверждение вы</w:t>
      </w:r>
      <w:r w:rsidRPr="0017499F">
        <w:rPr>
          <w:rFonts w:ascii="Times New Roman" w:hAnsi="Times New Roman" w:cs="Times New Roman"/>
          <w:sz w:val="24"/>
          <w:szCs w:val="24"/>
        </w:rPr>
        <w:t>соких нравственных ценностей в романе. Традиции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="00C64906">
        <w:rPr>
          <w:rFonts w:ascii="Times New Roman" w:hAnsi="Times New Roman" w:cs="Times New Roman"/>
          <w:sz w:val="24"/>
          <w:szCs w:val="24"/>
        </w:rPr>
        <w:t>Л.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Н. </w:t>
      </w:r>
      <w:r w:rsidRPr="0017499F">
        <w:rPr>
          <w:rFonts w:ascii="Times New Roman" w:hAnsi="Times New Roman" w:cs="Times New Roman"/>
          <w:sz w:val="24"/>
          <w:szCs w:val="24"/>
        </w:rPr>
        <w:t>Толстого в прозе М.</w:t>
      </w:r>
      <w:r w:rsidRPr="0017499F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r w:rsidRPr="0017499F">
        <w:rPr>
          <w:rFonts w:ascii="Times New Roman" w:hAnsi="Times New Roman" w:cs="Times New Roman"/>
          <w:sz w:val="24"/>
          <w:szCs w:val="24"/>
        </w:rPr>
        <w:t>Шолохова. Художественное своеобразие ш</w:t>
      </w:r>
      <w:r w:rsidR="0017499F" w:rsidRPr="0017499F">
        <w:rPr>
          <w:rFonts w:ascii="Times New Roman" w:hAnsi="Times New Roman" w:cs="Times New Roman"/>
          <w:sz w:val="24"/>
          <w:szCs w:val="24"/>
        </w:rPr>
        <w:t>олоховского романа. Художествен</w:t>
      </w:r>
      <w:r w:rsidRPr="0017499F">
        <w:rPr>
          <w:rFonts w:ascii="Times New Roman" w:hAnsi="Times New Roman" w:cs="Times New Roman"/>
          <w:sz w:val="24"/>
          <w:szCs w:val="24"/>
        </w:rPr>
        <w:t>ное время и художественное пространство в романе. Шолоховские традиции в русской литературе XX века.</w:t>
      </w:r>
    </w:p>
    <w:p w:rsidR="00BE51FC" w:rsidRPr="0017499F" w:rsidRDefault="001749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Роман - эпопея (закрепле</w:t>
      </w:r>
      <w:r w:rsidR="00E53F9F" w:rsidRPr="0017499F">
        <w:rPr>
          <w:rFonts w:ascii="Times New Roman" w:hAnsi="Times New Roman" w:cs="Times New Roman"/>
          <w:sz w:val="24"/>
          <w:szCs w:val="24"/>
        </w:rPr>
        <w:t>ние понятия). Художественное время и художественное пространство (углуб</w:t>
      </w:r>
      <w:r w:rsidRPr="0017499F">
        <w:rPr>
          <w:rFonts w:ascii="Times New Roman" w:hAnsi="Times New Roman" w:cs="Times New Roman"/>
          <w:sz w:val="24"/>
          <w:szCs w:val="24"/>
        </w:rPr>
        <w:t>ление понятий). Традиции и нова</w:t>
      </w:r>
      <w:r w:rsidR="00E53F9F" w:rsidRPr="0017499F">
        <w:rPr>
          <w:rFonts w:ascii="Times New Roman" w:hAnsi="Times New Roman" w:cs="Times New Roman"/>
          <w:sz w:val="24"/>
          <w:szCs w:val="24"/>
        </w:rPr>
        <w:t>торство в художественном творче</w:t>
      </w:r>
      <w:r w:rsidRPr="0017499F">
        <w:rPr>
          <w:rFonts w:ascii="Times New Roman" w:hAnsi="Times New Roman" w:cs="Times New Roman"/>
          <w:sz w:val="24"/>
          <w:szCs w:val="24"/>
        </w:rPr>
        <w:t>стве (развитие предс</w:t>
      </w:r>
      <w:r w:rsidR="00D342A6" w:rsidRPr="0017499F">
        <w:rPr>
          <w:rFonts w:ascii="Times New Roman" w:hAnsi="Times New Roman" w:cs="Times New Roman"/>
          <w:sz w:val="24"/>
          <w:szCs w:val="24"/>
        </w:rPr>
        <w:t>тавлений).</w:t>
      </w:r>
    </w:p>
    <w:p w:rsidR="00D342A6" w:rsidRPr="0017499F" w:rsidRDefault="00D342A6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периода Великой Отечественной войны (Обзор)</w:t>
      </w:r>
    </w:p>
    <w:p w:rsidR="00D342A6" w:rsidRPr="0017499F" w:rsidRDefault="00D342A6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4C3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Литература «предгро</w:t>
      </w:r>
      <w:r w:rsidR="00BE51FC" w:rsidRPr="0017499F">
        <w:rPr>
          <w:rFonts w:ascii="Times New Roman" w:hAnsi="Times New Roman" w:cs="Times New Roman"/>
          <w:sz w:val="24"/>
          <w:szCs w:val="24"/>
        </w:rPr>
        <w:t>зья»: два противоположных взгля</w:t>
      </w:r>
      <w:r w:rsidRPr="0017499F">
        <w:rPr>
          <w:rFonts w:ascii="Times New Roman" w:hAnsi="Times New Roman" w:cs="Times New Roman"/>
          <w:sz w:val="24"/>
          <w:szCs w:val="24"/>
        </w:rPr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и вера). </w:t>
      </w:r>
    </w:p>
    <w:p w:rsidR="001749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Лирика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хматовой, Б. 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>Пастернака, Н. Тихонова, М. Иса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ковского, А. Суркова, А. Прокофьева, К. Симонова,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Берггольц, Дм. Кедрина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; песни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А. Фатья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ова; </w:t>
      </w:r>
      <w:r w:rsidRPr="0017499F">
        <w:rPr>
          <w:rFonts w:ascii="Times New Roman" w:hAnsi="Times New Roman" w:cs="Times New Roman"/>
          <w:b/>
          <w:sz w:val="24"/>
          <w:szCs w:val="24"/>
        </w:rPr>
        <w:t>поэмы</w:t>
      </w:r>
      <w:r w:rsidRPr="0017499F">
        <w:rPr>
          <w:rFonts w:ascii="Times New Roman" w:hAnsi="Times New Roman" w:cs="Times New Roman"/>
          <w:b/>
          <w:i/>
          <w:iCs/>
          <w:sz w:val="24"/>
          <w:szCs w:val="24"/>
        </w:rPr>
        <w:t>«Зоя»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М. Алигер, </w:t>
      </w:r>
      <w:r w:rsidR="00BE51FC" w:rsidRPr="0017499F">
        <w:rPr>
          <w:rFonts w:ascii="Times New Roman" w:hAnsi="Times New Roman" w:cs="Times New Roman"/>
          <w:b/>
          <w:i/>
          <w:iCs/>
          <w:sz w:val="24"/>
          <w:szCs w:val="24"/>
        </w:rPr>
        <w:t>«Февральский днев</w:t>
      </w:r>
      <w:r w:rsidRPr="001749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ник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О. Берггольц,</w:t>
      </w:r>
      <w:r w:rsidRPr="001749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Пулковский меридиан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В. Инбер,</w:t>
      </w:r>
      <w:r w:rsidRPr="0017499F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«Сын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П. Антокольского.</w:t>
      </w:r>
    </w:p>
    <w:p w:rsidR="00E53F9F" w:rsidRPr="0017499F" w:rsidRDefault="00BE51FC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lastRenderedPageBreak/>
        <w:t>Органическое сочетание вы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соких патриотических </w:t>
      </w:r>
      <w:r w:rsidRPr="0017499F">
        <w:rPr>
          <w:rFonts w:ascii="Times New Roman" w:hAnsi="Times New Roman" w:cs="Times New Roman"/>
          <w:sz w:val="24"/>
          <w:szCs w:val="24"/>
        </w:rPr>
        <w:t>чувств с глубоко личными, интим</w:t>
      </w:r>
      <w:r w:rsidR="00E53F9F" w:rsidRPr="0017499F">
        <w:rPr>
          <w:rFonts w:ascii="Times New Roman" w:hAnsi="Times New Roman" w:cs="Times New Roman"/>
          <w:sz w:val="24"/>
          <w:szCs w:val="24"/>
        </w:rPr>
        <w:t>ными переживаниями лирического героя. Активизация внимания к героич</w:t>
      </w:r>
      <w:r w:rsidRPr="0017499F">
        <w:rPr>
          <w:rFonts w:ascii="Times New Roman" w:hAnsi="Times New Roman" w:cs="Times New Roman"/>
          <w:sz w:val="24"/>
          <w:szCs w:val="24"/>
        </w:rPr>
        <w:t>ескому прошлому народа в лириче</w:t>
      </w:r>
      <w:r w:rsidR="00E53F9F" w:rsidRPr="0017499F">
        <w:rPr>
          <w:rFonts w:ascii="Times New Roman" w:hAnsi="Times New Roman" w:cs="Times New Roman"/>
          <w:sz w:val="24"/>
          <w:szCs w:val="24"/>
        </w:rPr>
        <w:t>ской и эпической поэзии, обобщенно-символическое звучание признаний в любви к родным местам, близким людям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Человек на войне, правда о нем. Жестокие реалии и романтика в описа</w:t>
      </w:r>
      <w:r w:rsidR="00BE51FC" w:rsidRPr="0017499F">
        <w:rPr>
          <w:rFonts w:ascii="Times New Roman" w:hAnsi="Times New Roman" w:cs="Times New Roman"/>
          <w:sz w:val="24"/>
          <w:szCs w:val="24"/>
        </w:rPr>
        <w:t>нии войны. Очерки, рассказы, по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ести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А. Толстого, М. Шолохова, К. Паустовского,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. Платонова, В. Гроссмана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Глубочайшие нравственные конфликты, особ</w:t>
      </w:r>
      <w:r w:rsidR="00BE51FC" w:rsidRPr="0017499F">
        <w:rPr>
          <w:rFonts w:ascii="Times New Roman" w:hAnsi="Times New Roman" w:cs="Times New Roman"/>
          <w:sz w:val="24"/>
          <w:szCs w:val="24"/>
        </w:rPr>
        <w:t>ое на</w:t>
      </w:r>
      <w:r w:rsidRPr="0017499F">
        <w:rPr>
          <w:rFonts w:ascii="Times New Roman" w:hAnsi="Times New Roman" w:cs="Times New Roman"/>
          <w:sz w:val="24"/>
          <w:szCs w:val="24"/>
        </w:rPr>
        <w:t>пряжение в противоб</w:t>
      </w:r>
      <w:r w:rsidR="00BE51FC" w:rsidRPr="0017499F">
        <w:rPr>
          <w:rFonts w:ascii="Times New Roman" w:hAnsi="Times New Roman" w:cs="Times New Roman"/>
          <w:sz w:val="24"/>
          <w:szCs w:val="24"/>
        </w:rPr>
        <w:t>орстве характеров, чувств, убеж</w:t>
      </w:r>
      <w:r w:rsidRPr="0017499F">
        <w:rPr>
          <w:rFonts w:ascii="Times New Roman" w:hAnsi="Times New Roman" w:cs="Times New Roman"/>
          <w:sz w:val="24"/>
          <w:szCs w:val="24"/>
        </w:rPr>
        <w:t>дений в трагичес</w:t>
      </w:r>
      <w:r w:rsidR="00BE51FC" w:rsidRPr="0017499F">
        <w:rPr>
          <w:rFonts w:ascii="Times New Roman" w:hAnsi="Times New Roman" w:cs="Times New Roman"/>
          <w:sz w:val="24"/>
          <w:szCs w:val="24"/>
        </w:rPr>
        <w:t xml:space="preserve">кой ситуации войны: драматургия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Симонова, Л. Леонова. </w:t>
      </w:r>
      <w:r w:rsidRPr="0017499F">
        <w:rPr>
          <w:rFonts w:ascii="Times New Roman" w:hAnsi="Times New Roman" w:cs="Times New Roman"/>
          <w:sz w:val="24"/>
          <w:szCs w:val="24"/>
        </w:rPr>
        <w:t>Пьеса-сказка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Е. Шварца 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>«Дракон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Значение литера</w:t>
      </w:r>
      <w:r w:rsidR="00BE51FC" w:rsidRPr="0017499F">
        <w:rPr>
          <w:rFonts w:ascii="Times New Roman" w:hAnsi="Times New Roman" w:cs="Times New Roman"/>
          <w:sz w:val="24"/>
          <w:szCs w:val="24"/>
        </w:rPr>
        <w:t>туры периода Великой Отечествен</w:t>
      </w:r>
      <w:r w:rsidRPr="0017499F">
        <w:rPr>
          <w:rFonts w:ascii="Times New Roman" w:hAnsi="Times New Roman" w:cs="Times New Roman"/>
          <w:sz w:val="24"/>
          <w:szCs w:val="24"/>
        </w:rPr>
        <w:t>ной войны для прозы, поэзии, драматургии второй</w:t>
      </w:r>
      <w:r w:rsidR="00BE51FC" w:rsidRPr="0017499F">
        <w:rPr>
          <w:rFonts w:ascii="Times New Roman" w:hAnsi="Times New Roman" w:cs="Times New Roman"/>
          <w:sz w:val="24"/>
          <w:szCs w:val="24"/>
        </w:rPr>
        <w:t xml:space="preserve"> по</w:t>
      </w:r>
      <w:r w:rsidRPr="0017499F">
        <w:rPr>
          <w:rFonts w:ascii="Times New Roman" w:hAnsi="Times New Roman" w:cs="Times New Roman"/>
          <w:sz w:val="24"/>
          <w:szCs w:val="24"/>
        </w:rPr>
        <w:t>ловины XX век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50—90-х годов(Обзор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Новое</w:t>
      </w:r>
      <w:r w:rsidRPr="0017499F">
        <w:rPr>
          <w:rFonts w:ascii="Times New Roman" w:hAnsi="Times New Roman" w:cs="Times New Roman"/>
          <w:sz w:val="24"/>
          <w:szCs w:val="24"/>
        </w:rPr>
        <w:tab/>
        <w:t>осмыс</w:t>
      </w:r>
      <w:r w:rsidR="00BE51FC" w:rsidRPr="0017499F">
        <w:rPr>
          <w:rFonts w:ascii="Times New Roman" w:hAnsi="Times New Roman" w:cs="Times New Roman"/>
          <w:sz w:val="24"/>
          <w:szCs w:val="24"/>
        </w:rPr>
        <w:t xml:space="preserve">ление военной темы в творчестве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Ю. Бондарева, В. 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>Богомолова, Г. Бакланова, В. Не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красова, К. Воробьева, В. Быкова, Б. Васильева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</w:t>
      </w:r>
      <w:r w:rsidR="0054588E">
        <w:rPr>
          <w:rFonts w:ascii="Times New Roman" w:hAnsi="Times New Roman" w:cs="Times New Roman"/>
          <w:b/>
          <w:sz w:val="24"/>
          <w:szCs w:val="24"/>
        </w:rPr>
        <w:t xml:space="preserve"> В.Л. Кондратьев. Повесть «Сашка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Новые темы, идеи</w:t>
      </w:r>
      <w:r w:rsidR="00BE51FC" w:rsidRPr="0017499F">
        <w:rPr>
          <w:rFonts w:ascii="Times New Roman" w:hAnsi="Times New Roman" w:cs="Times New Roman"/>
          <w:sz w:val="24"/>
          <w:szCs w:val="24"/>
        </w:rPr>
        <w:t>, образы в поэзии периода «отте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ели»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(Б. Ахмадулин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>а, Р. Рождественский, А. Возне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сенский, Е. Евтушенко и </w:t>
      </w:r>
      <w:r w:rsidRPr="0017499F">
        <w:rPr>
          <w:rFonts w:ascii="Times New Roman" w:hAnsi="Times New Roman" w:cs="Times New Roman"/>
          <w:b/>
          <w:sz w:val="24"/>
          <w:szCs w:val="24"/>
        </w:rPr>
        <w:t>др.)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Особенности языка,</w:t>
      </w:r>
      <w:r w:rsidR="0086498E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стихосложения мол</w:t>
      </w:r>
      <w:r w:rsidR="00BE51FC" w:rsidRPr="0017499F">
        <w:rPr>
          <w:rFonts w:ascii="Times New Roman" w:hAnsi="Times New Roman" w:cs="Times New Roman"/>
          <w:sz w:val="24"/>
          <w:szCs w:val="24"/>
        </w:rPr>
        <w:t>одых поэтов-шестидесятников. По</w:t>
      </w:r>
      <w:r w:rsidRPr="0017499F">
        <w:rPr>
          <w:rFonts w:ascii="Times New Roman" w:hAnsi="Times New Roman" w:cs="Times New Roman"/>
          <w:sz w:val="24"/>
          <w:szCs w:val="24"/>
        </w:rPr>
        <w:t>эзия, развивающаяс</w:t>
      </w:r>
      <w:r w:rsidR="00BE51FC" w:rsidRPr="0017499F">
        <w:rPr>
          <w:rFonts w:ascii="Times New Roman" w:hAnsi="Times New Roman" w:cs="Times New Roman"/>
          <w:sz w:val="24"/>
          <w:szCs w:val="24"/>
        </w:rPr>
        <w:t>я в русле традиций русской клас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ики: 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.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Соколов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>, В. Федоров, Н. Рубцов, А. Пра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солов, Н. Глазков, С. Наровчатов, Д. Самойлов,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Мартынов, Е. 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>Винокуров, С. Старшинов, Ю. Дру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ина, Б. Слуцкий, С. Орлов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«Городская» проза: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Д. Гранин, В. Дудинц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>ев, Ю. Три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фонов, В. Макании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</w:t>
      </w:r>
      <w:r w:rsidRPr="0017499F">
        <w:rPr>
          <w:rFonts w:ascii="Times New Roman" w:hAnsi="Times New Roman" w:cs="Times New Roman"/>
          <w:sz w:val="24"/>
          <w:szCs w:val="24"/>
        </w:rPr>
        <w:t>. Нравственная проблематика и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художественные особенности их произведений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«Деревенская» пр</w:t>
      </w:r>
      <w:r w:rsidR="00BE51FC" w:rsidRPr="0017499F">
        <w:rPr>
          <w:rFonts w:ascii="Times New Roman" w:hAnsi="Times New Roman" w:cs="Times New Roman"/>
          <w:sz w:val="24"/>
          <w:szCs w:val="24"/>
        </w:rPr>
        <w:t>оза. Изображение жизни крестьян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ва; глубина и цельность духовного мира человека, кровно связанного с землей, в повестях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С. Залыгина,</w:t>
      </w:r>
      <w:r w:rsidR="00673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Белова, В. Аста</w:t>
      </w:r>
      <w:r w:rsidR="00BE51FC"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фьева, Б. Можаева, Ф. Абрамова,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Шукшина, В. Крупина </w:t>
      </w:r>
      <w:r w:rsidRPr="0017499F">
        <w:rPr>
          <w:rFonts w:ascii="Times New Roman" w:hAnsi="Times New Roman" w:cs="Times New Roman"/>
          <w:b/>
          <w:sz w:val="24"/>
          <w:szCs w:val="24"/>
        </w:rPr>
        <w:t>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lastRenderedPageBreak/>
        <w:t>Драматургия.   Нравственная   проблематика   пьес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олодина 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>(«Пять вечеров»),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А. Арбузова </w:t>
      </w:r>
      <w:r w:rsidR="00BE51FC" w:rsidRPr="0017499F">
        <w:rPr>
          <w:rFonts w:ascii="Times New Roman" w:hAnsi="Times New Roman" w:cs="Times New Roman"/>
          <w:i/>
          <w:iCs/>
          <w:sz w:val="24"/>
          <w:szCs w:val="24"/>
        </w:rPr>
        <w:t>(«Иркут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ская история», «Жестокие игры»),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В. Розова</w:t>
      </w:r>
      <w:r w:rsidR="00BE51FC"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 («В доб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рый час!», «Гнездо глухаря»), 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А. Вампилова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 («Прошлым летом в Чулимске», «Старший сын») </w:t>
      </w:r>
      <w:r w:rsidRPr="0017499F">
        <w:rPr>
          <w:rFonts w:ascii="Times New Roman" w:hAnsi="Times New Roman" w:cs="Times New Roman"/>
          <w:sz w:val="24"/>
          <w:szCs w:val="24"/>
        </w:rPr>
        <w:t>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2A6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Литература Русского зарубежья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Возвращенные в отечественную литературу имена и произведения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(В. Набоков, В. Ходасевич, Г. Иванов, Г. Адамович, Б. Зайцев, М. Алданов, М. Осоргин, И. Елагин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Многообразие оцен</w:t>
      </w:r>
      <w:r w:rsidR="00BE51FC" w:rsidRPr="0017499F">
        <w:rPr>
          <w:rFonts w:ascii="Times New Roman" w:hAnsi="Times New Roman" w:cs="Times New Roman"/>
          <w:sz w:val="24"/>
          <w:szCs w:val="24"/>
        </w:rPr>
        <w:t>ок литературного процесса в кри</w:t>
      </w:r>
      <w:r w:rsidR="00D342A6" w:rsidRPr="0017499F">
        <w:rPr>
          <w:rFonts w:ascii="Times New Roman" w:hAnsi="Times New Roman" w:cs="Times New Roman"/>
          <w:sz w:val="24"/>
          <w:szCs w:val="24"/>
        </w:rPr>
        <w:t xml:space="preserve">тике и публицистике. </w:t>
      </w:r>
      <w:r w:rsidRPr="0017499F">
        <w:rPr>
          <w:rFonts w:ascii="Times New Roman" w:hAnsi="Times New Roman" w:cs="Times New Roman"/>
          <w:sz w:val="24"/>
          <w:szCs w:val="24"/>
        </w:rPr>
        <w:t>Авторская песня. Ее место в развитии литературного процесса и музык</w:t>
      </w:r>
      <w:r w:rsidR="00BE51FC" w:rsidRPr="0017499F">
        <w:rPr>
          <w:rFonts w:ascii="Times New Roman" w:hAnsi="Times New Roman" w:cs="Times New Roman"/>
          <w:sz w:val="24"/>
          <w:szCs w:val="24"/>
        </w:rPr>
        <w:t>альной культуры страны (содержа</w:t>
      </w:r>
      <w:r w:rsidRPr="0017499F">
        <w:rPr>
          <w:rFonts w:ascii="Times New Roman" w:hAnsi="Times New Roman" w:cs="Times New Roman"/>
          <w:sz w:val="24"/>
          <w:szCs w:val="24"/>
        </w:rPr>
        <w:t>тельность, искреннос</w:t>
      </w:r>
      <w:r w:rsidR="00D342A6" w:rsidRPr="0017499F">
        <w:rPr>
          <w:rFonts w:ascii="Times New Roman" w:hAnsi="Times New Roman" w:cs="Times New Roman"/>
          <w:sz w:val="24"/>
          <w:szCs w:val="24"/>
        </w:rPr>
        <w:t>ть, внимание к личности; методи</w:t>
      </w:r>
      <w:r w:rsidRPr="0017499F">
        <w:rPr>
          <w:rFonts w:ascii="Times New Roman" w:hAnsi="Times New Roman" w:cs="Times New Roman"/>
          <w:sz w:val="24"/>
          <w:szCs w:val="24"/>
        </w:rPr>
        <w:t xml:space="preserve">ческое богатство, </w:t>
      </w:r>
      <w:r w:rsidR="00D342A6" w:rsidRPr="0017499F">
        <w:rPr>
          <w:rFonts w:ascii="Times New Roman" w:hAnsi="Times New Roman" w:cs="Times New Roman"/>
          <w:sz w:val="24"/>
          <w:szCs w:val="24"/>
        </w:rPr>
        <w:t>современная ритмика и инструмен</w:t>
      </w:r>
      <w:r w:rsidRPr="0017499F">
        <w:rPr>
          <w:rFonts w:ascii="Times New Roman" w:hAnsi="Times New Roman" w:cs="Times New Roman"/>
          <w:sz w:val="24"/>
          <w:szCs w:val="24"/>
        </w:rPr>
        <w:t xml:space="preserve">товка). Песенное творчество </w:t>
      </w:r>
      <w:r w:rsidRPr="0017499F">
        <w:rPr>
          <w:rFonts w:ascii="Times New Roman" w:hAnsi="Times New Roman" w:cs="Times New Roman"/>
          <w:bCs/>
          <w:sz w:val="24"/>
          <w:szCs w:val="24"/>
        </w:rPr>
        <w:t>А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Галича, Ю. </w:t>
      </w:r>
      <w:r w:rsidRPr="0017499F">
        <w:rPr>
          <w:rFonts w:ascii="Times New Roman" w:hAnsi="Times New Roman" w:cs="Times New Roman"/>
          <w:bCs/>
          <w:sz w:val="24"/>
          <w:szCs w:val="24"/>
        </w:rPr>
        <w:t>Визбора</w:t>
      </w:r>
      <w:r w:rsidR="00673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Cs/>
          <w:sz w:val="24"/>
          <w:szCs w:val="24"/>
        </w:rPr>
        <w:t>,В. Высоцкого,</w:t>
      </w:r>
      <w:r w:rsidR="00673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Cs/>
          <w:sz w:val="24"/>
          <w:szCs w:val="24"/>
        </w:rPr>
        <w:t>Б. Окуджавы,</w:t>
      </w:r>
      <w:r w:rsidR="006732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Ю. Кима 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Трифонович </w:t>
      </w:r>
      <w:r w:rsidR="00D342A6" w:rsidRPr="0017499F">
        <w:rPr>
          <w:rFonts w:ascii="Times New Roman" w:hAnsi="Times New Roman" w:cs="Times New Roman"/>
          <w:b/>
          <w:sz w:val="24"/>
          <w:szCs w:val="24"/>
        </w:rPr>
        <w:t>Твардовский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Жизнь и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творчество. Личность. (Обзор.) Стихотворения: 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«Вся</w:t>
      </w:r>
      <w:r w:rsidR="006732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суть в одном-един</w:t>
      </w:r>
      <w:r w:rsidR="00BE51FC" w:rsidRPr="001B6BE8">
        <w:rPr>
          <w:rFonts w:ascii="Times New Roman" w:hAnsi="Times New Roman" w:cs="Times New Roman"/>
          <w:b/>
          <w:i/>
          <w:iCs/>
          <w:sz w:val="24"/>
          <w:szCs w:val="24"/>
        </w:rPr>
        <w:t>ственном завете...», «Памяти ма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тери», «Я знаю, никакой моей вины...»</w:t>
      </w:r>
      <w:r w:rsidR="0054588E">
        <w:rPr>
          <w:rFonts w:ascii="Times New Roman" w:hAnsi="Times New Roman" w:cs="Times New Roman"/>
          <w:b/>
          <w:i/>
          <w:iCs/>
          <w:sz w:val="24"/>
          <w:szCs w:val="24"/>
        </w:rPr>
        <w:t>, поэма «По праву памяти»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(указанные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</w:p>
    <w:p w:rsidR="00D342A6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Лирика крупнейшего </w:t>
      </w:r>
      <w:r w:rsidR="00BE51FC" w:rsidRPr="0017499F">
        <w:rPr>
          <w:rFonts w:ascii="Times New Roman" w:hAnsi="Times New Roman" w:cs="Times New Roman"/>
          <w:sz w:val="24"/>
          <w:szCs w:val="24"/>
        </w:rPr>
        <w:t>русского эпического поэта XX ве</w:t>
      </w:r>
      <w:r w:rsidRPr="0017499F">
        <w:rPr>
          <w:rFonts w:ascii="Times New Roman" w:hAnsi="Times New Roman" w:cs="Times New Roman"/>
          <w:sz w:val="24"/>
          <w:szCs w:val="24"/>
        </w:rPr>
        <w:t>ка. Размышления о на</w:t>
      </w:r>
      <w:r w:rsidR="00BE51FC" w:rsidRPr="0017499F">
        <w:rPr>
          <w:rFonts w:ascii="Times New Roman" w:hAnsi="Times New Roman" w:cs="Times New Roman"/>
          <w:sz w:val="24"/>
          <w:szCs w:val="24"/>
        </w:rPr>
        <w:t>стоящем и будущем Родины. Чувст</w:t>
      </w:r>
      <w:r w:rsidRPr="0017499F">
        <w:rPr>
          <w:rFonts w:ascii="Times New Roman" w:hAnsi="Times New Roman" w:cs="Times New Roman"/>
          <w:sz w:val="24"/>
          <w:szCs w:val="24"/>
        </w:rPr>
        <w:t xml:space="preserve">во сопричастности к </w:t>
      </w:r>
      <w:r w:rsidR="00BE51FC" w:rsidRPr="0017499F">
        <w:rPr>
          <w:rFonts w:ascii="Times New Roman" w:hAnsi="Times New Roman" w:cs="Times New Roman"/>
          <w:sz w:val="24"/>
          <w:szCs w:val="24"/>
        </w:rPr>
        <w:t>судьбе страны, утверждение высо</w:t>
      </w:r>
      <w:r w:rsidRPr="0017499F">
        <w:rPr>
          <w:rFonts w:ascii="Times New Roman" w:hAnsi="Times New Roman" w:cs="Times New Roman"/>
          <w:sz w:val="24"/>
          <w:szCs w:val="24"/>
        </w:rPr>
        <w:t>ких нравственных ценностей. Желание понять истоки побед и трагедий сове</w:t>
      </w:r>
      <w:r w:rsidR="00BE51FC" w:rsidRPr="0017499F">
        <w:rPr>
          <w:rFonts w:ascii="Times New Roman" w:hAnsi="Times New Roman" w:cs="Times New Roman"/>
          <w:sz w:val="24"/>
          <w:szCs w:val="24"/>
        </w:rPr>
        <w:t>тского народа. Искренность испо</w:t>
      </w:r>
      <w:r w:rsidRPr="0017499F">
        <w:rPr>
          <w:rFonts w:ascii="Times New Roman" w:hAnsi="Times New Roman" w:cs="Times New Roman"/>
          <w:sz w:val="24"/>
          <w:szCs w:val="24"/>
        </w:rPr>
        <w:t>ведальной интонации поэта. Некрасовская традиция в поэзии А. Твардовского.</w:t>
      </w:r>
    </w:p>
    <w:p w:rsidR="00E53F9F" w:rsidRPr="0017499F" w:rsidRDefault="00BE51FC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Традиции и новаторство в поэзии (закрепление </w:t>
      </w:r>
      <w:r w:rsidRPr="0017499F">
        <w:rPr>
          <w:rFonts w:ascii="Times New Roman" w:hAnsi="Times New Roman" w:cs="Times New Roman"/>
          <w:sz w:val="24"/>
          <w:szCs w:val="24"/>
        </w:rPr>
        <w:t>понятия). Гражданственность поэ</w:t>
      </w:r>
      <w:r w:rsidR="00E53F9F" w:rsidRPr="0017499F">
        <w:rPr>
          <w:rFonts w:ascii="Times New Roman" w:hAnsi="Times New Roman" w:cs="Times New Roman"/>
          <w:sz w:val="24"/>
          <w:szCs w:val="24"/>
        </w:rPr>
        <w:t>зии (развитие предста</w:t>
      </w:r>
      <w:r w:rsidRPr="0017499F">
        <w:rPr>
          <w:rFonts w:ascii="Times New Roman" w:hAnsi="Times New Roman" w:cs="Times New Roman"/>
          <w:sz w:val="24"/>
          <w:szCs w:val="24"/>
        </w:rPr>
        <w:t>влений). Элегия как жанр лириче</w:t>
      </w:r>
      <w:r w:rsidR="00E53F9F" w:rsidRPr="0017499F">
        <w:rPr>
          <w:rFonts w:ascii="Times New Roman" w:hAnsi="Times New Roman" w:cs="Times New Roman"/>
          <w:sz w:val="24"/>
          <w:szCs w:val="24"/>
        </w:rPr>
        <w:t>ской поэзии (закреплен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Борис Леонидович Пастернак. </w:t>
      </w:r>
      <w:r w:rsidR="00BE51FC" w:rsidRPr="0017499F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«Февраль. Достат</w:t>
      </w:r>
      <w:r w:rsidR="00BE51FC" w:rsidRPr="001B6BE8">
        <w:rPr>
          <w:rFonts w:ascii="Times New Roman" w:hAnsi="Times New Roman" w:cs="Times New Roman"/>
          <w:b/>
          <w:i/>
          <w:iCs/>
          <w:sz w:val="24"/>
          <w:szCs w:val="24"/>
        </w:rPr>
        <w:t>ь чернил и пла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кать!..», «Опред</w:t>
      </w:r>
      <w:r w:rsidR="00BE51FC" w:rsidRPr="001B6BE8">
        <w:rPr>
          <w:rFonts w:ascii="Times New Roman" w:hAnsi="Times New Roman" w:cs="Times New Roman"/>
          <w:b/>
          <w:i/>
          <w:iCs/>
          <w:sz w:val="24"/>
          <w:szCs w:val="24"/>
        </w:rPr>
        <w:t>еление поэзии», «Во всем мне хо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чется дойти...», «Гамлет», «Зимняя ночь»</w:t>
      </w:r>
      <w:r w:rsidRPr="0017499F">
        <w:rPr>
          <w:rFonts w:ascii="Times New Roman" w:hAnsi="Times New Roman" w:cs="Times New Roman"/>
          <w:sz w:val="24"/>
          <w:szCs w:val="24"/>
        </w:rPr>
        <w:t>(указанные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роизведения обязательны для изучения).</w:t>
      </w:r>
      <w:r w:rsidRPr="001B6BE8">
        <w:rPr>
          <w:rFonts w:ascii="Times New Roman" w:hAnsi="Times New Roman" w:cs="Times New Roman"/>
          <w:b/>
          <w:i/>
          <w:iCs/>
          <w:sz w:val="24"/>
          <w:szCs w:val="24"/>
        </w:rPr>
        <w:t>«Марбург», «Быть знаменитым некрасиво.,.».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двух</w:t>
      </w:r>
      <w:r w:rsidR="00BE51FC" w:rsidRPr="0017499F">
        <w:rPr>
          <w:rFonts w:ascii="Times New Roman" w:hAnsi="Times New Roman" w:cs="Times New Roman"/>
          <w:sz w:val="24"/>
          <w:szCs w:val="24"/>
        </w:rPr>
        <w:t xml:space="preserve"> других стихотворений.) Тема по</w:t>
      </w:r>
      <w:r w:rsidRPr="0017499F">
        <w:rPr>
          <w:rFonts w:ascii="Times New Roman" w:hAnsi="Times New Roman" w:cs="Times New Roman"/>
          <w:sz w:val="24"/>
          <w:szCs w:val="24"/>
        </w:rPr>
        <w:t xml:space="preserve">эта и поэзии в творчестве </w:t>
      </w:r>
      <w:r w:rsidRPr="0017499F">
        <w:rPr>
          <w:rFonts w:ascii="Times New Roman" w:hAnsi="Times New Roman" w:cs="Times New Roman"/>
          <w:sz w:val="24"/>
          <w:szCs w:val="24"/>
        </w:rPr>
        <w:lastRenderedPageBreak/>
        <w:t xml:space="preserve">Пастернака. Любовная лирика поэта. Философская </w:t>
      </w:r>
      <w:r w:rsidR="00BE51FC" w:rsidRPr="0017499F">
        <w:rPr>
          <w:rFonts w:ascii="Times New Roman" w:hAnsi="Times New Roman" w:cs="Times New Roman"/>
          <w:sz w:val="24"/>
          <w:szCs w:val="24"/>
        </w:rPr>
        <w:t>глубина раздумий. Стремление по</w:t>
      </w:r>
      <w:r w:rsidRPr="0017499F">
        <w:rPr>
          <w:rFonts w:ascii="Times New Roman" w:hAnsi="Times New Roman" w:cs="Times New Roman"/>
          <w:sz w:val="24"/>
          <w:szCs w:val="24"/>
        </w:rPr>
        <w:t>стичь мир, «дойти до самой сути» явлений, удивление перед чудом бытия.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Человек и природа в поэзии Паст</w:t>
      </w:r>
      <w:r w:rsidRPr="0017499F">
        <w:rPr>
          <w:rFonts w:ascii="Times New Roman" w:hAnsi="Times New Roman" w:cs="Times New Roman"/>
          <w:sz w:val="24"/>
          <w:szCs w:val="24"/>
        </w:rPr>
        <w:t>ернака. Пушкински</w:t>
      </w:r>
      <w:r w:rsidR="00CA3EAA" w:rsidRPr="0017499F">
        <w:rPr>
          <w:rFonts w:ascii="Times New Roman" w:hAnsi="Times New Roman" w:cs="Times New Roman"/>
          <w:sz w:val="24"/>
          <w:szCs w:val="24"/>
        </w:rPr>
        <w:t>е мотивы в лирике поэта. Пастер</w:t>
      </w:r>
      <w:r w:rsidRPr="0017499F">
        <w:rPr>
          <w:rFonts w:ascii="Times New Roman" w:hAnsi="Times New Roman" w:cs="Times New Roman"/>
          <w:sz w:val="24"/>
          <w:szCs w:val="24"/>
        </w:rPr>
        <w:t xml:space="preserve">нак-переводчик. Роман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ктор Живаго»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(обзорное изучение с ана</w:t>
      </w:r>
      <w:r w:rsidRPr="0017499F">
        <w:rPr>
          <w:rFonts w:ascii="Times New Roman" w:hAnsi="Times New Roman" w:cs="Times New Roman"/>
          <w:sz w:val="24"/>
          <w:szCs w:val="24"/>
        </w:rPr>
        <w:t>лизом фрагментов). История создания и публикации романа. Жанровое своеобразие и композиция романа, соединение в нем проз</w:t>
      </w:r>
      <w:r w:rsidR="00CA3EAA" w:rsidRPr="0017499F">
        <w:rPr>
          <w:rFonts w:ascii="Times New Roman" w:hAnsi="Times New Roman" w:cs="Times New Roman"/>
          <w:sz w:val="24"/>
          <w:szCs w:val="24"/>
        </w:rPr>
        <w:t>ы и поэзии, эпического и лириче</w:t>
      </w:r>
      <w:r w:rsidRPr="0017499F">
        <w:rPr>
          <w:rFonts w:ascii="Times New Roman" w:hAnsi="Times New Roman" w:cs="Times New Roman"/>
          <w:sz w:val="24"/>
          <w:szCs w:val="24"/>
        </w:rPr>
        <w:t>ского начал. Образы-символы и сквозные мотивы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в ро</w:t>
      </w:r>
      <w:r w:rsidRPr="0017499F">
        <w:rPr>
          <w:rFonts w:ascii="Times New Roman" w:hAnsi="Times New Roman" w:cs="Times New Roman"/>
          <w:sz w:val="24"/>
          <w:szCs w:val="24"/>
        </w:rPr>
        <w:t>мане. Образ главного героя — Юрия Живаго. Женские образы в романе. Цикл «Стихотворения Юрия Живаго» и его органическая связ</w:t>
      </w:r>
      <w:r w:rsidR="00BE51FC" w:rsidRPr="0017499F">
        <w:rPr>
          <w:rFonts w:ascii="Times New Roman" w:hAnsi="Times New Roman" w:cs="Times New Roman"/>
          <w:sz w:val="24"/>
          <w:szCs w:val="24"/>
        </w:rPr>
        <w:t>ь с проблематикой и поэтикой ро</w:t>
      </w:r>
      <w:r w:rsidRPr="0017499F">
        <w:rPr>
          <w:rFonts w:ascii="Times New Roman" w:hAnsi="Times New Roman" w:cs="Times New Roman"/>
          <w:sz w:val="24"/>
          <w:szCs w:val="24"/>
        </w:rPr>
        <w:t>мана. Традиции русской классической литературы в творчестве Пастернак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EAA" w:rsidRPr="0017499F" w:rsidRDefault="00E53F9F" w:rsidP="001122E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 Исаевич Солженицын. </w:t>
      </w:r>
      <w:r w:rsidRPr="0017499F">
        <w:rPr>
          <w:rFonts w:ascii="Times New Roman" w:hAnsi="Times New Roman" w:cs="Times New Roman"/>
          <w:sz w:val="24"/>
          <w:szCs w:val="24"/>
        </w:rPr>
        <w:t xml:space="preserve">Жизнь. 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Творчество, Личность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дин день Ивана Денисовича»</w:t>
      </w:r>
      <w:r w:rsidRPr="0017499F">
        <w:rPr>
          <w:rFonts w:ascii="Times New Roman" w:hAnsi="Times New Roman" w:cs="Times New Roman"/>
          <w:sz w:val="24"/>
          <w:szCs w:val="24"/>
        </w:rPr>
        <w:t xml:space="preserve"> (только для школ с русским (</w:t>
      </w:r>
      <w:r w:rsidR="00CA3EAA" w:rsidRPr="0017499F">
        <w:rPr>
          <w:rFonts w:ascii="Times New Roman" w:hAnsi="Times New Roman" w:cs="Times New Roman"/>
          <w:sz w:val="24"/>
          <w:szCs w:val="24"/>
        </w:rPr>
        <w:t>родным) языком обучения)</w:t>
      </w:r>
      <w:r w:rsidR="001122EB">
        <w:rPr>
          <w:rFonts w:ascii="Times New Roman" w:hAnsi="Times New Roman" w:cs="Times New Roman"/>
          <w:sz w:val="24"/>
          <w:szCs w:val="24"/>
        </w:rPr>
        <w:t>,</w:t>
      </w:r>
      <w:r w:rsidR="001122EB" w:rsidRPr="001122EB">
        <w:rPr>
          <w:rFonts w:ascii="Times New Roman" w:hAnsi="Times New Roman" w:cs="Times New Roman"/>
          <w:b/>
          <w:i/>
          <w:sz w:val="24"/>
          <w:szCs w:val="24"/>
        </w:rPr>
        <w:t>«Архипелаг ГУЛАГ»</w:t>
      </w:r>
      <w:r w:rsidR="001122EB">
        <w:rPr>
          <w:rFonts w:ascii="Times New Roman" w:hAnsi="Times New Roman" w:cs="Times New Roman"/>
          <w:sz w:val="24"/>
          <w:szCs w:val="24"/>
        </w:rPr>
        <w:t xml:space="preserve">. 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Своеобразие раскрытия </w:t>
      </w:r>
      <w:r w:rsidR="001122EB">
        <w:rPr>
          <w:rFonts w:ascii="Times New Roman" w:hAnsi="Times New Roman" w:cs="Times New Roman"/>
          <w:sz w:val="24"/>
          <w:szCs w:val="24"/>
        </w:rPr>
        <w:t>«лагерной» темы в произведениях А.И. Солженицына</w:t>
      </w:r>
      <w:r w:rsidRPr="0017499F">
        <w:rPr>
          <w:rFonts w:ascii="Times New Roman" w:hAnsi="Times New Roman" w:cs="Times New Roman"/>
          <w:sz w:val="24"/>
          <w:szCs w:val="24"/>
        </w:rPr>
        <w:t>. Образ Ивана Денисовича Шухова. Нравственная прочность и устойчивость в тряси</w:t>
      </w:r>
      <w:r w:rsidR="00CA3EAA" w:rsidRPr="0017499F">
        <w:rPr>
          <w:rFonts w:ascii="Times New Roman" w:hAnsi="Times New Roman" w:cs="Times New Roman"/>
          <w:sz w:val="24"/>
          <w:szCs w:val="24"/>
        </w:rPr>
        <w:t>не лагерной жизни. Проблема рус</w:t>
      </w:r>
      <w:r w:rsidRPr="0017499F">
        <w:rPr>
          <w:rFonts w:ascii="Times New Roman" w:hAnsi="Times New Roman" w:cs="Times New Roman"/>
          <w:sz w:val="24"/>
          <w:szCs w:val="24"/>
        </w:rPr>
        <w:t>ского национального характера в контексте трагической эпохи.</w:t>
      </w:r>
    </w:p>
    <w:p w:rsidR="00E53F9F" w:rsidRPr="0017499F" w:rsidRDefault="00CA3E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BE8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Прототип литературного героя (закрепление понятия). Житие как литературный повествовательный жанр (закреплен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арлам Тихонович Шаламов. 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Жизнь и творчество. (Обзор.) </w:t>
      </w:r>
      <w:r w:rsidRPr="0017499F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На представку», «Сентенция».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(Возмо</w:t>
      </w:r>
      <w:r w:rsidRPr="0017499F">
        <w:rPr>
          <w:rFonts w:ascii="Times New Roman" w:hAnsi="Times New Roman" w:cs="Times New Roman"/>
          <w:sz w:val="24"/>
          <w:szCs w:val="24"/>
        </w:rPr>
        <w:t>жен выбор двух других рассказов.) Ав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тобиографический характер прозы </w:t>
      </w:r>
      <w:r w:rsidR="00B57F94">
        <w:rPr>
          <w:rFonts w:ascii="Times New Roman" w:hAnsi="Times New Roman" w:cs="Times New Roman"/>
          <w:sz w:val="24"/>
          <w:szCs w:val="24"/>
        </w:rPr>
        <w:t>В.Т. Шаламова.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Жизненная достовер</w:t>
      </w:r>
      <w:r w:rsidRPr="0017499F">
        <w:rPr>
          <w:rFonts w:ascii="Times New Roman" w:hAnsi="Times New Roman" w:cs="Times New Roman"/>
          <w:sz w:val="24"/>
          <w:szCs w:val="24"/>
        </w:rPr>
        <w:t>ность, почти документальность «Колымских расска</w:t>
      </w:r>
      <w:r w:rsidR="00CA3EAA" w:rsidRPr="0017499F">
        <w:rPr>
          <w:rFonts w:ascii="Times New Roman" w:hAnsi="Times New Roman" w:cs="Times New Roman"/>
          <w:sz w:val="24"/>
          <w:szCs w:val="24"/>
        </w:rPr>
        <w:t>зов»</w:t>
      </w:r>
      <w:r w:rsidR="00B57F94">
        <w:rPr>
          <w:rFonts w:ascii="Times New Roman" w:hAnsi="Times New Roman" w:cs="Times New Roman"/>
          <w:sz w:val="24"/>
          <w:szCs w:val="24"/>
        </w:rPr>
        <w:t xml:space="preserve">, </w:t>
      </w:r>
      <w:r w:rsidRPr="0017499F">
        <w:rPr>
          <w:rFonts w:ascii="Times New Roman" w:hAnsi="Times New Roman" w:cs="Times New Roman"/>
          <w:sz w:val="24"/>
          <w:szCs w:val="24"/>
        </w:rPr>
        <w:t>глубина проблем,</w:t>
      </w:r>
      <w:r w:rsidR="00CA3EAA" w:rsidRPr="0017499F">
        <w:rPr>
          <w:rFonts w:ascii="Times New Roman" w:hAnsi="Times New Roman" w:cs="Times New Roman"/>
          <w:sz w:val="24"/>
          <w:szCs w:val="24"/>
        </w:rPr>
        <w:t xml:space="preserve"> поднимаемых писателем. Исследо</w:t>
      </w:r>
      <w:r w:rsidRPr="0017499F">
        <w:rPr>
          <w:rFonts w:ascii="Times New Roman" w:hAnsi="Times New Roman" w:cs="Times New Roman"/>
          <w:sz w:val="24"/>
          <w:szCs w:val="24"/>
        </w:rPr>
        <w:t>вание человеческой п</w:t>
      </w:r>
      <w:r w:rsidR="00CA3EAA" w:rsidRPr="0017499F">
        <w:rPr>
          <w:rFonts w:ascii="Times New Roman" w:hAnsi="Times New Roman" w:cs="Times New Roman"/>
          <w:sz w:val="24"/>
          <w:szCs w:val="24"/>
        </w:rPr>
        <w:t>рироды «в крайне важном, не опи</w:t>
      </w:r>
      <w:r w:rsidRPr="0017499F">
        <w:rPr>
          <w:rFonts w:ascii="Times New Roman" w:hAnsi="Times New Roman" w:cs="Times New Roman"/>
          <w:sz w:val="24"/>
          <w:szCs w:val="24"/>
        </w:rPr>
        <w:t xml:space="preserve">санном еще состоянии, когда человек приближается к состоянию, близкому </w:t>
      </w:r>
      <w:r w:rsidR="00CA3EAA" w:rsidRPr="0017499F">
        <w:rPr>
          <w:rFonts w:ascii="Times New Roman" w:hAnsi="Times New Roman" w:cs="Times New Roman"/>
          <w:sz w:val="24"/>
          <w:szCs w:val="24"/>
        </w:rPr>
        <w:t>к состоянию зачеловечности». Ха</w:t>
      </w:r>
      <w:r w:rsidRPr="0017499F">
        <w:rPr>
          <w:rFonts w:ascii="Times New Roman" w:hAnsi="Times New Roman" w:cs="Times New Roman"/>
          <w:sz w:val="24"/>
          <w:szCs w:val="24"/>
        </w:rPr>
        <w:t>рактер повествования. Образ повествователя. Нов</w:t>
      </w:r>
      <w:r w:rsidR="00CA3EAA" w:rsidRPr="0017499F">
        <w:rPr>
          <w:rFonts w:ascii="Times New Roman" w:hAnsi="Times New Roman" w:cs="Times New Roman"/>
          <w:sz w:val="24"/>
          <w:szCs w:val="24"/>
        </w:rPr>
        <w:t>атор</w:t>
      </w:r>
      <w:r w:rsidRPr="0017499F">
        <w:rPr>
          <w:rFonts w:ascii="Times New Roman" w:hAnsi="Times New Roman" w:cs="Times New Roman"/>
          <w:sz w:val="24"/>
          <w:szCs w:val="24"/>
        </w:rPr>
        <w:t>ство Шаламова-прозаика.</w:t>
      </w:r>
    </w:p>
    <w:p w:rsidR="00E53F9F" w:rsidRPr="0017499F" w:rsidRDefault="00CA3EA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Новелла (закрепление по</w:t>
      </w:r>
      <w:r w:rsidR="00E53F9F" w:rsidRPr="0017499F">
        <w:rPr>
          <w:rFonts w:ascii="Times New Roman" w:hAnsi="Times New Roman" w:cs="Times New Roman"/>
          <w:sz w:val="24"/>
          <w:szCs w:val="24"/>
        </w:rPr>
        <w:t>нятия). Психологизм</w:t>
      </w:r>
      <w:r w:rsidRPr="0017499F">
        <w:rPr>
          <w:rFonts w:ascii="Times New Roman" w:hAnsi="Times New Roman" w:cs="Times New Roman"/>
          <w:sz w:val="24"/>
          <w:szCs w:val="24"/>
        </w:rPr>
        <w:t xml:space="preserve"> художественной литературы (раз</w:t>
      </w:r>
      <w:r w:rsidR="00E53F9F" w:rsidRPr="0017499F">
        <w:rPr>
          <w:rFonts w:ascii="Times New Roman" w:hAnsi="Times New Roman" w:cs="Times New Roman"/>
          <w:sz w:val="24"/>
          <w:szCs w:val="24"/>
        </w:rPr>
        <w:t>витие представлений)</w:t>
      </w:r>
      <w:r w:rsidRPr="0017499F">
        <w:rPr>
          <w:rFonts w:ascii="Times New Roman" w:hAnsi="Times New Roman" w:cs="Times New Roman"/>
          <w:sz w:val="24"/>
          <w:szCs w:val="24"/>
        </w:rPr>
        <w:t>. Традиции и новаторство в худо</w:t>
      </w:r>
      <w:r w:rsidR="00E53F9F" w:rsidRPr="0017499F">
        <w:rPr>
          <w:rFonts w:ascii="Times New Roman" w:hAnsi="Times New Roman" w:cs="Times New Roman"/>
          <w:sz w:val="24"/>
          <w:szCs w:val="24"/>
        </w:rPr>
        <w:t>жественной литературе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Николай Михайлович Рубцов. </w:t>
      </w:r>
      <w:r w:rsidR="00CA3EAA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Видения на хол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», «Русский огонек», «Звезда полей», «В горнице»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 (или другие стихот</w:t>
      </w:r>
      <w:r w:rsidR="00CA3EAA" w:rsidRPr="0017499F">
        <w:rPr>
          <w:rFonts w:ascii="Times New Roman" w:hAnsi="Times New Roman" w:cs="Times New Roman"/>
          <w:b/>
          <w:bCs/>
          <w:sz w:val="24"/>
          <w:szCs w:val="24"/>
        </w:rPr>
        <w:t>ворения по выбору учителя и уча</w:t>
      </w:r>
      <w:r w:rsidRPr="0017499F">
        <w:rPr>
          <w:rFonts w:ascii="Times New Roman" w:hAnsi="Times New Roman" w:cs="Times New Roman"/>
          <w:b/>
          <w:bCs/>
          <w:sz w:val="24"/>
          <w:szCs w:val="24"/>
        </w:rPr>
        <w:t>щихс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Основные темы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Pr="0017499F">
        <w:rPr>
          <w:rFonts w:ascii="Times New Roman" w:hAnsi="Times New Roman" w:cs="Times New Roman"/>
          <w:sz w:val="24"/>
          <w:szCs w:val="24"/>
        </w:rPr>
        <w:t xml:space="preserve"> мотивы лирики Рубцова — Родина-Русь, ее природа и история, судьба народа, духовный мир человека, его нравственные ценности: красота </w:t>
      </w:r>
      <w:r w:rsidRPr="0017499F">
        <w:rPr>
          <w:rFonts w:ascii="Times New Roman" w:hAnsi="Times New Roman" w:cs="Times New Roman"/>
          <w:bCs/>
          <w:sz w:val="24"/>
          <w:szCs w:val="24"/>
        </w:rPr>
        <w:t>и</w:t>
      </w:r>
      <w:r w:rsidRPr="0017499F">
        <w:rPr>
          <w:rFonts w:ascii="Times New Roman" w:hAnsi="Times New Roman" w:cs="Times New Roman"/>
          <w:sz w:val="24"/>
          <w:szCs w:val="24"/>
        </w:rPr>
        <w:t xml:space="preserve"> любовь, жизнь и сме</w:t>
      </w:r>
      <w:r w:rsidR="00CA3EAA" w:rsidRPr="0017499F">
        <w:rPr>
          <w:rFonts w:ascii="Times New Roman" w:hAnsi="Times New Roman" w:cs="Times New Roman"/>
          <w:sz w:val="24"/>
          <w:szCs w:val="24"/>
        </w:rPr>
        <w:t>рть, радости и страдания. Драма</w:t>
      </w:r>
      <w:r w:rsidRPr="0017499F">
        <w:rPr>
          <w:rFonts w:ascii="Times New Roman" w:hAnsi="Times New Roman" w:cs="Times New Roman"/>
          <w:sz w:val="24"/>
          <w:szCs w:val="24"/>
        </w:rPr>
        <w:t>тизм мироощущения поэта, обусловленный событиями его личной судьбы и судьбы народа. Традиции Тютчева, Фета, Есенина в поэзии Рубцова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иктор Петрович Астафьев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арь-рыба», </w:t>
      </w:r>
      <w:r w:rsidR="0054155E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е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льный детектив». </w:t>
      </w:r>
      <w:r w:rsidRPr="0017499F">
        <w:rPr>
          <w:rFonts w:ascii="Times New Roman" w:hAnsi="Times New Roman" w:cs="Times New Roman"/>
          <w:sz w:val="24"/>
          <w:szCs w:val="24"/>
        </w:rPr>
        <w:t>(Одно произведение по выбору.)Взаимоотношения человека и природы в романе «Царь-рыба». Утрата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нравственных ориентиров — глав</w:t>
      </w:r>
      <w:r w:rsidRPr="0017499F">
        <w:rPr>
          <w:rFonts w:ascii="Times New Roman" w:hAnsi="Times New Roman" w:cs="Times New Roman"/>
          <w:sz w:val="24"/>
          <w:szCs w:val="24"/>
        </w:rPr>
        <w:t>ная проблема в романе «Печальный детектив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Валентин Григорьевич Распутин.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Последний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рок», «Прощание с Матерой», «Живи и помни». </w:t>
      </w:r>
      <w:r w:rsidR="0054155E" w:rsidRPr="0017499F">
        <w:rPr>
          <w:rFonts w:ascii="Times New Roman" w:hAnsi="Times New Roman" w:cs="Times New Roman"/>
          <w:sz w:val="24"/>
          <w:szCs w:val="24"/>
        </w:rPr>
        <w:t>(Од</w:t>
      </w:r>
      <w:r w:rsidRPr="0017499F">
        <w:rPr>
          <w:rFonts w:ascii="Times New Roman" w:hAnsi="Times New Roman" w:cs="Times New Roman"/>
          <w:sz w:val="24"/>
          <w:szCs w:val="24"/>
        </w:rPr>
        <w:t>но произведение по выб</w:t>
      </w:r>
      <w:r w:rsidR="0054155E" w:rsidRPr="0017499F">
        <w:rPr>
          <w:rFonts w:ascii="Times New Roman" w:hAnsi="Times New Roman" w:cs="Times New Roman"/>
          <w:sz w:val="24"/>
          <w:szCs w:val="24"/>
        </w:rPr>
        <w:t>ору.) Тема «отцов и детей» в по</w:t>
      </w:r>
      <w:r w:rsidRPr="0017499F">
        <w:rPr>
          <w:rFonts w:ascii="Times New Roman" w:hAnsi="Times New Roman" w:cs="Times New Roman"/>
          <w:sz w:val="24"/>
          <w:szCs w:val="24"/>
        </w:rPr>
        <w:t>вести «Последний срок». Народ, его история, его земля в повести «Прощание с Матерой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Нравственное вел</w:t>
      </w:r>
      <w:r w:rsidR="0054155E" w:rsidRPr="0017499F">
        <w:rPr>
          <w:rFonts w:ascii="Times New Roman" w:hAnsi="Times New Roman" w:cs="Times New Roman"/>
          <w:sz w:val="24"/>
          <w:szCs w:val="24"/>
        </w:rPr>
        <w:t>ичие русской женщины, ее самоот</w:t>
      </w:r>
      <w:r w:rsidRPr="0017499F">
        <w:rPr>
          <w:rFonts w:ascii="Times New Roman" w:hAnsi="Times New Roman" w:cs="Times New Roman"/>
          <w:sz w:val="24"/>
          <w:szCs w:val="24"/>
        </w:rPr>
        <w:t>верженность. Связь основных тем повест</w:t>
      </w:r>
      <w:r w:rsidR="0054155E" w:rsidRPr="0017499F">
        <w:rPr>
          <w:rFonts w:ascii="Times New Roman" w:hAnsi="Times New Roman" w:cs="Times New Roman"/>
          <w:sz w:val="24"/>
          <w:szCs w:val="24"/>
        </w:rPr>
        <w:t>и «Живи и по</w:t>
      </w:r>
      <w:r w:rsidRPr="0017499F">
        <w:rPr>
          <w:rFonts w:ascii="Times New Roman" w:hAnsi="Times New Roman" w:cs="Times New Roman"/>
          <w:sz w:val="24"/>
          <w:szCs w:val="24"/>
        </w:rPr>
        <w:t>мни» с традициями русской классики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Иосиф Александрович Бродский. 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сенний крик яс</w:t>
      </w:r>
      <w:r w:rsidR="0054155E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а», «На смерть Жукова», «Со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т» («Как жаль, что тем, чем стало для меня...»).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трех других стихо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Широта проблемно-тематического диапазона поэзии Бродского. «Естестве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нность и органичность сочетания </w:t>
      </w:r>
      <w:r w:rsidRPr="0017499F">
        <w:rPr>
          <w:rFonts w:ascii="Times New Roman" w:hAnsi="Times New Roman" w:cs="Times New Roman"/>
          <w:sz w:val="24"/>
          <w:szCs w:val="24"/>
        </w:rPr>
        <w:t>ней культурно-ис</w:t>
      </w:r>
      <w:r w:rsidR="0054155E" w:rsidRPr="0017499F">
        <w:rPr>
          <w:rFonts w:ascii="Times New Roman" w:hAnsi="Times New Roman" w:cs="Times New Roman"/>
          <w:sz w:val="24"/>
          <w:szCs w:val="24"/>
        </w:rPr>
        <w:t>торических, философских, литера</w:t>
      </w:r>
      <w:r w:rsidRPr="0017499F">
        <w:rPr>
          <w:rFonts w:ascii="Times New Roman" w:hAnsi="Times New Roman" w:cs="Times New Roman"/>
          <w:sz w:val="24"/>
          <w:szCs w:val="24"/>
        </w:rPr>
        <w:t xml:space="preserve">турно-поэтических и </w:t>
      </w:r>
      <w:r w:rsidR="0054155E" w:rsidRPr="0017499F">
        <w:rPr>
          <w:rFonts w:ascii="Times New Roman" w:hAnsi="Times New Roman" w:cs="Times New Roman"/>
          <w:sz w:val="24"/>
          <w:szCs w:val="24"/>
        </w:rPr>
        <w:t>автобиографических пластов, реа</w:t>
      </w:r>
      <w:r w:rsidRPr="0017499F">
        <w:rPr>
          <w:rFonts w:ascii="Times New Roman" w:hAnsi="Times New Roman" w:cs="Times New Roman"/>
          <w:sz w:val="24"/>
          <w:szCs w:val="24"/>
        </w:rPr>
        <w:t xml:space="preserve">лий, ассоциаций, сливающихся в единый, живой поток непринужденной речи, </w:t>
      </w:r>
      <w:r w:rsidR="0054155E" w:rsidRPr="0017499F">
        <w:rPr>
          <w:rFonts w:ascii="Times New Roman" w:hAnsi="Times New Roman" w:cs="Times New Roman"/>
          <w:sz w:val="24"/>
          <w:szCs w:val="24"/>
        </w:rPr>
        <w:t>откристаллизовавшейся в вирту</w:t>
      </w:r>
      <w:r w:rsidRPr="0017499F">
        <w:rPr>
          <w:rFonts w:ascii="Times New Roman" w:hAnsi="Times New Roman" w:cs="Times New Roman"/>
          <w:sz w:val="24"/>
          <w:szCs w:val="24"/>
        </w:rPr>
        <w:t>озно организованную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стихотворную форму» (В. А. Зай</w:t>
      </w:r>
      <w:r w:rsidRPr="0017499F">
        <w:rPr>
          <w:rFonts w:ascii="Times New Roman" w:hAnsi="Times New Roman" w:cs="Times New Roman"/>
          <w:sz w:val="24"/>
          <w:szCs w:val="24"/>
        </w:rPr>
        <w:t>цев). Традиции русск</w:t>
      </w:r>
      <w:r w:rsidR="0054155E" w:rsidRPr="0017499F">
        <w:rPr>
          <w:rFonts w:ascii="Times New Roman" w:hAnsi="Times New Roman" w:cs="Times New Roman"/>
          <w:sz w:val="24"/>
          <w:szCs w:val="24"/>
        </w:rPr>
        <w:t>ой классической поэзии в творче</w:t>
      </w:r>
      <w:r w:rsidRPr="0017499F">
        <w:rPr>
          <w:rFonts w:ascii="Times New Roman" w:hAnsi="Times New Roman" w:cs="Times New Roman"/>
          <w:sz w:val="24"/>
          <w:szCs w:val="24"/>
        </w:rPr>
        <w:t>стве И. Бродского.</w:t>
      </w: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>Сонет как стихотворная форма (развитие поня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Булат Шалвович Окуджава. 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Слово о поэте. </w:t>
      </w: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="0054155E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До свидания, мальчики», «Ты те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шь, как река. Странное название...», «Когда мн</w:t>
      </w:r>
      <w:r w:rsidR="006732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 </w:t>
      </w:r>
      <w:r w:rsidR="0054155E" w:rsidRPr="0017499F">
        <w:rPr>
          <w:rFonts w:ascii="Times New Roman" w:hAnsi="Times New Roman" w:cs="Times New Roman"/>
          <w:b/>
          <w:i/>
          <w:iCs/>
          <w:sz w:val="24"/>
          <w:szCs w:val="24"/>
        </w:rPr>
        <w:t>невмочь пересилить беду...».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(Возможен выбор дру</w:t>
      </w:r>
      <w:r w:rsidRPr="0017499F">
        <w:rPr>
          <w:rFonts w:ascii="Times New Roman" w:hAnsi="Times New Roman" w:cs="Times New Roman"/>
          <w:sz w:val="24"/>
          <w:szCs w:val="24"/>
        </w:rPr>
        <w:t>гих стихотворений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</w:t>
      </w:r>
      <w:r w:rsidR="0054155E" w:rsidRPr="0017499F">
        <w:rPr>
          <w:rFonts w:ascii="Times New Roman" w:hAnsi="Times New Roman" w:cs="Times New Roman"/>
          <w:sz w:val="24"/>
          <w:szCs w:val="24"/>
        </w:rPr>
        <w:t>Окуджавы. Интонации, мотивы, об</w:t>
      </w:r>
      <w:r w:rsidRPr="0017499F">
        <w:rPr>
          <w:rFonts w:ascii="Times New Roman" w:hAnsi="Times New Roman" w:cs="Times New Roman"/>
          <w:sz w:val="24"/>
          <w:szCs w:val="24"/>
        </w:rPr>
        <w:t>разы Окуджавы в творчес</w:t>
      </w:r>
      <w:r w:rsidR="0054155E" w:rsidRPr="0017499F">
        <w:rPr>
          <w:rFonts w:ascii="Times New Roman" w:hAnsi="Times New Roman" w:cs="Times New Roman"/>
          <w:sz w:val="24"/>
          <w:szCs w:val="24"/>
        </w:rPr>
        <w:t>тве современных поэтов-бардов.</w:t>
      </w: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Литературная песня. Ро</w:t>
      </w:r>
      <w:r w:rsidR="00E53F9F" w:rsidRPr="0017499F">
        <w:rPr>
          <w:rFonts w:ascii="Times New Roman" w:hAnsi="Times New Roman" w:cs="Times New Roman"/>
          <w:sz w:val="24"/>
          <w:szCs w:val="24"/>
        </w:rPr>
        <w:t>манс. Бардовская песня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Юрий Валентинович Трифонов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="00E53F9F" w:rsidRPr="009F64FB">
        <w:rPr>
          <w:rFonts w:ascii="Times New Roman" w:hAnsi="Times New Roman" w:cs="Times New Roman"/>
          <w:b/>
          <w:i/>
          <w:iCs/>
          <w:sz w:val="24"/>
          <w:szCs w:val="24"/>
        </w:rPr>
        <w:t>«Обмен».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 «Городская» проза и повести Трифонова. Осмысление вечных тем человеческого бытия на фоне и в условиях городского быта. П</w:t>
      </w:r>
      <w:r w:rsidRPr="0017499F">
        <w:rPr>
          <w:rFonts w:ascii="Times New Roman" w:hAnsi="Times New Roman" w:cs="Times New Roman"/>
          <w:sz w:val="24"/>
          <w:szCs w:val="24"/>
        </w:rPr>
        <w:t>роблема нравственной свободы че</w:t>
      </w:r>
      <w:r w:rsidR="00E53F9F" w:rsidRPr="0017499F">
        <w:rPr>
          <w:rFonts w:ascii="Times New Roman" w:hAnsi="Times New Roman" w:cs="Times New Roman"/>
          <w:sz w:val="24"/>
          <w:szCs w:val="24"/>
        </w:rPr>
        <w:t>ловека перед лицом</w:t>
      </w:r>
      <w:r w:rsidRPr="0017499F">
        <w:rPr>
          <w:rFonts w:ascii="Times New Roman" w:hAnsi="Times New Roman" w:cs="Times New Roman"/>
          <w:sz w:val="24"/>
          <w:szCs w:val="24"/>
        </w:rPr>
        <w:t xml:space="preserve"> обстоятельств. Смысловая много</w:t>
      </w:r>
      <w:r w:rsidR="00E53F9F" w:rsidRPr="0017499F">
        <w:rPr>
          <w:rFonts w:ascii="Times New Roman" w:hAnsi="Times New Roman" w:cs="Times New Roman"/>
          <w:sz w:val="24"/>
          <w:szCs w:val="24"/>
        </w:rPr>
        <w:t>значность названия пов</w:t>
      </w:r>
      <w:r w:rsidRPr="0017499F">
        <w:rPr>
          <w:rFonts w:ascii="Times New Roman" w:hAnsi="Times New Roman" w:cs="Times New Roman"/>
          <w:sz w:val="24"/>
          <w:szCs w:val="24"/>
        </w:rPr>
        <w:t>ести. Тонкий психологизм писа</w:t>
      </w:r>
      <w:r w:rsidR="00E53F9F" w:rsidRPr="0017499F">
        <w:rPr>
          <w:rFonts w:ascii="Times New Roman" w:hAnsi="Times New Roman" w:cs="Times New Roman"/>
          <w:sz w:val="24"/>
          <w:szCs w:val="24"/>
        </w:rPr>
        <w:t>теля. Традиции А. П. Чехова в прозе Ю. В. Трифонова.</w:t>
      </w: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Психологизм художест</w:t>
      </w:r>
      <w:r w:rsidR="00E53F9F" w:rsidRPr="0017499F">
        <w:rPr>
          <w:rFonts w:ascii="Times New Roman" w:hAnsi="Times New Roman" w:cs="Times New Roman"/>
          <w:sz w:val="24"/>
          <w:szCs w:val="24"/>
        </w:rPr>
        <w:t>венной литературы (углубление понятия). Повесть как жанр повествователь</w:t>
      </w:r>
      <w:r w:rsidRPr="0017499F">
        <w:rPr>
          <w:rFonts w:ascii="Times New Roman" w:hAnsi="Times New Roman" w:cs="Times New Roman"/>
          <w:sz w:val="24"/>
          <w:szCs w:val="24"/>
        </w:rPr>
        <w:t>ной литературы (углубление поня</w:t>
      </w:r>
      <w:r w:rsidR="00E53F9F" w:rsidRPr="0017499F">
        <w:rPr>
          <w:rFonts w:ascii="Times New Roman" w:hAnsi="Times New Roman" w:cs="Times New Roman"/>
          <w:sz w:val="24"/>
          <w:szCs w:val="24"/>
        </w:rPr>
        <w:t>тия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Александр Валентинович Вампилов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Пьеса </w:t>
      </w:r>
      <w:r w:rsidR="009F64FB">
        <w:rPr>
          <w:rFonts w:ascii="Times New Roman" w:hAnsi="Times New Roman" w:cs="Times New Roman"/>
          <w:i/>
          <w:iCs/>
          <w:sz w:val="24"/>
          <w:szCs w:val="24"/>
        </w:rPr>
        <w:t>«Ути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ная </w:t>
      </w:r>
      <w:r w:rsidRPr="0017499F">
        <w:rPr>
          <w:rFonts w:ascii="Times New Roman" w:hAnsi="Times New Roman" w:cs="Times New Roman"/>
          <w:bCs/>
          <w:i/>
          <w:iCs/>
          <w:sz w:val="24"/>
          <w:szCs w:val="24"/>
        </w:rPr>
        <w:t>охота».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другого драматического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роизведения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Проблематика, о</w:t>
      </w:r>
      <w:r w:rsidR="0054155E" w:rsidRPr="0017499F">
        <w:rPr>
          <w:rFonts w:ascii="Times New Roman" w:hAnsi="Times New Roman" w:cs="Times New Roman"/>
          <w:sz w:val="24"/>
          <w:szCs w:val="24"/>
        </w:rPr>
        <w:t>сновной конфликт и система обра</w:t>
      </w:r>
      <w:r w:rsidRPr="0017499F">
        <w:rPr>
          <w:rFonts w:ascii="Times New Roman" w:hAnsi="Times New Roman" w:cs="Times New Roman"/>
          <w:sz w:val="24"/>
          <w:szCs w:val="24"/>
        </w:rPr>
        <w:t>зов в пьесе. Своеобразие ее композиции. Образ Зилова как художественное о</w:t>
      </w:r>
      <w:r w:rsidR="0054155E" w:rsidRPr="0017499F">
        <w:rPr>
          <w:rFonts w:ascii="Times New Roman" w:hAnsi="Times New Roman" w:cs="Times New Roman"/>
          <w:sz w:val="24"/>
          <w:szCs w:val="24"/>
        </w:rPr>
        <w:t>ткрытие драматурга. Психологиче</w:t>
      </w:r>
      <w:r w:rsidRPr="0017499F">
        <w:rPr>
          <w:rFonts w:ascii="Times New Roman" w:hAnsi="Times New Roman" w:cs="Times New Roman"/>
          <w:sz w:val="24"/>
          <w:szCs w:val="24"/>
        </w:rPr>
        <w:t>ская раздвоенность в характере героя. Смысл финала пьесы.</w:t>
      </w:r>
    </w:p>
    <w:p w:rsidR="00E53F9F" w:rsidRPr="0017499F" w:rsidRDefault="00E53F9F" w:rsidP="00DB2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Из литературы народов России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155E" w:rsidRPr="0017499F" w:rsidRDefault="0067329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стам</w:t>
      </w:r>
      <w:r w:rsidR="00E53F9F" w:rsidRPr="0017499F">
        <w:rPr>
          <w:rFonts w:ascii="Times New Roman" w:hAnsi="Times New Roman" w:cs="Times New Roman"/>
          <w:b/>
          <w:sz w:val="24"/>
          <w:szCs w:val="24"/>
        </w:rPr>
        <w:t xml:space="preserve"> Карим.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 Жизнь и творчество башкирского поэта,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прозаика, драматурга. (Обзор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«Подует</w:t>
      </w:r>
      <w:r w:rsidR="0054155E" w:rsidRPr="009F64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етер — все больше ли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стьев.,.», «Тоска», «Давай, дорогая, уложим и скарбодежду...», «Птиц выпускаю».</w:t>
      </w:r>
      <w:r w:rsidRPr="0017499F">
        <w:rPr>
          <w:rFonts w:ascii="Times New Roman" w:hAnsi="Times New Roman" w:cs="Times New Roman"/>
          <w:sz w:val="24"/>
          <w:szCs w:val="24"/>
        </w:rPr>
        <w:t>(Возможен выбор других стихотворений.)</w:t>
      </w:r>
    </w:p>
    <w:p w:rsidR="00E53F9F" w:rsidRPr="0017499F" w:rsidRDefault="0067329A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рика Мустама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 </w:t>
      </w:r>
      <w:r w:rsidR="0054155E" w:rsidRPr="0017499F">
        <w:rPr>
          <w:rFonts w:ascii="Times New Roman" w:hAnsi="Times New Roman" w:cs="Times New Roman"/>
          <w:sz w:val="24"/>
          <w:szCs w:val="24"/>
        </w:rPr>
        <w:t>Карима. Отражение вечного движе</w:t>
      </w:r>
      <w:r w:rsidR="00E53F9F" w:rsidRPr="0017499F">
        <w:rPr>
          <w:rFonts w:ascii="Times New Roman" w:hAnsi="Times New Roman" w:cs="Times New Roman"/>
          <w:sz w:val="24"/>
          <w:szCs w:val="24"/>
        </w:rPr>
        <w:t>ния жизни, непреходя</w:t>
      </w:r>
      <w:r w:rsidR="0054155E" w:rsidRPr="0017499F">
        <w:rPr>
          <w:rFonts w:ascii="Times New Roman" w:hAnsi="Times New Roman" w:cs="Times New Roman"/>
          <w:sz w:val="24"/>
          <w:szCs w:val="24"/>
        </w:rPr>
        <w:t>щих нравственных ценностей в ли</w:t>
      </w:r>
      <w:r w:rsidR="00E53F9F" w:rsidRPr="0017499F">
        <w:rPr>
          <w:rFonts w:ascii="Times New Roman" w:hAnsi="Times New Roman" w:cs="Times New Roman"/>
          <w:sz w:val="24"/>
          <w:szCs w:val="24"/>
        </w:rPr>
        <w:t>рике поэта. Тема памяти о родных местах, мудрости предков, запечатлен</w:t>
      </w:r>
      <w:r w:rsidR="0054155E" w:rsidRPr="0017499F">
        <w:rPr>
          <w:rFonts w:ascii="Times New Roman" w:hAnsi="Times New Roman" w:cs="Times New Roman"/>
          <w:sz w:val="24"/>
          <w:szCs w:val="24"/>
        </w:rPr>
        <w:t>ных в песнях и сказаниях. Беспа</w:t>
      </w:r>
      <w:r w:rsidR="00E53F9F" w:rsidRPr="0017499F">
        <w:rPr>
          <w:rFonts w:ascii="Times New Roman" w:hAnsi="Times New Roman" w:cs="Times New Roman"/>
          <w:sz w:val="24"/>
          <w:szCs w:val="24"/>
        </w:rPr>
        <w:t>мятство — самый тяжк</w:t>
      </w:r>
      <w:r w:rsidR="0054155E" w:rsidRPr="0017499F">
        <w:rPr>
          <w:rFonts w:ascii="Times New Roman" w:hAnsi="Times New Roman" w:cs="Times New Roman"/>
          <w:sz w:val="24"/>
          <w:szCs w:val="24"/>
        </w:rPr>
        <w:t>ий грех как для отдельного чело</w:t>
      </w:r>
      <w:r w:rsidR="00E53F9F" w:rsidRPr="0017499F">
        <w:rPr>
          <w:rFonts w:ascii="Times New Roman" w:hAnsi="Times New Roman" w:cs="Times New Roman"/>
          <w:sz w:val="24"/>
          <w:szCs w:val="24"/>
        </w:rPr>
        <w:t>века, так и для всего человечества. Любовная лирика поэта. Глубокий психологизм лирики Муст</w:t>
      </w:r>
      <w:r>
        <w:rPr>
          <w:rFonts w:ascii="Times New Roman" w:hAnsi="Times New Roman" w:cs="Times New Roman"/>
          <w:sz w:val="24"/>
          <w:szCs w:val="24"/>
        </w:rPr>
        <w:t>ама</w:t>
      </w:r>
      <w:r w:rsidR="00E53F9F" w:rsidRPr="0017499F">
        <w:rPr>
          <w:rFonts w:ascii="Times New Roman" w:hAnsi="Times New Roman" w:cs="Times New Roman"/>
          <w:sz w:val="24"/>
          <w:szCs w:val="24"/>
        </w:rPr>
        <w:t xml:space="preserve"> Карима.</w:t>
      </w: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 xml:space="preserve">. </w:t>
      </w:r>
      <w:r w:rsidR="009F64FB">
        <w:rPr>
          <w:rFonts w:ascii="Times New Roman" w:hAnsi="Times New Roman" w:cs="Times New Roman"/>
          <w:sz w:val="24"/>
          <w:szCs w:val="24"/>
        </w:rPr>
        <w:t>Национальное и обще</w:t>
      </w:r>
      <w:r w:rsidR="00E53F9F" w:rsidRPr="0017499F">
        <w:rPr>
          <w:rFonts w:ascii="Times New Roman" w:hAnsi="Times New Roman" w:cs="Times New Roman"/>
          <w:sz w:val="24"/>
          <w:szCs w:val="24"/>
        </w:rPr>
        <w:t>человеческое в художественной литературе (развитие представлений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DB2C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Литература конца XX — начала XXI века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Общий обзор произведений последнего десятилетия. Проза: В. Белов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, А. Битов, В. Макании, А. Ким, </w:t>
      </w:r>
      <w:r w:rsidRPr="0017499F">
        <w:rPr>
          <w:rFonts w:ascii="Times New Roman" w:hAnsi="Times New Roman" w:cs="Times New Roman"/>
          <w:sz w:val="24"/>
          <w:szCs w:val="24"/>
        </w:rPr>
        <w:t>Носов, В. Крупин,</w:t>
      </w:r>
      <w:r w:rsidR="00A23FE6">
        <w:rPr>
          <w:rFonts w:ascii="Times New Roman" w:hAnsi="Times New Roman" w:cs="Times New Roman"/>
          <w:sz w:val="24"/>
          <w:szCs w:val="24"/>
        </w:rPr>
        <w:t xml:space="preserve"> С. Каледин, В. Пелевин, Т. Тол</w:t>
      </w:r>
      <w:r w:rsidRPr="0017499F">
        <w:rPr>
          <w:rFonts w:ascii="Times New Roman" w:hAnsi="Times New Roman" w:cs="Times New Roman"/>
          <w:sz w:val="24"/>
          <w:szCs w:val="24"/>
        </w:rPr>
        <w:t>стая, Л. Петрушевская, В. Токарева, Ю. Поляков 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Поэзия:  Б. Ахмад</w:t>
      </w:r>
      <w:r w:rsidR="0054155E" w:rsidRPr="0017499F">
        <w:rPr>
          <w:rFonts w:ascii="Times New Roman" w:hAnsi="Times New Roman" w:cs="Times New Roman"/>
          <w:sz w:val="24"/>
          <w:szCs w:val="24"/>
        </w:rPr>
        <w:t>улина, А. Вознесенский,  Е. Ев</w:t>
      </w:r>
      <w:r w:rsidRPr="0017499F">
        <w:rPr>
          <w:rFonts w:ascii="Times New Roman" w:hAnsi="Times New Roman" w:cs="Times New Roman"/>
          <w:sz w:val="24"/>
          <w:szCs w:val="24"/>
        </w:rPr>
        <w:t>тушенко,</w:t>
      </w:r>
      <w:r w:rsidRPr="0017499F">
        <w:rPr>
          <w:rFonts w:ascii="Times New Roman" w:hAnsi="Times New Roman" w:cs="Times New Roman"/>
          <w:sz w:val="24"/>
          <w:szCs w:val="24"/>
        </w:rPr>
        <w:tab/>
        <w:t>Ю. Д</w:t>
      </w:r>
      <w:r w:rsidR="0054155E" w:rsidRPr="0017499F">
        <w:rPr>
          <w:rFonts w:ascii="Times New Roman" w:hAnsi="Times New Roman" w:cs="Times New Roman"/>
          <w:sz w:val="24"/>
          <w:szCs w:val="24"/>
        </w:rPr>
        <w:t>рунина,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="0054155E" w:rsidRPr="0017499F">
        <w:rPr>
          <w:rFonts w:ascii="Times New Roman" w:hAnsi="Times New Roman" w:cs="Times New Roman"/>
          <w:sz w:val="24"/>
          <w:szCs w:val="24"/>
        </w:rPr>
        <w:tab/>
        <w:t>Л. Васильева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="0054155E" w:rsidRPr="0017499F">
        <w:rPr>
          <w:rFonts w:ascii="Times New Roman" w:hAnsi="Times New Roman" w:cs="Times New Roman"/>
          <w:sz w:val="24"/>
          <w:szCs w:val="24"/>
        </w:rPr>
        <w:t>,</w:t>
      </w:r>
      <w:r w:rsidR="0054155E" w:rsidRPr="0017499F">
        <w:rPr>
          <w:rFonts w:ascii="Times New Roman" w:hAnsi="Times New Roman" w:cs="Times New Roman"/>
          <w:sz w:val="24"/>
          <w:szCs w:val="24"/>
        </w:rPr>
        <w:tab/>
        <w:t xml:space="preserve">Ю. Мориц, Тряпкин, А. Кушнер, О. Чухонцев, Б. Чичибабин, </w:t>
      </w:r>
      <w:r w:rsidRPr="0017499F">
        <w:rPr>
          <w:rFonts w:ascii="Times New Roman" w:hAnsi="Times New Roman" w:cs="Times New Roman"/>
          <w:sz w:val="24"/>
          <w:szCs w:val="24"/>
        </w:rPr>
        <w:t>Кузнецов, И.</w:t>
      </w:r>
      <w:r w:rsidR="009F64FB">
        <w:rPr>
          <w:rFonts w:ascii="Times New Roman" w:hAnsi="Times New Roman" w:cs="Times New Roman"/>
          <w:sz w:val="24"/>
          <w:szCs w:val="24"/>
        </w:rPr>
        <w:t xml:space="preserve"> Шкляревский, О. Фокина, Д. При</w:t>
      </w:r>
      <w:r w:rsidRPr="0017499F">
        <w:rPr>
          <w:rFonts w:ascii="Times New Roman" w:hAnsi="Times New Roman" w:cs="Times New Roman"/>
          <w:sz w:val="24"/>
          <w:szCs w:val="24"/>
        </w:rPr>
        <w:t xml:space="preserve">гов, Т. Кибиров, </w:t>
      </w:r>
      <w:r w:rsidRPr="0017499F">
        <w:rPr>
          <w:rFonts w:ascii="Times New Roman" w:hAnsi="Times New Roman" w:cs="Times New Roman"/>
          <w:bCs/>
          <w:sz w:val="24"/>
          <w:szCs w:val="24"/>
        </w:rPr>
        <w:t>И.</w:t>
      </w:r>
      <w:r w:rsidRPr="0017499F">
        <w:rPr>
          <w:rFonts w:ascii="Times New Roman" w:hAnsi="Times New Roman" w:cs="Times New Roman"/>
          <w:sz w:val="24"/>
          <w:szCs w:val="24"/>
        </w:rPr>
        <w:t xml:space="preserve"> Жданов, О. Седакова и др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>Из зарубежной литературы</w:t>
      </w:r>
      <w:r w:rsidR="0054155E" w:rsidRPr="0017499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55E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Джордж Бернард Шоу.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«Дом, где разбиваются</w:t>
      </w:r>
      <w:r w:rsidR="006732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сердца», «Пигмалион»</w:t>
      </w:r>
      <w:r w:rsidRPr="0017499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17499F">
        <w:rPr>
          <w:rFonts w:ascii="Times New Roman" w:hAnsi="Times New Roman" w:cs="Times New Roman"/>
          <w:sz w:val="24"/>
          <w:szCs w:val="24"/>
        </w:rPr>
        <w:t>(Обзорное изучение одной из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пьес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по выбору учителя и учащихся.)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«Дом, где разбиваются сердца». Влия</w:t>
      </w:r>
      <w:r w:rsidR="0054155E" w:rsidRPr="0017499F">
        <w:rPr>
          <w:rFonts w:ascii="Times New Roman" w:hAnsi="Times New Roman" w:cs="Times New Roman"/>
          <w:sz w:val="24"/>
          <w:szCs w:val="24"/>
        </w:rPr>
        <w:t>ние А. П. Чехо</w:t>
      </w:r>
      <w:r w:rsidRPr="0017499F">
        <w:rPr>
          <w:rFonts w:ascii="Times New Roman" w:hAnsi="Times New Roman" w:cs="Times New Roman"/>
          <w:sz w:val="24"/>
          <w:szCs w:val="24"/>
        </w:rPr>
        <w:t>ва на драматургию Д. Б. Шоу. «Английская фантазия на русские темы». Маст</w:t>
      </w:r>
      <w:r w:rsidR="0054155E" w:rsidRPr="0017499F">
        <w:rPr>
          <w:rFonts w:ascii="Times New Roman" w:hAnsi="Times New Roman" w:cs="Times New Roman"/>
          <w:sz w:val="24"/>
          <w:szCs w:val="24"/>
        </w:rPr>
        <w:t>ерство писателя в создании инди</w:t>
      </w:r>
      <w:r w:rsidRPr="0017499F">
        <w:rPr>
          <w:rFonts w:ascii="Times New Roman" w:hAnsi="Times New Roman" w:cs="Times New Roman"/>
          <w:sz w:val="24"/>
          <w:szCs w:val="24"/>
        </w:rPr>
        <w:t>видуальных характеро</w:t>
      </w:r>
      <w:r w:rsidR="0054155E" w:rsidRPr="0017499F">
        <w:rPr>
          <w:rFonts w:ascii="Times New Roman" w:hAnsi="Times New Roman" w:cs="Times New Roman"/>
          <w:sz w:val="24"/>
          <w:szCs w:val="24"/>
        </w:rPr>
        <w:t>в. Труд как созидательная и очи</w:t>
      </w:r>
      <w:r w:rsidRPr="0017499F">
        <w:rPr>
          <w:rFonts w:ascii="Times New Roman" w:hAnsi="Times New Roman" w:cs="Times New Roman"/>
          <w:sz w:val="24"/>
          <w:szCs w:val="24"/>
        </w:rPr>
        <w:t>щающая сила.</w:t>
      </w:r>
    </w:p>
    <w:p w:rsidR="0054155E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>«Пигмалион». Власть социальных предрассудков над сознанием людей. Пробле</w:t>
      </w:r>
      <w:r w:rsidR="0054155E" w:rsidRPr="0017499F">
        <w:rPr>
          <w:rFonts w:ascii="Times New Roman" w:hAnsi="Times New Roman" w:cs="Times New Roman"/>
          <w:sz w:val="24"/>
          <w:szCs w:val="24"/>
        </w:rPr>
        <w:t>ма духовного потенциала лич</w:t>
      </w:r>
      <w:r w:rsidRPr="0017499F">
        <w:rPr>
          <w:rFonts w:ascii="Times New Roman" w:hAnsi="Times New Roman" w:cs="Times New Roman"/>
          <w:sz w:val="24"/>
          <w:szCs w:val="24"/>
        </w:rPr>
        <w:t>ности и его реализаци</w:t>
      </w:r>
      <w:r w:rsidR="0054155E" w:rsidRPr="0017499F">
        <w:rPr>
          <w:rFonts w:ascii="Times New Roman" w:hAnsi="Times New Roman" w:cs="Times New Roman"/>
          <w:sz w:val="24"/>
          <w:szCs w:val="24"/>
        </w:rPr>
        <w:t>и. Характеры главных героев пье</w:t>
      </w:r>
      <w:r w:rsidRPr="0017499F">
        <w:rPr>
          <w:rFonts w:ascii="Times New Roman" w:hAnsi="Times New Roman" w:cs="Times New Roman"/>
          <w:sz w:val="24"/>
          <w:szCs w:val="24"/>
        </w:rPr>
        <w:t>сы. Открытый фи</w:t>
      </w:r>
      <w:r w:rsidR="0054155E" w:rsidRPr="0017499F">
        <w:rPr>
          <w:rFonts w:ascii="Times New Roman" w:hAnsi="Times New Roman" w:cs="Times New Roman"/>
          <w:sz w:val="24"/>
          <w:szCs w:val="24"/>
        </w:rPr>
        <w:t>нал. Сценическая история пьесы.</w:t>
      </w:r>
    </w:p>
    <w:p w:rsidR="00E53F9F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Парадокс как художест</w:t>
      </w:r>
      <w:r w:rsidR="00E53F9F" w:rsidRPr="0017499F">
        <w:rPr>
          <w:rFonts w:ascii="Times New Roman" w:hAnsi="Times New Roman" w:cs="Times New Roman"/>
          <w:sz w:val="24"/>
          <w:szCs w:val="24"/>
        </w:rPr>
        <w:t>венный прием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sz w:val="24"/>
          <w:szCs w:val="24"/>
        </w:rPr>
        <w:t>Томас Стернз Элиот.</w:t>
      </w:r>
      <w:r w:rsidRPr="0017499F">
        <w:rPr>
          <w:rFonts w:ascii="Times New Roman" w:hAnsi="Times New Roman" w:cs="Times New Roman"/>
          <w:sz w:val="24"/>
          <w:szCs w:val="24"/>
        </w:rPr>
        <w:t xml:space="preserve"> Слово о поэте. Стихотворение </w:t>
      </w:r>
      <w:r w:rsidRPr="009F64FB">
        <w:rPr>
          <w:rFonts w:ascii="Times New Roman" w:hAnsi="Times New Roman" w:cs="Times New Roman"/>
          <w:b/>
          <w:i/>
          <w:iCs/>
          <w:sz w:val="24"/>
          <w:szCs w:val="24"/>
        </w:rPr>
        <w:t>«Любовная песнь Дж. Альфреда Пруфрока».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Тревога и </w:t>
      </w:r>
      <w:r w:rsidRPr="0017499F">
        <w:rPr>
          <w:rFonts w:ascii="Times New Roman" w:hAnsi="Times New Roman" w:cs="Times New Roman"/>
          <w:sz w:val="24"/>
          <w:szCs w:val="24"/>
        </w:rPr>
        <w:t>растерянность чело</w:t>
      </w:r>
      <w:r w:rsidR="0054155E" w:rsidRPr="0017499F">
        <w:rPr>
          <w:rFonts w:ascii="Times New Roman" w:hAnsi="Times New Roman" w:cs="Times New Roman"/>
          <w:sz w:val="24"/>
          <w:szCs w:val="24"/>
        </w:rPr>
        <w:t>века на рубеже новой эры, начав</w:t>
      </w:r>
      <w:r w:rsidRPr="0017499F">
        <w:rPr>
          <w:rFonts w:ascii="Times New Roman" w:hAnsi="Times New Roman" w:cs="Times New Roman"/>
          <w:sz w:val="24"/>
          <w:szCs w:val="24"/>
        </w:rPr>
        <w:t>шейся Первой миро</w:t>
      </w:r>
      <w:r w:rsidR="0054155E" w:rsidRPr="0017499F">
        <w:rPr>
          <w:rFonts w:ascii="Times New Roman" w:hAnsi="Times New Roman" w:cs="Times New Roman"/>
          <w:sz w:val="24"/>
          <w:szCs w:val="24"/>
        </w:rPr>
        <w:t>вой войной. Ирония автора. Паро</w:t>
      </w:r>
      <w:r w:rsidRPr="0017499F">
        <w:rPr>
          <w:rFonts w:ascii="Times New Roman" w:hAnsi="Times New Roman" w:cs="Times New Roman"/>
          <w:sz w:val="24"/>
          <w:szCs w:val="24"/>
        </w:rPr>
        <w:t>дийное использование мотивов из классической поэзии (Данте, Шекспира, Дж. Донна и др.).</w:t>
      </w:r>
    </w:p>
    <w:p w:rsidR="0054155E" w:rsidRPr="001749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Эрнест Миллер Хемингуэй. </w:t>
      </w:r>
      <w:r w:rsidRPr="0017499F">
        <w:rPr>
          <w:rFonts w:ascii="Times New Roman" w:hAnsi="Times New Roman" w:cs="Times New Roman"/>
          <w:sz w:val="24"/>
          <w:szCs w:val="24"/>
        </w:rPr>
        <w:t>Рассказ о писателе с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 xml:space="preserve">краткой характеристикой романов </w:t>
      </w:r>
      <w:r w:rsidR="0054155E"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И восходит солн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», «Прощай, оружие!»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1749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Старик и море»</w:t>
      </w:r>
      <w:r w:rsidR="0054155E" w:rsidRPr="0017499F">
        <w:rPr>
          <w:rFonts w:ascii="Times New Roman" w:hAnsi="Times New Roman" w:cs="Times New Roman"/>
          <w:sz w:val="24"/>
          <w:szCs w:val="24"/>
        </w:rPr>
        <w:t xml:space="preserve"> как итог долгих нравст</w:t>
      </w:r>
      <w:r w:rsidRPr="0017499F">
        <w:rPr>
          <w:rFonts w:ascii="Times New Roman" w:hAnsi="Times New Roman" w:cs="Times New Roman"/>
          <w:sz w:val="24"/>
          <w:szCs w:val="24"/>
        </w:rPr>
        <w:t>венных исканий писат</w:t>
      </w:r>
      <w:r w:rsidR="0054155E" w:rsidRPr="0017499F">
        <w:rPr>
          <w:rFonts w:ascii="Times New Roman" w:hAnsi="Times New Roman" w:cs="Times New Roman"/>
          <w:sz w:val="24"/>
          <w:szCs w:val="24"/>
        </w:rPr>
        <w:t>еля. Образ главного героя — ста</w:t>
      </w:r>
      <w:r w:rsidRPr="0017499F">
        <w:rPr>
          <w:rFonts w:ascii="Times New Roman" w:hAnsi="Times New Roman" w:cs="Times New Roman"/>
          <w:sz w:val="24"/>
          <w:szCs w:val="24"/>
        </w:rPr>
        <w:t>рика Сантьяго. Един</w:t>
      </w:r>
      <w:r w:rsidR="0054155E" w:rsidRPr="0017499F">
        <w:rPr>
          <w:rFonts w:ascii="Times New Roman" w:hAnsi="Times New Roman" w:cs="Times New Roman"/>
          <w:sz w:val="24"/>
          <w:szCs w:val="24"/>
        </w:rPr>
        <w:t>ение человека и природы. Самооб</w:t>
      </w:r>
      <w:r w:rsidRPr="0017499F">
        <w:rPr>
          <w:rFonts w:ascii="Times New Roman" w:hAnsi="Times New Roman" w:cs="Times New Roman"/>
          <w:sz w:val="24"/>
          <w:szCs w:val="24"/>
        </w:rPr>
        <w:t>ладание и сила духа героя повести («Человека можно уничтожить, но его нельзя победить»).</w:t>
      </w:r>
    </w:p>
    <w:p w:rsidR="00E53F9F" w:rsidRPr="001749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64FB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99F">
        <w:rPr>
          <w:rFonts w:ascii="Times New Roman" w:hAnsi="Times New Roman" w:cs="Times New Roman"/>
          <w:b/>
          <w:bCs/>
          <w:sz w:val="24"/>
          <w:szCs w:val="24"/>
        </w:rPr>
        <w:t xml:space="preserve">Эрих Мария Ремарк. </w:t>
      </w:r>
      <w:r w:rsidRPr="000638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Три товарища».</w:t>
      </w:r>
      <w:r w:rsidRPr="0017499F">
        <w:rPr>
          <w:rFonts w:ascii="Times New Roman" w:hAnsi="Times New Roman" w:cs="Times New Roman"/>
          <w:sz w:val="24"/>
          <w:szCs w:val="24"/>
        </w:rPr>
        <w:t>(Обзорное</w:t>
      </w:r>
      <w:r w:rsidR="0067329A">
        <w:rPr>
          <w:rFonts w:ascii="Times New Roman" w:hAnsi="Times New Roman" w:cs="Times New Roman"/>
          <w:sz w:val="24"/>
          <w:szCs w:val="24"/>
        </w:rPr>
        <w:t xml:space="preserve"> </w:t>
      </w:r>
      <w:r w:rsidRPr="0017499F">
        <w:rPr>
          <w:rFonts w:ascii="Times New Roman" w:hAnsi="Times New Roman" w:cs="Times New Roman"/>
          <w:sz w:val="24"/>
          <w:szCs w:val="24"/>
        </w:rPr>
        <w:t>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 ценности: солидарность, готовность помочь, дружбу, любовь. Своеобразие художественного стиля писателя (особенности диалогов, внутренних монолог</w:t>
      </w:r>
      <w:r w:rsidR="0054155E" w:rsidRPr="0017499F">
        <w:rPr>
          <w:rFonts w:ascii="Times New Roman" w:hAnsi="Times New Roman" w:cs="Times New Roman"/>
          <w:sz w:val="24"/>
          <w:szCs w:val="24"/>
        </w:rPr>
        <w:t>ов, психологический подтекст).</w:t>
      </w:r>
    </w:p>
    <w:p w:rsidR="00E53F9F" w:rsidRDefault="0054155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4FB">
        <w:rPr>
          <w:rFonts w:ascii="Times New Roman" w:hAnsi="Times New Roman" w:cs="Times New Roman"/>
          <w:b/>
          <w:i/>
          <w:sz w:val="24"/>
          <w:szCs w:val="24"/>
          <w:u w:val="single"/>
        </w:rPr>
        <w:t>Теория литературы</w:t>
      </w:r>
      <w:r w:rsidRPr="0017499F">
        <w:rPr>
          <w:rFonts w:ascii="Times New Roman" w:hAnsi="Times New Roman" w:cs="Times New Roman"/>
          <w:sz w:val="24"/>
          <w:szCs w:val="24"/>
        </w:rPr>
        <w:t>. Внутренний монолог (за</w:t>
      </w:r>
      <w:r w:rsidR="00E53F9F" w:rsidRPr="0017499F">
        <w:rPr>
          <w:rFonts w:ascii="Times New Roman" w:hAnsi="Times New Roman" w:cs="Times New Roman"/>
          <w:sz w:val="24"/>
          <w:szCs w:val="24"/>
        </w:rPr>
        <w:t>крепление понятия).</w:t>
      </w:r>
    </w:p>
    <w:p w:rsidR="00157F18" w:rsidRDefault="00157F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157F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Pr="00ED3029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57F18">
        <w:rPr>
          <w:rFonts w:ascii="Times New Roman" w:hAnsi="Times New Roman" w:cs="Times New Roman"/>
          <w:sz w:val="24"/>
          <w:szCs w:val="24"/>
        </w:rPr>
        <w:t xml:space="preserve"> </w:t>
      </w:r>
      <w:r w:rsidR="00157F18" w:rsidRPr="00ED3029">
        <w:rPr>
          <w:rFonts w:ascii="Times New Roman" w:hAnsi="Times New Roman" w:cs="Times New Roman"/>
          <w:b/>
          <w:sz w:val="24"/>
          <w:szCs w:val="24"/>
        </w:rPr>
        <w:t>Учебно-тематический план.</w:t>
      </w:r>
    </w:p>
    <w:p w:rsidR="00157F18" w:rsidRPr="00ED3029" w:rsidRDefault="00157F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Литература 10 класс.</w:t>
      </w:r>
    </w:p>
    <w:p w:rsidR="00157F18" w:rsidRDefault="00157F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F18" w:rsidRDefault="00157F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дение. Литература</w:t>
      </w:r>
      <w:r w:rsidR="00AC7418">
        <w:rPr>
          <w:rFonts w:ascii="Times New Roman" w:hAnsi="Times New Roman" w:cs="Times New Roman"/>
          <w:sz w:val="24"/>
          <w:szCs w:val="24"/>
        </w:rPr>
        <w:t xml:space="preserve"> 19 века.                                   3 часа</w:t>
      </w: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Литература первой половины 19 века.                     20 часов         Рр  3 часа     К 1</w:t>
      </w: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итература второй половины 19 века.                     76 часов          Рр  8 часов    К 2</w:t>
      </w: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з литературы народов России                                 3 часа</w:t>
      </w:r>
    </w:p>
    <w:p w:rsidR="00AC7418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7418" w:rsidRPr="00ED3029" w:rsidRDefault="00AC7418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87CE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7CE1" w:rsidRPr="00ED3029">
        <w:rPr>
          <w:rFonts w:ascii="Times New Roman" w:hAnsi="Times New Roman" w:cs="Times New Roman"/>
          <w:b/>
          <w:sz w:val="24"/>
          <w:szCs w:val="24"/>
        </w:rPr>
        <w:t>Учебно- тематический план.</w:t>
      </w:r>
    </w:p>
    <w:p w:rsidR="00AC7418" w:rsidRPr="00ED3029" w:rsidRDefault="00787CE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02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AC7418" w:rsidRPr="00ED3029">
        <w:rPr>
          <w:rFonts w:ascii="Times New Roman" w:hAnsi="Times New Roman" w:cs="Times New Roman"/>
          <w:b/>
          <w:sz w:val="24"/>
          <w:szCs w:val="24"/>
        </w:rPr>
        <w:t>Литература 11 класс.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ведение.                                    2ч.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атели-реалисты начала 20 века. 12ч.  Рр 2ч. К 1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еребряный век русской поэзии.  13ч.  К 2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итература 20 годов 20 века.   6ч.   Рр 1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итература 30 годов 20 века.  36ч.  Рр 6  К 1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Литература периода Великой Отечественной войны. 6ч.   Рр 1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Литература 50-90 годов (обзор).  11ч.</w:t>
      </w:r>
    </w:p>
    <w:p w:rsidR="00BA629E" w:rsidRDefault="00BA629E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Литература конца 20 начала </w:t>
      </w:r>
      <w:r w:rsidR="00ED3029">
        <w:rPr>
          <w:rFonts w:ascii="Times New Roman" w:hAnsi="Times New Roman" w:cs="Times New Roman"/>
          <w:sz w:val="24"/>
          <w:szCs w:val="24"/>
        </w:rPr>
        <w:t>21 века. 1ч.</w:t>
      </w:r>
    </w:p>
    <w:p w:rsidR="00ED3029" w:rsidRPr="0017499F" w:rsidRDefault="00ED3029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 зарубежной литературы.  5ч.  К 1</w:t>
      </w:r>
    </w:p>
    <w:p w:rsidR="00E53F9F" w:rsidRDefault="00E53F9F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38F1" w:rsidRPr="0017499F" w:rsidRDefault="000638F1" w:rsidP="001749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4BB0" w:rsidRDefault="009F4BB0" w:rsidP="009F4BB0">
      <w:pPr>
        <w:rPr>
          <w:rFonts w:ascii="Times New Roman" w:hAnsi="Times New Roman" w:cs="Times New Roman"/>
          <w:sz w:val="24"/>
          <w:szCs w:val="24"/>
        </w:rPr>
      </w:pPr>
    </w:p>
    <w:p w:rsidR="002B75A8" w:rsidRDefault="00ED3029" w:rsidP="00ED30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F4BB0" w:rsidRPr="00E07383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Кален</w:t>
      </w:r>
      <w:r w:rsidR="002B75A8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дарно-тематическое планирование</w:t>
      </w:r>
    </w:p>
    <w:p w:rsidR="009F4BB0" w:rsidRPr="00632689" w:rsidRDefault="009F4BB0" w:rsidP="009F4BB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E07383">
        <w:rPr>
          <w:rFonts w:ascii="Times New Roman" w:eastAsia="Times New Roman" w:hAnsi="Times New Roman" w:cs="Times New Roman"/>
          <w:b/>
          <w:bCs/>
          <w:color w:val="000000"/>
          <w:sz w:val="24"/>
          <w:szCs w:val="21"/>
          <w:lang w:eastAsia="ru-RU"/>
        </w:rPr>
        <w:t>Литература 10 класс</w:t>
      </w:r>
    </w:p>
    <w:p w:rsidR="009F4BB0" w:rsidRDefault="009F4BB0" w:rsidP="009F4BB0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4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"/>
        <w:gridCol w:w="717"/>
        <w:gridCol w:w="714"/>
        <w:gridCol w:w="1412"/>
        <w:gridCol w:w="2694"/>
        <w:gridCol w:w="1701"/>
        <w:gridCol w:w="1984"/>
        <w:gridCol w:w="1701"/>
        <w:gridCol w:w="1564"/>
        <w:gridCol w:w="2405"/>
      </w:tblGrid>
      <w:tr w:rsidR="009F4BB0" w:rsidRPr="00ED04BC" w:rsidTr="00C07408">
        <w:trPr>
          <w:jc w:val="center"/>
        </w:trPr>
        <w:tc>
          <w:tcPr>
            <w:tcW w:w="58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рока</w:t>
            </w:r>
          </w:p>
        </w:tc>
        <w:tc>
          <w:tcPr>
            <w:tcW w:w="14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ведения</w:t>
            </w:r>
          </w:p>
        </w:tc>
        <w:tc>
          <w:tcPr>
            <w:tcW w:w="141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ы деятельности (элементы содержания, контроль)</w:t>
            </w:r>
          </w:p>
        </w:tc>
        <w:tc>
          <w:tcPr>
            <w:tcW w:w="53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156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териально-техническое обеспечение</w:t>
            </w:r>
          </w:p>
        </w:tc>
        <w:tc>
          <w:tcPr>
            <w:tcW w:w="2405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9F4BB0" w:rsidRPr="00ED04BC" w:rsidTr="00C07408">
        <w:trPr>
          <w:jc w:val="center"/>
        </w:trPr>
        <w:tc>
          <w:tcPr>
            <w:tcW w:w="58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тапредметные УУ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ичностные УУД</w:t>
            </w:r>
          </w:p>
        </w:tc>
        <w:tc>
          <w:tcPr>
            <w:tcW w:w="156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F6E34" w:rsidRDefault="007B14F8" w:rsidP="00156B65">
            <w:pPr>
              <w:pStyle w:val="a3"/>
              <w:rPr>
                <w:sz w:val="18"/>
                <w:szCs w:val="18"/>
              </w:rPr>
            </w:pPr>
            <w:r w:rsidRPr="00BF59BA">
              <w:rPr>
                <w:b/>
                <w:sz w:val="18"/>
                <w:szCs w:val="18"/>
              </w:rPr>
              <w:t>Литература Х</w:t>
            </w:r>
            <w:r w:rsidR="00BF6E34" w:rsidRPr="00BF59BA">
              <w:rPr>
                <w:b/>
                <w:sz w:val="18"/>
                <w:szCs w:val="18"/>
                <w:lang w:val="en-US"/>
              </w:rPr>
              <w:t>I</w:t>
            </w:r>
            <w:r w:rsidR="00BF6E34" w:rsidRPr="00BF59BA">
              <w:rPr>
                <w:b/>
                <w:sz w:val="18"/>
                <w:szCs w:val="18"/>
              </w:rPr>
              <w:t>Хвека</w:t>
            </w:r>
            <w:r w:rsidR="00BF6E34">
              <w:rPr>
                <w:sz w:val="18"/>
                <w:szCs w:val="18"/>
              </w:rPr>
              <w:t>.</w:t>
            </w:r>
          </w:p>
          <w:p w:rsidR="009F4BB0" w:rsidRPr="00667094" w:rsidRDefault="00F447D6" w:rsidP="00156B6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638F1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строения и реализации новых з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й (понятий, способов действий): </w:t>
            </w:r>
          </w:p>
          <w:p w:rsidR="000638F1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учение содержания параграфа уче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ка; </w:t>
            </w:r>
          </w:p>
          <w:p w:rsidR="000638F1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оретическим лите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уроведческим материалом</w:t>
            </w:r>
            <w:r w:rsidR="00B60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ставление плана статьи учебника;</w:t>
            </w:r>
          </w:p>
          <w:p w:rsidR="000638F1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а в группах (составление устного или письменного ответа на вопрос с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ледующей взаимопроверкой); </w:t>
            </w:r>
          </w:p>
          <w:p w:rsidR="009F4BB0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</w:t>
            </w:r>
            <w:r w:rsidR="00B60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е в коллективном диалоге.</w:t>
            </w:r>
          </w:p>
          <w:p w:rsidR="00D855D1" w:rsidRPr="00ED04BC" w:rsidRDefault="00D855D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11783D" w:rsidRDefault="0011783D" w:rsidP="0011783D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  <w:r w:rsidRPr="0011783D">
              <w:rPr>
                <w:rFonts w:eastAsia="Calibri"/>
                <w:iCs/>
                <w:sz w:val="18"/>
                <w:szCs w:val="18"/>
              </w:rPr>
              <w:t>Обучающийся н</w:t>
            </w:r>
            <w:r w:rsidR="0061235F" w:rsidRPr="0011783D">
              <w:rPr>
                <w:rFonts w:eastAsia="Calibri"/>
                <w:iCs/>
                <w:sz w:val="18"/>
                <w:szCs w:val="18"/>
              </w:rPr>
              <w:t>ау</w:t>
            </w:r>
            <w:r w:rsidR="0061235F" w:rsidRPr="0011783D">
              <w:rPr>
                <w:sz w:val="18"/>
                <w:szCs w:val="18"/>
              </w:rPr>
              <w:t>чит</w:t>
            </w:r>
            <w:r w:rsidR="009F4BB0" w:rsidRPr="0011783D">
              <w:rPr>
                <w:sz w:val="18"/>
                <w:szCs w:val="18"/>
              </w:rPr>
              <w:t>ся опреде</w:t>
            </w:r>
            <w:r w:rsidR="009F4BB0" w:rsidRPr="0011783D">
              <w:rPr>
                <w:sz w:val="18"/>
                <w:szCs w:val="18"/>
              </w:rPr>
              <w:softHyphen/>
              <w:t xml:space="preserve">лять свой уровень </w:t>
            </w:r>
            <w:r w:rsidR="00BF59BA">
              <w:rPr>
                <w:sz w:val="18"/>
                <w:szCs w:val="18"/>
              </w:rPr>
              <w:t>литературного раз</w:t>
            </w:r>
            <w:r w:rsidR="009F4BB0" w:rsidRPr="0011783D">
              <w:rPr>
                <w:sz w:val="18"/>
                <w:szCs w:val="18"/>
              </w:rPr>
              <w:t>вития</w:t>
            </w:r>
            <w:r w:rsidR="00F447D6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C91103" w:rsidRDefault="009F4BB0" w:rsidP="00C91103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91103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D4550D" w:rsidRPr="00C91103" w:rsidRDefault="009F4BB0" w:rsidP="00C91103">
            <w:pPr>
              <w:pStyle w:val="a3"/>
              <w:rPr>
                <w:sz w:val="18"/>
                <w:szCs w:val="18"/>
              </w:rPr>
            </w:pPr>
            <w:r w:rsidRPr="00C91103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9331E1" w:rsidRPr="00C91103" w:rsidRDefault="009F4BB0" w:rsidP="00C91103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91103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D4550D" w:rsidRPr="00C91103" w:rsidRDefault="009F4BB0" w:rsidP="00C91103">
            <w:pPr>
              <w:pStyle w:val="a3"/>
              <w:rPr>
                <w:sz w:val="18"/>
                <w:szCs w:val="18"/>
              </w:rPr>
            </w:pPr>
            <w:r w:rsidRPr="00C91103">
              <w:rPr>
                <w:sz w:val="18"/>
                <w:szCs w:val="18"/>
              </w:rPr>
              <w:t>выбирать действия в соот</w:t>
            </w:r>
            <w:r w:rsidRPr="00C91103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9331E1" w:rsidRPr="00C91103" w:rsidRDefault="009F4BB0" w:rsidP="00C91103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91103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ED04BC" w:rsidRDefault="009F4BB0" w:rsidP="00C91103">
            <w:pPr>
              <w:pStyle w:val="a3"/>
            </w:pPr>
            <w:r w:rsidRPr="00C91103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C91103">
              <w:rPr>
                <w:sz w:val="18"/>
                <w:szCs w:val="18"/>
              </w:rPr>
              <w:softHyphen/>
              <w:t>ратуре</w:t>
            </w:r>
            <w:r w:rsidR="000638F1" w:rsidRPr="00C91103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BF59B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«стартовой» мот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обучению, самосовершен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вованию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</w:t>
            </w:r>
            <w:r w:rsidR="00B608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я муль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Ро</w:t>
            </w:r>
            <w:r w:rsidR="00156B65" w:rsidRPr="00667094">
              <w:rPr>
                <w:sz w:val="18"/>
                <w:szCs w:val="18"/>
              </w:rPr>
              <w:t>ссия в первой половине XIX век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4555E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учебником </w:t>
            </w:r>
            <w:r w:rsidR="004555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оставление тезисного плана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следую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щей взаимопроверкой); коллективное проектирование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BF6E34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тематическое многообразие литературы</w:t>
            </w:r>
            <w:r w:rsidR="00F447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F447D6" w:rsidRPr="00ED04BC" w:rsidRDefault="00F447D6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ится демонстрировать знание произведений русской литературы, приводя примеры 2-3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ов, затрагивающих общие темы или проблем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D4550D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уметь осмысленно читать и объяснять значение прочитанного, выби</w:t>
            </w:r>
            <w:r w:rsidRPr="00BF59BA">
              <w:rPr>
                <w:sz w:val="18"/>
                <w:szCs w:val="18"/>
              </w:rPr>
              <w:softHyphen/>
              <w:t>рать текст для чтения в зависимости от по</w:t>
            </w:r>
            <w:r w:rsidRPr="00BF59BA">
              <w:rPr>
                <w:sz w:val="18"/>
                <w:szCs w:val="18"/>
              </w:rPr>
              <w:softHyphen/>
              <w:t>ставленной цели, определять понятия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BF59BA" w:rsidRDefault="00BF59BA" w:rsidP="00BF59B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ять учебные </w:t>
            </w:r>
            <w:r>
              <w:rPr>
                <w:sz w:val="18"/>
                <w:szCs w:val="18"/>
              </w:rPr>
              <w:lastRenderedPageBreak/>
              <w:t>дей</w:t>
            </w:r>
            <w:r w:rsidR="009F4BB0" w:rsidRPr="00BF59BA">
              <w:rPr>
                <w:sz w:val="18"/>
                <w:szCs w:val="18"/>
              </w:rPr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строить монологиче</w:t>
            </w:r>
            <w:r w:rsidRPr="00BF59BA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  <w:r w:rsidR="000638F1" w:rsidRPr="00BF59B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BF59B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целостного пред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ления о России в первой половине XIX век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  <w:p w:rsidR="009F4BB0" w:rsidRPr="00ED04BC" w:rsidRDefault="000638F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им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Зарождени</w:t>
            </w:r>
            <w:r w:rsidR="00156B65" w:rsidRPr="00667094">
              <w:rPr>
                <w:sz w:val="18"/>
                <w:szCs w:val="18"/>
              </w:rPr>
              <w:t>е реализма в русской литературе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литературовед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м портфолио (составление тезис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плана к устному и письменному</w:t>
            </w:r>
            <w:r w:rsidR="00D8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общению).</w:t>
            </w:r>
          </w:p>
          <w:p w:rsidR="00D855D1" w:rsidRDefault="00D855D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. Индивидуаль</w:t>
            </w:r>
            <w:r w:rsidR="00301F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е сообщение «Реализм как художественное </w:t>
            </w:r>
            <w:r w:rsidRPr="00D855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правление»</w:t>
            </w:r>
          </w:p>
          <w:p w:rsidR="00DE382D" w:rsidRDefault="00DE382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DE382D" w:rsidRPr="00DE382D" w:rsidRDefault="00DE382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DE38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эстетические принципы реализма. Этапы развития реализма в XIX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BF6E34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BF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DE382D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</w:t>
            </w:r>
            <w:r w:rsidR="00E021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D4550D" w:rsidRPr="00BF59BA" w:rsidRDefault="00BF59BA" w:rsidP="00BF59B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9F4BB0" w:rsidRPr="00BF59BA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D4550D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формулировать и удержи</w:t>
            </w:r>
            <w:r w:rsidRPr="00BF59BA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BF59BA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уметь формулировать собственное мнение и свою позицию; осознанно использовать речевые средства в соот</w:t>
            </w:r>
            <w:r w:rsidR="002B3E5F" w:rsidRPr="00BF59BA">
              <w:rPr>
                <w:sz w:val="18"/>
                <w:szCs w:val="18"/>
              </w:rPr>
              <w:t xml:space="preserve">ветствии с задачей коммуникации </w:t>
            </w:r>
            <w:r w:rsidRPr="00BF59BA">
              <w:rPr>
                <w:sz w:val="18"/>
                <w:szCs w:val="18"/>
              </w:rPr>
              <w:t>для выражения своих чувств, мыслей и потребностей; владеть устно и письменной речью.</w:t>
            </w:r>
          </w:p>
          <w:p w:rsidR="00C64906" w:rsidRPr="00BF59BA" w:rsidRDefault="00C64906" w:rsidP="00BF59B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BF59B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индивиду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й и коллек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D4550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треты, репродук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14F8" w:rsidRPr="00ED04BC" w:rsidTr="00B2495D">
        <w:trPr>
          <w:trHeight w:val="255"/>
          <w:jc w:val="center"/>
        </w:trPr>
        <w:tc>
          <w:tcPr>
            <w:tcW w:w="1547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7B14F8" w:rsidRPr="00BF59BA" w:rsidRDefault="007B14F8" w:rsidP="00BF6E34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F59B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итература первой половины XIX века</w:t>
            </w: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 xml:space="preserve">Своеобразие пушкинской эпохи. Основные </w:t>
            </w:r>
            <w:r w:rsidRPr="00667094">
              <w:rPr>
                <w:sz w:val="18"/>
                <w:szCs w:val="18"/>
              </w:rPr>
              <w:lastRenderedPageBreak/>
              <w:t>темы, мотивы лирики А.С.</w:t>
            </w:r>
            <w:r w:rsidR="00156B65" w:rsidRPr="00667094">
              <w:rPr>
                <w:sz w:val="18"/>
                <w:szCs w:val="18"/>
              </w:rPr>
              <w:t>Пушкин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4555E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уктурированию и систематизации изучаемого предметного содержания: выразительное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тение стихотворений с последу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щим его устным и пись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 рецензированием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я рабо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(письменный ответ на пробле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вопрос по алгоритму выполнения задания); участие в коллективном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тму выполнения задания); инди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ое и групповое проектирование с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4555E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BF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логией по 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ме, навыками анализа поэтического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555EC" w:rsidRPr="00ED04BC" w:rsidRDefault="004555E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определять контекстуальное значение слов и фраз, используемых поэтом в произведени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9331E1" w:rsidRPr="00BF59BA" w:rsidRDefault="00BF59BA" w:rsidP="00BF59B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ыделять и формулиро</w:t>
            </w:r>
            <w:r w:rsidR="009F4BB0" w:rsidRPr="00BF59BA">
              <w:rPr>
                <w:sz w:val="18"/>
                <w:szCs w:val="18"/>
              </w:rPr>
              <w:t xml:space="preserve">вать </w:t>
            </w:r>
            <w:r w:rsidR="009F4BB0" w:rsidRPr="00BF59BA">
              <w:rPr>
                <w:sz w:val="18"/>
                <w:szCs w:val="18"/>
              </w:rPr>
              <w:lastRenderedPageBreak/>
              <w:t>познавательную цель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331E1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применять метод информа</w:t>
            </w:r>
            <w:r w:rsidRPr="00BF59B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BF59BA">
              <w:rPr>
                <w:sz w:val="18"/>
                <w:szCs w:val="18"/>
              </w:rPr>
              <w:t>обствовать продуктивной коопера</w:t>
            </w:r>
            <w:r w:rsidRPr="00BF59BA">
              <w:rPr>
                <w:sz w:val="18"/>
                <w:szCs w:val="18"/>
              </w:rPr>
              <w:t>ции</w:t>
            </w:r>
            <w:r w:rsidR="004555EC" w:rsidRPr="00BF59BA">
              <w:rPr>
                <w:sz w:val="18"/>
                <w:szCs w:val="18"/>
              </w:rPr>
              <w:t>; развёрнуто, логично и точно излагать свою точку зрения с использованием адекватных языковых средст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иссл</w:t>
            </w:r>
            <w:r w:rsidR="00BF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довательской </w:t>
            </w:r>
            <w:r w:rsidR="00BF59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</w:t>
            </w:r>
          </w:p>
          <w:p w:rsidR="009F4BB0" w:rsidRPr="00ED04BC" w:rsidRDefault="000638F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им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56B65" w:rsidRPr="00667094" w:rsidRDefault="00156B65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А.С. Пушки</w:t>
            </w:r>
            <w:r w:rsidRPr="00667094">
              <w:rPr>
                <w:sz w:val="18"/>
                <w:szCs w:val="18"/>
              </w:rPr>
              <w:softHyphen/>
              <w:t>н</w:t>
            </w:r>
          </w:p>
          <w:p w:rsidR="009F4BB0" w:rsidRPr="00667094" w:rsidRDefault="00156B65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Лирика петербургского период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BF59B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</w:t>
            </w:r>
            <w:r w:rsidR="00911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емого предметного содержани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выразительное чтение стихотворений с последующим его устным и пись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м рецензированием; самостоятельная рабо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(письменный ответ на пробле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ый вопрос по алгоритму выполнения задания); участие 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ллективном диа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е; инди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е и групповое проектирование с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рование выставленных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4555E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выками анализа поэтического текст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9331E1" w:rsidRPr="00BF59BA" w:rsidRDefault="00D90E7C" w:rsidP="00BF59B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9F4BB0" w:rsidRPr="00BF59BA">
              <w:rPr>
                <w:sz w:val="18"/>
                <w:szCs w:val="18"/>
              </w:rPr>
              <w:t>вать познавательную цель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331E1" w:rsidRPr="00BF59BA" w:rsidRDefault="009F4BB0" w:rsidP="00BF59BA">
            <w:pPr>
              <w:pStyle w:val="a3"/>
              <w:rPr>
                <w:sz w:val="18"/>
                <w:szCs w:val="18"/>
              </w:rPr>
            </w:pPr>
            <w:r w:rsidRPr="00BF59BA">
              <w:rPr>
                <w:sz w:val="18"/>
                <w:szCs w:val="18"/>
              </w:rPr>
              <w:t>применять метод информа</w:t>
            </w:r>
            <w:r w:rsidRPr="00BF59B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9331E1" w:rsidRPr="00BF59BA" w:rsidRDefault="009F4BB0" w:rsidP="00BF59B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BF59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ED04BC" w:rsidRDefault="009F4BB0" w:rsidP="00BF59BA">
            <w:pPr>
              <w:pStyle w:val="a3"/>
            </w:pPr>
            <w:r w:rsidRPr="00BF59BA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D90E7C">
              <w:rPr>
                <w:sz w:val="18"/>
                <w:szCs w:val="18"/>
              </w:rPr>
              <w:t>обствовать продуктивной коопера</w:t>
            </w:r>
            <w:r w:rsidRPr="00BF59BA">
              <w:rPr>
                <w:sz w:val="18"/>
                <w:szCs w:val="18"/>
              </w:rPr>
              <w:t>ции</w:t>
            </w:r>
            <w:r w:rsidR="000638F1" w:rsidRPr="00BF59B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 xml:space="preserve">Формирование навыков </w:t>
            </w:r>
            <w:r w:rsidR="00D90E7C" w:rsidRPr="00D90E7C">
              <w:rPr>
                <w:sz w:val="18"/>
                <w:szCs w:val="18"/>
              </w:rPr>
              <w:t>готовности и способности к саморазвитию и самообразованию на основе мотивации к обучению и познанию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 по теме «Тематика лирики Пушкина»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156B65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А.С. Пушкин  о</w:t>
            </w:r>
            <w:r w:rsidR="009F4BB0" w:rsidRPr="00667094">
              <w:rPr>
                <w:sz w:val="18"/>
                <w:szCs w:val="18"/>
              </w:rPr>
              <w:t xml:space="preserve"> назначении п</w:t>
            </w:r>
            <w:r w:rsidRPr="00667094">
              <w:rPr>
                <w:sz w:val="18"/>
                <w:szCs w:val="18"/>
              </w:rPr>
              <w:t>оэта и поэзии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групповая работа (подбор цитатных примеров по теме урока с последующей взаимопроверкой); выразительное ч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стихотворений с его рецензированием по памятке выполнения задания при</w:t>
            </w:r>
            <w:r w:rsidR="00911CB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сультативной помощи учител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омментирование 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A971EC" w:rsidRDefault="00A971E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A971EC" w:rsidRPr="00A971EC" w:rsidRDefault="00A971E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A971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а духовной независимости поэта в стихотворных манифестах Пушкина («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т и толпа», «Поэт», «Поэту»)»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11CBF" w:rsidRPr="00911CBF" w:rsidRDefault="00911CBF" w:rsidP="00911CBF">
            <w:pPr>
              <w:pStyle w:val="a3"/>
              <w:rPr>
                <w:sz w:val="18"/>
                <w:szCs w:val="18"/>
              </w:rPr>
            </w:pPr>
            <w:r w:rsidRPr="00911CBF">
              <w:rPr>
                <w:sz w:val="18"/>
                <w:szCs w:val="18"/>
              </w:rPr>
              <w:t>Научит</w:t>
            </w:r>
            <w:r w:rsidR="00A4581A">
              <w:rPr>
                <w:sz w:val="18"/>
                <w:szCs w:val="18"/>
              </w:rPr>
              <w:t>ся выявлять характерные худо</w:t>
            </w:r>
            <w:r w:rsidR="009F4BB0" w:rsidRPr="00911CBF">
              <w:rPr>
                <w:sz w:val="18"/>
                <w:szCs w:val="18"/>
              </w:rPr>
              <w:t xml:space="preserve">жественные средства и приемы лирики </w:t>
            </w:r>
          </w:p>
          <w:p w:rsidR="009F4BB0" w:rsidRPr="00ED04BC" w:rsidRDefault="009F4BB0" w:rsidP="00911CBF">
            <w:pPr>
              <w:pStyle w:val="a3"/>
            </w:pPr>
            <w:r w:rsidRPr="00911CBF">
              <w:rPr>
                <w:sz w:val="18"/>
                <w:szCs w:val="18"/>
              </w:rPr>
              <w:t>А. С Пушкин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331E1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строить сообщение исследовательского характера в устной форме.</w:t>
            </w:r>
          </w:p>
          <w:p w:rsidR="009331E1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331E1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ировать ситуацию ре</w:t>
            </w:r>
            <w:r w:rsidRPr="00D90E7C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9331E1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A4581A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оявлять актив</w:t>
            </w:r>
            <w:r w:rsidR="009F4BB0" w:rsidRPr="00D90E7C">
              <w:rPr>
                <w:sz w:val="18"/>
                <w:szCs w:val="18"/>
              </w:rPr>
              <w:t>ность д</w:t>
            </w:r>
            <w:r>
              <w:rPr>
                <w:sz w:val="18"/>
                <w:szCs w:val="18"/>
              </w:rPr>
              <w:t>ля решения коммуникативных и по</w:t>
            </w:r>
            <w:r w:rsidR="009F4BB0" w:rsidRPr="00D90E7C">
              <w:rPr>
                <w:sz w:val="18"/>
                <w:szCs w:val="18"/>
              </w:rPr>
              <w:t>знавательных задач</w:t>
            </w:r>
            <w:r w:rsidR="00911CBF" w:rsidRPr="00D90E7C">
              <w:rPr>
                <w:sz w:val="18"/>
                <w:szCs w:val="18"/>
              </w:rPr>
              <w:t>; 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A4581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и по результатам исследовательской деятельности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2B3E5F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запись стихотворений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шкин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11CBF" w:rsidRPr="00C2685B" w:rsidRDefault="00911CBF" w:rsidP="00A4581A">
            <w:pPr>
              <w:pStyle w:val="a3"/>
              <w:rPr>
                <w:sz w:val="18"/>
                <w:szCs w:val="18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156B65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Тема дружбы и любви в лирике А.С. Пушкин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C83F7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лирического текста); групповая работа (составление письменного ответа на проблемный вопрос по алгоритму выполнения задания); работа в парах сильный - слабый (редактирование текста ответа на проблемный вопрос «Выявление характерных для лирики А.С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Пушкина тем, принципов, приемов изображения жизни и человека» по алгоритму выполнения задания с </w:t>
            </w:r>
            <w:r w:rsidR="00C83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ующей взаимо</w:t>
            </w:r>
            <w:r w:rsidR="00C83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роверкой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комментирование 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C83F7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давать х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ктеристику лир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х произведений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самостоятельно делать выводы, перерабатывать информацию.</w:t>
            </w:r>
          </w:p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планировать алгоритм ответа.</w:t>
            </w:r>
          </w:p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911CBF" w:rsidRPr="00D90E7C">
              <w:rPr>
                <w:sz w:val="18"/>
                <w:szCs w:val="18"/>
              </w:rPr>
              <w:t xml:space="preserve">; уметь при осуществлении групповой работы быть как руководителем, так и членом команды в разных ролях (генератор идей, критик, </w:t>
            </w:r>
            <w:r w:rsidR="00911CBF" w:rsidRPr="00D90E7C">
              <w:rPr>
                <w:sz w:val="18"/>
                <w:szCs w:val="18"/>
              </w:rPr>
              <w:lastRenderedPageBreak/>
              <w:t>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C83F7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Default="00A4581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хрестоматия.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11CBF" w:rsidRPr="00C2685B" w:rsidRDefault="00911CBF" w:rsidP="00A4581A">
            <w:pPr>
              <w:pStyle w:val="a3"/>
              <w:rPr>
                <w:sz w:val="18"/>
                <w:szCs w:val="18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Философская лирика А. С. Пушкина. Тема смысла жизни и тайны смерти. «Брожу ли я вдоль улиц шумных...», «Элегия» («Безумных лет угасшее весе</w:t>
            </w:r>
            <w:r w:rsidR="00156B65" w:rsidRPr="00667094">
              <w:rPr>
                <w:sz w:val="18"/>
                <w:szCs w:val="18"/>
              </w:rPr>
              <w:t>лье...»), ..Вновь я посетил...»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C83F7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характеристика лирического текста); групповая работа (составление письменного ответа на проблемный вопрос по алгоритму выполнения задания); раб</w:t>
            </w:r>
            <w:r w:rsidR="00527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 в парах сильный - слабый (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64142" w:rsidRDefault="00911CBF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я анализировать </w:t>
            </w:r>
            <w:r w:rsid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рические 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изведения</w:t>
            </w:r>
            <w:r w:rsidR="008641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864142" w:rsidRPr="00ED04BC" w:rsidRDefault="00864142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давать развёрнутые ответы, демонстрируя целостное восприятие художественного мира лирического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планировать алгоритм ответа.</w:t>
            </w:r>
          </w:p>
          <w:p w:rsidR="00527CAE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970FEC" w:rsidRPr="00D90E7C">
              <w:rPr>
                <w:sz w:val="18"/>
                <w:szCs w:val="18"/>
              </w:rPr>
              <w:t>; уметь строить монологиче</w:t>
            </w:r>
            <w:r w:rsidR="00970FEC" w:rsidRPr="00D90E7C">
              <w:rPr>
                <w:sz w:val="18"/>
                <w:szCs w:val="18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C83F7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A4581A" w:rsidRDefault="009F4BB0" w:rsidP="00A4581A">
            <w:pPr>
              <w:pStyle w:val="a3"/>
              <w:rPr>
                <w:sz w:val="18"/>
                <w:szCs w:val="18"/>
              </w:rPr>
            </w:pPr>
            <w:r w:rsidRPr="00A4581A">
              <w:rPr>
                <w:sz w:val="18"/>
                <w:szCs w:val="18"/>
              </w:rPr>
              <w:t>Видеоурок из</w:t>
            </w:r>
          </w:p>
          <w:p w:rsidR="009F4BB0" w:rsidRPr="00ED04BC" w:rsidRDefault="009F4BB0" w:rsidP="00A4581A">
            <w:pPr>
              <w:pStyle w:val="a3"/>
            </w:pPr>
            <w:r w:rsidRPr="00A4581A">
              <w:rPr>
                <w:sz w:val="18"/>
                <w:szCs w:val="18"/>
              </w:rPr>
              <w:t>«Инфоурока»</w:t>
            </w:r>
            <w:r w:rsidR="000638F1" w:rsidRPr="00A4581A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64142" w:rsidRPr="00ED04BC" w:rsidRDefault="00864142" w:rsidP="00864142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Эволюция темы свободы в лирике А. С. Пушкина. «Вольность», «Свободы сеятель пустынный...», «Из Пиндемонти». Понимание свободы как ответ</w:t>
            </w:r>
            <w:r w:rsidR="00156B65" w:rsidRPr="00667094">
              <w:rPr>
                <w:sz w:val="18"/>
                <w:szCs w:val="18"/>
              </w:rPr>
              <w:t>ственности за совершённый выбор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527CAE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инд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ая и парная работа с дидак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ческим материалом (подбор цитатных примеров, иллюстрирующих </w:t>
            </w:r>
            <w:r w:rsidR="00527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удожественно-выразительные средства: эпитеты, сравнения, метафоры и т.п.)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</w:t>
            </w:r>
            <w:r w:rsidR="00527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тирование </w:t>
            </w:r>
            <w:r w:rsidR="00527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527CA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C83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выками устной и письменной мон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ической речи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выделять и</w:t>
            </w:r>
            <w:r w:rsidR="00C83F7D">
              <w:rPr>
                <w:sz w:val="18"/>
                <w:szCs w:val="18"/>
              </w:rPr>
              <w:t xml:space="preserve"> формулиро</w:t>
            </w:r>
            <w:r w:rsidRPr="00D90E7C">
              <w:rPr>
                <w:sz w:val="18"/>
                <w:szCs w:val="18"/>
              </w:rPr>
              <w:t>вать познавательную цель. </w:t>
            </w:r>
          </w:p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применять метод информа</w:t>
            </w:r>
            <w:r w:rsidRPr="00D90E7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297E65" w:rsidRPr="00C83F7D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3F7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станавливать рабочие отношения, эффективн</w:t>
            </w:r>
            <w:r w:rsidR="00C83F7D">
              <w:rPr>
                <w:sz w:val="18"/>
                <w:szCs w:val="18"/>
              </w:rPr>
              <w:t xml:space="preserve">о сотрудничать и способствовать </w:t>
            </w:r>
            <w:r w:rsidR="00C83F7D">
              <w:rPr>
                <w:sz w:val="18"/>
                <w:szCs w:val="18"/>
              </w:rPr>
              <w:lastRenderedPageBreak/>
              <w:t>продуктивной коопера</w:t>
            </w:r>
            <w:r w:rsidRPr="00D90E7C">
              <w:rPr>
                <w:sz w:val="18"/>
                <w:szCs w:val="18"/>
              </w:rPr>
              <w:t>ц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C83F7D" w:rsidRDefault="00C83F7D" w:rsidP="00C83F7D">
            <w:pPr>
              <w:pStyle w:val="a3"/>
              <w:rPr>
                <w:sz w:val="18"/>
                <w:szCs w:val="18"/>
              </w:rPr>
            </w:pPr>
            <w:r w:rsidRPr="00C83F7D">
              <w:rPr>
                <w:sz w:val="18"/>
                <w:szCs w:val="18"/>
              </w:rPr>
              <w:lastRenderedPageBreak/>
              <w:t>Формирование навыков иссле</w:t>
            </w:r>
            <w:r w:rsidR="009F4BB0" w:rsidRPr="00C83F7D">
              <w:rPr>
                <w:sz w:val="18"/>
                <w:szCs w:val="18"/>
              </w:rPr>
              <w:t>довательской деятельности;</w:t>
            </w:r>
          </w:p>
          <w:p w:rsidR="009F4BB0" w:rsidRPr="00ED04BC" w:rsidRDefault="00C83F7D" w:rsidP="00C83F7D">
            <w:pPr>
              <w:pStyle w:val="a3"/>
            </w:pPr>
            <w:r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softHyphen/>
              <w:t>товности и способ</w:t>
            </w:r>
            <w:r w:rsidR="009F4BB0" w:rsidRPr="00C83F7D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0638F1" w:rsidRPr="00C83F7D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012AB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А.С. Пуш</w:t>
            </w:r>
            <w:r w:rsidRPr="00667094">
              <w:rPr>
                <w:sz w:val="18"/>
                <w:szCs w:val="18"/>
              </w:rPr>
              <w:softHyphen/>
              <w:t>кин. Анализ драмы</w:t>
            </w:r>
          </w:p>
          <w:p w:rsidR="009F4BB0" w:rsidRPr="00667094" w:rsidRDefault="00156B65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«Борис Годунов»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012ABE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групповая работа (составление письменного ответа на проблемный вопрос по алгоритму выполнения задания)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ая и парная работа с дидакти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м материалом (подбор цитатных примеров, иллюстрирующих</w:t>
            </w:r>
            <w:r w:rsidR="00527C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тия </w:t>
            </w:r>
            <w:r w:rsidR="00970FE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трагедия, конфликт, проблема)</w:t>
            </w:r>
            <w:r w:rsidR="00527CAE"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,</w:t>
            </w:r>
            <w:r w:rsidR="00012A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само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ятельная работа (написание отзыва (рецензии) на театральные или кинематографические версии тра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дии); выразительное чтение отрывков с последующим его письменным ре</w:t>
            </w:r>
            <w:r w:rsidR="00527CAE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цензированием (фонохрестоматия) при консультативной помощи учител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970FEC" w:rsidRDefault="00970FEC" w:rsidP="00970F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учит</w:t>
            </w:r>
            <w:r w:rsidR="009F4BB0" w:rsidRPr="00970FEC">
              <w:rPr>
                <w:sz w:val="18"/>
                <w:szCs w:val="18"/>
              </w:rPr>
              <w:t xml:space="preserve">ся анализировать </w:t>
            </w:r>
            <w:r w:rsidR="00667094" w:rsidRPr="00970FEC">
              <w:rPr>
                <w:sz w:val="18"/>
                <w:szCs w:val="18"/>
              </w:rPr>
              <w:t>драматическое</w:t>
            </w:r>
          </w:p>
          <w:p w:rsidR="009F4BB0" w:rsidRPr="00ED04BC" w:rsidRDefault="00012ABE" w:rsidP="00970FEC">
            <w:pPr>
              <w:pStyle w:val="a3"/>
            </w:pPr>
            <w:r>
              <w:rPr>
                <w:sz w:val="18"/>
                <w:szCs w:val="18"/>
              </w:rPr>
              <w:t>п</w:t>
            </w:r>
            <w:r w:rsidR="00667094" w:rsidRPr="00970FEC">
              <w:rPr>
                <w:sz w:val="18"/>
                <w:szCs w:val="18"/>
              </w:rPr>
              <w:t>роизведение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012ABE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12ABE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 самостоятельно делать выводы, перерабатывать информацию. </w:t>
            </w:r>
          </w:p>
          <w:p w:rsidR="00297E65" w:rsidRPr="00012ABE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12A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планировать алгоритм ответа.</w:t>
            </w:r>
          </w:p>
          <w:p w:rsidR="00297E65" w:rsidRPr="00012ABE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12A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012ABE" w:rsidP="00012A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координировать и выполнять работу в условиях реального, виртуального и комбинированного взаимодейств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012AB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A4581A" w:rsidRDefault="009F4BB0" w:rsidP="00A4581A">
            <w:pPr>
              <w:pStyle w:val="a3"/>
              <w:rPr>
                <w:sz w:val="18"/>
                <w:szCs w:val="18"/>
              </w:rPr>
            </w:pPr>
            <w:r w:rsidRPr="00A4581A">
              <w:rPr>
                <w:sz w:val="18"/>
                <w:szCs w:val="18"/>
              </w:rPr>
              <w:t>Видеоурок из</w:t>
            </w:r>
          </w:p>
          <w:p w:rsidR="009F4BB0" w:rsidRPr="00ED04BC" w:rsidRDefault="009F4BB0" w:rsidP="00A4581A">
            <w:pPr>
              <w:pStyle w:val="a3"/>
            </w:pPr>
            <w:r w:rsidRPr="00A4581A">
              <w:rPr>
                <w:sz w:val="18"/>
                <w:szCs w:val="18"/>
              </w:rPr>
              <w:t>«Инфоурока»</w:t>
            </w:r>
            <w:r w:rsidR="000638F1" w:rsidRPr="00A4581A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6CB" w:rsidRPr="00C2685B" w:rsidRDefault="009F46CB" w:rsidP="009F46CB">
            <w:pPr>
              <w:pStyle w:val="a3"/>
              <w:rPr>
                <w:sz w:val="18"/>
                <w:szCs w:val="18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А.С. Пушки</w:t>
            </w:r>
            <w:r w:rsidRPr="00667094">
              <w:rPr>
                <w:sz w:val="18"/>
                <w:szCs w:val="18"/>
              </w:rPr>
              <w:softHyphen/>
              <w:t>н «Медный всадник» Творческая история поэмы. Обзо</w:t>
            </w:r>
            <w:r w:rsidR="00156B65" w:rsidRPr="00667094">
              <w:rPr>
                <w:sz w:val="18"/>
                <w:szCs w:val="18"/>
              </w:rPr>
              <w:t>р содержан</w:t>
            </w:r>
            <w:r w:rsidR="00970FEC">
              <w:rPr>
                <w:sz w:val="18"/>
                <w:szCs w:val="18"/>
              </w:rPr>
              <w:t>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9F46CB">
            <w:pPr>
              <w:pStyle w:val="a3"/>
            </w:pPr>
            <w:r w:rsidRPr="009F46CB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лана (в том числе цитат</w:t>
            </w:r>
            <w:r w:rsidRPr="009F46CB">
              <w:rPr>
                <w:sz w:val="18"/>
                <w:szCs w:val="18"/>
              </w:rPr>
              <w:softHyphen/>
              <w:t>ного) хара</w:t>
            </w:r>
            <w:r w:rsidR="00970FEC" w:rsidRPr="009F46CB">
              <w:rPr>
                <w:sz w:val="18"/>
                <w:szCs w:val="18"/>
              </w:rPr>
              <w:t>ктеристики героя поэмы</w:t>
            </w:r>
            <w:r w:rsidR="009F46CB" w:rsidRPr="009F46CB">
              <w:rPr>
                <w:sz w:val="18"/>
                <w:szCs w:val="18"/>
              </w:rPr>
              <w:t xml:space="preserve">; </w:t>
            </w:r>
            <w:r w:rsidRPr="009F46CB">
              <w:rPr>
                <w:sz w:val="18"/>
                <w:szCs w:val="18"/>
              </w:rPr>
              <w:t xml:space="preserve">составление плана ответа на устный проблемный вопрос; </w:t>
            </w:r>
            <w:r w:rsidRPr="009F46CB">
              <w:rPr>
                <w:sz w:val="18"/>
                <w:szCs w:val="18"/>
              </w:rPr>
              <w:lastRenderedPageBreak/>
              <w:t>коллективное проектирование спосо</w:t>
            </w:r>
            <w:r w:rsidRPr="009F46CB">
              <w:rPr>
                <w:sz w:val="18"/>
                <w:szCs w:val="18"/>
              </w:rPr>
              <w:softHyphen/>
              <w:t>бов выполнения домашнего задания; комментирование выставленных оце</w:t>
            </w:r>
            <w:r w:rsidRPr="009F46CB">
              <w:rPr>
                <w:sz w:val="18"/>
                <w:szCs w:val="18"/>
              </w:rPr>
              <w:softHyphen/>
              <w:t>нок</w:t>
            </w:r>
            <w:r w:rsidR="000638F1" w:rsidRPr="009F46C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156B6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</w:t>
            </w:r>
            <w:r w:rsidR="009F4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харак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изовать героев </w:t>
            </w:r>
            <w:r w:rsidR="00156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мы</w:t>
            </w:r>
            <w:r w:rsidR="00970F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70FEC" w:rsidRPr="009F46CB" w:rsidRDefault="00970FEC" w:rsidP="009F46CB">
            <w:pPr>
              <w:pStyle w:val="a3"/>
              <w:rPr>
                <w:sz w:val="18"/>
                <w:szCs w:val="18"/>
              </w:rPr>
            </w:pPr>
            <w:r w:rsidRPr="009F46CB">
              <w:rPr>
                <w:sz w:val="18"/>
                <w:szCs w:val="18"/>
              </w:rPr>
              <w:t xml:space="preserve">Научится анализировать способы изображения действия и его развития, способы </w:t>
            </w:r>
            <w:r w:rsidRPr="009F46CB">
              <w:rPr>
                <w:sz w:val="18"/>
                <w:szCs w:val="18"/>
              </w:rPr>
              <w:lastRenderedPageBreak/>
              <w:t>введения персонажей и средства раскрытия и развития их характер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9F46CB" w:rsidRDefault="00297E65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 уметь устанавливать ана</w:t>
            </w:r>
            <w:r w:rsidRPr="00D90E7C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:rsidR="00297E65" w:rsidRPr="009F46C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улировать и удержи</w:t>
            </w:r>
            <w:r w:rsidRPr="00D90E7C">
              <w:rPr>
                <w:sz w:val="18"/>
                <w:szCs w:val="18"/>
              </w:rPr>
              <w:softHyphen/>
              <w:t xml:space="preserve">вать учебную задачу, планировать и </w:t>
            </w:r>
            <w:r w:rsidRPr="00D90E7C">
              <w:rPr>
                <w:sz w:val="18"/>
                <w:szCs w:val="18"/>
              </w:rPr>
              <w:lastRenderedPageBreak/>
              <w:t>регули</w:t>
            </w:r>
            <w:r w:rsidRPr="00D90E7C">
              <w:rPr>
                <w:sz w:val="18"/>
                <w:szCs w:val="18"/>
              </w:rPr>
              <w:softHyphen/>
              <w:t>ровать свою деятельность.</w:t>
            </w:r>
          </w:p>
          <w:p w:rsidR="00297E65" w:rsidRPr="009F46C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0638F1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</w:t>
            </w:r>
            <w:r w:rsidR="009F4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выков индиви</w:t>
            </w:r>
            <w:r w:rsidR="009F46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ального вып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ния диагнос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х заданий по алгоритму р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шения литерату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ой задачи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Default="002B3E5F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70FEC" w:rsidRPr="00ED04BC" w:rsidRDefault="00970FEC" w:rsidP="009F46CB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4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  <w:p w:rsidR="00BA6953" w:rsidRPr="00ED04BC" w:rsidRDefault="00BA6953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70FEC" w:rsidRDefault="00667094" w:rsidP="00156B65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р</w:t>
            </w:r>
            <w:r w:rsidR="00C2685B">
              <w:rPr>
                <w:b/>
                <w:sz w:val="18"/>
                <w:szCs w:val="18"/>
              </w:rPr>
              <w:t xml:space="preserve"> </w:t>
            </w:r>
            <w:r w:rsidR="009F4BB0" w:rsidRPr="00667094">
              <w:rPr>
                <w:sz w:val="18"/>
                <w:szCs w:val="18"/>
              </w:rPr>
              <w:t xml:space="preserve">Сочинение по творчеству </w:t>
            </w:r>
          </w:p>
          <w:p w:rsidR="009F4BB0" w:rsidRPr="00667094" w:rsidRDefault="009F4BB0" w:rsidP="00156B65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А.С.</w:t>
            </w:r>
            <w:r w:rsidR="00667094" w:rsidRPr="00667094">
              <w:rPr>
                <w:sz w:val="18"/>
                <w:szCs w:val="18"/>
              </w:rPr>
              <w:t>Пушкин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BA6953" w:rsidP="009F46CB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6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я давать объективную оценку прочитанному тексту: выделять две – три основные темы или идеи произведения, показывая их развитие в ходе сюже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7C375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использовать текст художественного произведения в качестве аргументации к собственной точке зр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9F46C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D90E7C">
              <w:rPr>
                <w:sz w:val="18"/>
                <w:szCs w:val="18"/>
              </w:rPr>
              <w:softHyphen/>
              <w:t>ных текстах.</w:t>
            </w:r>
          </w:p>
          <w:p w:rsidR="00297E65" w:rsidRPr="009F46C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297E65" w:rsidRPr="009F46C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F46C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7C3751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создавать монологическое высказывание.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7C3751" w:rsidP="007C3751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</w:t>
            </w:r>
            <w:r w:rsidR="00BA6953" w:rsidRPr="00BA69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я монологического высказывания с опорой на материал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667094" w:rsidRDefault="00667094" w:rsidP="00667094">
            <w:pPr>
              <w:pStyle w:val="a3"/>
              <w:rPr>
                <w:sz w:val="18"/>
                <w:szCs w:val="18"/>
              </w:rPr>
            </w:pPr>
            <w:r w:rsidRPr="00667094">
              <w:rPr>
                <w:sz w:val="18"/>
                <w:szCs w:val="18"/>
              </w:rPr>
              <w:t>М.Ю. Лер</w:t>
            </w:r>
            <w:r w:rsidR="002B3E5F" w:rsidRPr="00667094">
              <w:rPr>
                <w:sz w:val="18"/>
                <w:szCs w:val="18"/>
              </w:rPr>
              <w:t>монтов. Художествен</w:t>
            </w:r>
            <w:r w:rsidRPr="00667094">
              <w:rPr>
                <w:sz w:val="18"/>
                <w:szCs w:val="18"/>
              </w:rPr>
              <w:t>ный мир Лермонтова</w:t>
            </w:r>
            <w:r w:rsidR="000638F1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групповая лабораторная работа (а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из стихотворений); выразительное чтение стихотворений с последующим его рецензированием при </w:t>
            </w:r>
            <w:r w:rsidR="007C3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сульта</w:t>
            </w:r>
            <w:r w:rsidR="007C37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ивной помощи учителя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9F4BB0" w:rsidRPr="00ED04BC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13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тавление электронного </w:t>
            </w:r>
            <w:r w:rsidRPr="00313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альбома по теме «Адресаты л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вной лирики М.Ю. Лермонтов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особенности лирики М.Ю. Лер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нтов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7C3751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C3751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9F4BB0" w:rsidRPr="007C3751" w:rsidRDefault="009F4BB0" w:rsidP="007C3751">
            <w:pPr>
              <w:pStyle w:val="a3"/>
              <w:rPr>
                <w:sz w:val="18"/>
                <w:szCs w:val="18"/>
              </w:rPr>
            </w:pPr>
            <w:r w:rsidRPr="00D90E7C">
              <w:t> </w:t>
            </w:r>
            <w:r w:rsidRPr="007C3751">
              <w:rPr>
                <w:sz w:val="18"/>
                <w:szCs w:val="18"/>
              </w:rPr>
              <w:t>уметь синтезировать по</w:t>
            </w:r>
            <w:r w:rsidRPr="007C3751">
              <w:rPr>
                <w:sz w:val="18"/>
                <w:szCs w:val="18"/>
              </w:rPr>
              <w:softHyphen/>
              <w:t>лученную информацию для составления ответа (тест).</w:t>
            </w:r>
          </w:p>
          <w:p w:rsidR="00297E65" w:rsidRPr="007C3751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C375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7C3751" w:rsidRDefault="009F4BB0" w:rsidP="007C3751">
            <w:pPr>
              <w:pStyle w:val="a3"/>
              <w:rPr>
                <w:sz w:val="18"/>
                <w:szCs w:val="18"/>
              </w:rPr>
            </w:pPr>
            <w:r w:rsidRPr="007C3751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7C3751">
              <w:rPr>
                <w:sz w:val="18"/>
                <w:szCs w:val="18"/>
              </w:rPr>
              <w:softHyphen/>
              <w:t>нировать</w:t>
            </w:r>
            <w:r w:rsidR="007C3751" w:rsidRPr="007C3751">
              <w:rPr>
                <w:sz w:val="18"/>
                <w:szCs w:val="18"/>
              </w:rPr>
              <w:t xml:space="preserve"> алгоритм ответа, работать само</w:t>
            </w:r>
            <w:r w:rsidRPr="007C3751">
              <w:rPr>
                <w:sz w:val="18"/>
                <w:szCs w:val="18"/>
              </w:rPr>
              <w:t>стоятельно.</w:t>
            </w:r>
          </w:p>
          <w:p w:rsidR="00297E65" w:rsidRPr="007C3751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C375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7C3751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9F4BB0" w:rsidRPr="00D90E7C">
              <w:rPr>
                <w:sz w:val="18"/>
                <w:szCs w:val="18"/>
              </w:rPr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="009F4BB0" w:rsidRPr="00D90E7C">
              <w:rPr>
                <w:sz w:val="18"/>
                <w:szCs w:val="18"/>
              </w:rPr>
              <w:lastRenderedPageBreak/>
              <w:t>коммуникативных задач</w:t>
            </w:r>
            <w:r w:rsidR="000638F1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7C3751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исследовательской деятельности; готовности и способ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Default="002B3E5F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Pr="00ED04BC" w:rsidRDefault="009F4BB0" w:rsidP="00A4581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13F79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1B52BC" w:rsidRDefault="009F4BB0" w:rsidP="001B52BC">
            <w:pPr>
              <w:pStyle w:val="a3"/>
              <w:rPr>
                <w:sz w:val="18"/>
                <w:szCs w:val="18"/>
              </w:rPr>
            </w:pPr>
            <w:r w:rsidRPr="001B52BC">
              <w:rPr>
                <w:sz w:val="18"/>
                <w:szCs w:val="18"/>
              </w:rPr>
              <w:t>М.Ю. Лер</w:t>
            </w:r>
            <w:r w:rsidRPr="001B52BC">
              <w:rPr>
                <w:sz w:val="18"/>
                <w:szCs w:val="18"/>
              </w:rPr>
              <w:softHyphen/>
              <w:t>монтов.</w:t>
            </w:r>
          </w:p>
          <w:p w:rsidR="009F4BB0" w:rsidRPr="00ED04BC" w:rsidRDefault="009F4BB0" w:rsidP="001B52BC">
            <w:pPr>
              <w:pStyle w:val="a3"/>
            </w:pPr>
            <w:r w:rsidRPr="001B52BC">
              <w:rPr>
                <w:sz w:val="18"/>
                <w:szCs w:val="18"/>
              </w:rPr>
              <w:t>Тема Родины в лирике поэта.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м задании; самостоятельная раб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а с литературоведческим портф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о; работа в парах сильный — слабый (анализ стихотворений по алгор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у выполнения задания); устный или письменный ответ на проблемный вопрос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13F79" w:rsidRPr="00313F79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313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ление сборника уче</w:t>
            </w:r>
            <w:r w:rsidRPr="00313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ческих исследований на тему «Многогранный образ Р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и в ли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е М.Ю. Лермонтова».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313F79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опред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нальное содержание стихотворений М.Ю. Лермонтов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ся соста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азвернутый ц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ный план для 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ра материала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E20E7B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9F4BB0" w:rsidRPr="00D90E7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297E65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улировать и удержи</w:t>
            </w:r>
            <w:r w:rsidRPr="00D90E7C">
              <w:rPr>
                <w:sz w:val="18"/>
                <w:szCs w:val="18"/>
              </w:rPr>
              <w:softHyphen/>
              <w:t xml:space="preserve">вать учебную задачу, планировать и </w:t>
            </w:r>
            <w:r w:rsidR="00297E65" w:rsidRPr="00D90E7C">
              <w:rPr>
                <w:sz w:val="18"/>
                <w:szCs w:val="18"/>
              </w:rPr>
              <w:t>регули</w:t>
            </w:r>
            <w:r w:rsidR="00297E65" w:rsidRPr="00D90E7C">
              <w:rPr>
                <w:sz w:val="18"/>
                <w:szCs w:val="18"/>
              </w:rPr>
              <w:softHyphen/>
              <w:t>ровать свою деятельность,</w:t>
            </w:r>
            <w:r w:rsidRPr="00D90E7C">
              <w:rPr>
                <w:sz w:val="18"/>
                <w:szCs w:val="18"/>
              </w:rPr>
              <w:t> </w:t>
            </w:r>
            <w:r w:rsidR="00297E65" w:rsidRPr="00D90E7C">
              <w:rPr>
                <w:sz w:val="18"/>
                <w:szCs w:val="18"/>
              </w:rPr>
              <w:t>уметь планировать алгоритм ответа.</w:t>
            </w:r>
          </w:p>
          <w:p w:rsidR="00297E65" w:rsidRPr="00D90E7C" w:rsidRDefault="00297E65" w:rsidP="00D90E7C">
            <w:pPr>
              <w:pStyle w:val="a3"/>
              <w:rPr>
                <w:sz w:val="18"/>
                <w:szCs w:val="18"/>
              </w:rPr>
            </w:pPr>
          </w:p>
          <w:p w:rsidR="00297E65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E20E7B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13F79" w:rsidRPr="00D90E7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0638F1" w:rsidRPr="00D90E7C">
              <w:rPr>
                <w:sz w:val="18"/>
                <w:szCs w:val="18"/>
              </w:rPr>
              <w:t>.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ностики по ал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ательской деятельности; 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 вести диалог с другими людьми и достигать в нем взаимопонимани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 «Основные темы лирики Лермонтова»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ос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фские мотивы лирики Лермонтов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«Как час</w:t>
            </w:r>
            <w:r w:rsidR="00313F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, пестрою толпою окружен...»,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ыхожу один я на дорогу...»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A4581A" w:rsidRDefault="009F4BB0" w:rsidP="00A4581A">
            <w:pPr>
              <w:pStyle w:val="a3"/>
              <w:rPr>
                <w:sz w:val="18"/>
                <w:szCs w:val="18"/>
              </w:rPr>
            </w:pPr>
            <w:r w:rsidRPr="00A4581A">
              <w:rPr>
                <w:sz w:val="18"/>
                <w:szCs w:val="18"/>
              </w:rPr>
              <w:t>Видеоурок</w:t>
            </w:r>
          </w:p>
          <w:p w:rsidR="009F4BB0" w:rsidRPr="00ED04BC" w:rsidRDefault="009F4BB0" w:rsidP="00A4581A">
            <w:pPr>
              <w:pStyle w:val="a3"/>
            </w:pPr>
            <w:r w:rsidRPr="00A4581A">
              <w:rPr>
                <w:sz w:val="18"/>
                <w:szCs w:val="18"/>
              </w:rPr>
              <w:t>«Инфоурок»</w:t>
            </w:r>
            <w:r w:rsidR="000638F1" w:rsidRPr="00A4581A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ресаты любовной лирики М.Ю. Лермонтова. Анализ стихотворений «Нищий», «Я не унижусь пред тобой…», «Нет, не тебя так пылк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я люблю…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E64F6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 учащихся умений построения и реализации новых з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й (понятий, способов действий): групповая рабо</w:t>
            </w:r>
            <w:r w:rsidR="00E64F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(письменный ответ на пробле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вопрос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коллективное проек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способов выполне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E441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с</w:t>
            </w:r>
            <w:r w:rsidR="00E20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ы психологического изоб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r w:rsidR="000B44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рического геро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устанавливать ана</w:t>
            </w:r>
            <w:r w:rsidRPr="00D90E7C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:rsidR="00297E65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улировать и удержи</w:t>
            </w:r>
            <w:r w:rsidRPr="00D90E7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D90E7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64F6C" w:rsidRPr="00E20E7B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lastRenderedPageBreak/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0638F1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</w:t>
            </w:r>
            <w:r w:rsidR="00E20E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е навыков само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20E7B" w:rsidP="00A4581A">
            <w:pPr>
              <w:pStyle w:val="a3"/>
            </w:pPr>
            <w:r>
              <w:rPr>
                <w:sz w:val="18"/>
                <w:szCs w:val="18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20E7B" w:rsidRDefault="009F4BB0" w:rsidP="00E20E7B">
            <w:pPr>
              <w:pStyle w:val="a3"/>
              <w:rPr>
                <w:sz w:val="18"/>
                <w:szCs w:val="18"/>
              </w:rPr>
            </w:pPr>
            <w:r w:rsidRPr="00E20E7B">
              <w:rPr>
                <w:sz w:val="18"/>
                <w:szCs w:val="18"/>
              </w:rPr>
              <w:t>Тем</w:t>
            </w:r>
            <w:r w:rsidR="00E20E7B">
              <w:rPr>
                <w:sz w:val="18"/>
                <w:szCs w:val="18"/>
              </w:rPr>
              <w:t>а жизни и смерти в лирике М.</w:t>
            </w:r>
            <w:r w:rsidR="00E20E7B" w:rsidRPr="00E20E7B">
              <w:rPr>
                <w:sz w:val="18"/>
                <w:szCs w:val="18"/>
              </w:rPr>
              <w:t>Ю.</w:t>
            </w:r>
            <w:r w:rsidR="00E20E7B">
              <w:rPr>
                <w:sz w:val="18"/>
                <w:szCs w:val="18"/>
              </w:rPr>
              <w:t>Лермонтова.</w:t>
            </w:r>
            <w:r w:rsidRPr="00E20E7B">
              <w:rPr>
                <w:sz w:val="18"/>
                <w:szCs w:val="18"/>
              </w:rPr>
              <w:t>Анализ стихотворений «Валерик»,</w:t>
            </w:r>
          </w:p>
          <w:p w:rsidR="009F4BB0" w:rsidRPr="00ED04BC" w:rsidRDefault="009F4BB0" w:rsidP="00E20E7B">
            <w:pPr>
              <w:pStyle w:val="a3"/>
            </w:pPr>
            <w:r w:rsidRPr="00E20E7B">
              <w:rPr>
                <w:sz w:val="18"/>
                <w:szCs w:val="18"/>
              </w:rPr>
              <w:t>«Сон», «Завещание»</w:t>
            </w:r>
            <w:r w:rsidR="000638F1" w:rsidRPr="00E20E7B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ра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 с теоретическим литерату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ческим материалом по теме урока; групповая лабора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рная работа по тек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у стихотворений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оставление портретной характеристики </w:t>
            </w:r>
            <w:r w:rsidR="001B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рического геро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лгоритму выполнения задан</w:t>
            </w:r>
            <w:r w:rsidR="001B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выразительное чтение отрывков с последующим 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го рецензированием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D143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14326" w:rsidRDefault="00D14326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9321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  <w:p w:rsidR="00D14326" w:rsidRPr="00D14326" w:rsidRDefault="00D14326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Дисгармонический стиль на фоне гармонии: стиль А.С. Пушкина и стиль М.Ю. Лермонтова»</w:t>
            </w:r>
            <w:r w:rsidR="004204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0B4463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я </w:t>
            </w:r>
            <w:r w:rsid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ировать стихотворения</w:t>
            </w:r>
            <w:r w:rsidR="00E9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93219" w:rsidRPr="00ED04BC" w:rsidRDefault="000B4463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E93219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E93219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E20E7B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9F4BB0" w:rsidRPr="00D90E7C">
              <w:rPr>
                <w:sz w:val="18"/>
                <w:szCs w:val="18"/>
              </w:rPr>
              <w:t>вать познавательную цель. </w:t>
            </w:r>
          </w:p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применять метод информа</w:t>
            </w:r>
            <w:r w:rsidRPr="00D90E7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82A4B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пр</w:t>
            </w:r>
            <w:r w:rsidR="00A4581A">
              <w:rPr>
                <w:sz w:val="18"/>
                <w:szCs w:val="18"/>
              </w:rPr>
              <w:t xml:space="preserve">оявлять активность для решения </w:t>
            </w:r>
            <w:r w:rsidRPr="00D90E7C">
              <w:rPr>
                <w:sz w:val="18"/>
                <w:szCs w:val="18"/>
              </w:rPr>
              <w:t>коммуникативных и по</w:t>
            </w:r>
            <w:r w:rsidRPr="00D90E7C">
              <w:rPr>
                <w:sz w:val="18"/>
                <w:szCs w:val="18"/>
              </w:rPr>
              <w:softHyphen/>
              <w:t>знавательных задач; 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A4581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0638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Default="002B3E5F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4581A" w:rsidRPr="00C2685B" w:rsidRDefault="00A4581A" w:rsidP="00A4581A">
            <w:pPr>
              <w:pStyle w:val="a3"/>
              <w:rPr>
                <w:sz w:val="18"/>
                <w:szCs w:val="18"/>
              </w:rPr>
            </w:pPr>
          </w:p>
        </w:tc>
      </w:tr>
      <w:tr w:rsidR="009F4BB0" w:rsidRPr="00ED04BC" w:rsidTr="001B52BC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14326" w:rsidRPr="001B52BC" w:rsidRDefault="00667094" w:rsidP="001B52BC">
            <w:pPr>
              <w:pStyle w:val="a3"/>
              <w:rPr>
                <w:sz w:val="18"/>
                <w:szCs w:val="18"/>
              </w:rPr>
            </w:pPr>
            <w:r w:rsidRPr="001B52BC">
              <w:rPr>
                <w:b/>
                <w:sz w:val="18"/>
                <w:szCs w:val="18"/>
              </w:rPr>
              <w:t xml:space="preserve">Рр </w:t>
            </w:r>
            <w:r w:rsidR="009F4BB0" w:rsidRPr="001B52BC">
              <w:rPr>
                <w:sz w:val="18"/>
                <w:szCs w:val="18"/>
              </w:rPr>
              <w:t xml:space="preserve">Сочинение по творчеству </w:t>
            </w:r>
          </w:p>
          <w:p w:rsidR="009F4BB0" w:rsidRPr="00ED04BC" w:rsidRDefault="00D14326" w:rsidP="001B52BC">
            <w:pPr>
              <w:pStyle w:val="a3"/>
            </w:pPr>
            <w:r w:rsidRPr="001B52BC">
              <w:rPr>
                <w:sz w:val="18"/>
                <w:szCs w:val="18"/>
              </w:rPr>
              <w:t>М.Ю.</w:t>
            </w:r>
            <w:r w:rsidR="009F4BB0" w:rsidRPr="001B52BC">
              <w:rPr>
                <w:sz w:val="18"/>
                <w:szCs w:val="18"/>
              </w:rPr>
              <w:t>Лермонтов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982A4B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982A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тезисного плана для рассужд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82A4B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понимать смысл произведения и видеть главное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A4581A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9F4BB0" w:rsidRPr="00D90E7C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анализировать стихо</w:t>
            </w:r>
            <w:r w:rsidRPr="00D90E7C">
              <w:rPr>
                <w:sz w:val="18"/>
                <w:szCs w:val="18"/>
              </w:rPr>
              <w:softHyphen/>
              <w:t>творный текст.</w:t>
            </w:r>
          </w:p>
          <w:p w:rsidR="00297E65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A4581A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9F4BB0" w:rsidRPr="00D90E7C">
              <w:rPr>
                <w:sz w:val="18"/>
                <w:szCs w:val="18"/>
              </w:rPr>
              <w:t xml:space="preserve">гическое высказывание, формулировать свою </w:t>
            </w:r>
            <w:r w:rsidR="009F4BB0" w:rsidRPr="00D90E7C">
              <w:rPr>
                <w:sz w:val="18"/>
                <w:szCs w:val="18"/>
              </w:rPr>
              <w:lastRenderedPageBreak/>
              <w:t>точку зрения, адекватно использовать различные речевые средства для решения коммуникативных задач</w:t>
            </w:r>
            <w:r w:rsidR="004C1A84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A4581A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самостоя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й работы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4581A" w:rsidRPr="00A4581A" w:rsidRDefault="00A4581A" w:rsidP="00A4581A">
            <w:pPr>
              <w:pStyle w:val="a3"/>
              <w:rPr>
                <w:sz w:val="18"/>
                <w:szCs w:val="18"/>
              </w:rPr>
            </w:pPr>
          </w:p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82A4B" w:rsidRPr="00A4581A" w:rsidRDefault="009F4BB0" w:rsidP="00A4581A">
            <w:pPr>
              <w:pStyle w:val="a3"/>
              <w:rPr>
                <w:sz w:val="18"/>
                <w:szCs w:val="18"/>
              </w:rPr>
            </w:pPr>
            <w:r w:rsidRPr="00A4581A">
              <w:rPr>
                <w:sz w:val="18"/>
                <w:szCs w:val="18"/>
              </w:rPr>
              <w:t xml:space="preserve">Этапы биографии творчества </w:t>
            </w:r>
          </w:p>
          <w:p w:rsidR="009F4BB0" w:rsidRPr="00ED04BC" w:rsidRDefault="00982A4B" w:rsidP="00A4581A">
            <w:pPr>
              <w:pStyle w:val="a3"/>
            </w:pPr>
            <w:r w:rsidRPr="00A4581A">
              <w:rPr>
                <w:sz w:val="18"/>
                <w:szCs w:val="18"/>
              </w:rPr>
              <w:t xml:space="preserve">Н.В. </w:t>
            </w:r>
            <w:r w:rsidR="009F4BB0" w:rsidRPr="00A4581A">
              <w:rPr>
                <w:sz w:val="18"/>
                <w:szCs w:val="18"/>
              </w:rPr>
              <w:t>Гогол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D90E7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работа над ошибками в сочинени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памятке вы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полнения задания с использованием 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тературоведческого портфолио; </w:t>
            </w:r>
            <w:r w:rsidR="00D90E7C" w:rsidRP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ге (обсуждение сообщений на проблемную тему)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ое проектирование с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82A4B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ять </w:t>
            </w:r>
            <w:r w:rsid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у по основным периодам жизни и творчества писа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A4581A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9F4BB0" w:rsidRPr="00D90E7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A4581A" w:rsidRPr="00A4581A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улировать и удержи</w:t>
            </w:r>
            <w:r w:rsidRPr="00D90E7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D90E7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A4581A" w:rsidRDefault="009F4BB0" w:rsidP="00D90E7C">
            <w:pPr>
              <w:pStyle w:val="a3"/>
              <w:rPr>
                <w:sz w:val="18"/>
                <w:szCs w:val="18"/>
              </w:rPr>
            </w:pPr>
            <w:r w:rsidRPr="00A4581A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D90E7C">
              <w:rPr>
                <w:sz w:val="18"/>
                <w:szCs w:val="18"/>
              </w:rPr>
              <w:t>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A458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ательской 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  <w:p w:rsidR="009F4BB0" w:rsidRPr="00ED04BC" w:rsidRDefault="004C1A84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297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им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82A4B" w:rsidRPr="00C2685B" w:rsidRDefault="00982A4B" w:rsidP="001B52BC">
            <w:pPr>
              <w:pStyle w:val="a3"/>
              <w:rPr>
                <w:sz w:val="18"/>
                <w:szCs w:val="18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157F18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тербургские повести» Н.В. Гоголя. «Невский проспект» как картина жизни столиц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груп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вая 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(письменный ответ на п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лемный вопрос «Каковы средства 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стического и фантастическ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изображения России?» с последующей самопроверкой по алгоритму вып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при консультативной помощи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ителя); коллективное проек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способов выполнени</w:t>
            </w:r>
            <w:r w:rsidR="002B3E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домашнего задания; коммент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67E6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особенности реалистического и фантастического изображения Росси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D90E7C" w:rsidP="00D90E7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9F4BB0" w:rsidRPr="00D90E7C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формулировать и удержи</w:t>
            </w:r>
            <w:r w:rsidRPr="00D90E7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D90E7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D90E7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157F18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ции к произведению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Петербургские повести» Н. В. Гоголя. Образ «маленького человека» в</w:t>
            </w: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ести «Шинель». Образ Петербурга. Аналитический характер русской проз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D90E7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ействий):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е в коллективном диалоге (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ждение сообщений на проблемную тему); уча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67E6E" w:rsidP="00D90E7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нализировать</w:t>
            </w:r>
            <w:r w:rsidR="00673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D90E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«маленького человека»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искать и выделять необходимую информацию из учебника, определять понятия, создавать обобщения, устанавливать аналогии. </w:t>
            </w:r>
          </w:p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выбирать действия в соот</w:t>
            </w:r>
            <w:r w:rsidRPr="00D90E7C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297E65" w:rsidRPr="00D90E7C" w:rsidRDefault="009F4BB0" w:rsidP="00D90E7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90E7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D90E7C" w:rsidRDefault="009F4BB0" w:rsidP="00D90E7C">
            <w:pPr>
              <w:pStyle w:val="a3"/>
              <w:rPr>
                <w:sz w:val="18"/>
                <w:szCs w:val="18"/>
              </w:rPr>
            </w:pPr>
            <w:r w:rsidRPr="00D90E7C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D90E7C">
              <w:rPr>
                <w:sz w:val="18"/>
                <w:szCs w:val="18"/>
              </w:rPr>
              <w:softHyphen/>
              <w:t>ратуре</w:t>
            </w:r>
            <w:r w:rsidR="004C1A84" w:rsidRPr="00D90E7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D90E7C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вации к самосовер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ствов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157F18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 работа по литературе первой половины 19 ве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роения и реализации новых знаний (понятий, способов действий): конспектирование статьи с </w:t>
            </w:r>
            <w:r w:rsidR="00C53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следующей взаимопроверкой п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мятке выполнения задания; групповая работа с теоретическим литературоведческим материалом по теме урока; подбор цитат, иллюстрирующих приемы созд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образа главного героя</w:t>
            </w:r>
            <w:r w:rsidR="00C53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а в парах сильный — слабый по теме урока (составление тезисных планов для последующего коллективного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а (по вариантам) при консультативной помощи ученика-эксперта); комментирование выставленных оценок</w:t>
            </w:r>
            <w:r w:rsidR="00E67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67E6E" w:rsidRDefault="00E67E6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1B52BC" w:rsidRDefault="00E67E6E" w:rsidP="00E67E6E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собенности</w:t>
            </w:r>
            <w:r w:rsidRPr="00E67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ворческого дарования Н.В.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голя и его поэтического виде</w:t>
            </w:r>
            <w:r w:rsidRPr="00E67E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мира. А.С. П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ин о специфике талант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оголя»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C538FA" w:rsidRPr="00E67E6E" w:rsidRDefault="00C538FA" w:rsidP="00E67E6E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67E6E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C53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</w:t>
            </w:r>
            <w:r w:rsidR="00C538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й по теме, навыками устной 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ческой речи, выполнять инди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ое задание в проектной группе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E20E7B" w:rsidRDefault="009F4BB0" w:rsidP="00E20E7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E20E7B" w:rsidRDefault="00C538FA" w:rsidP="00E20E7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9F4BB0" w:rsidRPr="00E20E7B">
              <w:rPr>
                <w:sz w:val="18"/>
                <w:szCs w:val="18"/>
              </w:rPr>
              <w:t>вать познавательную цель. </w:t>
            </w:r>
          </w:p>
          <w:p w:rsidR="00297E65" w:rsidRPr="00E20E7B" w:rsidRDefault="009F4BB0" w:rsidP="00E20E7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E20E7B" w:rsidRDefault="009F4BB0" w:rsidP="00E20E7B">
            <w:pPr>
              <w:pStyle w:val="a3"/>
              <w:rPr>
                <w:sz w:val="18"/>
                <w:szCs w:val="18"/>
              </w:rPr>
            </w:pPr>
            <w:r w:rsidRPr="00E20E7B">
              <w:rPr>
                <w:sz w:val="18"/>
                <w:szCs w:val="18"/>
              </w:rPr>
              <w:t>применять метод информа</w:t>
            </w:r>
            <w:r w:rsidRPr="00E20E7B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297E65" w:rsidRPr="00E20E7B" w:rsidRDefault="009F4BB0" w:rsidP="00E20E7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0E7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ED04BC" w:rsidRDefault="009F4BB0" w:rsidP="00E20E7B">
            <w:pPr>
              <w:pStyle w:val="a3"/>
            </w:pPr>
            <w:r w:rsidRPr="00E20E7B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C538FA">
              <w:rPr>
                <w:sz w:val="18"/>
                <w:szCs w:val="18"/>
              </w:rPr>
              <w:t>обствовать продуктивной коопера</w:t>
            </w:r>
            <w:r w:rsidRPr="00E20E7B">
              <w:rPr>
                <w:sz w:val="18"/>
                <w:szCs w:val="18"/>
              </w:rPr>
              <w:t>ции</w:t>
            </w:r>
            <w:r w:rsidR="004C1A84" w:rsidRPr="00E20E7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6E34" w:rsidRPr="00ED04BC" w:rsidTr="00B2495D">
        <w:trPr>
          <w:trHeight w:val="255"/>
          <w:jc w:val="center"/>
        </w:trPr>
        <w:tc>
          <w:tcPr>
            <w:tcW w:w="1547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F6E34" w:rsidRPr="00BF6E34" w:rsidRDefault="00BF6E34" w:rsidP="00BF6E34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6E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Литература второй половины XIX века</w:t>
            </w: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ль литературы в культурной жизни страны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E6DB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</w:t>
            </w:r>
            <w:r w:rsidR="00FE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овая работа (составление письменного ответа на проблемный вопрос по алгоритму выполнения задания); </w:t>
            </w:r>
            <w:r w:rsidR="00FE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бота в парах сильный – слабый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2503D" w:rsidP="00E2503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ьзовать для раскрытия тезисов своего высказывания указание на фрагменты произведения, носящие проблемный характер и требующие анализ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297E65" w:rsidRPr="00FE6DBD" w:rsidRDefault="009F4BB0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9F4BB0" w:rsidRPr="00FE6DBD" w:rsidRDefault="009F4BB0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планировать алгоритм ответа.</w:t>
            </w:r>
          </w:p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FE6DBD" w:rsidRDefault="009F4BB0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FE6DB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FE6DB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2503D" w:rsidRPr="00ED04BC" w:rsidRDefault="00E2503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F4BB0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тический реализм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Default="009F4BB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участие в коллективном диалоге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Зарождение крит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еализма»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E2503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9F4BB0" w:rsidRPr="00FE6DBD" w:rsidRDefault="009F4BB0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знавать, называть и определять объекты в соот</w:t>
            </w:r>
            <w:r w:rsidR="00FE6DBD">
              <w:rPr>
                <w:sz w:val="18"/>
                <w:szCs w:val="18"/>
              </w:rPr>
              <w:t>ветствии с со</w:t>
            </w:r>
            <w:r w:rsidRPr="00FE6DBD">
              <w:rPr>
                <w:sz w:val="18"/>
                <w:szCs w:val="18"/>
              </w:rPr>
              <w:t>держанием.</w:t>
            </w:r>
          </w:p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297E65" w:rsidRPr="00FE6DBD" w:rsidRDefault="009F4BB0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297E65" w:rsidRPr="00FE6DBD" w:rsidRDefault="009F4BB0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9F4BB0" w:rsidRPr="00FE6DBD" w:rsidRDefault="00FE6DBD" w:rsidP="00FE6DB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9F4BB0" w:rsidRPr="00FE6DBD">
              <w:rPr>
                <w:sz w:val="18"/>
                <w:szCs w:val="18"/>
              </w:rPr>
              <w:t xml:space="preserve">гическое высказывание, формулировать свою точку зрения, адекватно использовать различные </w:t>
            </w:r>
            <w:r w:rsidR="009F4BB0" w:rsidRPr="00FE6DBD">
              <w:rPr>
                <w:sz w:val="18"/>
                <w:szCs w:val="18"/>
              </w:rPr>
              <w:lastRenderedPageBreak/>
              <w:t>речевые средства для решения коммуникативных задач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FE6DBD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овер</w:t>
            </w:r>
            <w:r w:rsidR="009F4BB0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ствов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</w:t>
            </w:r>
            <w:r w:rsidR="00297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точки с заданиями по литерату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м нап</w:t>
            </w:r>
            <w:r w:rsidR="00297E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вл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м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F4BB0" w:rsidRPr="00ED04BC" w:rsidRDefault="009F4BB0" w:rsidP="00F3134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094" w:rsidRPr="00ED04BC" w:rsidTr="00667094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3A61F5" w:rsidRDefault="00667094" w:rsidP="003A61F5">
            <w:pPr>
              <w:pStyle w:val="a3"/>
              <w:rPr>
                <w:sz w:val="18"/>
                <w:szCs w:val="18"/>
              </w:rPr>
            </w:pPr>
            <w:r w:rsidRPr="003A61F5">
              <w:rPr>
                <w:sz w:val="18"/>
                <w:szCs w:val="18"/>
              </w:rPr>
              <w:t xml:space="preserve">Этапы биографии и творчества. Основные темы и идеи лирики </w:t>
            </w:r>
          </w:p>
          <w:p w:rsidR="00667094" w:rsidRPr="00ED04BC" w:rsidRDefault="00667094" w:rsidP="003A61F5">
            <w:pPr>
              <w:pStyle w:val="a3"/>
            </w:pPr>
            <w:r w:rsidRPr="003A61F5">
              <w:rPr>
                <w:sz w:val="18"/>
                <w:szCs w:val="18"/>
              </w:rPr>
              <w:t>Ф.И. Тютчева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7094" w:rsidRPr="00ED04BC" w:rsidRDefault="00667094" w:rsidP="00FE6DB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выразительное чте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е </w:t>
            </w:r>
            <w:r w:rsidR="00FE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ихотворений 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его рецензирование при консуль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; составление пл</w:t>
            </w:r>
            <w:r w:rsidR="00FE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 характеристики образа лирического героя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ол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667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E2503D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FE6D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ргумен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вать свой отве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знавать, называть и определ</w:t>
            </w:r>
            <w:r w:rsidR="00FE6DBD">
              <w:rPr>
                <w:sz w:val="18"/>
                <w:szCs w:val="18"/>
              </w:rPr>
              <w:t>ять объекты в соответствии с со</w:t>
            </w:r>
            <w:r w:rsidRPr="00FE6DBD">
              <w:rPr>
                <w:sz w:val="18"/>
                <w:szCs w:val="18"/>
              </w:rPr>
              <w:t>держанием.</w:t>
            </w:r>
          </w:p>
          <w:p w:rsidR="00667094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C64906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 xml:space="preserve">Коммуникативные: </w:t>
            </w:r>
          </w:p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ние навыков иссл</w:t>
            </w:r>
            <w:r w:rsidR="003A61F5" w:rsidRPr="00FE6DBD">
              <w:rPr>
                <w:sz w:val="18"/>
                <w:szCs w:val="18"/>
              </w:rPr>
              <w:t>е</w:t>
            </w:r>
            <w:r w:rsidR="003A61F5" w:rsidRPr="00FE6DBD">
              <w:rPr>
                <w:sz w:val="18"/>
                <w:szCs w:val="18"/>
              </w:rPr>
              <w:softHyphen/>
              <w:t>довательской деятельности; го</w:t>
            </w:r>
            <w:r w:rsidR="00FE6DBD">
              <w:rPr>
                <w:sz w:val="18"/>
                <w:szCs w:val="18"/>
              </w:rPr>
              <w:t>товности и способ</w:t>
            </w:r>
            <w:r w:rsidRPr="00FE6DBD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ние навык</w:t>
            </w:r>
            <w:r w:rsidR="00FE6DBD" w:rsidRPr="00FE6DBD">
              <w:rPr>
                <w:sz w:val="18"/>
                <w:szCs w:val="18"/>
              </w:rPr>
              <w:t xml:space="preserve">ов взаимодействия в группе по алгоритму </w:t>
            </w:r>
            <w:r w:rsidRPr="00FE6DBD">
              <w:rPr>
                <w:sz w:val="18"/>
                <w:szCs w:val="18"/>
              </w:rPr>
              <w:t>вы</w:t>
            </w:r>
            <w:r w:rsidRPr="00FE6DBD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FE6DBD">
              <w:rPr>
                <w:sz w:val="18"/>
                <w:szCs w:val="18"/>
              </w:rPr>
              <w:softHyphen/>
              <w:t>тивной помощи учител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урок. Инфоур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67094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11783D" w:rsidRDefault="00667094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178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юбовная лирика 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.И.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ютче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индивидуальная и парная работа с дидактическим материалом; груп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я практическая работа (поиск ма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риалов для составления 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ного портрета поэ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иск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татных примеров, иллюстрирующих понятие</w:t>
            </w:r>
            <w:r w:rsidR="003A61F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лирический герой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,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участие в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ективном диалоге; проектирование способов выполнения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ставленных оценок</w:t>
            </w:r>
            <w:r w:rsidR="00072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072C84" w:rsidRPr="00072C84" w:rsidRDefault="00072C8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072C84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072C84" w:rsidRPr="00ED04BC" w:rsidRDefault="00072C8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удьба лирических ж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ров в творчестве Ф.И. Тютчев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Default="00E2503D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 литературный портрет поэта.</w:t>
            </w:r>
          </w:p>
          <w:p w:rsidR="00E93219" w:rsidRPr="00ED04BC" w:rsidRDefault="00E2503D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E93219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E93219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667094" w:rsidRPr="00FE6DBD" w:rsidRDefault="00FE6DBD" w:rsidP="00FE6DB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667094" w:rsidRPr="00FE6DBD">
              <w:rPr>
                <w:sz w:val="18"/>
                <w:szCs w:val="18"/>
              </w:rPr>
              <w:t>лученную информацию для составления ответа</w:t>
            </w:r>
            <w:r>
              <w:rPr>
                <w:sz w:val="18"/>
                <w:szCs w:val="18"/>
              </w:rPr>
              <w:t xml:space="preserve">. </w:t>
            </w:r>
          </w:p>
          <w:p w:rsidR="00667094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:rsidR="00667094" w:rsidRPr="00FE6DBD" w:rsidRDefault="00667094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E6D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667094" w:rsidRPr="00FE6DBD" w:rsidRDefault="00667094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делать анализ текста</w:t>
            </w:r>
            <w:r w:rsidR="00FE6DBD">
              <w:rPr>
                <w:sz w:val="18"/>
                <w:szCs w:val="18"/>
              </w:rPr>
              <w:t>, используя изученную терминоло</w:t>
            </w:r>
            <w:r w:rsidRPr="00FE6DBD">
              <w:rPr>
                <w:sz w:val="18"/>
                <w:szCs w:val="18"/>
              </w:rPr>
              <w:t>гию и полученные знани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FE6DBD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667094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FE6DBD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хрестомат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67094" w:rsidRPr="00ED04BC" w:rsidRDefault="00667094" w:rsidP="0066709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3A61F5" w:rsidRDefault="003A61F5" w:rsidP="003A61F5">
            <w:pPr>
              <w:pStyle w:val="a3"/>
              <w:rPr>
                <w:sz w:val="18"/>
                <w:szCs w:val="18"/>
              </w:rPr>
            </w:pPr>
            <w:r w:rsidRPr="003A61F5">
              <w:rPr>
                <w:sz w:val="18"/>
                <w:szCs w:val="18"/>
              </w:rPr>
              <w:t xml:space="preserve">Этапы </w:t>
            </w:r>
          </w:p>
          <w:p w:rsidR="003A61F5" w:rsidRPr="003A61F5" w:rsidRDefault="003A61F5" w:rsidP="003A61F5">
            <w:pPr>
              <w:pStyle w:val="a3"/>
              <w:rPr>
                <w:sz w:val="18"/>
                <w:szCs w:val="18"/>
              </w:rPr>
            </w:pPr>
            <w:r w:rsidRPr="003A61F5">
              <w:rPr>
                <w:sz w:val="18"/>
                <w:szCs w:val="18"/>
              </w:rPr>
              <w:t xml:space="preserve">биографии и творчества </w:t>
            </w:r>
          </w:p>
          <w:p w:rsidR="003A61F5" w:rsidRPr="00ED04BC" w:rsidRDefault="003A61F5" w:rsidP="003A61F5">
            <w:pPr>
              <w:pStyle w:val="a3"/>
            </w:pPr>
            <w:r w:rsidRPr="003A61F5">
              <w:rPr>
                <w:sz w:val="18"/>
                <w:szCs w:val="18"/>
              </w:rPr>
              <w:t>А.А. Фета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4E1AAF">
            <w:pPr>
              <w:pStyle w:val="a3"/>
            </w:pPr>
            <w:r w:rsidRPr="004E1AAF">
              <w:rPr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литературоведческим портфолио; работа в парах сильный - слабый по алгоритму выполнения зада</w:t>
            </w:r>
            <w:r w:rsidRPr="004E1AAF">
              <w:rPr>
                <w:sz w:val="18"/>
                <w:szCs w:val="18"/>
              </w:rPr>
              <w:softHyphen/>
              <w:t>ния (участие в коллективном диалоге); кол</w:t>
            </w:r>
            <w:r w:rsidRPr="004E1AAF">
              <w:rPr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 w:rsidRPr="004E1AA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 литературный портрет поэта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1E5579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E557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1E5579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E557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1E5579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E5579">
              <w:rPr>
                <w:i/>
                <w:sz w:val="18"/>
                <w:szCs w:val="18"/>
                <w:u w:val="single"/>
              </w:rPr>
              <w:t>Коммуникативные: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формулировать и высказывать свою точку зрения в соотне</w:t>
            </w:r>
            <w:r w:rsidRPr="00FE6DBD">
              <w:rPr>
                <w:sz w:val="18"/>
                <w:szCs w:val="18"/>
              </w:rPr>
              <w:softHyphen/>
              <w:t>сении с позицией автора текста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2685B" w:rsidRDefault="003A61F5" w:rsidP="00657791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4E1AAF" w:rsidRPr="004E1AAF" w:rsidRDefault="003A61F5" w:rsidP="004E1AAF">
            <w:pPr>
              <w:pStyle w:val="a3"/>
              <w:rPr>
                <w:sz w:val="18"/>
                <w:szCs w:val="18"/>
              </w:rPr>
            </w:pPr>
            <w:r w:rsidRPr="004E1AAF">
              <w:rPr>
                <w:sz w:val="18"/>
                <w:szCs w:val="18"/>
              </w:rPr>
              <w:t xml:space="preserve">Основные мотивы творчества </w:t>
            </w:r>
          </w:p>
          <w:p w:rsidR="003A61F5" w:rsidRPr="00ED04BC" w:rsidRDefault="004E1AAF" w:rsidP="004E1AAF">
            <w:pPr>
              <w:pStyle w:val="a3"/>
            </w:pPr>
            <w:r w:rsidRPr="004E1AAF">
              <w:rPr>
                <w:sz w:val="18"/>
                <w:szCs w:val="18"/>
              </w:rPr>
              <w:t xml:space="preserve">А.А. </w:t>
            </w:r>
            <w:r w:rsidR="003A61F5" w:rsidRPr="004E1AAF">
              <w:rPr>
                <w:sz w:val="18"/>
                <w:szCs w:val="18"/>
              </w:rPr>
              <w:t>Фет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выполнения домашнего задания по памятке работы над ошибками; самостоятельная раб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 с литературоведческим портфолио (заполнение таблицы «Жанрово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стические признаки » при консультативной помощи учителя с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 по памя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е выполнения задания); работа в парах сильный — слабый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алгоритму вы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(участие в коллек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м диалоге); выразительное чтение с последующим его рецензированием; групповая работа (анализ различных форм выражения авторской позиции); коллективное проектирование спос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3A61F5" w:rsidRDefault="003A61F5" w:rsidP="003A61F5">
            <w:pPr>
              <w:pStyle w:val="a3"/>
              <w:rPr>
                <w:sz w:val="18"/>
                <w:szCs w:val="18"/>
              </w:rPr>
            </w:pPr>
            <w:r w:rsidRPr="003A61F5">
              <w:rPr>
                <w:sz w:val="18"/>
                <w:szCs w:val="18"/>
              </w:rPr>
              <w:t xml:space="preserve">«Античные образы в поэзии </w:t>
            </w:r>
          </w:p>
          <w:p w:rsidR="003A61F5" w:rsidRPr="00C1310A" w:rsidRDefault="003A61F5" w:rsidP="003A61F5">
            <w:pPr>
              <w:pStyle w:val="a3"/>
            </w:pPr>
            <w:r w:rsidRPr="003A61F5">
              <w:rPr>
                <w:sz w:val="18"/>
                <w:szCs w:val="18"/>
              </w:rPr>
              <w:t>А.А. Фет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жанрово-стилистические черты произведения.</w:t>
            </w:r>
          </w:p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ся выпол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 самостоятельно делать выводы, перерабатывать информацию. 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формулировать и высказывать свою точку зрения в соотне</w:t>
            </w:r>
            <w:r w:rsidRPr="00FE6DBD">
              <w:rPr>
                <w:sz w:val="18"/>
                <w:szCs w:val="18"/>
              </w:rPr>
              <w:softHyphen/>
              <w:t>сении с позицией автора текста;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ние навыков иссле</w:t>
            </w:r>
            <w:r w:rsidRPr="00FE6DBD">
              <w:rPr>
                <w:sz w:val="18"/>
                <w:szCs w:val="18"/>
              </w:rPr>
              <w:softHyphen/>
              <w:t>довательской деятельности; готовности и способ</w:t>
            </w:r>
            <w:r w:rsidRPr="00FE6DBD">
              <w:rPr>
                <w:sz w:val="18"/>
                <w:szCs w:val="18"/>
              </w:rPr>
              <w:softHyphen/>
              <w:t xml:space="preserve">ности вести диалог с </w:t>
            </w:r>
            <w:r w:rsidRPr="00FE6DBD">
              <w:rPr>
                <w:sz w:val="18"/>
                <w:szCs w:val="18"/>
              </w:rPr>
              <w:lastRenderedPageBreak/>
              <w:t>другими людьми и достигать в нем взаимопоним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4E1AAF" w:rsidRDefault="003A61F5" w:rsidP="004E1AAF">
            <w:pPr>
              <w:pStyle w:val="a3"/>
              <w:rPr>
                <w:sz w:val="18"/>
                <w:szCs w:val="18"/>
              </w:rPr>
            </w:pPr>
            <w:r w:rsidRPr="004E1AAF">
              <w:rPr>
                <w:sz w:val="18"/>
                <w:szCs w:val="18"/>
              </w:rPr>
              <w:lastRenderedPageBreak/>
              <w:t xml:space="preserve">Формирование навыков </w:t>
            </w:r>
            <w:r w:rsidR="004E1AAF" w:rsidRPr="004E1AAF">
              <w:rPr>
                <w:sz w:val="18"/>
                <w:szCs w:val="18"/>
              </w:rPr>
              <w:t>осознанного выбора и построения дальнейшей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2685B" w:rsidRDefault="003A61F5" w:rsidP="00657791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3A61F5" w:rsidRDefault="003A61F5" w:rsidP="003A61F5">
            <w:pPr>
              <w:pStyle w:val="a3"/>
              <w:rPr>
                <w:sz w:val="18"/>
                <w:szCs w:val="18"/>
              </w:rPr>
            </w:pPr>
            <w:r w:rsidRPr="003A61F5">
              <w:rPr>
                <w:sz w:val="18"/>
                <w:szCs w:val="18"/>
              </w:rPr>
              <w:t xml:space="preserve">А.К. Толстой. Краткий обзор жизни и творчества. Своеобразие художественного мира </w:t>
            </w:r>
          </w:p>
          <w:p w:rsidR="003A61F5" w:rsidRPr="00ED04BC" w:rsidRDefault="003A61F5" w:rsidP="003A61F5">
            <w:pPr>
              <w:pStyle w:val="a3"/>
            </w:pPr>
            <w:r w:rsidRPr="003A61F5">
              <w:rPr>
                <w:sz w:val="18"/>
                <w:szCs w:val="18"/>
              </w:rPr>
              <w:t>А.К Толстого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4E1AAF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ание у учащихся деятел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х способностей и способностей к структурированию и систематизации изучаемого предметного содержания: устное рецензирование выразительного чте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я отрывков из произведений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письменного ответа на проблемный вопрос с последующей взаимопроверкой; участие в коллективном диалоге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(аргументирование своего мнения с опорой на цитатный ма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ал); самостоятельное проектиро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ие способов выполнения дифф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нцированного домашнего задания; комментирование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худож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енное содержание произведений</w:t>
            </w:r>
            <w:r w:rsidR="00657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выявлять особенности стихослож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выбирать действия в соот</w:t>
            </w:r>
            <w:r w:rsidRPr="00FE6DBD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FE6DBD">
              <w:rPr>
                <w:sz w:val="18"/>
                <w:szCs w:val="18"/>
              </w:rPr>
              <w:softHyphen/>
              <w:t>ратуре</w:t>
            </w:r>
            <w:r w:rsidR="00657791" w:rsidRPr="00FE6DBD">
              <w:rPr>
                <w:sz w:val="18"/>
                <w:szCs w:val="18"/>
              </w:rPr>
              <w:t>, координировать и выполнять работу в условиях реального, виртуального и комбинированного взаимодейств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навыков </w:t>
            </w:r>
            <w:r w:rsidR="004E1AAF"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ознанного выбора и построения дальнейшей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00F9E" w:rsidRPr="00500F9E" w:rsidRDefault="00500F9E" w:rsidP="00500F9E">
            <w:pPr>
              <w:pStyle w:val="a3"/>
              <w:rPr>
                <w:sz w:val="18"/>
                <w:szCs w:val="18"/>
              </w:rPr>
            </w:pPr>
            <w:r w:rsidRPr="00500F9E">
              <w:rPr>
                <w:sz w:val="18"/>
                <w:szCs w:val="18"/>
              </w:rPr>
              <w:t xml:space="preserve">Карточки по лирике </w:t>
            </w:r>
          </w:p>
          <w:p w:rsidR="003A61F5" w:rsidRPr="00ED04BC" w:rsidRDefault="00500F9E" w:rsidP="00500F9E">
            <w:pPr>
              <w:pStyle w:val="a3"/>
            </w:pPr>
            <w:r w:rsidRPr="00500F9E">
              <w:rPr>
                <w:sz w:val="18"/>
                <w:szCs w:val="18"/>
              </w:rPr>
              <w:t>А.К. Толстого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57791" w:rsidRPr="00657791" w:rsidRDefault="003A61F5" w:rsidP="00657791">
            <w:pPr>
              <w:pStyle w:val="a3"/>
              <w:rPr>
                <w:sz w:val="18"/>
                <w:szCs w:val="18"/>
              </w:rPr>
            </w:pPr>
            <w:r w:rsidRPr="00657791">
              <w:rPr>
                <w:sz w:val="18"/>
                <w:szCs w:val="18"/>
              </w:rPr>
              <w:t xml:space="preserve">Ведущие темы лирики </w:t>
            </w:r>
          </w:p>
          <w:p w:rsidR="003A61F5" w:rsidRPr="00ED04BC" w:rsidRDefault="003A61F5" w:rsidP="00657791">
            <w:pPr>
              <w:pStyle w:val="a3"/>
            </w:pPr>
            <w:r w:rsidRPr="00657791">
              <w:rPr>
                <w:sz w:val="18"/>
                <w:szCs w:val="18"/>
              </w:rPr>
              <w:t>А.К. Толстого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657791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уктурированию и систематизации изучаемого предметного содержания: комплексное повторение; работа в п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х сильный — слабый по алгоритму выполнения задания (анализ поэтич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ого текста); выразительное чтение стихотворений с последующим его рецензированием (фонохрестоматия); письменный о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 на проблемный вопрос по памятке выполнения задания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</w:t>
            </w:r>
            <w:r w:rsidR="00657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раз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 ч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тать текст по образцу из </w:t>
            </w:r>
            <w:r w:rsid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естомати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узнавать, называть и определ</w:t>
            </w:r>
            <w:r w:rsidR="004E1AAF">
              <w:rPr>
                <w:sz w:val="18"/>
                <w:szCs w:val="18"/>
              </w:rPr>
              <w:t xml:space="preserve">ять объекты в </w:t>
            </w:r>
            <w:r w:rsidR="004E1AAF">
              <w:rPr>
                <w:sz w:val="18"/>
                <w:szCs w:val="18"/>
              </w:rPr>
              <w:lastRenderedPageBreak/>
              <w:t>соответствии с со</w:t>
            </w:r>
            <w:r w:rsidRPr="00FE6DBD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применять метод информа</w:t>
            </w:r>
            <w:r w:rsidRPr="00FE6DBD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4E1AAF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E1AA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Формирование навыков взаимодействия в </w:t>
            </w: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е по алгоритму выполнения задачи при консульта</w:t>
            </w: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нохрестомат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2685B" w:rsidRDefault="003A61F5" w:rsidP="004E1AAF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57791" w:rsidRDefault="003A61F5" w:rsidP="00657791">
            <w:pPr>
              <w:pStyle w:val="a3"/>
              <w:rPr>
                <w:sz w:val="18"/>
                <w:szCs w:val="18"/>
              </w:rPr>
            </w:pPr>
            <w:r w:rsidRPr="00657791">
              <w:rPr>
                <w:b/>
                <w:sz w:val="18"/>
                <w:szCs w:val="18"/>
              </w:rPr>
              <w:t>Рр</w:t>
            </w:r>
            <w:r w:rsidR="00ED539E">
              <w:rPr>
                <w:b/>
                <w:sz w:val="18"/>
                <w:szCs w:val="18"/>
              </w:rPr>
              <w:t xml:space="preserve"> Подготовка к</w:t>
            </w:r>
            <w:r w:rsidR="00ED539E">
              <w:rPr>
                <w:sz w:val="18"/>
                <w:szCs w:val="18"/>
              </w:rPr>
              <w:t xml:space="preserve"> с</w:t>
            </w:r>
            <w:r w:rsidRPr="00657791">
              <w:rPr>
                <w:sz w:val="18"/>
                <w:szCs w:val="18"/>
              </w:rPr>
              <w:t xml:space="preserve">очинение по творчеству </w:t>
            </w:r>
          </w:p>
          <w:p w:rsidR="003A61F5" w:rsidRPr="00657791" w:rsidRDefault="003A61F5" w:rsidP="00657791">
            <w:pPr>
              <w:pStyle w:val="a3"/>
              <w:rPr>
                <w:sz w:val="18"/>
                <w:szCs w:val="18"/>
              </w:rPr>
            </w:pPr>
            <w:r w:rsidRPr="00657791">
              <w:rPr>
                <w:sz w:val="18"/>
                <w:szCs w:val="18"/>
              </w:rPr>
              <w:t xml:space="preserve">Ф.И Тютчева, А.А. Фета, </w:t>
            </w:r>
          </w:p>
          <w:p w:rsidR="003A61F5" w:rsidRPr="00ED04BC" w:rsidRDefault="003A61F5" w:rsidP="00657791">
            <w:pPr>
              <w:pStyle w:val="a3"/>
            </w:pPr>
            <w:r w:rsidRPr="00657791">
              <w:rPr>
                <w:sz w:val="18"/>
                <w:szCs w:val="18"/>
              </w:rPr>
              <w:t>А.К. Толстого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B2495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я: самостоятельная работа (письменный ответ на проблемный вопрос по алгоритму </w:t>
            </w:r>
            <w:r w:rsid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я задан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65779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логией по теме, навыками анализа поэтического текст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FE6DBD" w:rsidRDefault="000424AA" w:rsidP="00FE6DB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FE6DBD">
              <w:rPr>
                <w:sz w:val="18"/>
                <w:szCs w:val="18"/>
              </w:rPr>
              <w:t>вать познавательную цель.</w:t>
            </w:r>
          </w:p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применять метод информа</w:t>
            </w:r>
            <w:r w:rsidRPr="00FE6DBD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0424AA" w:rsidP="00FE6DB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B2495D" w:rsidRPr="00FE6DBD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E1AA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стоятельной работы по алгоритму вы</w:t>
            </w:r>
            <w:r w:rsidRPr="004E1A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4E1AAF" w:rsidRDefault="0086498E" w:rsidP="004E1AA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сочинение.</w:t>
            </w: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м. Русский реализм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1B52B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тизации изучаемого предметного содержания: групповая работа с учебником (объ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снение специфики</w:t>
            </w:r>
            <w:r w:rsidR="001B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боты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65779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ять тематическое многообразие 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тератур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 xml:space="preserve">уметь осмысленно читать и объяснять значение прочитанного, </w:t>
            </w:r>
            <w:r w:rsidRPr="00FE6DBD">
              <w:rPr>
                <w:sz w:val="18"/>
                <w:szCs w:val="18"/>
              </w:rPr>
              <w:lastRenderedPageBreak/>
              <w:t>выби</w:t>
            </w:r>
            <w:r w:rsidRPr="00FE6DBD">
              <w:rPr>
                <w:sz w:val="18"/>
                <w:szCs w:val="18"/>
              </w:rPr>
              <w:softHyphen/>
              <w:t>рать текст для чтения в зависимости от по</w:t>
            </w:r>
            <w:r w:rsidRPr="00FE6DBD">
              <w:rPr>
                <w:sz w:val="18"/>
                <w:szCs w:val="18"/>
              </w:rPr>
              <w:softHyphen/>
              <w:t>ставленной цели, определять понятия.</w:t>
            </w:r>
          </w:p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0424AA" w:rsidP="00FE6DB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чебные дей</w:t>
            </w:r>
            <w:r w:rsidR="003A61F5" w:rsidRPr="00FE6DBD">
              <w:rPr>
                <w:sz w:val="18"/>
                <w:szCs w:val="18"/>
              </w:rPr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3A61F5" w:rsidRPr="000424AA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0424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строить монологиче</w:t>
            </w:r>
            <w:r w:rsidRPr="00FE6DBD">
              <w:rPr>
                <w:sz w:val="18"/>
                <w:szCs w:val="18"/>
              </w:rPr>
              <w:softHyphen/>
              <w:t>ские высказывания, овладеть умениями диалогической речи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целостного пред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тавления о России в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XIX веке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</w:t>
            </w:r>
            <w:r w:rsidR="000424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424AA" w:rsidRPr="000424AA" w:rsidRDefault="000424AA" w:rsidP="000424AA">
            <w:pPr>
              <w:pStyle w:val="a3"/>
              <w:rPr>
                <w:sz w:val="18"/>
                <w:szCs w:val="18"/>
              </w:rPr>
            </w:pPr>
          </w:p>
          <w:p w:rsidR="003A61F5" w:rsidRPr="000424AA" w:rsidRDefault="003A61F5" w:rsidP="000424AA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2495D" w:rsidRDefault="003A61F5" w:rsidP="00B2495D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И.А. Гончаров. Основные этапы жизни и творчества.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</w:p>
          <w:p w:rsidR="003A61F5" w:rsidRPr="00B2495D" w:rsidRDefault="003A61F5" w:rsidP="0028697A">
            <w:pPr>
              <w:pStyle w:val="a3"/>
            </w:pPr>
            <w:r w:rsidRPr="0028697A">
              <w:rPr>
                <w:sz w:val="18"/>
                <w:szCs w:val="18"/>
              </w:rPr>
              <w:t>Гончаров и Симбирск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28697A" w:rsidRPr="0028697A">
              <w:rPr>
                <w:sz w:val="18"/>
                <w:szCs w:val="18"/>
              </w:rPr>
              <w:t>самостоятель</w:t>
            </w:r>
            <w:r w:rsidR="0028697A" w:rsidRPr="0028697A">
              <w:rPr>
                <w:sz w:val="18"/>
                <w:szCs w:val="18"/>
              </w:rPr>
              <w:softHyphen/>
              <w:t>ная работа с литературоведческим порт</w:t>
            </w:r>
            <w:r w:rsidR="0028697A" w:rsidRPr="0028697A">
              <w:rPr>
                <w:sz w:val="18"/>
                <w:szCs w:val="18"/>
              </w:rPr>
              <w:softHyphen/>
              <w:t xml:space="preserve">фолио; групповая работа (составление письменного ответа на проблемный вопрос по алгоритму выполнения задания); </w:t>
            </w:r>
            <w:r w:rsidRPr="0028697A">
              <w:rPr>
                <w:sz w:val="18"/>
                <w:szCs w:val="18"/>
              </w:rPr>
              <w:t>коллективное проектирование способов выполнения дифференцированного домашнего задания; комментирование выставлен</w:t>
            </w:r>
            <w:r w:rsidRPr="0028697A">
              <w:rPr>
                <w:sz w:val="18"/>
                <w:szCs w:val="18"/>
              </w:rPr>
              <w:softHyphen/>
              <w:t>ных оценок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B2495D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состав</w:t>
            </w:r>
            <w:r w:rsidRP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ь литературный портрет пис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D5F58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5F5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уметь узнавать, называть и определ</w:t>
            </w:r>
            <w:r w:rsidR="002D5F58">
              <w:rPr>
                <w:sz w:val="18"/>
                <w:szCs w:val="18"/>
              </w:rPr>
              <w:t>ять объекты в соответствии с со</w:t>
            </w:r>
            <w:r w:rsidRPr="00FE6DBD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3A61F5" w:rsidRPr="002D5F58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5F5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FE6DBD" w:rsidRDefault="003A61F5" w:rsidP="00FE6DBD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применять метод информа</w:t>
            </w:r>
            <w:r w:rsidRPr="00FE6DBD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2D5F58" w:rsidRDefault="003A61F5" w:rsidP="00FE6DB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5F5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FE6DBD" w:rsidRDefault="003A61F5" w:rsidP="0028697A">
            <w:pPr>
              <w:pStyle w:val="a3"/>
              <w:rPr>
                <w:sz w:val="18"/>
                <w:szCs w:val="18"/>
              </w:rPr>
            </w:pPr>
            <w:r w:rsidRPr="00FE6DBD">
              <w:rPr>
                <w:sz w:val="18"/>
                <w:szCs w:val="18"/>
              </w:rPr>
              <w:t>формировать навыки коллективного взаимодействия</w:t>
            </w:r>
            <w:r w:rsidR="004C1A84" w:rsidRPr="00FE6DB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D5F58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ыков вз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D5F58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2685B" w:rsidRDefault="003A61F5" w:rsidP="0028697A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2495D" w:rsidRDefault="003A61F5" w:rsidP="00B2495D">
            <w:pPr>
              <w:pStyle w:val="a3"/>
              <w:rPr>
                <w:sz w:val="18"/>
                <w:szCs w:val="18"/>
              </w:rPr>
            </w:pPr>
            <w:r w:rsidRPr="00B2495D">
              <w:rPr>
                <w:sz w:val="18"/>
                <w:szCs w:val="18"/>
              </w:rPr>
              <w:t>Образ главного героя в романе Гончарова</w:t>
            </w:r>
          </w:p>
          <w:p w:rsidR="003A61F5" w:rsidRPr="00ED04BC" w:rsidRDefault="003A61F5" w:rsidP="00B2495D">
            <w:pPr>
              <w:pStyle w:val="a3"/>
            </w:pPr>
            <w:r w:rsidRPr="00B2495D">
              <w:rPr>
                <w:sz w:val="18"/>
                <w:szCs w:val="18"/>
              </w:rPr>
              <w:t>«Обломов»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мплексная работа над ошибками в домашнем задании; самостоятельная работа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оведческим портф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о; работа в парах сильный — слабый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65779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ое содержание</w:t>
            </w:r>
            <w:r w:rsid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зведения.</w:t>
            </w:r>
          </w:p>
          <w:p w:rsidR="00B2495D" w:rsidRPr="00ED04BC" w:rsidRDefault="00B2495D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4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28697A" w:rsidRDefault="0028697A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28697A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lastRenderedPageBreak/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формулировать и удержи</w:t>
            </w:r>
            <w:r w:rsidRPr="0028697A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28697A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8697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стойчивой мотивации к самосовершенствованию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2495D" w:rsidRPr="00B2495D" w:rsidRDefault="00384DDE" w:rsidP="00B2495D">
            <w:pPr>
              <w:pStyle w:val="a3"/>
              <w:rPr>
                <w:sz w:val="18"/>
                <w:szCs w:val="18"/>
              </w:rPr>
            </w:pPr>
            <w:r w:rsidRPr="00384DDE">
              <w:rPr>
                <w:sz w:val="18"/>
                <w:szCs w:val="18"/>
              </w:rPr>
              <w:t xml:space="preserve">«Обломовщина» как общественное явление. </w:t>
            </w:r>
            <w:r w:rsidR="003A61F5" w:rsidRPr="00B2495D">
              <w:rPr>
                <w:sz w:val="18"/>
                <w:szCs w:val="18"/>
              </w:rPr>
              <w:t xml:space="preserve">Изучение главы </w:t>
            </w:r>
          </w:p>
          <w:p w:rsidR="003A61F5" w:rsidRPr="00ED04BC" w:rsidRDefault="00B2495D" w:rsidP="00B2495D">
            <w:pPr>
              <w:pStyle w:val="a3"/>
            </w:pPr>
            <w:r>
              <w:rPr>
                <w:sz w:val="18"/>
                <w:szCs w:val="18"/>
              </w:rPr>
              <w:t>«</w:t>
            </w:r>
            <w:r w:rsidR="003A61F5" w:rsidRPr="00B2495D">
              <w:rPr>
                <w:sz w:val="18"/>
                <w:szCs w:val="18"/>
              </w:rPr>
              <w:t>Сон Обломова» как этап работы над романом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атуроведческим материалом по теме урока; составление устного (пись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) ответа на проблемный вопрос при консультативной помощи учителя по алгоритму выполнения задания; викторина по роману; работа в парах сильный - слабый (подбор цитатных примеров, иллюстрирующих понятия 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нтраст, антитеза, композиция, ху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softHyphen/>
              <w:t>дожественная деталь,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алгоритму выполнения задания при консультати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й помощи ученика-эксперта)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93219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</w:pPr>
            <w:r w:rsidRPr="00E9321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D14326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«Трактовка сна Обломова 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омане И.А. Гончаров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</w:t>
            </w:r>
            <w:r w:rsidR="006577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стра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ть м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ческую реч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65779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28697A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выполнять учебные действия, планировать алгоритм ответа. 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определять об</w:t>
            </w:r>
            <w:r w:rsidRPr="0028697A">
              <w:rPr>
                <w:sz w:val="18"/>
                <w:szCs w:val="18"/>
              </w:rPr>
              <w:softHyphen/>
              <w:t>щую цель и пути ее достижения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8697A" w:rsidP="0028697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гностики по алго</w:t>
            </w: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B2495D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Художественное мастерство Гончарова в романе.</w:t>
            </w:r>
          </w:p>
          <w:p w:rsidR="0028697A" w:rsidRPr="0028697A" w:rsidRDefault="00B2495D" w:rsidP="0028697A">
            <w:pPr>
              <w:pStyle w:val="a3"/>
              <w:rPr>
                <w:bCs/>
                <w:iCs/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 xml:space="preserve">Роман «Обломов» в зеркале критики </w:t>
            </w:r>
            <w:r w:rsidRPr="0028697A">
              <w:rPr>
                <w:bCs/>
                <w:iCs/>
                <w:sz w:val="18"/>
                <w:szCs w:val="18"/>
              </w:rPr>
              <w:t>(</w:t>
            </w:r>
            <w:r w:rsidR="0028697A" w:rsidRPr="0028697A">
              <w:rPr>
                <w:bCs/>
                <w:iCs/>
                <w:sz w:val="18"/>
                <w:szCs w:val="18"/>
              </w:rPr>
              <w:t>«Что такое обломовщина?»</w:t>
            </w:r>
          </w:p>
          <w:p w:rsidR="0028697A" w:rsidRDefault="0028697A" w:rsidP="0028697A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.А.</w:t>
            </w:r>
          </w:p>
          <w:p w:rsidR="0028697A" w:rsidRDefault="00B2495D" w:rsidP="0028697A">
            <w:pPr>
              <w:pStyle w:val="a3"/>
              <w:rPr>
                <w:bCs/>
                <w:iCs/>
                <w:sz w:val="18"/>
                <w:szCs w:val="18"/>
              </w:rPr>
            </w:pPr>
            <w:r w:rsidRPr="0028697A">
              <w:rPr>
                <w:bCs/>
                <w:sz w:val="18"/>
                <w:szCs w:val="18"/>
              </w:rPr>
              <w:t>Добролюбова,</w:t>
            </w:r>
            <w:r w:rsidRPr="0028697A">
              <w:rPr>
                <w:bCs/>
                <w:iCs/>
                <w:sz w:val="18"/>
                <w:szCs w:val="18"/>
              </w:rPr>
              <w:t xml:space="preserve"> «Обломов» </w:t>
            </w:r>
          </w:p>
          <w:p w:rsidR="00B2495D" w:rsidRPr="0028697A" w:rsidRDefault="00B2495D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bCs/>
                <w:sz w:val="18"/>
                <w:szCs w:val="18"/>
              </w:rPr>
              <w:t>Д. И. Писарева).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элементы проектной работы (подбор цитатных примеров на тему «Психологизм повествования» при консультативной помощи учителя по алгоритму выполнения задания); 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а в парах сильный — слабый (устное рецензирование выразительного чтения романа)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устная и письменная характеристика героев и средств создания их образов; групповая работа (характеристика сю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та, тематики, проблематики, идейно- эмоционального содержания романа); кол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B2495D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анализировать авторский выбор определённых композиц</w:t>
            </w:r>
            <w:r w:rsidR="00387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онных решений в произведении, р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крывая</w:t>
            </w:r>
            <w:r w:rsidR="00387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как взаимосвязь и взаиморасположение определённых частей текста обуславливает эстетическое воздействие на чит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28697A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28697A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ить вопросы, обра</w:t>
            </w:r>
            <w:r w:rsidR="003A61F5" w:rsidRPr="0028697A">
              <w:rPr>
                <w:sz w:val="18"/>
                <w:szCs w:val="18"/>
              </w:rPr>
              <w:t>щаться за помощью, формулировать свои проблемы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8697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 – характеристика героев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84DDE" w:rsidRPr="00384DDE" w:rsidRDefault="00384DDE" w:rsidP="00384DDE">
            <w:pPr>
              <w:pStyle w:val="a3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р </w:t>
            </w:r>
            <w:r w:rsidR="00ED539E">
              <w:rPr>
                <w:b/>
                <w:sz w:val="18"/>
                <w:szCs w:val="18"/>
              </w:rPr>
              <w:t xml:space="preserve"> Подготовка к </w:t>
            </w:r>
            <w:r w:rsidR="00ED539E">
              <w:rPr>
                <w:sz w:val="18"/>
                <w:szCs w:val="18"/>
              </w:rPr>
              <w:t>с</w:t>
            </w:r>
            <w:r w:rsidR="003A61F5" w:rsidRPr="00384DDE">
              <w:rPr>
                <w:sz w:val="18"/>
                <w:szCs w:val="18"/>
              </w:rPr>
              <w:t xml:space="preserve">очинение по творчеству </w:t>
            </w:r>
          </w:p>
          <w:p w:rsidR="003A61F5" w:rsidRPr="00ED04BC" w:rsidRDefault="003A61F5" w:rsidP="00384DDE">
            <w:pPr>
              <w:pStyle w:val="a3"/>
            </w:pPr>
            <w:r w:rsidRPr="00384DDE">
              <w:rPr>
                <w:sz w:val="18"/>
                <w:szCs w:val="18"/>
              </w:rPr>
              <w:t>И.А. Гончарова</w:t>
            </w:r>
            <w:r w:rsidRPr="00ED04BC"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84DDE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</w:t>
            </w:r>
            <w:r w:rsid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="0086498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84DDE" w:rsidRP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ностей к структури</w:t>
            </w:r>
            <w:r w:rsid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нию и систематизации изуч</w:t>
            </w:r>
            <w:r w:rsid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н</w:t>
            </w:r>
            <w:r w:rsidR="00384DDE" w:rsidRP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о предметного содержа</w:t>
            </w:r>
            <w:r w:rsidR="00384DDE" w:rsidRP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: самостоятельная работа (письменный ответ на проблемный вопрос по алгоритму выполнения задан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8697A" w:rsidP="0028697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ится анализировать авторский выбор определённых композиционных решений в произведении, раскрывая, как взаимосвязь и взаиморасположение определённых частей </w:t>
            </w: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екста обуславливает эстетическое воздействие на чит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знавать, называть и определ</w:t>
            </w:r>
            <w:r w:rsidR="0028697A">
              <w:rPr>
                <w:sz w:val="18"/>
                <w:szCs w:val="18"/>
              </w:rPr>
              <w:t>ять объекты в соответствии с со</w:t>
            </w:r>
            <w:r w:rsidRPr="0028697A">
              <w:rPr>
                <w:sz w:val="18"/>
                <w:szCs w:val="18"/>
              </w:rPr>
              <w:t>держанием.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формировать ситуацию са</w:t>
            </w:r>
            <w:r w:rsidRPr="0028697A">
              <w:rPr>
                <w:sz w:val="18"/>
                <w:szCs w:val="18"/>
              </w:rPr>
              <w:softHyphen/>
              <w:t xml:space="preserve">морегуляции эмоциональных состояний, т. е. формировать </w:t>
            </w:r>
            <w:r w:rsidRPr="0028697A">
              <w:rPr>
                <w:sz w:val="18"/>
                <w:szCs w:val="18"/>
              </w:rPr>
              <w:lastRenderedPageBreak/>
              <w:t>операциональный опыт. </w:t>
            </w:r>
          </w:p>
          <w:p w:rsidR="003A61F5" w:rsidRPr="0028697A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8697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</w:t>
            </w:r>
            <w:r w:rsidR="0028697A">
              <w:rPr>
                <w:sz w:val="18"/>
                <w:szCs w:val="18"/>
              </w:rPr>
              <w:t xml:space="preserve"> строить моноло</w:t>
            </w:r>
            <w:r w:rsidRPr="0028697A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8697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самостоятельной работы по алгоритму вы</w:t>
            </w:r>
            <w:r w:rsidRPr="00286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8697A" w:rsidRDefault="0086498E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сочинение.</w:t>
            </w: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ровский – создатель русского национального театр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E73D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индивидуальная и парная работа с дидактическим материалом; груп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вая </w:t>
            </w:r>
            <w:r w:rsidR="003E7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(поиск ма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алов для составления</w:t>
            </w:r>
            <w:r w:rsidR="003E7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турного портрета драматурга)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соста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литературный портрет писа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3E73D4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28697A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3A61F5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:rsidR="003A61F5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делать анализ текста</w:t>
            </w:r>
            <w:r w:rsidR="003E73D4">
              <w:rPr>
                <w:sz w:val="18"/>
                <w:szCs w:val="18"/>
              </w:rPr>
              <w:t>, используя изученную терминоло</w:t>
            </w:r>
            <w:r w:rsidRPr="0028697A">
              <w:rPr>
                <w:sz w:val="18"/>
                <w:szCs w:val="18"/>
              </w:rPr>
              <w:t>гию и полученные знания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521F1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E73D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2685B" w:rsidRDefault="003A61F5" w:rsidP="003E73D4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521F17" w:rsidRDefault="003A61F5" w:rsidP="00521F17">
            <w:pPr>
              <w:pStyle w:val="a3"/>
              <w:rPr>
                <w:sz w:val="18"/>
                <w:szCs w:val="18"/>
              </w:rPr>
            </w:pPr>
            <w:r w:rsidRPr="00521F17">
              <w:rPr>
                <w:sz w:val="18"/>
                <w:szCs w:val="18"/>
              </w:rPr>
              <w:t>Драма «Гроза»</w:t>
            </w:r>
            <w:r w:rsidR="00384DDE" w:rsidRPr="00521F17">
              <w:rPr>
                <w:sz w:val="18"/>
                <w:szCs w:val="18"/>
              </w:rPr>
              <w:t>.</w:t>
            </w:r>
          </w:p>
          <w:p w:rsidR="003A61F5" w:rsidRPr="00ED04BC" w:rsidRDefault="00384DDE" w:rsidP="00521F17">
            <w:pPr>
              <w:pStyle w:val="a3"/>
            </w:pPr>
            <w:r w:rsidRPr="00521F17">
              <w:rPr>
                <w:sz w:val="18"/>
                <w:szCs w:val="18"/>
              </w:rPr>
              <w:t>Её и</w:t>
            </w:r>
            <w:r w:rsidR="003A61F5" w:rsidRPr="00521F17">
              <w:rPr>
                <w:sz w:val="18"/>
                <w:szCs w:val="18"/>
              </w:rPr>
              <w:t>дейно-художественное своеобрази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521F17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сти): индивидуальная и парная работа с дидактическим материалом; вы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ительное чтение с его последующим рецензированием (фонохрестоматия) при консультативной помощи учителя по алгоритму выполнения задания; 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та в парах сильный — слабый (пис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менный ответ на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опрос по теме урока с последующей взаимопроверкой); участие в коллективном диалоге; составление плана ответа на проблемный вопрос к домашнему заданию; коллективное проектиров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способов выполнения диффер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рованного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прим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алгоритм пров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н</w:t>
            </w:r>
            <w:r w:rsidR="00966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я анализа эпи</w:t>
            </w:r>
            <w:r w:rsidR="00966C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зода драмат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E73D4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8638FB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28697A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3A61F5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выполнять учебные действия (</w:t>
            </w:r>
            <w:r w:rsidR="00521F17">
              <w:rPr>
                <w:sz w:val="18"/>
                <w:szCs w:val="18"/>
              </w:rPr>
              <w:t xml:space="preserve">отвечать на вопросы теста), планировать </w:t>
            </w:r>
            <w:r w:rsidR="008638FB">
              <w:rPr>
                <w:sz w:val="18"/>
                <w:szCs w:val="18"/>
              </w:rPr>
              <w:t>алгоритм ответа, работать само</w:t>
            </w:r>
            <w:r w:rsidRPr="0028697A">
              <w:rPr>
                <w:sz w:val="18"/>
                <w:szCs w:val="18"/>
              </w:rPr>
              <w:t>стоятельно.</w:t>
            </w:r>
          </w:p>
          <w:p w:rsidR="003A61F5" w:rsidRPr="003E73D4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E73D4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8638FB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ть строить </w:t>
            </w:r>
            <w:r>
              <w:rPr>
                <w:sz w:val="18"/>
                <w:szCs w:val="18"/>
              </w:rPr>
              <w:lastRenderedPageBreak/>
              <w:t>монолог</w:t>
            </w:r>
            <w:r w:rsidR="003A61F5" w:rsidRPr="0028697A">
              <w:rPr>
                <w:sz w:val="18"/>
                <w:szCs w:val="18"/>
              </w:rPr>
              <w:t>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521F1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84DD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продукции картин изображения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печеской Москв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од Калинов и его обитател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й работе по диагностической карте типичных ошибок по алгоритму выполнения задания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(составление письменного сообщения по теме урока при ко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мощи учителя с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ледующей взаимопроверкой); уча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я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ое содержание произведения</w:t>
            </w:r>
            <w:r w:rsidR="00384D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здавать речевые характеристики персонажей пьесы. 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узнавать, называть и определ</w:t>
            </w:r>
            <w:r w:rsidR="008638FB">
              <w:rPr>
                <w:sz w:val="18"/>
                <w:szCs w:val="18"/>
              </w:rPr>
              <w:t>ять объекты в соответствии с со</w:t>
            </w:r>
            <w:r w:rsidRPr="0028697A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применять метод информа</w:t>
            </w:r>
            <w:r w:rsidRPr="0028697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638FB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индивиду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й и коллек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рточки 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цита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8638FB">
            <w:pPr>
              <w:pStyle w:val="a3"/>
              <w:rPr>
                <w:sz w:val="18"/>
                <w:szCs w:val="18"/>
              </w:rPr>
            </w:pPr>
            <w:r w:rsidRPr="008638FB">
              <w:rPr>
                <w:sz w:val="18"/>
                <w:szCs w:val="18"/>
              </w:rPr>
              <w:t>Катерина в бо</w:t>
            </w:r>
            <w:r w:rsidR="008C014B" w:rsidRPr="008638FB">
              <w:rPr>
                <w:sz w:val="18"/>
                <w:szCs w:val="18"/>
              </w:rPr>
              <w:t>рьбе за свои человеческие права</w:t>
            </w:r>
            <w:r w:rsidR="004C1A84" w:rsidRPr="008638FB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ературоведческим материалом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 теме урока; составление устного (пись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) ответа на проблемный вопрос при консультативной помощи учителя по алгоритму выполне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задания; викторина по пьес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работа в парах сильный - слабый (подбор цитатных примеров, иллюстрирующих понятия 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нтраст, антитеза, композиция, ху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softHyphen/>
              <w:t>дожественная деталь,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алгоритму выполнения задания при консультати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помощи ученика-эксперта)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Default="003A61F5" w:rsidP="003A61F5">
            <w:pPr>
              <w:pStyle w:val="a3"/>
              <w:rPr>
                <w:sz w:val="18"/>
                <w:szCs w:val="18"/>
              </w:rPr>
            </w:pPr>
            <w:r>
              <w:t>«</w:t>
            </w:r>
            <w:r w:rsidRPr="00F447D6">
              <w:rPr>
                <w:sz w:val="18"/>
                <w:szCs w:val="18"/>
              </w:rPr>
              <w:t xml:space="preserve">Драма «Гроза» </w:t>
            </w:r>
          </w:p>
          <w:p w:rsidR="003A61F5" w:rsidRPr="00F447D6" w:rsidRDefault="003A61F5" w:rsidP="003A61F5">
            <w:pPr>
              <w:pStyle w:val="a3"/>
              <w:rPr>
                <w:sz w:val="18"/>
                <w:szCs w:val="18"/>
              </w:rPr>
            </w:pPr>
            <w:r w:rsidRPr="00F447D6">
              <w:rPr>
                <w:sz w:val="18"/>
                <w:szCs w:val="18"/>
              </w:rPr>
              <w:t>А.Н. Островского. Проблема личности и среды, родовой</w:t>
            </w:r>
          </w:p>
          <w:p w:rsidR="003A61F5" w:rsidRPr="00F447D6" w:rsidRDefault="003A61F5" w:rsidP="003A61F5">
            <w:pPr>
              <w:pStyle w:val="a3"/>
              <w:rPr>
                <w:sz w:val="18"/>
                <w:szCs w:val="18"/>
              </w:rPr>
            </w:pPr>
            <w:r w:rsidRPr="00F447D6">
              <w:rPr>
                <w:sz w:val="18"/>
                <w:szCs w:val="18"/>
              </w:rPr>
              <w:t>памяти и индивидуальной активности человека по отношению к нравственным</w:t>
            </w:r>
          </w:p>
          <w:p w:rsidR="003A61F5" w:rsidRPr="00D00EA2" w:rsidRDefault="003A61F5" w:rsidP="003A61F5">
            <w:pPr>
              <w:pStyle w:val="a3"/>
            </w:pPr>
            <w:r>
              <w:rPr>
                <w:sz w:val="18"/>
                <w:szCs w:val="18"/>
              </w:rPr>
              <w:t>законам старины»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8638FB">
            <w:pPr>
              <w:pStyle w:val="a3"/>
              <w:rPr>
                <w:sz w:val="18"/>
                <w:szCs w:val="18"/>
              </w:rPr>
            </w:pPr>
            <w:r w:rsidRPr="008638FB">
              <w:rPr>
                <w:sz w:val="18"/>
                <w:szCs w:val="18"/>
              </w:rPr>
              <w:lastRenderedPageBreak/>
              <w:t>Научит</w:t>
            </w:r>
            <w:r w:rsidR="008638FB">
              <w:rPr>
                <w:sz w:val="18"/>
                <w:szCs w:val="18"/>
              </w:rPr>
              <w:t xml:space="preserve">ся </w:t>
            </w:r>
            <w:r w:rsidR="008638FB" w:rsidRPr="008638FB">
              <w:rPr>
                <w:sz w:val="18"/>
                <w:szCs w:val="18"/>
              </w:rPr>
              <w:t>выстраи</w:t>
            </w:r>
            <w:r w:rsidR="00384DDE" w:rsidRPr="008638FB">
              <w:rPr>
                <w:sz w:val="18"/>
                <w:szCs w:val="18"/>
              </w:rPr>
              <w:t xml:space="preserve">вать </w:t>
            </w:r>
            <w:r w:rsidR="00F81762" w:rsidRPr="008638FB">
              <w:rPr>
                <w:sz w:val="18"/>
                <w:szCs w:val="18"/>
              </w:rPr>
              <w:t xml:space="preserve"> мо</w:t>
            </w:r>
            <w:r w:rsidRPr="008638FB">
              <w:rPr>
                <w:sz w:val="18"/>
                <w:szCs w:val="18"/>
              </w:rPr>
              <w:t>нологическую речь</w:t>
            </w:r>
            <w:r w:rsidR="004C1A84" w:rsidRPr="008638FB">
              <w:rPr>
                <w:sz w:val="18"/>
                <w:szCs w:val="18"/>
              </w:rPr>
              <w:t>.</w:t>
            </w:r>
          </w:p>
          <w:p w:rsidR="008638FB" w:rsidRPr="00ED04BC" w:rsidRDefault="008638FB" w:rsidP="008638FB">
            <w:pPr>
              <w:pStyle w:val="a3"/>
            </w:pPr>
            <w:r w:rsidRPr="008638FB">
              <w:rPr>
                <w:sz w:val="18"/>
                <w:szCs w:val="18"/>
              </w:rPr>
              <w:t>Научится выпол</w:t>
            </w:r>
            <w:r w:rsidRPr="008638FB">
              <w:rPr>
                <w:sz w:val="18"/>
                <w:szCs w:val="18"/>
              </w:rPr>
              <w:softHyphen/>
              <w:t xml:space="preserve">нять индивидуальное задание в проектной деятельности </w:t>
            </w:r>
            <w:r w:rsidRPr="008638FB">
              <w:rPr>
                <w:sz w:val="18"/>
                <w:szCs w:val="18"/>
              </w:rPr>
              <w:lastRenderedPageBreak/>
              <w:t>групп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38FB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28697A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 xml:space="preserve">уметь выполнять учебные действия, </w:t>
            </w:r>
            <w:r w:rsidRPr="0028697A">
              <w:rPr>
                <w:sz w:val="18"/>
                <w:szCs w:val="18"/>
              </w:rPr>
              <w:lastRenderedPageBreak/>
              <w:t>планировать алгоритм ответа. </w:t>
            </w:r>
          </w:p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определять об</w:t>
            </w:r>
            <w:r w:rsidRPr="0028697A">
              <w:rPr>
                <w:sz w:val="18"/>
                <w:szCs w:val="18"/>
              </w:rPr>
              <w:softHyphen/>
              <w:t>щую цель и пути ее достижения</w:t>
            </w:r>
            <w:r w:rsidR="008C014B" w:rsidRPr="0028697A">
              <w:rPr>
                <w:sz w:val="18"/>
                <w:szCs w:val="18"/>
              </w:rPr>
              <w:t>; уметь строить моноло</w:t>
            </w:r>
            <w:r w:rsidR="008C014B" w:rsidRPr="0028697A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с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чивой моти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ции к самос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ствов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4C1A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хрестомат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C014B" w:rsidRPr="008C014B" w:rsidRDefault="008C014B" w:rsidP="008C014B">
            <w:pPr>
              <w:pStyle w:val="a3"/>
              <w:rPr>
                <w:sz w:val="18"/>
                <w:szCs w:val="18"/>
              </w:rPr>
            </w:pPr>
            <w:r w:rsidRPr="008C014B">
              <w:rPr>
                <w:sz w:val="18"/>
                <w:szCs w:val="18"/>
              </w:rPr>
              <w:t xml:space="preserve">Этапы жизни и творчества </w:t>
            </w:r>
          </w:p>
          <w:p w:rsidR="003A61F5" w:rsidRPr="00ED04BC" w:rsidRDefault="008C014B" w:rsidP="008C014B">
            <w:pPr>
              <w:pStyle w:val="a3"/>
            </w:pPr>
            <w:r w:rsidRPr="008C014B">
              <w:rPr>
                <w:sz w:val="18"/>
                <w:szCs w:val="18"/>
              </w:rPr>
              <w:t>Н.А. Некрасова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8C014B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(подбор цита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примеров и материалов, иллюс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рующих выражения</w:t>
            </w:r>
            <w:r w:rsidRPr="00ED04B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 буйство красок, половодье чувств</w:t>
            </w:r>
            <w:r w:rsidR="008C0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</w:t>
            </w:r>
            <w:r w:rsidR="008638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ми устной и письменной мо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еской речи</w:t>
            </w:r>
            <w:r w:rsidR="008C0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28697A" w:rsidRDefault="008638FB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28697A">
              <w:rPr>
                <w:sz w:val="18"/>
                <w:szCs w:val="18"/>
              </w:rPr>
              <w:t>вать познавательную цель.</w:t>
            </w:r>
          </w:p>
          <w:p w:rsidR="003A61F5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применять метод информа</w:t>
            </w:r>
            <w:r w:rsidRPr="0028697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</w:t>
            </w:r>
          </w:p>
          <w:p w:rsidR="008C014B" w:rsidRPr="0014328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4328D">
              <w:rPr>
                <w:i/>
                <w:sz w:val="18"/>
                <w:szCs w:val="18"/>
                <w:u w:val="single"/>
              </w:rPr>
              <w:t>Коммуникативные:</w:t>
            </w:r>
          </w:p>
          <w:p w:rsidR="003A61F5" w:rsidRPr="0028697A" w:rsidRDefault="008638FB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8C014B" w:rsidRPr="0028697A">
              <w:rPr>
                <w:sz w:val="18"/>
                <w:szCs w:val="18"/>
              </w:rPr>
              <w:t xml:space="preserve">гическое высказывание, </w:t>
            </w:r>
            <w:r w:rsidR="008C014B" w:rsidRPr="0028697A">
              <w:rPr>
                <w:sz w:val="18"/>
                <w:szCs w:val="18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8638FB">
            <w:pPr>
              <w:pStyle w:val="a3"/>
              <w:rPr>
                <w:sz w:val="18"/>
                <w:szCs w:val="18"/>
              </w:rPr>
            </w:pPr>
            <w:r w:rsidRPr="008638FB">
              <w:rPr>
                <w:sz w:val="18"/>
                <w:szCs w:val="18"/>
              </w:rPr>
              <w:lastRenderedPageBreak/>
              <w:t>Формирование навыков иссле</w:t>
            </w:r>
            <w:r w:rsidRPr="008638FB">
              <w:rPr>
                <w:sz w:val="18"/>
                <w:szCs w:val="18"/>
              </w:rPr>
              <w:softHyphen/>
              <w:t>довательской деятельности;</w:t>
            </w:r>
          </w:p>
          <w:p w:rsidR="003A61F5" w:rsidRPr="00ED04BC" w:rsidRDefault="003A61F5" w:rsidP="008638FB">
            <w:pPr>
              <w:pStyle w:val="a3"/>
            </w:pPr>
            <w:r w:rsidRPr="008638FB">
              <w:rPr>
                <w:sz w:val="18"/>
                <w:szCs w:val="18"/>
              </w:rPr>
              <w:t>го</w:t>
            </w:r>
            <w:r w:rsidRPr="008638FB">
              <w:rPr>
                <w:sz w:val="18"/>
                <w:szCs w:val="18"/>
              </w:rPr>
              <w:softHyphen/>
              <w:t>товности и способ</w:t>
            </w:r>
            <w:r w:rsidRPr="008638FB">
              <w:rPr>
                <w:sz w:val="18"/>
                <w:szCs w:val="18"/>
              </w:rPr>
              <w:softHyphen/>
              <w:t>ности вести диалог с другими людьми и достигать в нем взаимопонимания</w:t>
            </w:r>
            <w:r w:rsidR="004C1A84" w:rsidRPr="008638FB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еоур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эма «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у на Руси жить хорошо». Горькая дол</w:t>
            </w:r>
            <w:r w:rsid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народа в пореформенной Росси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8638FB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м задании; самостоятельная работа с литературоведческим портф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ио; устный или письменный ответ на проблемный вопрос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проект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81762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</w:t>
            </w:r>
            <w:r w:rsidR="00206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е</w:t>
            </w:r>
            <w:r w:rsidR="00206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ое содержание произведений Некрасов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38FB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38F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8638FB" w:rsidP="0028697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28697A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3A61F5" w:rsidRPr="008638FB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38F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формулировать и удержи</w:t>
            </w:r>
            <w:r w:rsidRPr="0028697A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28697A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8638FB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38F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638FB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638FB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81762" w:rsidRPr="00BF2CC9" w:rsidRDefault="00F81762" w:rsidP="008638FB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ша народа русског</w:t>
            </w:r>
            <w:r w:rsid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206DFD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практическая работа по теме урока при консультативной помощи учителя с последующей самопроверкой по алгоритму выполнения задания; лабораторная работа в парах сильный - слабый (подбор цита</w:t>
            </w:r>
            <w:r w:rsidR="00206D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ных примеров из текста поэмы по теме урока с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ледующей самопроверкой по памятке выполнения задания); коллективное проектирование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81762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06DF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знавать, называть и определ</w:t>
            </w:r>
            <w:r w:rsidR="00206DFD">
              <w:rPr>
                <w:sz w:val="18"/>
                <w:szCs w:val="18"/>
              </w:rPr>
              <w:t>ять объекты в соответствии с со</w:t>
            </w:r>
            <w:r w:rsidRPr="0028697A">
              <w:rPr>
                <w:sz w:val="18"/>
                <w:szCs w:val="18"/>
              </w:rPr>
              <w:t>держанием.</w:t>
            </w:r>
          </w:p>
          <w:p w:rsidR="003A61F5" w:rsidRPr="00206DF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формировать ситуацию са</w:t>
            </w:r>
            <w:r w:rsidRPr="0028697A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</w:t>
            </w:r>
          </w:p>
          <w:p w:rsidR="003A61F5" w:rsidRPr="00206DFD" w:rsidRDefault="003A61F5" w:rsidP="0028697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8697A" w:rsidRDefault="003A61F5" w:rsidP="0028697A">
            <w:pPr>
              <w:pStyle w:val="a3"/>
              <w:rPr>
                <w:sz w:val="18"/>
                <w:szCs w:val="18"/>
              </w:rPr>
            </w:pPr>
            <w:r w:rsidRPr="0028697A">
              <w:rPr>
                <w:sz w:val="18"/>
                <w:szCs w:val="18"/>
              </w:rPr>
              <w:t>уметь читать вслух, понимать прочитанное, аргументировать свою точку зрения</w:t>
            </w:r>
            <w:r w:rsidR="004C1A84" w:rsidRPr="0028697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06DFD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обуч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ю и самосоверше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вов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ии – портреты мужиков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род в споре о счастье.</w:t>
            </w:r>
            <w:r w:rsidR="00BF2C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F81762" w:rsidRP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ы кр</w:t>
            </w:r>
            <w:r w:rsidR="00D26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тьян и «народных заступников»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х сильный — слабый по алгоритму выполнения задания (анализ поэтич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ого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); выразительное чтение фрагментов поэмы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оследующим его реце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зированием (фонохрестоматия)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ый о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т на проблемный вопрос по памятке выполнения задания; коллективное проектирование способов выполнения дифференцированного домашнего задания; комментирование выставл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х 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C1310A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C1310A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C13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русской женщины в творчестве Н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. Некрасова и А.Г. Венецианова»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раз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 ч</w:t>
            </w:r>
            <w:r w:rsid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ать текст по образцу из фон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естоматии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A8663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ся выпол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узнавать, называть и определ</w:t>
            </w:r>
            <w:r w:rsidR="00A8663A">
              <w:rPr>
                <w:sz w:val="18"/>
                <w:szCs w:val="18"/>
              </w:rPr>
              <w:t>ять объекты в соответствии с со</w:t>
            </w:r>
            <w:r w:rsidRPr="00206DFD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применять метод информа</w:t>
            </w:r>
            <w:r w:rsidRPr="00206DFD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F059DF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F059DF" w:rsidRPr="00206DFD">
              <w:rPr>
                <w:sz w:val="18"/>
                <w:szCs w:val="18"/>
              </w:rPr>
              <w:t xml:space="preserve">; </w:t>
            </w:r>
          </w:p>
          <w:p w:rsidR="003A61F5" w:rsidRPr="00206DFD" w:rsidRDefault="00F059DF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определять об</w:t>
            </w:r>
            <w:r w:rsidRPr="00206DFD">
              <w:rPr>
                <w:sz w:val="18"/>
                <w:szCs w:val="18"/>
              </w:rPr>
              <w:softHyphen/>
              <w:t>щую цель и пути ее достижения; уметь строить моноло</w:t>
            </w:r>
            <w:r w:rsidRPr="00206DFD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06DF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8663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F817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рестомати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й</w:t>
            </w:r>
            <w:r w:rsidR="00D26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смысл рассказов о грешниках</w:t>
            </w:r>
            <w:r w:rsidR="004601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6016D" w:rsidRPr="00ED04BC" w:rsidRDefault="00DE7928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ст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A8663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ия: групповая работа над ошибками в домашней работе по 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агностич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й карте типичных ошибок при консультативной помощи учителя по алгоритму выполнения задания; самостоятельная работа (письменный ответ на проблемный вопрос по ал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ния); участие в коллективном диалоге; индивидуальное и группов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69AA" w:rsidRDefault="00F059DF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lastRenderedPageBreak/>
              <w:t>Научит</w:t>
            </w:r>
            <w:r w:rsidR="008669AA" w:rsidRPr="008669AA">
              <w:rPr>
                <w:sz w:val="18"/>
                <w:szCs w:val="18"/>
              </w:rPr>
              <w:t>ся владеть изученной терми</w:t>
            </w:r>
            <w:r w:rsidR="003A61F5" w:rsidRPr="008669AA">
              <w:rPr>
                <w:sz w:val="18"/>
                <w:szCs w:val="18"/>
              </w:rPr>
              <w:t>нологией по теме, навыками анализа поэтического текста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06DFD" w:rsidRDefault="00A8663A" w:rsidP="00206D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206DFD">
              <w:rPr>
                <w:sz w:val="18"/>
                <w:szCs w:val="18"/>
              </w:rPr>
              <w:t>вать познавательную цель. 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применять метод информа</w:t>
            </w:r>
            <w:r w:rsidRPr="00206DFD">
              <w:rPr>
                <w:sz w:val="18"/>
                <w:szCs w:val="18"/>
              </w:rPr>
              <w:softHyphen/>
              <w:t xml:space="preserve">ционного поиска, в том числе с </w:t>
            </w:r>
            <w:r w:rsidRPr="00206DFD">
              <w:rPr>
                <w:sz w:val="18"/>
                <w:szCs w:val="18"/>
              </w:rPr>
              <w:lastRenderedPageBreak/>
              <w:t>помощью компьютерных средств. 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06DFD">
              <w:rPr>
                <w:sz w:val="18"/>
                <w:szCs w:val="18"/>
              </w:rPr>
              <w:softHyphen/>
              <w:t>ции</w:t>
            </w:r>
            <w:r w:rsidR="004C1A84" w:rsidRPr="00206DF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иссл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овательской 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ти вести диалог с другими людьми и достигать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нем взаимопонимания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рточки «У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нать героя по описани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речи»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8663A" w:rsidRPr="00ED04BC" w:rsidRDefault="00A8663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.С. 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ргене</w:t>
            </w:r>
            <w:r w:rsidR="00D267B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. Этапы биографии и творчеств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F059DF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ратуроведческим материалом по теме урока</w:t>
            </w:r>
            <w:r w:rsidR="001B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F059DF" w:rsidP="008669A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я выстраивать 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ческую речь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2E3819" w:rsidRPr="00ED04BC" w:rsidRDefault="002E3819" w:rsidP="008669A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E3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состав</w:t>
            </w:r>
            <w:r w:rsidRPr="002E3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литературный портрет пис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206DFD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выполнять учебные действия, планировать алгоритм ответа. 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определять об</w:t>
            </w:r>
            <w:r w:rsidRPr="00206DFD">
              <w:rPr>
                <w:sz w:val="18"/>
                <w:szCs w:val="18"/>
              </w:rPr>
              <w:softHyphen/>
              <w:t>щую цель и пути ее достижения</w:t>
            </w:r>
            <w:r w:rsidR="004C1A84" w:rsidRPr="00206DF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ции к самосо</w:t>
            </w:r>
            <w:r w:rsidR="00A8663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ствов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8663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F059DF" w:rsidRDefault="00F059DF" w:rsidP="00F059D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ая история романа «Отцы и дети».</w:t>
            </w:r>
          </w:p>
          <w:p w:rsidR="003A61F5" w:rsidRPr="00F059DF" w:rsidRDefault="003A61F5" w:rsidP="00F059DF">
            <w:pPr>
              <w:pStyle w:val="a3"/>
              <w:rPr>
                <w:sz w:val="18"/>
                <w:szCs w:val="18"/>
              </w:rPr>
            </w:pPr>
            <w:r w:rsidRPr="00F059DF">
              <w:rPr>
                <w:sz w:val="18"/>
                <w:szCs w:val="18"/>
              </w:rPr>
              <w:t>Анализ романа</w:t>
            </w:r>
          </w:p>
          <w:p w:rsidR="003A61F5" w:rsidRPr="00ED04BC" w:rsidRDefault="00F059DF" w:rsidP="00F059DF">
            <w:pPr>
              <w:pStyle w:val="a3"/>
            </w:pPr>
            <w:r>
              <w:rPr>
                <w:sz w:val="18"/>
                <w:szCs w:val="18"/>
              </w:rPr>
              <w:t>«Отцы и дети»</w:t>
            </w:r>
            <w:r w:rsidR="004C1A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F059DF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</w:t>
            </w:r>
            <w:r w:rsid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труднений в деятель</w:t>
            </w:r>
            <w:r w:rsid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; с</w:t>
            </w:r>
            <w:r w:rsidR="00F059DF" w:rsidRP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тавление устного (письмен</w:t>
            </w:r>
            <w:r w:rsidR="00F059DF" w:rsidRP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ого) ответа на проблемный вопрос при консультативной помощи учителя по алгоритму выполнения задания; викторина по роману; </w:t>
            </w:r>
            <w:r w:rsidR="00F059DF" w:rsidRP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в парах сильный - слабый (подбор цитатных примеров, иллюстрирующих понятия </w:t>
            </w:r>
            <w:r w:rsidR="00F059DF" w:rsidRPr="00F059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контраст, антитеза, композиция, ху</w:t>
            </w:r>
            <w:r w:rsidR="00F059DF" w:rsidRPr="00F059D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softHyphen/>
              <w:t>дожественная деталь,</w:t>
            </w:r>
            <w:r w:rsidR="00F059DF" w:rsidRP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по алгоритму выполнения задания при консультатив</w:t>
            </w:r>
            <w:r w:rsidR="00F059DF" w:rsidRPr="00F059D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ой помощи ученика-эксперта); 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та в парах сильный — слабый (устное рецензирование выразительного чтения романа)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устная и письменная характеристика героев и средств создания их образов; групповая работа (характеристика сю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та, тематики, проблематики, идейно- эмоционального содержания романа); кол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E0FD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опреде</w:t>
            </w: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206DFD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206DFD" w:rsidRDefault="003A61F5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3A61F5" w:rsidRPr="00206DFD" w:rsidRDefault="003A61F5" w:rsidP="00206DFD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DF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F059DF" w:rsidRPr="00206DFD" w:rsidRDefault="00A8663A" w:rsidP="00206DFD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авить вопросы, </w:t>
            </w:r>
            <w:r>
              <w:rPr>
                <w:sz w:val="18"/>
                <w:szCs w:val="18"/>
              </w:rPr>
              <w:lastRenderedPageBreak/>
              <w:t>обра</w:t>
            </w:r>
            <w:r w:rsidR="003A61F5" w:rsidRPr="00206DFD">
              <w:rPr>
                <w:sz w:val="18"/>
                <w:szCs w:val="18"/>
              </w:rPr>
              <w:t>щаться за помощью, формулировать свои затруднения</w:t>
            </w:r>
            <w:r w:rsidR="00F059DF" w:rsidRPr="00206DFD">
              <w:rPr>
                <w:sz w:val="18"/>
                <w:szCs w:val="18"/>
              </w:rPr>
              <w:t xml:space="preserve">; </w:t>
            </w:r>
          </w:p>
          <w:p w:rsidR="003A61F5" w:rsidRPr="00206DFD" w:rsidRDefault="00F059DF" w:rsidP="00206DFD">
            <w:pPr>
              <w:pStyle w:val="a3"/>
              <w:rPr>
                <w:sz w:val="18"/>
                <w:szCs w:val="18"/>
              </w:rPr>
            </w:pPr>
            <w:r w:rsidRPr="00206DFD">
              <w:rPr>
                <w:sz w:val="18"/>
                <w:szCs w:val="18"/>
              </w:rPr>
              <w:t>уметь определять об</w:t>
            </w:r>
            <w:r w:rsidRPr="00206DFD">
              <w:rPr>
                <w:sz w:val="18"/>
                <w:szCs w:val="18"/>
              </w:rPr>
              <w:softHyphen/>
              <w:t>щую цель и пути ее достижения; уметь строить моноло</w:t>
            </w:r>
            <w:r w:rsidRPr="00206DFD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206DFD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8663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 – узнай героя по описанию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A8663A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059DF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ховный конфликт между поколениями в романе «Отцы и дети».</w:t>
            </w:r>
          </w:p>
          <w:p w:rsidR="003A61F5" w:rsidRPr="00ED04BC" w:rsidRDefault="008669A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заимоотноше-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Баз</w:t>
            </w:r>
            <w:r w:rsidR="00FF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ова с Н.П. и П.П. Кирсановым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лабораторная работа (анализ текста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ма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лгоритму выполнения задания при консультативной помощи учителя с последующе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самопроверкой); устный и пис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нный ответ на 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блемный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прос по алгоритму выполнения задания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 с последую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щей взаимопроверкой; коллективное проектирование способов выполнения домашнего задания; комментирование выставленных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072C84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9321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</w:t>
            </w:r>
            <w:r w:rsidRPr="00072C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072C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торико-культурный комментарий к сценам споров Базаров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Павлом Петровичем»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8669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нализ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ать прозаический текст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F059D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знавать, называть и определ</w:t>
            </w:r>
            <w:r w:rsidR="008669AA">
              <w:rPr>
                <w:sz w:val="18"/>
                <w:szCs w:val="18"/>
              </w:rPr>
              <w:t>ять объекты в соответствии с со</w:t>
            </w:r>
            <w:r w:rsidRPr="008669AA">
              <w:rPr>
                <w:sz w:val="18"/>
                <w:szCs w:val="18"/>
              </w:rPr>
              <w:t>держанием.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формировать ситуацию са</w:t>
            </w:r>
            <w:r w:rsidRPr="008669AA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 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8669AA" w:rsidRDefault="008669AA" w:rsidP="008669A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A61F5" w:rsidRPr="008669AA">
              <w:rPr>
                <w:sz w:val="18"/>
                <w:szCs w:val="18"/>
              </w:rPr>
              <w:t xml:space="preserve">гическое высказывание, формулировать свою точку зрения, адекватно </w:t>
            </w:r>
            <w:r w:rsidR="003A61F5" w:rsidRPr="008669AA">
              <w:rPr>
                <w:sz w:val="18"/>
                <w:szCs w:val="18"/>
              </w:rPr>
              <w:lastRenderedPageBreak/>
              <w:t>использовать различные речевые средства для решения коммуникативных задач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669AA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стойчивой мо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индивиду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й и коллек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B52BC" w:rsidRPr="00BF2CC9" w:rsidRDefault="001B52BC" w:rsidP="008669AA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F12C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ов и Одинцов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E78C2" w:rsidRPr="001E78C2" w:rsidRDefault="003A61F5" w:rsidP="001E78C2">
            <w:pPr>
              <w:pStyle w:val="a3"/>
              <w:rPr>
                <w:sz w:val="18"/>
                <w:szCs w:val="18"/>
              </w:rPr>
            </w:pPr>
            <w:r w:rsidRPr="001E78C2">
              <w:rPr>
                <w:sz w:val="18"/>
                <w:szCs w:val="18"/>
              </w:rPr>
              <w:t xml:space="preserve">Формирование у </w:t>
            </w:r>
            <w:r w:rsidR="008669AA" w:rsidRPr="001E78C2">
              <w:rPr>
                <w:sz w:val="18"/>
                <w:szCs w:val="18"/>
              </w:rPr>
              <w:t xml:space="preserve">учащихся </w:t>
            </w:r>
            <w:r w:rsidR="001E78C2" w:rsidRPr="001E78C2">
              <w:rPr>
                <w:sz w:val="18"/>
                <w:szCs w:val="18"/>
              </w:rPr>
              <w:t xml:space="preserve">способностей к структурированию и систематизации изучаемого предметного содержания: </w:t>
            </w:r>
          </w:p>
          <w:p w:rsidR="003A61F5" w:rsidRPr="00ED04BC" w:rsidRDefault="008669AA" w:rsidP="001E78C2">
            <w:pPr>
              <w:pStyle w:val="a3"/>
            </w:pPr>
            <w:r w:rsidRPr="001E78C2">
              <w:rPr>
                <w:sz w:val="18"/>
                <w:szCs w:val="18"/>
              </w:rPr>
              <w:t>участие в коллективном диало</w:t>
            </w:r>
            <w:r w:rsidRPr="001E78C2">
              <w:rPr>
                <w:sz w:val="18"/>
                <w:szCs w:val="18"/>
              </w:rPr>
              <w:softHyphen/>
              <w:t>ге; устная и письменная характеристика героев и средств создания их образов; групповая работа (характеристика сю</w:t>
            </w:r>
            <w:r w:rsidRPr="001E78C2">
              <w:rPr>
                <w:sz w:val="18"/>
                <w:szCs w:val="18"/>
              </w:rPr>
              <w:softHyphen/>
              <w:t>жета, тематики, проблематики, идейно- эмоционального содержания романа); коллективное проектирование способов выполнения дифференцированного домашнего задания; комментирование выставленных оц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F12C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про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тировать и ре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вывать индивидуальный маршрут восполн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проблемных зон в изученных темах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8669AA" w:rsidRDefault="008669AA" w:rsidP="008669A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8669AA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формулировать и удержи</w:t>
            </w:r>
            <w:r w:rsidRPr="008669AA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8669AA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1E78C2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ндив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го выпол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диагнос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х заданий по алгоритму р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шения литератур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ой задач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1E78C2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F12C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заров и его родител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1E78C2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раз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е понятия об эволюции и деградации характера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ероя рома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практическая работа (подбор цитатных примеров (аргументов) при составлении устного и письменного ответа на проблемный вопрос по теме урока при консультативной помощи учителя с последующей взаимопр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ой); работа в парах сильный - слабый (составление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итатного плана для п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есказа с последующей самопроверкой по памятке выполнения задания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:rsidR="001E78C2" w:rsidRPr="001E78C2" w:rsidRDefault="001E78C2" w:rsidP="001E78C2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1E78C2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1E78C2" w:rsidRPr="001E78C2" w:rsidRDefault="001E78C2" w:rsidP="001E78C2">
            <w:pPr>
              <w:pStyle w:val="a3"/>
              <w:rPr>
                <w:sz w:val="18"/>
                <w:szCs w:val="18"/>
              </w:rPr>
            </w:pPr>
            <w:r w:rsidRPr="001E78C2">
              <w:rPr>
                <w:sz w:val="18"/>
                <w:szCs w:val="18"/>
              </w:rPr>
              <w:t>«Основной конфликт романа и отражение в нем</w:t>
            </w:r>
          </w:p>
          <w:p w:rsidR="001E78C2" w:rsidRPr="00ED04BC" w:rsidRDefault="001E78C2" w:rsidP="001E78C2">
            <w:pPr>
              <w:pStyle w:val="a3"/>
            </w:pPr>
            <w:r w:rsidRPr="001E78C2">
              <w:rPr>
                <w:sz w:val="18"/>
                <w:szCs w:val="18"/>
              </w:rPr>
              <w:t>общественно-политической борьбы накануне и во время проведения реформ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F12C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ргуме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вать свой отве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8669AA" w:rsidRDefault="001E78C2" w:rsidP="008669A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и форму</w:t>
            </w:r>
            <w:r w:rsidR="003A61F5" w:rsidRPr="008669AA">
              <w:rPr>
                <w:sz w:val="18"/>
                <w:szCs w:val="18"/>
              </w:rPr>
              <w:t>лировать познавательную цель.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меть оценивать и формули</w:t>
            </w:r>
            <w:r w:rsidRPr="008669AA">
              <w:rPr>
                <w:sz w:val="18"/>
                <w:szCs w:val="18"/>
              </w:rPr>
              <w:softHyphen/>
              <w:t>ровать то, что уже усвоено. 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меть моделировать монологическое высказывание, аргументи</w:t>
            </w:r>
            <w:r w:rsidRPr="008669AA">
              <w:rPr>
                <w:sz w:val="18"/>
                <w:szCs w:val="18"/>
              </w:rPr>
              <w:softHyphen/>
              <w:t xml:space="preserve">ровать свою позицию и координировать ее с </w:t>
            </w:r>
            <w:r w:rsidRPr="008669AA">
              <w:rPr>
                <w:sz w:val="18"/>
                <w:szCs w:val="18"/>
              </w:rPr>
              <w:lastRenderedPageBreak/>
              <w:t>позициями партнеров при выработке об</w:t>
            </w:r>
            <w:r w:rsidRPr="008669AA">
              <w:rPr>
                <w:sz w:val="18"/>
                <w:szCs w:val="18"/>
              </w:rPr>
              <w:softHyphen/>
              <w:t>щего решения в совместной деятельности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иссл</w:t>
            </w:r>
            <w:r w:rsidR="001D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ельской 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1E78C2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гилизм и его последствия.</w:t>
            </w:r>
          </w:p>
          <w:p w:rsidR="00963231" w:rsidRDefault="0096323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Р</w:t>
            </w:r>
          </w:p>
          <w:p w:rsidR="0086498E" w:rsidRPr="00ED04BC" w:rsidRDefault="0086498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сочинению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1D55A6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и): участие в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ективном диалоге; </w:t>
            </w:r>
            <w:r w:rsidR="001D55A6" w:rsidRPr="001D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актическая работа (подбор цитатных примеров (аргументов) при составлении устного и письменного ответа на проблемный вопрос по теме урока при консультативной помощи учи</w:t>
            </w:r>
            <w:r w:rsidR="000228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я с последующей взаимопровер</w:t>
            </w:r>
            <w:r w:rsidR="001D55A6" w:rsidRPr="001D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й)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ектирование с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нного домашнего задания; комме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E0FD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опреде</w:t>
            </w: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8669AA" w:rsidRDefault="001E78C2" w:rsidP="008669A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8669AA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:rsidR="003A61F5" w:rsidRPr="008669AA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669A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уметь делать анализ текста</w:t>
            </w:r>
            <w:r w:rsidR="00E17026">
              <w:rPr>
                <w:sz w:val="18"/>
                <w:szCs w:val="18"/>
              </w:rPr>
              <w:t>, используя изученную терминоло</w:t>
            </w:r>
            <w:r w:rsidRPr="008669AA">
              <w:rPr>
                <w:sz w:val="18"/>
                <w:szCs w:val="18"/>
              </w:rPr>
              <w:t>гию и полученные знания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1E78C2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ции к роману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FF12CE" w:rsidRDefault="00FF12CE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р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машнее сочинение 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суждение</w:t>
            </w:r>
            <w:r w:rsidR="001D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оману «Отцы и дети».</w:t>
            </w: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.Н. Толстой-человек, мыслитель, писатель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1E78C2" w:rsidRPr="001D55A6" w:rsidRDefault="003A61F5" w:rsidP="001D55A6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частие в коллективном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му 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ыполнения задания); </w:t>
            </w:r>
            <w:r w:rsidR="00E17026" w:rsidRP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о</w:t>
            </w:r>
            <w:r w:rsidR="00E17026" w:rsidRP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я практическая работа (поиск материалов для составления литературного портрета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исателя</w:t>
            </w:r>
            <w:r w:rsidR="00E17026" w:rsidRP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е и групповое проектирование с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ого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E0FD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опреде</w:t>
            </w: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1D55A6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55A6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8669AA" w:rsidRDefault="001E78C2" w:rsidP="008669A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8669AA">
              <w:rPr>
                <w:sz w:val="18"/>
                <w:szCs w:val="18"/>
              </w:rPr>
              <w:t>вать познавательную цель.</w:t>
            </w:r>
          </w:p>
          <w:p w:rsidR="003A61F5" w:rsidRPr="001D55A6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55A6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t>применять метод информа</w:t>
            </w:r>
            <w:r w:rsidRPr="008669A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1D55A6" w:rsidRDefault="003A61F5" w:rsidP="008669A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55A6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8669AA" w:rsidRDefault="003A61F5" w:rsidP="008669AA">
            <w:pPr>
              <w:pStyle w:val="a3"/>
              <w:rPr>
                <w:sz w:val="18"/>
                <w:szCs w:val="18"/>
              </w:rPr>
            </w:pPr>
            <w:r w:rsidRPr="008669AA">
              <w:rPr>
                <w:sz w:val="18"/>
                <w:szCs w:val="18"/>
              </w:rPr>
              <w:lastRenderedPageBreak/>
              <w:t>устанавливать рабочие отношения, эффективно сотрудничать и спос</w:t>
            </w:r>
            <w:r w:rsidR="001E78C2">
              <w:rPr>
                <w:sz w:val="18"/>
                <w:szCs w:val="18"/>
              </w:rPr>
              <w:t>обствовать продуктивной коопера</w:t>
            </w:r>
            <w:r w:rsidRPr="008669AA">
              <w:rPr>
                <w:sz w:val="18"/>
                <w:szCs w:val="18"/>
              </w:rPr>
              <w:t>ции</w:t>
            </w:r>
            <w:r w:rsidR="004C1A84" w:rsidRPr="008669A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иссл</w:t>
            </w:r>
            <w:r w:rsidR="001E78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овательской 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</w:t>
            </w:r>
            <w:r w:rsidR="001D55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Война и мир» -роман-эпопея. Проблематика, образы, жанр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1B52BC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на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 ошибками в сочинени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диагностической карте типичных ошибок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тивной помощи учителя по </w:t>
            </w:r>
            <w:r w:rsidR="001B52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горитму выполнения задания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му выполнения задания); инди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е и групповое проектирование с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обов выполнения дифференци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нного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, навыками анализа прозаическог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 текст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17026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7026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7026" w:rsidRDefault="00E17026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выделять и формулиро</w:t>
            </w:r>
            <w:r w:rsidR="003A61F5" w:rsidRPr="00E17026">
              <w:rPr>
                <w:sz w:val="18"/>
                <w:szCs w:val="18"/>
              </w:rPr>
              <w:t>вать познавательную цель. </w:t>
            </w:r>
          </w:p>
          <w:p w:rsidR="003A61F5" w:rsidRPr="00E17026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7026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применять метод информа</w:t>
            </w:r>
            <w:r w:rsidRPr="00E17026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E17026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7026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E17026" w:rsidRPr="00E17026">
              <w:rPr>
                <w:sz w:val="18"/>
                <w:szCs w:val="18"/>
              </w:rPr>
              <w:t>обствовать продуктивной коопера</w:t>
            </w:r>
            <w:r w:rsidRPr="00E17026">
              <w:rPr>
                <w:sz w:val="18"/>
                <w:szCs w:val="18"/>
              </w:rPr>
              <w:t>ции</w:t>
            </w:r>
            <w:r w:rsidR="004C1A84" w:rsidRPr="00E1702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E1702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едовательской деятельности; готовности и спос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E1702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E17026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эпизода «Вечер в салоне А. П. Шерер»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F57B69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ости): комплексное повторение; самостоятельная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с литерату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им портфолио (анализ текстов по алгоритму выполнения задания при консультативной помощи учителя); групповая работа (подбор цитатных примеров по теме урока</w:t>
            </w:r>
            <w:r w:rsidR="00F57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оследующей взаимопроверкой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составление плана аргументированного рассужд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я на проблемный</w:t>
            </w:r>
            <w:r w:rsidR="00F57B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ктивное проектирование спос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в выполнения дифференцированного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E1702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являть характерные худ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енные средства и прием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2E381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E381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уметь строить сообщение исследовательского характера в устной форме.</w:t>
            </w:r>
          </w:p>
          <w:p w:rsidR="003A61F5" w:rsidRPr="002E381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E381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 xml:space="preserve">формировать ситуацию </w:t>
            </w:r>
            <w:r w:rsidRPr="00E17026">
              <w:rPr>
                <w:sz w:val="18"/>
                <w:szCs w:val="18"/>
              </w:rPr>
              <w:lastRenderedPageBreak/>
              <w:t>ре</w:t>
            </w:r>
            <w:r w:rsidRPr="00E17026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3A61F5" w:rsidRPr="002E381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E381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7026" w:rsidRDefault="00E17026" w:rsidP="00E1702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оявлять актив</w:t>
            </w:r>
            <w:r w:rsidR="003A61F5" w:rsidRPr="00E17026">
              <w:rPr>
                <w:sz w:val="18"/>
                <w:szCs w:val="18"/>
              </w:rPr>
              <w:t>ность д</w:t>
            </w:r>
            <w:r>
              <w:rPr>
                <w:sz w:val="18"/>
                <w:szCs w:val="18"/>
              </w:rPr>
              <w:t>ля решения коммуникативных и по</w:t>
            </w:r>
            <w:r w:rsidR="003A61F5" w:rsidRPr="00E17026">
              <w:rPr>
                <w:sz w:val="18"/>
                <w:szCs w:val="18"/>
              </w:rPr>
              <w:t>знавательных задач</w:t>
            </w:r>
            <w:r w:rsidR="004C1A84" w:rsidRPr="00E1702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E381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са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гностики по результатам исследовательской деятельност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енины у Ростовых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565276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</w:t>
            </w:r>
            <w:r w:rsidR="005652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рупповая работа (составление письменного ответа на проблемный вопрос по алгоритму выполнения задания); работа в парах сильный - слабый (редактирован</w:t>
            </w:r>
            <w:r w:rsidR="002E38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текста ответа на проблемный вопрос); у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AE0FD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опреде</w:t>
            </w:r>
            <w:r w:rsidRPr="00AE0F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AE0FD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AE0FD9" w:rsidRDefault="003A61F5" w:rsidP="00E17026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7026" w:rsidRDefault="003A61F5" w:rsidP="00E17026">
            <w:pPr>
              <w:pStyle w:val="a3"/>
              <w:rPr>
                <w:sz w:val="18"/>
                <w:szCs w:val="18"/>
              </w:rPr>
            </w:pPr>
            <w:r w:rsidRPr="00E17026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4C1A84" w:rsidRPr="00E17026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2E381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565276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D7266C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65276" w:rsidRPr="00565276" w:rsidRDefault="003A61F5" w:rsidP="00565276">
            <w:pPr>
              <w:pStyle w:val="a3"/>
              <w:rPr>
                <w:sz w:val="18"/>
                <w:szCs w:val="18"/>
              </w:rPr>
            </w:pPr>
            <w:r w:rsidRPr="00565276">
              <w:rPr>
                <w:sz w:val="18"/>
                <w:szCs w:val="18"/>
              </w:rPr>
              <w:t xml:space="preserve">Изображение войны </w:t>
            </w:r>
          </w:p>
          <w:p w:rsidR="003A61F5" w:rsidRPr="00ED04BC" w:rsidRDefault="003A61F5" w:rsidP="00565276">
            <w:pPr>
              <w:pStyle w:val="a3"/>
            </w:pPr>
            <w:r w:rsidRPr="00565276">
              <w:rPr>
                <w:sz w:val="18"/>
                <w:szCs w:val="18"/>
              </w:rPr>
              <w:t>1805-1807 г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542A7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характеризовать героев роман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lastRenderedPageBreak/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ование навыков взаим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 в группе по алгоритму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  <w:p w:rsidR="000C42D7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иски плодотворн</w:t>
            </w:r>
            <w:r w:rsidR="00D87A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й общественной деятельности Пьера Безухова и Андре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лконского. Нравственные искания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565276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инд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льная и парная работа с дидак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м</w:t>
            </w:r>
            <w:r w:rsidR="005652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ом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5652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ками устной и письменной мон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ической реч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AE0FD9" w:rsidRDefault="008A0546" w:rsidP="00AE0F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AE0FD9">
              <w:rPr>
                <w:sz w:val="18"/>
                <w:szCs w:val="18"/>
              </w:rPr>
              <w:t>вать познавательную цель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применять метод информа</w:t>
            </w:r>
            <w:r w:rsidRPr="00AE0FD9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станавливать рабочие отношения, эффективн</w:t>
            </w:r>
            <w:r w:rsidR="008A0546">
              <w:rPr>
                <w:sz w:val="18"/>
                <w:szCs w:val="18"/>
              </w:rPr>
              <w:t>о сотрудничать и способствовать продуктивной коопера</w:t>
            </w:r>
            <w:r w:rsidRPr="00AE0FD9">
              <w:rPr>
                <w:sz w:val="18"/>
                <w:szCs w:val="18"/>
              </w:rPr>
              <w:t>ции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A0546" w:rsidRDefault="008A0546" w:rsidP="008A0546">
            <w:pPr>
              <w:pStyle w:val="a3"/>
              <w:rPr>
                <w:sz w:val="18"/>
                <w:szCs w:val="18"/>
              </w:rPr>
            </w:pPr>
            <w:r w:rsidRPr="008A0546">
              <w:rPr>
                <w:sz w:val="18"/>
                <w:szCs w:val="18"/>
              </w:rPr>
              <w:t>Формирование навыков иссле</w:t>
            </w:r>
            <w:r w:rsidR="003A61F5" w:rsidRPr="008A0546">
              <w:rPr>
                <w:sz w:val="18"/>
                <w:szCs w:val="18"/>
              </w:rPr>
              <w:t>довательской деятельности;</w:t>
            </w:r>
          </w:p>
          <w:p w:rsidR="003A61F5" w:rsidRPr="00ED04BC" w:rsidRDefault="003A61F5" w:rsidP="008A0546">
            <w:pPr>
              <w:pStyle w:val="a3"/>
            </w:pPr>
            <w:r w:rsidRPr="008A0546">
              <w:rPr>
                <w:sz w:val="18"/>
                <w:szCs w:val="18"/>
              </w:rPr>
              <w:t>го</w:t>
            </w:r>
            <w:r w:rsidRPr="008A0546">
              <w:rPr>
                <w:sz w:val="18"/>
                <w:szCs w:val="18"/>
              </w:rPr>
              <w:softHyphen/>
              <w:t>товн</w:t>
            </w:r>
            <w:r w:rsidR="008A0546" w:rsidRPr="008A0546">
              <w:rPr>
                <w:sz w:val="18"/>
                <w:szCs w:val="18"/>
              </w:rPr>
              <w:t>ости и способ</w:t>
            </w:r>
            <w:r w:rsidRPr="008A0546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ечественная война 1812 года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лир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екста); групповая работа (составление письменного ответа на проблемный вопрос по алгоритму выполнения задания); работа в парах сильный - слабый (редактирование текста ответа на проблемный 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)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A0546" w:rsidRDefault="008A0546" w:rsidP="008A0546">
            <w:pPr>
              <w:pStyle w:val="a3"/>
              <w:rPr>
                <w:sz w:val="18"/>
                <w:szCs w:val="18"/>
              </w:rPr>
            </w:pPr>
            <w:r w:rsidRPr="008A0546">
              <w:rPr>
                <w:sz w:val="18"/>
                <w:szCs w:val="18"/>
              </w:rPr>
              <w:lastRenderedPageBreak/>
              <w:t>Научится характеризовать героев роман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 xml:space="preserve">уметь формулировать и высказывать свою точку </w:t>
            </w:r>
            <w:r w:rsidRPr="00AE0FD9">
              <w:rPr>
                <w:sz w:val="18"/>
                <w:szCs w:val="18"/>
              </w:rPr>
              <w:lastRenderedPageBreak/>
              <w:t>зрения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 взаим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D7266C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тузов и Наполеон в романе «Война и мир»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542A7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лана (в том числе цита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) хара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теристики героя рома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равнительной характерис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героев с последующей самопр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ой по памятке выполнения задания; составление плана ответа на устный проблемный вопрос; коллективное проектирование спос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в выполнения домашнего задания; комментирование выставленных оц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харак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зовать героев роман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AE0FD9" w:rsidRDefault="008A0546" w:rsidP="00AE0F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AE0FD9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формулировать и удержи</w:t>
            </w:r>
            <w:r w:rsidRPr="00AE0FD9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E0FD9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ндив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го выпол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диагнос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х заданий по алгоритму р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шения литератур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ой задач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тизанская война. Бегство французов из России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й работе по диагностической карте типичных ошибок; вырази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е ч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ние фрагментов романа с 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осл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ющим его рецензированием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тму выполнения задания; анализ эпизодов романа при консультативной помощи учителя; работа в парах си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 — слабый по алгоритму выполн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я задания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й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ять авторское отношение к героям, идейно-эмоци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льное содержание роман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E0FD9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8A0546" w:rsidP="00AE0F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вить вопросы, обра</w:t>
            </w:r>
            <w:r w:rsidR="003A61F5" w:rsidRPr="00AE0FD9">
              <w:rPr>
                <w:sz w:val="18"/>
                <w:szCs w:val="18"/>
              </w:rPr>
              <w:t>щаться за помощью, формулировать свои затруднения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ы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C542A7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 Наташи Ростовой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542A7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ключевых эпизодов романа по алгоритму вып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задания при консультативной помощи учителя, ученика-эксперта); самостоятельная работа с литерату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едческим портфолио (составление письменного ответа на проблемный вопрос); работа в парах сильный — сл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й (поиск в романе примеров типич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кого и индивидуального в содержании характеров героев (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алгоритму вы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участие в коллективном диалоге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харак</w:t>
            </w:r>
            <w:r w:rsidR="00C542A7" w:rsidRP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изовать героев роман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AE0FD9" w:rsidRDefault="008A0546" w:rsidP="00AE0F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3A61F5" w:rsidRPr="00AE0FD9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анализировать стихо</w:t>
            </w:r>
            <w:r w:rsidRPr="00AE0FD9">
              <w:rPr>
                <w:sz w:val="18"/>
                <w:szCs w:val="18"/>
              </w:rPr>
              <w:softHyphen/>
              <w:t>творный текст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8A0546" w:rsidP="00AE0FD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A61F5" w:rsidRPr="00AE0FD9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4C1A84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стоя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й работы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 с текстом из романа – анализ образа</w:t>
            </w:r>
            <w:r w:rsidR="004C1A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C542A7" w:rsidRDefault="003A61F5" w:rsidP="00C542A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542A7" w:rsidRPr="00C542A7" w:rsidRDefault="003A61F5" w:rsidP="00C542A7">
            <w:pPr>
              <w:pStyle w:val="a3"/>
              <w:rPr>
                <w:sz w:val="18"/>
                <w:szCs w:val="18"/>
              </w:rPr>
            </w:pPr>
            <w:r w:rsidRPr="00C542A7">
              <w:rPr>
                <w:sz w:val="18"/>
                <w:szCs w:val="18"/>
              </w:rPr>
              <w:t xml:space="preserve">«Семейная идея» в творчестве </w:t>
            </w:r>
          </w:p>
          <w:p w:rsidR="003A61F5" w:rsidRPr="00C542A7" w:rsidRDefault="00C542A7" w:rsidP="00C542A7">
            <w:pPr>
              <w:pStyle w:val="a3"/>
              <w:rPr>
                <w:sz w:val="18"/>
                <w:szCs w:val="18"/>
              </w:rPr>
            </w:pPr>
            <w:r w:rsidRPr="00C542A7">
              <w:rPr>
                <w:sz w:val="18"/>
                <w:szCs w:val="18"/>
              </w:rPr>
              <w:t xml:space="preserve">Л.Н. </w:t>
            </w:r>
            <w:r w:rsidR="003A61F5" w:rsidRPr="00C542A7">
              <w:rPr>
                <w:sz w:val="18"/>
                <w:szCs w:val="18"/>
              </w:rPr>
              <w:t>Толстого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542A7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а); групповая работа (составление письменного ответа на проблемный вопрос по алгоритму выполнения задания); работа в парах сильный - слабый (редактирование текста ответа на проблемный </w:t>
            </w:r>
            <w:r w:rsid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прос)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C542A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учится понимать смысл произведения </w:t>
            </w:r>
            <w:r w:rsidRPr="00C542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 видеть главное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 xml:space="preserve">самостоятельно делать выводы, перерабатывать </w:t>
            </w:r>
            <w:r w:rsidRPr="00AE0FD9">
              <w:rPr>
                <w:sz w:val="18"/>
                <w:szCs w:val="18"/>
              </w:rPr>
              <w:lastRenderedPageBreak/>
              <w:t>информацию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AE0FD9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йствия в 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пилог романа.</w:t>
            </w:r>
          </w:p>
          <w:p w:rsidR="00963231" w:rsidRDefault="0096323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трольная</w:t>
            </w:r>
          </w:p>
          <w:p w:rsidR="00963231" w:rsidRPr="00ED04BC" w:rsidRDefault="0096323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по творчеству Л.Н. Толстого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выразительное ч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и его рецензирование при консу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; составление плана характеристики образа автора; участие в коллективном диалоге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C1310A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C13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ль сравнений в романе Л.Н. </w:t>
            </w:r>
            <w:r w:rsidRPr="00C13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Толстого «В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на и мир» (несколько эпизодов)»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знавать, называть и определять объекты в соответствии с со</w:t>
            </w:r>
            <w:r w:rsidRPr="00AE0FD9">
              <w:rPr>
                <w:sz w:val="18"/>
                <w:szCs w:val="18"/>
              </w:rPr>
              <w:softHyphen/>
              <w:t>держанием.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3A61F5" w:rsidRPr="00AE0FD9" w:rsidRDefault="003A61F5" w:rsidP="00AE0FD9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E0FD9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AE0FD9" w:rsidRDefault="003A61F5" w:rsidP="00AE0FD9">
            <w:pPr>
              <w:pStyle w:val="a3"/>
              <w:rPr>
                <w:sz w:val="18"/>
                <w:szCs w:val="18"/>
              </w:rPr>
            </w:pPr>
            <w:r w:rsidRPr="00AE0FD9">
              <w:rPr>
                <w:sz w:val="18"/>
                <w:szCs w:val="18"/>
              </w:rPr>
              <w:t>уметь строить моноло</w:t>
            </w:r>
            <w:r w:rsidRPr="00AE0FD9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чивой мотивации к самос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нствованию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отовка к сочинению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8</w:t>
            </w:r>
          </w:p>
          <w:p w:rsidR="000C42D7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9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C542A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р 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чинение по роману Толстого «Война и мир»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A0E9F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едактирование </w:t>
            </w:r>
            <w:r w:rsid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чих материалов к сочинению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CA0E9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чится владеть изученной терми</w:t>
            </w: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выками анализа текста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самостоятельно делать выводы, перерабатывать информацию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8A0546" w:rsidRDefault="003A61F5" w:rsidP="008A0546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0C42D7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.М. Достоевский. Этапы биографии и творчест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CA0E9F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тезис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 плана для пересказа статьи учебн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а; самостоятельная рабо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 (письменный ответ на пробле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 вопрос по алгоритму выполнения задания); участие в коллективном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тму выполнения задания</w:t>
            </w:r>
            <w:r w:rsid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CA0E9F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состав</w:t>
            </w:r>
            <w:r w:rsidRPr="00CA0E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литературный портрет пис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8A0546" w:rsidP="00E121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E121C1">
              <w:rPr>
                <w:sz w:val="18"/>
                <w:szCs w:val="18"/>
              </w:rPr>
              <w:t>вать познавательную цель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применять метод информа</w:t>
            </w:r>
            <w:r w:rsidRPr="00E121C1">
              <w:rPr>
                <w:sz w:val="18"/>
                <w:szCs w:val="18"/>
              </w:rPr>
              <w:softHyphen/>
              <w:t>ционного поиска, в том числе с помощью компьютерных средств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8A0546">
              <w:rPr>
                <w:sz w:val="18"/>
                <w:szCs w:val="18"/>
              </w:rPr>
              <w:t>обствовать продуктивной коопера</w:t>
            </w:r>
            <w:r w:rsidRPr="00E121C1">
              <w:rPr>
                <w:sz w:val="18"/>
                <w:szCs w:val="18"/>
              </w:rPr>
              <w:t>ции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едовательской деятельности; 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вности 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с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D7266C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создания романа «Преступление и наказание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AA2593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участие в коллективном ди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оге; групповая работа (анализ текстов при консультативной помощи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я с последующей взаимопроверкой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тму выполнения задания); индив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е и групповое проектирование способов выполнения дифференцированного домашнего задания; коммен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логией по теме, навыками анализа текст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8A0546" w:rsidP="00E121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E121C1">
              <w:rPr>
                <w:sz w:val="18"/>
                <w:szCs w:val="18"/>
              </w:rPr>
              <w:t>вать познавательную цель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применять метод информа</w:t>
            </w:r>
            <w:r w:rsidRPr="00E121C1">
              <w:rPr>
                <w:sz w:val="18"/>
                <w:szCs w:val="18"/>
              </w:rPr>
              <w:softHyphen/>
              <w:t xml:space="preserve">ционного поиска, в том числе с помощью компьютерных </w:t>
            </w:r>
            <w:r w:rsidRPr="00E121C1">
              <w:rPr>
                <w:sz w:val="18"/>
                <w:szCs w:val="18"/>
              </w:rPr>
              <w:lastRenderedPageBreak/>
              <w:t>средств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8A0546">
              <w:rPr>
                <w:sz w:val="18"/>
                <w:szCs w:val="18"/>
              </w:rPr>
              <w:t>обствовать продуктивной коопера</w:t>
            </w:r>
            <w:r w:rsidRPr="00E121C1">
              <w:rPr>
                <w:sz w:val="18"/>
                <w:szCs w:val="18"/>
              </w:rPr>
              <w:t>ции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ов исследовательской деятельности; готовности и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сти вести диалог с другими людьми и достигать в нем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заимопонима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D7266C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етербурге Достоевского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AA2593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комплексное повторение; самостоятельная работа с литерату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им портфолио (анализ текстов по алгоритму выполнения задания при консультативной помощи учителя); групповая работа (подбор цитатных примеров по теме урока с последующей взаимопроверкой); коллективное проектирование спос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в выполнения дифференцированного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являть характерные худ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енные средства и прием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строить сообщение исследовательского характера в устной форме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формировать ситуацию ре</w:t>
            </w:r>
            <w:r w:rsidRPr="00E121C1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8A0546" w:rsidP="00E121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оявлять актив</w:t>
            </w:r>
            <w:r w:rsidR="003A61F5" w:rsidRPr="00E121C1">
              <w:rPr>
                <w:sz w:val="18"/>
                <w:szCs w:val="18"/>
              </w:rPr>
              <w:t>ность д</w:t>
            </w:r>
            <w:r>
              <w:rPr>
                <w:sz w:val="18"/>
                <w:szCs w:val="18"/>
              </w:rPr>
              <w:t>ля решения коммуникативных и по</w:t>
            </w:r>
            <w:r w:rsidR="003A61F5" w:rsidRPr="00E121C1">
              <w:rPr>
                <w:sz w:val="18"/>
                <w:szCs w:val="18"/>
              </w:rPr>
              <w:t>знавательных задач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агностики по результатам исследовательской деятельност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ции к произведениям Достоев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го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D7266C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  <w:p w:rsidR="00D7266C" w:rsidRPr="00ED04BC" w:rsidRDefault="00D7266C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ольников среди униженных и оскорбленных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AA25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а); групповая работа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(составление письменного ответа на проблемный вопрос по алгоритму выполнения задания); работа в парах сильный - слабый (редактирование текста ответа на проблемный</w:t>
            </w:r>
            <w:r w:rsidR="00FD03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опрос)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950D11" w:rsidRDefault="00950D11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lastRenderedPageBreak/>
              <w:t>Научи</w:t>
            </w:r>
            <w:r>
              <w:rPr>
                <w:sz w:val="18"/>
                <w:szCs w:val="18"/>
              </w:rPr>
              <w:t>т</w:t>
            </w:r>
            <w:r w:rsidR="003A61F5" w:rsidRPr="00950D11">
              <w:rPr>
                <w:sz w:val="18"/>
                <w:szCs w:val="18"/>
              </w:rPr>
              <w:t>ся давать</w:t>
            </w:r>
          </w:p>
          <w:p w:rsidR="00950D11" w:rsidRPr="00950D11" w:rsidRDefault="003A61F5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t>ха</w:t>
            </w:r>
            <w:r w:rsidRPr="00950D11">
              <w:rPr>
                <w:sz w:val="18"/>
                <w:szCs w:val="18"/>
              </w:rPr>
              <w:softHyphen/>
              <w:t>рактеристику литературному герою</w:t>
            </w:r>
            <w:r w:rsidR="00950D11" w:rsidRPr="00950D11">
              <w:rPr>
                <w:sz w:val="18"/>
                <w:szCs w:val="18"/>
              </w:rPr>
              <w:t>.</w:t>
            </w:r>
          </w:p>
          <w:p w:rsidR="00950D11" w:rsidRDefault="00950D11" w:rsidP="00950D11">
            <w:pPr>
              <w:pStyle w:val="a3"/>
              <w:rPr>
                <w:sz w:val="18"/>
                <w:szCs w:val="18"/>
              </w:rPr>
            </w:pPr>
          </w:p>
          <w:p w:rsidR="003A61F5" w:rsidRPr="00950D11" w:rsidRDefault="00950D11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t xml:space="preserve">Научится давать развёрнутые ответы, демонстрируя целостное восприятие художественного </w:t>
            </w:r>
            <w:r w:rsidRPr="00950D11">
              <w:rPr>
                <w:sz w:val="18"/>
                <w:szCs w:val="18"/>
              </w:rPr>
              <w:lastRenderedPageBreak/>
              <w:t>мира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D0349" w:rsidRPr="00ED04BC" w:rsidRDefault="00FD0349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255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я Раскольникова о праве сильной личност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D0115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деи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а); групповая работа (составление письменного ответа на проблемный вопрос по алгоритму выполнения задания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давать х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актеристику литературному герою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950D11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</w:t>
            </w:r>
            <w:r w:rsidR="008A0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ся выявлять характерные худо</w:t>
            </w:r>
            <w:r w:rsidRPr="00950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енные средства и прием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680075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8A0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F95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ольников и «сильные мира сего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D0115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умени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троения и реализации новых знаний (понятий, способов действий): инд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идуа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ая и парная работа с дидак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ским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ериалом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лективное проектирование способов выполнения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фференцированного домашнего задания; комментирование выставленных оценок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ладеть изученной терм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логией по теме, навыками устной и письменной мон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огической реч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D23CC7" w:rsidP="00E121C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E121C1">
              <w:rPr>
                <w:sz w:val="18"/>
                <w:szCs w:val="18"/>
              </w:rPr>
              <w:t>вать познавательную цель. </w:t>
            </w:r>
          </w:p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применять метод информа</w:t>
            </w:r>
            <w:r w:rsidRPr="00E121C1">
              <w:rPr>
                <w:sz w:val="18"/>
                <w:szCs w:val="18"/>
              </w:rPr>
              <w:softHyphen/>
              <w:t xml:space="preserve">ционного поиска, в том числе с </w:t>
            </w:r>
            <w:r w:rsidRPr="00E121C1">
              <w:rPr>
                <w:sz w:val="18"/>
                <w:szCs w:val="18"/>
              </w:rPr>
              <w:lastRenderedPageBreak/>
              <w:t>помощью компьютерных средств. </w:t>
            </w:r>
          </w:p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E121C1">
              <w:rPr>
                <w:sz w:val="18"/>
                <w:szCs w:val="18"/>
              </w:rPr>
              <w:softHyphen/>
              <w:t>ции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D23CC7" w:rsidRDefault="00D23CC7" w:rsidP="00D23CC7">
            <w:pPr>
              <w:pStyle w:val="a3"/>
              <w:rPr>
                <w:sz w:val="18"/>
                <w:szCs w:val="18"/>
              </w:rPr>
            </w:pPr>
            <w:r w:rsidRPr="00D23CC7">
              <w:rPr>
                <w:sz w:val="18"/>
                <w:szCs w:val="18"/>
              </w:rPr>
              <w:lastRenderedPageBreak/>
              <w:t>Формирование навыков иссле</w:t>
            </w:r>
            <w:r w:rsidR="003A61F5" w:rsidRPr="00D23CC7">
              <w:rPr>
                <w:sz w:val="18"/>
                <w:szCs w:val="18"/>
              </w:rPr>
              <w:t>довательской деятельности;</w:t>
            </w:r>
          </w:p>
          <w:p w:rsidR="003A61F5" w:rsidRPr="00ED04BC" w:rsidRDefault="003A61F5" w:rsidP="00D23CC7">
            <w:pPr>
              <w:pStyle w:val="a3"/>
            </w:pPr>
            <w:r w:rsidRPr="00D23CC7">
              <w:rPr>
                <w:sz w:val="18"/>
                <w:szCs w:val="18"/>
              </w:rPr>
              <w:t>го</w:t>
            </w:r>
            <w:r w:rsidRPr="00D23CC7">
              <w:rPr>
                <w:sz w:val="18"/>
                <w:szCs w:val="18"/>
              </w:rPr>
              <w:softHyphen/>
              <w:t>товности и способ</w:t>
            </w:r>
            <w:r w:rsidRPr="00D23CC7">
              <w:rPr>
                <w:sz w:val="18"/>
                <w:szCs w:val="18"/>
              </w:rPr>
              <w:softHyphen/>
              <w:t xml:space="preserve">ности вести диалог с другими людьми и достигать в нем </w:t>
            </w:r>
            <w:r w:rsidRPr="00D23CC7">
              <w:rPr>
                <w:sz w:val="18"/>
                <w:szCs w:val="18"/>
              </w:rPr>
              <w:lastRenderedPageBreak/>
              <w:t>взаимопонимания</w:t>
            </w:r>
            <w:r w:rsidR="00F95546"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рточки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ольников и «сильные мира сего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01155" w:rsidRDefault="003A61F5" w:rsidP="00D01155">
            <w:pPr>
              <w:tabs>
                <w:tab w:val="left" w:pos="1093"/>
              </w:tabs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туроведческим порт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D01155" w:rsidRDefault="00D01155" w:rsidP="00D01155">
            <w:pPr>
              <w:tabs>
                <w:tab w:val="left" w:pos="1093"/>
              </w:tabs>
              <w:spacing w:after="15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3A61F5" w:rsidRPr="00ED04BC" w:rsidRDefault="00D0115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изм и способы его выражения в р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нах Толстого и Достоевского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950D11" w:rsidRDefault="00950D11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t>Научит</w:t>
            </w:r>
            <w:r w:rsidR="003A61F5" w:rsidRPr="00950D11">
              <w:rPr>
                <w:sz w:val="18"/>
                <w:szCs w:val="18"/>
              </w:rPr>
              <w:t xml:space="preserve">ся давать </w:t>
            </w:r>
          </w:p>
          <w:p w:rsidR="003A61F5" w:rsidRDefault="003A61F5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t>ха</w:t>
            </w:r>
            <w:r w:rsidRPr="00950D11">
              <w:rPr>
                <w:sz w:val="18"/>
                <w:szCs w:val="18"/>
              </w:rPr>
              <w:softHyphen/>
              <w:t>рактеристику литературному герою</w:t>
            </w:r>
            <w:r w:rsidR="00950D11" w:rsidRPr="00950D11">
              <w:rPr>
                <w:sz w:val="18"/>
                <w:szCs w:val="18"/>
              </w:rPr>
              <w:t>.</w:t>
            </w:r>
          </w:p>
          <w:p w:rsidR="00950D11" w:rsidRPr="00950D11" w:rsidRDefault="00950D11" w:rsidP="00950D11">
            <w:pPr>
              <w:pStyle w:val="a3"/>
              <w:rPr>
                <w:sz w:val="18"/>
                <w:szCs w:val="18"/>
              </w:rPr>
            </w:pPr>
          </w:p>
          <w:p w:rsidR="00950D11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0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ся выявлять характерные худо</w:t>
            </w:r>
            <w:r w:rsidRPr="00950D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жественные средства и приемы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спользуемые писателем при создании образа геро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E121C1" w:rsidRDefault="003A61F5" w:rsidP="00E121C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121C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E121C1" w:rsidRDefault="003A61F5" w:rsidP="00E121C1">
            <w:pPr>
              <w:pStyle w:val="a3"/>
              <w:rPr>
                <w:sz w:val="18"/>
                <w:szCs w:val="18"/>
              </w:rPr>
            </w:pPr>
            <w:r w:rsidRPr="00E121C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E121C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D23CC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ния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охрестомат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Солгал-то он бесподобно, а натуру-то не сумел рассчита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…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D0115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лана (в том числе цита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го) характеристик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героя роман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сравнительной характерис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ки героев с последующей самопр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кой </w:t>
            </w:r>
            <w:r w:rsidR="00D0115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 памятке выполнения задания;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плана ответа на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тный проблемный вопрос; коллективное проектирование спос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ов выполнения домашнего задания; комментирование выставленных оц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950D11" w:rsidRDefault="00950D11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lastRenderedPageBreak/>
              <w:t>Научит</w:t>
            </w:r>
            <w:r w:rsidR="003A61F5" w:rsidRPr="00950D11">
              <w:rPr>
                <w:sz w:val="18"/>
                <w:szCs w:val="18"/>
              </w:rPr>
              <w:t xml:space="preserve">ся </w:t>
            </w:r>
          </w:p>
          <w:p w:rsidR="003A61F5" w:rsidRPr="00ED04BC" w:rsidRDefault="003A61F5" w:rsidP="00950D11">
            <w:pPr>
              <w:pStyle w:val="a3"/>
            </w:pPr>
            <w:r w:rsidRPr="00950D11">
              <w:rPr>
                <w:sz w:val="18"/>
                <w:szCs w:val="18"/>
              </w:rPr>
              <w:t>харак</w:t>
            </w:r>
            <w:r w:rsidRPr="00950D11">
              <w:rPr>
                <w:sz w:val="18"/>
                <w:szCs w:val="18"/>
              </w:rPr>
              <w:softHyphen/>
              <w:t>теризовать героев романа</w:t>
            </w:r>
            <w:r w:rsidR="00F95546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 уметь устанавливать ана</w:t>
            </w:r>
            <w:r w:rsidRPr="00680075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lastRenderedPageBreak/>
              <w:t>уметь формулировать собственное мнение и свою позицию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</w:t>
            </w:r>
            <w:r w:rsidR="00D23C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е навыков индив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ального вып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диагнос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ческих заданий по алгоритму р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шения литератур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едческой задач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7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52146A" w:rsidRDefault="003A61F5" w:rsidP="0052146A">
            <w:pPr>
              <w:pStyle w:val="a3"/>
              <w:rPr>
                <w:sz w:val="18"/>
                <w:szCs w:val="18"/>
              </w:rPr>
            </w:pPr>
            <w:r w:rsidRPr="0052146A">
              <w:rPr>
                <w:sz w:val="18"/>
                <w:szCs w:val="18"/>
              </w:rPr>
              <w:t xml:space="preserve">Семья Мармеладовых. </w:t>
            </w:r>
          </w:p>
          <w:p w:rsidR="003A61F5" w:rsidRPr="00ED04BC" w:rsidRDefault="003A61F5" w:rsidP="0052146A">
            <w:pPr>
              <w:pStyle w:val="a3"/>
            </w:pPr>
            <w:r w:rsidRPr="0052146A">
              <w:rPr>
                <w:sz w:val="18"/>
                <w:szCs w:val="18"/>
              </w:rPr>
              <w:t>«Правда» Сони Мармеладово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52146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вырази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е чтение фрагментов романа с посл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ующим его рецензированием по а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оритму выполнения задания; анализ эпизодов романа при консультативной помощи учителя; работа в парах си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ый — слабый</w:t>
            </w:r>
            <w:r w:rsidR="005214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й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делять авторское отношение к героям, идейно-эмоци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льное содержание роман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 уметь искать и выделять необходимую информацию в предложен</w:t>
            </w:r>
            <w:r w:rsidRPr="00680075">
              <w:rPr>
                <w:sz w:val="18"/>
                <w:szCs w:val="18"/>
              </w:rPr>
              <w:softHyphen/>
              <w:t>ных текстах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D23CC7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ить вопросы, обра</w:t>
            </w:r>
            <w:r w:rsidR="003A61F5" w:rsidRPr="00680075">
              <w:rPr>
                <w:sz w:val="18"/>
                <w:szCs w:val="18"/>
              </w:rPr>
              <w:t>щаться за помощью, формулировать свои затруднения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D23CC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52146A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ледние страницы романа. Воскрешение человека в Раскольникове через любовь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ключевых эпизодов романа по алгоритму вып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ения задания при консультативной помощи учителя, ученика-эксперта); самостоятельная работа с литерату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оведческим портфолио (составление письменного ответа на проблемный вопрос); работа в парах сильный — сла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бый (поиск в романе примеров типич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кого и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ндивидуального в содержании характеров героев (по алгоритму вы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)); составление тезиснога плана для рассуждения; выраз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ельное чтение и его рецензирование при консультативной помощи учителя; участие в коллективном диалоге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941419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 w:rsidRPr="00941419"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414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кольников и «лики зла» в романе Ф.М. Достое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понимать смысл произведения и видеть главное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3A61F5"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D23CC7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3A61F5" w:rsidRPr="00680075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анализировать стихо</w:t>
            </w:r>
            <w:r w:rsidRPr="00680075">
              <w:rPr>
                <w:sz w:val="18"/>
                <w:szCs w:val="18"/>
              </w:rPr>
              <w:softHyphen/>
              <w:t>творный текст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D23CC7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A61F5" w:rsidRPr="00680075">
              <w:rPr>
                <w:sz w:val="18"/>
                <w:szCs w:val="18"/>
              </w:rPr>
              <w:t xml:space="preserve">гическое высказывание, формулировать свою точку зрения, адекватно использовать различные речевые средства для </w:t>
            </w:r>
            <w:r w:rsidR="003A61F5" w:rsidRPr="00680075">
              <w:rPr>
                <w:sz w:val="18"/>
                <w:szCs w:val="18"/>
              </w:rPr>
              <w:lastRenderedPageBreak/>
              <w:t>решения коммуникативных задач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D23CC7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самостоя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льной работы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мент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D23CC7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9A55E4" w:rsidRDefault="003A61F5" w:rsidP="009A55E4">
            <w:pPr>
              <w:pStyle w:val="a3"/>
              <w:rPr>
                <w:sz w:val="18"/>
                <w:szCs w:val="18"/>
              </w:rPr>
            </w:pPr>
            <w:r w:rsidRPr="009A55E4">
              <w:rPr>
                <w:sz w:val="18"/>
                <w:szCs w:val="18"/>
              </w:rPr>
              <w:t>Обзор романа Ф.М. Достоевского</w:t>
            </w:r>
          </w:p>
          <w:p w:rsidR="003A61F5" w:rsidRPr="00ED04BC" w:rsidRDefault="003A61F5" w:rsidP="009A55E4">
            <w:pPr>
              <w:pStyle w:val="a3"/>
            </w:pPr>
            <w:r w:rsidRPr="009A55E4">
              <w:rPr>
                <w:sz w:val="18"/>
                <w:szCs w:val="18"/>
              </w:rPr>
              <w:t>«Идиот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способ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выразительное чте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ие и его рецензирование при консу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ативной помощи учителя; составление плана характеристики образа автора; участие в коллективном диалоге; кол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ективное проектирование способов выполнения домашнего задания; ком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E93219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E9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начение стихотворения А.С. Пушкина «Рыцарь бедный» в </w:t>
            </w:r>
            <w:r w:rsidRPr="00E932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художественной структуре р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ана Ф.М. Достоевского «Идиот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знавать, называть и определ</w:t>
            </w:r>
            <w:r w:rsidR="009A55E4">
              <w:rPr>
                <w:sz w:val="18"/>
                <w:szCs w:val="18"/>
              </w:rPr>
              <w:t>ять объекты в соответствии с со</w:t>
            </w:r>
            <w:r w:rsidRPr="00680075">
              <w:rPr>
                <w:sz w:val="18"/>
                <w:szCs w:val="18"/>
              </w:rPr>
              <w:t>держанием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строить моноло</w:t>
            </w:r>
            <w:r w:rsidRPr="00680075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вации к самосовер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шенствованию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A55E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BF2CC9" w:rsidRDefault="003A61F5" w:rsidP="009A55E4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2</w:t>
            </w:r>
          </w:p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50D11" w:rsidRPr="00950D11" w:rsidRDefault="003A61F5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b/>
                <w:sz w:val="18"/>
                <w:szCs w:val="18"/>
              </w:rPr>
              <w:t xml:space="preserve">Рр </w:t>
            </w:r>
            <w:r w:rsidRPr="00950D11">
              <w:rPr>
                <w:sz w:val="18"/>
                <w:szCs w:val="18"/>
              </w:rPr>
              <w:t xml:space="preserve">Сочинение по произведениям </w:t>
            </w:r>
          </w:p>
          <w:p w:rsidR="00950D11" w:rsidRPr="00950D11" w:rsidRDefault="00950D11" w:rsidP="00950D11">
            <w:pPr>
              <w:pStyle w:val="a3"/>
              <w:rPr>
                <w:sz w:val="18"/>
                <w:szCs w:val="18"/>
              </w:rPr>
            </w:pPr>
            <w:r w:rsidRPr="00950D11">
              <w:rPr>
                <w:sz w:val="18"/>
                <w:szCs w:val="18"/>
              </w:rPr>
              <w:t>Ф.М.</w:t>
            </w:r>
          </w:p>
          <w:p w:rsidR="003A61F5" w:rsidRPr="00ED04BC" w:rsidRDefault="003A61F5" w:rsidP="00950D11">
            <w:pPr>
              <w:pStyle w:val="a3"/>
            </w:pPr>
            <w:r w:rsidRPr="00950D11">
              <w:rPr>
                <w:sz w:val="18"/>
                <w:szCs w:val="18"/>
              </w:rPr>
              <w:t>Достоевского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950D11">
            <w:pPr>
              <w:pStyle w:val="a3"/>
            </w:pPr>
            <w:r w:rsidRPr="00ED04BC"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950D11">
              <w:rPr>
                <w:sz w:val="18"/>
                <w:szCs w:val="18"/>
              </w:rPr>
              <w:t>предметного содержания: составление письменного</w:t>
            </w:r>
            <w:r w:rsidR="00950D11" w:rsidRPr="00950D11">
              <w:rPr>
                <w:sz w:val="18"/>
                <w:szCs w:val="18"/>
              </w:rPr>
              <w:t xml:space="preserve"> ответа на проблемный вопрос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950D11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</w:t>
            </w:r>
            <w:r w:rsidR="009A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являть художественные ос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ности роман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9A55E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</w:t>
            </w:r>
            <w:r w:rsidR="009A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ков создания монологического высказывания с опорой на текст произведени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люстрации к произведениям Достоевского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 Е. Салтыков-Щедрин. Художественный мир писател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характеристика лирического текста); групповая работа (составление</w:t>
            </w:r>
            <w:r w:rsid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турного портрета писателя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работа в парах сильный - слабый конкурс выразительного чтения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9A55E4" w:rsidRDefault="003A61F5" w:rsidP="003A61F5">
            <w:pPr>
              <w:pStyle w:val="a3"/>
              <w:rPr>
                <w:sz w:val="18"/>
                <w:szCs w:val="18"/>
              </w:rPr>
            </w:pPr>
            <w:r w:rsidRPr="00F447D6">
              <w:rPr>
                <w:sz w:val="18"/>
                <w:szCs w:val="18"/>
              </w:rPr>
              <w:t xml:space="preserve">«М.Е. Салтыков-Щедрин – сотрудник и </w:t>
            </w:r>
            <w:r w:rsidR="009A55E4">
              <w:rPr>
                <w:sz w:val="18"/>
                <w:szCs w:val="18"/>
              </w:rPr>
              <w:t>редактор «Современника» и «Оте</w:t>
            </w:r>
            <w:r w:rsidRPr="00F447D6">
              <w:rPr>
                <w:sz w:val="18"/>
                <w:szCs w:val="18"/>
              </w:rPr>
              <w:t>чественных записок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пол</w:t>
            </w:r>
            <w:r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9A55E4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680075">
              <w:rPr>
                <w:sz w:val="18"/>
                <w:szCs w:val="18"/>
              </w:rPr>
              <w:t>вать познавательную цель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применять метод информа</w:t>
            </w:r>
            <w:r w:rsidRPr="00680075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A2A50" w:rsidRPr="00680075" w:rsidRDefault="00EA2A50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A55E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едовательской деятельности; готовности и спос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9A55E4" w:rsidRDefault="003A61F5" w:rsidP="009A55E4">
            <w:pPr>
              <w:pStyle w:val="a3"/>
              <w:rPr>
                <w:sz w:val="18"/>
                <w:szCs w:val="18"/>
              </w:rPr>
            </w:pPr>
            <w:r w:rsidRPr="009A55E4">
              <w:rPr>
                <w:sz w:val="18"/>
                <w:szCs w:val="18"/>
              </w:rPr>
              <w:t>Видеоурок</w:t>
            </w:r>
          </w:p>
          <w:p w:rsidR="003A61F5" w:rsidRPr="00ED04BC" w:rsidRDefault="003A61F5" w:rsidP="009A55E4">
            <w:pPr>
              <w:pStyle w:val="a3"/>
            </w:pPr>
            <w:r w:rsidRPr="009A55E4">
              <w:rPr>
                <w:sz w:val="18"/>
                <w:szCs w:val="18"/>
              </w:rPr>
              <w:t>Инфоурок</w:t>
            </w:r>
            <w:r w:rsidR="00F95546" w:rsidRPr="009A55E4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A2A50" w:rsidRDefault="003A61F5" w:rsidP="00EA2A50">
            <w:pPr>
              <w:pStyle w:val="a3"/>
              <w:rPr>
                <w:sz w:val="18"/>
                <w:szCs w:val="18"/>
              </w:rPr>
            </w:pPr>
            <w:r w:rsidRPr="00EA2A50">
              <w:rPr>
                <w:sz w:val="18"/>
                <w:szCs w:val="18"/>
              </w:rPr>
              <w:t xml:space="preserve">Сказки </w:t>
            </w:r>
          </w:p>
          <w:p w:rsidR="003A61F5" w:rsidRPr="00ED04BC" w:rsidRDefault="003A61F5" w:rsidP="00EA2A50">
            <w:pPr>
              <w:pStyle w:val="a3"/>
            </w:pPr>
            <w:r w:rsidRPr="00EA2A50">
              <w:rPr>
                <w:sz w:val="18"/>
                <w:szCs w:val="18"/>
              </w:rPr>
              <w:t>М. Е. Салтыкова-Щедри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а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9A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9A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урс выразительного чтения; участие в коллективном диал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A61F5" w:rsidRPr="00C1310A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C131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ческое и его формы 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казках М.Е. Салтыкова-Щедрина»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выявлять х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="009A55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ственные ос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ности сказок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ься выпол</w:t>
            </w:r>
            <w:r w:rsidRPr="00EC53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ять индивидуальное задание в проектной деятельности групп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9A55E4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680075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950D11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A55E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  <w:p w:rsidR="003A61F5" w:rsidRPr="00ED04BC" w:rsidRDefault="00F95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им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9A55E4" w:rsidRDefault="009A55E4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</w:t>
            </w:r>
          </w:p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20335" w:rsidRDefault="003A61F5" w:rsidP="003A61F5">
            <w:pPr>
              <w:pStyle w:val="a3"/>
              <w:rPr>
                <w:sz w:val="18"/>
                <w:szCs w:val="18"/>
              </w:rPr>
            </w:pPr>
            <w:r w:rsidRPr="00820335">
              <w:rPr>
                <w:sz w:val="18"/>
                <w:szCs w:val="18"/>
              </w:rPr>
              <w:t>«История одного города» как сатирическое произведение</w:t>
            </w:r>
            <w:r w:rsidR="00F95546" w:rsidRPr="0082033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82033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</w:t>
            </w:r>
            <w:r w:rsid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о (характеристика героя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ге;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EA2A5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ргуме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вать свою точку зре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EA2A50" w:rsidRPr="00ED04BC" w:rsidRDefault="00EA2A5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ся выявлять художественные осо</w:t>
            </w:r>
            <w:r w:rsidRP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ности роман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820335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680075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делать анализ текста, использ</w:t>
            </w:r>
            <w:r w:rsidR="00820335">
              <w:rPr>
                <w:sz w:val="18"/>
                <w:szCs w:val="18"/>
              </w:rPr>
              <w:t>уя изученную терминологию и пол</w:t>
            </w:r>
            <w:r w:rsidRPr="00680075">
              <w:rPr>
                <w:sz w:val="18"/>
                <w:szCs w:val="18"/>
              </w:rPr>
              <w:t>ученные знания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 xml:space="preserve">уметь определять меры </w:t>
            </w:r>
            <w:r w:rsidRPr="00680075">
              <w:rPr>
                <w:sz w:val="18"/>
                <w:szCs w:val="18"/>
              </w:rPr>
              <w:lastRenderedPageBreak/>
              <w:t>усвоения изученного материала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2033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чки- анализ эпизод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8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20335" w:rsidRDefault="003A61F5" w:rsidP="003A61F5">
            <w:pPr>
              <w:pStyle w:val="a3"/>
              <w:rPr>
                <w:sz w:val="18"/>
                <w:szCs w:val="18"/>
              </w:rPr>
            </w:pPr>
            <w:r w:rsidRPr="00820335">
              <w:rPr>
                <w:sz w:val="18"/>
                <w:szCs w:val="18"/>
              </w:rPr>
              <w:t>Размышления о судьбе России</w:t>
            </w:r>
          </w:p>
          <w:p w:rsidR="003A61F5" w:rsidRPr="00820335" w:rsidRDefault="003A61F5" w:rsidP="003A61F5">
            <w:pPr>
              <w:pStyle w:val="a3"/>
              <w:rPr>
                <w:sz w:val="18"/>
                <w:szCs w:val="18"/>
              </w:rPr>
            </w:pPr>
            <w:r w:rsidRPr="00820335">
              <w:rPr>
                <w:sz w:val="18"/>
                <w:szCs w:val="18"/>
              </w:rPr>
              <w:t>(по роману</w:t>
            </w:r>
          </w:p>
          <w:p w:rsidR="003A61F5" w:rsidRPr="00ED04BC" w:rsidRDefault="003A61F5" w:rsidP="003A61F5">
            <w:pPr>
              <w:pStyle w:val="a3"/>
            </w:pPr>
            <w:r w:rsidRPr="00820335">
              <w:rPr>
                <w:sz w:val="18"/>
                <w:szCs w:val="18"/>
              </w:rPr>
              <w:t>«История одного города»)</w:t>
            </w:r>
            <w:r w:rsidR="00F95546" w:rsidRPr="0082033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82033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</w:t>
            </w:r>
            <w:r w:rsidR="00EA2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эпизода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A2A50" w:rsidRDefault="00EA2A50" w:rsidP="00EA2A50">
            <w:pPr>
              <w:pStyle w:val="a3"/>
              <w:rPr>
                <w:sz w:val="18"/>
                <w:szCs w:val="18"/>
              </w:rPr>
            </w:pPr>
            <w:r w:rsidRPr="00EA2A50">
              <w:rPr>
                <w:sz w:val="18"/>
                <w:szCs w:val="18"/>
              </w:rPr>
              <w:t>Научит</w:t>
            </w:r>
            <w:r w:rsidR="003A61F5" w:rsidRPr="00EA2A50">
              <w:rPr>
                <w:sz w:val="18"/>
                <w:szCs w:val="18"/>
              </w:rPr>
              <w:t>ся опреде</w:t>
            </w:r>
            <w:r w:rsidR="003A61F5" w:rsidRPr="00EA2A50">
              <w:rPr>
                <w:sz w:val="18"/>
                <w:szCs w:val="18"/>
              </w:rPr>
              <w:softHyphen/>
              <w:t>лять идейно-</w:t>
            </w:r>
          </w:p>
          <w:p w:rsidR="003A61F5" w:rsidRPr="00ED04BC" w:rsidRDefault="003A61F5" w:rsidP="00EA2A50">
            <w:pPr>
              <w:pStyle w:val="a3"/>
            </w:pPr>
            <w:r w:rsidRPr="00EA2A50">
              <w:rPr>
                <w:sz w:val="18"/>
                <w:szCs w:val="18"/>
              </w:rPr>
              <w:t>эмоциональное содержание произведения</w:t>
            </w:r>
            <w:r w:rsidR="00F95546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820335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680075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ыков самодиагностики по ал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у выполнения задачи при ко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F95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нохрестомат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20335" w:rsidRDefault="003A61F5" w:rsidP="00EA2A50">
            <w:pPr>
              <w:pStyle w:val="a3"/>
              <w:rPr>
                <w:sz w:val="18"/>
                <w:szCs w:val="18"/>
              </w:rPr>
            </w:pPr>
            <w:r w:rsidRPr="00820335">
              <w:rPr>
                <w:sz w:val="18"/>
                <w:szCs w:val="18"/>
              </w:rPr>
              <w:t xml:space="preserve">Художественный мир </w:t>
            </w:r>
          </w:p>
          <w:p w:rsidR="003A61F5" w:rsidRPr="00ED04BC" w:rsidRDefault="00EA2A50" w:rsidP="00EA2A50">
            <w:pPr>
              <w:pStyle w:val="a3"/>
            </w:pPr>
            <w:r w:rsidRPr="00820335">
              <w:rPr>
                <w:sz w:val="18"/>
                <w:szCs w:val="18"/>
              </w:rPr>
              <w:t>Н. С. Лескова</w:t>
            </w:r>
            <w:r w:rsidR="00F95546" w:rsidRPr="00820335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EA2A5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EA2A5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нальное содержание произведений Леско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820335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680075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</w:t>
            </w:r>
            <w:r w:rsidR="008203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ыков самодиагностики по алг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у выполнения задачи при кон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20335" w:rsidRDefault="003A61F5" w:rsidP="00820335">
            <w:pPr>
              <w:pStyle w:val="a3"/>
              <w:rPr>
                <w:sz w:val="18"/>
                <w:szCs w:val="18"/>
              </w:rPr>
            </w:pPr>
            <w:r w:rsidRPr="00820335">
              <w:rPr>
                <w:sz w:val="18"/>
                <w:szCs w:val="18"/>
              </w:rPr>
              <w:t>Видеоурок</w:t>
            </w:r>
          </w:p>
          <w:p w:rsidR="003A61F5" w:rsidRPr="00ED04BC" w:rsidRDefault="003A61F5" w:rsidP="00820335">
            <w:pPr>
              <w:pStyle w:val="a3"/>
            </w:pPr>
            <w:r w:rsidRPr="00820335">
              <w:rPr>
                <w:sz w:val="18"/>
                <w:szCs w:val="18"/>
              </w:rPr>
              <w:t>Инфоурок</w:t>
            </w:r>
            <w:r w:rsidR="00F95546" w:rsidRPr="00820335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A2A50" w:rsidRPr="00BF2CC9" w:rsidRDefault="00EA2A50" w:rsidP="00820335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82033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0</w:t>
            </w:r>
          </w:p>
          <w:p w:rsidR="00820335" w:rsidRPr="00ED04BC" w:rsidRDefault="0082033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A2A50" w:rsidRDefault="003A61F5" w:rsidP="00EA2A50">
            <w:pPr>
              <w:pStyle w:val="a3"/>
              <w:rPr>
                <w:sz w:val="18"/>
                <w:szCs w:val="18"/>
              </w:rPr>
            </w:pPr>
            <w:r w:rsidRPr="00EA2A50">
              <w:rPr>
                <w:sz w:val="18"/>
                <w:szCs w:val="18"/>
              </w:rPr>
              <w:t>«Очарованный странник» Идейно-художественное своеобразие</w:t>
            </w:r>
            <w:r w:rsidR="00F95546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ио (характеристика прозаического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екста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урс выразительного чтения; участие в коллективном диало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3B3D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A2A50" w:rsidRDefault="003A61F5" w:rsidP="00EA2A50">
            <w:pPr>
              <w:pStyle w:val="a3"/>
              <w:rPr>
                <w:sz w:val="18"/>
                <w:szCs w:val="18"/>
              </w:rPr>
            </w:pPr>
            <w:r w:rsidRPr="00EA2A50">
              <w:rPr>
                <w:sz w:val="18"/>
                <w:szCs w:val="18"/>
              </w:rPr>
              <w:t>Науч</w:t>
            </w:r>
            <w:r w:rsidR="00EA2A50" w:rsidRPr="00EA2A50">
              <w:rPr>
                <w:sz w:val="18"/>
                <w:szCs w:val="18"/>
              </w:rPr>
              <w:t>ит</w:t>
            </w:r>
            <w:r w:rsidRPr="00EA2A50">
              <w:rPr>
                <w:sz w:val="18"/>
                <w:szCs w:val="18"/>
              </w:rPr>
              <w:t>ся опреде</w:t>
            </w:r>
            <w:r w:rsidRPr="00EA2A50">
              <w:rPr>
                <w:sz w:val="18"/>
                <w:szCs w:val="18"/>
              </w:rPr>
              <w:softHyphen/>
              <w:t>лять идейно-</w:t>
            </w:r>
          </w:p>
          <w:p w:rsidR="003A61F5" w:rsidRDefault="003A61F5" w:rsidP="00EA2A50">
            <w:pPr>
              <w:pStyle w:val="a3"/>
              <w:rPr>
                <w:sz w:val="18"/>
                <w:szCs w:val="18"/>
              </w:rPr>
            </w:pPr>
            <w:r w:rsidRPr="00EA2A50">
              <w:rPr>
                <w:sz w:val="18"/>
                <w:szCs w:val="18"/>
              </w:rPr>
              <w:t>тематическое своеобразие текста</w:t>
            </w:r>
            <w:r w:rsidR="00EA2A50">
              <w:rPr>
                <w:sz w:val="18"/>
                <w:szCs w:val="18"/>
              </w:rPr>
              <w:t>.</w:t>
            </w:r>
          </w:p>
          <w:p w:rsidR="00EA2A50" w:rsidRPr="00ED04BC" w:rsidRDefault="00EA2A50" w:rsidP="00EA2A50">
            <w:pPr>
              <w:pStyle w:val="a3"/>
            </w:pPr>
            <w:r>
              <w:rPr>
                <w:sz w:val="18"/>
                <w:szCs w:val="18"/>
              </w:rPr>
              <w:t>Научится использовать для раскрытия тезисов своего высказывания указание на фрагменты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680075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680075">
              <w:rPr>
                <w:sz w:val="18"/>
                <w:szCs w:val="18"/>
              </w:rPr>
              <w:softHyphen/>
              <w:t>нировать алгоритм ответа, работать само</w:t>
            </w:r>
            <w:r w:rsidRPr="00680075">
              <w:rPr>
                <w:sz w:val="18"/>
                <w:szCs w:val="18"/>
              </w:rPr>
              <w:softHyphen/>
              <w:t>стоятельно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A61F5" w:rsidRPr="00680075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ойчивой мотивации к индивиду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ой и коллек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C540F0" w:rsidRPr="00BF2CC9" w:rsidRDefault="00C540F0" w:rsidP="00C540F0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3A61F5" w:rsidP="003A61F5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>Изображение русского национального характера в повести</w:t>
            </w:r>
          </w:p>
          <w:p w:rsidR="003A61F5" w:rsidRPr="00ED04BC" w:rsidRDefault="003A61F5" w:rsidP="003A61F5">
            <w:pPr>
              <w:pStyle w:val="a3"/>
            </w:pPr>
            <w:r w:rsidRPr="00C540F0">
              <w:rPr>
                <w:sz w:val="18"/>
                <w:szCs w:val="18"/>
              </w:rPr>
              <w:t>«Очарованный странник»</w:t>
            </w:r>
            <w:r w:rsidR="00F95546" w:rsidRPr="00C540F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ализ эпизода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обов выполнения домашнего задания; комментирование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2642E" w:rsidRDefault="0032642E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>Проектная деятельность:</w:t>
            </w:r>
          </w:p>
          <w:p w:rsidR="0032642E" w:rsidRPr="0032642E" w:rsidRDefault="0032642E" w:rsidP="0032642E">
            <w:pPr>
              <w:pStyle w:val="a3"/>
              <w:rPr>
                <w:sz w:val="18"/>
                <w:szCs w:val="18"/>
              </w:rPr>
            </w:pPr>
            <w:r w:rsidRPr="0032642E">
              <w:rPr>
                <w:sz w:val="18"/>
                <w:szCs w:val="18"/>
              </w:rPr>
              <w:t>«Н.С. Лесков и его сказания о правдоискателях и народных праведниках</w:t>
            </w:r>
          </w:p>
          <w:p w:rsidR="0032642E" w:rsidRPr="0032642E" w:rsidRDefault="0032642E" w:rsidP="0032642E">
            <w:pPr>
              <w:pStyle w:val="a3"/>
            </w:pPr>
            <w:r w:rsidRPr="0032642E">
              <w:rPr>
                <w:sz w:val="18"/>
                <w:szCs w:val="18"/>
              </w:rPr>
              <w:t>(«Соборяне», «</w:t>
            </w:r>
            <w:r>
              <w:rPr>
                <w:sz w:val="18"/>
                <w:szCs w:val="18"/>
              </w:rPr>
              <w:t>Очарованный странник», «Левша»)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ся использовать для раскрытия тезисов своего высказывания указание на фрагменты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680075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680075">
              <w:rPr>
                <w:sz w:val="18"/>
                <w:szCs w:val="18"/>
              </w:rPr>
              <w:softHyphen/>
              <w:t>нировать алгоритм ответа, работать само</w:t>
            </w:r>
            <w:r w:rsidRPr="00680075">
              <w:rPr>
                <w:sz w:val="18"/>
                <w:szCs w:val="18"/>
              </w:rPr>
              <w:softHyphen/>
              <w:t>стоятельно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3A61F5" w:rsidRPr="00680075">
              <w:rPr>
                <w:sz w:val="18"/>
                <w:szCs w:val="18"/>
              </w:rPr>
              <w:t xml:space="preserve">гическое высказывание, формулировать свою </w:t>
            </w:r>
            <w:r w:rsidR="003A61F5" w:rsidRPr="00680075">
              <w:rPr>
                <w:sz w:val="18"/>
                <w:szCs w:val="18"/>
              </w:rPr>
              <w:lastRenderedPageBreak/>
              <w:t>точку зрения, адекватно использовать различные речевые средства для решения коммуникативных задач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устойчивой мо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индивиду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й и коллек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3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3A61F5" w:rsidP="003A61F5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 xml:space="preserve">Этапы биографии и творчества </w:t>
            </w:r>
          </w:p>
          <w:p w:rsidR="003A61F5" w:rsidRPr="00ED04BC" w:rsidRDefault="003A61F5" w:rsidP="003A61F5">
            <w:pPr>
              <w:pStyle w:val="a3"/>
            </w:pPr>
            <w:r w:rsidRPr="00C540F0">
              <w:rPr>
                <w:sz w:val="18"/>
                <w:szCs w:val="18"/>
              </w:rPr>
              <w:t>А. П. Чехова</w:t>
            </w:r>
            <w:r w:rsidR="00F95546" w:rsidRPr="00C540F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C540F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рах сильный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оздание литературного портрета писателя);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C540F0" w:rsidP="00C540F0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>Научится создавать литературный портрет писателя и драматург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узнавать, называть и определ</w:t>
            </w:r>
            <w:r w:rsidR="00C540F0">
              <w:rPr>
                <w:sz w:val="18"/>
                <w:szCs w:val="18"/>
              </w:rPr>
              <w:t>ять объекты в соответствии с со</w:t>
            </w:r>
            <w:r w:rsidRPr="00680075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применять метод информа</w:t>
            </w:r>
            <w:r w:rsidRPr="00680075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2B75A8" w:rsidRDefault="003A61F5" w:rsidP="002B75A8">
            <w:pPr>
              <w:pStyle w:val="a3"/>
              <w:rPr>
                <w:sz w:val="18"/>
                <w:szCs w:val="18"/>
              </w:rPr>
            </w:pPr>
            <w:r w:rsidRPr="002B75A8">
              <w:rPr>
                <w:sz w:val="18"/>
                <w:szCs w:val="18"/>
              </w:rPr>
              <w:t>Видеоурок</w:t>
            </w:r>
          </w:p>
          <w:p w:rsidR="003A61F5" w:rsidRPr="00ED04BC" w:rsidRDefault="003A61F5" w:rsidP="002B75A8">
            <w:pPr>
              <w:pStyle w:val="a3"/>
            </w:pPr>
            <w:r w:rsidRPr="002B75A8">
              <w:rPr>
                <w:sz w:val="18"/>
                <w:szCs w:val="18"/>
              </w:rPr>
              <w:t>Инфоурок</w:t>
            </w:r>
            <w:r w:rsidR="00F95546" w:rsidRPr="002B75A8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56B65" w:rsidRDefault="003A61F5" w:rsidP="003A61F5">
            <w:pPr>
              <w:pStyle w:val="a3"/>
            </w:pPr>
            <w:r w:rsidRPr="00156B65">
              <w:t>«Маленькая трилогия». Идейно-художественное своеобразие</w:t>
            </w:r>
          </w:p>
          <w:p w:rsidR="003A61F5" w:rsidRPr="00156B65" w:rsidRDefault="003A61F5" w:rsidP="003A61F5">
            <w:pPr>
              <w:pStyle w:val="a3"/>
            </w:pPr>
            <w:r w:rsidRPr="00156B65">
              <w:t>произведений</w:t>
            </w:r>
          </w:p>
          <w:p w:rsidR="003A61F5" w:rsidRPr="00156B65" w:rsidRDefault="003A61F5" w:rsidP="003A61F5">
            <w:pPr>
              <w:pStyle w:val="a3"/>
            </w:pPr>
            <w:r w:rsidRPr="00156B65">
              <w:t>«Человек в футляре»,</w:t>
            </w:r>
          </w:p>
          <w:p w:rsidR="003A61F5" w:rsidRPr="00156B65" w:rsidRDefault="003A61F5" w:rsidP="003A61F5">
            <w:pPr>
              <w:pStyle w:val="a3"/>
            </w:pPr>
            <w:r w:rsidRPr="00156B65">
              <w:t>«Крыжовник»,</w:t>
            </w:r>
          </w:p>
          <w:p w:rsidR="003A61F5" w:rsidRPr="00ED04BC" w:rsidRDefault="003A61F5" w:rsidP="003A61F5">
            <w:pPr>
              <w:pStyle w:val="a3"/>
            </w:pPr>
            <w:r>
              <w:t>«О любви»</w:t>
            </w:r>
            <w:r w:rsidR="00F95546"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C540F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а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;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идейно-эмоцио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ьное содержание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680075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 xml:space="preserve">уметь формулировать собственное мнение и </w:t>
            </w:r>
            <w:r w:rsidRPr="00680075">
              <w:rPr>
                <w:sz w:val="18"/>
                <w:szCs w:val="18"/>
              </w:rPr>
              <w:lastRenderedPageBreak/>
              <w:t>свою позицию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самоди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5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3A61F5" w:rsidP="003A61F5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 xml:space="preserve">Тема гибели человеческой души в рассказе А.П. Чехова </w:t>
            </w:r>
          </w:p>
          <w:p w:rsidR="003A61F5" w:rsidRPr="00ED04BC" w:rsidRDefault="003A61F5" w:rsidP="003A61F5">
            <w:pPr>
              <w:pStyle w:val="a3"/>
            </w:pPr>
            <w:r w:rsidRPr="00C540F0">
              <w:rPr>
                <w:sz w:val="18"/>
                <w:szCs w:val="18"/>
              </w:rPr>
              <w:t>«Ионыч»</w:t>
            </w:r>
            <w:r w:rsidR="00F95546" w:rsidRPr="00C540F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C540F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а); групповая работа (составление письменного ответа на проблемный вопрос по алгоритму выполнения задания); работа в парах сильный - слабый 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особенности прозы Чехов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680075" w:rsidRDefault="00C540F0" w:rsidP="006800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680075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формулировать и удержи</w:t>
            </w:r>
            <w:r w:rsidRPr="00680075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80075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680075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800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ритму выполнения задачи при ко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ультативной п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8B7D84" w:rsidRPr="008B7D84" w:rsidRDefault="003A61F5" w:rsidP="008B7D84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 xml:space="preserve">Рассказ </w:t>
            </w:r>
          </w:p>
          <w:p w:rsidR="003A61F5" w:rsidRPr="008B7D84" w:rsidRDefault="008B7D84" w:rsidP="008B7D84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 xml:space="preserve">А.П. </w:t>
            </w:r>
            <w:r w:rsidR="003A61F5" w:rsidRPr="008B7D84">
              <w:rPr>
                <w:sz w:val="18"/>
                <w:szCs w:val="18"/>
              </w:rPr>
              <w:t>Чехова «Дама с собачкой».</w:t>
            </w:r>
          </w:p>
          <w:p w:rsidR="003A61F5" w:rsidRPr="00ED04BC" w:rsidRDefault="003A61F5" w:rsidP="008B7D84">
            <w:pPr>
              <w:pStyle w:val="a3"/>
            </w:pPr>
            <w:r w:rsidRPr="008B7D84">
              <w:rPr>
                <w:sz w:val="18"/>
                <w:szCs w:val="18"/>
              </w:rPr>
              <w:t>Особенности художественного восприятия мира</w:t>
            </w:r>
            <w:r w:rsidR="00F95546" w:rsidRPr="008B7D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ио (характеристика прозаического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кста); групповая работа (составление письменного ответа на проблемный вопрос по алгоритму выполнения задания);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бота в парах сильный - слабый 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азвернутый ц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ный план для 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зора материал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87B2C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7B2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3A61F5" w:rsidRPr="00C87B2C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7B2C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планировать алгоритм ответа.</w:t>
            </w:r>
          </w:p>
          <w:p w:rsidR="003A61F5" w:rsidRPr="00C87B2C" w:rsidRDefault="003A61F5" w:rsidP="006800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87B2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680075" w:rsidRDefault="003A61F5" w:rsidP="00680075">
            <w:pPr>
              <w:pStyle w:val="a3"/>
              <w:rPr>
                <w:sz w:val="18"/>
                <w:szCs w:val="18"/>
              </w:rPr>
            </w:pPr>
            <w:r w:rsidRPr="00680075">
              <w:rPr>
                <w:sz w:val="18"/>
                <w:szCs w:val="18"/>
              </w:rPr>
              <w:t>уметь формулировать и высказывать свою точку зрения на собы</w:t>
            </w:r>
            <w:r w:rsidRPr="00680075">
              <w:rPr>
                <w:sz w:val="18"/>
                <w:szCs w:val="18"/>
              </w:rPr>
              <w:softHyphen/>
              <w:t>тия и поступки героев</w:t>
            </w:r>
            <w:r w:rsidR="00F95546" w:rsidRPr="006800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B7D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иссл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ельской деяте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ьности; готовности и спос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сти вести диалог с другими людьми и достигать в нем взаимопонима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нофраг</w:t>
            </w: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нты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BF2CC9" w:rsidRDefault="003A61F5" w:rsidP="008B7D84">
            <w:pPr>
              <w:pStyle w:val="a3"/>
              <w:rPr>
                <w:sz w:val="18"/>
                <w:szCs w:val="18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7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B7D84" w:rsidRDefault="003A61F5" w:rsidP="003A61F5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>Основной конфликт в пьесе «Вишневый сад»</w:t>
            </w:r>
            <w:r w:rsidR="00F95546" w:rsidRPr="008B7D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C540F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туроведческим порт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 групповая работа (составление письменного ответа на проблемный вопрос по алгоритму выпо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нения задания); участие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опреде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способы псих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ческого изобр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3A61F5" w:rsidRPr="0011403F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формулировать и удержи</w:t>
            </w:r>
            <w:r w:rsidRPr="0011403F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11403F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самоди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ностики по алг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тму выполнения задачи при ко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льтативной п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</w:p>
          <w:p w:rsidR="003A61F5" w:rsidRPr="00ED04BC" w:rsidRDefault="00F95546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</w:t>
            </w:r>
            <w:r w:rsidR="003A61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тиме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A61F5" w:rsidRPr="00ED04BC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B7D84" w:rsidRDefault="003A61F5" w:rsidP="003A61F5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 xml:space="preserve">Действующие лица </w:t>
            </w:r>
            <w:r w:rsidR="009B08C4" w:rsidRPr="008B7D84">
              <w:rPr>
                <w:sz w:val="18"/>
                <w:szCs w:val="18"/>
              </w:rPr>
              <w:t xml:space="preserve">пьесы А.П. Чехова «Вишнёвый сад» </w:t>
            </w:r>
            <w:r w:rsidRPr="008B7D84">
              <w:rPr>
                <w:sz w:val="18"/>
                <w:szCs w:val="18"/>
              </w:rPr>
              <w:t>и авторское отношение к ним</w:t>
            </w:r>
            <w:r w:rsidR="00F95546" w:rsidRPr="008B7D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C540F0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 (х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актеристика драматического произведения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; групповая работа (составление письменного ответа на проблемный вопрос по алгоритму выполнения задания);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собов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характеристику героя (</w:t>
            </w:r>
            <w:r w:rsidR="003A61F5" w:rsidRPr="00E70D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)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11403F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3A61F5" w:rsidRPr="0011403F">
              <w:rPr>
                <w:sz w:val="18"/>
                <w:szCs w:val="18"/>
              </w:rPr>
              <w:t>вать познавательную цель. 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применять метод информа</w:t>
            </w:r>
            <w:r w:rsidRPr="0011403F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8B7D84">
              <w:rPr>
                <w:sz w:val="18"/>
                <w:szCs w:val="18"/>
              </w:rPr>
              <w:t xml:space="preserve">обствовать продуктивной </w:t>
            </w:r>
            <w:r w:rsidR="008B7D84">
              <w:rPr>
                <w:sz w:val="18"/>
                <w:szCs w:val="18"/>
              </w:rPr>
              <w:lastRenderedPageBreak/>
              <w:t>коопера</w:t>
            </w:r>
            <w:r w:rsidRPr="0011403F">
              <w:rPr>
                <w:sz w:val="18"/>
                <w:szCs w:val="18"/>
              </w:rPr>
              <w:t>ции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B7D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3A61F5" w:rsidP="00C540F0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>Ка</w:t>
            </w:r>
            <w:r w:rsidR="009B08C4" w:rsidRPr="00C540F0">
              <w:rPr>
                <w:sz w:val="18"/>
                <w:szCs w:val="18"/>
              </w:rPr>
              <w:t>рточки «У</w:t>
            </w:r>
            <w:r w:rsidRPr="00C540F0">
              <w:rPr>
                <w:sz w:val="18"/>
                <w:szCs w:val="18"/>
              </w:rPr>
              <w:t>знай героя по репликам</w:t>
            </w:r>
            <w:r w:rsidR="009B08C4" w:rsidRPr="00C540F0">
              <w:rPr>
                <w:sz w:val="18"/>
                <w:szCs w:val="18"/>
              </w:rPr>
              <w:t>»</w:t>
            </w:r>
            <w:r w:rsidR="00F95546" w:rsidRPr="00C540F0">
              <w:rPr>
                <w:sz w:val="18"/>
                <w:szCs w:val="18"/>
              </w:rPr>
              <w:t>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01FDF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99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963231" w:rsidRDefault="00963231" w:rsidP="003A61F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рольная работа по литературе второй половины 19 века.</w:t>
            </w:r>
            <w:r w:rsidR="003A61F5" w:rsidRPr="00C540F0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туроведческим порт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фолио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и форму</w:t>
            </w:r>
            <w:r w:rsidR="003A61F5" w:rsidRPr="0011403F">
              <w:rPr>
                <w:sz w:val="18"/>
                <w:szCs w:val="18"/>
              </w:rPr>
              <w:t>лировать познавательную цель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оценивать и формули</w:t>
            </w:r>
            <w:r w:rsidRPr="0011403F">
              <w:rPr>
                <w:sz w:val="18"/>
                <w:szCs w:val="18"/>
              </w:rPr>
              <w:softHyphen/>
              <w:t>ровать то, что уже усвоено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моделировать монологическое высказывание, аргументи</w:t>
            </w:r>
            <w:r w:rsidRPr="0011403F">
              <w:rPr>
                <w:sz w:val="18"/>
                <w:szCs w:val="18"/>
              </w:rPr>
              <w:softHyphen/>
              <w:t>ровать свою позицию и координировать ее с позициями партнеров при выработке об</w:t>
            </w:r>
            <w:r w:rsidRPr="0011403F">
              <w:rPr>
                <w:sz w:val="18"/>
                <w:szCs w:val="18"/>
              </w:rPr>
              <w:softHyphen/>
              <w:t>щего решения в совместной деятельности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B7D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стойчивой моти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ции к индивиду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альной и коллек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творческой деятельности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BF6E34">
        <w:trPr>
          <w:trHeight w:val="220"/>
          <w:jc w:val="center"/>
        </w:trPr>
        <w:tc>
          <w:tcPr>
            <w:tcW w:w="15473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B7D84" w:rsidRDefault="003A61F5" w:rsidP="003A61F5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7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литературы народов России</w:t>
            </w: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A3331A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540F0" w:rsidRDefault="003A61F5" w:rsidP="003A61F5">
            <w:pPr>
              <w:pStyle w:val="a3"/>
              <w:rPr>
                <w:sz w:val="18"/>
                <w:szCs w:val="18"/>
              </w:rPr>
            </w:pPr>
            <w:r w:rsidRPr="00C540F0">
              <w:rPr>
                <w:sz w:val="18"/>
                <w:szCs w:val="18"/>
              </w:rPr>
              <w:t>И.В. Гете и его трагедия</w:t>
            </w:r>
          </w:p>
          <w:p w:rsidR="003A61F5" w:rsidRPr="00ED04BC" w:rsidRDefault="003A61F5" w:rsidP="003A61F5">
            <w:pPr>
              <w:pStyle w:val="a3"/>
            </w:pPr>
            <w:r w:rsidRPr="00C540F0">
              <w:rPr>
                <w:sz w:val="18"/>
                <w:szCs w:val="18"/>
              </w:rPr>
              <w:t>«Фауст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70D05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аматического произведения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лабый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нкурс выразительного чтения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ге; коллективное проектирование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аучит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ргуме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вать свою точку зре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11403F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делать анализ текста, исполь</w:t>
            </w:r>
            <w:r w:rsidR="008B7D84">
              <w:rPr>
                <w:sz w:val="18"/>
                <w:szCs w:val="18"/>
              </w:rPr>
              <w:t>зуя изученную терминологию и по</w:t>
            </w:r>
            <w:r w:rsidRPr="0011403F">
              <w:rPr>
                <w:sz w:val="18"/>
                <w:szCs w:val="18"/>
              </w:rPr>
              <w:t>лученные знания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определять меры усвоения изученного материала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B7D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8B7D8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.</w:t>
            </w: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A3331A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101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B7D84" w:rsidRDefault="003A61F5" w:rsidP="003A61F5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>О. Бальзак. Повесть</w:t>
            </w:r>
          </w:p>
          <w:p w:rsidR="003A61F5" w:rsidRPr="00ED04BC" w:rsidRDefault="009B08C4" w:rsidP="003A61F5">
            <w:pPr>
              <w:pStyle w:val="a3"/>
            </w:pPr>
            <w:r w:rsidRPr="008B7D84">
              <w:rPr>
                <w:sz w:val="18"/>
                <w:szCs w:val="18"/>
              </w:rPr>
              <w:t>«Гобсек»</w:t>
            </w:r>
            <w:r w:rsidR="00F95546" w:rsidRPr="008B7D84">
              <w:rPr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ная работа с литературоведческим порт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 (характеристика 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заического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аргумен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ровать свою точку зрени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11403F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 уметь делать анализ текста, исполь</w:t>
            </w:r>
            <w:r w:rsidR="008B7D84">
              <w:rPr>
                <w:sz w:val="18"/>
                <w:szCs w:val="18"/>
              </w:rPr>
              <w:t>зуя изученную терминологию и по</w:t>
            </w:r>
            <w:r w:rsidRPr="0011403F">
              <w:rPr>
                <w:sz w:val="18"/>
                <w:szCs w:val="18"/>
              </w:rPr>
              <w:t>лученные знания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определять меры усвоения изученного материала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нтация</w:t>
            </w:r>
            <w:r w:rsidR="00C540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A61F5" w:rsidRPr="00ED04BC" w:rsidTr="00C07408">
        <w:trPr>
          <w:trHeight w:val="660"/>
          <w:jc w:val="center"/>
        </w:trPr>
        <w:tc>
          <w:tcPr>
            <w:tcW w:w="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3B3DE3" w:rsidRDefault="003A61F5" w:rsidP="00A3331A">
            <w:pPr>
              <w:tabs>
                <w:tab w:val="left" w:pos="1093"/>
              </w:tabs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B3DE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8B7D84" w:rsidRDefault="003A61F5" w:rsidP="003A61F5">
            <w:pPr>
              <w:pStyle w:val="a3"/>
              <w:rPr>
                <w:sz w:val="18"/>
                <w:szCs w:val="18"/>
              </w:rPr>
            </w:pPr>
            <w:r w:rsidRPr="008B7D84">
              <w:rPr>
                <w:sz w:val="18"/>
                <w:szCs w:val="18"/>
              </w:rPr>
              <w:t>Основные тенденции в развитии зарубежной литературы XIX в. Поздний романтизм. Ведущая роль реализма. Символизм. Обзор творчества наиболее ярких писателей этой эпохи.</w:t>
            </w:r>
          </w:p>
          <w:p w:rsidR="009B08C4" w:rsidRPr="008B7D84" w:rsidRDefault="009B08C4" w:rsidP="003A61F5">
            <w:pPr>
              <w:pStyle w:val="a3"/>
              <w:rPr>
                <w:sz w:val="18"/>
                <w:szCs w:val="18"/>
              </w:rPr>
            </w:pPr>
          </w:p>
          <w:p w:rsidR="003A61F5" w:rsidRPr="008B7D84" w:rsidRDefault="003A61F5" w:rsidP="008B7D84">
            <w:pPr>
              <w:pStyle w:val="a3"/>
            </w:pPr>
            <w:r w:rsidRPr="008B7D84">
              <w:rPr>
                <w:sz w:val="18"/>
                <w:szCs w:val="18"/>
              </w:rPr>
              <w:t>Итоговое тестирование</w:t>
            </w:r>
            <w:r w:rsidR="008B7D84"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C07408" w:rsidRDefault="003A61F5" w:rsidP="009B08C4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ная работа с 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тературоведческим порт</w:t>
            </w:r>
            <w:r w:rsidR="009B0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 xml:space="preserve">фолио; 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астие в коллективном диал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ге; коллективное проектирование спо</w:t>
            </w:r>
            <w:r w:rsidRPr="00C074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собов выполнения домашнего задания; комментирование выставленных оценок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9B08C4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учит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я состав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лять ра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вернутый ц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ный план для об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ора материала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3A61F5" w:rsidRPr="0011403F" w:rsidRDefault="008B7D84" w:rsidP="0011403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3A61F5" w:rsidRPr="0011403F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делать анализ текста, используя изученную терминологию и</w:t>
            </w:r>
            <w:r w:rsidR="008B7D84">
              <w:rPr>
                <w:sz w:val="18"/>
                <w:szCs w:val="18"/>
              </w:rPr>
              <w:t xml:space="preserve"> по</w:t>
            </w:r>
            <w:r w:rsidRPr="0011403F">
              <w:rPr>
                <w:sz w:val="18"/>
                <w:szCs w:val="18"/>
              </w:rPr>
              <w:t>лученные знания.</w:t>
            </w:r>
          </w:p>
          <w:p w:rsidR="003A61F5" w:rsidRPr="0011403F" w:rsidRDefault="003A61F5" w:rsidP="0011403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403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3A61F5" w:rsidRPr="0011403F" w:rsidRDefault="003A61F5" w:rsidP="0011403F">
            <w:pPr>
              <w:pStyle w:val="a3"/>
              <w:rPr>
                <w:sz w:val="18"/>
                <w:szCs w:val="18"/>
              </w:rPr>
            </w:pPr>
            <w:r w:rsidRPr="0011403F">
              <w:rPr>
                <w:sz w:val="18"/>
                <w:szCs w:val="18"/>
              </w:rPr>
              <w:t>уметь определять меры усвоения изученного материала</w:t>
            </w:r>
            <w:r w:rsidR="00F95546" w:rsidRPr="0011403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C540F0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навыков взаимо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</w:t>
            </w:r>
            <w:r w:rsidR="008B7D8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ствия в группе по алгоритму вы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ения задачи при консульта</w:t>
            </w:r>
            <w:r w:rsidR="003A61F5" w:rsidRPr="00ED04B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тивной помощи учителя</w:t>
            </w:r>
            <w:r w:rsidR="00F95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A61F5" w:rsidRPr="00ED04BC" w:rsidRDefault="003A61F5" w:rsidP="003A61F5">
            <w:pPr>
              <w:tabs>
                <w:tab w:val="left" w:pos="1093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07383" w:rsidRDefault="00E07383" w:rsidP="009F4BB0">
      <w:pPr>
        <w:rPr>
          <w:rFonts w:ascii="Times New Roman" w:hAnsi="Times New Roman" w:cs="Times New Roman"/>
          <w:sz w:val="24"/>
          <w:szCs w:val="24"/>
        </w:rPr>
      </w:pPr>
    </w:p>
    <w:p w:rsidR="00E07383" w:rsidRPr="00E07383" w:rsidRDefault="00E07383" w:rsidP="00E07383">
      <w:pPr>
        <w:rPr>
          <w:rFonts w:ascii="Times New Roman" w:hAnsi="Times New Roman" w:cs="Times New Roman"/>
          <w:sz w:val="24"/>
          <w:szCs w:val="24"/>
        </w:rPr>
      </w:pPr>
    </w:p>
    <w:p w:rsidR="00E07383" w:rsidRDefault="00E07383" w:rsidP="00E07383">
      <w:pPr>
        <w:rPr>
          <w:rFonts w:ascii="Times New Roman" w:hAnsi="Times New Roman" w:cs="Times New Roman"/>
          <w:sz w:val="24"/>
          <w:szCs w:val="24"/>
        </w:rPr>
      </w:pPr>
    </w:p>
    <w:p w:rsidR="00551F50" w:rsidRDefault="00E07383" w:rsidP="0011403F">
      <w:pPr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E07383">
        <w:rPr>
          <w:rFonts w:ascii="Times New Roman" w:hAnsi="Times New Roman" w:cs="Times New Roman"/>
          <w:b/>
          <w:bCs/>
          <w:sz w:val="24"/>
          <w:szCs w:val="20"/>
        </w:rPr>
        <w:t>Календарно-тематическое планирование</w:t>
      </w:r>
    </w:p>
    <w:p w:rsidR="00E07383" w:rsidRPr="00551F50" w:rsidRDefault="00551F50" w:rsidP="00551F50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Литература 11 класс</w:t>
      </w:r>
    </w:p>
    <w:tbl>
      <w:tblPr>
        <w:tblW w:w="15452" w:type="dxa"/>
        <w:tblInd w:w="-4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8"/>
        <w:gridCol w:w="714"/>
        <w:gridCol w:w="1412"/>
        <w:gridCol w:w="2694"/>
        <w:gridCol w:w="1701"/>
        <w:gridCol w:w="1984"/>
        <w:gridCol w:w="1701"/>
        <w:gridCol w:w="1564"/>
        <w:gridCol w:w="1972"/>
      </w:tblGrid>
      <w:tr w:rsidR="00E07383" w:rsidRPr="00E07383" w:rsidTr="00E07383"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рока</w:t>
            </w:r>
          </w:p>
        </w:tc>
        <w:tc>
          <w:tcPr>
            <w:tcW w:w="143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ата проведения</w:t>
            </w:r>
          </w:p>
        </w:tc>
        <w:tc>
          <w:tcPr>
            <w:tcW w:w="141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ма урока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ы деятельности (элементы содержания, контроль)</w:t>
            </w:r>
          </w:p>
        </w:tc>
        <w:tc>
          <w:tcPr>
            <w:tcW w:w="538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ируемые результаты</w:t>
            </w:r>
          </w:p>
        </w:tc>
        <w:tc>
          <w:tcPr>
            <w:tcW w:w="156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териально-техническое обеспечение</w:t>
            </w:r>
          </w:p>
        </w:tc>
        <w:tc>
          <w:tcPr>
            <w:tcW w:w="1972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машнее задание</w:t>
            </w:r>
          </w:p>
        </w:tc>
      </w:tr>
      <w:tr w:rsidR="00E07383" w:rsidRPr="00E07383" w:rsidTr="00BF2CC9">
        <w:tc>
          <w:tcPr>
            <w:tcW w:w="993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141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метные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тапредметные УУД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чностные УУД</w:t>
            </w:r>
          </w:p>
        </w:tc>
        <w:tc>
          <w:tcPr>
            <w:tcW w:w="156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BF2CC9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Вве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усская литература в контексте мировой художественной культуры XX столет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(понятий, способов действий): изучение содержания параграфа уче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ка</w:t>
            </w:r>
            <w:r w:rsidR="00280D29">
              <w:rPr>
                <w:rFonts w:ascii="Times New Roman" w:hAnsi="Times New Roman" w:cs="Times New Roman"/>
                <w:sz w:val="18"/>
                <w:szCs w:val="18"/>
              </w:rPr>
              <w:t>; работа с теоретическим литер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уроведческим материалом; составление плана статьи учебника; работа в группах (составление устного или письменного ответа на вопрос с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ледующей взаимопроверкой); участие в коллективном диалоге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iCs/>
                <w:sz w:val="18"/>
                <w:szCs w:val="18"/>
              </w:rPr>
              <w:t>Обучающийся нау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свой уровень литературного раз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ит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выбирать действия в соот</w:t>
            </w:r>
            <w:r w:rsidRPr="007A78EC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7A78EC">
            <w:pPr>
              <w:pStyle w:val="a3"/>
            </w:pPr>
            <w:r w:rsidRPr="007A78EC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7A78EC">
              <w:rPr>
                <w:sz w:val="18"/>
                <w:szCs w:val="18"/>
              </w:rPr>
              <w:softHyphen/>
              <w:t>ратур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«стартовой» мо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ации к обучению, самосоверше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вованию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 мультимед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BF2CC9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воеобразие реализма в русской литературе начала XX ве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учебником (составление тезисного плана с последую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щей взаимопроверкой); коллективное проектирование способов выполнения дифференцированного домашне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тематическое многообразие литературы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демонстрировать знание произведений русской литературы, приводя примеры 2-3 текстов, затрагивающих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ие темы или проблем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осмысленно читать и объяснять значение прочитанного, выби</w:t>
            </w:r>
            <w:r w:rsidRPr="007A78EC">
              <w:rPr>
                <w:sz w:val="18"/>
                <w:szCs w:val="18"/>
              </w:rPr>
              <w:softHyphen/>
              <w:t>рать текст для чтения в зависимости от по</w:t>
            </w:r>
            <w:r w:rsidRPr="007A78EC">
              <w:rPr>
                <w:sz w:val="18"/>
                <w:szCs w:val="18"/>
              </w:rPr>
              <w:softHyphen/>
              <w:t>ставленной цели, определять понятия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7A78EC" w:rsidP="007A78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чебные дей</w:t>
            </w:r>
            <w:r w:rsidR="00E07383" w:rsidRPr="007A78EC">
              <w:rPr>
                <w:sz w:val="18"/>
                <w:szCs w:val="18"/>
              </w:rPr>
              <w:t xml:space="preserve">ствия в громко речевой и умственной формах, использовать </w:t>
            </w:r>
            <w:r w:rsidR="00E07383" w:rsidRPr="007A78EC">
              <w:rPr>
                <w:sz w:val="18"/>
                <w:szCs w:val="18"/>
              </w:rPr>
              <w:lastRenderedPageBreak/>
              <w:t>речь для регуляции своих действий, устанавливать причинно- следственные связи.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строить монологиче</w:t>
            </w:r>
            <w:r w:rsidRPr="007A78EC">
              <w:rPr>
                <w:sz w:val="18"/>
                <w:szCs w:val="18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целостного пред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ставления о России в первой половине XIX века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C444B" w:rsidRDefault="00E07383" w:rsidP="002C444B">
            <w:pPr>
              <w:pStyle w:val="a3"/>
              <w:rPr>
                <w:sz w:val="18"/>
                <w:szCs w:val="18"/>
              </w:rPr>
            </w:pPr>
            <w:r w:rsidRPr="002C444B">
              <w:rPr>
                <w:sz w:val="18"/>
                <w:szCs w:val="18"/>
              </w:rPr>
              <w:t>Презентация</w:t>
            </w:r>
          </w:p>
          <w:p w:rsidR="00E07383" w:rsidRPr="00E07383" w:rsidRDefault="00E07383" w:rsidP="002C444B">
            <w:pPr>
              <w:pStyle w:val="a3"/>
            </w:pPr>
            <w:r w:rsidRPr="002C444B">
              <w:rPr>
                <w:sz w:val="18"/>
                <w:szCs w:val="18"/>
              </w:rPr>
              <w:t>мультимеди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7A78EC" w:rsidRDefault="00E07383" w:rsidP="0011403F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A78EC">
              <w:rPr>
                <w:b/>
                <w:sz w:val="18"/>
                <w:szCs w:val="18"/>
              </w:rPr>
              <w:lastRenderedPageBreak/>
              <w:t>Писатели-реалисты начала XX века</w:t>
            </w: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80D29" w:rsidRPr="00280D29" w:rsidRDefault="00E07383" w:rsidP="00280D29">
            <w:pPr>
              <w:pStyle w:val="a3"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 xml:space="preserve">Тонкий лиризм пейзажной поэзии </w:t>
            </w:r>
          </w:p>
          <w:p w:rsidR="00E07383" w:rsidRPr="00E07383" w:rsidRDefault="00280D29" w:rsidP="00280D29">
            <w:pPr>
              <w:pStyle w:val="a3"/>
            </w:pPr>
            <w:r w:rsidRPr="00280D29">
              <w:rPr>
                <w:sz w:val="18"/>
                <w:szCs w:val="18"/>
              </w:rPr>
              <w:t xml:space="preserve">И.А. </w:t>
            </w:r>
            <w:r w:rsidR="00E07383" w:rsidRPr="00280D29">
              <w:rPr>
                <w:sz w:val="18"/>
                <w:szCs w:val="18"/>
              </w:rPr>
              <w:t>Буни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с литературовед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портфолио (составление тезис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лана к устному и письменному сообщению)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р. Индивидуаль</w:t>
            </w:r>
            <w:r w:rsidR="00280D29">
              <w:rPr>
                <w:rFonts w:ascii="Times New Roman" w:hAnsi="Times New Roman" w:cs="Times New Roman"/>
                <w:sz w:val="18"/>
                <w:szCs w:val="18"/>
              </w:rPr>
              <w:t xml:space="preserve">ное сообщение «Реализм как художественно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правлени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Основные эстетические принципы реализма. Этапы развития реализма в XIX 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логией по тем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7A78EC" w:rsidP="007A78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7A78E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формулировать и удержи</w:t>
            </w:r>
            <w:r w:rsidRPr="007A78E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7A78E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7A78EC">
            <w:pPr>
              <w:pStyle w:val="a3"/>
            </w:pPr>
            <w:r w:rsidRPr="007A78EC">
              <w:rPr>
                <w:sz w:val="18"/>
                <w:szCs w:val="18"/>
              </w:rPr>
              <w:t>уметь формулировать собственное мнение и свою позицию; осознанно использовать речевые средства в соответствии с задачей коммуникации для выражения своих чувств, мыслей и потребностей; владеть устно</w:t>
            </w:r>
            <w:r w:rsidR="00280D29" w:rsidRPr="007A78EC">
              <w:rPr>
                <w:sz w:val="18"/>
                <w:szCs w:val="18"/>
              </w:rPr>
              <w:t>й</w:t>
            </w:r>
            <w:r w:rsidRPr="007A78EC">
              <w:rPr>
                <w:sz w:val="18"/>
                <w:szCs w:val="18"/>
              </w:rPr>
              <w:t xml:space="preserve"> и письменной речь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ации к индивиду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й и коллек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творческой деятельности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ортреты, репроду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80D29" w:rsidRPr="00280D29" w:rsidRDefault="00E07383" w:rsidP="00280D29">
            <w:pPr>
              <w:pStyle w:val="a3"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 xml:space="preserve">Обращение писателя к широчайшим социально-философским обобщениям в рассказе </w:t>
            </w:r>
          </w:p>
          <w:p w:rsidR="00E07383" w:rsidRPr="00E07383" w:rsidRDefault="00E07383" w:rsidP="00280D29">
            <w:pPr>
              <w:pStyle w:val="a3"/>
            </w:pPr>
            <w:r w:rsidRPr="00280D29">
              <w:rPr>
                <w:sz w:val="18"/>
                <w:szCs w:val="18"/>
              </w:rPr>
              <w:lastRenderedPageBreak/>
              <w:t>И.А. Бунина «Господин из Сан-Франциско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8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исьменный ответ на пробле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вопрос по алгоритму выполнения задания); участие в коллективном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ыполнения задания);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D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ладеть изученной терми</w:t>
            </w:r>
            <w:r w:rsidRPr="00280D29">
              <w:rPr>
                <w:rFonts w:ascii="Times New Roman" w:hAnsi="Times New Roman" w:cs="Times New Roman"/>
                <w:sz w:val="18"/>
                <w:szCs w:val="18"/>
              </w:rPr>
              <w:softHyphen/>
              <w:t>нологией по теме, навыками анализа п</w:t>
            </w:r>
            <w:r w:rsidR="00280D29">
              <w:rPr>
                <w:rFonts w:ascii="Times New Roman" w:hAnsi="Times New Roman" w:cs="Times New Roman"/>
                <w:sz w:val="18"/>
                <w:szCs w:val="18"/>
              </w:rPr>
              <w:t>розаического</w:t>
            </w:r>
            <w:r w:rsidRPr="00280D29">
              <w:rPr>
                <w:rFonts w:ascii="Times New Roman" w:hAnsi="Times New Roman" w:cs="Times New Roman"/>
                <w:sz w:val="18"/>
                <w:szCs w:val="18"/>
              </w:rPr>
              <w:t>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7A78EC" w:rsidRDefault="007A78EC" w:rsidP="007A78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ыделять и формулиро</w:t>
            </w:r>
            <w:r w:rsidR="00E07383" w:rsidRPr="007A78EC">
              <w:rPr>
                <w:sz w:val="18"/>
                <w:szCs w:val="18"/>
              </w:rPr>
              <w:t>вать познавательную цель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применять метод информа</w:t>
            </w:r>
            <w:r w:rsidRPr="007A78EC">
              <w:rPr>
                <w:sz w:val="18"/>
                <w:szCs w:val="18"/>
              </w:rPr>
              <w:softHyphen/>
              <w:t xml:space="preserve">ционного </w:t>
            </w:r>
            <w:r w:rsidRPr="007A78EC">
              <w:rPr>
                <w:sz w:val="18"/>
                <w:szCs w:val="18"/>
              </w:rPr>
              <w:lastRenderedPageBreak/>
              <w:t>поиска, в том числе с помощью компьютерных средств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7A78EC">
            <w:pPr>
              <w:pStyle w:val="a3"/>
            </w:pPr>
            <w:r w:rsidRPr="007A78EC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A78EC">
              <w:rPr>
                <w:sz w:val="18"/>
                <w:szCs w:val="18"/>
              </w:rPr>
              <w:softHyphen/>
              <w:t>ции; развёрнуто, логично и точно излагать свою</w:t>
            </w:r>
            <w:r w:rsidRPr="00E07383">
              <w:t xml:space="preserve"> точку зрения с использованием адекватных языковых средст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ссл</w:t>
            </w:r>
            <w:r w:rsidR="007A78EC">
              <w:rPr>
                <w:rFonts w:ascii="Times New Roman" w:hAnsi="Times New Roman" w:cs="Times New Roman"/>
                <w:sz w:val="18"/>
                <w:szCs w:val="18"/>
              </w:rPr>
              <w:t>едовательской деятельности; готовности и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ости вести диалог с другими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дьми и достигать в нем взаимопоним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C444B" w:rsidRDefault="00E07383" w:rsidP="002C444B">
            <w:pPr>
              <w:pStyle w:val="a3"/>
              <w:rPr>
                <w:sz w:val="18"/>
                <w:szCs w:val="18"/>
              </w:rPr>
            </w:pPr>
            <w:r w:rsidRPr="002C444B">
              <w:rPr>
                <w:sz w:val="18"/>
                <w:szCs w:val="18"/>
              </w:rPr>
              <w:lastRenderedPageBreak/>
              <w:t>Презентация</w:t>
            </w:r>
            <w:r w:rsidR="007A78EC">
              <w:rPr>
                <w:sz w:val="18"/>
                <w:szCs w:val="18"/>
              </w:rPr>
              <w:t>.</w:t>
            </w:r>
          </w:p>
          <w:p w:rsidR="00E07383" w:rsidRPr="00E07383" w:rsidRDefault="00E07383" w:rsidP="002C444B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И.А. Бунин. «Чистый понедельник». Мотив памяти и тема России в бунинской проз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8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; самостоятельная работа (письменный ответ на пробле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вопрос по алгоритму выполнения задания); участие в коллективном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ыполнения задания);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80D29" w:rsidRDefault="00E07383" w:rsidP="00280D29">
            <w:pPr>
              <w:pStyle w:val="a3"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>Научится владеть изученной терми</w:t>
            </w:r>
            <w:r w:rsidRPr="00280D29">
              <w:rPr>
                <w:sz w:val="18"/>
                <w:szCs w:val="18"/>
              </w:rPr>
              <w:softHyphen/>
              <w:t>нологией по теме, навыками анализа п</w:t>
            </w:r>
            <w:r w:rsidR="00280D29" w:rsidRPr="00280D29">
              <w:rPr>
                <w:sz w:val="18"/>
                <w:szCs w:val="18"/>
              </w:rPr>
              <w:t xml:space="preserve">розаического </w:t>
            </w:r>
            <w:r w:rsidRPr="00280D29">
              <w:rPr>
                <w:sz w:val="18"/>
                <w:szCs w:val="18"/>
              </w:rPr>
              <w:t>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7A78EC" w:rsidP="007A78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7A78EC">
              <w:rPr>
                <w:sz w:val="18"/>
                <w:szCs w:val="18"/>
              </w:rPr>
              <w:t>вать познавательную цель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применять метод информа</w:t>
            </w:r>
            <w:r w:rsidRPr="007A78E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A78EC">
              <w:rPr>
                <w:sz w:val="18"/>
                <w:szCs w:val="18"/>
              </w:rPr>
              <w:softHyphen/>
              <w:t>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тельской дея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C444B" w:rsidRDefault="00E07383" w:rsidP="002C444B">
            <w:pPr>
              <w:pStyle w:val="a3"/>
              <w:rPr>
                <w:sz w:val="18"/>
                <w:szCs w:val="18"/>
              </w:rPr>
            </w:pPr>
            <w:r w:rsidRPr="002C444B">
              <w:rPr>
                <w:sz w:val="18"/>
                <w:szCs w:val="18"/>
              </w:rPr>
              <w:t>Презентация</w:t>
            </w:r>
            <w:r w:rsidR="007A78EC">
              <w:rPr>
                <w:sz w:val="18"/>
                <w:szCs w:val="18"/>
              </w:rPr>
              <w:t>.</w:t>
            </w:r>
          </w:p>
          <w:p w:rsidR="00E07383" w:rsidRPr="00E07383" w:rsidRDefault="00E07383" w:rsidP="002C444B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41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А.И. Куприн. Поэтическое изображени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роды в повести «Олеся», богатство духовного мира героин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ей к рефлексии коррекционно-контрольного типа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): комплексное повторение; самостоятельная работа с литерату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д</w:t>
            </w:r>
            <w:r w:rsidR="002C444B">
              <w:rPr>
                <w:rFonts w:ascii="Times New Roman" w:hAnsi="Times New Roman" w:cs="Times New Roman"/>
                <w:sz w:val="18"/>
                <w:szCs w:val="18"/>
              </w:rPr>
              <w:t>ческим портфолио (анализ текс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нения задания при консультативной помощи учителя); групповая работа (подбор цитатных примеров по теме урока с последующей взаимопроверкой)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выполнения дифференцированного домашнего задания; комменти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2C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2C444B" w:rsidRPr="002C444B">
              <w:rPr>
                <w:rFonts w:ascii="Times New Roman" w:hAnsi="Times New Roman" w:cs="Times New Roman"/>
                <w:sz w:val="18"/>
                <w:szCs w:val="18"/>
              </w:rPr>
              <w:t xml:space="preserve">Традиции русской психологической прозы в </w:t>
            </w:r>
            <w:r w:rsidR="002C444B">
              <w:rPr>
                <w:rFonts w:ascii="Times New Roman" w:hAnsi="Times New Roman" w:cs="Times New Roman"/>
                <w:sz w:val="18"/>
                <w:szCs w:val="18"/>
              </w:rPr>
              <w:t>творчестве А. И. Куприн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2C444B" w:rsidP="002C44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анализировать способы </w:t>
            </w:r>
            <w:r w:rsidRPr="002C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ображения действия и его развития, способы введения персонажей и средства раскрытия и развития их характер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 xml:space="preserve">уметь строить сообщение </w:t>
            </w:r>
            <w:r w:rsidRPr="007A78EC">
              <w:rPr>
                <w:sz w:val="18"/>
                <w:szCs w:val="18"/>
              </w:rPr>
              <w:lastRenderedPageBreak/>
              <w:t>исследовательского характера в устной форме.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формировать ситуацию ре</w:t>
            </w:r>
            <w:r w:rsidRPr="007A78EC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р</w:t>
            </w:r>
            <w:r w:rsidR="007A78EC">
              <w:rPr>
                <w:sz w:val="18"/>
                <w:szCs w:val="18"/>
              </w:rPr>
              <w:t>оявлять актив</w:t>
            </w:r>
            <w:r w:rsidRPr="007A78EC">
              <w:rPr>
                <w:sz w:val="18"/>
                <w:szCs w:val="18"/>
              </w:rPr>
              <w:t>ность для решения коммуникативных и по</w:t>
            </w:r>
            <w:r w:rsidRPr="007A78EC">
              <w:rPr>
                <w:sz w:val="18"/>
                <w:szCs w:val="18"/>
              </w:rPr>
              <w:softHyphen/>
              <w:t>знавательных задач; 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сам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диагностики п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зультатам исследов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C444B" w:rsidRDefault="00E07383" w:rsidP="002C444B">
            <w:pPr>
              <w:pStyle w:val="a3"/>
              <w:rPr>
                <w:sz w:val="18"/>
                <w:szCs w:val="18"/>
              </w:rPr>
            </w:pPr>
            <w:r w:rsidRPr="002C444B">
              <w:rPr>
                <w:sz w:val="18"/>
                <w:szCs w:val="18"/>
              </w:rPr>
              <w:lastRenderedPageBreak/>
              <w:t>Презентация</w:t>
            </w:r>
            <w:r w:rsidR="007A78EC">
              <w:rPr>
                <w:sz w:val="18"/>
                <w:szCs w:val="18"/>
              </w:rPr>
              <w:t>.</w:t>
            </w:r>
          </w:p>
          <w:p w:rsidR="002C444B" w:rsidRDefault="002C444B" w:rsidP="002C444B">
            <w:pPr>
              <w:pStyle w:val="a3"/>
              <w:rPr>
                <w:sz w:val="18"/>
                <w:szCs w:val="18"/>
              </w:rPr>
            </w:pPr>
          </w:p>
          <w:p w:rsidR="002C444B" w:rsidRPr="00E07383" w:rsidRDefault="002C444B" w:rsidP="002C444B">
            <w:pPr>
              <w:pStyle w:val="a3"/>
            </w:pPr>
            <w:r>
              <w:rPr>
                <w:sz w:val="18"/>
                <w:szCs w:val="18"/>
              </w:rPr>
              <w:t xml:space="preserve">Кадры из </w:t>
            </w:r>
            <w:r>
              <w:rPr>
                <w:sz w:val="18"/>
                <w:szCs w:val="18"/>
              </w:rPr>
              <w:lastRenderedPageBreak/>
              <w:t>кинофильм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C444B" w:rsidRPr="002C444B" w:rsidRDefault="00E07383" w:rsidP="002C444B">
            <w:pPr>
              <w:pStyle w:val="a3"/>
              <w:rPr>
                <w:sz w:val="18"/>
                <w:szCs w:val="18"/>
              </w:rPr>
            </w:pPr>
            <w:r w:rsidRPr="002C444B">
              <w:rPr>
                <w:sz w:val="18"/>
                <w:szCs w:val="18"/>
              </w:rPr>
              <w:t xml:space="preserve">Проблема самопознания личности в повести </w:t>
            </w:r>
          </w:p>
          <w:p w:rsidR="00E07383" w:rsidRPr="00E07383" w:rsidRDefault="00E07383" w:rsidP="002C444B">
            <w:pPr>
              <w:pStyle w:val="a3"/>
            </w:pPr>
            <w:r w:rsidRPr="002C444B">
              <w:rPr>
                <w:sz w:val="18"/>
                <w:szCs w:val="18"/>
              </w:rPr>
              <w:t>А.И. Куприна «Поединок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лирического 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80D29" w:rsidRPr="00280D29" w:rsidRDefault="00280D29" w:rsidP="0028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80D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анализировать прозаические произведения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самостоятельно делать выводы, перерабатывать информацию.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 xml:space="preserve">уметь формулировать и высказывать свою точку зрения; уметь при осуществлении групповой работы быть как руководителем, так и членом команды в разных ролях (генератор идей, критик, </w:t>
            </w:r>
            <w:r w:rsidRPr="007A78EC">
              <w:rPr>
                <w:sz w:val="18"/>
                <w:szCs w:val="18"/>
              </w:rPr>
              <w:lastRenderedPageBreak/>
              <w:t>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2C444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Любовь как высшая ценность мира в рассказе А.И. Куприна «Гранатовый браслет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F0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 xml:space="preserve">лио (характеристика проза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кста); групповая работа (составление письменного ответа на проблемный вопрос по алгоритму выполнения задания); работа в парах сильный - слабый)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80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давать развёрнутые ответы, демонстрируя целостное восприятие художественного мира </w:t>
            </w:r>
            <w:r w:rsidR="00280D29">
              <w:rPr>
                <w:rFonts w:ascii="Times New Roman" w:hAnsi="Times New Roman" w:cs="Times New Roman"/>
                <w:sz w:val="18"/>
                <w:szCs w:val="18"/>
              </w:rPr>
              <w:t>прозаическ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7A78E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A78E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формулировать и высказывать свою точку зрения; уметь строить монологиче</w:t>
            </w:r>
            <w:r w:rsidRPr="007A78EC">
              <w:rPr>
                <w:sz w:val="18"/>
                <w:szCs w:val="18"/>
              </w:rPr>
              <w:softHyphen/>
              <w:t>ские высказывания, овладеть умениями диалогической реч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C444B">
            <w:pPr>
              <w:pStyle w:val="a3"/>
            </w:pPr>
            <w:r w:rsidRPr="00E07383">
              <w:t>Видеоурок из</w:t>
            </w:r>
          </w:p>
          <w:p w:rsidR="00E07383" w:rsidRPr="00E07383" w:rsidRDefault="00E07383" w:rsidP="002C444B">
            <w:pPr>
              <w:pStyle w:val="a3"/>
            </w:pPr>
            <w:r w:rsidRPr="00E07383">
              <w:t>«Инфоурока»</w:t>
            </w:r>
            <w: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F05C9" w:rsidRPr="00AF05C9" w:rsidRDefault="00E07383" w:rsidP="00AF05C9">
            <w:pPr>
              <w:pStyle w:val="a3"/>
              <w:rPr>
                <w:sz w:val="18"/>
                <w:szCs w:val="18"/>
              </w:rPr>
            </w:pPr>
            <w:r w:rsidRPr="00AF05C9">
              <w:rPr>
                <w:b/>
                <w:sz w:val="18"/>
                <w:szCs w:val="18"/>
              </w:rPr>
              <w:t xml:space="preserve">Рр </w:t>
            </w:r>
            <w:r w:rsidRPr="00AF05C9">
              <w:rPr>
                <w:sz w:val="18"/>
                <w:szCs w:val="18"/>
              </w:rPr>
              <w:t xml:space="preserve">Сочинение по творчеству </w:t>
            </w:r>
          </w:p>
          <w:p w:rsidR="00E07383" w:rsidRPr="00E07383" w:rsidRDefault="00E07383" w:rsidP="00AF05C9">
            <w:pPr>
              <w:pStyle w:val="a3"/>
            </w:pPr>
            <w:r w:rsidRPr="00AF05C9">
              <w:rPr>
                <w:sz w:val="18"/>
                <w:szCs w:val="18"/>
              </w:rPr>
              <w:t>И.А. Бунина и А.И. Купри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F0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роения 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монологического высказывания с опорой на прозаическое произвед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F0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логией по теме, навыками письменной мо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ческой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A78EC" w:rsidRDefault="00A022BC" w:rsidP="007A78E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7A78EC">
              <w:rPr>
                <w:sz w:val="18"/>
                <w:szCs w:val="18"/>
              </w:rPr>
              <w:t>вать познавательную цель. </w:t>
            </w:r>
          </w:p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применять метод информа</w:t>
            </w:r>
            <w:r w:rsidRPr="007A78E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AF05C9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 xml:space="preserve">уметь формулировать и высказывать свою точку </w:t>
            </w:r>
            <w:r w:rsidRPr="007A78EC">
              <w:rPr>
                <w:sz w:val="18"/>
                <w:szCs w:val="18"/>
              </w:rPr>
              <w:lastRenderedPageBreak/>
              <w:t>зрения; уметь строить монологиче</w:t>
            </w:r>
            <w:r w:rsidRPr="007A78EC">
              <w:rPr>
                <w:sz w:val="18"/>
                <w:szCs w:val="18"/>
              </w:rPr>
              <w:softHyphen/>
              <w:t>ское высказыва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>ссле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довательск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333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B3753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.М. Горький. Раннее творчество.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Смысл противопоставления Данко и Ларры в рассказе М. Горького «Старуха Изергиль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F05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групповая работа (составление письменного ответа на проблемный вопрос по алгоритму выполнения задания); инд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идуальная и парная работа с дидак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материалом (подбор цитатных примеров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работа в парах сильный 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80D29" w:rsidRDefault="00E07383" w:rsidP="00280D29">
            <w:pPr>
              <w:pStyle w:val="a3"/>
              <w:rPr>
                <w:sz w:val="18"/>
                <w:szCs w:val="18"/>
              </w:rPr>
            </w:pPr>
            <w:r w:rsidRPr="00280D29">
              <w:rPr>
                <w:sz w:val="18"/>
                <w:szCs w:val="18"/>
              </w:rPr>
              <w:t xml:space="preserve">Научится анализировать </w:t>
            </w:r>
            <w:r w:rsidR="00280D29" w:rsidRPr="00280D29">
              <w:rPr>
                <w:sz w:val="18"/>
                <w:szCs w:val="18"/>
              </w:rPr>
              <w:t>прозаическое</w:t>
            </w:r>
          </w:p>
          <w:p w:rsidR="00E07383" w:rsidRPr="00E07383" w:rsidRDefault="00280D29" w:rsidP="00280D29">
            <w:pPr>
              <w:pStyle w:val="a3"/>
            </w:pPr>
            <w:r w:rsidRPr="00280D29">
              <w:rPr>
                <w:sz w:val="18"/>
                <w:szCs w:val="18"/>
              </w:rPr>
              <w:t>п</w:t>
            </w:r>
            <w:r w:rsidR="00E07383" w:rsidRPr="00280D29">
              <w:rPr>
                <w:sz w:val="18"/>
                <w:szCs w:val="18"/>
              </w:rPr>
              <w:t>роизведение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 самостоятельно делать выводы, перерабатывать информацию. </w:t>
            </w:r>
          </w:p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A022BC" w:rsidRDefault="00E07383" w:rsidP="007A78E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A78EC" w:rsidRDefault="00E07383" w:rsidP="007A78EC">
            <w:pPr>
              <w:pStyle w:val="a3"/>
              <w:rPr>
                <w:sz w:val="18"/>
                <w:szCs w:val="18"/>
              </w:rPr>
            </w:pPr>
            <w:r w:rsidRPr="007A78EC">
              <w:rPr>
                <w:sz w:val="18"/>
                <w:szCs w:val="18"/>
              </w:rPr>
              <w:t>уметь формулировать и высказывать свою точку зр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022B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F05C9" w:rsidRDefault="00E07383" w:rsidP="00AF05C9">
            <w:pPr>
              <w:pStyle w:val="a3"/>
              <w:rPr>
                <w:sz w:val="18"/>
                <w:szCs w:val="18"/>
              </w:rPr>
            </w:pPr>
            <w:r w:rsidRPr="00AF05C9">
              <w:rPr>
                <w:sz w:val="18"/>
                <w:szCs w:val="18"/>
              </w:rPr>
              <w:t>Видеоурок из</w:t>
            </w:r>
          </w:p>
          <w:p w:rsidR="00E07383" w:rsidRPr="00AF05C9" w:rsidRDefault="00E07383" w:rsidP="00AF05C9">
            <w:pPr>
              <w:pStyle w:val="a3"/>
              <w:rPr>
                <w:sz w:val="18"/>
                <w:szCs w:val="18"/>
              </w:rPr>
            </w:pPr>
            <w:r w:rsidRPr="00AF05C9">
              <w:rPr>
                <w:sz w:val="18"/>
                <w:szCs w:val="18"/>
              </w:rPr>
              <w:t>«Инфоурока»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B37536" w:rsidP="00E07383">
            <w:pPr>
              <w:pStyle w:val="a3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А.М. Горький.</w:t>
            </w:r>
            <w:r w:rsidR="00E87FB3">
              <w:rPr>
                <w:bCs/>
                <w:iCs/>
                <w:sz w:val="18"/>
                <w:szCs w:val="18"/>
              </w:rPr>
              <w:t xml:space="preserve"> Раннее творчество.</w:t>
            </w:r>
          </w:p>
          <w:p w:rsidR="00E87FB3" w:rsidRPr="00E07383" w:rsidRDefault="00E87FB3" w:rsidP="00E07383">
            <w:pPr>
              <w:pStyle w:val="a3"/>
              <w:rPr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Суровая правда реалистических рассказов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лана (в том числе цита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ного) характеристики героя пьес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, сравнительной характерис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ки героев с последующей самопровер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кой по памятке выполнения задания; составление плана ответа на устный проблемный вопрос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в выполнения домашне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; комментирование выставленных оц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t>ся харак</w:t>
            </w:r>
            <w:r w:rsidR="00AF05C9">
              <w:rPr>
                <w:rFonts w:ascii="Times New Roman" w:hAnsi="Times New Roman" w:cs="Times New Roman"/>
                <w:sz w:val="18"/>
                <w:szCs w:val="18"/>
              </w:rPr>
              <w:softHyphen/>
              <w:t>теризовать героев пьесы по их реплика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анализировать способы изображения действия и его развития, способы введения персонажей и средства раскрытия и развития их характер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 уметь устанавливать ана</w:t>
            </w:r>
            <w:r w:rsidRPr="00A022BC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го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диагнос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заданий по алгоритму р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я литерату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дческой за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F05C9" w:rsidRDefault="00C76C00" w:rsidP="00AF05C9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зентация.</w:t>
            </w:r>
          </w:p>
          <w:p w:rsidR="00E07383" w:rsidRPr="00E07383" w:rsidRDefault="00E07383" w:rsidP="00AF05C9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4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74A1B" w:rsidRDefault="00E87FB3" w:rsidP="00974A1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аторство А.М. Горького-драматурга. Пьеса «На дне» как социально-филосовская драм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 xml:space="preserve">о предметного содержания: </w:t>
            </w:r>
            <w:r w:rsidR="00C76C00" w:rsidRPr="00C76C00">
              <w:rPr>
                <w:rFonts w:ascii="Times New Roman" w:hAnsi="Times New Roman" w:cs="Times New Roman"/>
                <w:sz w:val="18"/>
                <w:szCs w:val="18"/>
              </w:rPr>
              <w:t>индивидуальная и парная работа с дидактическим материалом по литературоведческому портфолио; групповая лабораторн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>ая работа (ана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softHyphen/>
              <w:t>лиз эпизодов</w:t>
            </w:r>
            <w:r w:rsidR="00C76C00" w:rsidRPr="00C76C00">
              <w:rPr>
                <w:rFonts w:ascii="Times New Roman" w:hAnsi="Times New Roman" w:cs="Times New Roman"/>
                <w:sz w:val="18"/>
                <w:szCs w:val="18"/>
              </w:rPr>
              <w:t>); уча</w:t>
            </w:r>
            <w:r w:rsidR="00C76C00" w:rsidRPr="00C76C00">
              <w:rPr>
                <w:rFonts w:ascii="Times New Roman" w:hAnsi="Times New Roman" w:cs="Times New Roman"/>
                <w:sz w:val="18"/>
                <w:szCs w:val="18"/>
              </w:rPr>
              <w:softHyphen/>
              <w:t>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="00C76C00" w:rsidRPr="00C76C00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опр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авторское отношение к героям, идейно-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>эмоцио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ое содержание пье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022BC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A022BC" w:rsidP="00A022BC">
            <w:pPr>
              <w:pStyle w:val="a3"/>
            </w:pPr>
            <w:r>
              <w:rPr>
                <w:sz w:val="18"/>
                <w:szCs w:val="18"/>
              </w:rPr>
              <w:t>ставить вопросы, обра</w:t>
            </w:r>
            <w:r w:rsidR="00E07383" w:rsidRPr="00A022BC">
              <w:rPr>
                <w:sz w:val="18"/>
                <w:szCs w:val="18"/>
              </w:rPr>
              <w:t>щаться за помощью, формулировать свои затрудн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022B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F05C9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ры из кинофильм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364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76C00" w:rsidRDefault="00E87FB3" w:rsidP="00C76C0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 Три правды» в пьесе «На дне», их трагическое столкновение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.</w:t>
            </w:r>
          </w:p>
          <w:p w:rsidR="00C76C00" w:rsidRPr="00C76C00" w:rsidRDefault="00C76C00" w:rsidP="00C76C0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C76C00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92244E" w:rsidRPr="0092244E" w:rsidRDefault="0092244E" w:rsidP="0092244E">
            <w:pPr>
              <w:pStyle w:val="a3"/>
              <w:rPr>
                <w:sz w:val="18"/>
                <w:szCs w:val="18"/>
              </w:rPr>
            </w:pPr>
            <w:r>
              <w:t>«</w:t>
            </w:r>
            <w:r w:rsidRPr="0092244E">
              <w:rPr>
                <w:sz w:val="18"/>
                <w:szCs w:val="18"/>
              </w:rPr>
              <w:t xml:space="preserve">Жизнь и быт россиян в начале XX века (на примерах произведений И. Бунина, </w:t>
            </w:r>
          </w:p>
          <w:p w:rsidR="00C76C00" w:rsidRPr="00E07383" w:rsidRDefault="0092244E" w:rsidP="0092244E">
            <w:pPr>
              <w:pStyle w:val="a3"/>
            </w:pPr>
            <w:r w:rsidRPr="0092244E">
              <w:rPr>
                <w:sz w:val="18"/>
                <w:szCs w:val="18"/>
              </w:rPr>
              <w:t>А. Куприна, М. Горького, Л. Андреева)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аучится понимать смысл 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 xml:space="preserve">драмат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оизведения и видеть глав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76C00" w:rsidRPr="00E07383" w:rsidRDefault="00C76C0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6C00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C76C00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E07383" w:rsidRPr="00A022BC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анализировать стихо</w:t>
            </w:r>
            <w:r w:rsidRPr="00A022BC">
              <w:rPr>
                <w:sz w:val="18"/>
                <w:szCs w:val="18"/>
              </w:rPr>
              <w:softHyphen/>
              <w:t>творный текст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022B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стоя</w:t>
            </w:r>
            <w:r w:rsidR="00C76C00">
              <w:rPr>
                <w:rFonts w:ascii="Times New Roman" w:hAnsi="Times New Roman" w:cs="Times New Roman"/>
                <w:sz w:val="18"/>
                <w:szCs w:val="18"/>
              </w:rPr>
              <w:t>тельной работы по алгоритму в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022BC" w:rsidP="00A022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1C0594" w:rsidRPr="001C0594" w:rsidRDefault="00E07383" w:rsidP="001C0594">
            <w:pPr>
              <w:pStyle w:val="a3"/>
              <w:rPr>
                <w:sz w:val="18"/>
                <w:szCs w:val="18"/>
              </w:rPr>
            </w:pPr>
            <w:r w:rsidRPr="001C0594">
              <w:rPr>
                <w:b/>
                <w:sz w:val="18"/>
                <w:szCs w:val="18"/>
              </w:rPr>
              <w:t>Рр</w:t>
            </w:r>
            <w:r w:rsidR="003E3221">
              <w:rPr>
                <w:b/>
                <w:sz w:val="18"/>
                <w:szCs w:val="18"/>
              </w:rPr>
              <w:t xml:space="preserve"> Подготовка к </w:t>
            </w:r>
            <w:r w:rsidR="003E3221">
              <w:rPr>
                <w:sz w:val="18"/>
                <w:szCs w:val="18"/>
              </w:rPr>
              <w:t>с</w:t>
            </w:r>
            <w:r w:rsidRPr="001C0594">
              <w:rPr>
                <w:sz w:val="18"/>
                <w:szCs w:val="18"/>
              </w:rPr>
              <w:t xml:space="preserve">очинение по творчеству </w:t>
            </w:r>
          </w:p>
          <w:p w:rsidR="00E07383" w:rsidRDefault="00E07383" w:rsidP="001C0594">
            <w:pPr>
              <w:pStyle w:val="a3"/>
              <w:rPr>
                <w:sz w:val="18"/>
                <w:szCs w:val="18"/>
              </w:rPr>
            </w:pPr>
            <w:r w:rsidRPr="001C0594">
              <w:rPr>
                <w:sz w:val="18"/>
                <w:szCs w:val="18"/>
              </w:rPr>
              <w:t>М. Горького.</w:t>
            </w:r>
          </w:p>
          <w:p w:rsidR="00787CE1" w:rsidRPr="00E07383" w:rsidRDefault="00787CE1" w:rsidP="001C0594">
            <w:pPr>
              <w:pStyle w:val="a3"/>
            </w:pPr>
            <w:r>
              <w:rPr>
                <w:sz w:val="18"/>
                <w:szCs w:val="18"/>
              </w:rPr>
              <w:t>Контрольная работ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92244E" w:rsidP="00922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4E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92244E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монологического высказывания с опорой на прозаическое произвед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92244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4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92244E">
              <w:rPr>
                <w:rFonts w:ascii="Times New Roman" w:hAnsi="Times New Roman" w:cs="Times New Roman"/>
                <w:sz w:val="18"/>
                <w:szCs w:val="18"/>
              </w:rPr>
              <w:t>нологией по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 xml:space="preserve"> теме, навыками письменной моно</w:t>
            </w:r>
            <w:r w:rsidRPr="0092244E">
              <w:rPr>
                <w:rFonts w:ascii="Times New Roman" w:hAnsi="Times New Roman" w:cs="Times New Roman"/>
                <w:sz w:val="18"/>
                <w:szCs w:val="18"/>
              </w:rPr>
              <w:t>логической речи.</w:t>
            </w:r>
          </w:p>
          <w:p w:rsidR="001C0594" w:rsidRPr="00E07383" w:rsidRDefault="001C059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синтезировать по</w:t>
            </w:r>
            <w:r w:rsidRPr="00A022BC">
              <w:rPr>
                <w:sz w:val="18"/>
                <w:szCs w:val="18"/>
              </w:rPr>
              <w:softHyphen/>
              <w:t>лученную ин</w:t>
            </w:r>
            <w:r w:rsidR="0092244E" w:rsidRPr="00A022BC">
              <w:rPr>
                <w:sz w:val="18"/>
                <w:szCs w:val="18"/>
              </w:rPr>
              <w:t>формацию для составления ответа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A022BC">
              <w:rPr>
                <w:sz w:val="18"/>
                <w:szCs w:val="18"/>
              </w:rPr>
              <w:softHyphen/>
              <w:t>нировать</w:t>
            </w:r>
            <w:r w:rsidR="00A022BC">
              <w:rPr>
                <w:sz w:val="18"/>
                <w:szCs w:val="18"/>
              </w:rPr>
              <w:t xml:space="preserve"> алгоритм ответа, работать само</w:t>
            </w:r>
            <w:r w:rsidRPr="00A022BC">
              <w:rPr>
                <w:sz w:val="18"/>
                <w:szCs w:val="18"/>
              </w:rPr>
              <w:t>стоятельно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022B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92244E" w:rsidP="00922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244E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стоятельной работы по алгоритму выполнения задачи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2244E" w:rsidRDefault="00E07383" w:rsidP="0092244E">
            <w:pPr>
              <w:pStyle w:val="a3"/>
              <w:rPr>
                <w:sz w:val="18"/>
                <w:szCs w:val="18"/>
              </w:rPr>
            </w:pPr>
          </w:p>
          <w:p w:rsidR="00E07383" w:rsidRPr="00E07383" w:rsidRDefault="00E07383" w:rsidP="0092244E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E3221" w:rsidP="00974A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исать сочинение.</w:t>
            </w: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ребряный век русской поэзии</w:t>
            </w: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Истоки русского символизма.</w:t>
            </w:r>
            <w:r w:rsidR="00E87F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7FB3" w:rsidRDefault="00E87FB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рюсов как основоположник </w:t>
            </w:r>
          </w:p>
          <w:p w:rsidR="00E87FB3" w:rsidRPr="00E07383" w:rsidRDefault="00E87FB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мволизма русской поэзии.</w:t>
            </w:r>
          </w:p>
        </w:tc>
        <w:tc>
          <w:tcPr>
            <w:tcW w:w="269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с литературоведческим портфолио; р</w:t>
            </w:r>
            <w:r w:rsidR="0092244E">
              <w:rPr>
                <w:rFonts w:ascii="Times New Roman" w:hAnsi="Times New Roman" w:cs="Times New Roman"/>
                <w:sz w:val="18"/>
                <w:szCs w:val="18"/>
              </w:rPr>
              <w:t>абота в парах сильный — слабый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устный или письменный ответ на проблемный вопрос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собов выполнения дифференцированного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9224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92244E">
              <w:rPr>
                <w:rFonts w:ascii="Times New Roman" w:hAnsi="Times New Roman" w:cs="Times New Roman"/>
                <w:sz w:val="18"/>
                <w:szCs w:val="18"/>
              </w:rPr>
              <w:t>аучи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ра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>звернутый цитатный план для 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зора материал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, уметь планировать алгоритм ответа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022BC">
              <w:rPr>
                <w:sz w:val="18"/>
                <w:szCs w:val="18"/>
              </w:rPr>
              <w:t>гическое высказывание</w:t>
            </w:r>
            <w:r w:rsidR="0092244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022B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гностики по алг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чи при ко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A022B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оват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 дея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ости вести диалог с другими людьми и достигать в нем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87FB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осо</w:t>
            </w:r>
            <w:r w:rsidR="0054588E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раздумья</w:t>
            </w:r>
            <w:r w:rsidR="0054588E">
              <w:rPr>
                <w:rFonts w:ascii="Times New Roman" w:hAnsi="Times New Roman" w:cs="Times New Roman"/>
                <w:sz w:val="18"/>
                <w:szCs w:val="18"/>
              </w:rPr>
              <w:t xml:space="preserve"> Андрея </w:t>
            </w:r>
          </w:p>
          <w:p w:rsidR="0054588E" w:rsidRPr="00E07383" w:rsidRDefault="0054588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ого.</w:t>
            </w:r>
          </w:p>
        </w:tc>
        <w:tc>
          <w:tcPr>
            <w:tcW w:w="269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2244E" w:rsidRDefault="00E07383" w:rsidP="0092244E">
            <w:pPr>
              <w:pStyle w:val="a3"/>
              <w:rPr>
                <w:sz w:val="18"/>
                <w:szCs w:val="18"/>
              </w:rPr>
            </w:pPr>
            <w:r w:rsidRPr="0092244E">
              <w:rPr>
                <w:sz w:val="18"/>
                <w:szCs w:val="18"/>
              </w:rPr>
              <w:t>Видеоурок</w:t>
            </w:r>
          </w:p>
          <w:p w:rsidR="00E07383" w:rsidRPr="00E07383" w:rsidRDefault="00E07383" w:rsidP="0092244E">
            <w:pPr>
              <w:pStyle w:val="a3"/>
            </w:pPr>
            <w:r w:rsidRPr="0092244E">
              <w:rPr>
                <w:sz w:val="18"/>
                <w:szCs w:val="18"/>
              </w:rPr>
              <w:t>«Инфоурок»</w:t>
            </w:r>
            <w:r w:rsidR="0051075E" w:rsidRPr="0092244E">
              <w:rPr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ма России в эмигрантской лирике Баль</w:t>
            </w:r>
            <w:r w:rsidR="0054588E">
              <w:rPr>
                <w:rFonts w:ascii="Times New Roman" w:hAnsi="Times New Roman" w:cs="Times New Roman"/>
                <w:sz w:val="18"/>
                <w:szCs w:val="18"/>
              </w:rPr>
              <w:t>монт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строения и реализации новых зн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й (понятий, способов действий): групповая работа (письменный ответ на проблемный вопрос); коллективное проектиров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пособов выполнения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>чится опреде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способы псих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логического изобр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 лирического геро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устанавливать</w:t>
            </w:r>
            <w:r w:rsidR="00A022BC">
              <w:rPr>
                <w:sz w:val="18"/>
                <w:szCs w:val="18"/>
              </w:rPr>
              <w:t xml:space="preserve"> ана</w:t>
            </w:r>
            <w:r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</w:t>
            </w:r>
            <w:r w:rsidR="00A022BC">
              <w:rPr>
                <w:rFonts w:ascii="Times New Roman" w:hAnsi="Times New Roman" w:cs="Times New Roman"/>
                <w:sz w:val="18"/>
                <w:szCs w:val="18"/>
              </w:rPr>
              <w:t>авыков самодиагностики по ал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E352F" w:rsidRDefault="00E07383" w:rsidP="007E352F">
            <w:pPr>
              <w:pStyle w:val="a3"/>
              <w:rPr>
                <w:sz w:val="18"/>
                <w:szCs w:val="18"/>
              </w:rPr>
            </w:pPr>
            <w:r w:rsidRPr="007E352F">
              <w:rPr>
                <w:sz w:val="18"/>
                <w:szCs w:val="18"/>
              </w:rPr>
              <w:t>Видеоурок</w:t>
            </w:r>
          </w:p>
          <w:p w:rsidR="00E07383" w:rsidRPr="007E352F" w:rsidRDefault="00E07383" w:rsidP="007E352F">
            <w:pPr>
              <w:pStyle w:val="a3"/>
              <w:rPr>
                <w:sz w:val="18"/>
                <w:szCs w:val="18"/>
              </w:rPr>
            </w:pPr>
            <w:r w:rsidRPr="007E352F">
              <w:rPr>
                <w:sz w:val="18"/>
                <w:szCs w:val="18"/>
              </w:rPr>
              <w:t>«Инфоурок»</w:t>
            </w:r>
            <w:r w:rsidR="0051075E" w:rsidRPr="007E352F">
              <w:rPr>
                <w:sz w:val="18"/>
                <w:szCs w:val="18"/>
              </w:rPr>
              <w:t>.</w:t>
            </w:r>
          </w:p>
          <w:p w:rsidR="007E352F" w:rsidRDefault="007E352F" w:rsidP="007E352F">
            <w:pPr>
              <w:pStyle w:val="a3"/>
              <w:rPr>
                <w:sz w:val="18"/>
                <w:szCs w:val="18"/>
              </w:rPr>
            </w:pPr>
          </w:p>
          <w:p w:rsidR="0092244E" w:rsidRPr="00F96C2F" w:rsidRDefault="00D5212E" w:rsidP="007E352F">
            <w:pPr>
              <w:pStyle w:val="a3"/>
              <w:rPr>
                <w:sz w:val="18"/>
                <w:szCs w:val="18"/>
              </w:rPr>
            </w:pPr>
            <w:hyperlink r:id="rId8" w:history="1">
              <w:r w:rsidR="007E352F" w:rsidRPr="00F96C2F">
                <w:rPr>
                  <w:rStyle w:val="a7"/>
                  <w:color w:val="auto"/>
                  <w:sz w:val="18"/>
                  <w:szCs w:val="18"/>
                  <w:u w:val="none"/>
                </w:rPr>
                <w:t>www.silverage</w:t>
              </w:r>
            </w:hyperlink>
            <w:r w:rsidR="007E352F" w:rsidRPr="00F96C2F">
              <w:rPr>
                <w:sz w:val="18"/>
                <w:szCs w:val="18"/>
              </w:rPr>
              <w:t>.ru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Западноевропейские и</w:t>
            </w:r>
            <w:r w:rsidR="00974A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отечественные истоки акмеизма.</w:t>
            </w:r>
          </w:p>
          <w:p w:rsidR="00D3655C" w:rsidRPr="00E07383" w:rsidRDefault="00D3655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рика Н.С. Гумилё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изу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держания параграфа учебника; ра</w:t>
            </w:r>
            <w:r w:rsidR="00DC64B0">
              <w:rPr>
                <w:rFonts w:ascii="Times New Roman" w:hAnsi="Times New Roman" w:cs="Times New Roman"/>
                <w:sz w:val="18"/>
                <w:szCs w:val="18"/>
              </w:rPr>
              <w:t>бота с теоретическим литерату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ведческим материалом по теме урока; коллективное проектирование способов выполнения дифференцированного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96C2F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6C2F">
              <w:rPr>
                <w:rFonts w:ascii="Times New Roman" w:hAnsi="Times New Roman" w:cs="Times New Roman"/>
                <w:sz w:val="18"/>
                <w:szCs w:val="18"/>
              </w:rPr>
              <w:t>Научится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развернутый тезисный </w:t>
            </w:r>
            <w:r w:rsidRPr="00F96C2F">
              <w:rPr>
                <w:rFonts w:ascii="Times New Roman" w:hAnsi="Times New Roman" w:cs="Times New Roman"/>
                <w:sz w:val="18"/>
                <w:szCs w:val="18"/>
              </w:rPr>
              <w:t>план для об</w:t>
            </w:r>
            <w:r w:rsidRPr="00F96C2F">
              <w:rPr>
                <w:rFonts w:ascii="Times New Roman" w:hAnsi="Times New Roman" w:cs="Times New Roman"/>
                <w:sz w:val="18"/>
                <w:szCs w:val="18"/>
              </w:rPr>
              <w:softHyphen/>
              <w:t>зора матери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A022BC">
              <w:rPr>
                <w:sz w:val="18"/>
                <w:szCs w:val="18"/>
              </w:rPr>
              <w:t>вать познавательную цель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применять метод информа</w:t>
            </w:r>
            <w:r w:rsidRPr="00A022B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проявлять актив</w:t>
            </w:r>
            <w:r w:rsidR="00E07383" w:rsidRPr="00A022BC">
              <w:rPr>
                <w:sz w:val="18"/>
                <w:szCs w:val="18"/>
              </w:rPr>
              <w:t>ность д</w:t>
            </w:r>
            <w:r>
              <w:rPr>
                <w:sz w:val="18"/>
                <w:szCs w:val="18"/>
              </w:rPr>
              <w:t>ля решения коммуникативных и по</w:t>
            </w:r>
            <w:r w:rsidR="00E07383" w:rsidRPr="00A022BC">
              <w:rPr>
                <w:sz w:val="18"/>
                <w:szCs w:val="18"/>
              </w:rPr>
              <w:t>знавательных задач; 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022B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96C2F">
            <w:pPr>
              <w:pStyle w:val="a3"/>
            </w:pPr>
            <w:r w:rsidRPr="00E07383">
              <w:t>Презентация</w:t>
            </w:r>
            <w:r w:rsidR="00FB29BD">
              <w:t>.</w:t>
            </w:r>
          </w:p>
          <w:p w:rsidR="00E07383" w:rsidRPr="00E07383" w:rsidRDefault="00E07383" w:rsidP="00F96C2F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96C2F" w:rsidRPr="00974A1B" w:rsidRDefault="00F96C2F" w:rsidP="00DC64B0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9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Романтический герой лирики Н.С. Гумиле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C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="00DC64B0" w:rsidRPr="00DC64B0">
              <w:rPr>
                <w:rFonts w:ascii="Times New Roman" w:hAnsi="Times New Roman" w:cs="Times New Roman"/>
                <w:sz w:val="18"/>
                <w:szCs w:val="18"/>
              </w:rPr>
              <w:t xml:space="preserve">групповая практическая </w:t>
            </w:r>
            <w:r w:rsidR="00DC64B0">
              <w:rPr>
                <w:rFonts w:ascii="Times New Roman" w:hAnsi="Times New Roman" w:cs="Times New Roman"/>
                <w:sz w:val="18"/>
                <w:szCs w:val="18"/>
              </w:rPr>
              <w:t>работа (создание портрета лирического героя</w:t>
            </w:r>
            <w:r w:rsidR="00DC64B0" w:rsidRPr="00DC64B0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нения задания при консуль</w:t>
            </w:r>
            <w:r w:rsidR="00DC64B0" w:rsidRPr="00DC64B0">
              <w:rPr>
                <w:rFonts w:ascii="Times New Roman" w:hAnsi="Times New Roman" w:cs="Times New Roman"/>
                <w:sz w:val="18"/>
                <w:szCs w:val="18"/>
              </w:rPr>
              <w:softHyphen/>
              <w:t>тативной помощи учителя); уча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="00DC64B0" w:rsidRPr="00DC64B0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DC64B0" w:rsidP="00DC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создавать характеристику лирического героя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A022BC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E07383" w:rsidRPr="00A022BC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анализировать стихо</w:t>
            </w:r>
            <w:r w:rsidRPr="00A022BC">
              <w:rPr>
                <w:sz w:val="18"/>
                <w:szCs w:val="18"/>
              </w:rPr>
              <w:softHyphen/>
              <w:t>творный текст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FB29BD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022B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ирование навыков самостоя</w:t>
            </w:r>
            <w:r w:rsidR="00DC64B0" w:rsidRPr="00A022BC">
              <w:rPr>
                <w:sz w:val="18"/>
                <w:szCs w:val="18"/>
              </w:rPr>
              <w:t>тельной работы по алгоритму вы</w:t>
            </w:r>
            <w:r w:rsidRPr="00A022BC">
              <w:rPr>
                <w:sz w:val="18"/>
                <w:szCs w:val="18"/>
              </w:rPr>
              <w:t>полнения задачи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96C2F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ww.silverage.ru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DC64B0" w:rsidP="00E0738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адно</w:t>
            </w:r>
            <w:r w:rsidR="00E07383" w:rsidRPr="00E07383">
              <w:rPr>
                <w:sz w:val="18"/>
                <w:szCs w:val="18"/>
              </w:rPr>
              <w:t>европейский и русский футуризм.</w:t>
            </w: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Поэтические неологизмы Игоря Северяни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C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ллективная работа над ошибками в домашней работе по памятке в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с использованием литературоведческого портфолио; групповая рабо</w:t>
            </w:r>
            <w:r w:rsidR="00DC64B0">
              <w:rPr>
                <w:rFonts w:ascii="Times New Roman" w:hAnsi="Times New Roman" w:cs="Times New Roman"/>
                <w:sz w:val="18"/>
                <w:szCs w:val="18"/>
              </w:rPr>
              <w:t>та (характеристика языковых и художественных особенностей стихотворений)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ком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таблицу по основным периодам жизни и творчества писа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FB29BD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A022BC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DC64B0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DC64B0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29B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овательской 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FB29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DC64B0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Темы и образы ранней поэзии </w:t>
            </w: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А. Блока: </w:t>
            </w:r>
            <w:r w:rsidRPr="00E07383">
              <w:rPr>
                <w:iCs/>
                <w:sz w:val="18"/>
                <w:szCs w:val="18"/>
              </w:rPr>
              <w:t xml:space="preserve">«Стихи </w:t>
            </w:r>
            <w:r w:rsidRPr="00E07383">
              <w:rPr>
                <w:bCs/>
                <w:iCs/>
                <w:sz w:val="18"/>
                <w:szCs w:val="18"/>
              </w:rPr>
              <w:t>о</w:t>
            </w:r>
            <w:r w:rsidRPr="00E07383">
              <w:rPr>
                <w:iCs/>
                <w:sz w:val="18"/>
                <w:szCs w:val="18"/>
              </w:rPr>
              <w:t xml:space="preserve"> Прекрасной Даме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C64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груп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я работа (письменный ответ на п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мный с последующей самопроверкой по алгоритму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при консультативной помощи учителя); коллективное проектиров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пособов выполнения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B329A3" w:rsidP="00B329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создавать </w:t>
            </w:r>
            <w:r w:rsidRPr="00B329A3">
              <w:rPr>
                <w:rFonts w:ascii="Times New Roman" w:hAnsi="Times New Roman" w:cs="Times New Roman"/>
                <w:sz w:val="18"/>
                <w:szCs w:val="18"/>
              </w:rPr>
              <w:t>характеристику лирического героя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FB29BD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A022BC">
              <w:rPr>
                <w:sz w:val="18"/>
                <w:szCs w:val="18"/>
              </w:rPr>
              <w:t xml:space="preserve">логии, ориентироваться в разнообразии способов </w:t>
            </w:r>
            <w:r w:rsidR="00E07383" w:rsidRPr="00A022BC">
              <w:rPr>
                <w:sz w:val="18"/>
                <w:szCs w:val="18"/>
              </w:rPr>
              <w:lastRenderedPageBreak/>
              <w:t>решения задач.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улировать и удержи</w:t>
            </w:r>
            <w:r w:rsidRPr="00A022BC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022BC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DC64B0" w:rsidRPr="00A022BC" w:rsidRDefault="00DC64B0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FB29BD">
              <w:rPr>
                <w:sz w:val="18"/>
                <w:szCs w:val="18"/>
              </w:rPr>
              <w:t>обствовать продуктивной коопера</w:t>
            </w:r>
            <w:r w:rsidRPr="00A022BC">
              <w:rPr>
                <w:sz w:val="18"/>
                <w:szCs w:val="18"/>
              </w:rPr>
              <w:t>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B29BD" w:rsidRDefault="00B329A3" w:rsidP="00FB29BD">
            <w:pPr>
              <w:pStyle w:val="a3"/>
              <w:rPr>
                <w:sz w:val="18"/>
                <w:szCs w:val="18"/>
              </w:rPr>
            </w:pPr>
            <w:r w:rsidRPr="00FB29BD">
              <w:rPr>
                <w:sz w:val="18"/>
                <w:szCs w:val="18"/>
              </w:rPr>
              <w:lastRenderedPageBreak/>
              <w:t>Формирование навыков самодиа</w:t>
            </w:r>
            <w:r w:rsidR="00E07383" w:rsidRPr="00FB29BD">
              <w:rPr>
                <w:sz w:val="18"/>
                <w:szCs w:val="18"/>
              </w:rPr>
              <w:t>гностики по алго</w:t>
            </w:r>
            <w:r w:rsidR="00E07383" w:rsidRPr="00FB29BD">
              <w:rPr>
                <w:sz w:val="18"/>
                <w:szCs w:val="18"/>
              </w:rPr>
              <w:softHyphen/>
              <w:t xml:space="preserve">ритму выполнения задачи </w:t>
            </w:r>
            <w:r w:rsidR="00E07383" w:rsidRPr="00FB29BD">
              <w:rPr>
                <w:sz w:val="18"/>
                <w:szCs w:val="18"/>
              </w:rPr>
              <w:lastRenderedPageBreak/>
              <w:t>при кон</w:t>
            </w:r>
            <w:r w:rsidR="00E07383" w:rsidRPr="00FB29BD">
              <w:rPr>
                <w:sz w:val="18"/>
                <w:szCs w:val="18"/>
              </w:rPr>
              <w:softHyphen/>
              <w:t>сультативной по</w:t>
            </w:r>
            <w:r w:rsidR="00E07383" w:rsidRPr="00FB29BD">
              <w:rPr>
                <w:sz w:val="18"/>
                <w:szCs w:val="18"/>
              </w:rPr>
              <w:softHyphen/>
              <w:t>мощи учителя</w:t>
            </w:r>
            <w:r w:rsidR="0051075E" w:rsidRPr="00FB29BD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B329A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DC64B0" w:rsidRPr="00E07383" w:rsidRDefault="00DC64B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ма Родины в поэзии Блока. Исторический путь России в цикле «На поле Куликовом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t>ий): вырази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е чтение стихотвор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 последующим его рецензированием (фонохрестом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я) по алгоритму выполнения задания; участие в коллективном диалоге (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ждение сообщений на проблемную тему); групповая практическая работа (составление устного и пи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t>сьменного анализа стихотвор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нения задания при консу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ативной помощи учителя); участие в коллективном диалоге; коллективное проектирование способов выполнения дифференцированного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9F1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t>мотивы лирического произведения.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искать и выделять необходимую информацию из учебника, определять понятия, создавать обобщения, устанавливать аналогии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выбирать действия в соот</w:t>
            </w:r>
            <w:r w:rsidRPr="00A022BC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A022BC">
              <w:rPr>
                <w:sz w:val="18"/>
                <w:szCs w:val="18"/>
              </w:rPr>
              <w:softHyphen/>
              <w:t>ратуре</w:t>
            </w:r>
            <w:r w:rsidR="009F12CD" w:rsidRPr="00A022BC">
              <w:rPr>
                <w:sz w:val="18"/>
                <w:szCs w:val="18"/>
              </w:rPr>
              <w:t>, к материалам сай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с</w:t>
            </w:r>
            <w:r w:rsidR="00FB29BD">
              <w:rPr>
                <w:rFonts w:ascii="Times New Roman" w:hAnsi="Times New Roman" w:cs="Times New Roman"/>
                <w:sz w:val="18"/>
                <w:szCs w:val="18"/>
              </w:rPr>
              <w:t>тойчивой мотивации к самосовер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9F12C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  <w:p w:rsidR="009F12CD" w:rsidRPr="00E07383" w:rsidRDefault="009F12C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2CD">
              <w:rPr>
                <w:rFonts w:ascii="Times New Roman" w:hAnsi="Times New Roman" w:cs="Times New Roman"/>
                <w:sz w:val="18"/>
                <w:szCs w:val="18"/>
              </w:rPr>
              <w:t>www.silverage.ru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Многоплановость и сложность художественного мира, </w:t>
            </w:r>
            <w:r w:rsidRPr="00E07383">
              <w:rPr>
                <w:sz w:val="18"/>
                <w:szCs w:val="18"/>
              </w:rPr>
              <w:lastRenderedPageBreak/>
              <w:t>символическое и конкретно-реалистическое в поэме А. Блока «Двенадцать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изу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содержания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графа учебника; конспектирование статьи с посл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ющей взаимопроверкой по памятке выполнения задания; групповая работа с теоретическим литературоведческим материалом по теме урока; подбор цитат, иллюстрирующих п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t>риемы созда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я образа лир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героя</w:t>
            </w:r>
            <w:r w:rsidR="009F12CD">
              <w:rPr>
                <w:rFonts w:ascii="Times New Roman" w:hAnsi="Times New Roman" w:cs="Times New Roman"/>
                <w:sz w:val="18"/>
                <w:szCs w:val="18"/>
              </w:rPr>
              <w:t>;  р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бота в парах сильный — слабый по теме урока (составление тезисных планов для последующего коллективного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а (по вариантам) при консультативной помощи ученика-эксперта)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 деятельность:</w:t>
            </w:r>
          </w:p>
          <w:p w:rsidR="0077133B" w:rsidRPr="0077133B" w:rsidRDefault="00E07383" w:rsidP="0077133B">
            <w:pPr>
              <w:pStyle w:val="a3"/>
              <w:rPr>
                <w:sz w:val="18"/>
                <w:szCs w:val="18"/>
              </w:rPr>
            </w:pPr>
            <w:r w:rsidRPr="00E07383">
              <w:t>«</w:t>
            </w:r>
            <w:r w:rsidRPr="0077133B">
              <w:rPr>
                <w:sz w:val="18"/>
                <w:szCs w:val="18"/>
              </w:rPr>
              <w:t xml:space="preserve">Символика цвета в поэме </w:t>
            </w:r>
          </w:p>
          <w:p w:rsidR="00E07383" w:rsidRPr="00E07383" w:rsidRDefault="00E07383" w:rsidP="0077133B">
            <w:pPr>
              <w:pStyle w:val="a3"/>
            </w:pPr>
            <w:r w:rsidRPr="0077133B">
              <w:rPr>
                <w:sz w:val="18"/>
                <w:szCs w:val="18"/>
              </w:rPr>
              <w:t>А. Блока «Двенадцать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лог</w:t>
            </w:r>
            <w:r w:rsidR="00FB29BD">
              <w:rPr>
                <w:rFonts w:ascii="Times New Roman" w:hAnsi="Times New Roman" w:cs="Times New Roman"/>
                <w:sz w:val="18"/>
                <w:szCs w:val="18"/>
              </w:rPr>
              <w:t xml:space="preserve">ией по теме, навыками устной </w:t>
            </w:r>
            <w:r w:rsidR="00FB29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ческой речи, выполнять инд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идуальное задание в проектной группе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A022BC" w:rsidRDefault="00FB29BD" w:rsidP="00A022BC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A022BC">
              <w:rPr>
                <w:sz w:val="18"/>
                <w:szCs w:val="18"/>
              </w:rPr>
              <w:t>вать познавательную цель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lastRenderedPageBreak/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применять метод информа</w:t>
            </w:r>
            <w:r w:rsidRPr="00A022BC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A022BC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022BC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FB29BD">
              <w:rPr>
                <w:sz w:val="18"/>
                <w:szCs w:val="18"/>
              </w:rPr>
              <w:t>обствовать продуктивной коопера</w:t>
            </w:r>
            <w:r w:rsidRPr="00A022BC">
              <w:rPr>
                <w:sz w:val="18"/>
                <w:szCs w:val="18"/>
              </w:rPr>
              <w:t>ции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29B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в группе по алгоритму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2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ллюстрации к произведению. 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4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Герои поэмы, сюжет, композиция. Авторская позиция и способы ее выражения в поэме «Двенадцать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</w:t>
            </w:r>
            <w:r w:rsidR="00A24BB5">
              <w:rPr>
                <w:rFonts w:ascii="Times New Roman" w:hAnsi="Times New Roman" w:cs="Times New Roman"/>
                <w:sz w:val="18"/>
                <w:szCs w:val="18"/>
              </w:rPr>
              <w:t>олио (характеристика поэм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); групповая работа (составление письменного ответа на проблемный вопрос по алгоритму выполнения задания); работа в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х сильный - слабый (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A2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</w:t>
            </w:r>
            <w:r w:rsidR="00A24BB5">
              <w:rPr>
                <w:rFonts w:ascii="Times New Roman" w:hAnsi="Times New Roman" w:cs="Times New Roman"/>
                <w:sz w:val="18"/>
                <w:szCs w:val="18"/>
              </w:rPr>
              <w:t xml:space="preserve"> создания монологического высказывани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24BB5" w:rsidRDefault="00E07383" w:rsidP="00A24BB5">
            <w:pPr>
              <w:pStyle w:val="a3"/>
              <w:rPr>
                <w:sz w:val="18"/>
                <w:szCs w:val="18"/>
              </w:rPr>
            </w:pPr>
            <w:r w:rsidRPr="00A24BB5">
              <w:rPr>
                <w:sz w:val="18"/>
                <w:szCs w:val="18"/>
              </w:rPr>
              <w:t>Презентация</w:t>
            </w:r>
            <w:r w:rsidR="00FB29BD">
              <w:rPr>
                <w:sz w:val="18"/>
                <w:szCs w:val="18"/>
              </w:rPr>
              <w:t>.</w:t>
            </w:r>
          </w:p>
          <w:p w:rsidR="00E07383" w:rsidRPr="00E07383" w:rsidRDefault="00E07383" w:rsidP="00A24BB5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5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77133B" w:rsidRPr="0077133B" w:rsidRDefault="00E07383" w:rsidP="0077133B">
            <w:pPr>
              <w:pStyle w:val="a3"/>
              <w:rPr>
                <w:sz w:val="18"/>
                <w:szCs w:val="18"/>
              </w:rPr>
            </w:pPr>
            <w:r w:rsidRPr="0077133B">
              <w:rPr>
                <w:sz w:val="18"/>
                <w:szCs w:val="18"/>
              </w:rPr>
              <w:t>Духовные и поэтические истоки новокрестьян</w:t>
            </w:r>
            <w:r w:rsidR="00A24BB5">
              <w:rPr>
                <w:sz w:val="18"/>
                <w:szCs w:val="18"/>
              </w:rPr>
              <w:t>-</w:t>
            </w:r>
          </w:p>
          <w:p w:rsidR="00E07383" w:rsidRPr="00E07383" w:rsidRDefault="00E07383" w:rsidP="0077133B">
            <w:pPr>
              <w:pStyle w:val="a3"/>
            </w:pPr>
            <w:r w:rsidRPr="0077133B">
              <w:rPr>
                <w:sz w:val="18"/>
                <w:szCs w:val="18"/>
              </w:rPr>
              <w:t>ской поэзии</w:t>
            </w:r>
            <w:r w:rsidRPr="00E07383"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A24B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034DF0" w:rsidRPr="00034DF0">
              <w:rPr>
                <w:rFonts w:ascii="Times New Roman" w:hAnsi="Times New Roman" w:cs="Times New Roman"/>
                <w:sz w:val="18"/>
                <w:szCs w:val="18"/>
              </w:rPr>
              <w:t>Духовные и поэтические истоки новокрестьянской поэзии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знавать, называть и определ</w:t>
            </w:r>
            <w:r w:rsidR="00FB29BD">
              <w:rPr>
                <w:sz w:val="18"/>
                <w:szCs w:val="18"/>
              </w:rPr>
              <w:t>ять объекты в соответствии с со</w:t>
            </w:r>
            <w:r w:rsidRPr="00A022BC">
              <w:rPr>
                <w:sz w:val="18"/>
                <w:szCs w:val="18"/>
              </w:rPr>
              <w:t>держанием.</w:t>
            </w:r>
          </w:p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меть строить м</w:t>
            </w:r>
            <w:r w:rsidR="00FB29BD">
              <w:rPr>
                <w:sz w:val="18"/>
                <w:szCs w:val="18"/>
              </w:rPr>
              <w:t>оноло</w:t>
            </w:r>
            <w:r w:rsidRPr="00A022BC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с</w:t>
            </w:r>
            <w:r w:rsidR="00FB29BD">
              <w:rPr>
                <w:rFonts w:ascii="Times New Roman" w:hAnsi="Times New Roman" w:cs="Times New Roman"/>
                <w:sz w:val="18"/>
                <w:szCs w:val="18"/>
              </w:rPr>
              <w:t>тойчивой мотивации к самосовер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34DF0" w:rsidP="00034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с заданиями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34DF0" w:rsidRPr="00034DF0" w:rsidRDefault="00E07383" w:rsidP="00034DF0">
            <w:pPr>
              <w:pStyle w:val="a3"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 xml:space="preserve">Россия, Русь как главная тема творчества </w:t>
            </w:r>
          </w:p>
          <w:p w:rsidR="00E07383" w:rsidRPr="00E07383" w:rsidRDefault="00E07383" w:rsidP="00034DF0">
            <w:pPr>
              <w:pStyle w:val="a3"/>
            </w:pPr>
            <w:r w:rsidRPr="00034DF0">
              <w:rPr>
                <w:sz w:val="18"/>
                <w:szCs w:val="18"/>
              </w:rPr>
              <w:t>С.А. Есени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034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выразительное ч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ие 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 xml:space="preserve">стихотворений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и его рецензирование при консу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ативной помощи учителя; составление пл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>ана характеристики образа поэ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участие в коллективном диалоге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нтировани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29B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аргуме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ировать свой ответ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B29BD" w:rsidRDefault="00E07383" w:rsidP="00A022BC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узнавать, называть и определ</w:t>
            </w:r>
            <w:r w:rsidR="00FB29BD">
              <w:rPr>
                <w:sz w:val="18"/>
                <w:szCs w:val="18"/>
              </w:rPr>
              <w:t>ять объекты в соответствии с со</w:t>
            </w:r>
            <w:r w:rsidRPr="00A022BC">
              <w:rPr>
                <w:sz w:val="18"/>
                <w:szCs w:val="18"/>
              </w:rPr>
              <w:t>держанием.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Регулятивные</w:t>
            </w:r>
            <w:r w:rsidRPr="00A022BC">
              <w:rPr>
                <w:sz w:val="18"/>
                <w:szCs w:val="18"/>
              </w:rPr>
              <w:t>: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A022BC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E07383" w:rsidRPr="00A022BC" w:rsidRDefault="00E07383" w:rsidP="00A022BC">
            <w:pPr>
              <w:pStyle w:val="a3"/>
              <w:rPr>
                <w:sz w:val="18"/>
                <w:szCs w:val="18"/>
              </w:rPr>
            </w:pPr>
            <w:r w:rsidRPr="00FB29BD">
              <w:rPr>
                <w:i/>
                <w:sz w:val="18"/>
                <w:szCs w:val="18"/>
                <w:u w:val="single"/>
              </w:rPr>
              <w:t>Коммуникативные:</w:t>
            </w:r>
            <w:r w:rsidRPr="00A022BC">
              <w:rPr>
                <w:sz w:val="18"/>
                <w:szCs w:val="18"/>
              </w:rPr>
              <w:t xml:space="preserve"> </w:t>
            </w:r>
            <w:r w:rsidRPr="00A022BC">
              <w:rPr>
                <w:sz w:val="18"/>
                <w:szCs w:val="18"/>
              </w:rPr>
              <w:lastRenderedPageBreak/>
              <w:t>формирование навыков иссле</w:t>
            </w:r>
            <w:r w:rsidRPr="00A022BC">
              <w:rPr>
                <w:sz w:val="18"/>
                <w:szCs w:val="18"/>
              </w:rPr>
              <w:softHyphen/>
              <w:t>довательской деятельности; готовности и способности вести диалог с другими людьми и достигать в нем взаимопонимания</w:t>
            </w:r>
            <w:r w:rsidR="0051075E" w:rsidRPr="00A022BC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034DF0" w:rsidRDefault="00FB29BD" w:rsidP="00034DF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034DF0">
              <w:rPr>
                <w:sz w:val="18"/>
                <w:szCs w:val="18"/>
              </w:rPr>
              <w:t xml:space="preserve">действия в группе по алгоритму </w:t>
            </w:r>
          </w:p>
          <w:p w:rsidR="00E07383" w:rsidRPr="00E07383" w:rsidRDefault="00E07383" w:rsidP="00034DF0">
            <w:pPr>
              <w:pStyle w:val="a3"/>
            </w:pPr>
            <w:r w:rsidRPr="00034DF0">
              <w:rPr>
                <w:sz w:val="18"/>
                <w:szCs w:val="18"/>
              </w:rPr>
              <w:t>вы</w:t>
            </w:r>
            <w:r w:rsidRPr="00034DF0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034DF0">
              <w:rPr>
                <w:sz w:val="18"/>
                <w:szCs w:val="18"/>
              </w:rPr>
              <w:softHyphen/>
              <w:t>тивной помощи учителя</w:t>
            </w:r>
            <w:r w:rsidR="0051075E" w:rsidRPr="00034DF0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Видеоурок. 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Инфоурок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974A1B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034DF0" w:rsidRPr="00034DF0" w:rsidRDefault="00E07383" w:rsidP="00034DF0">
            <w:pPr>
              <w:pStyle w:val="a3"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 xml:space="preserve">Любовная тема в лирике </w:t>
            </w:r>
          </w:p>
          <w:p w:rsidR="00E07383" w:rsidRPr="00034DF0" w:rsidRDefault="00E07383" w:rsidP="00034DF0">
            <w:pPr>
              <w:pStyle w:val="a3"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>С.А. Есенина. Исповедальность стихотворных посланий родным и любимым людям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и): индивидуальная и парная работа с дидактическим материалом; груп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я практическая работа (поиск ма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ов для составления литературного портрета поэта; поиск цитатных примеров, иллюстрирующих понятие</w:t>
            </w:r>
            <w:r w:rsidRPr="00E073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лирический герой),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 участие в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м диалоге;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Пушкинские мотивы в развитии темы быстротечности человеческого бытия в лирике С.А. Есенин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034DF0" w:rsidRDefault="00E07383" w:rsidP="00034DF0">
            <w:pPr>
              <w:pStyle w:val="a3"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>Научится состав</w:t>
            </w:r>
            <w:r w:rsidRPr="00034DF0">
              <w:rPr>
                <w:sz w:val="18"/>
                <w:szCs w:val="18"/>
              </w:rPr>
              <w:softHyphen/>
              <w:t>лять литературный портрет поэт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синтезировать по</w:t>
            </w:r>
            <w:r w:rsidRPr="00C36475">
              <w:rPr>
                <w:sz w:val="18"/>
                <w:szCs w:val="18"/>
              </w:rPr>
              <w:softHyphen/>
              <w:t>лученную информацию для составления ответа (тест)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делать анализ текста, используя изученную терминоло</w:t>
            </w:r>
            <w:r w:rsidRPr="00C36475">
              <w:rPr>
                <w:sz w:val="18"/>
                <w:szCs w:val="18"/>
              </w:rPr>
              <w:softHyphen/>
              <w:t>гию и полученные знания</w:t>
            </w:r>
            <w:r w:rsidR="0051075E" w:rsidRPr="00C364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034DF0" w:rsidRDefault="00034DF0" w:rsidP="00034DF0">
            <w:pPr>
              <w:pStyle w:val="a3"/>
              <w:rPr>
                <w:sz w:val="18"/>
                <w:szCs w:val="18"/>
              </w:rPr>
            </w:pPr>
            <w:r w:rsidRPr="00034DF0">
              <w:rPr>
                <w:sz w:val="18"/>
                <w:szCs w:val="18"/>
              </w:rPr>
              <w:t>Формирование навыков взаимо</w:t>
            </w:r>
            <w:r w:rsidR="00E07383" w:rsidRPr="00034DF0">
              <w:rPr>
                <w:sz w:val="18"/>
                <w:szCs w:val="18"/>
              </w:rPr>
              <w:t xml:space="preserve">действия в группе по алгоритму </w:t>
            </w:r>
          </w:p>
          <w:p w:rsidR="00E07383" w:rsidRPr="00E07383" w:rsidRDefault="00E07383" w:rsidP="00034DF0">
            <w:pPr>
              <w:pStyle w:val="a3"/>
            </w:pPr>
            <w:r w:rsidRPr="00034DF0">
              <w:rPr>
                <w:sz w:val="18"/>
                <w:szCs w:val="18"/>
              </w:rPr>
              <w:t>вы</w:t>
            </w:r>
            <w:r w:rsidRPr="00034DF0">
              <w:rPr>
                <w:sz w:val="18"/>
                <w:szCs w:val="18"/>
              </w:rPr>
              <w:softHyphen/>
              <w:t>полнения задачи при консульта</w:t>
            </w:r>
            <w:r w:rsidRPr="00034DF0">
              <w:rPr>
                <w:sz w:val="18"/>
                <w:szCs w:val="18"/>
              </w:rPr>
              <w:softHyphen/>
              <w:t>тивной помощи учителя</w:t>
            </w:r>
            <w:r w:rsidR="0051075E"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34DF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 20-х годов XX века</w:t>
            </w: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Тема революции и Гражданской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йны в творчестве писателей нового поколен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ностей к структурированию и систематизации изучаемого предметного содержания: комплексная проверка выполнения домашнего задания; самостоятельная работа с литературоведческим портфолио; работа в парах сильный - слабый по алгоритму выполнения зад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я (участие в коллективном диалоге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>); выразительное чтение фрагментов произвед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 его последующим рецензированием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литературный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ртрет 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 xml:space="preserve">писателя и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оэт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 xml:space="preserve">самостоятельно делать </w:t>
            </w:r>
            <w:r w:rsidRPr="00C36475">
              <w:rPr>
                <w:sz w:val="18"/>
                <w:szCs w:val="18"/>
              </w:rPr>
              <w:lastRenderedPageBreak/>
              <w:t>выводы, перерабатывать информацию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формулировать и высказывать свою точку зрения в соотне</w:t>
            </w:r>
            <w:r w:rsidRPr="00C36475">
              <w:rPr>
                <w:sz w:val="18"/>
                <w:szCs w:val="18"/>
              </w:rPr>
              <w:softHyphen/>
              <w:t>сении с позицией автора текста</w:t>
            </w:r>
            <w:r w:rsidR="0051075E" w:rsidRPr="00C364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34DF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2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усская эмигрантская сатира, ее  направленность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9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проверка выполнения домашнего задания по памятке работы над ошибками; самостоятельная раб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а с литературоведческим портфолио (заполнение таблицы «Жанрово-стилистические признаки</w:t>
            </w:r>
            <w:r w:rsidR="00034DF0">
              <w:rPr>
                <w:rFonts w:ascii="Times New Roman" w:hAnsi="Times New Roman" w:cs="Times New Roman"/>
                <w:sz w:val="18"/>
                <w:szCs w:val="18"/>
              </w:rPr>
              <w:t xml:space="preserve"> сатирических произвед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» при консультативной помощи учителя с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ледующей взаимопроверкой по памя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ке выполнения задания)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бов выполнения дифференцированного домашне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жанрово-с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тилистические черты произвед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51075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 самостоятельно делать выводы, перерабатывать информацию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формулировать и высказывать свою точку зрения в соотне</w:t>
            </w:r>
            <w:r w:rsidRPr="00C36475">
              <w:rPr>
                <w:sz w:val="18"/>
                <w:szCs w:val="18"/>
              </w:rPr>
              <w:softHyphen/>
              <w:t>сении с позицией автора текста;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формирование навыков иссле</w:t>
            </w:r>
            <w:r w:rsidRPr="00C36475">
              <w:rPr>
                <w:sz w:val="18"/>
                <w:szCs w:val="18"/>
              </w:rPr>
              <w:softHyphen/>
              <w:t>довательской де</w:t>
            </w:r>
            <w:r w:rsidR="00C36475">
              <w:rPr>
                <w:sz w:val="18"/>
                <w:szCs w:val="18"/>
              </w:rPr>
              <w:t>ятельности; готовности и способ</w:t>
            </w:r>
            <w:r w:rsidRPr="00C36475">
              <w:rPr>
                <w:sz w:val="18"/>
                <w:szCs w:val="18"/>
              </w:rPr>
              <w:t>ности вести диалог с другими людьми и достигать в нем взаимопоним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9F5">
              <w:rPr>
                <w:rFonts w:ascii="Times New Roman" w:hAnsi="Times New Roman" w:cs="Times New Roman"/>
                <w:sz w:val="18"/>
                <w:szCs w:val="18"/>
              </w:rPr>
              <w:t>Видеоурок. Инфоурок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909F5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В.В. Маяковский и футуризм. Поэт и революци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9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ных способностей и способностей к структурированию и систематизации изучаемого предметного содержания: групповая лабораторная работа по материалам учебника (по алгоритму выполнения задания при ко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мощи учителя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составление письменного ответа на проблемный вопрос с последующей взаимопроверкой; участие в коллективном диалоге при консуль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(аргументирование своего мнения с опорой на цитатный ма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ал); самостоятельное проектирование способов выполнения дифф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енцированного домашнего задания; комментирование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</w:t>
            </w:r>
            <w:r w:rsidR="00C36475">
              <w:rPr>
                <w:rFonts w:ascii="Times New Roman" w:hAnsi="Times New Roman" w:cs="Times New Roman"/>
                <w:sz w:val="18"/>
                <w:szCs w:val="18"/>
              </w:rPr>
              <w:t>чится опреде</w:t>
            </w:r>
            <w:r w:rsidR="00C36475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дейно-худож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твен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ное содержание лирических  произведений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искать и выделять необходимую информацию из учебника; определять понятия, создавать обобщения, устанавливать аналогии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выбирать действия в соот</w:t>
            </w:r>
            <w:r w:rsidRPr="00C36475">
              <w:rPr>
                <w:sz w:val="18"/>
                <w:szCs w:val="18"/>
              </w:rPr>
              <w:softHyphen/>
              <w:t>ветствии с поставленной задачей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ставить вопросы и обращаться за помощью к учебной лите</w:t>
            </w:r>
            <w:r w:rsidRPr="00C36475">
              <w:rPr>
                <w:sz w:val="18"/>
                <w:szCs w:val="18"/>
              </w:rPr>
              <w:softHyphen/>
              <w:t>ратуре, координировать и выполнять работу в условиях реального, виртуального и комбинированного взаимодейств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909F5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чи при консульта</w:t>
            </w:r>
            <w:r w:rsidRPr="00E909F5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воеобразие любовной лирики В.В. Маяковского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ах сильный — слабый по алгоритму выполнения задания (анализ поэти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кого текста); выразительное чтение стихотворений с последующим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рецензированием (фонохрестоматия); письменный о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т на проблемный вопрос по памятке выполнения задания; коллективное проектирование способов выполнения дифференцированного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C3647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ыраз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ельно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ть текст по образцу из фон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хрестомати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узнавать, называть и определ</w:t>
            </w:r>
            <w:r w:rsidR="00C36475">
              <w:rPr>
                <w:sz w:val="18"/>
                <w:szCs w:val="18"/>
              </w:rPr>
              <w:t>ять объекты в соответствии с со</w:t>
            </w:r>
            <w:r w:rsidRPr="00C36475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применять метод информа</w:t>
            </w:r>
            <w:r w:rsidRPr="00C36475">
              <w:rPr>
                <w:sz w:val="18"/>
                <w:szCs w:val="18"/>
              </w:rPr>
              <w:softHyphen/>
              <w:t xml:space="preserve">ционного поиска, в том числе с помощью компьютерных </w:t>
            </w:r>
            <w:r w:rsidRPr="00C36475">
              <w:rPr>
                <w:sz w:val="18"/>
                <w:szCs w:val="18"/>
              </w:rPr>
              <w:lastRenderedPageBreak/>
              <w:t>средств. 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51075E" w:rsidRPr="00C364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урок.</w:t>
            </w:r>
          </w:p>
          <w:p w:rsidR="00E909F5" w:rsidRPr="00E07383" w:rsidRDefault="00E909F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ма поэта и поэзии в творчестве Маяковского. Сатирическая лирика и драматургия поэт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я: самостоятельная работа (письменный ответ на проблемный вопрос по алгоритму выполнения задан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C36475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анализа поэтического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 xml:space="preserve"> и драмат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C36475" w:rsidRDefault="00C36475" w:rsidP="00C364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выделять и формулиро</w:t>
            </w:r>
            <w:r w:rsidR="00E07383" w:rsidRPr="00C36475">
              <w:rPr>
                <w:sz w:val="18"/>
                <w:szCs w:val="18"/>
              </w:rPr>
              <w:t>вать познавательную цель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применять метод информа</w:t>
            </w:r>
            <w:r w:rsidRPr="00C36475">
              <w:rPr>
                <w:sz w:val="18"/>
                <w:szCs w:val="18"/>
              </w:rPr>
              <w:softHyphen/>
              <w:t>ционного поиска, в том числе с помощью компьютерных средств</w:t>
            </w:r>
            <w:r w:rsidR="00C36475">
              <w:rPr>
                <w:sz w:val="18"/>
                <w:szCs w:val="18"/>
              </w:rPr>
              <w:t>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C36475" w:rsidRDefault="00C36475" w:rsidP="00C364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C36475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C36475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р </w:t>
            </w:r>
            <w:r w:rsidR="003E32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а к </w:t>
            </w:r>
            <w:r w:rsidR="003E32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очинение н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ему «Тема поэта и поэзии в произведениях русских поэтов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90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материа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тема</w:t>
            </w:r>
            <w:r w:rsidR="00E22376">
              <w:rPr>
                <w:rFonts w:ascii="Times New Roman" w:hAnsi="Times New Roman" w:cs="Times New Roman"/>
                <w:sz w:val="18"/>
                <w:szCs w:val="18"/>
              </w:rPr>
              <w:t>тическое многообразие лирики, используя художественно-выразительные средства как аргументацию своей позици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C36475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t>уметь осмысленно читать и объяснять значение прочитанного</w:t>
            </w:r>
            <w:r w:rsidR="00C36475">
              <w:rPr>
                <w:sz w:val="18"/>
                <w:szCs w:val="18"/>
              </w:rPr>
              <w:t>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22376" w:rsidRPr="00C36475" w:rsidRDefault="00C36475" w:rsidP="00C3647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ять учебные дей</w:t>
            </w:r>
            <w:r w:rsidR="00E07383" w:rsidRPr="00C36475">
              <w:rPr>
                <w:sz w:val="18"/>
                <w:szCs w:val="18"/>
              </w:rPr>
              <w:t>ствия в громко речевой и умственной формах, использовать речь для регуляции своих действий</w:t>
            </w:r>
            <w:r w:rsidR="00E22376" w:rsidRPr="00C36475">
              <w:rPr>
                <w:sz w:val="18"/>
                <w:szCs w:val="18"/>
              </w:rPr>
              <w:t>.</w:t>
            </w:r>
          </w:p>
          <w:p w:rsidR="00E07383" w:rsidRPr="00C36475" w:rsidRDefault="00E07383" w:rsidP="00C36475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C3647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Default="00E07383" w:rsidP="00C36475">
            <w:pPr>
              <w:pStyle w:val="a3"/>
              <w:rPr>
                <w:sz w:val="18"/>
                <w:szCs w:val="18"/>
              </w:rPr>
            </w:pPr>
            <w:r w:rsidRPr="00C36475">
              <w:rPr>
                <w:sz w:val="18"/>
                <w:szCs w:val="18"/>
              </w:rPr>
              <w:lastRenderedPageBreak/>
              <w:t>строить монолог</w:t>
            </w:r>
            <w:r w:rsidR="00E22376" w:rsidRPr="00C36475">
              <w:rPr>
                <w:sz w:val="18"/>
                <w:szCs w:val="18"/>
              </w:rPr>
              <w:t>иче</w:t>
            </w:r>
            <w:r w:rsidR="00E22376" w:rsidRPr="00C36475">
              <w:rPr>
                <w:sz w:val="18"/>
                <w:szCs w:val="18"/>
              </w:rPr>
              <w:softHyphen/>
              <w:t>ское высказывание</w:t>
            </w:r>
            <w:r w:rsidR="00E909F5" w:rsidRPr="00C36475">
              <w:rPr>
                <w:sz w:val="18"/>
                <w:szCs w:val="18"/>
              </w:rPr>
              <w:t>.</w:t>
            </w:r>
          </w:p>
          <w:p w:rsidR="00A86897" w:rsidRPr="00C36475" w:rsidRDefault="00A86897" w:rsidP="00C36475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ормирование целостного пред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о 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 xml:space="preserve">лирике русских поэтов в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ссии в X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X веке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E909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.</w:t>
            </w:r>
            <w:r w:rsidR="0086498E">
              <w:rPr>
                <w:sz w:val="18"/>
                <w:szCs w:val="18"/>
              </w:rPr>
              <w:t>Написать сочинение.</w:t>
            </w: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ab/>
            </w: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pStyle w:val="a3"/>
              <w:jc w:val="center"/>
              <w:rPr>
                <w:sz w:val="18"/>
                <w:szCs w:val="18"/>
              </w:rPr>
            </w:pPr>
            <w:r w:rsidRPr="00E07383">
              <w:rPr>
                <w:b/>
                <w:bCs/>
                <w:sz w:val="18"/>
                <w:szCs w:val="18"/>
              </w:rPr>
              <w:lastRenderedPageBreak/>
              <w:t>Литература 30-х годов XX века</w:t>
            </w:r>
          </w:p>
          <w:p w:rsidR="00E07383" w:rsidRPr="00E07383" w:rsidRDefault="00E07383" w:rsidP="00E07383">
            <w:pPr>
              <w:pStyle w:val="a3"/>
              <w:jc w:val="center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удьба человека и его призвание в поэзии 30-х годов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51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ах сильный — слабый по алгоритму выполнения задания (анализ поэти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текста); выразительное чтение стихотворений с последующим его рецензированием</w:t>
            </w:r>
            <w:r w:rsidR="00F51A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</w:t>
            </w:r>
            <w:r w:rsidR="00F51A6B">
              <w:rPr>
                <w:rFonts w:ascii="Times New Roman" w:hAnsi="Times New Roman" w:cs="Times New Roman"/>
                <w:sz w:val="18"/>
                <w:szCs w:val="18"/>
              </w:rPr>
              <w:t>ть литературный портрет поэ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узнавать, называть и определ</w:t>
            </w:r>
            <w:r w:rsidR="00A86897"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навыки выразительного чтения, коллективного взаимодействия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51A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парах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51A6B">
            <w:pPr>
              <w:pStyle w:val="a3"/>
            </w:pPr>
            <w:r w:rsidRPr="00E07383">
              <w:t>Презентация</w:t>
            </w:r>
            <w:r w:rsidR="00A86897">
              <w:t>.</w:t>
            </w:r>
          </w:p>
          <w:p w:rsidR="00E07383" w:rsidRPr="00E07383" w:rsidRDefault="00E07383" w:rsidP="00F51A6B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51A6B" w:rsidRPr="0046016D" w:rsidRDefault="00F51A6B" w:rsidP="00F51A6B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А. Толстой. «Петр Первый», Ю. Тынянов. «Смерть Вазир-Мухтара».</w:t>
            </w: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Утверждение пафоса и драматизма революционных испытаний в творчестве </w:t>
            </w:r>
          </w:p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>М. Шолохо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м задании; самостоятельная работа с литературоведческим портфолио; </w:t>
            </w:r>
            <w:r w:rsidR="00F51A6B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сильный — слабый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коллективное проектирование способов выполнения дифференцированного домашнего задания; комментировани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дейно-эмоциональное содержание произведения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использовать для раскрытия тезисов своего высказывания указание на фрагменты произведения, носящие проблемный характер и требующие анализ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A86897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улировать и удержи</w:t>
            </w:r>
            <w:r w:rsidRPr="00A86897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86897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51A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гностики по алг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чи при ко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4930C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А. Булгаков. Жизнь, творчество, личность.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История создания и публикации романа М.А. Булгакова «Мастер и Маргарита». Своеобразие жанра и композиции роман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туроведческим материалом по теме урока; составление устного (пись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) ответа на проблемный вопрос при консультативной помощи учителя по алгоритму выполнения задания; викторина по роману; работа в парах сильный - слабый (подбор цитатных примеров, иллюстрирующих понятия </w:t>
            </w:r>
            <w:r w:rsidRPr="00E073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онтраст, антитеза, композиция, ху</w:t>
            </w:r>
            <w:r w:rsidRPr="00E073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softHyphen/>
              <w:t>дожественная деталь,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 по алгоритму выполнения задания при консультати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помощи ученика-эксперта)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</w:t>
            </w:r>
            <w:r w:rsidR="00F51A6B">
              <w:rPr>
                <w:rFonts w:ascii="Times New Roman" w:hAnsi="Times New Roman" w:cs="Times New Roman"/>
                <w:sz w:val="18"/>
                <w:szCs w:val="18"/>
              </w:rPr>
              <w:t>нтирование выставленных оценок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51A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выстра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ать монологическую речь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86897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выполнять учебные действия, планировать алгоритм ответа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пределять об</w:t>
            </w:r>
            <w:r w:rsidRPr="00A86897">
              <w:rPr>
                <w:sz w:val="18"/>
                <w:szCs w:val="18"/>
              </w:rPr>
              <w:softHyphen/>
              <w:t>щую цель и пути ее достижения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8689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вации к самосовер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83EF5" w:rsidRDefault="004930C0" w:rsidP="00F83EF5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 Понтия Пилата. Тема совести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640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щихся способ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ей к рефлексии: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ота в парах сильный — слабый (устное рецензирование выразительного чтения романа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устная и письменная характеристика героев и средств создания их образов; групповая работа (характеристика сю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ета,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матики, проблематики, идейно- эмоционального содержания романа); кол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учится анализировать авторский выбор определённых композиционных решений в произведении, раскрывая, как взаимосвязь и взаиморасположени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ённых частей текста обуславливает эстетическое воздействие на читател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86897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авить вопросы, обра</w:t>
            </w:r>
            <w:r w:rsidR="00E07383" w:rsidRPr="00A86897">
              <w:rPr>
                <w:sz w:val="18"/>
                <w:szCs w:val="18"/>
              </w:rPr>
              <w:t>щаться за помощью, формулировать свои проблемы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64036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арточки – характеристика героев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640364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4930C0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ская дьяволиада. Образ Воланда и его свиты. Мастерство Булгакова-сатири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; способностей к структурированию и систематизации изучаенного предметного содерж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я: самостоятельная работа (письменный ответ на проблемный вопрос по алгоритму выполнения задан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анализировать прозаический текст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знавать, называть и определ</w:t>
            </w:r>
            <w:r w:rsidR="00A86897"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ситуацию са</w:t>
            </w:r>
            <w:r w:rsidRPr="00A86897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 xml:space="preserve">уметь </w:t>
            </w:r>
            <w:r w:rsidR="00A86897">
              <w:rPr>
                <w:sz w:val="18"/>
                <w:szCs w:val="18"/>
              </w:rPr>
              <w:t>строить моноло</w:t>
            </w:r>
            <w:r w:rsidRPr="00A86897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8689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ации к индивиду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й и коллек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творческой деятельност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97182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ры из кинофильм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Мастер и Маргарита» — апология творчества и идеальной любви в атмосфере отчаяния и мра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640364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и): индивидуальная и парная р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абота с текстом роман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груп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я практическая работа (поиск ма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иалов для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ставления 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литературного портрета писателя,</w:t>
            </w:r>
            <w:r w:rsidRPr="00E0738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 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нного домашнего задания)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Традиции европейской и отечественной литературы в романе М. А. Булгакова «Мастер и Маргарита» (И.В. Гете, Э. Т. А. Гофман, Н. В. Гоголь)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литературный портрет писа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E2" w:rsidRPr="00E07383" w:rsidRDefault="00A8689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ыпол</w:t>
            </w:r>
            <w:r w:rsidR="00544EE2" w:rsidRPr="00544EE2">
              <w:rPr>
                <w:rFonts w:ascii="Times New Roman" w:hAnsi="Times New Roman" w:cs="Times New Roman"/>
                <w:sz w:val="18"/>
                <w:szCs w:val="18"/>
              </w:rPr>
              <w:t>нять индивидуальное задание в проектной деятельности групп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A86897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пределять меры усвоения изученного материала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lastRenderedPageBreak/>
              <w:t>уметь делать анализ текста, использ</w:t>
            </w:r>
            <w:r w:rsidR="00A86897">
              <w:rPr>
                <w:sz w:val="18"/>
                <w:szCs w:val="18"/>
              </w:rPr>
              <w:t>уя изученную терминоло</w:t>
            </w:r>
            <w:r w:rsidRPr="00A86897">
              <w:rPr>
                <w:sz w:val="18"/>
                <w:szCs w:val="18"/>
              </w:rPr>
              <w:t>гию и полученные знания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8689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40364" w:rsidRDefault="00E07383" w:rsidP="00640364">
            <w:pPr>
              <w:pStyle w:val="a3"/>
              <w:rPr>
                <w:sz w:val="18"/>
                <w:szCs w:val="18"/>
              </w:rPr>
            </w:pPr>
            <w:r w:rsidRPr="00640364">
              <w:rPr>
                <w:sz w:val="18"/>
                <w:szCs w:val="18"/>
              </w:rPr>
              <w:t>Презентация</w:t>
            </w:r>
            <w:r w:rsidR="0097182E">
              <w:rPr>
                <w:sz w:val="18"/>
                <w:szCs w:val="18"/>
              </w:rPr>
              <w:t>.</w:t>
            </w:r>
          </w:p>
          <w:p w:rsidR="00E07383" w:rsidRPr="00E07383" w:rsidRDefault="00E07383" w:rsidP="00640364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640364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2</w:t>
            </w:r>
          </w:p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</w:t>
            </w:r>
          </w:p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р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очинение по роману М.А. Булгакова «Мастер и Маргарита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64036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40364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материал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640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прим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алгоритм пров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ения а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нализа эпи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softHyphen/>
              <w:t>зода прозаическ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A86897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A86897" w:rsidRDefault="00544EE2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синтезировать по</w:t>
            </w:r>
            <w:r w:rsidR="00E07383" w:rsidRPr="00A86897">
              <w:rPr>
                <w:sz w:val="18"/>
                <w:szCs w:val="18"/>
              </w:rPr>
              <w:t>лученную инф</w:t>
            </w:r>
            <w:r w:rsidRPr="00A86897">
              <w:rPr>
                <w:sz w:val="18"/>
                <w:szCs w:val="18"/>
              </w:rPr>
              <w:t>ормацию для составления ответа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 xml:space="preserve">уметь выполнять </w:t>
            </w:r>
            <w:r w:rsidR="00640364" w:rsidRPr="00A86897">
              <w:rPr>
                <w:sz w:val="18"/>
                <w:szCs w:val="18"/>
              </w:rPr>
              <w:t>учебные действия по алгоритму ответа, работать само</w:t>
            </w:r>
            <w:r w:rsidRPr="00A86897">
              <w:rPr>
                <w:sz w:val="18"/>
                <w:szCs w:val="18"/>
              </w:rPr>
              <w:t>стоятельно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86897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A8689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838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А. П. Платонов. Повесть «Котлован»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Тип платоновского героя — мечтателя и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доискателя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6403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</w:t>
            </w:r>
            <w:r w:rsidR="00640364">
              <w:rPr>
                <w:rFonts w:ascii="Times New Roman" w:hAnsi="Times New Roman" w:cs="Times New Roman"/>
                <w:sz w:val="18"/>
                <w:szCs w:val="18"/>
              </w:rPr>
              <w:t>емого предметного содерж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устной и письменной мо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ческой реч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A86897">
              <w:rPr>
                <w:sz w:val="18"/>
                <w:szCs w:val="18"/>
              </w:rPr>
              <w:t>вать познавательную цель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 xml:space="preserve">ционного поиска, в том числе с </w:t>
            </w:r>
            <w:r w:rsidRPr="00A86897">
              <w:rPr>
                <w:sz w:val="18"/>
                <w:szCs w:val="18"/>
              </w:rPr>
              <w:lastRenderedPageBreak/>
              <w:t>помощью компьютерных средств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86897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</w:t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 xml:space="preserve">сследовательской деятельности; 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товности и 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ости вести диалог с другими людьми и достигать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нем 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64036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илософская многозначность названия повести «Котлован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0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(анализ по алгори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у выполнения задания); устный или письменный ответ на проблемный вопрос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0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t>чится опреде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дейно-эмоци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альное содержание произведений </w:t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>Платоно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A86897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A86897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улировать и удержи</w:t>
            </w:r>
            <w:r w:rsidRPr="00A86897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A86897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A86897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A8689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</w:t>
            </w:r>
            <w:r w:rsidR="00A86897">
              <w:rPr>
                <w:rFonts w:ascii="Times New Roman" w:hAnsi="Times New Roman" w:cs="Times New Roman"/>
                <w:sz w:val="18"/>
                <w:szCs w:val="18"/>
              </w:rPr>
              <w:t>авыков самодиа</w:t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>гностики по ал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101DE3" w:rsidRDefault="00E07383" w:rsidP="00101DE3">
            <w:pPr>
              <w:pStyle w:val="a3"/>
              <w:rPr>
                <w:sz w:val="18"/>
                <w:szCs w:val="18"/>
              </w:rPr>
            </w:pPr>
            <w:r w:rsidRPr="00101DE3">
              <w:rPr>
                <w:sz w:val="18"/>
                <w:szCs w:val="18"/>
              </w:rPr>
              <w:t>Презентация</w:t>
            </w:r>
            <w:r w:rsidR="0097182E">
              <w:rPr>
                <w:sz w:val="18"/>
                <w:szCs w:val="18"/>
              </w:rPr>
              <w:t>.</w:t>
            </w:r>
          </w:p>
          <w:p w:rsidR="00E07383" w:rsidRPr="00E07383" w:rsidRDefault="00E07383" w:rsidP="00101DE3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97182E" w:rsidRPr="0097182E" w:rsidRDefault="00E07383" w:rsidP="0097182E">
            <w:pPr>
              <w:pStyle w:val="a3"/>
              <w:rPr>
                <w:sz w:val="18"/>
                <w:szCs w:val="18"/>
              </w:rPr>
            </w:pPr>
            <w:r w:rsidRPr="0097182E">
              <w:rPr>
                <w:sz w:val="18"/>
                <w:szCs w:val="18"/>
              </w:rPr>
              <w:t xml:space="preserve">Искренность интонаций и глубокий психологизм  лирики </w:t>
            </w:r>
          </w:p>
          <w:p w:rsidR="00E07383" w:rsidRPr="00E07383" w:rsidRDefault="00E07383" w:rsidP="0097182E">
            <w:pPr>
              <w:pStyle w:val="a3"/>
            </w:pPr>
            <w:r w:rsidRPr="0097182E">
              <w:rPr>
                <w:sz w:val="18"/>
                <w:szCs w:val="18"/>
              </w:rPr>
              <w:t>А.А. Ахматово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01D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): практическая работа по теме урока при консультативной помощи учителя с последующей самопроверкой по алгоритму выполнения задания; лабораторная работа в парах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ильный - слабый (подбор </w:t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 xml:space="preserve">строчек из стихотворений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ледующей самопроверкой по памятке выполнения задания); групповая прак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>тическая работа (анализ стихотвор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); самостоятельная работа (устный и письменный ответы на проблемный вопрос); участие в коллективном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е; коллективное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знавать, называть и определ</w:t>
            </w:r>
            <w:r w:rsidR="0097182E"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.</w:t>
            </w:r>
          </w:p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ситуацию са</w:t>
            </w:r>
            <w:r w:rsidRPr="00A86897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</w:t>
            </w:r>
          </w:p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lastRenderedPageBreak/>
              <w:t>уметь читать вслух, понимать прочитанное, аргументировать свою точку зрения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101DE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</w:t>
            </w:r>
            <w:r w:rsidR="0097182E">
              <w:rPr>
                <w:rFonts w:ascii="Times New Roman" w:hAnsi="Times New Roman" w:cs="Times New Roman"/>
                <w:sz w:val="18"/>
                <w:szCs w:val="18"/>
              </w:rPr>
              <w:t>вации к обучению и самосоверше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ствова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97182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01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Любовь как возвышенное и прекрасное, всепоглощающее чувство в поэзии </w:t>
            </w:r>
            <w:r w:rsidR="00101DE3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Ахматово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ах сильный — слабый по алгоритму выполнения задания (анализ поэти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текста); выразительное чтение стихотворений с последующим его реце</w:t>
            </w:r>
            <w:r w:rsidR="002C085E">
              <w:rPr>
                <w:rFonts w:ascii="Times New Roman" w:hAnsi="Times New Roman" w:cs="Times New Roman"/>
                <w:sz w:val="18"/>
                <w:szCs w:val="18"/>
              </w:rPr>
              <w:t>нзированием (фонохрестоматия)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исьменный о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т на проблемный вопрос по памятке выполнения задания; коллективное проектирование способов выполнения дифференцированного домашнего задания; комментирование выставл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101DE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Образ лирического геро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тве А.А. Ахматовой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97182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ыраз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ельно читать текст по образцу из фонохрестоматии.</w:t>
            </w:r>
          </w:p>
          <w:p w:rsidR="00E07383" w:rsidRPr="00E07383" w:rsidRDefault="0097182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ься выпол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ять индивидуальное задание в проектной деятельности групп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узнавать, называть и определ</w:t>
            </w:r>
            <w:r w:rsidR="0097182E">
              <w:rPr>
                <w:sz w:val="18"/>
                <w:szCs w:val="18"/>
              </w:rPr>
              <w:t>ять объекты в соответствии с со</w:t>
            </w:r>
            <w:r w:rsidRPr="00A86897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 xml:space="preserve">формировать навыки выразительного чтения, коллективного взаимодействия; </w:t>
            </w:r>
          </w:p>
          <w:p w:rsidR="00E07383" w:rsidRPr="00A86897" w:rsidRDefault="0097182E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A86897">
              <w:rPr>
                <w:sz w:val="18"/>
                <w:szCs w:val="18"/>
              </w:rPr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="00E07383" w:rsidRPr="00A86897">
              <w:rPr>
                <w:sz w:val="18"/>
                <w:szCs w:val="18"/>
              </w:rPr>
              <w:lastRenderedPageBreak/>
              <w:t>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2C085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нохрестомат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101D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4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C085E" w:rsidRPr="002C085E" w:rsidRDefault="00E07383" w:rsidP="002C085E">
            <w:pPr>
              <w:pStyle w:val="a3"/>
              <w:rPr>
                <w:sz w:val="18"/>
                <w:szCs w:val="18"/>
              </w:rPr>
            </w:pPr>
            <w:r w:rsidRPr="002C085E">
              <w:rPr>
                <w:sz w:val="18"/>
                <w:szCs w:val="18"/>
              </w:rPr>
              <w:t>Слитность темы России и собственной судьбы в исповедальной лирике</w:t>
            </w:r>
          </w:p>
          <w:p w:rsidR="00E07383" w:rsidRPr="00E07383" w:rsidRDefault="002C085E" w:rsidP="002C085E">
            <w:pPr>
              <w:pStyle w:val="a3"/>
            </w:pPr>
            <w:r w:rsidRPr="002C085E">
              <w:rPr>
                <w:sz w:val="18"/>
                <w:szCs w:val="18"/>
              </w:rPr>
              <w:t xml:space="preserve">А.А. </w:t>
            </w:r>
            <w:r w:rsidR="00E07383" w:rsidRPr="002C085E">
              <w:rPr>
                <w:sz w:val="18"/>
                <w:szCs w:val="18"/>
              </w:rPr>
              <w:t>Ахматовой</w:t>
            </w:r>
            <w:r w:rsidR="00E07383" w:rsidRPr="00E07383"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C0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я: выразительное чтение текста с последующим устным и письменным его рецензированием; самостоятельная работа (письменный ответ на проблемный вопрос по ал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ния); участие в коллективном диалоге; групповая работа (анализ текста при консуль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 с последую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щей взаимопроверкой по алгоритму выполнения задания); индивидуальное и групповое проектирование способов выполнения дифференцированного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ладеть изученной терм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ологией по теме, навыками анализа поэтического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97182E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97182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794FBA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A86897">
              <w:rPr>
                <w:sz w:val="18"/>
                <w:szCs w:val="18"/>
              </w:rPr>
              <w:t>вать познавательную цель. 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применять метод информа</w:t>
            </w:r>
            <w:r w:rsidRPr="00A86897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станавливать рабочие отношения, эффективно сотрудничать и спос</w:t>
            </w:r>
            <w:r w:rsidR="00794FBA">
              <w:rPr>
                <w:sz w:val="18"/>
                <w:szCs w:val="18"/>
              </w:rPr>
              <w:t>обствовать продуктивной коопера</w:t>
            </w:r>
            <w:r w:rsidRPr="00A86897">
              <w:rPr>
                <w:sz w:val="18"/>
                <w:szCs w:val="18"/>
              </w:rPr>
              <w:t>ции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овательской 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C08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Карточки </w:t>
            </w:r>
            <w:r w:rsidR="002C085E">
              <w:rPr>
                <w:rFonts w:ascii="Times New Roman" w:hAnsi="Times New Roman" w:cs="Times New Roman"/>
                <w:sz w:val="18"/>
                <w:szCs w:val="18"/>
              </w:rPr>
              <w:t>по лирике А.А. Ахматовой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Гражданский пафос лирики Ахматовой в годы Великой Отечественной войны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с теоретическим л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ературоведческим материалом по теме урока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ктивное проектирование способов выполнения дифференцированного домашне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AD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ладеть изученной терминологией по теме, навыками анализа поэтического 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86897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выполнять учебные действия, планировать алгоритм ответа. 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пределять об</w:t>
            </w:r>
            <w:r w:rsidRPr="00A86897">
              <w:rPr>
                <w:sz w:val="18"/>
                <w:szCs w:val="18"/>
              </w:rPr>
              <w:softHyphen/>
              <w:t xml:space="preserve">щую цель и пути ее </w:t>
            </w:r>
            <w:r w:rsidRPr="00A86897">
              <w:rPr>
                <w:sz w:val="18"/>
                <w:szCs w:val="18"/>
              </w:rPr>
              <w:lastRenderedPageBreak/>
              <w:t>достижения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093AD2" w:rsidRDefault="00E07383" w:rsidP="00093AD2">
            <w:pPr>
              <w:pStyle w:val="a3"/>
              <w:rPr>
                <w:sz w:val="18"/>
                <w:szCs w:val="18"/>
              </w:rPr>
            </w:pPr>
            <w:r w:rsidRPr="00093AD2">
              <w:rPr>
                <w:sz w:val="18"/>
                <w:szCs w:val="18"/>
              </w:rPr>
              <w:t>Презентация</w:t>
            </w:r>
            <w:r w:rsidR="00794FBA">
              <w:rPr>
                <w:sz w:val="18"/>
                <w:szCs w:val="18"/>
              </w:rPr>
              <w:t>.</w:t>
            </w:r>
          </w:p>
          <w:p w:rsidR="00E07383" w:rsidRPr="00E07383" w:rsidRDefault="00E07383" w:rsidP="00093AD2">
            <w:pPr>
              <w:pStyle w:val="a3"/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93A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Поэма А.А. Ахматовой </w:t>
            </w:r>
            <w:r w:rsidRPr="00E07383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«Реквием».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рагедия народа и поэт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9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); составление устного (пись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) ответа на проблемный вопрос при консультативной помощи учителя по алгоритму выполнения задания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групповая работа (характеристика сю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ета, тематики, проблематики, идейно- 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>эмоционального содержания поэм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); коллективное проектирование способов выполнения дифференцированного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роль средств выразительности в раскрытии замысла автора; производить самостоятельный и групповой анализ фрагментов текст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A86897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Коммуникативные</w:t>
            </w:r>
            <w:r w:rsidRPr="00A86897">
              <w:rPr>
                <w:sz w:val="18"/>
                <w:szCs w:val="18"/>
                <w:u w:val="single"/>
              </w:rPr>
              <w:t>: </w:t>
            </w:r>
          </w:p>
          <w:p w:rsidR="00E07383" w:rsidRPr="00A86897" w:rsidRDefault="00794FBA" w:rsidP="00A8689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</w:t>
            </w:r>
            <w:r w:rsidR="00E07383" w:rsidRPr="00A86897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794F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94FB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436CC" w:rsidRDefault="00E07383" w:rsidP="00093AD2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093AD2" w:rsidRDefault="00E07383" w:rsidP="00093AD2">
            <w:pPr>
              <w:pStyle w:val="a3"/>
              <w:rPr>
                <w:sz w:val="18"/>
                <w:szCs w:val="18"/>
              </w:rPr>
            </w:pPr>
            <w:r w:rsidRPr="00093AD2">
              <w:rPr>
                <w:sz w:val="18"/>
                <w:szCs w:val="18"/>
              </w:rPr>
              <w:t>Смысл названия поэмы «Реквием»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Библейские мотивы и образы в поэм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изу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одержания параграфа учебника; лабораторная работа (анализ текста по алгоритму выполнения задания при консультативной помощи учителя с последующей самопроверкой); работа в парах сильный — слабый (конкурс на лучшее выр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>азительное чтение поэм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); участие в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м диалоге; устный и пис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менный ответ на вопрос по алгоритму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задания при консуль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 с последую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щей взаимопроверкой; коллективное проектирование способов выполнения домашнего задания; коммен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</w:t>
            </w: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«Историко-культурный комментарий к сценам споров Базарова с Павлом Петровичем»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 xml:space="preserve">узнавать, называть и определять объекты </w:t>
            </w:r>
            <w:r w:rsidR="007A78EC" w:rsidRPr="00A86897">
              <w:rPr>
                <w:sz w:val="18"/>
                <w:szCs w:val="18"/>
              </w:rPr>
              <w:t>в соответствии с со</w:t>
            </w:r>
            <w:r w:rsidRPr="00A86897">
              <w:rPr>
                <w:sz w:val="18"/>
                <w:szCs w:val="18"/>
              </w:rPr>
              <w:t>держанием.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A86897" w:rsidRDefault="00E07383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формировать ситуацию са</w:t>
            </w:r>
            <w:r w:rsidRPr="00A86897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 </w:t>
            </w:r>
          </w:p>
          <w:p w:rsidR="00E07383" w:rsidRPr="00794FBA" w:rsidRDefault="00E07383" w:rsidP="00A8689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94FB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A86897" w:rsidRDefault="007A78EC" w:rsidP="00A86897">
            <w:pPr>
              <w:pStyle w:val="a3"/>
              <w:rPr>
                <w:sz w:val="18"/>
                <w:szCs w:val="18"/>
              </w:rPr>
            </w:pPr>
            <w:r w:rsidRPr="00A86897">
              <w:rPr>
                <w:sz w:val="18"/>
                <w:szCs w:val="18"/>
              </w:rPr>
              <w:t>уметь строить моноло</w:t>
            </w:r>
            <w:r w:rsidR="00E07383" w:rsidRPr="00A86897">
              <w:rPr>
                <w:sz w:val="18"/>
                <w:szCs w:val="18"/>
              </w:rPr>
              <w:t xml:space="preserve">гическое высказывание, </w:t>
            </w:r>
            <w:r w:rsidR="00E07383" w:rsidRPr="00A86897">
              <w:rPr>
                <w:sz w:val="18"/>
                <w:szCs w:val="18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A8689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A78E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и к индиви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й и коллек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ивной творческой деятельност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ма суда времени и исторической памяти. Особенности жанра и композиции поэмы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9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к осуществлению контрольной функ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ции; контроль и самоконтроль изуч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х понятий, алгоритма проведения самопроверки и взаимопроверки: выполнение заданий с последующей самопровер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кой по памятке выполнения зад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пр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ектировать и реализовывать 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видуальный маршрут восполне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ия проблемных зон в изученных темах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6958F1" w:rsidP="006958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6958F1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формулировать и удержи</w:t>
            </w:r>
            <w:r w:rsidRPr="006958F1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6958F1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ндивидуального выполнения диагнос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ческих заданий по алгоритму р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шения литератур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дческой задач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093AD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по поэме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р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очинение по творчеству А.А. Ахматово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93A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умений 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>создавать письменное монологическое высказывание с опорой на изученное произведени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410CC">
              <w:rPr>
                <w:rFonts w:ascii="Times New Roman" w:hAnsi="Times New Roman" w:cs="Times New Roman"/>
                <w:sz w:val="18"/>
                <w:szCs w:val="18"/>
              </w:rPr>
              <w:t>аучится аргу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ировать свой ответ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6958F1" w:rsidP="006958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и форму</w:t>
            </w:r>
            <w:r w:rsidR="00E07383" w:rsidRPr="006958F1">
              <w:rPr>
                <w:sz w:val="18"/>
                <w:szCs w:val="18"/>
              </w:rPr>
              <w:t>лировать познавательную цель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оценивать и формули</w:t>
            </w:r>
            <w:r w:rsidRPr="006958F1">
              <w:rPr>
                <w:sz w:val="18"/>
                <w:szCs w:val="18"/>
              </w:rPr>
              <w:softHyphen/>
              <w:t>ровать то, что уже усвоено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 xml:space="preserve">уметь моделировать монологическое </w:t>
            </w:r>
            <w:r w:rsidRPr="006958F1">
              <w:rPr>
                <w:sz w:val="18"/>
                <w:szCs w:val="18"/>
              </w:rPr>
              <w:lastRenderedPageBreak/>
              <w:t>высказывание, аргументи</w:t>
            </w:r>
            <w:r w:rsidRPr="006958F1">
              <w:rPr>
                <w:sz w:val="18"/>
                <w:szCs w:val="18"/>
              </w:rPr>
              <w:softHyphen/>
              <w:t>ровать свою позицию и координировать ее с позициями партнеров при выработке об</w:t>
            </w:r>
            <w:r w:rsidRPr="006958F1">
              <w:rPr>
                <w:sz w:val="18"/>
                <w:szCs w:val="18"/>
              </w:rPr>
              <w:softHyphen/>
              <w:t>щего решения в совместной деятельности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4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навыков </w:t>
            </w:r>
            <w:r w:rsidR="002410CC">
              <w:rPr>
                <w:rFonts w:ascii="Times New Roman" w:hAnsi="Times New Roman" w:cs="Times New Roman"/>
                <w:sz w:val="18"/>
                <w:szCs w:val="18"/>
              </w:rPr>
              <w:t>создания монологического высказывани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О.Э. Мандельштам</w:t>
            </w:r>
            <w:r w:rsidR="00093AD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ультурологические истоки творчества поэта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4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ная работа (письменный ответ на пробле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вопрос по алгоритму выполнения задания); участие в коллективном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е; групповая работа (анализ текстов при консультативной помощи учителя с последующей взаимопроверкой по а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ыполнения задания);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анализа поэтического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6958F1" w:rsidP="006958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6958F1">
              <w:rPr>
                <w:sz w:val="18"/>
                <w:szCs w:val="18"/>
              </w:rPr>
              <w:t>вать познавательную цель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применять метод информа</w:t>
            </w:r>
            <w:r w:rsidRPr="006958F1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6958F1">
              <w:rPr>
                <w:sz w:val="18"/>
                <w:szCs w:val="18"/>
              </w:rPr>
              <w:softHyphen/>
              <w:t>ции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ссле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овательской де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2410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Описательно-живописная манера и философичность поэзии Мандельштам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410C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тезис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лана для пересказа статьи учебн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; выразительное чтение стихотворений с последующим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 устным и пись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м рецензированием; самостоятельная работа (письменный ответ на пробле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вопрос</w:t>
            </w:r>
            <w:r w:rsidR="002410CC">
              <w:rPr>
                <w:rFonts w:ascii="Times New Roman" w:hAnsi="Times New Roman" w:cs="Times New Roman"/>
                <w:sz w:val="18"/>
                <w:szCs w:val="18"/>
              </w:rPr>
              <w:t xml:space="preserve">)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пособов выполнения дифференци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анного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ладеть из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анализа поэтического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6958F1" w:rsidP="006958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6958F1">
              <w:rPr>
                <w:sz w:val="18"/>
                <w:szCs w:val="18"/>
              </w:rPr>
              <w:t>вать познавательную цель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применять метод информа</w:t>
            </w:r>
            <w:r w:rsidRPr="006958F1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lastRenderedPageBreak/>
              <w:t>устанавливать рабочие отношения, эффективно сотрудничать и способст</w:t>
            </w:r>
            <w:r w:rsidR="006958F1">
              <w:rPr>
                <w:sz w:val="18"/>
                <w:szCs w:val="18"/>
              </w:rPr>
              <w:t>вовать продуктивной коопера</w:t>
            </w:r>
            <w:r w:rsidRPr="006958F1">
              <w:rPr>
                <w:sz w:val="18"/>
                <w:szCs w:val="18"/>
              </w:rPr>
              <w:t>ции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сследовательской дея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E07383" w:rsidRPr="00E07383" w:rsidRDefault="0051075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ультимеди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FB5C6A" w:rsidRPr="00FB5C6A" w:rsidRDefault="00E07383" w:rsidP="00FB5C6A">
            <w:pPr>
              <w:pStyle w:val="a3"/>
              <w:rPr>
                <w:sz w:val="18"/>
                <w:szCs w:val="18"/>
              </w:rPr>
            </w:pPr>
            <w:r w:rsidRPr="00FB5C6A">
              <w:rPr>
                <w:sz w:val="18"/>
                <w:szCs w:val="18"/>
              </w:rPr>
              <w:t xml:space="preserve">Уникальность поэтического голоса </w:t>
            </w:r>
          </w:p>
          <w:p w:rsidR="00E07383" w:rsidRPr="00E07383" w:rsidRDefault="00E07383" w:rsidP="00FB5C6A">
            <w:pPr>
              <w:pStyle w:val="a3"/>
            </w:pPr>
            <w:r w:rsidRPr="00FB5C6A">
              <w:rPr>
                <w:sz w:val="18"/>
                <w:szCs w:val="18"/>
              </w:rPr>
              <w:t>М.И. Цветаевой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B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): комплексное повторение; самостоятельная работа с литерату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дческим портфолио (анализ текстов по алгоритму выполнения задания при консультативной помощи учителя); групповая работа (подбор цитатных примеров по теме урока с последующей взаимопроверкой); выразительное ч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стихотворений с его рецензированием по памятке выполнения задания при консультативной помощи учител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</w:t>
            </w:r>
            <w:r w:rsidR="00FB5C6A">
              <w:rPr>
                <w:rFonts w:ascii="Times New Roman" w:hAnsi="Times New Roman" w:cs="Times New Roman"/>
                <w:sz w:val="18"/>
                <w:szCs w:val="18"/>
              </w:rPr>
              <w:t>чится выявлять характерные худ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жественные средства и прием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строить сообщение исследовательского характера в устной форме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формировать ситуацию ре</w:t>
            </w:r>
            <w:r w:rsidRPr="006958F1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FB5C6A" w:rsidP="006958F1">
            <w:pPr>
              <w:pStyle w:val="a3"/>
            </w:pPr>
            <w:r w:rsidRPr="006958F1">
              <w:rPr>
                <w:sz w:val="18"/>
                <w:szCs w:val="18"/>
              </w:rPr>
              <w:t>уметь проявлять активн</w:t>
            </w:r>
            <w:r w:rsidR="00E07383" w:rsidRPr="006958F1">
              <w:rPr>
                <w:sz w:val="18"/>
                <w:szCs w:val="18"/>
              </w:rPr>
              <w:t>ость д</w:t>
            </w:r>
            <w:r w:rsidRPr="006958F1">
              <w:rPr>
                <w:sz w:val="18"/>
                <w:szCs w:val="18"/>
              </w:rPr>
              <w:t>ля решения коммуникативных и по</w:t>
            </w:r>
            <w:r w:rsidR="00E07383" w:rsidRPr="006958F1">
              <w:rPr>
                <w:sz w:val="18"/>
                <w:szCs w:val="18"/>
              </w:rPr>
              <w:t>знавательных задач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FB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C6A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</w:t>
            </w:r>
            <w:r w:rsidRPr="00FB5C6A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Pr="00FB5C6A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ема творчества, миссии поэта, значения поэзии в творчестве Цветаевой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B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лирического текста); групповая работа (составление письменного ответа на проблемный вопрос по алгоритму выполнения задания)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давать х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рактеристику лир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произведений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 xml:space="preserve">уметь планировать </w:t>
            </w:r>
            <w:r w:rsidRPr="006958F1">
              <w:rPr>
                <w:sz w:val="18"/>
                <w:szCs w:val="18"/>
              </w:rPr>
              <w:lastRenderedPageBreak/>
              <w:t>алгоритм ответа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6958F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ивной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офрагмент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FB5C6A" w:rsidRPr="00E07383" w:rsidRDefault="00FB5C6A" w:rsidP="00FB5C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5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Трагичность поэтического мира Цветаевой, определяемая трагичностью эпохи (революция, Гражданская война. вынужденная эмиграция, тоска по Родине)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B5C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лирического текста); групповая работа (составление письменного ответа на проблемный вопрос по алгоритму выполнения задания); </w:t>
            </w:r>
            <w:r w:rsidR="00FB5C6A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сильный – слабый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давать х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рактеристику лир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х произведений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FB5C6A" w:rsidRPr="006958F1">
              <w:rPr>
                <w:sz w:val="18"/>
                <w:szCs w:val="18"/>
              </w:rPr>
              <w:t>; уметь проявлять активность для решения коммуникативных и познавательных задач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B5C6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A7DF8" w:rsidRPr="008A7DF8" w:rsidRDefault="00E07383" w:rsidP="008A7DF8">
            <w:pPr>
              <w:pStyle w:val="a3"/>
              <w:rPr>
                <w:sz w:val="18"/>
                <w:szCs w:val="18"/>
              </w:rPr>
            </w:pPr>
            <w:r w:rsidRPr="008A7DF8">
              <w:rPr>
                <w:sz w:val="18"/>
                <w:szCs w:val="18"/>
              </w:rPr>
              <w:t xml:space="preserve">Традиции </w:t>
            </w:r>
          </w:p>
          <w:p w:rsidR="00E436CC" w:rsidRPr="008A7DF8" w:rsidRDefault="008A7DF8" w:rsidP="008A7DF8">
            <w:pPr>
              <w:pStyle w:val="a3"/>
              <w:rPr>
                <w:sz w:val="18"/>
                <w:szCs w:val="18"/>
              </w:rPr>
            </w:pPr>
            <w:r w:rsidRPr="008A7DF8">
              <w:rPr>
                <w:sz w:val="18"/>
                <w:szCs w:val="18"/>
              </w:rPr>
              <w:t xml:space="preserve">М.И. </w:t>
            </w:r>
            <w:r w:rsidR="00E07383" w:rsidRPr="008A7DF8">
              <w:rPr>
                <w:sz w:val="18"/>
                <w:szCs w:val="18"/>
              </w:rPr>
              <w:t>Цве</w:t>
            </w:r>
            <w:r w:rsidR="003E3221">
              <w:rPr>
                <w:sz w:val="18"/>
                <w:szCs w:val="18"/>
              </w:rPr>
              <w:t>таевой в русской поэзии XX век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сам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стоятельная работа (написание анализа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хотворения); выразительное чтение отрывков с последующим его письменным р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цензированием (фонохрестоматия) при консультативной помощи учителя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; коммен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8A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А.С. Пушкин в произведениях М.И. Цветаевой»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ологией по теме, навыками устной и письменной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ческой реч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A7DF8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DF8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8A7DF8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6958F1" w:rsidRDefault="006958F1" w:rsidP="006958F1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6958F1">
              <w:rPr>
                <w:sz w:val="18"/>
                <w:szCs w:val="18"/>
              </w:rPr>
              <w:t>вать познавательную цель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lastRenderedPageBreak/>
              <w:t>применять метод информа</w:t>
            </w:r>
            <w:r w:rsidRPr="006958F1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A7DF8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8A7DF8" w:rsidRDefault="008A7DF8" w:rsidP="008A7DF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навыков иссле</w:t>
            </w:r>
            <w:r w:rsidR="00E07383" w:rsidRPr="008A7DF8">
              <w:rPr>
                <w:sz w:val="18"/>
                <w:szCs w:val="18"/>
              </w:rPr>
              <w:t>довательской деятельности;</w:t>
            </w:r>
          </w:p>
          <w:p w:rsidR="00E07383" w:rsidRPr="00E07383" w:rsidRDefault="008A7DF8" w:rsidP="008A7DF8">
            <w:pPr>
              <w:pStyle w:val="a3"/>
            </w:pPr>
            <w:r>
              <w:rPr>
                <w:sz w:val="18"/>
                <w:szCs w:val="18"/>
              </w:rPr>
              <w:t>го</w:t>
            </w:r>
            <w:r>
              <w:rPr>
                <w:sz w:val="18"/>
                <w:szCs w:val="18"/>
              </w:rPr>
              <w:softHyphen/>
              <w:t xml:space="preserve">товности и </w:t>
            </w:r>
            <w:r>
              <w:rPr>
                <w:sz w:val="18"/>
                <w:szCs w:val="18"/>
              </w:rPr>
              <w:lastRenderedPageBreak/>
              <w:t>способ</w:t>
            </w:r>
            <w:r w:rsidR="00E07383" w:rsidRPr="008A7DF8">
              <w:rPr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1075E" w:rsidRPr="008A7DF8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8A7DF8" w:rsidRPr="008A7DF8" w:rsidRDefault="00E07383" w:rsidP="008A7DF8">
            <w:pPr>
              <w:pStyle w:val="a3"/>
              <w:rPr>
                <w:sz w:val="18"/>
                <w:szCs w:val="18"/>
              </w:rPr>
            </w:pPr>
            <w:r w:rsidRPr="008A7DF8">
              <w:rPr>
                <w:sz w:val="18"/>
                <w:szCs w:val="18"/>
              </w:rPr>
              <w:lastRenderedPageBreak/>
              <w:t xml:space="preserve">Карточки по лирике </w:t>
            </w:r>
          </w:p>
          <w:p w:rsidR="00E07383" w:rsidRPr="00E07383" w:rsidRDefault="00E07383" w:rsidP="008A7DF8">
            <w:pPr>
              <w:pStyle w:val="a3"/>
            </w:pPr>
            <w:r w:rsidRPr="008A7DF8">
              <w:rPr>
                <w:sz w:val="18"/>
                <w:szCs w:val="18"/>
              </w:rPr>
              <w:t>М.И. Цветаевой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B5C6A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8A7DF8" w:rsidRDefault="00E07383" w:rsidP="008A7DF8">
            <w:pPr>
              <w:pStyle w:val="a3"/>
              <w:rPr>
                <w:sz w:val="18"/>
                <w:szCs w:val="18"/>
              </w:rPr>
            </w:pPr>
            <w:r w:rsidRPr="008A7DF8">
              <w:rPr>
                <w:sz w:val="18"/>
                <w:szCs w:val="18"/>
              </w:rPr>
              <w:t>М.А. Шолохов.</w:t>
            </w:r>
          </w:p>
          <w:p w:rsidR="00E07383" w:rsidRPr="00E07383" w:rsidRDefault="00E07383" w:rsidP="008A7DF8">
            <w:pPr>
              <w:pStyle w:val="a3"/>
            </w:pPr>
            <w:r w:rsidRPr="008A7DF8">
              <w:rPr>
                <w:sz w:val="18"/>
                <w:szCs w:val="18"/>
              </w:rPr>
              <w:t>«Тихий Дон» — роман-эпопея всенародной трагедии. История создания шолоховского эпоса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лирического текста); групповая работа (составление письменного ответа на проблемный вопрос по алгоритму выполнения задания); работа в парах сильный - слабый (редактирование текста ответа на проблемный 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 xml:space="preserve">вопрос)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создавать литературный портрет писателя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6958F1" w:rsidRDefault="00E07383" w:rsidP="006958F1">
            <w:pPr>
              <w:pStyle w:val="a3"/>
              <w:rPr>
                <w:sz w:val="18"/>
                <w:szCs w:val="18"/>
              </w:rPr>
            </w:pPr>
            <w:r w:rsidRPr="006958F1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6958F1" w:rsidRDefault="00E07383" w:rsidP="006958F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6958F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6958F1">
            <w:pPr>
              <w:pStyle w:val="a3"/>
            </w:pPr>
            <w:r w:rsidRPr="006958F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51075E" w:rsidRPr="006958F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урок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3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истема образов романа. Тема семейная в романе «Тихий Дон»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8A7D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лана (в том числе цита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) хара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ктеристики героя романа, сравнительной характеристи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и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оставление плана ответа на устный проблемный вопрос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выполнения домашнего задания; комментирование выставленных оц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харак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еризовать героев роман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56DD5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56DD5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49056B" w:rsidRDefault="00E56DD5" w:rsidP="004905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49056B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E56DD5">
              <w:rPr>
                <w:i/>
                <w:sz w:val="18"/>
                <w:szCs w:val="18"/>
                <w:u w:val="single"/>
              </w:rPr>
              <w:t>Регулятивные</w:t>
            </w:r>
            <w:r w:rsidRPr="0049056B">
              <w:rPr>
                <w:sz w:val="18"/>
                <w:szCs w:val="18"/>
              </w:rPr>
              <w:t>: </w:t>
            </w:r>
          </w:p>
          <w:p w:rsidR="00E07383" w:rsidRPr="0049056B" w:rsidRDefault="00E56DD5" w:rsidP="004905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овать и регули</w:t>
            </w:r>
            <w:r w:rsidR="00E07383" w:rsidRPr="0049056B">
              <w:rPr>
                <w:sz w:val="18"/>
                <w:szCs w:val="18"/>
              </w:rPr>
              <w:t>ровать свою деятельность. </w:t>
            </w:r>
          </w:p>
          <w:p w:rsidR="00E07383" w:rsidRPr="00E56DD5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56DD5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1075E" w:rsidRPr="004905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8A7DF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7DF8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действия в группе по алгоритму выполнения задания при консульта</w:t>
            </w:r>
            <w:r w:rsidRPr="008A7DF8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8A7DF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Образ главного героя. Трагедия целого народа и судьба одного человека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ая работа над ошибками в домашней работе по диагностической карте типичных ошибок; вырази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е чтение фрагментов романа с посл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ющим его рецензированием по а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ыполнения задания; анализ эпизодов романа при консультативной помощи учителя; работа в парах си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ый — слабый по алгоритму выполн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задания</w:t>
            </w:r>
            <w:r w:rsidR="00F468C3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ктивное проектирование способов выполнения дифференцированного домашнего задания; комментировани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ленный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ть авторское отношение к героям, идейно-эмоци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льное содержание роман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искать и выделять необходимую информацию в предложен</w:t>
            </w:r>
            <w:r w:rsidRPr="0049056B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49056B" w:rsidRDefault="0049056B" w:rsidP="004905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вить вопросы, обра</w:t>
            </w:r>
            <w:r w:rsidR="00E07383" w:rsidRPr="0049056B">
              <w:rPr>
                <w:sz w:val="18"/>
                <w:szCs w:val="18"/>
              </w:rPr>
              <w:t>щаться за помощью, формулировать свои затруднения</w:t>
            </w:r>
            <w:r w:rsidR="0051075E" w:rsidRPr="004905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4905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8A7D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Женские судьбы </w:t>
            </w:r>
            <w:r w:rsidRPr="00E0738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романе</w:t>
            </w:r>
            <w:r w:rsidR="00F468C3">
              <w:rPr>
                <w:rFonts w:ascii="Times New Roman" w:hAnsi="Times New Roman" w:cs="Times New Roman"/>
                <w:sz w:val="18"/>
                <w:szCs w:val="18"/>
              </w:rPr>
              <w:t xml:space="preserve"> «Тихий Дон»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F468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ключевых эпизодов романа по алгоритму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задания при консультативной помощи учителя, ученика-эксперта); самостоятельная работа с литерату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едческим портфолио (составление письменного ответа на проблемный вопрос); работа в парах сильный — сл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ый (поиск в романе примеров типич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и индивидуального в содержании характеров героев</w:t>
            </w:r>
            <w:r w:rsidR="00F468C3">
              <w:rPr>
                <w:rFonts w:ascii="Times New Roman" w:hAnsi="Times New Roman" w:cs="Times New Roman"/>
                <w:sz w:val="18"/>
                <w:szCs w:val="18"/>
              </w:rPr>
              <w:t>); составление тезисн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лана для рассуждения; участие в коллективном диалоге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понимать смысл произведения и видеть главное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49056B" w:rsidRDefault="0049056B" w:rsidP="004905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извлекать необхо</w:t>
            </w:r>
            <w:r w:rsidR="00E07383" w:rsidRPr="0049056B">
              <w:rPr>
                <w:sz w:val="18"/>
                <w:szCs w:val="18"/>
              </w:rPr>
              <w:t>димую информацию из прослушанного или прочитанного текста. 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анализировать стихо</w:t>
            </w:r>
            <w:r w:rsidRPr="0049056B">
              <w:rPr>
                <w:sz w:val="18"/>
                <w:szCs w:val="18"/>
              </w:rPr>
              <w:softHyphen/>
              <w:t>творный текст.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49056B" w:rsidRDefault="0049056B" w:rsidP="0049056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49056B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4905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</w:t>
            </w:r>
            <w:r w:rsidR="00F468C3">
              <w:rPr>
                <w:rFonts w:ascii="Times New Roman" w:hAnsi="Times New Roman" w:cs="Times New Roman"/>
                <w:sz w:val="18"/>
                <w:szCs w:val="18"/>
              </w:rPr>
              <w:t>ование навыков самостоя</w:t>
            </w:r>
            <w:r w:rsidR="00E54C84">
              <w:rPr>
                <w:rFonts w:ascii="Times New Roman" w:hAnsi="Times New Roman" w:cs="Times New Roman"/>
                <w:sz w:val="18"/>
                <w:szCs w:val="18"/>
              </w:rPr>
              <w:t>тельной и совместной работы по алгоритму в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468C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чки по роману «Тихий Дон»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F468C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5A5CF5" w:rsidRPr="005A5CF5" w:rsidRDefault="00E07383" w:rsidP="005A5CF5">
            <w:pPr>
              <w:pStyle w:val="a3"/>
              <w:rPr>
                <w:sz w:val="18"/>
                <w:szCs w:val="18"/>
              </w:rPr>
            </w:pPr>
            <w:r w:rsidRPr="005A5CF5">
              <w:rPr>
                <w:sz w:val="18"/>
                <w:szCs w:val="18"/>
              </w:rPr>
              <w:t xml:space="preserve">Утверждение высоких нравственных ценностей в романе. Традиции </w:t>
            </w:r>
          </w:p>
          <w:p w:rsidR="00E07383" w:rsidRPr="00E07383" w:rsidRDefault="00E07383" w:rsidP="005A5CF5">
            <w:pPr>
              <w:pStyle w:val="a3"/>
            </w:pPr>
            <w:r w:rsidRPr="005A5CF5">
              <w:rPr>
                <w:sz w:val="18"/>
                <w:szCs w:val="18"/>
              </w:rPr>
              <w:t>Л.</w:t>
            </w:r>
            <w:r w:rsidRPr="005A5CF5">
              <w:rPr>
                <w:bCs/>
                <w:sz w:val="18"/>
                <w:szCs w:val="18"/>
              </w:rPr>
              <w:t xml:space="preserve">Н. </w:t>
            </w:r>
            <w:r w:rsidRPr="005A5CF5">
              <w:rPr>
                <w:sz w:val="18"/>
                <w:szCs w:val="18"/>
              </w:rPr>
              <w:t>Толстого в прозе М.</w:t>
            </w:r>
            <w:r w:rsidRPr="005A5CF5">
              <w:rPr>
                <w:bCs/>
                <w:sz w:val="18"/>
                <w:szCs w:val="18"/>
              </w:rPr>
              <w:t xml:space="preserve"> А. </w:t>
            </w:r>
            <w:r w:rsidRPr="005A5CF5">
              <w:rPr>
                <w:sz w:val="18"/>
                <w:szCs w:val="18"/>
              </w:rPr>
              <w:t>Шолохова</w:t>
            </w:r>
            <w:r w:rsidRPr="00E07383">
              <w:t>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5A5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</w:t>
            </w:r>
            <w:r w:rsidR="005A5CF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5A5CF5" w:rsidRPr="005A5CF5">
              <w:rPr>
                <w:rFonts w:ascii="Times New Roman" w:hAnsi="Times New Roman" w:cs="Times New Roman"/>
                <w:sz w:val="18"/>
                <w:szCs w:val="18"/>
              </w:rPr>
              <w:t>опоставите</w:t>
            </w:r>
            <w:r w:rsidR="005A5CF5">
              <w:rPr>
                <w:rFonts w:ascii="Times New Roman" w:hAnsi="Times New Roman" w:cs="Times New Roman"/>
                <w:sz w:val="18"/>
                <w:szCs w:val="18"/>
              </w:rPr>
              <w:t>льный анализ взглядов писателей)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; групповая работа (составление письменн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вета на проблемный вопрос по алгоритму выполнения задания); ком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468C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выявлять проблемы прозаического произведения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51075E" w:rsidRPr="004905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54C84" w:rsidRDefault="005A5CF5" w:rsidP="00E54C84">
            <w:pPr>
              <w:pStyle w:val="a3"/>
              <w:rPr>
                <w:sz w:val="18"/>
                <w:szCs w:val="18"/>
              </w:rPr>
            </w:pPr>
            <w:r w:rsidRPr="00E54C84">
              <w:rPr>
                <w:sz w:val="18"/>
                <w:szCs w:val="18"/>
              </w:rPr>
              <w:t>Формирование навыков взаимо</w:t>
            </w:r>
            <w:r w:rsidR="00E07383" w:rsidRPr="00E54C84">
              <w:rPr>
                <w:sz w:val="18"/>
                <w:szCs w:val="18"/>
              </w:rPr>
              <w:t>действия в группе по алгоритму вы</w:t>
            </w:r>
            <w:r w:rsidR="00E07383" w:rsidRPr="00E54C84">
              <w:rPr>
                <w:sz w:val="18"/>
                <w:szCs w:val="18"/>
              </w:rPr>
              <w:softHyphen/>
              <w:t>полнения задания при консульта</w:t>
            </w:r>
            <w:r w:rsidR="00E07383" w:rsidRPr="00E54C84">
              <w:rPr>
                <w:sz w:val="18"/>
                <w:szCs w:val="18"/>
              </w:rPr>
              <w:softHyphen/>
              <w:t>тивной помощи учителя</w:t>
            </w:r>
            <w:r w:rsidR="0051075E" w:rsidRPr="00E54C8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4905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Художественное время и художественное пространство в романе. Шолоховские традиции в русской литературе XX век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): проектная работа в парах сильный — слабый (иллюстрирование эпизодов по теме урока с последующей взаимопроверкой); выразительное чт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ие и его рецензирование при консу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ативной помощи учителя; составление плана характеристики образа автора; участие в коллективном диалоге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5A5C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A5CF5" w:rsidRPr="005A5CF5">
              <w:rPr>
                <w:rFonts w:ascii="Times New Roman" w:hAnsi="Times New Roman" w:cs="Times New Roman"/>
                <w:bCs/>
                <w:sz w:val="18"/>
                <w:szCs w:val="18"/>
              </w:rPr>
              <w:t>Шолоховская география: от истоков до Нобелевского триумфа»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знавать, называть и определ</w:t>
            </w:r>
            <w:r w:rsidR="0049056B">
              <w:rPr>
                <w:sz w:val="18"/>
                <w:szCs w:val="18"/>
              </w:rPr>
              <w:t>ять объекты в соответствии с со</w:t>
            </w:r>
            <w:r w:rsidRPr="0049056B">
              <w:rPr>
                <w:sz w:val="18"/>
                <w:szCs w:val="18"/>
              </w:rPr>
              <w:t>держанием.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формировать ситуацию саморегуляции эмоциональных состояний, т. е. формировать операциональный опыт. </w:t>
            </w:r>
          </w:p>
          <w:p w:rsidR="00E07383" w:rsidRPr="0049056B" w:rsidRDefault="00E07383" w:rsidP="0049056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49056B" w:rsidRDefault="00E07383" w:rsidP="0049056B">
            <w:pPr>
              <w:pStyle w:val="a3"/>
              <w:rPr>
                <w:sz w:val="18"/>
                <w:szCs w:val="18"/>
              </w:rPr>
            </w:pPr>
            <w:r w:rsidRPr="0049056B">
              <w:rPr>
                <w:sz w:val="18"/>
                <w:szCs w:val="18"/>
              </w:rPr>
              <w:t>уметь строить моноло</w:t>
            </w:r>
            <w:r w:rsidRPr="0049056B">
              <w:rPr>
                <w:sz w:val="18"/>
                <w:szCs w:val="18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1075E" w:rsidRPr="0049056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54C84" w:rsidRDefault="00E54C84" w:rsidP="00E54C84">
            <w:pPr>
              <w:pStyle w:val="a3"/>
              <w:rPr>
                <w:sz w:val="18"/>
                <w:szCs w:val="18"/>
              </w:rPr>
            </w:pPr>
            <w:r w:rsidRPr="00E54C84">
              <w:rPr>
                <w:sz w:val="18"/>
                <w:szCs w:val="18"/>
              </w:rPr>
              <w:t>Формирование устойчивой мотивации к самосовер</w:t>
            </w:r>
            <w:r w:rsidR="00E07383" w:rsidRPr="00E54C84">
              <w:rPr>
                <w:sz w:val="18"/>
                <w:szCs w:val="18"/>
              </w:rPr>
              <w:t>шенствованию</w:t>
            </w:r>
            <w:r w:rsidR="0051075E" w:rsidRPr="00E54C84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54C8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одготовка к сочине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</w:t>
            </w:r>
          </w:p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р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очинение по роману-эпопее М.А. Шолохова «Тихий Дон».</w:t>
            </w:r>
          </w:p>
        </w:tc>
        <w:tc>
          <w:tcPr>
            <w:tcW w:w="269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4F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</w:t>
            </w:r>
            <w:r w:rsidRPr="004F466A">
              <w:rPr>
                <w:rFonts w:ascii="Times New Roman" w:hAnsi="Times New Roman" w:cs="Times New Roman"/>
                <w:sz w:val="18"/>
                <w:szCs w:val="18"/>
              </w:rPr>
              <w:t xml:space="preserve">навыков </w:t>
            </w:r>
            <w:r w:rsidR="00E54C84" w:rsidRPr="004F466A">
              <w:rPr>
                <w:rFonts w:ascii="Times New Roman" w:hAnsi="Times New Roman" w:cs="Times New Roman"/>
                <w:sz w:val="18"/>
                <w:szCs w:val="18"/>
              </w:rPr>
              <w:t>монологического высказывания с использованием цитат из произведения в качестве аргументации собственной позиции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54C8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давать характеристику произведению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06BEF" w:rsidRDefault="00E07383" w:rsidP="00206BE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206BEF" w:rsidRDefault="00E07383" w:rsidP="00206BEF">
            <w:pPr>
              <w:pStyle w:val="a3"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самостоятельно делать выводы, перерабатывать информацию.</w:t>
            </w:r>
          </w:p>
          <w:p w:rsidR="00E07383" w:rsidRPr="00206BEF" w:rsidRDefault="00E07383" w:rsidP="00206BE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206BEF" w:rsidRDefault="00E07383" w:rsidP="00206BEF">
            <w:pPr>
              <w:pStyle w:val="a3"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206BEF" w:rsidRDefault="00E07383" w:rsidP="00206BE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206BEF">
            <w:pPr>
              <w:pStyle w:val="a3"/>
            </w:pPr>
            <w:r w:rsidRPr="00206BEF">
              <w:rPr>
                <w:sz w:val="18"/>
                <w:szCs w:val="18"/>
              </w:rPr>
              <w:t xml:space="preserve">уметь формулировать и </w:t>
            </w:r>
            <w:r w:rsidRPr="00206BEF">
              <w:rPr>
                <w:sz w:val="18"/>
                <w:szCs w:val="18"/>
              </w:rPr>
              <w:lastRenderedPageBreak/>
              <w:t>высказывать свою точку зрения</w:t>
            </w:r>
            <w:r w:rsidR="0051075E" w:rsidRPr="00206BE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54C84" w:rsidRDefault="00B153AC" w:rsidP="004F466A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Формирование </w:t>
            </w:r>
            <w:r w:rsidR="00E54C84" w:rsidRPr="004F466A">
              <w:rPr>
                <w:sz w:val="18"/>
                <w:szCs w:val="18"/>
              </w:rPr>
              <w:t>устойчивой мотивации к самосовер</w:t>
            </w:r>
            <w:r w:rsidR="00E07383" w:rsidRPr="004F466A">
              <w:rPr>
                <w:sz w:val="18"/>
                <w:szCs w:val="18"/>
              </w:rPr>
              <w:t>шенствова</w:t>
            </w:r>
            <w:r>
              <w:rPr>
                <w:sz w:val="18"/>
                <w:szCs w:val="18"/>
              </w:rPr>
              <w:t>-</w:t>
            </w:r>
            <w:r w:rsidR="00E07383" w:rsidRPr="004F466A">
              <w:rPr>
                <w:sz w:val="18"/>
                <w:szCs w:val="18"/>
              </w:rPr>
              <w:t>нию</w:t>
            </w:r>
            <w:r w:rsidR="0051075E" w:rsidRPr="004F466A">
              <w:rPr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Литература периода Великой Отечественной войны</w:t>
            </w: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080A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Литература «предгрозья»: два противоположных взгляда на неизбежно приближающуюся войну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BA3E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над ошибками в </w:t>
            </w:r>
            <w:r w:rsidR="00206BEF">
              <w:rPr>
                <w:rFonts w:ascii="Times New Roman" w:hAnsi="Times New Roman" w:cs="Times New Roman"/>
                <w:sz w:val="18"/>
                <w:szCs w:val="18"/>
              </w:rPr>
              <w:t>сочинени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о диагностической карте типичных ошибок при консуль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206BEF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оставление тезис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го плана для пересказа статьи учебн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ка; самостоятельная работа (письменный ответ на проблемный вопрос по алгоритму выполнения задания); участие в коллективном ди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е;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</w:t>
            </w:r>
            <w:r w:rsidR="00206BEF">
              <w:rPr>
                <w:rFonts w:ascii="Times New Roman" w:hAnsi="Times New Roman" w:cs="Times New Roman"/>
                <w:sz w:val="18"/>
                <w:szCs w:val="18"/>
              </w:rPr>
              <w:t>пособов выполнения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анализа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06BEF" w:rsidRDefault="00E07383" w:rsidP="00206BE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206BEF" w:rsidRDefault="0049056B" w:rsidP="00206BEF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елять и формулиро</w:t>
            </w:r>
            <w:r w:rsidR="00E07383" w:rsidRPr="00206BEF">
              <w:rPr>
                <w:sz w:val="18"/>
                <w:szCs w:val="18"/>
              </w:rPr>
              <w:t>вать познавательную цель. </w:t>
            </w:r>
          </w:p>
          <w:p w:rsidR="00E07383" w:rsidRPr="00206BEF" w:rsidRDefault="00E07383" w:rsidP="00206BE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206BEF" w:rsidRDefault="00E07383" w:rsidP="00206BEF">
            <w:pPr>
              <w:pStyle w:val="a3"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применять метод информа</w:t>
            </w:r>
            <w:r w:rsidRPr="00206BEF">
              <w:rPr>
                <w:sz w:val="18"/>
                <w:szCs w:val="18"/>
              </w:rPr>
              <w:softHyphen/>
              <w:t>ционного поиска, в том числе с помощью компьютерных средств.</w:t>
            </w:r>
          </w:p>
          <w:p w:rsidR="00E07383" w:rsidRPr="00206BEF" w:rsidRDefault="00E07383" w:rsidP="00206BEF">
            <w:pPr>
              <w:pStyle w:val="a3"/>
              <w:rPr>
                <w:sz w:val="18"/>
                <w:szCs w:val="18"/>
              </w:rPr>
            </w:pPr>
            <w:r w:rsidRPr="00206BEF">
              <w:rPr>
                <w:i/>
                <w:sz w:val="18"/>
                <w:szCs w:val="18"/>
                <w:u w:val="single"/>
              </w:rPr>
              <w:t>Коммуникативные</w:t>
            </w:r>
            <w:r w:rsidRPr="00206BEF">
              <w:rPr>
                <w:sz w:val="18"/>
                <w:szCs w:val="18"/>
              </w:rPr>
              <w:t>: </w:t>
            </w:r>
          </w:p>
          <w:p w:rsidR="00E07383" w:rsidRPr="00206BEF" w:rsidRDefault="00E07383" w:rsidP="00206BEF">
            <w:pPr>
              <w:pStyle w:val="a3"/>
              <w:rPr>
                <w:sz w:val="18"/>
                <w:szCs w:val="18"/>
              </w:rPr>
            </w:pPr>
            <w:r w:rsidRPr="00206BEF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206BEF">
              <w:rPr>
                <w:sz w:val="18"/>
                <w:szCs w:val="18"/>
              </w:rPr>
              <w:softHyphen/>
              <w:t>ции</w:t>
            </w:r>
            <w:r w:rsidR="0051075E" w:rsidRPr="00206BE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4F46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овности и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</w:t>
            </w:r>
            <w:r w:rsidR="004F466A">
              <w:rPr>
                <w:rFonts w:ascii="Times New Roman" w:hAnsi="Times New Roman" w:cs="Times New Roman"/>
                <w:sz w:val="18"/>
                <w:szCs w:val="18"/>
              </w:rPr>
              <w:t xml:space="preserve">к саморазвитию и самообразованию на основе мотивации к обучению и познанию. 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206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06B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8395D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йна и духовная жизнь общества. Патриотические мотивы и сила народного чувства в лирике военных лет (Н. Тихонов, М. Исаковский, А. Сурков и др.)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B15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текстов при консультативной помощи учителя с последующей взаимопроверкой по а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оритму выполнения задания); индив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уальное и групповое проектирование способов</w:t>
            </w:r>
            <w:r w:rsidR="00B153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153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домашнего задания; коммент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ование выставленных оценок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логией по теме, навыками анализа текста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B153AC" w:rsidRDefault="00E07383" w:rsidP="00B153AC">
            <w:pPr>
              <w:pStyle w:val="a3"/>
              <w:rPr>
                <w:i/>
                <w:u w:val="single"/>
              </w:rPr>
            </w:pPr>
            <w:r w:rsidRPr="00B153AC">
              <w:rPr>
                <w:i/>
                <w:u w:val="single"/>
              </w:rPr>
              <w:t>Познавательные: </w:t>
            </w:r>
          </w:p>
          <w:p w:rsidR="00E07383" w:rsidRPr="00E07383" w:rsidRDefault="00E07383" w:rsidP="00B153AC">
            <w:pPr>
              <w:pStyle w:val="a3"/>
            </w:pPr>
            <w:r w:rsidRPr="00E07383">
              <w:t>выделять и формулиро</w:t>
            </w:r>
            <w:r w:rsidRPr="00E07383">
              <w:softHyphen/>
              <w:t>вать познавательную цель. </w:t>
            </w:r>
          </w:p>
          <w:p w:rsidR="00E07383" w:rsidRPr="00B153AC" w:rsidRDefault="00E07383" w:rsidP="00B153AC">
            <w:pPr>
              <w:pStyle w:val="a3"/>
              <w:rPr>
                <w:i/>
                <w:u w:val="single"/>
              </w:rPr>
            </w:pPr>
            <w:r w:rsidRPr="00B153AC">
              <w:rPr>
                <w:i/>
                <w:u w:val="single"/>
              </w:rPr>
              <w:t>Регулятивные: </w:t>
            </w:r>
          </w:p>
          <w:p w:rsidR="00E07383" w:rsidRPr="00E07383" w:rsidRDefault="00E07383" w:rsidP="00B153AC">
            <w:pPr>
              <w:pStyle w:val="a3"/>
            </w:pPr>
            <w:r w:rsidRPr="00E07383">
              <w:t>применять метод информа</w:t>
            </w:r>
            <w:r w:rsidRPr="00E07383">
              <w:softHyphen/>
              <w:t>ционного поиска, в том числе с помощью компьютерных средств. </w:t>
            </w:r>
          </w:p>
          <w:p w:rsidR="00E07383" w:rsidRPr="00B153AC" w:rsidRDefault="00E07383" w:rsidP="00B153AC">
            <w:pPr>
              <w:pStyle w:val="a3"/>
              <w:rPr>
                <w:i/>
                <w:u w:val="single"/>
              </w:rPr>
            </w:pPr>
            <w:r w:rsidRPr="00B153AC">
              <w:rPr>
                <w:i/>
                <w:u w:val="single"/>
              </w:rPr>
              <w:t>Коммуникативные: </w:t>
            </w:r>
          </w:p>
          <w:p w:rsidR="00E07383" w:rsidRPr="00E07383" w:rsidRDefault="00E07383" w:rsidP="00B153AC">
            <w:pPr>
              <w:pStyle w:val="a3"/>
            </w:pPr>
            <w:r w:rsidRPr="00E07383">
              <w:t xml:space="preserve">устанавливать </w:t>
            </w:r>
            <w:r w:rsidRPr="00E07383">
              <w:lastRenderedPageBreak/>
              <w:t>рабочие отношения, эффективно сотрудничать и способствовать продуктивной коопера</w:t>
            </w:r>
            <w:r w:rsidRPr="00E07383">
              <w:softHyphen/>
              <w:t>ции</w:t>
            </w:r>
            <w:r w:rsidR="0051075E"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B153AC" w:rsidRDefault="00E07383" w:rsidP="00B153AC">
            <w:pPr>
              <w:pStyle w:val="a3"/>
              <w:rPr>
                <w:sz w:val="18"/>
                <w:szCs w:val="18"/>
              </w:rPr>
            </w:pPr>
            <w:r w:rsidRPr="00B153AC">
              <w:rPr>
                <w:sz w:val="18"/>
                <w:szCs w:val="18"/>
              </w:rPr>
              <w:lastRenderedPageBreak/>
              <w:t>Формирование</w:t>
            </w:r>
            <w:r w:rsidR="00B153AC" w:rsidRPr="00B153AC">
              <w:rPr>
                <w:sz w:val="18"/>
                <w:szCs w:val="18"/>
              </w:rPr>
              <w:t xml:space="preserve"> навыков</w:t>
            </w:r>
            <w:r w:rsidRPr="00B153AC">
              <w:rPr>
                <w:sz w:val="18"/>
                <w:szCs w:val="18"/>
              </w:rPr>
              <w:t xml:space="preserve"> го</w:t>
            </w:r>
            <w:r w:rsidRPr="00B153AC">
              <w:rPr>
                <w:sz w:val="18"/>
                <w:szCs w:val="18"/>
              </w:rPr>
              <w:softHyphen/>
              <w:t xml:space="preserve">товности </w:t>
            </w:r>
            <w:r w:rsidR="00B153AC" w:rsidRPr="00B153AC">
              <w:rPr>
                <w:sz w:val="18"/>
                <w:szCs w:val="18"/>
              </w:rPr>
              <w:t>к осознанному выбору и построению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4F46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F8395D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>Жестокие реалии и романтика в описании</w:t>
            </w:r>
            <w:r w:rsidR="00F8395D">
              <w:rPr>
                <w:sz w:val="18"/>
                <w:szCs w:val="18"/>
              </w:rPr>
              <w:t xml:space="preserve"> войны. Публицистика (А. Толстой, К. Симонов</w:t>
            </w:r>
            <w:r w:rsidR="000B2294">
              <w:rPr>
                <w:sz w:val="18"/>
                <w:szCs w:val="18"/>
              </w:rPr>
              <w:t xml:space="preserve"> и др.)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346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</w:t>
            </w:r>
            <w:r w:rsidR="003462B8">
              <w:rPr>
                <w:rFonts w:ascii="Times New Roman" w:hAnsi="Times New Roman" w:cs="Times New Roman"/>
                <w:sz w:val="18"/>
                <w:szCs w:val="18"/>
              </w:rPr>
              <w:t>х затруднений в деятель</w:t>
            </w:r>
            <w:r w:rsidR="003462B8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):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амостоятельная работа с литератур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ведческим портфолио (анализ текстов по алгоритму выполнения задания при консультативной помощи учителя); групповая работа (подбор цитатных примеров по теме урока с последующей взаимопроверкой)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выполнения дифференцированного домашнего задания; комментирование выставленных оценок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являть характерные худ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енные средства и приемы</w:t>
            </w:r>
            <w:r w:rsidR="005107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462B8" w:rsidRDefault="00E07383" w:rsidP="003462B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462B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49056B" w:rsidRDefault="00E07383" w:rsidP="003462B8">
            <w:pPr>
              <w:pStyle w:val="a3"/>
              <w:rPr>
                <w:i/>
                <w:sz w:val="18"/>
                <w:szCs w:val="18"/>
              </w:rPr>
            </w:pPr>
            <w:r w:rsidRPr="003462B8">
              <w:rPr>
                <w:sz w:val="18"/>
                <w:szCs w:val="18"/>
              </w:rPr>
              <w:t>уметь строить сообщение исслед</w:t>
            </w:r>
            <w:r w:rsidR="003462B8">
              <w:rPr>
                <w:sz w:val="18"/>
                <w:szCs w:val="18"/>
              </w:rPr>
              <w:t xml:space="preserve">овательского характера в письменной </w:t>
            </w:r>
            <w:r w:rsidRPr="003462B8">
              <w:rPr>
                <w:sz w:val="18"/>
                <w:szCs w:val="18"/>
              </w:rPr>
              <w:t>форме.</w:t>
            </w:r>
          </w:p>
          <w:p w:rsidR="00E07383" w:rsidRPr="0049056B" w:rsidRDefault="00E07383" w:rsidP="003462B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49056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3462B8" w:rsidRDefault="00E07383" w:rsidP="003462B8">
            <w:pPr>
              <w:pStyle w:val="a3"/>
              <w:rPr>
                <w:sz w:val="18"/>
                <w:szCs w:val="18"/>
              </w:rPr>
            </w:pPr>
            <w:r w:rsidRPr="003462B8">
              <w:rPr>
                <w:sz w:val="18"/>
                <w:szCs w:val="18"/>
              </w:rPr>
              <w:t>формировать ситуацию ре</w:t>
            </w:r>
            <w:r w:rsidRPr="003462B8">
              <w:rPr>
                <w:sz w:val="18"/>
                <w:szCs w:val="18"/>
              </w:rPr>
              <w:softHyphen/>
              <w:t>флексии и самодиагностики. </w:t>
            </w:r>
          </w:p>
          <w:p w:rsidR="00E07383" w:rsidRPr="003462B8" w:rsidRDefault="00E07383" w:rsidP="003462B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462B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3462B8" w:rsidRDefault="003462B8" w:rsidP="003462B8">
            <w:pPr>
              <w:pStyle w:val="a3"/>
              <w:rPr>
                <w:sz w:val="18"/>
                <w:szCs w:val="18"/>
              </w:rPr>
            </w:pPr>
            <w:r w:rsidRPr="003462B8">
              <w:rPr>
                <w:sz w:val="18"/>
                <w:szCs w:val="18"/>
              </w:rPr>
              <w:t>У</w:t>
            </w:r>
            <w:r w:rsidR="00E07383" w:rsidRPr="003462B8">
              <w:rPr>
                <w:sz w:val="18"/>
                <w:szCs w:val="18"/>
              </w:rPr>
              <w:t>меть</w:t>
            </w:r>
            <w:r>
              <w:rPr>
                <w:sz w:val="18"/>
                <w:szCs w:val="18"/>
              </w:rPr>
              <w:t xml:space="preserve"> развёрнуто, логично и точно излагать свою </w:t>
            </w:r>
            <w:r w:rsidR="00D218B1">
              <w:rPr>
                <w:sz w:val="18"/>
                <w:szCs w:val="18"/>
              </w:rPr>
              <w:t>точку зр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462B8" w:rsidRDefault="00E07383" w:rsidP="003462B8">
            <w:pPr>
              <w:pStyle w:val="a3"/>
              <w:rPr>
                <w:sz w:val="18"/>
                <w:szCs w:val="18"/>
              </w:rPr>
            </w:pPr>
            <w:r w:rsidRPr="003462B8">
              <w:rPr>
                <w:sz w:val="18"/>
                <w:szCs w:val="18"/>
              </w:rPr>
              <w:t>Формирование</w:t>
            </w:r>
            <w:r w:rsidR="00B153AC" w:rsidRPr="003462B8">
              <w:rPr>
                <w:sz w:val="18"/>
                <w:szCs w:val="18"/>
              </w:rPr>
              <w:t xml:space="preserve"> навыков</w:t>
            </w:r>
            <w:r w:rsidRPr="003462B8">
              <w:rPr>
                <w:sz w:val="18"/>
                <w:szCs w:val="18"/>
              </w:rPr>
              <w:t xml:space="preserve"> го</w:t>
            </w:r>
            <w:r w:rsidRPr="003462B8">
              <w:rPr>
                <w:sz w:val="18"/>
                <w:szCs w:val="18"/>
              </w:rPr>
              <w:softHyphen/>
              <w:t xml:space="preserve">товности </w:t>
            </w:r>
            <w:r w:rsidR="00B153AC" w:rsidRPr="003462B8">
              <w:rPr>
                <w:sz w:val="18"/>
                <w:szCs w:val="18"/>
              </w:rPr>
              <w:t>к осознанному выбору и построению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462B8" w:rsidP="003462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произведениям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50317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</w:t>
            </w:r>
          </w:p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0B229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 на войне и правда о нём. Романтика и реализм в прозе о войне. Рассказы Л. Соболева, К. Паустовского и др.</w:t>
            </w:r>
          </w:p>
          <w:p w:rsidR="000B2294" w:rsidRPr="00E07383" w:rsidRDefault="000B2294" w:rsidP="00E0738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аматургия: «Нашествие» Л. Леонова, «Дракон» Е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варца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218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</w:t>
            </w:r>
            <w:r w:rsidR="00D218B1">
              <w:rPr>
                <w:rFonts w:ascii="Times New Roman" w:hAnsi="Times New Roman" w:cs="Times New Roman"/>
                <w:sz w:val="18"/>
                <w:szCs w:val="18"/>
              </w:rPr>
              <w:t xml:space="preserve">проза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текста); групповая работа (составление письменного ответа на проблемный вопрос п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лгоритму выполнения задания); работа в парах сильный - слабый (редактирование текста ответа на проблемный </w:t>
            </w:r>
            <w:r w:rsidR="00D218B1">
              <w:rPr>
                <w:rFonts w:ascii="Times New Roman" w:hAnsi="Times New Roman" w:cs="Times New Roman"/>
                <w:sz w:val="18"/>
                <w:szCs w:val="18"/>
              </w:rPr>
              <w:t xml:space="preserve">вопрос)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D218B1" w:rsidRDefault="00E07383" w:rsidP="00D218B1">
            <w:pPr>
              <w:pStyle w:val="a3"/>
              <w:rPr>
                <w:sz w:val="18"/>
                <w:szCs w:val="18"/>
              </w:rPr>
            </w:pPr>
            <w:r w:rsidRPr="00D218B1">
              <w:rPr>
                <w:sz w:val="18"/>
                <w:szCs w:val="18"/>
              </w:rPr>
              <w:lastRenderedPageBreak/>
              <w:t>Научится давать развёрнутые ответы, демонстрируя целостное восприятие художественного мира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D218B1" w:rsidRDefault="00E07383" w:rsidP="00D218B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218B1">
              <w:rPr>
                <w:i/>
                <w:iCs/>
                <w:sz w:val="18"/>
                <w:szCs w:val="18"/>
                <w:u w:val="single"/>
              </w:rPr>
              <w:t>Познавательные:</w:t>
            </w:r>
            <w:r w:rsidRPr="00D218B1">
              <w:rPr>
                <w:i/>
                <w:sz w:val="18"/>
                <w:szCs w:val="18"/>
                <w:u w:val="single"/>
              </w:rPr>
              <w:t> </w:t>
            </w:r>
          </w:p>
          <w:p w:rsidR="00E07383" w:rsidRPr="00D218B1" w:rsidRDefault="00E07383" w:rsidP="00D218B1">
            <w:pPr>
              <w:pStyle w:val="a3"/>
              <w:rPr>
                <w:sz w:val="18"/>
                <w:szCs w:val="18"/>
              </w:rPr>
            </w:pPr>
            <w:r w:rsidRPr="00D218B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D218B1" w:rsidRDefault="00E07383" w:rsidP="00D218B1">
            <w:pPr>
              <w:pStyle w:val="a3"/>
              <w:rPr>
                <w:sz w:val="18"/>
                <w:szCs w:val="18"/>
                <w:u w:val="single"/>
              </w:rPr>
            </w:pPr>
            <w:r w:rsidRPr="00D218B1">
              <w:rPr>
                <w:i/>
                <w:iCs/>
                <w:sz w:val="18"/>
                <w:szCs w:val="18"/>
                <w:u w:val="single"/>
              </w:rPr>
              <w:t>Регулятивные:</w:t>
            </w:r>
            <w:r w:rsidRPr="00D218B1">
              <w:rPr>
                <w:sz w:val="18"/>
                <w:szCs w:val="18"/>
                <w:u w:val="single"/>
              </w:rPr>
              <w:t> </w:t>
            </w:r>
          </w:p>
          <w:p w:rsidR="00E07383" w:rsidRPr="00D218B1" w:rsidRDefault="00E07383" w:rsidP="00D218B1">
            <w:pPr>
              <w:pStyle w:val="a3"/>
              <w:rPr>
                <w:sz w:val="18"/>
                <w:szCs w:val="18"/>
              </w:rPr>
            </w:pPr>
            <w:r w:rsidRPr="00D218B1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D218B1" w:rsidRDefault="00E07383" w:rsidP="00D218B1">
            <w:pPr>
              <w:pStyle w:val="a3"/>
              <w:rPr>
                <w:sz w:val="18"/>
                <w:szCs w:val="18"/>
              </w:rPr>
            </w:pPr>
            <w:r w:rsidRPr="00D218B1">
              <w:rPr>
                <w:i/>
                <w:iCs/>
                <w:sz w:val="18"/>
                <w:szCs w:val="18"/>
                <w:u w:val="single"/>
              </w:rPr>
              <w:t>Коммуникативные</w:t>
            </w:r>
            <w:r w:rsidRPr="00D218B1">
              <w:rPr>
                <w:i/>
                <w:iCs/>
                <w:sz w:val="18"/>
                <w:szCs w:val="18"/>
              </w:rPr>
              <w:t>:</w:t>
            </w:r>
            <w:r w:rsidRPr="00D218B1">
              <w:rPr>
                <w:sz w:val="18"/>
                <w:szCs w:val="18"/>
              </w:rPr>
              <w:t> </w:t>
            </w:r>
          </w:p>
          <w:p w:rsidR="00E07383" w:rsidRPr="00D218B1" w:rsidRDefault="00E07383" w:rsidP="00D218B1">
            <w:pPr>
              <w:pStyle w:val="a3"/>
              <w:rPr>
                <w:sz w:val="18"/>
                <w:szCs w:val="18"/>
              </w:rPr>
            </w:pPr>
            <w:r w:rsidRPr="00D218B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C33415" w:rsidRPr="00D218B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b/>
                <w:sz w:val="18"/>
                <w:szCs w:val="18"/>
              </w:rPr>
              <w:t xml:space="preserve">Рр </w:t>
            </w:r>
            <w:r w:rsidRPr="00E07383">
              <w:rPr>
                <w:sz w:val="18"/>
                <w:szCs w:val="18"/>
              </w:rPr>
              <w:t>Отзыв о прочитанном произведении, о кинофильме, о спектакл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2503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</w:t>
            </w:r>
            <w:r w:rsidR="00250317">
              <w:rPr>
                <w:rFonts w:ascii="Times New Roman" w:hAnsi="Times New Roman" w:cs="Times New Roman"/>
                <w:sz w:val="18"/>
                <w:szCs w:val="18"/>
              </w:rPr>
              <w:t xml:space="preserve"> умения давать объективную оценку прочитанному тексту: выделять две – три основные темы или идеи произведения, показывая их развитие в ходе сюже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давать х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актеристику литературному герою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являть характерные худ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жественные средства и прием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250317" w:rsidRDefault="00E07383" w:rsidP="0025031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50317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250317" w:rsidRDefault="00E07383" w:rsidP="00250317">
            <w:pPr>
              <w:pStyle w:val="a3"/>
              <w:rPr>
                <w:sz w:val="18"/>
                <w:szCs w:val="18"/>
              </w:rPr>
            </w:pPr>
            <w:r w:rsidRPr="00250317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250317" w:rsidRDefault="00E07383" w:rsidP="0025031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50317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250317" w:rsidRDefault="00E07383" w:rsidP="00250317">
            <w:pPr>
              <w:pStyle w:val="a3"/>
              <w:rPr>
                <w:sz w:val="18"/>
                <w:szCs w:val="18"/>
              </w:rPr>
            </w:pPr>
            <w:r w:rsidRPr="00250317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250317" w:rsidRDefault="00E07383" w:rsidP="00250317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50317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250317">
            <w:pPr>
              <w:pStyle w:val="a3"/>
            </w:pPr>
            <w:r w:rsidRPr="00250317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C33415" w:rsidRPr="00250317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C33415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нофраг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0317" w:rsidRPr="00E436CC" w:rsidRDefault="00250317" w:rsidP="00250317">
            <w:pPr>
              <w:pStyle w:val="a3"/>
              <w:rPr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255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тература 50—90-х годов(Обзор)</w:t>
            </w: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pStyle w:val="a3"/>
              <w:rPr>
                <w:sz w:val="18"/>
                <w:szCs w:val="18"/>
              </w:rPr>
            </w:pPr>
            <w:r w:rsidRPr="00E07383">
              <w:rPr>
                <w:sz w:val="18"/>
                <w:szCs w:val="18"/>
              </w:rPr>
              <w:t xml:space="preserve">Новое осмысление военной темы в творчестве </w:t>
            </w:r>
          </w:p>
          <w:p w:rsidR="004F466A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>Ю. Бонда</w:t>
            </w:r>
            <w:r w:rsidR="000B2294">
              <w:rPr>
                <w:bCs/>
                <w:sz w:val="18"/>
                <w:szCs w:val="18"/>
              </w:rPr>
              <w:t>рева,</w:t>
            </w:r>
          </w:p>
          <w:p w:rsidR="00E07383" w:rsidRPr="00E07383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 xml:space="preserve">Г. Бакланова, </w:t>
            </w:r>
          </w:p>
          <w:p w:rsidR="004F466A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 xml:space="preserve">В. Некрасова, </w:t>
            </w:r>
          </w:p>
          <w:p w:rsidR="00E07383" w:rsidRPr="00E07383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 xml:space="preserve">К. Воробьева, </w:t>
            </w:r>
          </w:p>
          <w:p w:rsidR="00E07383" w:rsidRPr="00E07383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 xml:space="preserve">В. Быкова, </w:t>
            </w:r>
          </w:p>
          <w:p w:rsidR="000B2294" w:rsidRDefault="00E07383" w:rsidP="00E07383">
            <w:pPr>
              <w:pStyle w:val="a3"/>
              <w:rPr>
                <w:bCs/>
                <w:sz w:val="18"/>
                <w:szCs w:val="18"/>
              </w:rPr>
            </w:pPr>
            <w:r w:rsidRPr="00E07383">
              <w:rPr>
                <w:bCs/>
                <w:sz w:val="18"/>
                <w:szCs w:val="18"/>
              </w:rPr>
              <w:t>Б. Васильева.</w:t>
            </w:r>
            <w:r w:rsidR="000B2294">
              <w:rPr>
                <w:bCs/>
                <w:sz w:val="18"/>
                <w:szCs w:val="18"/>
              </w:rPr>
              <w:t xml:space="preserve"> </w:t>
            </w:r>
          </w:p>
          <w:p w:rsidR="000B2294" w:rsidRDefault="00C72234" w:rsidP="00E07383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.Л. Кондратьев.</w:t>
            </w:r>
          </w:p>
          <w:p w:rsidR="00C72234" w:rsidRPr="000B2294" w:rsidRDefault="00C72234" w:rsidP="00E07383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овесть «Сашка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C9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умени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троения и реализации новых знаний (понятий, способов действий): инд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видуальная и парная работа с </w:t>
            </w:r>
            <w:r w:rsidR="00C90E8A">
              <w:rPr>
                <w:rFonts w:ascii="Times New Roman" w:hAnsi="Times New Roman" w:cs="Times New Roman"/>
                <w:sz w:val="18"/>
                <w:szCs w:val="18"/>
              </w:rPr>
              <w:t xml:space="preserve">текстом произведения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учителя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ифференцированного домашнего задания</w:t>
            </w:r>
            <w:r w:rsidR="00C90E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ладеть изученной терм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логией по теме, навыками устной и письменной мон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огической речи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D834F2" w:rsidRDefault="00E07383" w:rsidP="00D834F2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834F2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D834F2" w:rsidRDefault="00E07383" w:rsidP="00D834F2">
            <w:pPr>
              <w:pStyle w:val="a3"/>
              <w:rPr>
                <w:sz w:val="18"/>
                <w:szCs w:val="18"/>
              </w:rPr>
            </w:pPr>
            <w:r w:rsidRPr="00D834F2">
              <w:rPr>
                <w:sz w:val="18"/>
                <w:szCs w:val="18"/>
              </w:rPr>
              <w:t>выделять и формулиро</w:t>
            </w:r>
            <w:r w:rsidRPr="00D834F2">
              <w:rPr>
                <w:sz w:val="18"/>
                <w:szCs w:val="18"/>
              </w:rPr>
              <w:softHyphen/>
              <w:t>вать познавательную цель. </w:t>
            </w:r>
          </w:p>
          <w:p w:rsidR="00E07383" w:rsidRPr="00D834F2" w:rsidRDefault="00E07383" w:rsidP="00D834F2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834F2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D834F2" w:rsidRDefault="00E07383" w:rsidP="00D834F2">
            <w:pPr>
              <w:pStyle w:val="a3"/>
              <w:rPr>
                <w:sz w:val="18"/>
                <w:szCs w:val="18"/>
              </w:rPr>
            </w:pPr>
            <w:r w:rsidRPr="00D834F2">
              <w:rPr>
                <w:sz w:val="18"/>
                <w:szCs w:val="18"/>
              </w:rPr>
              <w:t>применять метод информа</w:t>
            </w:r>
            <w:r w:rsidRPr="00D834F2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D834F2" w:rsidRDefault="00E07383" w:rsidP="00D834F2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D834F2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D834F2">
            <w:pPr>
              <w:pStyle w:val="a3"/>
            </w:pPr>
            <w:r w:rsidRPr="00D834F2">
              <w:rPr>
                <w:sz w:val="18"/>
                <w:szCs w:val="18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D834F2">
              <w:rPr>
                <w:sz w:val="18"/>
                <w:szCs w:val="18"/>
              </w:rPr>
              <w:softHyphen/>
              <w:t>ции</w:t>
            </w:r>
            <w:r w:rsidR="00C33415" w:rsidRPr="00D834F2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и</w:t>
            </w:r>
            <w:r w:rsidR="003251B4">
              <w:rPr>
                <w:rFonts w:ascii="Times New Roman" w:hAnsi="Times New Roman" w:cs="Times New Roman"/>
                <w:sz w:val="18"/>
                <w:szCs w:val="18"/>
              </w:rPr>
              <w:t>сследовательской деятельности, готовности и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арточки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32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Жанровое своеобразие и художественные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обенности литературы Русского зарубежья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lastRenderedPageBreak/>
              <w:t xml:space="preserve">Научится давать 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ха</w:t>
            </w:r>
            <w:r w:rsidRPr="003251B4">
              <w:rPr>
                <w:sz w:val="18"/>
                <w:szCs w:val="18"/>
              </w:rPr>
              <w:softHyphen/>
              <w:t xml:space="preserve">рактеристику литературному </w:t>
            </w:r>
            <w:r w:rsidRPr="003251B4">
              <w:rPr>
                <w:sz w:val="18"/>
                <w:szCs w:val="18"/>
              </w:rPr>
              <w:lastRenderedPageBreak/>
              <w:t>герою.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Научится выявлять характерные худо</w:t>
            </w:r>
            <w:r w:rsidRPr="003251B4">
              <w:rPr>
                <w:sz w:val="18"/>
                <w:szCs w:val="18"/>
              </w:rPr>
              <w:softHyphen/>
              <w:t>жественные средства и прием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1D725F" w:rsidRDefault="00E07383" w:rsidP="001D725F">
            <w:pPr>
              <w:pStyle w:val="a3"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 xml:space="preserve">самостоятельно делать выводы, перерабатывать </w:t>
            </w:r>
            <w:r w:rsidRPr="001D725F">
              <w:rPr>
                <w:sz w:val="18"/>
                <w:szCs w:val="18"/>
              </w:rPr>
              <w:lastRenderedPageBreak/>
              <w:t>информацию. </w:t>
            </w:r>
          </w:p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1D725F" w:rsidRDefault="00E07383" w:rsidP="001D725F">
            <w:pPr>
              <w:pStyle w:val="a3"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1D725F">
            <w:pPr>
              <w:pStyle w:val="a3"/>
            </w:pPr>
            <w:r w:rsidRPr="001D725F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C33415"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в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E07383" w:rsidP="00D03B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78</w:t>
            </w:r>
          </w:p>
          <w:p w:rsidR="00FF1D0F" w:rsidRPr="00E07383" w:rsidRDefault="00FF1D0F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Чувство сопричастности А.Т. Твардовского к судьбе страны, утверждение высоких нравственных ценностей в лирик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работа в парах сильный — слабый </w:t>
            </w:r>
            <w:r w:rsidR="00C15912">
              <w:rPr>
                <w:rFonts w:ascii="Times New Roman" w:hAnsi="Times New Roman" w:cs="Times New Roman"/>
                <w:sz w:val="18"/>
                <w:szCs w:val="18"/>
              </w:rPr>
              <w:t>(раз</w:t>
            </w:r>
            <w:r w:rsidR="00C15912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ичение образов лирического героя и автора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и консультативной помощи учителя); составление плана ответа на устный проблемный вопрос; коллективное проектирование сп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бов выполнения домашнего задания; комментирование выставленных оц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Некрасовские традиции в поэзии А. Твардовского»</w:t>
            </w:r>
            <w:r w:rsidR="00C3341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15912" w:rsidRPr="003251B4" w:rsidRDefault="00C15912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Научится выпол</w:t>
            </w:r>
            <w:r w:rsidRPr="003251B4">
              <w:rPr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3251B4" w:rsidRPr="003251B4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1D725F" w:rsidRDefault="00E07383" w:rsidP="001D725F">
            <w:pPr>
              <w:pStyle w:val="a3"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> уметь устанавливать ана</w:t>
            </w:r>
            <w:r w:rsidRPr="001D725F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 </w:t>
            </w:r>
          </w:p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1D725F" w:rsidRDefault="00E07383" w:rsidP="001D725F">
            <w:pPr>
              <w:pStyle w:val="a3"/>
              <w:rPr>
                <w:sz w:val="18"/>
                <w:szCs w:val="18"/>
              </w:rPr>
            </w:pPr>
            <w:r w:rsidRPr="001D725F">
              <w:rPr>
                <w:sz w:val="18"/>
                <w:szCs w:val="18"/>
              </w:rPr>
              <w:t>формулировать и удержи</w:t>
            </w:r>
            <w:r w:rsidRPr="001D725F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1D725F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1D725F" w:rsidRDefault="00E07383" w:rsidP="001D725F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D725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1D725F">
            <w:pPr>
              <w:pStyle w:val="a3"/>
            </w:pPr>
            <w:r w:rsidRPr="001D725F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C33415" w:rsidRPr="001D725F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32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1B4">
              <w:rPr>
                <w:rFonts w:ascii="Times New Roman" w:hAnsi="Times New Roman" w:cs="Times New Roman"/>
                <w:sz w:val="18"/>
                <w:szCs w:val="18"/>
              </w:rPr>
              <w:t>Формирование</w:t>
            </w:r>
            <w:r w:rsidR="00B153AC" w:rsidRPr="003251B4">
              <w:rPr>
                <w:rFonts w:ascii="Times New Roman" w:hAnsi="Times New Roman" w:cs="Times New Roman"/>
                <w:sz w:val="18"/>
                <w:szCs w:val="18"/>
              </w:rPr>
              <w:t xml:space="preserve"> навыков</w:t>
            </w:r>
            <w:r w:rsidRPr="003251B4">
              <w:rPr>
                <w:rFonts w:ascii="Times New Roman" w:hAnsi="Times New Roman" w:cs="Times New Roman"/>
                <w:sz w:val="18"/>
                <w:szCs w:val="18"/>
              </w:rPr>
              <w:t xml:space="preserve"> го</w:t>
            </w:r>
            <w:r w:rsidRPr="003251B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овности </w:t>
            </w:r>
            <w:r w:rsidR="00B153AC" w:rsidRPr="003251B4">
              <w:rPr>
                <w:rFonts w:ascii="Times New Roman" w:hAnsi="Times New Roman" w:cs="Times New Roman"/>
                <w:sz w:val="18"/>
                <w:szCs w:val="18"/>
              </w:rPr>
              <w:t>к осознанному выбору и построению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15912" w:rsidRPr="00E436CC" w:rsidRDefault="00C15912" w:rsidP="003251B4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3251B4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FF1D0F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C72234" w:rsidP="003251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.Т. Твардовский.</w:t>
            </w:r>
          </w:p>
          <w:p w:rsidR="00C72234" w:rsidRPr="00C72234" w:rsidRDefault="00C72234" w:rsidP="003251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эма «По праву памяти»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3251B4">
              <w:rPr>
                <w:sz w:val="18"/>
                <w:szCs w:val="18"/>
              </w:rPr>
              <w:lastRenderedPageBreak/>
              <w:t>предметного содержания: комплексная работа над ошибками в домашней работе по диагностической карте типичных ошибок; выразит</w:t>
            </w:r>
            <w:r w:rsidR="00C15912" w:rsidRPr="003251B4">
              <w:rPr>
                <w:sz w:val="18"/>
                <w:szCs w:val="18"/>
              </w:rPr>
              <w:t>ель</w:t>
            </w:r>
            <w:r w:rsidR="00C15912" w:rsidRPr="003251B4">
              <w:rPr>
                <w:sz w:val="18"/>
                <w:szCs w:val="18"/>
              </w:rPr>
              <w:softHyphen/>
              <w:t>ное чтение стихотворений</w:t>
            </w:r>
            <w:r w:rsidRPr="003251B4">
              <w:rPr>
                <w:sz w:val="18"/>
                <w:szCs w:val="18"/>
              </w:rPr>
              <w:t xml:space="preserve"> с после</w:t>
            </w:r>
            <w:r w:rsidRPr="003251B4">
              <w:rPr>
                <w:sz w:val="18"/>
                <w:szCs w:val="18"/>
              </w:rPr>
              <w:softHyphen/>
              <w:t>дующим его рецензированием по</w:t>
            </w:r>
            <w:r w:rsidR="003251B4">
              <w:rPr>
                <w:sz w:val="18"/>
                <w:szCs w:val="18"/>
              </w:rPr>
              <w:t xml:space="preserve"> ал</w:t>
            </w:r>
            <w:r w:rsidR="00027204" w:rsidRPr="003251B4">
              <w:rPr>
                <w:sz w:val="18"/>
                <w:szCs w:val="18"/>
              </w:rPr>
              <w:t>горитму выполнения зада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C15912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lastRenderedPageBreak/>
              <w:t xml:space="preserve">Научится определять </w:t>
            </w:r>
            <w:r w:rsidR="00E07383" w:rsidRPr="003251B4">
              <w:rPr>
                <w:sz w:val="18"/>
                <w:szCs w:val="18"/>
              </w:rPr>
              <w:t xml:space="preserve"> идейно-</w:t>
            </w:r>
            <w:r w:rsidRPr="003251B4">
              <w:rPr>
                <w:sz w:val="18"/>
                <w:szCs w:val="18"/>
              </w:rPr>
              <w:t>эмоцио</w:t>
            </w:r>
            <w:r w:rsidRPr="003251B4">
              <w:rPr>
                <w:sz w:val="18"/>
                <w:szCs w:val="18"/>
              </w:rPr>
              <w:softHyphen/>
              <w:t>нальное содержание лирического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E07383" w:rsidP="003251B4">
            <w:pPr>
              <w:pStyle w:val="a3"/>
              <w:rPr>
                <w:i/>
                <w:iCs/>
                <w:sz w:val="18"/>
                <w:szCs w:val="18"/>
                <w:u w:val="single"/>
              </w:rPr>
            </w:pPr>
            <w:r w:rsidRPr="003251B4">
              <w:rPr>
                <w:i/>
                <w:iCs/>
                <w:sz w:val="18"/>
                <w:szCs w:val="18"/>
                <w:u w:val="single"/>
              </w:rPr>
              <w:t>Познавательные: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 уметь искать и выделять необходимую информацию в предложен</w:t>
            </w:r>
            <w:r w:rsidRPr="003251B4">
              <w:rPr>
                <w:sz w:val="18"/>
                <w:szCs w:val="18"/>
              </w:rPr>
              <w:softHyphen/>
              <w:t>ных текстах.</w:t>
            </w:r>
          </w:p>
          <w:p w:rsidR="00E07383" w:rsidRPr="003251B4" w:rsidRDefault="00E07383" w:rsidP="003251B4">
            <w:pPr>
              <w:pStyle w:val="a3"/>
              <w:rPr>
                <w:i/>
                <w:iCs/>
                <w:sz w:val="18"/>
                <w:szCs w:val="18"/>
                <w:u w:val="single"/>
              </w:rPr>
            </w:pPr>
            <w:r w:rsidRPr="003251B4">
              <w:rPr>
                <w:i/>
                <w:iCs/>
                <w:sz w:val="18"/>
                <w:szCs w:val="18"/>
                <w:u w:val="single"/>
              </w:rPr>
              <w:lastRenderedPageBreak/>
              <w:t>Регулятивные: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осознавать усвоенный материал, качество и уровень усвоения. 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  <w:u w:val="single"/>
              </w:rPr>
            </w:pPr>
            <w:r w:rsidRPr="003251B4">
              <w:rPr>
                <w:i/>
                <w:iCs/>
                <w:sz w:val="18"/>
                <w:szCs w:val="18"/>
                <w:u w:val="single"/>
              </w:rPr>
              <w:t>Коммуникативные:</w:t>
            </w:r>
            <w:r w:rsidRPr="003251B4">
              <w:rPr>
                <w:sz w:val="18"/>
                <w:szCs w:val="18"/>
                <w:u w:val="single"/>
              </w:rPr>
              <w:t> 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ставить вопросы, обра</w:t>
            </w:r>
            <w:r w:rsidRPr="003251B4">
              <w:rPr>
                <w:sz w:val="18"/>
                <w:szCs w:val="18"/>
              </w:rPr>
              <w:softHyphen/>
              <w:t>щаться за помощью, формулировать свои затруднения</w:t>
            </w:r>
            <w:r w:rsidR="00C33415" w:rsidRPr="003251B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251B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5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го</w:t>
            </w:r>
            <w:r w:rsidRPr="003251B4">
              <w:rPr>
                <w:rFonts w:ascii="Times New Roman" w:hAnsi="Times New Roman" w:cs="Times New Roman"/>
                <w:sz w:val="18"/>
                <w:szCs w:val="18"/>
              </w:rPr>
              <w:softHyphen/>
              <w:t>товности и способ</w:t>
            </w:r>
            <w:r w:rsidRPr="003251B4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 к саморазвитию и самообразованию на </w:t>
            </w:r>
            <w:r w:rsidRPr="003251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е мотивации к обучению и познанию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C15912" w:rsidRPr="00E07383" w:rsidRDefault="00C15912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  <w:r w:rsidR="00FF1D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Default="00C7223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ма поэта и поэзии в лирике </w:t>
            </w:r>
          </w:p>
          <w:p w:rsidR="00C72234" w:rsidRPr="00E07383" w:rsidRDefault="00C72234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.Л. Пастерна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групповая работа (анализ </w:t>
            </w:r>
            <w:r w:rsidR="00027204">
              <w:rPr>
                <w:rFonts w:ascii="Times New Roman" w:hAnsi="Times New Roman" w:cs="Times New Roman"/>
                <w:sz w:val="18"/>
                <w:szCs w:val="18"/>
              </w:rPr>
              <w:t>стихотворений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о алгоритму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ения задания при консультативной помощи учителя, уч</w:t>
            </w:r>
            <w:r w:rsidR="00027204">
              <w:rPr>
                <w:rFonts w:ascii="Times New Roman" w:hAnsi="Times New Roman" w:cs="Times New Roman"/>
                <w:sz w:val="18"/>
                <w:szCs w:val="18"/>
              </w:rPr>
              <w:t xml:space="preserve">еника-эксперта)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вырази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е чтение и его рецензирование при консультативной помощи учителя; участие в коллективном диалоге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E07383" w:rsidRPr="00E07383" w:rsidRDefault="00E07383" w:rsidP="00C15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15912">
              <w:rPr>
                <w:rFonts w:ascii="Times New Roman" w:hAnsi="Times New Roman" w:cs="Times New Roman"/>
                <w:sz w:val="18"/>
                <w:szCs w:val="18"/>
              </w:rPr>
              <w:t>Пушкинские мотивы в лирике Б.Л. Пастернак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понимать смысл произведения и видеть главное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ять индивидуальное задание в проектной деятельности группы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извлекать необхо</w:t>
            </w:r>
            <w:r w:rsidRPr="003251B4">
              <w:rPr>
                <w:sz w:val="18"/>
                <w:szCs w:val="18"/>
              </w:rPr>
              <w:softHyphen/>
              <w:t>димую информацию из прослушанного или прочитанного текста. </w:t>
            </w:r>
          </w:p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анализировать стихо</w:t>
            </w:r>
            <w:r w:rsidRPr="003251B4">
              <w:rPr>
                <w:sz w:val="18"/>
                <w:szCs w:val="18"/>
              </w:rPr>
              <w:softHyphen/>
              <w:t>творный текст.</w:t>
            </w:r>
          </w:p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3251B4" w:rsidRDefault="003251B4" w:rsidP="003251B4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E07383" w:rsidRPr="003251B4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93673" w:rsidRPr="003251B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6645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стоя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ельной работы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6645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еоурок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FF1D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2234">
              <w:rPr>
                <w:rFonts w:ascii="Times New Roman" w:hAnsi="Times New Roman" w:cs="Times New Roman"/>
                <w:sz w:val="18"/>
                <w:szCs w:val="18"/>
              </w:rPr>
              <w:t>Тема любви в лирике Б.Л. Пастерна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спос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ей к рефлексии коррекционно-контрольного типа и реализации коррекционной нормы (фиксирования собственных затруднений в де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ости; составление плана характеристики образа автора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ие в коллективном диалоге; кол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4B7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F031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31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давать развёрнутые ответы, демонстрируя целостное восприятие художественного мира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знавать, называть и определять объекты в соответствии с со</w:t>
            </w:r>
            <w:r w:rsidRPr="003251B4">
              <w:rPr>
                <w:sz w:val="18"/>
                <w:szCs w:val="18"/>
              </w:rPr>
              <w:softHyphen/>
              <w:t>держанием.</w:t>
            </w:r>
          </w:p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 xml:space="preserve">формировать ситуацию саморегуляции эмоциональных </w:t>
            </w:r>
            <w:r w:rsidRPr="003251B4">
              <w:rPr>
                <w:sz w:val="18"/>
                <w:szCs w:val="18"/>
              </w:rPr>
              <w:lastRenderedPageBreak/>
              <w:t>состояний, т. е. формировать операциональный опыт. </w:t>
            </w:r>
          </w:p>
          <w:p w:rsidR="00E07383" w:rsidRPr="003251B4" w:rsidRDefault="00E07383" w:rsidP="003251B4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251B4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3251B4" w:rsidRDefault="00E07383" w:rsidP="003251B4">
            <w:pPr>
              <w:pStyle w:val="a3"/>
              <w:rPr>
                <w:sz w:val="18"/>
                <w:szCs w:val="18"/>
              </w:rPr>
            </w:pPr>
            <w:r w:rsidRPr="003251B4">
              <w:rPr>
                <w:sz w:val="18"/>
                <w:szCs w:val="18"/>
              </w:rPr>
              <w:t>уметь строить м</w:t>
            </w:r>
            <w:r w:rsidR="003251B4">
              <w:rPr>
                <w:sz w:val="18"/>
                <w:szCs w:val="18"/>
              </w:rPr>
              <w:t>оноло</w:t>
            </w:r>
            <w:r w:rsidRPr="003251B4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93673" w:rsidRPr="003251B4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76645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стойчивой мотивации к самосовер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шенствованию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66451" w:rsidRDefault="00E07383" w:rsidP="00766451">
            <w:pPr>
              <w:pStyle w:val="a3"/>
              <w:rPr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</w:t>
            </w:r>
            <w:r w:rsidR="00FF1D0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  <w:p w:rsidR="00E07383" w:rsidRPr="00E07383" w:rsidRDefault="00E07383" w:rsidP="00FF1D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4D7">
              <w:rPr>
                <w:rFonts w:ascii="Times New Roman" w:hAnsi="Times New Roman" w:cs="Times New Roman"/>
                <w:sz w:val="18"/>
                <w:szCs w:val="18"/>
              </w:rPr>
              <w:t xml:space="preserve">Жанровое </w:t>
            </w:r>
            <w:r w:rsidR="00C72234">
              <w:rPr>
                <w:rFonts w:ascii="Times New Roman" w:hAnsi="Times New Roman" w:cs="Times New Roman"/>
                <w:sz w:val="18"/>
                <w:szCs w:val="18"/>
              </w:rPr>
              <w:t>своеобразие и композиция романа «Доктор Живаго»,</w:t>
            </w:r>
            <w:r w:rsidRPr="004B74D7">
              <w:rPr>
                <w:rFonts w:ascii="Times New Roman" w:hAnsi="Times New Roman" w:cs="Times New Roman"/>
                <w:sz w:val="18"/>
                <w:szCs w:val="18"/>
              </w:rPr>
              <w:t xml:space="preserve"> соединение в нем прозы и поэзии, эпического и лирического нача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оставление письменного ответа на проблемный вопрос</w:t>
            </w:r>
            <w:r w:rsidR="0076645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66451" w:rsidRPr="00766451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коллективном диалоге; кол</w:t>
            </w:r>
            <w:r w:rsidR="00766451" w:rsidRPr="00766451">
              <w:rPr>
                <w:rFonts w:ascii="Times New Roman" w:hAnsi="Times New Roman" w:cs="Times New Roman"/>
                <w:sz w:val="18"/>
                <w:szCs w:val="18"/>
              </w:rPr>
              <w:softHyphen/>
              <w:t>лективное проектирование способов выполнения домашнего задания; ком</w:t>
            </w:r>
            <w:r w:rsidR="00766451" w:rsidRPr="00766451">
              <w:rPr>
                <w:rFonts w:ascii="Times New Roman" w:hAnsi="Times New Roman" w:cs="Times New Roman"/>
                <w:sz w:val="18"/>
                <w:szCs w:val="18"/>
              </w:rPr>
              <w:softHyphen/>
              <w:t>ментирование выставленных оценок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</w:t>
            </w:r>
            <w:r w:rsidR="00766451">
              <w:rPr>
                <w:rFonts w:ascii="Times New Roman" w:hAnsi="Times New Roman" w:cs="Times New Roman"/>
                <w:sz w:val="18"/>
                <w:szCs w:val="18"/>
              </w:rPr>
              <w:t>тся выявлять художественные ос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бенности романа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766451" w:rsidRDefault="00E07383" w:rsidP="0076645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66451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66451" w:rsidRDefault="00E07383" w:rsidP="00766451">
            <w:pPr>
              <w:pStyle w:val="a3"/>
              <w:rPr>
                <w:sz w:val="18"/>
                <w:szCs w:val="18"/>
              </w:rPr>
            </w:pPr>
            <w:r w:rsidRPr="00766451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766451" w:rsidRDefault="00E07383" w:rsidP="0076645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66451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66451" w:rsidRDefault="00E07383" w:rsidP="00766451">
            <w:pPr>
              <w:pStyle w:val="a3"/>
              <w:rPr>
                <w:sz w:val="18"/>
                <w:szCs w:val="18"/>
              </w:rPr>
            </w:pPr>
            <w:r w:rsidRPr="00766451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766451" w:rsidRDefault="00E07383" w:rsidP="00766451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66451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66451" w:rsidRDefault="00E07383" w:rsidP="00766451">
            <w:pPr>
              <w:pStyle w:val="a3"/>
              <w:rPr>
                <w:sz w:val="18"/>
                <w:szCs w:val="18"/>
              </w:rPr>
            </w:pPr>
            <w:r w:rsidRPr="00766451">
              <w:rPr>
                <w:sz w:val="18"/>
                <w:szCs w:val="18"/>
              </w:rPr>
              <w:t>уметь формулировать и высказывать свою точку зрения</w:t>
            </w:r>
            <w:r w:rsidR="00593673" w:rsidRPr="00766451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268C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ния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4B74D7" w:rsidP="004B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к произведению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B74D7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4D7">
              <w:rPr>
                <w:rFonts w:ascii="Times New Roman" w:hAnsi="Times New Roman" w:cs="Times New Roman"/>
                <w:sz w:val="18"/>
                <w:szCs w:val="18"/>
              </w:rPr>
              <w:t xml:space="preserve">Образы-символы и сквозные мотивы в романе. Образ главного героя — Юрия Живаго. </w:t>
            </w:r>
          </w:p>
          <w:p w:rsidR="00E07383" w:rsidRPr="00E07383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4D7">
              <w:rPr>
                <w:rFonts w:ascii="Times New Roman" w:hAnsi="Times New Roman" w:cs="Times New Roman"/>
                <w:sz w:val="18"/>
                <w:szCs w:val="18"/>
              </w:rPr>
              <w:t>Женские образы в романе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26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</w:t>
            </w:r>
            <w:r w:rsidR="004B74D7">
              <w:rPr>
                <w:rFonts w:ascii="Times New Roman" w:hAnsi="Times New Roman" w:cs="Times New Roman"/>
                <w:sz w:val="18"/>
                <w:szCs w:val="18"/>
              </w:rPr>
              <w:t xml:space="preserve"> прозаическ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екста); групповая работа (составление</w:t>
            </w:r>
            <w:r w:rsidR="00E268CA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ого портрета героя)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4B74D7" w:rsidRDefault="004B74D7" w:rsidP="004B74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понимать смыс</w:t>
            </w:r>
            <w:r w:rsidR="00E268CA">
              <w:rPr>
                <w:rFonts w:ascii="Times New Roman" w:hAnsi="Times New Roman" w:cs="Times New Roman"/>
                <w:sz w:val="18"/>
                <w:szCs w:val="18"/>
              </w:rPr>
              <w:t>л произведения и видеть главное с опорой на образы – символы романа.</w:t>
            </w:r>
          </w:p>
          <w:p w:rsidR="004B74D7" w:rsidRPr="004B74D7" w:rsidRDefault="004B74D7" w:rsidP="004B74D7">
            <w:pPr>
              <w:pStyle w:val="a3"/>
              <w:rPr>
                <w:sz w:val="18"/>
                <w:szCs w:val="18"/>
              </w:rPr>
            </w:pPr>
            <w:r w:rsidRPr="004B74D7">
              <w:rPr>
                <w:sz w:val="18"/>
                <w:szCs w:val="18"/>
              </w:rPr>
              <w:t xml:space="preserve">Научится давать </w:t>
            </w:r>
          </w:p>
          <w:p w:rsidR="004B74D7" w:rsidRPr="004B74D7" w:rsidRDefault="004B74D7" w:rsidP="004B74D7">
            <w:pPr>
              <w:pStyle w:val="a3"/>
              <w:rPr>
                <w:sz w:val="18"/>
                <w:szCs w:val="18"/>
              </w:rPr>
            </w:pPr>
            <w:r w:rsidRPr="004B74D7">
              <w:rPr>
                <w:sz w:val="18"/>
                <w:szCs w:val="18"/>
              </w:rPr>
              <w:t>ха</w:t>
            </w:r>
            <w:r w:rsidRPr="004B74D7">
              <w:rPr>
                <w:sz w:val="18"/>
                <w:szCs w:val="18"/>
              </w:rPr>
              <w:softHyphen/>
              <w:t>рактеристику литературному герою.</w:t>
            </w:r>
          </w:p>
          <w:p w:rsidR="004B74D7" w:rsidRPr="004B74D7" w:rsidRDefault="004B74D7" w:rsidP="004B74D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268CA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68CA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E268CA" w:rsidRDefault="00E07383" w:rsidP="00E268CA">
            <w:pPr>
              <w:pStyle w:val="a3"/>
              <w:rPr>
                <w:sz w:val="18"/>
                <w:szCs w:val="18"/>
              </w:rPr>
            </w:pPr>
            <w:r w:rsidRPr="00E268CA">
              <w:rPr>
                <w:sz w:val="18"/>
                <w:szCs w:val="18"/>
              </w:rPr>
              <w:t>выделять и формулиро</w:t>
            </w:r>
            <w:r w:rsidRPr="00E268CA">
              <w:rPr>
                <w:sz w:val="18"/>
                <w:szCs w:val="18"/>
              </w:rPr>
              <w:softHyphen/>
              <w:t>вать познавательную цель.</w:t>
            </w:r>
          </w:p>
          <w:p w:rsidR="00E07383" w:rsidRPr="00E268CA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68CA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E268CA" w:rsidRDefault="00E07383" w:rsidP="00E268CA">
            <w:pPr>
              <w:pStyle w:val="a3"/>
              <w:rPr>
                <w:sz w:val="18"/>
                <w:szCs w:val="18"/>
              </w:rPr>
            </w:pPr>
            <w:r w:rsidRPr="00E268CA">
              <w:rPr>
                <w:sz w:val="18"/>
                <w:szCs w:val="18"/>
              </w:rPr>
              <w:t>применять метод информа</w:t>
            </w:r>
            <w:r w:rsidRPr="00E268CA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E268CA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E268CA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66451" w:rsidRDefault="00E07383" w:rsidP="00E268CA">
            <w:pPr>
              <w:pStyle w:val="a3"/>
            </w:pPr>
            <w:r w:rsidRPr="00E268CA">
              <w:rPr>
                <w:sz w:val="18"/>
                <w:szCs w:val="18"/>
              </w:rPr>
              <w:t>устанавливать рабочие отношения, эффективно сотрудничать и способств</w:t>
            </w:r>
            <w:r w:rsidR="004B74D7" w:rsidRPr="00E268CA">
              <w:rPr>
                <w:sz w:val="18"/>
                <w:szCs w:val="18"/>
              </w:rPr>
              <w:t xml:space="preserve">овать </w:t>
            </w:r>
            <w:r w:rsidR="004B74D7" w:rsidRPr="00E268CA">
              <w:rPr>
                <w:sz w:val="18"/>
                <w:szCs w:val="18"/>
              </w:rPr>
              <w:lastRenderedPageBreak/>
              <w:t>продуктивной коопера</w:t>
            </w:r>
            <w:r w:rsidR="004B74D7" w:rsidRPr="00E268CA">
              <w:rPr>
                <w:sz w:val="18"/>
                <w:szCs w:val="18"/>
              </w:rPr>
              <w:softHyphen/>
              <w:t>ц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268C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сследовательской дея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ости вести диалог с другими людьми и достигать в нем взаимопонима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дры из кинофильм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436CC" w:rsidRDefault="004B74D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74D7">
              <w:rPr>
                <w:rFonts w:ascii="Times New Roman" w:hAnsi="Times New Roman" w:cs="Times New Roman"/>
                <w:sz w:val="18"/>
                <w:szCs w:val="18"/>
              </w:rPr>
              <w:t>Цикл «Стихотворения Юрия Живаго» и его органическая связь с проблематикой и поэтикой романа</w:t>
            </w:r>
          </w:p>
          <w:p w:rsidR="00E07383" w:rsidRPr="00E07383" w:rsidRDefault="00E436CC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сочинению</w:t>
            </w:r>
            <w:r w:rsidR="004B74D7" w:rsidRPr="004B74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прозаического текста); групповая работа (составление письменного ответа на проблемный вопрос по алгоритму выполнения задания); </w:t>
            </w:r>
            <w:r w:rsidR="003C04BE">
              <w:rPr>
                <w:rFonts w:ascii="Times New Roman" w:hAnsi="Times New Roman" w:cs="Times New Roman"/>
                <w:sz w:val="18"/>
                <w:szCs w:val="18"/>
              </w:rPr>
              <w:t xml:space="preserve">работа в парах сильный – слабый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07383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3C04BE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«</w:t>
            </w:r>
            <w:r w:rsidR="004B74D7" w:rsidRPr="003C04BE">
              <w:rPr>
                <w:sz w:val="18"/>
                <w:szCs w:val="18"/>
              </w:rPr>
              <w:t xml:space="preserve">Традиции русской классической литературы в творчестве </w:t>
            </w:r>
          </w:p>
          <w:p w:rsidR="00E07383" w:rsidRPr="00E07383" w:rsidRDefault="003C04BE" w:rsidP="003C04BE">
            <w:pPr>
              <w:pStyle w:val="a3"/>
            </w:pPr>
            <w:r w:rsidRPr="003C04BE">
              <w:rPr>
                <w:sz w:val="18"/>
                <w:szCs w:val="18"/>
              </w:rPr>
              <w:t xml:space="preserve">Б.Л. </w:t>
            </w:r>
            <w:r w:rsidR="004B74D7" w:rsidRPr="003C04BE">
              <w:rPr>
                <w:sz w:val="18"/>
                <w:szCs w:val="18"/>
              </w:rPr>
              <w:t>Пастернака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нять индивидуальное задание в проектной деятельности группы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3C04BE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E268CA" w:rsidRDefault="00E07383" w:rsidP="00E268CA">
            <w:pPr>
              <w:pStyle w:val="a3"/>
              <w:rPr>
                <w:sz w:val="18"/>
                <w:szCs w:val="18"/>
              </w:rPr>
            </w:pPr>
            <w:r w:rsidRPr="00E268CA">
              <w:rPr>
                <w:sz w:val="18"/>
                <w:szCs w:val="18"/>
              </w:rPr>
              <w:t>уметь устанавливать ана</w:t>
            </w:r>
            <w:r w:rsidRPr="00E268CA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</w:t>
            </w:r>
          </w:p>
          <w:p w:rsidR="00E07383" w:rsidRPr="003C04BE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E268CA" w:rsidRDefault="00E07383" w:rsidP="00E268CA">
            <w:pPr>
              <w:pStyle w:val="a3"/>
              <w:rPr>
                <w:sz w:val="18"/>
                <w:szCs w:val="18"/>
              </w:rPr>
            </w:pPr>
            <w:r w:rsidRPr="00E268CA">
              <w:rPr>
                <w:sz w:val="18"/>
                <w:szCs w:val="18"/>
              </w:rPr>
              <w:t>формулировать и удержи</w:t>
            </w:r>
            <w:r w:rsidRPr="00E268CA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E268CA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3C04BE" w:rsidRDefault="00E07383" w:rsidP="00E268CA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268CA" w:rsidRDefault="00E07383" w:rsidP="00E268CA">
            <w:pPr>
              <w:pStyle w:val="a3"/>
              <w:rPr>
                <w:sz w:val="18"/>
                <w:szCs w:val="18"/>
              </w:rPr>
            </w:pPr>
            <w:r w:rsidRPr="00E268CA">
              <w:rPr>
                <w:sz w:val="18"/>
                <w:szCs w:val="18"/>
              </w:rPr>
              <w:t>уметь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гностики по алг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чи при ко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C04BE" w:rsidRPr="003C04BE" w:rsidRDefault="008A610B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b/>
                <w:sz w:val="18"/>
                <w:szCs w:val="18"/>
              </w:rPr>
              <w:t xml:space="preserve">Рр </w:t>
            </w:r>
            <w:r w:rsidRPr="003C04BE">
              <w:rPr>
                <w:sz w:val="18"/>
                <w:szCs w:val="18"/>
              </w:rPr>
              <w:t xml:space="preserve">Сочинение по творчеству </w:t>
            </w:r>
          </w:p>
          <w:p w:rsidR="00E07383" w:rsidRPr="00E07383" w:rsidRDefault="008A610B" w:rsidP="003C04BE">
            <w:pPr>
              <w:pStyle w:val="a3"/>
            </w:pPr>
            <w:r w:rsidRPr="003C04BE">
              <w:rPr>
                <w:sz w:val="18"/>
                <w:szCs w:val="18"/>
              </w:rPr>
              <w:t>Б.Л. Пастернака.</w:t>
            </w: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A610B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A610B" w:rsidRDefault="008A610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A610B">
              <w:rPr>
                <w:rFonts w:ascii="Times New Roman" w:hAnsi="Times New Roman" w:cs="Times New Roman"/>
                <w:sz w:val="18"/>
                <w:szCs w:val="18"/>
              </w:rPr>
              <w:t>Жизненная достоверность,  «Колымских рассказов» В.Т. Шаламова, глубина проблем, поднимаемых писателем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B5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проза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3C04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анализ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ровать прозаический тек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узнавать, называть и определять объекты в соответствии с со</w:t>
            </w:r>
            <w:r w:rsidRPr="003C04BE">
              <w:rPr>
                <w:sz w:val="18"/>
                <w:szCs w:val="18"/>
              </w:rPr>
              <w:softHyphen/>
              <w:t>держанием.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формировать ситуацию са</w:t>
            </w:r>
            <w:r w:rsidRPr="003C04BE">
              <w:rPr>
                <w:sz w:val="18"/>
                <w:szCs w:val="18"/>
              </w:rPr>
              <w:softHyphen/>
              <w:t xml:space="preserve">морегуляции эмоциональных состояний, т. е. формировать </w:t>
            </w:r>
            <w:r w:rsidRPr="003C04BE">
              <w:rPr>
                <w:sz w:val="18"/>
                <w:szCs w:val="18"/>
              </w:rPr>
              <w:lastRenderedPageBreak/>
              <w:t>операциональный опыт. 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3C04BE">
            <w:pPr>
              <w:pStyle w:val="a3"/>
            </w:pPr>
            <w:r w:rsidRPr="003C04BE">
              <w:rPr>
                <w:sz w:val="18"/>
                <w:szCs w:val="18"/>
              </w:rPr>
              <w:t>уметь строить моноло</w:t>
            </w:r>
            <w:r w:rsidRPr="003C04BE">
              <w:rPr>
                <w:sz w:val="18"/>
                <w:szCs w:val="18"/>
              </w:rPr>
              <w:softHyphen/>
              <w:t>гическое высказывание, формулировать свою точку зрения</w:t>
            </w:r>
            <w:r w:rsidR="00593673" w:rsidRPr="003C04B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04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го</w:t>
            </w:r>
            <w:r w:rsidRPr="003C04BE">
              <w:rPr>
                <w:rFonts w:ascii="Times New Roman" w:hAnsi="Times New Roman" w:cs="Times New Roman"/>
                <w:sz w:val="18"/>
                <w:szCs w:val="18"/>
              </w:rPr>
              <w:softHyphen/>
              <w:t>товности и способ</w:t>
            </w:r>
            <w:r w:rsidRPr="003C04BE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и к саморазвитию и самообразованию на основе мотивации к обучению и познанию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8A610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B57F94" w:rsidRPr="00B57F94" w:rsidRDefault="00B57F94" w:rsidP="00B5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7F94">
              <w:rPr>
                <w:rFonts w:ascii="Times New Roman" w:hAnsi="Times New Roman" w:cs="Times New Roman"/>
                <w:sz w:val="18"/>
                <w:szCs w:val="18"/>
              </w:rPr>
              <w:t>Проблема русского национального харак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в произведении А.И. Солженицына «Один день Ивана Денисовича»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B57F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героя текста); групповая работа (составление письменного ответа на проблемный вопрос по алгоритму выполнения задания); работа в па</w:t>
            </w:r>
            <w:r w:rsidR="00B57F94">
              <w:rPr>
                <w:rFonts w:ascii="Times New Roman" w:hAnsi="Times New Roman" w:cs="Times New Roman"/>
                <w:sz w:val="18"/>
                <w:szCs w:val="18"/>
              </w:rPr>
              <w:t>рах сильный – слабый; у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аргуме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ировать свою точку зрения.</w:t>
            </w:r>
          </w:p>
          <w:p w:rsidR="00E07383" w:rsidRPr="00E07383" w:rsidRDefault="003C04B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выявлять художественные особенности произведе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3C04BE" w:rsidRDefault="003C04BE" w:rsidP="003C04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3C04BE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уметь делать анализ текста, используя изученную терминологию и по</w:t>
            </w:r>
            <w:r w:rsidRPr="003C04BE">
              <w:rPr>
                <w:sz w:val="18"/>
                <w:szCs w:val="18"/>
              </w:rPr>
              <w:softHyphen/>
              <w:t>лученные знания.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3C04BE" w:rsidRDefault="003C04BE" w:rsidP="003C04B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троить моноло</w:t>
            </w:r>
            <w:r w:rsidR="00B57F94" w:rsidRPr="003C04BE">
              <w:rPr>
                <w:sz w:val="18"/>
                <w:szCs w:val="18"/>
              </w:rPr>
              <w:t>гическое высказывание, формулировать свою точку зрен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действия в группе по алгоритму вы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арточки- анализ эпизода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1122EB" w:rsidRDefault="001122EB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sz w:val="18"/>
                <w:szCs w:val="18"/>
              </w:rPr>
              <w:t>Своеобразие раскрытия «лагерной» темы в произведении«Архипелаг ГУЛАГ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</w:t>
            </w:r>
            <w:r w:rsidR="001122EB">
              <w:rPr>
                <w:rFonts w:ascii="Times New Roman" w:hAnsi="Times New Roman" w:cs="Times New Roman"/>
                <w:sz w:val="18"/>
                <w:szCs w:val="18"/>
              </w:rPr>
              <w:t xml:space="preserve">ержания: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групповая работа (составление письменного ответа на проблемный вопрос по алгоритму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задания)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752E7B" w:rsidRPr="00E07383" w:rsidRDefault="00752E7B" w:rsidP="00752E7B">
            <w:pPr>
              <w:pStyle w:val="a3"/>
            </w:pPr>
            <w:r w:rsidRPr="00752E7B">
              <w:rPr>
                <w:sz w:val="18"/>
                <w:szCs w:val="18"/>
              </w:rPr>
              <w:lastRenderedPageBreak/>
              <w:t xml:space="preserve">Научится давать развёрнутые ответы, демонстрируя целостное восприятие художественного мира произведения </w:t>
            </w:r>
          </w:p>
          <w:p w:rsidR="00E07383" w:rsidRPr="00E07383" w:rsidRDefault="00E07383" w:rsidP="001122EB">
            <w:pPr>
              <w:pStyle w:val="a3"/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уметь устанавливать ана</w:t>
            </w:r>
            <w:r w:rsidRPr="003C04BE">
              <w:rPr>
                <w:sz w:val="18"/>
                <w:szCs w:val="18"/>
              </w:rPr>
              <w:softHyphen/>
              <w:t>логии, ориентироваться в разнообразии способов решения задач.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формулировать и удержи</w:t>
            </w:r>
            <w:r w:rsidRPr="003C04BE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3C04BE">
              <w:rPr>
                <w:sz w:val="18"/>
                <w:szCs w:val="18"/>
              </w:rPr>
              <w:softHyphen/>
              <w:t xml:space="preserve">ровать свою </w:t>
            </w:r>
            <w:r w:rsidRPr="003C04BE">
              <w:rPr>
                <w:sz w:val="18"/>
                <w:szCs w:val="18"/>
              </w:rPr>
              <w:lastRenderedPageBreak/>
              <w:t>деятельность. </w:t>
            </w:r>
          </w:p>
          <w:p w:rsidR="00E07383" w:rsidRPr="003C04BE" w:rsidRDefault="00E07383" w:rsidP="003C04B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3C04B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3C04BE" w:rsidRDefault="00E07383" w:rsidP="003C04BE">
            <w:pPr>
              <w:pStyle w:val="a3"/>
              <w:rPr>
                <w:sz w:val="18"/>
                <w:szCs w:val="18"/>
              </w:rPr>
            </w:pPr>
            <w:r w:rsidRPr="003C04BE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93673" w:rsidRPr="003C04B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1122E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го</w:t>
            </w:r>
            <w:r w:rsidRPr="001122EB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товности к осознанному выбору и построению индивидуальной траектории с учётом познавательных </w:t>
            </w:r>
            <w:r w:rsidRPr="00112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1122E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1122EB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темы </w:t>
            </w:r>
            <w:r w:rsidRPr="001122EB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1122EB">
              <w:rPr>
                <w:rFonts w:ascii="Times New Roman" w:hAnsi="Times New Roman" w:cs="Times New Roman"/>
                <w:sz w:val="18"/>
                <w:szCs w:val="18"/>
              </w:rPr>
              <w:t xml:space="preserve"> мотивы лирики Н.М.  Рубцов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752E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</w:t>
            </w:r>
            <w:r w:rsidR="00752E7B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е повторени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; работа в парах сильный </w:t>
            </w:r>
            <w:r w:rsidR="00752E7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752E7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онкурс выразительного чтения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752E7B" w:rsidRDefault="00E07383" w:rsidP="00752E7B">
            <w:pPr>
              <w:pStyle w:val="a3"/>
              <w:rPr>
                <w:sz w:val="18"/>
                <w:szCs w:val="18"/>
              </w:rPr>
            </w:pPr>
            <w:r w:rsidRPr="00752E7B">
              <w:rPr>
                <w:sz w:val="18"/>
                <w:szCs w:val="18"/>
              </w:rPr>
              <w:t>Научится опреде</w:t>
            </w:r>
            <w:r w:rsidRPr="00752E7B">
              <w:rPr>
                <w:sz w:val="18"/>
                <w:szCs w:val="18"/>
              </w:rPr>
              <w:softHyphen/>
              <w:t>лять идейно-</w:t>
            </w:r>
          </w:p>
          <w:p w:rsidR="00E07383" w:rsidRPr="00E07383" w:rsidRDefault="00E07383" w:rsidP="00752E7B">
            <w:pPr>
              <w:pStyle w:val="a3"/>
            </w:pPr>
            <w:r w:rsidRPr="00752E7B">
              <w:rPr>
                <w:sz w:val="18"/>
                <w:szCs w:val="18"/>
              </w:rPr>
              <w:t>эмоциональное содержание произведения</w:t>
            </w:r>
            <w:r w:rsidR="00593673" w:rsidRPr="00752E7B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1122EB" w:rsidRDefault="00E07383" w:rsidP="001122E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22EB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1122EB" w:rsidRDefault="001122EB" w:rsidP="001122E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1122EB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1122EB" w:rsidRDefault="00E07383" w:rsidP="001122E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22EB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1122EB" w:rsidRDefault="00E07383" w:rsidP="001122EB">
            <w:pPr>
              <w:pStyle w:val="a3"/>
              <w:rPr>
                <w:sz w:val="18"/>
                <w:szCs w:val="18"/>
              </w:rPr>
            </w:pPr>
            <w:r w:rsidRPr="001122EB">
              <w:rPr>
                <w:sz w:val="18"/>
                <w:szCs w:val="18"/>
              </w:rPr>
              <w:t>формулировать и удержи</w:t>
            </w:r>
            <w:r w:rsidRPr="001122EB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1122EB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1122EB" w:rsidRDefault="00E07383" w:rsidP="001122EB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1122EB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1122EB">
            <w:pPr>
              <w:pStyle w:val="a3"/>
            </w:pPr>
            <w:r w:rsidRPr="001122EB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93673" w:rsidRPr="001122EB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</w:t>
            </w:r>
            <w:r w:rsidR="00834B68">
              <w:rPr>
                <w:rFonts w:ascii="Times New Roman" w:hAnsi="Times New Roman" w:cs="Times New Roman"/>
                <w:sz w:val="18"/>
                <w:szCs w:val="18"/>
              </w:rPr>
              <w:t>авыков самодиа</w:t>
            </w:r>
            <w:r w:rsidR="002D60AF">
              <w:rPr>
                <w:rFonts w:ascii="Times New Roman" w:hAnsi="Times New Roman" w:cs="Times New Roman"/>
                <w:sz w:val="18"/>
                <w:szCs w:val="18"/>
              </w:rPr>
              <w:t>гностики по алгор</w:t>
            </w:r>
            <w:r w:rsidR="00752E7B">
              <w:rPr>
                <w:rFonts w:ascii="Times New Roman" w:hAnsi="Times New Roman" w:cs="Times New Roman"/>
                <w:sz w:val="18"/>
                <w:szCs w:val="18"/>
              </w:rPr>
              <w:t>итму выполнения задачи при ко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сульта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1122E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202F76" w:rsidRDefault="001122EB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заимоотношения человека и природы в романе В.П. Астафьева «Царь-рыба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2D60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групповая работа (составление цитатного плана</w:t>
            </w:r>
            <w:r w:rsidR="00202F76">
              <w:rPr>
                <w:rFonts w:ascii="Times New Roman" w:hAnsi="Times New Roman" w:cs="Times New Roman"/>
                <w:sz w:val="18"/>
                <w:szCs w:val="18"/>
              </w:rPr>
              <w:t xml:space="preserve"> - характеристики</w:t>
            </w:r>
            <w:r w:rsidR="002D60AF">
              <w:rPr>
                <w:rFonts w:ascii="Times New Roman" w:hAnsi="Times New Roman" w:cs="Times New Roman"/>
                <w:sz w:val="18"/>
                <w:szCs w:val="18"/>
              </w:rPr>
              <w:t>); работа в парах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7B3DCE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анализ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ровать прозаический текст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7B3DCE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7B3DCE" w:rsidRDefault="00E07383" w:rsidP="007B3DCE">
            <w:pPr>
              <w:pStyle w:val="a3"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узнавать, называть и определ</w:t>
            </w:r>
            <w:r w:rsidR="007B3DCE">
              <w:rPr>
                <w:sz w:val="18"/>
                <w:szCs w:val="18"/>
              </w:rPr>
              <w:t>ять объекты в соответствии с со</w:t>
            </w:r>
            <w:r w:rsidRPr="007B3DCE">
              <w:rPr>
                <w:sz w:val="18"/>
                <w:szCs w:val="18"/>
              </w:rPr>
              <w:t>держанием.</w:t>
            </w:r>
          </w:p>
          <w:p w:rsidR="00E07383" w:rsidRPr="007B3DCE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B3DCE" w:rsidRDefault="00E07383" w:rsidP="007B3DCE">
            <w:pPr>
              <w:pStyle w:val="a3"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формировать ситуацию са</w:t>
            </w:r>
            <w:r w:rsidRPr="007B3DCE">
              <w:rPr>
                <w:sz w:val="18"/>
                <w:szCs w:val="18"/>
              </w:rPr>
              <w:softHyphen/>
              <w:t>морегуляции эмоциональных состояний, т. е. формировать операциональный опыт. </w:t>
            </w:r>
          </w:p>
          <w:p w:rsidR="00E07383" w:rsidRPr="007B3DCE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7B3DCE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B3DCE" w:rsidRDefault="00E07383" w:rsidP="007B3DCE">
            <w:pPr>
              <w:pStyle w:val="a3"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</w:t>
            </w:r>
            <w:r w:rsidRPr="007B3DCE">
              <w:rPr>
                <w:sz w:val="18"/>
                <w:szCs w:val="18"/>
              </w:rPr>
              <w:lastRenderedPageBreak/>
              <w:t>решения коммуникативных задач</w:t>
            </w:r>
            <w:r w:rsidR="00593673" w:rsidRPr="007B3DC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у</w:t>
            </w:r>
            <w:r w:rsidR="002D60AF">
              <w:rPr>
                <w:rFonts w:ascii="Times New Roman" w:hAnsi="Times New Roman" w:cs="Times New Roman"/>
                <w:sz w:val="18"/>
                <w:szCs w:val="18"/>
              </w:rPr>
              <w:t>стойчивой моти</w:t>
            </w:r>
            <w:r w:rsidR="007B3DCE">
              <w:rPr>
                <w:rFonts w:ascii="Times New Roman" w:hAnsi="Times New Roman" w:cs="Times New Roman"/>
                <w:sz w:val="18"/>
                <w:szCs w:val="18"/>
              </w:rPr>
              <w:t>вации к индивиду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альной и коллек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творческой деятельности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7B3D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1122EB" w:rsidRPr="001122EB" w:rsidRDefault="001122EB" w:rsidP="001122EB">
            <w:pP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1122E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Г. Распутин. Народ, его история, его земля в повести «Прощание с Матерой».</w:t>
            </w:r>
          </w:p>
          <w:p w:rsidR="00E07383" w:rsidRPr="00E07383" w:rsidRDefault="00E07383" w:rsidP="001122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565A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прозаического текста); групповая работа (составление письменного ответа на проблемный вопрос по</w:t>
            </w:r>
            <w:r w:rsidR="00565AB1">
              <w:rPr>
                <w:rFonts w:ascii="Times New Roman" w:hAnsi="Times New Roman" w:cs="Times New Roman"/>
                <w:sz w:val="18"/>
                <w:szCs w:val="18"/>
              </w:rPr>
              <w:t xml:space="preserve"> алгоритму выполнения задания)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использовать для раскрытия тезисов своего высказывания указание на фрагменты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2D60AF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60AF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7B3DCE" w:rsidRDefault="00834B68" w:rsidP="007B3DCE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7B3DCE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E07383" w:rsidRPr="002D60AF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60AF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7B3DCE" w:rsidRDefault="00E07383" w:rsidP="007B3DCE">
            <w:pPr>
              <w:pStyle w:val="a3"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7B3DCE">
              <w:rPr>
                <w:sz w:val="18"/>
                <w:szCs w:val="18"/>
              </w:rPr>
              <w:softHyphen/>
              <w:t>нировать алгоритм ответа, работать само</w:t>
            </w:r>
            <w:r w:rsidRPr="007B3DCE">
              <w:rPr>
                <w:sz w:val="18"/>
                <w:szCs w:val="18"/>
              </w:rPr>
              <w:softHyphen/>
              <w:t>стоятельно.</w:t>
            </w:r>
          </w:p>
          <w:p w:rsidR="00E07383" w:rsidRPr="002D60AF" w:rsidRDefault="00E07383" w:rsidP="007B3DCE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2D60AF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7B3DCE" w:rsidRDefault="00E07383" w:rsidP="007B3DCE">
            <w:pPr>
              <w:pStyle w:val="a3"/>
              <w:rPr>
                <w:sz w:val="18"/>
                <w:szCs w:val="18"/>
              </w:rPr>
            </w:pPr>
            <w:r w:rsidRPr="007B3DCE">
              <w:rPr>
                <w:sz w:val="18"/>
                <w:szCs w:val="18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93673" w:rsidRPr="007B3DCE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</w:t>
            </w:r>
            <w:r w:rsidR="002D60AF">
              <w:rPr>
                <w:rFonts w:ascii="Times New Roman" w:hAnsi="Times New Roman" w:cs="Times New Roman"/>
                <w:sz w:val="18"/>
                <w:szCs w:val="18"/>
              </w:rPr>
              <w:t>стойчивой мотивации к индивиду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альной и коллек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творческой деятельности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Кинофрагменты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7B3D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 xml:space="preserve">Широта проблемно-тематического диапазона поэз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.А. </w:t>
            </w: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>Бродского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</w:t>
            </w:r>
            <w:r w:rsidR="00202F76">
              <w:rPr>
                <w:rFonts w:ascii="Times New Roman" w:hAnsi="Times New Roman" w:cs="Times New Roman"/>
                <w:sz w:val="18"/>
                <w:szCs w:val="18"/>
              </w:rPr>
              <w:t>еским порт</w:t>
            </w:r>
            <w:r w:rsidR="00202F76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анализ стихотворения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); групповая работа (составление письменного ответа на проблемный вопрос по алгоритму выполнения задания)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02F76" w:rsidRDefault="00202F76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202F76" w:rsidRPr="00202F76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>Традиции русской классической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эзии в творчестве И. Бродского»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использовать для раскрытия тезисов своего высказывания указание на фрагменты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834B68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834B68">
              <w:rPr>
                <w:sz w:val="18"/>
                <w:szCs w:val="18"/>
              </w:rPr>
              <w:t>лученную информацию для составления ответа (тест)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выполнять учебные действия (отвечать на вопросы теста), пла</w:t>
            </w:r>
            <w:r w:rsidRPr="00834B68">
              <w:rPr>
                <w:sz w:val="18"/>
                <w:szCs w:val="18"/>
              </w:rPr>
              <w:softHyphen/>
              <w:t>нировать алгоритм ответа, работать само</w:t>
            </w:r>
            <w:r w:rsidRPr="00834B68">
              <w:rPr>
                <w:sz w:val="18"/>
                <w:szCs w:val="18"/>
              </w:rPr>
              <w:softHyphen/>
              <w:t>стоятельно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834B68" w:rsidP="00834B68">
            <w:pPr>
              <w:pStyle w:val="a3"/>
            </w:pPr>
            <w:r>
              <w:rPr>
                <w:sz w:val="18"/>
                <w:szCs w:val="18"/>
              </w:rPr>
              <w:lastRenderedPageBreak/>
              <w:t>уметь строить моноло</w:t>
            </w:r>
            <w:r w:rsidR="00E07383" w:rsidRPr="00834B68">
              <w:rPr>
                <w:sz w:val="18"/>
                <w:szCs w:val="18"/>
              </w:rPr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834B6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B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го</w:t>
            </w:r>
            <w:r w:rsidRPr="00834B68">
              <w:rPr>
                <w:rFonts w:ascii="Times New Roman" w:hAnsi="Times New Roman" w:cs="Times New Roman"/>
                <w:sz w:val="18"/>
                <w:szCs w:val="18"/>
              </w:rPr>
              <w:softHyphen/>
              <w:t>товности к осознанному выбору и построению индивидуальной траектории с учётом познавательных интересов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834B68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7D07" w:rsidRDefault="000E7D07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3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 xml:space="preserve">Поэзия «оттепели» и песенное творчест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.Ш. </w:t>
            </w: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>Окуджа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работа в парах сильный </w:t>
            </w:r>
            <w:r w:rsidR="00834B6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834B6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4905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выраз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тельно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ть текст по образцу из фон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хрестоматии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узнавать, называть и определ</w:t>
            </w:r>
            <w:r w:rsidR="00A91C0A">
              <w:rPr>
                <w:sz w:val="18"/>
                <w:szCs w:val="18"/>
              </w:rPr>
              <w:t>ять объекты в соответствии с со</w:t>
            </w:r>
            <w:r w:rsidRPr="00834B68">
              <w:rPr>
                <w:sz w:val="18"/>
                <w:szCs w:val="18"/>
              </w:rPr>
              <w:t>держанием (формировать умение работать по алгоритмам)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применять метод информа</w:t>
            </w:r>
            <w:r w:rsidRPr="00834B68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4071FB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ировать умение вырази</w:t>
            </w:r>
            <w:r w:rsidRPr="00834B68">
              <w:rPr>
                <w:sz w:val="18"/>
                <w:szCs w:val="18"/>
              </w:rPr>
              <w:softHyphen/>
              <w:t>тельно читать текст по образцу из фонохрестомат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нохрестомати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02F76" w:rsidRPr="00202F76" w:rsidRDefault="00202F76" w:rsidP="00202F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F76">
              <w:rPr>
                <w:rFonts w:ascii="Times New Roman" w:hAnsi="Times New Roman" w:cs="Times New Roman"/>
                <w:sz w:val="18"/>
                <w:szCs w:val="18"/>
              </w:rPr>
              <w:t xml:space="preserve">Смыслов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ногозначность названия повести Ю.В. Трифонова «Обмен»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834B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прозаического текста); групповая работа (составление письменного ответа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облемный вопрос по алгоритму выполнения задания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идейно-эмоциональное содержание</w:t>
            </w:r>
            <w:r w:rsidR="0032590B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834B68">
              <w:rPr>
                <w:sz w:val="18"/>
                <w:szCs w:val="18"/>
              </w:rPr>
              <w:t>логии, ориентироваться в разнообразии способов решения задач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улировать и удержи</w:t>
            </w:r>
            <w:r w:rsidRPr="00834B68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834B68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lastRenderedPageBreak/>
              <w:t>уметь формулировать собственное мнение и свою позицию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</w:t>
            </w:r>
            <w:r w:rsidR="00A91C0A">
              <w:rPr>
                <w:rFonts w:ascii="Times New Roman" w:hAnsi="Times New Roman" w:cs="Times New Roman"/>
                <w:sz w:val="18"/>
                <w:szCs w:val="18"/>
              </w:rPr>
              <w:t>авыков самодиагностики по алгоритму выполнения задачи при консультативно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5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4071FB" w:rsidRDefault="004071F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1FB">
              <w:rPr>
                <w:rFonts w:ascii="Times New Roman" w:hAnsi="Times New Roman" w:cs="Times New Roman"/>
                <w:sz w:val="18"/>
                <w:szCs w:val="18"/>
              </w:rPr>
              <w:t xml:space="preserve">Проблематика, основной конфликт и система образов в пьесе А. В. Вампилова  </w:t>
            </w:r>
            <w:r w:rsidRPr="004071F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Утиная </w:t>
            </w:r>
            <w:r w:rsidRPr="004071F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хота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</w:t>
            </w:r>
            <w:r w:rsidR="004071FB">
              <w:rPr>
                <w:rFonts w:ascii="Times New Roman" w:hAnsi="Times New Roman" w:cs="Times New Roman"/>
                <w:sz w:val="18"/>
                <w:szCs w:val="18"/>
              </w:rPr>
              <w:t>олио (характеристика драматическ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текста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202F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опреде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особенности </w:t>
            </w:r>
            <w:r w:rsidR="00202F76">
              <w:rPr>
                <w:rFonts w:ascii="Times New Roman" w:hAnsi="Times New Roman" w:cs="Times New Roman"/>
                <w:sz w:val="18"/>
                <w:szCs w:val="18"/>
              </w:rPr>
              <w:t>драматургии Вампилова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834B68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</w:t>
            </w:r>
            <w:r w:rsidRPr="00834B68">
              <w:rPr>
                <w:sz w:val="18"/>
                <w:szCs w:val="18"/>
              </w:rPr>
              <w:t>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улировать и удержи</w:t>
            </w:r>
            <w:r w:rsidRPr="00834B68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834B68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навыков самоди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гностики по алг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ритму выполнения задачи при кон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202F76" w:rsidRPr="00E07383" w:rsidRDefault="00202F7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4071F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71FB">
              <w:rPr>
                <w:rFonts w:ascii="Times New Roman" w:hAnsi="Times New Roman" w:cs="Times New Roman"/>
                <w:sz w:val="18"/>
                <w:szCs w:val="18"/>
              </w:rPr>
              <w:t>Лирика Мустая Карима. Отражение вечного движения жизни, непреходящих нравственных ценностей в лирике поэт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4071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лирическ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ста); 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ра</w:t>
            </w:r>
            <w:r w:rsidR="004071FB">
              <w:rPr>
                <w:rFonts w:ascii="Times New Roman" w:hAnsi="Times New Roman" w:cs="Times New Roman"/>
                <w:sz w:val="18"/>
                <w:szCs w:val="18"/>
              </w:rPr>
              <w:t>звер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нутый ци</w:t>
            </w:r>
            <w:r w:rsidR="004071FB">
              <w:rPr>
                <w:rFonts w:ascii="Times New Roman" w:hAnsi="Times New Roman" w:cs="Times New Roman"/>
                <w:sz w:val="18"/>
                <w:szCs w:val="18"/>
              </w:rPr>
              <w:t>татный план для об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зора материала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071FB" w:rsidRPr="00E07383" w:rsidRDefault="0049056B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ится вырази</w:t>
            </w:r>
            <w:r w:rsidR="004071FB" w:rsidRPr="004071FB">
              <w:rPr>
                <w:rFonts w:ascii="Times New Roman" w:hAnsi="Times New Roman" w:cs="Times New Roman"/>
                <w:sz w:val="18"/>
                <w:szCs w:val="18"/>
              </w:rPr>
              <w:t>тельно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ать текст по образцу из фоно</w:t>
            </w:r>
            <w:r w:rsidR="004071FB" w:rsidRPr="004071FB">
              <w:rPr>
                <w:rFonts w:ascii="Times New Roman" w:hAnsi="Times New Roman" w:cs="Times New Roman"/>
                <w:sz w:val="18"/>
                <w:szCs w:val="18"/>
              </w:rPr>
              <w:t>хрестомати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самостоятельно делать выводы, перерабатывать информацию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планировать алгоритм ответа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4071FB" w:rsidRPr="00834B68" w:rsidRDefault="004071FB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ировать умение вырази</w:t>
            </w:r>
            <w:r w:rsidRPr="00834B68">
              <w:rPr>
                <w:sz w:val="18"/>
                <w:szCs w:val="18"/>
              </w:rPr>
              <w:softHyphen/>
              <w:t xml:space="preserve">тельно читать текст по образцу из </w:t>
            </w:r>
            <w:r w:rsidRPr="00834B68">
              <w:rPr>
                <w:sz w:val="18"/>
                <w:szCs w:val="18"/>
              </w:rPr>
              <w:lastRenderedPageBreak/>
              <w:t xml:space="preserve">фонохрестоматии; </w:t>
            </w:r>
          </w:p>
          <w:p w:rsidR="00E07383" w:rsidRPr="00E07383" w:rsidRDefault="004071FB" w:rsidP="00834B68">
            <w:pPr>
              <w:pStyle w:val="a3"/>
            </w:pPr>
            <w:r w:rsidRPr="00834B68">
              <w:rPr>
                <w:sz w:val="18"/>
                <w:szCs w:val="18"/>
              </w:rPr>
              <w:t>у</w:t>
            </w:r>
            <w:r w:rsidR="00E07383" w:rsidRPr="00834B68">
              <w:rPr>
                <w:sz w:val="18"/>
                <w:szCs w:val="18"/>
              </w:rPr>
              <w:t>меть формули</w:t>
            </w:r>
            <w:r w:rsidRPr="00834B68">
              <w:rPr>
                <w:sz w:val="18"/>
                <w:szCs w:val="18"/>
              </w:rPr>
              <w:t>ровать и высказывать свою точку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исследовательской деятельности; готовности и способ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ности вести диалог с другими людьми и достигать в нем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понима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нофрагменты</w:t>
            </w:r>
            <w:r w:rsidR="004071FB">
              <w:rPr>
                <w:rFonts w:ascii="Times New Roman" w:hAnsi="Times New Roman" w:cs="Times New Roman"/>
                <w:sz w:val="18"/>
                <w:szCs w:val="18"/>
              </w:rPr>
              <w:t xml:space="preserve"> творчества поэта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33F" w:rsidRPr="00E07383" w:rsidTr="003C533F">
        <w:trPr>
          <w:trHeight w:val="458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C533F" w:rsidRPr="00A91C0A" w:rsidRDefault="003C533F" w:rsidP="003C53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Литература конца XX — начала XXI века</w:t>
            </w: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A23FE6" w:rsidRDefault="00A23FE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анровое и идейное своеобразие поэтических и прозаических </w:t>
            </w:r>
            <w:r w:rsidRPr="00A23FE6">
              <w:rPr>
                <w:rFonts w:ascii="Times New Roman" w:hAnsi="Times New Roman" w:cs="Times New Roman"/>
                <w:sz w:val="18"/>
                <w:szCs w:val="18"/>
              </w:rPr>
              <w:t>произведений последнего десятилетия</w:t>
            </w:r>
            <w:r w:rsidR="00FF1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="00FF1D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ка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; работа в парах сильный </w:t>
            </w:r>
            <w:r w:rsidR="00A23F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A23FE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3FE6" w:rsidRDefault="00A23FE6" w:rsidP="00E0738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A23FE6" w:rsidRPr="00A23FE6" w:rsidRDefault="00A23FE6" w:rsidP="00A23F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FE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23FE6">
              <w:rPr>
                <w:rFonts w:ascii="Times New Roman" w:hAnsi="Times New Roman" w:cs="Times New Roman"/>
                <w:bCs/>
                <w:sz w:val="18"/>
                <w:szCs w:val="18"/>
              </w:rPr>
              <w:t>Герой-правдоискатель в литературе конца 20 - начала 21 века»</w:t>
            </w:r>
          </w:p>
          <w:p w:rsidR="00A23FE6" w:rsidRPr="00A23FE6" w:rsidRDefault="00A23FE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FE6" w:rsidRPr="00E07383" w:rsidRDefault="00A23FE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чится опреде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softHyphen/>
              <w:t>лять способы псих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логического изобра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же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3FE6" w:rsidRPr="00E07383" w:rsidRDefault="00A23FE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3FE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учиться выпол</w:t>
            </w:r>
            <w:r w:rsidRPr="00A23FE6">
              <w:rPr>
                <w:rFonts w:ascii="Times New Roman" w:hAnsi="Times New Roman" w:cs="Times New Roman"/>
                <w:sz w:val="18"/>
                <w:szCs w:val="18"/>
              </w:rPr>
              <w:t>нять индивидуальное задание в проектной деятельности группы</w:t>
            </w:r>
            <w:r w:rsidR="00426CC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устанавливать ана</w:t>
            </w:r>
            <w:r w:rsidR="00E07383" w:rsidRPr="00834B68">
              <w:rPr>
                <w:sz w:val="18"/>
                <w:szCs w:val="18"/>
              </w:rPr>
              <w:t>логии, ориентироваться в разнообразии способов решения задач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формулировать и удержи</w:t>
            </w:r>
            <w:r w:rsidRPr="00834B68">
              <w:rPr>
                <w:sz w:val="18"/>
                <w:szCs w:val="18"/>
              </w:rPr>
              <w:softHyphen/>
              <w:t>вать учебную задачу, планировать и регули</w:t>
            </w:r>
            <w:r w:rsidRPr="00834B68">
              <w:rPr>
                <w:sz w:val="18"/>
                <w:szCs w:val="18"/>
              </w:rPr>
              <w:softHyphen/>
              <w:t>ровать свою деятельность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E07383" w:rsidRDefault="00E07383" w:rsidP="00834B68">
            <w:pPr>
              <w:pStyle w:val="a3"/>
            </w:pPr>
            <w:r w:rsidRPr="00834B68">
              <w:rPr>
                <w:sz w:val="18"/>
                <w:szCs w:val="18"/>
              </w:rPr>
              <w:t>уметь формулировать собственное мнение и свою позицию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н</w:t>
            </w:r>
            <w:r w:rsidR="00A91C0A">
              <w:rPr>
                <w:rFonts w:ascii="Times New Roman" w:hAnsi="Times New Roman" w:cs="Times New Roman"/>
                <w:sz w:val="18"/>
                <w:szCs w:val="18"/>
              </w:rPr>
              <w:t>авыков самодиа</w:t>
            </w:r>
            <w:r w:rsidR="00A91C0A">
              <w:rPr>
                <w:rFonts w:ascii="Times New Roman" w:hAnsi="Times New Roman" w:cs="Times New Roman"/>
                <w:sz w:val="18"/>
                <w:szCs w:val="18"/>
              </w:rPr>
              <w:softHyphen/>
              <w:t>гностики по ал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ритму выполнения задачи при ко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ультативной 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3FE6" w:rsidRPr="00E07383" w:rsidRDefault="00A23FE6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23FE6" w:rsidRPr="00E07383" w:rsidTr="00A23FE6">
        <w:trPr>
          <w:trHeight w:val="273"/>
        </w:trPr>
        <w:tc>
          <w:tcPr>
            <w:tcW w:w="15452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A23FE6" w:rsidRPr="00A91C0A" w:rsidRDefault="00A23FE6" w:rsidP="00A23F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C0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 зарубежной литературы</w:t>
            </w: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C533F" w:rsidRPr="003C533F" w:rsidRDefault="00EF70D9" w:rsidP="003C533F">
            <w:pPr>
              <w:pStyle w:val="a3"/>
              <w:rPr>
                <w:sz w:val="18"/>
                <w:szCs w:val="18"/>
              </w:rPr>
            </w:pPr>
            <w:r w:rsidRPr="003C533F">
              <w:rPr>
                <w:sz w:val="18"/>
                <w:szCs w:val="18"/>
              </w:rPr>
              <w:t xml:space="preserve">Влияние </w:t>
            </w:r>
          </w:p>
          <w:p w:rsidR="003C533F" w:rsidRPr="003C533F" w:rsidRDefault="00EF70D9" w:rsidP="003C533F">
            <w:pPr>
              <w:pStyle w:val="a3"/>
              <w:rPr>
                <w:sz w:val="18"/>
                <w:szCs w:val="18"/>
              </w:rPr>
            </w:pPr>
            <w:r w:rsidRPr="003C533F">
              <w:rPr>
                <w:sz w:val="18"/>
                <w:szCs w:val="18"/>
              </w:rPr>
              <w:t>А. П. Чехова на драматургию</w:t>
            </w:r>
          </w:p>
          <w:p w:rsidR="003C533F" w:rsidRPr="003C533F" w:rsidRDefault="00EF70D9" w:rsidP="003C533F">
            <w:pPr>
              <w:pStyle w:val="a3"/>
              <w:rPr>
                <w:sz w:val="18"/>
                <w:szCs w:val="18"/>
              </w:rPr>
            </w:pPr>
            <w:r w:rsidRPr="003C533F">
              <w:rPr>
                <w:sz w:val="18"/>
                <w:szCs w:val="18"/>
              </w:rPr>
              <w:t xml:space="preserve"> Д. Б. Шоу. </w:t>
            </w:r>
            <w:r w:rsidRPr="003C533F">
              <w:rPr>
                <w:sz w:val="18"/>
                <w:szCs w:val="18"/>
              </w:rPr>
              <w:lastRenderedPageBreak/>
              <w:t>«Английская фантазия на русские темы»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49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драматического произведения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характеристику героя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-ев)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834B68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>
              <w:rPr>
                <w:i/>
                <w:sz w:val="18"/>
                <w:szCs w:val="18"/>
                <w:u w:val="single"/>
              </w:rPr>
              <w:lastRenderedPageBreak/>
              <w:t>Познавательные: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выделят</w:t>
            </w:r>
            <w:r w:rsidR="00A91C0A">
              <w:rPr>
                <w:sz w:val="18"/>
                <w:szCs w:val="18"/>
              </w:rPr>
              <w:t>ь и формулиро</w:t>
            </w:r>
            <w:r w:rsidRPr="00834B68">
              <w:rPr>
                <w:sz w:val="18"/>
                <w:szCs w:val="18"/>
              </w:rPr>
              <w:t>вать познавательную цель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lastRenderedPageBreak/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применять метод информа</w:t>
            </w:r>
            <w:r w:rsidRPr="00834B68">
              <w:rPr>
                <w:sz w:val="18"/>
                <w:szCs w:val="18"/>
              </w:rPr>
              <w:softHyphen/>
              <w:t>ционного поиска, в том числе с помощью компьютерных средств. 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станавливать рабочие отношения, эффективн</w:t>
            </w:r>
            <w:r w:rsidR="00A91C0A">
              <w:rPr>
                <w:sz w:val="18"/>
                <w:szCs w:val="18"/>
              </w:rPr>
              <w:t>о сотрудничать и способствовать продуктивной коопера</w:t>
            </w:r>
            <w:r w:rsidRPr="00834B68">
              <w:rPr>
                <w:sz w:val="18"/>
                <w:szCs w:val="18"/>
              </w:rPr>
              <w:t>ции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действия в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рточки «Узнай героя п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пликам»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9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C533F" w:rsidRPr="003C533F" w:rsidRDefault="003C533F" w:rsidP="003C533F">
            <w:pPr>
              <w:pStyle w:val="a3"/>
              <w:rPr>
                <w:sz w:val="18"/>
                <w:szCs w:val="18"/>
              </w:rPr>
            </w:pPr>
            <w:r w:rsidRPr="003C533F">
              <w:rPr>
                <w:sz w:val="18"/>
                <w:szCs w:val="18"/>
              </w:rPr>
              <w:t>Джордж Бернард Шоу.</w:t>
            </w:r>
          </w:p>
          <w:p w:rsidR="003C533F" w:rsidRPr="003C533F" w:rsidRDefault="003C533F" w:rsidP="003C533F">
            <w:pPr>
              <w:pStyle w:val="a3"/>
              <w:rPr>
                <w:sz w:val="18"/>
                <w:szCs w:val="18"/>
              </w:rPr>
            </w:pPr>
            <w:r w:rsidRPr="003C533F">
              <w:rPr>
                <w:sz w:val="18"/>
                <w:szCs w:val="18"/>
              </w:rPr>
              <w:t>«Пигмалион». Власть социальных предрассудков над сознанием людей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3C533F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оведческим порт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</w:t>
            </w:r>
            <w:r w:rsidR="003C533F" w:rsidRPr="003C533F">
              <w:rPr>
                <w:rFonts w:ascii="Times New Roman" w:hAnsi="Times New Roman" w:cs="Times New Roman"/>
                <w:sz w:val="18"/>
                <w:szCs w:val="18"/>
              </w:rPr>
              <w:t>(характеристика драматического произведения); групповая р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t xml:space="preserve">абота (создание плана </w:t>
            </w:r>
            <w:r w:rsidR="003C533F" w:rsidRPr="003C533F">
              <w:rPr>
                <w:rFonts w:ascii="Times New Roman" w:hAnsi="Times New Roman" w:cs="Times New Roman"/>
                <w:sz w:val="18"/>
                <w:szCs w:val="18"/>
              </w:rPr>
              <w:t>письмен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t>ного ответ</w:t>
            </w:r>
            <w:r w:rsidR="003C533F" w:rsidRPr="003C533F">
              <w:rPr>
                <w:rFonts w:ascii="Times New Roman" w:hAnsi="Times New Roman" w:cs="Times New Roman"/>
                <w:sz w:val="18"/>
                <w:szCs w:val="18"/>
              </w:rPr>
              <w:t xml:space="preserve">); работа в парах сильный 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C533F" w:rsidRPr="003C533F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C533F" w:rsidRPr="003C533F">
              <w:rPr>
                <w:rFonts w:ascii="Times New Roman" w:hAnsi="Times New Roman" w:cs="Times New Roman"/>
                <w:sz w:val="18"/>
                <w:szCs w:val="18"/>
              </w:rPr>
              <w:t xml:space="preserve"> конкурс выразительного чтения; 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t>участие в коллективном диало</w:t>
            </w:r>
            <w:r w:rsidR="003C533F">
              <w:rPr>
                <w:rFonts w:ascii="Times New Roman" w:hAnsi="Times New Roman" w:cs="Times New Roman"/>
                <w:sz w:val="18"/>
                <w:szCs w:val="18"/>
              </w:rPr>
              <w:softHyphen/>
              <w:t>г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Научится состав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ять характеристику героя (-ев) 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выделять и форму</w:t>
            </w:r>
            <w:r w:rsidR="00E07383" w:rsidRPr="00834B68">
              <w:rPr>
                <w:sz w:val="18"/>
                <w:szCs w:val="18"/>
              </w:rPr>
              <w:t>лировать познавательную цель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оценивать и формули</w:t>
            </w:r>
            <w:r w:rsidRPr="00834B68">
              <w:rPr>
                <w:sz w:val="18"/>
                <w:szCs w:val="18"/>
              </w:rPr>
              <w:softHyphen/>
              <w:t>ровать то, что уже усвоено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моделировать монологическое высказывание, аргументи</w:t>
            </w:r>
            <w:r w:rsidRPr="00834B68">
              <w:rPr>
                <w:sz w:val="18"/>
                <w:szCs w:val="18"/>
              </w:rPr>
              <w:softHyphen/>
              <w:t>ровать свою позицию и координировать ее с позициями партнеров при выработке об</w:t>
            </w:r>
            <w:r w:rsidRPr="00834B68">
              <w:rPr>
                <w:sz w:val="18"/>
                <w:szCs w:val="18"/>
              </w:rPr>
              <w:softHyphen/>
              <w:t>щего решения в совместной деятельности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стойчивой моти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вации к индивиду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альной и коллек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творческой деятельности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2766E1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гменты спектакля.</w:t>
            </w: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035D49" w:rsidRDefault="00035D49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Томас Стернз</w:t>
            </w:r>
            <w:r w:rsidR="00A91C0A">
              <w:rPr>
                <w:rFonts w:ascii="Times New Roman" w:hAnsi="Times New Roman" w:cs="Times New Roman"/>
                <w:sz w:val="18"/>
                <w:szCs w:val="18"/>
              </w:rPr>
              <w:t xml:space="preserve"> Элиот. Своеобразие лирики поэта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 xml:space="preserve">. Стихотворение </w:t>
            </w:r>
            <w:r w:rsidRPr="00035D4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«Любовная песнь Дж. Альфреда Пруфрока»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035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у учащихся деятельностных способностей и способностей к структурированию и систематизации изучаемого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олио (характеристика </w:t>
            </w:r>
            <w:r w:rsidR="00035D49">
              <w:rPr>
                <w:rFonts w:ascii="Times New Roman" w:hAnsi="Times New Roman" w:cs="Times New Roman"/>
                <w:sz w:val="18"/>
                <w:szCs w:val="18"/>
              </w:rPr>
              <w:t>лирическог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произведения); групповая работа (составление письменного ответа на проблемный вопрос по алгоритму выполнения задания); работа в парах сильный 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слабый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 xml:space="preserve"> конкурс выразительного чтения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ге; 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5D49" w:rsidRDefault="00035D49" w:rsidP="00035D4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Проектная деятельность:</w:t>
            </w:r>
          </w:p>
          <w:p w:rsidR="00035D49" w:rsidRPr="00035D49" w:rsidRDefault="00035D49" w:rsidP="00035D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Пародийное использование мотив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классической поэзии 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Данте, Шекспира, Дж. Дон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лирике 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Том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 xml:space="preserve"> Стери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Элиота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5D49" w:rsidRPr="00035D49" w:rsidRDefault="00035D49" w:rsidP="00035D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аргу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ть свою точку зре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35D49" w:rsidRPr="00E07383" w:rsidRDefault="00035D49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35D49">
              <w:rPr>
                <w:rFonts w:ascii="Times New Roman" w:hAnsi="Times New Roman" w:cs="Times New Roman"/>
                <w:sz w:val="18"/>
                <w:szCs w:val="18"/>
              </w:rPr>
              <w:t>Научится выпол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ять </w:t>
            </w:r>
            <w:r w:rsidRPr="00035D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ое задание в проектной деятельности группы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lastRenderedPageBreak/>
              <w:t>Познавательные: 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834B68">
              <w:rPr>
                <w:sz w:val="18"/>
                <w:szCs w:val="18"/>
              </w:rPr>
              <w:t xml:space="preserve">лученную информацию для составления аргументированного </w:t>
            </w:r>
            <w:r w:rsidR="00E07383" w:rsidRPr="00834B68">
              <w:rPr>
                <w:sz w:val="18"/>
                <w:szCs w:val="18"/>
              </w:rPr>
              <w:lastRenderedPageBreak/>
              <w:t>ответа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делать анализ текста, исполь</w:t>
            </w:r>
            <w:r w:rsidR="00A91C0A">
              <w:rPr>
                <w:sz w:val="18"/>
                <w:szCs w:val="18"/>
              </w:rPr>
              <w:t>зуя изученную терминологию и по</w:t>
            </w:r>
            <w:r w:rsidRPr="00834B68">
              <w:rPr>
                <w:sz w:val="18"/>
                <w:szCs w:val="18"/>
              </w:rPr>
              <w:t>лученные знания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уметь определять меры усвоения изученного материала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полнения задачи 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зентация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01</w:t>
            </w:r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035D49" w:rsidRDefault="00035D49" w:rsidP="00035D49">
            <w:pPr>
              <w:pStyle w:val="a3"/>
              <w:rPr>
                <w:sz w:val="18"/>
                <w:szCs w:val="18"/>
              </w:rPr>
            </w:pPr>
            <w:r w:rsidRPr="00035D49">
              <w:rPr>
                <w:bCs/>
                <w:sz w:val="18"/>
                <w:szCs w:val="18"/>
              </w:rPr>
              <w:t xml:space="preserve">Эрнест Миллер Хемингуэй. </w:t>
            </w:r>
            <w:r w:rsidRPr="00035D49">
              <w:rPr>
                <w:sz w:val="18"/>
                <w:szCs w:val="18"/>
              </w:rPr>
              <w:t xml:space="preserve">Повесть </w:t>
            </w:r>
            <w:r w:rsidRPr="00035D49">
              <w:rPr>
                <w:bCs/>
                <w:iCs/>
                <w:sz w:val="18"/>
                <w:szCs w:val="18"/>
              </w:rPr>
              <w:t>«Старик и море»</w:t>
            </w:r>
            <w:r w:rsidRPr="00035D49">
              <w:rPr>
                <w:sz w:val="18"/>
                <w:szCs w:val="18"/>
              </w:rPr>
              <w:t xml:space="preserve"> как итог долгих нравственных исканий писателя.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Формирование у учащихся деятельностных способностей и способностей к структурированию и систематизации изучаемого предметного содержания: комплексное повторение; самостоятель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ная работа с литературоведческим порт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фолио (характеристика прозаического текста); групповая работа (составление письменного ответа на проблемный вопрос по алгоритму выполнения задания); участие в коллективном диал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ге; 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лективное проектирование спо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собов выполнения домашнего задания; комментирование выставленных оценок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учится аргумен</w:t>
            </w:r>
            <w:r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ровать свою точку зрени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Познавательные: </w:t>
            </w:r>
          </w:p>
          <w:p w:rsidR="00E07383" w:rsidRPr="00834B68" w:rsidRDefault="00A91C0A" w:rsidP="00834B68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ть синтезировать по</w:t>
            </w:r>
            <w:r w:rsidR="00E07383" w:rsidRPr="00834B68">
              <w:rPr>
                <w:sz w:val="18"/>
                <w:szCs w:val="18"/>
              </w:rPr>
              <w:t>лученную информацию для составления аргументированного ответа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Регулятивные: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> уметь делать анализ текста, исполь</w:t>
            </w:r>
            <w:r w:rsidR="00A91C0A">
              <w:rPr>
                <w:sz w:val="18"/>
                <w:szCs w:val="18"/>
              </w:rPr>
              <w:t>зуя изученную терминологию и по</w:t>
            </w:r>
            <w:r w:rsidRPr="00834B68">
              <w:rPr>
                <w:sz w:val="18"/>
                <w:szCs w:val="18"/>
              </w:rPr>
              <w:t>лученные знания.</w:t>
            </w:r>
          </w:p>
          <w:p w:rsidR="00E07383" w:rsidRPr="00834B68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  <w:r w:rsidRPr="00834B68">
              <w:rPr>
                <w:i/>
                <w:sz w:val="18"/>
                <w:szCs w:val="18"/>
                <w:u w:val="single"/>
              </w:rPr>
              <w:t>Коммуникативные: </w:t>
            </w:r>
          </w:p>
          <w:p w:rsidR="00E07383" w:rsidRPr="00834B68" w:rsidRDefault="00E07383" w:rsidP="00834B68">
            <w:pPr>
              <w:pStyle w:val="a3"/>
              <w:rPr>
                <w:sz w:val="18"/>
                <w:szCs w:val="18"/>
              </w:rPr>
            </w:pPr>
            <w:r w:rsidRPr="00834B68">
              <w:rPr>
                <w:sz w:val="18"/>
                <w:szCs w:val="18"/>
              </w:rPr>
              <w:t xml:space="preserve">уметь определять меры усвоения изученного </w:t>
            </w:r>
            <w:r w:rsidRPr="00834B68">
              <w:rPr>
                <w:sz w:val="18"/>
                <w:szCs w:val="18"/>
              </w:rPr>
              <w:lastRenderedPageBreak/>
              <w:t>материала</w:t>
            </w:r>
            <w:r w:rsidR="00593673" w:rsidRPr="00834B6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A91C0A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навыков взаимо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t>действия в группе по алгоритму вы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полнения задачи при консульта</w:t>
            </w:r>
            <w:r w:rsidR="00E07383" w:rsidRPr="00E07383">
              <w:rPr>
                <w:rFonts w:ascii="Times New Roman" w:hAnsi="Times New Roman" w:cs="Times New Roman"/>
                <w:sz w:val="18"/>
                <w:szCs w:val="18"/>
              </w:rPr>
              <w:softHyphen/>
              <w:t>тивной помощи учителя</w:t>
            </w:r>
            <w:r w:rsidR="005936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  <w:r w:rsidR="0049056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035D49" w:rsidRPr="00035D49" w:rsidRDefault="00035D49" w:rsidP="00035D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D49" w:rsidRPr="00035D49" w:rsidRDefault="00035D49" w:rsidP="00035D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5D49" w:rsidRPr="00E07383" w:rsidRDefault="00035D49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7383" w:rsidRPr="00E07383" w:rsidTr="00E07383">
        <w:trPr>
          <w:trHeight w:val="660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D03B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0738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02</w:t>
            </w:r>
            <w:bookmarkStart w:id="0" w:name="_GoBack"/>
            <w:bookmarkEnd w:id="0"/>
          </w:p>
        </w:tc>
        <w:tc>
          <w:tcPr>
            <w:tcW w:w="71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B702F6" w:rsidRDefault="00B702F6" w:rsidP="00A91C0A">
            <w:pPr>
              <w:pStyle w:val="a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035D49" w:rsidRPr="00E07383" w:rsidRDefault="00035D49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B702F6" w:rsidRDefault="00E07383" w:rsidP="00834B68">
            <w:pPr>
              <w:pStyle w:val="a3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E07383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4" w:type="dxa"/>
              <w:bottom w:w="0" w:type="dxa"/>
              <w:right w:w="14" w:type="dxa"/>
            </w:tcMar>
          </w:tcPr>
          <w:p w:rsidR="00E07383" w:rsidRPr="00035D49" w:rsidRDefault="00E07383" w:rsidP="00E073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07383" w:rsidRPr="009E3DA1" w:rsidRDefault="00E07383" w:rsidP="00E07383"/>
    <w:p w:rsidR="00EE4D55" w:rsidRDefault="00F927CF" w:rsidP="00E07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Учебно-методическое обеспечение.</w:t>
      </w:r>
    </w:p>
    <w:p w:rsidR="005D373D" w:rsidRDefault="005D373D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373D">
        <w:rPr>
          <w:rFonts w:ascii="Times New Roman" w:hAnsi="Times New Roman" w:cs="Times New Roman"/>
          <w:sz w:val="24"/>
          <w:szCs w:val="24"/>
        </w:rPr>
        <w:t>Литература.</w:t>
      </w:r>
      <w:r>
        <w:rPr>
          <w:rFonts w:ascii="Times New Roman" w:hAnsi="Times New Roman" w:cs="Times New Roman"/>
          <w:sz w:val="24"/>
          <w:szCs w:val="24"/>
        </w:rPr>
        <w:t xml:space="preserve"> 10 класс. Учебник для общеобразовательных учреждений. Базовый уровень. В 2 ч.; под редакцией в.И. Коровина.-2-е изд.-М.: Просвещение, 2020.</w:t>
      </w:r>
    </w:p>
    <w:p w:rsidR="005D373D" w:rsidRDefault="005D373D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. 10 класс. Учебник для общеобразовательных учреждений в 2 ч. Авторы В.И. Сахаров, С.А. Зинин.-М.: ООО «ТИТ» «Русское слово-РС», 2018.</w:t>
      </w:r>
    </w:p>
    <w:p w:rsidR="00A824AC" w:rsidRDefault="005D373D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лмаев В.А., Зинин С.А. Литература 11 класс: Учебник для общеобразовательных учреждений</w:t>
      </w:r>
      <w:r w:rsidR="00A824AC">
        <w:rPr>
          <w:rFonts w:ascii="Times New Roman" w:hAnsi="Times New Roman" w:cs="Times New Roman"/>
          <w:sz w:val="24"/>
          <w:szCs w:val="24"/>
        </w:rPr>
        <w:t>: в 2 ч.-М.: ООО «ТИТ» «Русское слово-РС», 2016.</w:t>
      </w:r>
    </w:p>
    <w:p w:rsidR="00A824AC" w:rsidRDefault="00A824AC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 Агеносов, Э.Л. Безносов, А.В. Леденёв. Русская литература 20 века. 11 класс: Хрестоматия для общеобразовательных учебных заведений: в 2 ч.-М.; Дрофа, 2012.</w:t>
      </w:r>
    </w:p>
    <w:p w:rsidR="00F927CF" w:rsidRDefault="00A824AC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арёва И.В., Михайлова.Т.И. Поурочные разработки по русской литературе, 10 класс.-М.: «ВАКО» 2016.</w:t>
      </w:r>
      <w:r w:rsidR="005D373D" w:rsidRPr="005D3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2F6" w:rsidRDefault="00B702F6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Н.В. Поурочные разработки по литературе 20 века. 11 класс.-М.: ВАКО, 2012.</w:t>
      </w:r>
    </w:p>
    <w:p w:rsidR="00B702F6" w:rsidRDefault="00B702F6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и литературы в 11 классе: Книга для учителя/ В.А.Чалмаев, Т.Ф. Машинская и др.-М.: Просвещение, 2011.</w:t>
      </w:r>
    </w:p>
    <w:p w:rsidR="0024093F" w:rsidRDefault="0024093F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В. Михайлова ЕГЭ 2018. Литература. Алгоритм написания сочинения.-М.: Эксмо, 2017.</w:t>
      </w:r>
    </w:p>
    <w:p w:rsidR="0024093F" w:rsidRDefault="0024093F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ин С.А. ЕГЭ</w:t>
      </w:r>
      <w:r w:rsidR="003B71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едения о теории и истории</w:t>
      </w:r>
      <w:r w:rsidR="003B7105">
        <w:rPr>
          <w:rFonts w:ascii="Times New Roman" w:hAnsi="Times New Roman" w:cs="Times New Roman"/>
          <w:sz w:val="24"/>
          <w:szCs w:val="24"/>
        </w:rPr>
        <w:t xml:space="preserve"> литературы.-М. , «Астрель», 2011.</w:t>
      </w:r>
    </w:p>
    <w:p w:rsidR="003B7105" w:rsidRDefault="003B7105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тецкая В.А. Русская литература в таблицах и схемах. 9-11 классы. Издательский дом «Литера», 2010.</w:t>
      </w:r>
    </w:p>
    <w:p w:rsidR="003B7105" w:rsidRDefault="003B7105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 И.А. Сочинения для абитуриентов и школьников. Анализ лирического произведения. М., «Астрель»,2017.</w:t>
      </w:r>
    </w:p>
    <w:p w:rsidR="003B7105" w:rsidRDefault="003B7105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литературоведческих терминов.</w:t>
      </w:r>
    </w:p>
    <w:p w:rsidR="002F6B22" w:rsidRDefault="002F6B22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вые варианты заданий по литературе (ЕГЭ). Федеральный институт педагогических измерений. М., «Астрель», 2018.</w:t>
      </w:r>
    </w:p>
    <w:p w:rsidR="002F6B22" w:rsidRDefault="002F6B22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яев Н.В. Уроки изучения литературы в школе.-М: Бербум-М, 2014.</w:t>
      </w:r>
    </w:p>
    <w:p w:rsidR="002F6B22" w:rsidRDefault="002F6B22" w:rsidP="005D37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а. А.Н. Русская литература в вопросах и заданиях.- М.: ВЛА-ДОС, 2010.</w:t>
      </w:r>
    </w:p>
    <w:p w:rsidR="002F6B22" w:rsidRDefault="002F6B22" w:rsidP="002F6B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63F" w:rsidRDefault="00D1663F" w:rsidP="002F6B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63F" w:rsidRDefault="00D1663F" w:rsidP="002F6B2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ресурсы для ученика и учителя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Электронная версия журнала «Литература в школе», сайт для учителей «Я иду на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».http://school-collection.edu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еть творческих учителей http://www.it-n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Единая коллекция цифровых образовательных ресурсов.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http://school-collection.edu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http://www.openclass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FF"/>
          <w:sz w:val="24"/>
          <w:szCs w:val="24"/>
        </w:rPr>
        <w:t>http://www.konspekt.org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hAnsi="Times New Roman" w:cs="Times New Roman"/>
          <w:color w:val="0000FF"/>
          <w:sz w:val="24"/>
          <w:szCs w:val="24"/>
        </w:rPr>
        <w:t>http://obr.1c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>
        <w:rPr>
          <w:rFonts w:ascii="Times New Roman" w:hAnsi="Times New Roman" w:cs="Times New Roman"/>
          <w:color w:val="0000FF"/>
          <w:sz w:val="24"/>
          <w:szCs w:val="24"/>
        </w:rPr>
        <w:t>http://npeterburg.ru/2011/zametki-iz-kluba-russkaya-mysl</w:t>
      </w:r>
    </w:p>
    <w:p w:rsidR="00D1663F" w:rsidRDefault="00D1663F" w:rsidP="00D1663F">
      <w:pPr>
        <w:pStyle w:val="a4"/>
        <w:rPr>
          <w:rFonts w:ascii="Times New Roman" w:hAnsi="Times New Roman" w:cs="Times New Roman"/>
          <w:color w:val="0000FF"/>
          <w:sz w:val="24"/>
          <w:szCs w:val="24"/>
        </w:rPr>
      </w:pPr>
      <w:hyperlink r:id="rId9" w:history="1">
        <w:r w:rsidRPr="00383FA7">
          <w:rPr>
            <w:rStyle w:val="a7"/>
            <w:rFonts w:ascii="Times New Roman" w:hAnsi="Times New Roman" w:cs="Times New Roman"/>
            <w:sz w:val="24"/>
            <w:szCs w:val="24"/>
          </w:rPr>
          <w:t>http://www.prosv.ru/http://peressa2009.narod2.ru/news</w:t>
        </w:r>
      </w:hyperlink>
    </w:p>
    <w:p w:rsidR="00D1663F" w:rsidRDefault="00D1663F" w:rsidP="00D1663F">
      <w:pPr>
        <w:pStyle w:val="a4"/>
        <w:rPr>
          <w:rFonts w:ascii="Times New Roman" w:hAnsi="Times New Roman" w:cs="Times New Roman"/>
          <w:color w:val="0000FF"/>
          <w:sz w:val="24"/>
          <w:szCs w:val="24"/>
        </w:rPr>
      </w:pP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Средства обучения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ортреты русских и зарубежных поэтов и писателей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аздаточный материал по темам курса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Фонохрестоматия: Электронное учебное пособие на СD-PОМ/Сост. В.Ф. Чертов, В.П.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авлев. - М.: Просвещение, 2012.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Интернет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>ресурсы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Художественная литература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usfolk.chat.ru – Русский фольклор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ogovorka.com. – Пословицы и поговорки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old-russian.chat.ru – Древнерусская литература</w:t>
      </w:r>
    </w:p>
    <w:p w:rsidR="00D1663F" w:rsidRDefault="00D1663F" w:rsidP="00D166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klassika.ru – Библиотека классической русской литературы</w:t>
      </w:r>
    </w:p>
    <w:p w:rsidR="00D1663F" w:rsidRDefault="00D1663F" w:rsidP="00D166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правоч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информационные и методические материалы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ol.ru – Электронная версия журнала «Вопросы литературы»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1september.ru – Электронные версии газеты «Литература» (Приложение к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ому сентября»)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ttp://center.fio.ru – Мастерская «В помощь учителю. Литература»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библиотека по русской литературе XVIII–XX веков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С. Есенина http://esenin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И. Бунина buninivan.org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А.И. Куприна http://kuprin.org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А. Ахматовой http://www.akhmatova.org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М. Горького hrono.info/biograf/biog/gorky_max.php</w:t>
      </w:r>
    </w:p>
    <w:p w:rsidR="00D1663F" w:rsidRDefault="00D1663F" w:rsidP="00D166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о поэзии «серебряного века» </w:t>
      </w:r>
      <w:hyperlink r:id="rId10" w:history="1">
        <w:r w:rsidRPr="00383FA7">
          <w:rPr>
            <w:rStyle w:val="a7"/>
            <w:rFonts w:ascii="Times New Roman" w:hAnsi="Times New Roman" w:cs="Times New Roman"/>
            <w:sz w:val="24"/>
            <w:szCs w:val="24"/>
          </w:rPr>
          <w:t>http://www.silverage.ru/</w:t>
        </w:r>
      </w:hyperlink>
    </w:p>
    <w:p w:rsidR="00D1663F" w:rsidRDefault="00D1663F" w:rsidP="00D1663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орудование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мультимедийный проектор, экран, принтер.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треты русских и зарубежных поэтов и писателей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аздаточный материал по темам курса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онохрестоматия: Электронное учебное пособие на СD-PОМ/Сост. В.Ф. Чертов, В.П. Журавлев. -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: Просвещение, 2012.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Художественная литература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usfolk.chat.ru – Русский фольклор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pogovorka.com. – Пословицы и поговорки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old-russian.chat.ru – Древнерусская литература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klassika.ru – Библиотека классической русской литературы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</w:pP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Справочн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>
        <w:rPr>
          <w:rFonts w:ascii="Times New Roman,BoldItalic" w:hAnsi="Times New Roman,BoldItalic" w:cs="Times New Roman,BoldItalic"/>
          <w:b/>
          <w:bCs/>
          <w:i/>
          <w:iCs/>
          <w:sz w:val="24"/>
          <w:szCs w:val="24"/>
        </w:rPr>
        <w:t>информационные и методические материалы: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rol.ru – Электронная версия журнала «Вопросы литературы»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www.1september.ru – Электронные версии газеты «Литература» (Приложение к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рвому сентября»)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tp://center.fio.ru – Мастерская «В помощь учителю. Литература»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ртуальная библиотека по русской литературе XVIII–XX веков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С. Есенина http://esenin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И. Бунина buninivan.org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А.И. Куприна http://kuprin.org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йт о жизни и творчестве А. Ахматовой http://www.akhmatova.org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жизни и творчестве М. Горького hrono.info/biograf/biog/gorky_max.php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о поэзии «серебряного века» http://www.silverage.ru/</w:t>
      </w:r>
    </w:p>
    <w:p w:rsidR="00D1663F" w:rsidRDefault="00D1663F" w:rsidP="00D1663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борудование:</w:t>
      </w:r>
    </w:p>
    <w:p w:rsidR="00D1663F" w:rsidRPr="005D373D" w:rsidRDefault="00D1663F" w:rsidP="00D1663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, мультимедийный проектор, экран, принтер</w:t>
      </w:r>
    </w:p>
    <w:sectPr w:rsidR="00D1663F" w:rsidRPr="005D373D" w:rsidSect="00E07383">
      <w:footerReference w:type="default" r:id="rId11"/>
      <w:pgSz w:w="16838" w:h="11906" w:orient="landscape"/>
      <w:pgMar w:top="1701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F05" w:rsidRDefault="009D6F05" w:rsidP="000638F1">
      <w:pPr>
        <w:spacing w:after="0" w:line="240" w:lineRule="auto"/>
      </w:pPr>
      <w:r>
        <w:separator/>
      </w:r>
    </w:p>
  </w:endnote>
  <w:endnote w:type="continuationSeparator" w:id="1">
    <w:p w:rsidR="009D6F05" w:rsidRDefault="009D6F05" w:rsidP="0006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4762523"/>
      <w:docPartObj>
        <w:docPartGallery w:val="Page Numbers (Bottom of Page)"/>
        <w:docPartUnique/>
      </w:docPartObj>
    </w:sdtPr>
    <w:sdtContent>
      <w:p w:rsidR="003B7105" w:rsidRDefault="00D5212E">
        <w:pPr>
          <w:pStyle w:val="ad"/>
          <w:jc w:val="center"/>
        </w:pPr>
        <w:r w:rsidRPr="000638F1">
          <w:rPr>
            <w:rFonts w:ascii="Times New Roman" w:hAnsi="Times New Roman" w:cs="Times New Roman"/>
          </w:rPr>
          <w:fldChar w:fldCharType="begin"/>
        </w:r>
        <w:r w:rsidR="003B7105" w:rsidRPr="000638F1">
          <w:rPr>
            <w:rFonts w:ascii="Times New Roman" w:hAnsi="Times New Roman" w:cs="Times New Roman"/>
          </w:rPr>
          <w:instrText>PAGE   \* MERGEFORMAT</w:instrText>
        </w:r>
        <w:r w:rsidRPr="000638F1">
          <w:rPr>
            <w:rFonts w:ascii="Times New Roman" w:hAnsi="Times New Roman" w:cs="Times New Roman"/>
          </w:rPr>
          <w:fldChar w:fldCharType="separate"/>
        </w:r>
        <w:r w:rsidR="00D1663F">
          <w:rPr>
            <w:rFonts w:ascii="Times New Roman" w:hAnsi="Times New Roman" w:cs="Times New Roman"/>
            <w:noProof/>
          </w:rPr>
          <w:t>139</w:t>
        </w:r>
        <w:r w:rsidRPr="000638F1">
          <w:rPr>
            <w:rFonts w:ascii="Times New Roman" w:hAnsi="Times New Roman" w:cs="Times New Roman"/>
          </w:rPr>
          <w:fldChar w:fldCharType="end"/>
        </w:r>
      </w:p>
    </w:sdtContent>
  </w:sdt>
  <w:p w:rsidR="003B7105" w:rsidRDefault="003B710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F05" w:rsidRDefault="009D6F05" w:rsidP="000638F1">
      <w:pPr>
        <w:spacing w:after="0" w:line="240" w:lineRule="auto"/>
      </w:pPr>
      <w:r>
        <w:separator/>
      </w:r>
    </w:p>
  </w:footnote>
  <w:footnote w:type="continuationSeparator" w:id="1">
    <w:p w:rsidR="009D6F05" w:rsidRDefault="009D6F05" w:rsidP="0006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3CE"/>
    <w:multiLevelType w:val="hybridMultilevel"/>
    <w:tmpl w:val="8842F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890"/>
    <w:multiLevelType w:val="hybridMultilevel"/>
    <w:tmpl w:val="BB2A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903D9"/>
    <w:multiLevelType w:val="hybridMultilevel"/>
    <w:tmpl w:val="E838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7380C"/>
    <w:multiLevelType w:val="hybridMultilevel"/>
    <w:tmpl w:val="AF062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F4938"/>
    <w:multiLevelType w:val="hybridMultilevel"/>
    <w:tmpl w:val="78E4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153FC"/>
    <w:multiLevelType w:val="hybridMultilevel"/>
    <w:tmpl w:val="6A5845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F6AD3"/>
    <w:multiLevelType w:val="multilevel"/>
    <w:tmpl w:val="E28A4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B36779"/>
    <w:multiLevelType w:val="hybridMultilevel"/>
    <w:tmpl w:val="AFC0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F792C"/>
    <w:multiLevelType w:val="hybridMultilevel"/>
    <w:tmpl w:val="95DC95CE"/>
    <w:lvl w:ilvl="0" w:tplc="9FB0C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F5375"/>
    <w:multiLevelType w:val="multilevel"/>
    <w:tmpl w:val="F3B0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FF4F2E"/>
    <w:multiLevelType w:val="multilevel"/>
    <w:tmpl w:val="B4EC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9A1228"/>
    <w:multiLevelType w:val="hybridMultilevel"/>
    <w:tmpl w:val="66E831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143ABF"/>
    <w:multiLevelType w:val="hybridMultilevel"/>
    <w:tmpl w:val="D3003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15371"/>
    <w:multiLevelType w:val="hybridMultilevel"/>
    <w:tmpl w:val="09623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6C"/>
    <w:rsid w:val="00002726"/>
    <w:rsid w:val="00003E8D"/>
    <w:rsid w:val="00012ABE"/>
    <w:rsid w:val="000228B1"/>
    <w:rsid w:val="00024FAF"/>
    <w:rsid w:val="00027204"/>
    <w:rsid w:val="00033651"/>
    <w:rsid w:val="00034DF0"/>
    <w:rsid w:val="00035D49"/>
    <w:rsid w:val="000424AA"/>
    <w:rsid w:val="00042E3B"/>
    <w:rsid w:val="00046689"/>
    <w:rsid w:val="000638F1"/>
    <w:rsid w:val="0007074C"/>
    <w:rsid w:val="00072C84"/>
    <w:rsid w:val="00080AFD"/>
    <w:rsid w:val="000835A1"/>
    <w:rsid w:val="00093AD2"/>
    <w:rsid w:val="000B2294"/>
    <w:rsid w:val="000B4463"/>
    <w:rsid w:val="000C42D7"/>
    <w:rsid w:val="000E7D07"/>
    <w:rsid w:val="00101DE3"/>
    <w:rsid w:val="001122EB"/>
    <w:rsid w:val="0011403F"/>
    <w:rsid w:val="0011783D"/>
    <w:rsid w:val="0014328D"/>
    <w:rsid w:val="00156B65"/>
    <w:rsid w:val="00157F18"/>
    <w:rsid w:val="00165556"/>
    <w:rsid w:val="0017499F"/>
    <w:rsid w:val="00182E13"/>
    <w:rsid w:val="00183862"/>
    <w:rsid w:val="00195F34"/>
    <w:rsid w:val="001A60F9"/>
    <w:rsid w:val="001B52BC"/>
    <w:rsid w:val="001B6BE8"/>
    <w:rsid w:val="001C0594"/>
    <w:rsid w:val="001D55A6"/>
    <w:rsid w:val="001D725F"/>
    <w:rsid w:val="001D78D3"/>
    <w:rsid w:val="001E5579"/>
    <w:rsid w:val="001E78C2"/>
    <w:rsid w:val="00202F76"/>
    <w:rsid w:val="00206BEF"/>
    <w:rsid w:val="00206DFD"/>
    <w:rsid w:val="0024093F"/>
    <w:rsid w:val="002410CC"/>
    <w:rsid w:val="00250317"/>
    <w:rsid w:val="002600A8"/>
    <w:rsid w:val="00266B69"/>
    <w:rsid w:val="002766E1"/>
    <w:rsid w:val="00280D29"/>
    <w:rsid w:val="0028697A"/>
    <w:rsid w:val="00297E65"/>
    <w:rsid w:val="002B3E5F"/>
    <w:rsid w:val="002B443E"/>
    <w:rsid w:val="002B75A8"/>
    <w:rsid w:val="002C085E"/>
    <w:rsid w:val="002C444B"/>
    <w:rsid w:val="002D5F58"/>
    <w:rsid w:val="002D60AF"/>
    <w:rsid w:val="002E3819"/>
    <w:rsid w:val="002F6B22"/>
    <w:rsid w:val="00301FDF"/>
    <w:rsid w:val="00313F79"/>
    <w:rsid w:val="003157CD"/>
    <w:rsid w:val="003251B4"/>
    <w:rsid w:val="0032590B"/>
    <w:rsid w:val="0032642E"/>
    <w:rsid w:val="003462B8"/>
    <w:rsid w:val="00363B94"/>
    <w:rsid w:val="00373CDD"/>
    <w:rsid w:val="00384DDE"/>
    <w:rsid w:val="003874A2"/>
    <w:rsid w:val="00387D20"/>
    <w:rsid w:val="00395522"/>
    <w:rsid w:val="00396741"/>
    <w:rsid w:val="00397893"/>
    <w:rsid w:val="003A61F5"/>
    <w:rsid w:val="003B3DE3"/>
    <w:rsid w:val="003B7105"/>
    <w:rsid w:val="003C04BE"/>
    <w:rsid w:val="003C533F"/>
    <w:rsid w:val="003D5E54"/>
    <w:rsid w:val="003E3221"/>
    <w:rsid w:val="003E5130"/>
    <w:rsid w:val="003E73D4"/>
    <w:rsid w:val="003E7B12"/>
    <w:rsid w:val="004071FB"/>
    <w:rsid w:val="004204E0"/>
    <w:rsid w:val="00426CCA"/>
    <w:rsid w:val="004555EC"/>
    <w:rsid w:val="0046016D"/>
    <w:rsid w:val="00461FDB"/>
    <w:rsid w:val="00465DCA"/>
    <w:rsid w:val="004773C5"/>
    <w:rsid w:val="0049056B"/>
    <w:rsid w:val="004930C0"/>
    <w:rsid w:val="004A67DD"/>
    <w:rsid w:val="004B74D7"/>
    <w:rsid w:val="004C0102"/>
    <w:rsid w:val="004C1A84"/>
    <w:rsid w:val="004E1AAF"/>
    <w:rsid w:val="004F466A"/>
    <w:rsid w:val="00500F9E"/>
    <w:rsid w:val="0051075E"/>
    <w:rsid w:val="005128CB"/>
    <w:rsid w:val="0052146A"/>
    <w:rsid w:val="00521F17"/>
    <w:rsid w:val="00527CAE"/>
    <w:rsid w:val="0054155E"/>
    <w:rsid w:val="00544EE2"/>
    <w:rsid w:val="0054588E"/>
    <w:rsid w:val="00546968"/>
    <w:rsid w:val="00551F50"/>
    <w:rsid w:val="00565276"/>
    <w:rsid w:val="00565AB1"/>
    <w:rsid w:val="005675F9"/>
    <w:rsid w:val="00574AC2"/>
    <w:rsid w:val="0058554D"/>
    <w:rsid w:val="00593673"/>
    <w:rsid w:val="00593AC8"/>
    <w:rsid w:val="00594118"/>
    <w:rsid w:val="005A5CF5"/>
    <w:rsid w:val="005C5BFC"/>
    <w:rsid w:val="005D373D"/>
    <w:rsid w:val="005D55B1"/>
    <w:rsid w:val="0061235F"/>
    <w:rsid w:val="00617204"/>
    <w:rsid w:val="00636C03"/>
    <w:rsid w:val="00640364"/>
    <w:rsid w:val="00657791"/>
    <w:rsid w:val="00667094"/>
    <w:rsid w:val="0067329A"/>
    <w:rsid w:val="00680075"/>
    <w:rsid w:val="006958F1"/>
    <w:rsid w:val="006B6DFC"/>
    <w:rsid w:val="006B78D6"/>
    <w:rsid w:val="006D65C8"/>
    <w:rsid w:val="00741606"/>
    <w:rsid w:val="00745EE3"/>
    <w:rsid w:val="00752E7B"/>
    <w:rsid w:val="00763A22"/>
    <w:rsid w:val="00766451"/>
    <w:rsid w:val="0077133B"/>
    <w:rsid w:val="00787CE1"/>
    <w:rsid w:val="00794FBA"/>
    <w:rsid w:val="007A78EC"/>
    <w:rsid w:val="007A7FED"/>
    <w:rsid w:val="007B14F8"/>
    <w:rsid w:val="007B3DCE"/>
    <w:rsid w:val="007C3751"/>
    <w:rsid w:val="007E352F"/>
    <w:rsid w:val="007F0311"/>
    <w:rsid w:val="007F7EA9"/>
    <w:rsid w:val="00820335"/>
    <w:rsid w:val="00833B85"/>
    <w:rsid w:val="00834B68"/>
    <w:rsid w:val="008638FB"/>
    <w:rsid w:val="00864142"/>
    <w:rsid w:val="0086498E"/>
    <w:rsid w:val="00865901"/>
    <w:rsid w:val="008669AA"/>
    <w:rsid w:val="0088774E"/>
    <w:rsid w:val="008A0546"/>
    <w:rsid w:val="008A1FF2"/>
    <w:rsid w:val="008A3D06"/>
    <w:rsid w:val="008A610B"/>
    <w:rsid w:val="008A7630"/>
    <w:rsid w:val="008A7DF8"/>
    <w:rsid w:val="008B7D84"/>
    <w:rsid w:val="008C014B"/>
    <w:rsid w:val="008F6C94"/>
    <w:rsid w:val="00911CBF"/>
    <w:rsid w:val="0092244E"/>
    <w:rsid w:val="00927373"/>
    <w:rsid w:val="009331E1"/>
    <w:rsid w:val="00941419"/>
    <w:rsid w:val="00950D11"/>
    <w:rsid w:val="00963231"/>
    <w:rsid w:val="00965A1F"/>
    <w:rsid w:val="00966C4D"/>
    <w:rsid w:val="009676AA"/>
    <w:rsid w:val="00970FEC"/>
    <w:rsid w:val="0097182E"/>
    <w:rsid w:val="00974A1B"/>
    <w:rsid w:val="00982A4B"/>
    <w:rsid w:val="009A1154"/>
    <w:rsid w:val="009A55E4"/>
    <w:rsid w:val="009A72D9"/>
    <w:rsid w:val="009B08C4"/>
    <w:rsid w:val="009B58FF"/>
    <w:rsid w:val="009C7375"/>
    <w:rsid w:val="009D6F05"/>
    <w:rsid w:val="009F12CD"/>
    <w:rsid w:val="009F46CB"/>
    <w:rsid w:val="009F4BB0"/>
    <w:rsid w:val="009F64FB"/>
    <w:rsid w:val="00A022BC"/>
    <w:rsid w:val="00A23FE6"/>
    <w:rsid w:val="00A24BB5"/>
    <w:rsid w:val="00A3331A"/>
    <w:rsid w:val="00A4581A"/>
    <w:rsid w:val="00A5076C"/>
    <w:rsid w:val="00A55A66"/>
    <w:rsid w:val="00A824AC"/>
    <w:rsid w:val="00A8663A"/>
    <w:rsid w:val="00A86897"/>
    <w:rsid w:val="00A91C0A"/>
    <w:rsid w:val="00A971EC"/>
    <w:rsid w:val="00AA2593"/>
    <w:rsid w:val="00AC7418"/>
    <w:rsid w:val="00AE0FD9"/>
    <w:rsid w:val="00AF05C9"/>
    <w:rsid w:val="00AF53FF"/>
    <w:rsid w:val="00B153AC"/>
    <w:rsid w:val="00B2179B"/>
    <w:rsid w:val="00B2495D"/>
    <w:rsid w:val="00B329A3"/>
    <w:rsid w:val="00B37536"/>
    <w:rsid w:val="00B56DD2"/>
    <w:rsid w:val="00B57F94"/>
    <w:rsid w:val="00B608D2"/>
    <w:rsid w:val="00B60C5B"/>
    <w:rsid w:val="00B702F6"/>
    <w:rsid w:val="00BA3E27"/>
    <w:rsid w:val="00BA629E"/>
    <w:rsid w:val="00BA6953"/>
    <w:rsid w:val="00BB5917"/>
    <w:rsid w:val="00BD08BC"/>
    <w:rsid w:val="00BD7EDF"/>
    <w:rsid w:val="00BE2C79"/>
    <w:rsid w:val="00BE51FC"/>
    <w:rsid w:val="00BF2CC9"/>
    <w:rsid w:val="00BF59BA"/>
    <w:rsid w:val="00BF6E34"/>
    <w:rsid w:val="00BF7D05"/>
    <w:rsid w:val="00C07408"/>
    <w:rsid w:val="00C1310A"/>
    <w:rsid w:val="00C15912"/>
    <w:rsid w:val="00C21B91"/>
    <w:rsid w:val="00C249CD"/>
    <w:rsid w:val="00C2685B"/>
    <w:rsid w:val="00C33415"/>
    <w:rsid w:val="00C35F43"/>
    <w:rsid w:val="00C36475"/>
    <w:rsid w:val="00C538FA"/>
    <w:rsid w:val="00C540F0"/>
    <w:rsid w:val="00C542A7"/>
    <w:rsid w:val="00C64906"/>
    <w:rsid w:val="00C72234"/>
    <w:rsid w:val="00C76C00"/>
    <w:rsid w:val="00C83F7D"/>
    <w:rsid w:val="00C87B2C"/>
    <w:rsid w:val="00C90E8A"/>
    <w:rsid w:val="00C91103"/>
    <w:rsid w:val="00CA0E9F"/>
    <w:rsid w:val="00CA3EAA"/>
    <w:rsid w:val="00CA6E3F"/>
    <w:rsid w:val="00CC16FA"/>
    <w:rsid w:val="00D00EA2"/>
    <w:rsid w:val="00D01155"/>
    <w:rsid w:val="00D03BEF"/>
    <w:rsid w:val="00D0552E"/>
    <w:rsid w:val="00D139BB"/>
    <w:rsid w:val="00D14326"/>
    <w:rsid w:val="00D1663F"/>
    <w:rsid w:val="00D218B1"/>
    <w:rsid w:val="00D21E7F"/>
    <w:rsid w:val="00D23CC7"/>
    <w:rsid w:val="00D267B7"/>
    <w:rsid w:val="00D342A6"/>
    <w:rsid w:val="00D3655C"/>
    <w:rsid w:val="00D419E6"/>
    <w:rsid w:val="00D4550D"/>
    <w:rsid w:val="00D5212E"/>
    <w:rsid w:val="00D61FBF"/>
    <w:rsid w:val="00D704D7"/>
    <w:rsid w:val="00D72486"/>
    <w:rsid w:val="00D7266C"/>
    <w:rsid w:val="00D834F2"/>
    <w:rsid w:val="00D855D1"/>
    <w:rsid w:val="00D87A33"/>
    <w:rsid w:val="00D90E7C"/>
    <w:rsid w:val="00DB2C59"/>
    <w:rsid w:val="00DC64B0"/>
    <w:rsid w:val="00DE382D"/>
    <w:rsid w:val="00DE7928"/>
    <w:rsid w:val="00DF1A97"/>
    <w:rsid w:val="00E0213D"/>
    <w:rsid w:val="00E07383"/>
    <w:rsid w:val="00E121C1"/>
    <w:rsid w:val="00E15C23"/>
    <w:rsid w:val="00E17026"/>
    <w:rsid w:val="00E20E7B"/>
    <w:rsid w:val="00E22376"/>
    <w:rsid w:val="00E2503D"/>
    <w:rsid w:val="00E268CA"/>
    <w:rsid w:val="00E436CC"/>
    <w:rsid w:val="00E441B4"/>
    <w:rsid w:val="00E53F9F"/>
    <w:rsid w:val="00E54C84"/>
    <w:rsid w:val="00E56DD5"/>
    <w:rsid w:val="00E64F6C"/>
    <w:rsid w:val="00E67E6E"/>
    <w:rsid w:val="00E70D05"/>
    <w:rsid w:val="00E87FB3"/>
    <w:rsid w:val="00E909F5"/>
    <w:rsid w:val="00E93219"/>
    <w:rsid w:val="00E9635D"/>
    <w:rsid w:val="00EA2A50"/>
    <w:rsid w:val="00EC534A"/>
    <w:rsid w:val="00ED3029"/>
    <w:rsid w:val="00ED539E"/>
    <w:rsid w:val="00EE4D55"/>
    <w:rsid w:val="00EF70D9"/>
    <w:rsid w:val="00F059DF"/>
    <w:rsid w:val="00F14C3F"/>
    <w:rsid w:val="00F3134D"/>
    <w:rsid w:val="00F40D61"/>
    <w:rsid w:val="00F447D6"/>
    <w:rsid w:val="00F468C3"/>
    <w:rsid w:val="00F51A6B"/>
    <w:rsid w:val="00F57B69"/>
    <w:rsid w:val="00F81762"/>
    <w:rsid w:val="00F8395D"/>
    <w:rsid w:val="00F83EF5"/>
    <w:rsid w:val="00F927CF"/>
    <w:rsid w:val="00F95546"/>
    <w:rsid w:val="00F96C2F"/>
    <w:rsid w:val="00FB29BD"/>
    <w:rsid w:val="00FB5C6A"/>
    <w:rsid w:val="00FD0349"/>
    <w:rsid w:val="00FD0AA8"/>
    <w:rsid w:val="00FE3DAA"/>
    <w:rsid w:val="00FE6DBD"/>
    <w:rsid w:val="00FF12CE"/>
    <w:rsid w:val="00FF1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741"/>
  </w:style>
  <w:style w:type="paragraph" w:styleId="1">
    <w:name w:val="heading 1"/>
    <w:basedOn w:val="a"/>
    <w:next w:val="a"/>
    <w:link w:val="10"/>
    <w:uiPriority w:val="9"/>
    <w:qFormat/>
    <w:rsid w:val="00112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F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F4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9F4BB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7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E4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E4D55"/>
    <w:pPr>
      <w:ind w:left="720"/>
      <w:contextualSpacing/>
    </w:pPr>
  </w:style>
  <w:style w:type="table" w:styleId="a5">
    <w:name w:val="Table Grid"/>
    <w:basedOn w:val="a1"/>
    <w:uiPriority w:val="39"/>
    <w:rsid w:val="009A7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7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B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F4BB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F4B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4BB0"/>
  </w:style>
  <w:style w:type="paragraph" w:customStyle="1" w:styleId="msonormal0">
    <w:name w:val="msonormal"/>
    <w:basedOn w:val="a"/>
    <w:rsid w:val="009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F4BB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F4BB0"/>
    <w:rPr>
      <w:color w:val="800080"/>
      <w:u w:val="single"/>
    </w:rPr>
  </w:style>
  <w:style w:type="character" w:customStyle="1" w:styleId="vcourseitem-oldpricediscont">
    <w:name w:val="vcourse__item-oldprice_discont"/>
    <w:basedOn w:val="a0"/>
    <w:rsid w:val="009F4BB0"/>
  </w:style>
  <w:style w:type="character" w:customStyle="1" w:styleId="ui">
    <w:name w:val="ui"/>
    <w:basedOn w:val="a0"/>
    <w:rsid w:val="009F4BB0"/>
  </w:style>
  <w:style w:type="character" w:customStyle="1" w:styleId="glyphicon">
    <w:name w:val="glyphicon"/>
    <w:basedOn w:val="a0"/>
    <w:rsid w:val="009F4BB0"/>
  </w:style>
  <w:style w:type="character" w:customStyle="1" w:styleId="price">
    <w:name w:val="price"/>
    <w:basedOn w:val="a0"/>
    <w:rsid w:val="009F4BB0"/>
  </w:style>
  <w:style w:type="character" w:customStyle="1" w:styleId="oldprice">
    <w:name w:val="oldprice"/>
    <w:basedOn w:val="a0"/>
    <w:rsid w:val="009F4BB0"/>
  </w:style>
  <w:style w:type="character" w:customStyle="1" w:styleId="addcommenttext">
    <w:name w:val="add_comment_text"/>
    <w:basedOn w:val="a0"/>
    <w:rsid w:val="009F4BB0"/>
  </w:style>
  <w:style w:type="character" w:customStyle="1" w:styleId="b-blog-listdate">
    <w:name w:val="b-blog-list__date"/>
    <w:basedOn w:val="a0"/>
    <w:rsid w:val="009F4BB0"/>
  </w:style>
  <w:style w:type="paragraph" w:customStyle="1" w:styleId="b-blog-listtitle">
    <w:name w:val="b-blog-list__title"/>
    <w:basedOn w:val="a"/>
    <w:rsid w:val="009F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9F4BB0"/>
  </w:style>
  <w:style w:type="character" w:customStyle="1" w:styleId="b-share-form-button">
    <w:name w:val="b-share-form-button"/>
    <w:basedOn w:val="a0"/>
    <w:rsid w:val="009F4BB0"/>
  </w:style>
  <w:style w:type="character" w:customStyle="1" w:styleId="b-share-icon">
    <w:name w:val="b-share-icon"/>
    <w:basedOn w:val="a0"/>
    <w:rsid w:val="009F4BB0"/>
  </w:style>
  <w:style w:type="paragraph" w:styleId="a9">
    <w:name w:val="Balloon Text"/>
    <w:basedOn w:val="a"/>
    <w:link w:val="aa"/>
    <w:uiPriority w:val="99"/>
    <w:semiHidden/>
    <w:unhideWhenUsed/>
    <w:rsid w:val="00072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72C84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38F1"/>
  </w:style>
  <w:style w:type="paragraph" w:styleId="ad">
    <w:name w:val="footer"/>
    <w:basedOn w:val="a"/>
    <w:link w:val="ae"/>
    <w:uiPriority w:val="99"/>
    <w:unhideWhenUsed/>
    <w:rsid w:val="00063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38F1"/>
  </w:style>
  <w:style w:type="character" w:customStyle="1" w:styleId="10">
    <w:name w:val="Заголовок 1 Знак"/>
    <w:basedOn w:val="a0"/>
    <w:link w:val="1"/>
    <w:uiPriority w:val="9"/>
    <w:rsid w:val="00112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ver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lverag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sv.ru/http://peressa2009.narod2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3E71-C80D-416E-B9DB-84F2B15B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0</Pages>
  <Words>40841</Words>
  <Characters>232798</Characters>
  <Application>Microsoft Office Word</Application>
  <DocSecurity>0</DocSecurity>
  <Lines>1939</Lines>
  <Paragraphs>5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Алексей</cp:lastModifiedBy>
  <cp:revision>15</cp:revision>
  <cp:lastPrinted>2020-04-13T12:31:00Z</cp:lastPrinted>
  <dcterms:created xsi:type="dcterms:W3CDTF">2020-08-21T14:40:00Z</dcterms:created>
  <dcterms:modified xsi:type="dcterms:W3CDTF">2021-01-03T06:17:00Z</dcterms:modified>
</cp:coreProperties>
</file>